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CA3" w:rsidRDefault="00E27CA3"/>
    <w:p w:rsidR="00E67DBF" w:rsidRDefault="00E67DBF"/>
    <w:p w:rsidR="00E67DBF" w:rsidRDefault="00E67DBF"/>
    <w:p w:rsidR="006661BB" w:rsidRDefault="006661B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27CA3" w:rsidRDefault="006661BB">
      <w:pPr>
        <w:jc w:val="center"/>
        <w:rPr>
          <w:b/>
        </w:rPr>
      </w:pPr>
      <w:r>
        <w:rPr>
          <w:b/>
        </w:rPr>
        <w:t>«</w:t>
      </w:r>
      <w:r w:rsidR="0015559B" w:rsidRPr="0015559B">
        <w:rPr>
          <w:b/>
        </w:rPr>
        <w:t>Философия</w:t>
      </w:r>
      <w:r>
        <w:rPr>
          <w:b/>
        </w:rPr>
        <w:t>»</w:t>
      </w:r>
    </w:p>
    <w:p w:rsidR="00F07BA1" w:rsidRDefault="006661BB" w:rsidP="00F07BA1">
      <w:pPr>
        <w:rPr>
          <w:bCs/>
        </w:rPr>
      </w:pPr>
      <w:r>
        <w:rPr>
          <w:b/>
        </w:rPr>
        <w:t xml:space="preserve">  </w:t>
      </w:r>
      <w:r w:rsidR="00F07BA1" w:rsidRPr="008448CC">
        <w:rPr>
          <w:bCs/>
        </w:rPr>
        <w:t xml:space="preserve">Цель и задачи дисциплины </w:t>
      </w:r>
    </w:p>
    <w:p w:rsidR="00F07BA1" w:rsidRDefault="00F07BA1" w:rsidP="00F07BA1">
      <w:pPr>
        <w:jc w:val="both"/>
        <w:outlineLvl w:val="0"/>
      </w:pPr>
      <w:r w:rsidRPr="00BC120E">
        <w:t xml:space="preserve">Цель </w:t>
      </w:r>
      <w:proofErr w:type="gramStart"/>
      <w:r w:rsidRPr="00BC120E">
        <w:t>дисциплины:</w:t>
      </w:r>
      <w:r w:rsidRPr="00F10B81">
        <w:t xml:space="preserve">  </w:t>
      </w:r>
      <w:r>
        <w:t>формирование</w:t>
      </w:r>
      <w:proofErr w:type="gramEnd"/>
      <w:r>
        <w:t xml:space="preserve"> способности</w:t>
      </w:r>
      <w:r w:rsidRPr="009D79BD">
        <w:t xml:space="preserve"> </w:t>
      </w:r>
      <w:r>
        <w:t xml:space="preserve">понимать и анализировать мировоззренческие, социально и личностно значимые философские проблемы. </w:t>
      </w:r>
    </w:p>
    <w:p w:rsidR="00F07BA1" w:rsidRPr="00BC120E" w:rsidRDefault="00F07BA1" w:rsidP="00F07BA1">
      <w:pPr>
        <w:jc w:val="both"/>
        <w:outlineLvl w:val="0"/>
      </w:pPr>
      <w:r w:rsidRPr="00BC120E">
        <w:t>Задачи дисциплины:</w:t>
      </w:r>
    </w:p>
    <w:p w:rsidR="00F07BA1" w:rsidRDefault="00F07BA1" w:rsidP="00F07BA1">
      <w:pPr>
        <w:numPr>
          <w:ilvl w:val="0"/>
          <w:numId w:val="1"/>
        </w:numPr>
        <w:tabs>
          <w:tab w:val="clear" w:pos="1440"/>
          <w:tab w:val="num" w:pos="0"/>
        </w:tabs>
        <w:ind w:left="0" w:firstLine="0"/>
        <w:jc w:val="both"/>
        <w:outlineLvl w:val="0"/>
      </w:pPr>
      <w:proofErr w:type="gramStart"/>
      <w:r w:rsidRPr="00BC120E">
        <w:t>овладение</w:t>
      </w:r>
      <w:proofErr w:type="gramEnd"/>
      <w:r w:rsidRPr="005F1DA4">
        <w:t xml:space="preserve"> базовы</w:t>
      </w:r>
      <w:r>
        <w:t>ми</w:t>
      </w:r>
      <w:r w:rsidRPr="005F1DA4">
        <w:t xml:space="preserve"> представлени</w:t>
      </w:r>
      <w:r>
        <w:t>ями о</w:t>
      </w:r>
      <w:r w:rsidRPr="00BC120E">
        <w:t xml:space="preserve"> </w:t>
      </w:r>
      <w:r w:rsidRPr="005F1DA4">
        <w:t>ключевых проблемах</w:t>
      </w:r>
      <w:r>
        <w:t xml:space="preserve"> и</w:t>
      </w:r>
      <w:r w:rsidRPr="005F1DA4">
        <w:t xml:space="preserve"> основных </w:t>
      </w:r>
      <w:r>
        <w:tab/>
      </w:r>
      <w:r w:rsidRPr="005F1DA4">
        <w:t>историчес</w:t>
      </w:r>
      <w:r>
        <w:t>ких типах европейской философии;</w:t>
      </w:r>
    </w:p>
    <w:p w:rsidR="00F07BA1" w:rsidRDefault="00F07BA1" w:rsidP="00F07BA1">
      <w:pPr>
        <w:numPr>
          <w:ilvl w:val="0"/>
          <w:numId w:val="1"/>
        </w:numPr>
        <w:tabs>
          <w:tab w:val="clear" w:pos="1440"/>
          <w:tab w:val="num" w:pos="0"/>
        </w:tabs>
        <w:ind w:left="0" w:firstLine="0"/>
        <w:jc w:val="both"/>
        <w:outlineLvl w:val="0"/>
      </w:pPr>
      <w:proofErr w:type="gramStart"/>
      <w:r>
        <w:t>освоение</w:t>
      </w:r>
      <w:proofErr w:type="gramEnd"/>
      <w:r>
        <w:t xml:space="preserve"> навыков</w:t>
      </w:r>
      <w:r w:rsidRPr="00BC120E">
        <w:t xml:space="preserve"> </w:t>
      </w:r>
      <w:r w:rsidRPr="006F3061">
        <w:t>самостоятельно</w:t>
      </w:r>
      <w:r>
        <w:t>го анализа соответствующих первоисточников;</w:t>
      </w:r>
    </w:p>
    <w:p w:rsidR="00F07BA1" w:rsidRDefault="00F07BA1" w:rsidP="00F07BA1">
      <w:pPr>
        <w:numPr>
          <w:ilvl w:val="0"/>
          <w:numId w:val="1"/>
        </w:numPr>
        <w:tabs>
          <w:tab w:val="clear" w:pos="1440"/>
          <w:tab w:val="num" w:pos="0"/>
        </w:tabs>
        <w:ind w:left="0" w:firstLine="0"/>
        <w:jc w:val="both"/>
        <w:outlineLvl w:val="0"/>
      </w:pPr>
      <w:proofErr w:type="gramStart"/>
      <w:r>
        <w:t>исследование</w:t>
      </w:r>
      <w:proofErr w:type="gramEnd"/>
      <w:r>
        <w:t xml:space="preserve"> различных социальных явлений</w:t>
      </w:r>
      <w:r w:rsidRPr="00F10B81">
        <w:t xml:space="preserve"> с точки зрения их философского </w:t>
      </w:r>
      <w:r>
        <w:tab/>
      </w:r>
      <w:r w:rsidRPr="00F10B81">
        <w:t>смысла.</w:t>
      </w:r>
    </w:p>
    <w:p w:rsidR="00E27CA3" w:rsidRDefault="00E27CA3"/>
    <w:p w:rsidR="00F07BA1" w:rsidRDefault="00F07BA1" w:rsidP="00F07BA1">
      <w:r>
        <w:t>Знать: общенаучные и специальные методы проведения современного</w:t>
      </w:r>
    </w:p>
    <w:p w:rsidR="00F07BA1" w:rsidRDefault="00F07BA1" w:rsidP="00F07BA1">
      <w:proofErr w:type="gramStart"/>
      <w:r>
        <w:t>научного</w:t>
      </w:r>
      <w:proofErr w:type="gramEnd"/>
      <w:r>
        <w:t xml:space="preserve"> исследования. </w:t>
      </w:r>
    </w:p>
    <w:p w:rsidR="00F07BA1" w:rsidRDefault="00F07BA1" w:rsidP="00F07BA1">
      <w:r>
        <w:t xml:space="preserve">Уметь: анализировать классические и современные философские тексты, понимать и интерпретировать научную информацию. </w:t>
      </w:r>
    </w:p>
    <w:p w:rsidR="00F07BA1" w:rsidRDefault="00F07BA1" w:rsidP="00F07BA1">
      <w:r>
        <w:t>Владеть: навыками применения необходимых методов научного исследования при решении профессиональных задач.</w:t>
      </w:r>
    </w:p>
    <w:p w:rsidR="00F07BA1" w:rsidRDefault="00F07BA1" w:rsidP="00F07BA1">
      <w:r>
        <w:t xml:space="preserve">Знать: содержание современных дискуссий по различным философским проблемам. </w:t>
      </w:r>
    </w:p>
    <w:p w:rsidR="00F07BA1" w:rsidRDefault="00F07BA1" w:rsidP="00F07BA1">
      <w:r>
        <w:t>Уметь: систематически излагать и отстаивать мировоззренческие, социально и личностно значимые положения.</w:t>
      </w:r>
    </w:p>
    <w:p w:rsidR="00F07BA1" w:rsidRDefault="00F07BA1" w:rsidP="00F07BA1">
      <w:r>
        <w:t>Владеть: навыками аргументации собственных суждений и выводов с опорой на философский понятийный аппарат.</w:t>
      </w:r>
    </w:p>
    <w:p w:rsidR="00F07BA1" w:rsidRDefault="00F07BA1" w:rsidP="00F07BA1">
      <w:r>
        <w:t>Знать: особенности восприятия социальных и культурных различий, специфику и природу толерантности.</w:t>
      </w:r>
    </w:p>
    <w:p w:rsidR="00F07BA1" w:rsidRDefault="00F07BA1" w:rsidP="00F07BA1">
      <w:r>
        <w:t>Уметь: применять знания специфики межкультурного разнообразия общества в процессе профессионального и личностного общения.</w:t>
      </w:r>
    </w:p>
    <w:p w:rsidR="00F07BA1" w:rsidRDefault="00F07BA1" w:rsidP="00F07BA1">
      <w:r>
        <w:t>Владеть: коммуникативными навыками в условиях межкультурного разнообразия социума.</w:t>
      </w:r>
    </w:p>
    <w:p w:rsidR="00F07BA1" w:rsidRDefault="00F07BA1" w:rsidP="00F07BA1">
      <w:r>
        <w:t>Знать: основные категории и понятия профессиональной этики, содержание категорий, определяющих профессионально-нравственную позицию специалиста по рекламе и связям с общественностью.</w:t>
      </w:r>
    </w:p>
    <w:p w:rsidR="00F07BA1" w:rsidRDefault="00F07BA1" w:rsidP="00F07BA1">
      <w:r>
        <w:t xml:space="preserve">Уметь: определять тенденции развития </w:t>
      </w:r>
      <w:proofErr w:type="spellStart"/>
      <w:r>
        <w:t>медиакоммуникационных</w:t>
      </w:r>
      <w:proofErr w:type="spellEnd"/>
      <w:r>
        <w:t xml:space="preserve"> систем региона, страны и мира, исходя из политических и экономических механизмов их функционирования, правовых и этических норм регулирования.</w:t>
      </w:r>
    </w:p>
    <w:p w:rsidR="00F07BA1" w:rsidRPr="00F07BA1" w:rsidRDefault="00F07BA1" w:rsidP="00F07BA1">
      <w:r>
        <w:t xml:space="preserve">Владеть: механизмами учета в профессиональной деятельности тенденций развития </w:t>
      </w:r>
      <w:proofErr w:type="spellStart"/>
      <w:r>
        <w:t>медиакоммуникационных</w:t>
      </w:r>
      <w:proofErr w:type="spellEnd"/>
      <w:r>
        <w:t xml:space="preserve"> систем региона, страны и мира, исходя из политических и экономических механизмов их функционирования, правовых и этических норм регулирования. </w:t>
      </w:r>
    </w:p>
    <w:p w:rsidR="00F07BA1" w:rsidRPr="0015559B" w:rsidRDefault="00F07BA1"/>
    <w:p w:rsidR="0039105B" w:rsidRPr="0015559B" w:rsidRDefault="0039105B" w:rsidP="0039105B">
      <w:pPr>
        <w:jc w:val="center"/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15559B" w:rsidRPr="0015559B">
        <w:rPr>
          <w:b/>
        </w:rPr>
        <w:t>История России</w:t>
      </w:r>
      <w:r>
        <w:rPr>
          <w:b/>
        </w:rPr>
        <w:t>»</w:t>
      </w:r>
    </w:p>
    <w:p w:rsidR="0039105B" w:rsidRDefault="0039105B"/>
    <w:p w:rsidR="00F07BA1" w:rsidRPr="005A3310" w:rsidRDefault="00F07BA1" w:rsidP="00F07BA1">
      <w:pPr>
        <w:jc w:val="both"/>
      </w:pPr>
      <w:r w:rsidRPr="005A3310">
        <w:rPr>
          <w:b/>
        </w:rPr>
        <w:t>Цель дисциплины</w:t>
      </w:r>
      <w:r>
        <w:t xml:space="preserve"> –</w:t>
      </w:r>
      <w:r w:rsidRPr="005A3310">
        <w:t xml:space="preserve"> </w:t>
      </w:r>
      <w:r w:rsidRPr="00AB4072">
        <w:t>сформировать у студентов целостное и научно-корректное представление о закономерностях и динамике исторического развития России, о важнейших событиях социально-экономической, политической и культурной жизни страны</w:t>
      </w:r>
      <w:r w:rsidRPr="00A85E05">
        <w:t>.</w:t>
      </w:r>
    </w:p>
    <w:p w:rsidR="00F07BA1" w:rsidRPr="005A3310" w:rsidRDefault="00F07BA1" w:rsidP="00F07BA1">
      <w:pPr>
        <w:jc w:val="both"/>
      </w:pPr>
    </w:p>
    <w:p w:rsidR="00F07BA1" w:rsidRPr="005A3310" w:rsidRDefault="00F07BA1" w:rsidP="00F07BA1">
      <w:pPr>
        <w:jc w:val="both"/>
      </w:pPr>
      <w:r w:rsidRPr="005A3310">
        <w:rPr>
          <w:b/>
        </w:rPr>
        <w:lastRenderedPageBreak/>
        <w:t>Задачи дисциплины</w:t>
      </w:r>
      <w:r w:rsidRPr="005A3310">
        <w:t>:</w:t>
      </w:r>
    </w:p>
    <w:p w:rsidR="00F07BA1" w:rsidRDefault="00F07BA1" w:rsidP="00F07BA1">
      <w:pPr>
        <w:pStyle w:val="a3"/>
        <w:numPr>
          <w:ilvl w:val="0"/>
          <w:numId w:val="2"/>
        </w:numPr>
        <w:contextualSpacing w:val="0"/>
        <w:jc w:val="both"/>
      </w:pPr>
      <w:proofErr w:type="gramStart"/>
      <w:r>
        <w:t>выявить</w:t>
      </w:r>
      <w:proofErr w:type="gramEnd"/>
      <w:r>
        <w:t xml:space="preserve"> основные этапы, черты и особенности экономического развития России с древнейших времен до конца ХХ века </w:t>
      </w:r>
    </w:p>
    <w:p w:rsidR="00F07BA1" w:rsidRDefault="00F07BA1" w:rsidP="00F07BA1">
      <w:pPr>
        <w:pStyle w:val="a3"/>
        <w:numPr>
          <w:ilvl w:val="0"/>
          <w:numId w:val="2"/>
        </w:numPr>
        <w:contextualSpacing w:val="0"/>
        <w:jc w:val="both"/>
      </w:pPr>
      <w:proofErr w:type="gramStart"/>
      <w:r>
        <w:t>определить</w:t>
      </w:r>
      <w:proofErr w:type="gramEnd"/>
      <w:r>
        <w:t xml:space="preserve"> особенности социальной структуры общества на различных этапах его развития;</w:t>
      </w:r>
    </w:p>
    <w:p w:rsidR="00F07BA1" w:rsidRDefault="00F07BA1" w:rsidP="00F07BA1">
      <w:pPr>
        <w:pStyle w:val="a3"/>
        <w:numPr>
          <w:ilvl w:val="0"/>
          <w:numId w:val="2"/>
        </w:numPr>
        <w:contextualSpacing w:val="0"/>
        <w:jc w:val="both"/>
      </w:pPr>
      <w:proofErr w:type="gramStart"/>
      <w:r>
        <w:t>проследить</w:t>
      </w:r>
      <w:proofErr w:type="gramEnd"/>
      <w:r>
        <w:t xml:space="preserve"> особенности политической системы России с древнейших времен и до начала XXI вв.;</w:t>
      </w:r>
    </w:p>
    <w:p w:rsidR="00F07BA1" w:rsidRDefault="00F07BA1" w:rsidP="00F07BA1">
      <w:pPr>
        <w:pStyle w:val="a3"/>
        <w:numPr>
          <w:ilvl w:val="0"/>
          <w:numId w:val="2"/>
        </w:numPr>
        <w:contextualSpacing w:val="0"/>
        <w:jc w:val="both"/>
      </w:pPr>
      <w:proofErr w:type="gramStart"/>
      <w:r>
        <w:t>проследить</w:t>
      </w:r>
      <w:proofErr w:type="gramEnd"/>
      <w:r>
        <w:t xml:space="preserve"> тенденции и факты развития культурной жизни России; </w:t>
      </w:r>
    </w:p>
    <w:p w:rsidR="00F07BA1" w:rsidRDefault="00F07BA1" w:rsidP="00F07BA1">
      <w:pPr>
        <w:pStyle w:val="a3"/>
        <w:numPr>
          <w:ilvl w:val="0"/>
          <w:numId w:val="2"/>
        </w:numPr>
        <w:contextualSpacing w:val="0"/>
        <w:jc w:val="both"/>
      </w:pPr>
      <w:proofErr w:type="gramStart"/>
      <w:r>
        <w:t>акцентировать</w:t>
      </w:r>
      <w:proofErr w:type="gramEnd"/>
      <w:r>
        <w:t xml:space="preserve"> внимание обучающихся на дискуссионных проблемах изучения истории России.</w:t>
      </w:r>
    </w:p>
    <w:p w:rsidR="00F07BA1" w:rsidRDefault="00F07BA1"/>
    <w:p w:rsidR="00F07BA1" w:rsidRDefault="00F07BA1" w:rsidP="00F07BA1">
      <w:r>
        <w:t xml:space="preserve">Знать: закономерности, основные события и особенности истории России, общие культурно-ценностные ориентиры и историко-культурное наследие России </w:t>
      </w:r>
    </w:p>
    <w:p w:rsidR="00F07BA1" w:rsidRDefault="00F07BA1" w:rsidP="00F07BA1">
      <w:r>
        <w:t>Уметь: осуществлять поиск, самостоятельно работать и критически анализировать источники и научную литературу по истории России; логически мыслить; вести научные дискуссии; соотносить общие исторические процессы и отдельные факты; выявлять существенные черты исторических процессов, явлений и событий.</w:t>
      </w:r>
    </w:p>
    <w:p w:rsidR="00F07BA1" w:rsidRDefault="00F07BA1" w:rsidP="00F07BA1">
      <w:r>
        <w:t>Владеть: навыками конструктивного взаимодействия с людьми с учетом их социокультурных особенностей; аргументированного обсуждения и решения проблем мировоззренческого, общественного и личностного характера; демонстрирует уважительное отношение к историческому наследию России</w:t>
      </w:r>
    </w:p>
    <w:p w:rsidR="00F07BA1" w:rsidRDefault="00F07BA1" w:rsidP="00F07BA1">
      <w:r>
        <w:t>Знать: закономерности, основные этапы истории развития российской государственности, роль России в многообразном, быстро меняющемся глобальном мире.</w:t>
      </w:r>
    </w:p>
    <w:p w:rsidR="00F07BA1" w:rsidRDefault="00F07BA1" w:rsidP="00F07BA1">
      <w:r>
        <w:t xml:space="preserve">Уметь: анализировать социокультурные различия социальных групп, опираясь на знание этапов исторического развития России в контексте мировой истории, </w:t>
      </w:r>
    </w:p>
    <w:p w:rsidR="00F07BA1" w:rsidRDefault="00F07BA1" w:rsidP="00F07BA1">
      <w:r>
        <w:t>Владеть: комплексом знаний об истории России и человечества в целом, представлениями об общем и особенном в мировом историческом процессе.</w:t>
      </w:r>
    </w:p>
    <w:p w:rsidR="00F07BA1" w:rsidRDefault="00F07BA1" w:rsidP="00F07BA1">
      <w:r>
        <w:t>Знать: проявления межкультурного разнообразия общества в его различных контекстах;</w:t>
      </w:r>
    </w:p>
    <w:p w:rsidR="00F07BA1" w:rsidRDefault="00F07BA1" w:rsidP="00F07BA1">
      <w:r>
        <w:t>Уметь: использовать полученные исторические знания для формирования гражданской позиции;</w:t>
      </w:r>
    </w:p>
    <w:p w:rsidR="00F07BA1" w:rsidRDefault="00F07BA1" w:rsidP="00F07BA1">
      <w:r>
        <w:t>Владеть: навыками понимания межкультурного разнообразия общества</w:t>
      </w:r>
    </w:p>
    <w:p w:rsidR="00F07BA1" w:rsidRDefault="00F07BA1" w:rsidP="00F07BA1">
      <w:r>
        <w:t xml:space="preserve">Знать: основные типологические модели </w:t>
      </w:r>
      <w:proofErr w:type="spellStart"/>
      <w:r>
        <w:t>культурыи</w:t>
      </w:r>
      <w:proofErr w:type="spellEnd"/>
      <w:r>
        <w:t xml:space="preserve"> схемы периодизации культурно-исторического процесса, основные линии взаимодействия различных направлений российского и мирового культурного процесса, российской и мировой гуманитарной рефлексии.</w:t>
      </w:r>
    </w:p>
    <w:p w:rsidR="00F07BA1" w:rsidRDefault="00F07BA1" w:rsidP="00F07BA1">
      <w:r>
        <w:t>Уметь: определять основные характеристики типов и периодов культуры в контексте той или иной культурно-типологической или культурно-исторической логики</w:t>
      </w:r>
    </w:p>
    <w:p w:rsidR="00F07BA1" w:rsidRDefault="00F07BA1" w:rsidP="00F07BA1">
      <w:proofErr w:type="spellStart"/>
      <w:proofErr w:type="gramStart"/>
      <w:r>
        <w:t>Владеть:профессиональными</w:t>
      </w:r>
      <w:proofErr w:type="spellEnd"/>
      <w:proofErr w:type="gramEnd"/>
      <w:r>
        <w:t xml:space="preserve"> навыками ведения дискуссии о современной культуре и культурно-историческом процессе, аргументированного отстаивания свою теоретическую позицию.</w:t>
      </w:r>
    </w:p>
    <w:p w:rsidR="00F07BA1" w:rsidRPr="0015559B" w:rsidRDefault="00F07BA1"/>
    <w:p w:rsidR="0039105B" w:rsidRPr="0015559B" w:rsidRDefault="0039105B"/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15559B" w:rsidRPr="0015559B">
        <w:rPr>
          <w:b/>
        </w:rPr>
        <w:t>Всеобщая история</w:t>
      </w:r>
      <w:r>
        <w:rPr>
          <w:b/>
        </w:rPr>
        <w:t>»</w:t>
      </w:r>
    </w:p>
    <w:p w:rsidR="0039105B" w:rsidRPr="0015559B" w:rsidRDefault="0039105B"/>
    <w:p w:rsidR="00F07BA1" w:rsidRDefault="00F07BA1" w:rsidP="00F07BA1">
      <w:pPr>
        <w:ind w:firstLine="708"/>
        <w:jc w:val="both"/>
        <w:rPr>
          <w:rFonts w:eastAsia="Arial Unicode MS"/>
          <w:color w:val="000000"/>
        </w:rPr>
      </w:pPr>
      <w:r>
        <w:rPr>
          <w:rFonts w:eastAsia="Arial Unicode MS"/>
          <w:i/>
          <w:color w:val="000000"/>
        </w:rPr>
        <w:t>Цель дисциплины</w:t>
      </w:r>
      <w:r>
        <w:rPr>
          <w:rFonts w:eastAsia="Arial Unicode MS"/>
          <w:color w:val="000000"/>
        </w:rPr>
        <w:t>: сформировать у студентов целостное научное представление о ходе и многомерном характере всемирно-исторического процесса, особенностях истории локальных цивилизаций и содержании общих стадий цивилизационного развития; показать необходимость комплексного анализа любых явлений общественно-политической и культурной жизни с учётом принципа историзма; способствовать развитию навыков понимания особенностей мировоззрения и культурно-поведенческих норм, характерных для людей, принадлежащих к различным культурам и цивилизациям.</w:t>
      </w:r>
    </w:p>
    <w:p w:rsidR="00F07BA1" w:rsidRDefault="00F07BA1" w:rsidP="00F07BA1">
      <w:pPr>
        <w:ind w:firstLine="708"/>
        <w:jc w:val="both"/>
        <w:rPr>
          <w:rFonts w:eastAsia="Arial Unicode MS"/>
          <w:color w:val="000000"/>
        </w:rPr>
      </w:pPr>
      <w:r>
        <w:rPr>
          <w:rFonts w:eastAsia="Arial Unicode MS"/>
          <w:i/>
          <w:color w:val="000000"/>
        </w:rPr>
        <w:lastRenderedPageBreak/>
        <w:t>Задачи дисциплины</w:t>
      </w:r>
      <w:r>
        <w:rPr>
          <w:rFonts w:eastAsia="Arial Unicode MS"/>
          <w:color w:val="000000"/>
        </w:rPr>
        <w:t xml:space="preserve">: </w:t>
      </w:r>
    </w:p>
    <w:p w:rsidR="00F07BA1" w:rsidRDefault="00F07BA1" w:rsidP="00F07BA1">
      <w:pPr>
        <w:numPr>
          <w:ilvl w:val="0"/>
          <w:numId w:val="3"/>
        </w:numPr>
        <w:tabs>
          <w:tab w:val="left" w:pos="709"/>
        </w:tabs>
        <w:ind w:left="0" w:firstLine="502"/>
        <w:jc w:val="both"/>
        <w:rPr>
          <w:rFonts w:eastAsia="Arial Unicode MS"/>
          <w:color w:val="000000"/>
        </w:rPr>
      </w:pPr>
      <w:proofErr w:type="gramStart"/>
      <w:r>
        <w:rPr>
          <w:rFonts w:eastAsia="Arial Unicode MS"/>
          <w:color w:val="000000"/>
        </w:rPr>
        <w:t>показать</w:t>
      </w:r>
      <w:proofErr w:type="gramEnd"/>
      <w:r>
        <w:rPr>
          <w:rFonts w:eastAsia="Arial Unicode MS"/>
          <w:color w:val="000000"/>
        </w:rPr>
        <w:t xml:space="preserve"> масштаб проблемного поля исторической науки, включающего не только традиционную военно-политическую событийную историю, но и историю </w:t>
      </w:r>
      <w:proofErr w:type="spellStart"/>
      <w:r>
        <w:rPr>
          <w:rFonts w:eastAsia="Arial Unicode MS"/>
          <w:color w:val="000000"/>
        </w:rPr>
        <w:t>ментальностей</w:t>
      </w:r>
      <w:proofErr w:type="spellEnd"/>
      <w:r>
        <w:rPr>
          <w:rFonts w:eastAsia="Arial Unicode MS"/>
          <w:color w:val="000000"/>
        </w:rPr>
        <w:t xml:space="preserve">, повседневности, религий, гендерную историю, </w:t>
      </w:r>
      <w:proofErr w:type="spellStart"/>
      <w:r>
        <w:rPr>
          <w:rFonts w:eastAsia="Arial Unicode MS"/>
          <w:color w:val="000000"/>
        </w:rPr>
        <w:t>микроисторию</w:t>
      </w:r>
      <w:proofErr w:type="spellEnd"/>
      <w:r>
        <w:rPr>
          <w:rFonts w:eastAsia="Arial Unicode MS"/>
          <w:color w:val="000000"/>
        </w:rPr>
        <w:t xml:space="preserve"> и т.д.;</w:t>
      </w:r>
    </w:p>
    <w:p w:rsidR="00F07BA1" w:rsidRDefault="00F07BA1" w:rsidP="00F07BA1">
      <w:pPr>
        <w:numPr>
          <w:ilvl w:val="0"/>
          <w:numId w:val="3"/>
        </w:numPr>
        <w:tabs>
          <w:tab w:val="left" w:pos="709"/>
        </w:tabs>
        <w:ind w:left="0" w:firstLine="502"/>
        <w:jc w:val="both"/>
        <w:rPr>
          <w:rFonts w:eastAsia="Arial Unicode MS"/>
          <w:color w:val="000000"/>
        </w:rPr>
      </w:pPr>
      <w:proofErr w:type="gramStart"/>
      <w:r>
        <w:rPr>
          <w:rFonts w:eastAsia="Arial Unicode MS"/>
          <w:color w:val="000000"/>
        </w:rPr>
        <w:t>рассмотреть</w:t>
      </w:r>
      <w:proofErr w:type="gramEnd"/>
      <w:r>
        <w:rPr>
          <w:rFonts w:eastAsia="Arial Unicode MS"/>
          <w:color w:val="000000"/>
        </w:rPr>
        <w:t xml:space="preserve"> основные этапы истории локальных цивилизаций и содержание основных стадий всемирно-исторического развития от древности до новейшего времени;</w:t>
      </w:r>
    </w:p>
    <w:p w:rsidR="00F07BA1" w:rsidRDefault="00F07BA1" w:rsidP="00F07BA1">
      <w:pPr>
        <w:numPr>
          <w:ilvl w:val="0"/>
          <w:numId w:val="3"/>
        </w:numPr>
        <w:tabs>
          <w:tab w:val="left" w:pos="709"/>
        </w:tabs>
        <w:ind w:left="0" w:firstLine="502"/>
        <w:jc w:val="both"/>
        <w:rPr>
          <w:rFonts w:eastAsia="Arial Unicode MS"/>
          <w:color w:val="000000"/>
        </w:rPr>
      </w:pPr>
      <w:proofErr w:type="gramStart"/>
      <w:r>
        <w:rPr>
          <w:rFonts w:eastAsia="Arial Unicode MS"/>
          <w:color w:val="000000"/>
        </w:rPr>
        <w:t>представить</w:t>
      </w:r>
      <w:proofErr w:type="gramEnd"/>
      <w:r>
        <w:rPr>
          <w:rFonts w:eastAsia="Arial Unicode MS"/>
          <w:color w:val="000000"/>
        </w:rPr>
        <w:t xml:space="preserve"> многообразие путей развития общества в истории Древнего мира, Средних веков, Нового и Новейшего времени;</w:t>
      </w:r>
    </w:p>
    <w:p w:rsidR="00F07BA1" w:rsidRDefault="00F07BA1" w:rsidP="00F07BA1">
      <w:pPr>
        <w:numPr>
          <w:ilvl w:val="0"/>
          <w:numId w:val="3"/>
        </w:numPr>
        <w:tabs>
          <w:tab w:val="left" w:pos="709"/>
        </w:tabs>
        <w:ind w:left="0" w:firstLine="502"/>
        <w:jc w:val="both"/>
        <w:rPr>
          <w:rFonts w:eastAsia="Arial Unicode MS"/>
          <w:color w:val="000000"/>
        </w:rPr>
      </w:pPr>
      <w:proofErr w:type="gramStart"/>
      <w:r>
        <w:rPr>
          <w:rFonts w:eastAsia="Arial Unicode MS"/>
          <w:color w:val="000000"/>
        </w:rPr>
        <w:t>изучить</w:t>
      </w:r>
      <w:proofErr w:type="gramEnd"/>
      <w:r>
        <w:rPr>
          <w:rFonts w:eastAsia="Arial Unicode MS"/>
          <w:color w:val="000000"/>
        </w:rPr>
        <w:t xml:space="preserve"> мировоззренческие и ценностные представления людей в различные периоды истории;</w:t>
      </w:r>
    </w:p>
    <w:p w:rsidR="00F07BA1" w:rsidRDefault="00F07BA1" w:rsidP="00F07BA1">
      <w:pPr>
        <w:numPr>
          <w:ilvl w:val="0"/>
          <w:numId w:val="3"/>
        </w:numPr>
        <w:tabs>
          <w:tab w:val="left" w:pos="709"/>
        </w:tabs>
        <w:ind w:left="0" w:firstLine="502"/>
        <w:jc w:val="both"/>
        <w:rPr>
          <w:rFonts w:eastAsia="Arial Unicode MS"/>
          <w:color w:val="000000"/>
        </w:rPr>
      </w:pPr>
      <w:proofErr w:type="gramStart"/>
      <w:r>
        <w:rPr>
          <w:rFonts w:eastAsia="Arial Unicode MS"/>
          <w:color w:val="000000"/>
        </w:rPr>
        <w:t>сформировать</w:t>
      </w:r>
      <w:proofErr w:type="gramEnd"/>
      <w:r>
        <w:rPr>
          <w:rFonts w:eastAsia="Arial Unicode MS"/>
          <w:color w:val="000000"/>
        </w:rPr>
        <w:t xml:space="preserve"> навыки комплексного анализа исторических явлений и процессов.</w:t>
      </w:r>
    </w:p>
    <w:p w:rsidR="0039105B" w:rsidRDefault="0039105B"/>
    <w:p w:rsidR="00F07BA1" w:rsidRDefault="00F07BA1" w:rsidP="00F07BA1">
      <w:r>
        <w:t>Знать: основные этапы истории локальных цивилизаций и содержание основных стадий всемирно-исторического развития от древности до новейшего времени</w:t>
      </w:r>
    </w:p>
    <w:p w:rsidR="00F07BA1" w:rsidRDefault="00F07BA1" w:rsidP="00F07BA1">
      <w:r>
        <w:t>Уметь: выделять общее и особенное в развитии общества на разных исторических этапах и стадиях цивилизационного развития</w:t>
      </w:r>
    </w:p>
    <w:p w:rsidR="00F07BA1" w:rsidRDefault="00F07BA1" w:rsidP="00F07BA1">
      <w:r>
        <w:t xml:space="preserve">Владеть: навыками проведения комплексного анализа исторических явлений и процессов </w:t>
      </w:r>
    </w:p>
    <w:p w:rsidR="00F07BA1" w:rsidRDefault="00F07BA1" w:rsidP="00F07BA1">
      <w:r>
        <w:t>Знать: основные достижения мировой культуры</w:t>
      </w:r>
    </w:p>
    <w:p w:rsidR="00F07BA1" w:rsidRDefault="00F07BA1" w:rsidP="00F07BA1">
      <w:r>
        <w:t>Уметь: толерантно воспринимать социальные, конфессиональные и культурные различия</w:t>
      </w:r>
    </w:p>
    <w:p w:rsidR="00F07BA1" w:rsidRDefault="00F07BA1" w:rsidP="00F07BA1">
      <w:r>
        <w:t>Владеть: навыками анализа различных мнений с учётом уважения к другим культурным традициям</w:t>
      </w:r>
    </w:p>
    <w:p w:rsidR="00F07BA1" w:rsidRDefault="00F07BA1" w:rsidP="00F07BA1">
      <w:r>
        <w:t xml:space="preserve">Знать: особенности подходов к исследованию истории </w:t>
      </w:r>
      <w:proofErr w:type="spellStart"/>
      <w:r>
        <w:t>ментальностей</w:t>
      </w:r>
      <w:proofErr w:type="spellEnd"/>
      <w:r>
        <w:t xml:space="preserve">, повседневности, </w:t>
      </w:r>
      <w:proofErr w:type="spellStart"/>
      <w:r>
        <w:t>микроистории</w:t>
      </w:r>
      <w:proofErr w:type="spellEnd"/>
      <w:r>
        <w:t>, религий и гендерной истории</w:t>
      </w:r>
    </w:p>
    <w:p w:rsidR="00F07BA1" w:rsidRDefault="00F07BA1" w:rsidP="00F07BA1">
      <w:r>
        <w:t xml:space="preserve">Уметь: сопоставлять особенности различных культур и цивилизаций, анализировать актуальные проблемы современной цивилизации </w:t>
      </w:r>
    </w:p>
    <w:p w:rsidR="00F07BA1" w:rsidRDefault="00F07BA1" w:rsidP="00F07BA1">
      <w:r>
        <w:t>Владеть: методами проведения историко-сравнительного анализа</w:t>
      </w:r>
    </w:p>
    <w:p w:rsidR="00F07BA1" w:rsidRDefault="00F07BA1" w:rsidP="00F07BA1">
      <w:r>
        <w:t xml:space="preserve">Знать: основные типологические модели </w:t>
      </w:r>
      <w:proofErr w:type="spellStart"/>
      <w:r>
        <w:t>культурыи</w:t>
      </w:r>
      <w:proofErr w:type="spellEnd"/>
      <w:r>
        <w:t xml:space="preserve"> схемы периодизации культурно-исторического процесса, основные линии взаимодействия различных направлений российского и мирового культурного процесса, российской и мировой гуманитарной рефлексии.</w:t>
      </w:r>
    </w:p>
    <w:p w:rsidR="00F07BA1" w:rsidRDefault="00F07BA1" w:rsidP="00F07BA1">
      <w:r>
        <w:t>Уметь: определять основные характеристики типов и периодов культуры в контексте той или иной культурно-типологической или культурно-исторической логики</w:t>
      </w:r>
    </w:p>
    <w:p w:rsidR="00F07BA1" w:rsidRDefault="00F07BA1" w:rsidP="00F07BA1">
      <w:proofErr w:type="spellStart"/>
      <w:proofErr w:type="gramStart"/>
      <w:r>
        <w:t>Владеть:профессиональными</w:t>
      </w:r>
      <w:proofErr w:type="spellEnd"/>
      <w:proofErr w:type="gramEnd"/>
      <w:r>
        <w:t xml:space="preserve"> навыками ведения дискуссии о современной культуре и культурно-историческом процессе, аргументированного отстаивания свою теоретическую позицию.</w:t>
      </w:r>
    </w:p>
    <w:p w:rsidR="00F07BA1" w:rsidRPr="0015559B" w:rsidRDefault="00F07BA1"/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15559B" w:rsidRPr="0015559B">
        <w:rPr>
          <w:b/>
        </w:rPr>
        <w:t>Иностранный язык</w:t>
      </w:r>
      <w:r>
        <w:rPr>
          <w:b/>
        </w:rPr>
        <w:t>»</w:t>
      </w:r>
    </w:p>
    <w:p w:rsidR="0039105B" w:rsidRPr="0015559B" w:rsidRDefault="0039105B"/>
    <w:p w:rsidR="0022539A" w:rsidRPr="00AA20E3" w:rsidRDefault="0022539A" w:rsidP="0022539A">
      <w:pPr>
        <w:spacing w:line="360" w:lineRule="auto"/>
        <w:jc w:val="both"/>
        <w:rPr>
          <w:b/>
          <w:bCs/>
          <w:i/>
          <w:sz w:val="28"/>
          <w:szCs w:val="28"/>
        </w:rPr>
      </w:pPr>
      <w:r w:rsidRPr="00AA20E3">
        <w:rPr>
          <w:b/>
          <w:bCs/>
          <w:i/>
          <w:sz w:val="28"/>
          <w:szCs w:val="28"/>
        </w:rPr>
        <w:t>. Цель и задачи дисциплины</w:t>
      </w:r>
    </w:p>
    <w:p w:rsidR="0022539A" w:rsidRDefault="0022539A" w:rsidP="0022539A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ind w:right="20" w:firstLine="567"/>
        <w:jc w:val="both"/>
        <w:textAlignment w:val="baseline"/>
      </w:pPr>
      <w:r>
        <w:t>Рабочая программа по дисциплине «Иностранный язык»</w:t>
      </w:r>
      <w:r>
        <w:rPr>
          <w:b/>
        </w:rPr>
        <w:t xml:space="preserve"> </w:t>
      </w:r>
      <w:r>
        <w:t>составлена для всех</w:t>
      </w:r>
      <w:r>
        <w:rPr>
          <w:b/>
        </w:rPr>
        <w:t xml:space="preserve"> </w:t>
      </w:r>
      <w:r>
        <w:t xml:space="preserve">направлений подготовки высшего образования – </w:t>
      </w:r>
      <w:proofErr w:type="spellStart"/>
      <w:r>
        <w:t>бакалавриата</w:t>
      </w:r>
      <w:proofErr w:type="spellEnd"/>
      <w:r>
        <w:t xml:space="preserve"> и для всех специальностей высшего образования – </w:t>
      </w:r>
      <w:proofErr w:type="spellStart"/>
      <w:r>
        <w:t>специалитета</w:t>
      </w:r>
      <w:proofErr w:type="spellEnd"/>
      <w:r>
        <w:t>.</w:t>
      </w:r>
    </w:p>
    <w:p w:rsidR="0022539A" w:rsidRDefault="0022539A" w:rsidP="0022539A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ind w:right="20" w:firstLine="567"/>
        <w:jc w:val="both"/>
        <w:textAlignment w:val="baseline"/>
      </w:pPr>
      <w:r>
        <w:rPr>
          <w:bCs/>
        </w:rPr>
        <w:t xml:space="preserve">Концепция модернизации российского образования подчеркивает необходимость ориентации образования не только на усвоение студентом определенной суммы знаний, но и на развитие его личности, его познавательных и созидательных способностей. Вся образовательная система призвана формировать целостную систему универсальных знаний, умений и навыков, а также самостоятельной деятельности и личной </w:t>
      </w:r>
      <w:r>
        <w:rPr>
          <w:bCs/>
        </w:rPr>
        <w:lastRenderedPageBreak/>
        <w:t xml:space="preserve">ответственности обучающихся, т.е. ключевые компетенции, определяющие современное качество образования. </w:t>
      </w:r>
    </w:p>
    <w:p w:rsidR="0022539A" w:rsidRDefault="0022539A" w:rsidP="0022539A">
      <w:pPr>
        <w:tabs>
          <w:tab w:val="left" w:pos="0"/>
        </w:tabs>
        <w:spacing w:line="360" w:lineRule="auto"/>
        <w:ind w:right="20" w:firstLine="567"/>
        <w:jc w:val="both"/>
      </w:pPr>
      <w:r>
        <w:t xml:space="preserve">Целью </w:t>
      </w:r>
      <w:r>
        <w:rPr>
          <w:color w:val="000000"/>
        </w:rPr>
        <w:t xml:space="preserve">дисциплины «Иностранный язык» </w:t>
      </w:r>
      <w:r>
        <w:t xml:space="preserve">в подготовке обучающихся является профессиональная подготовка студентов средствами иностранного языка, формирование у них необходимой коммуникативной языковой компетенции, а также высокого уровня социальной </w:t>
      </w:r>
      <w:r>
        <w:br/>
        <w:t>и профессиональной адаптации, что предполагает формирование всесторонне развитой личности, способной отвечать на вызовы современного общества и использовать знания, умения и навыки, полученные в ходе обучения.</w:t>
      </w:r>
    </w:p>
    <w:p w:rsidR="0022539A" w:rsidRDefault="0022539A" w:rsidP="0022539A">
      <w:pPr>
        <w:tabs>
          <w:tab w:val="left" w:pos="0"/>
        </w:tabs>
        <w:spacing w:line="360" w:lineRule="auto"/>
        <w:ind w:right="20" w:firstLine="567"/>
        <w:jc w:val="both"/>
      </w:pPr>
      <w:r>
        <w:t xml:space="preserve">Наряду с практической целью – профессиональной подготовкой – дисциплина «Иностранный язык» ставит образовательные и воспитательные задачи. Достижение образовательных целей означает расширение кругозора студентов, повышение уровня их общей культуры и образования, а также культуры мышления, общения и речи.  Реализация воспитательного потенциала иностранного языка проявляется в готовности специалистов относиться с уважением к духовным ценностям других стран и народов, содействовать налаживанию межкультурных профессиональных и научных связей, достойно представлять свою страну на международных семинарах, конференциях и симпозиумах. </w:t>
      </w:r>
    </w:p>
    <w:p w:rsidR="0022539A" w:rsidRDefault="0022539A" w:rsidP="0022539A">
      <w:pPr>
        <w:tabs>
          <w:tab w:val="left" w:pos="0"/>
        </w:tabs>
        <w:spacing w:line="360" w:lineRule="auto"/>
        <w:ind w:right="20" w:firstLine="567"/>
        <w:jc w:val="both"/>
      </w:pPr>
      <w:r>
        <w:t xml:space="preserve">Дисциплина «Иностранный язык» является многоуровневым и разрабатывается </w:t>
      </w:r>
      <w:r>
        <w:br/>
        <w:t xml:space="preserve">в контексте непрерывного образования. Изучение иностранного языка строится на междисциплинарной интегративной основе. Курс носит </w:t>
      </w:r>
      <w:r>
        <w:rPr>
          <w:bCs/>
        </w:rPr>
        <w:t xml:space="preserve">коммуникативно-ориентированный </w:t>
      </w:r>
      <w:r>
        <w:t>и</w:t>
      </w:r>
      <w:r>
        <w:rPr>
          <w:bCs/>
        </w:rPr>
        <w:t xml:space="preserve"> профильно-направленный</w:t>
      </w:r>
      <w:r>
        <w:t xml:space="preserve"> характер. Его задачи определяются познавательными и коммуникативными потребностями обучающихся программ </w:t>
      </w:r>
      <w:proofErr w:type="spellStart"/>
      <w:r>
        <w:t>бакалавриата</w:t>
      </w:r>
      <w:proofErr w:type="spellEnd"/>
      <w:r>
        <w:t>, проходящих подготовку по разным направлениям.</w:t>
      </w:r>
    </w:p>
    <w:p w:rsidR="0022539A" w:rsidRDefault="0022539A" w:rsidP="0022539A">
      <w:pPr>
        <w:pStyle w:val="a5"/>
        <w:tabs>
          <w:tab w:val="left" w:pos="0"/>
        </w:tabs>
        <w:spacing w:line="360" w:lineRule="auto"/>
        <w:ind w:right="20" w:firstLine="567"/>
        <w:rPr>
          <w:szCs w:val="24"/>
        </w:rPr>
      </w:pPr>
      <w:r>
        <w:rPr>
          <w:szCs w:val="24"/>
        </w:rPr>
        <w:t xml:space="preserve">Такая профессиональная подготовка предполагает формирование у студентов способности и готовности к межкультурной коммуникации, необходимой и достаточной </w:t>
      </w:r>
      <w:r>
        <w:rPr>
          <w:szCs w:val="24"/>
        </w:rPr>
        <w:br/>
        <w:t>для использования иностранного языка в бытовой, профессионально-</w:t>
      </w:r>
      <w:r>
        <w:rPr>
          <w:iCs/>
          <w:szCs w:val="24"/>
        </w:rPr>
        <w:t>коммуникативной</w:t>
      </w:r>
      <w:r>
        <w:rPr>
          <w:szCs w:val="24"/>
        </w:rPr>
        <w:t xml:space="preserve"> </w:t>
      </w:r>
      <w:r>
        <w:rPr>
          <w:szCs w:val="24"/>
        </w:rPr>
        <w:br/>
        <w:t xml:space="preserve">и </w:t>
      </w:r>
      <w:r>
        <w:rPr>
          <w:iCs/>
          <w:szCs w:val="24"/>
        </w:rPr>
        <w:t xml:space="preserve">культурно-просветительской </w:t>
      </w:r>
      <w:r>
        <w:rPr>
          <w:szCs w:val="24"/>
        </w:rPr>
        <w:t xml:space="preserve">деятельности. </w:t>
      </w:r>
    </w:p>
    <w:p w:rsidR="0022539A" w:rsidRDefault="0022539A" w:rsidP="0022539A">
      <w:pPr>
        <w:pStyle w:val="a5"/>
        <w:tabs>
          <w:tab w:val="left" w:pos="0"/>
        </w:tabs>
        <w:spacing w:line="360" w:lineRule="auto"/>
        <w:ind w:right="20" w:firstLine="567"/>
        <w:rPr>
          <w:szCs w:val="24"/>
        </w:rPr>
      </w:pPr>
      <w:r>
        <w:rPr>
          <w:szCs w:val="24"/>
        </w:rPr>
        <w:t>Задачи дисциплины:</w:t>
      </w:r>
    </w:p>
    <w:p w:rsidR="0022539A" w:rsidRDefault="0022539A" w:rsidP="0022539A">
      <w:pPr>
        <w:pStyle w:val="a5"/>
        <w:numPr>
          <w:ilvl w:val="0"/>
          <w:numId w:val="4"/>
        </w:numPr>
        <w:tabs>
          <w:tab w:val="left" w:pos="0"/>
          <w:tab w:val="left" w:pos="851"/>
        </w:tabs>
        <w:spacing w:line="360" w:lineRule="auto"/>
        <w:ind w:left="567" w:right="20" w:firstLine="0"/>
        <w:rPr>
          <w:szCs w:val="24"/>
        </w:rPr>
      </w:pPr>
      <w:proofErr w:type="gramStart"/>
      <w:r>
        <w:rPr>
          <w:szCs w:val="24"/>
        </w:rPr>
        <w:t>развить</w:t>
      </w:r>
      <w:proofErr w:type="gramEnd"/>
      <w:r>
        <w:rPr>
          <w:szCs w:val="24"/>
        </w:rPr>
        <w:t xml:space="preserve"> умение письменного (чтение, письмо) и устного (говорение, </w:t>
      </w:r>
      <w:proofErr w:type="spellStart"/>
      <w:r>
        <w:rPr>
          <w:szCs w:val="24"/>
        </w:rPr>
        <w:t>аудирование</w:t>
      </w:r>
      <w:proofErr w:type="spellEnd"/>
      <w:r>
        <w:rPr>
          <w:szCs w:val="24"/>
        </w:rPr>
        <w:t>) иноязычного общения;</w:t>
      </w:r>
    </w:p>
    <w:p w:rsidR="0022539A" w:rsidRDefault="0022539A" w:rsidP="0022539A">
      <w:pPr>
        <w:pStyle w:val="a5"/>
        <w:numPr>
          <w:ilvl w:val="0"/>
          <w:numId w:val="4"/>
        </w:numPr>
        <w:tabs>
          <w:tab w:val="left" w:pos="0"/>
          <w:tab w:val="left" w:pos="851"/>
        </w:tabs>
        <w:spacing w:line="360" w:lineRule="auto"/>
        <w:ind w:left="567" w:right="20" w:firstLine="0"/>
        <w:rPr>
          <w:szCs w:val="24"/>
        </w:rPr>
      </w:pPr>
      <w:proofErr w:type="gramStart"/>
      <w:r>
        <w:rPr>
          <w:szCs w:val="24"/>
        </w:rPr>
        <w:t>овладеть</w:t>
      </w:r>
      <w:proofErr w:type="gramEnd"/>
      <w:r>
        <w:rPr>
          <w:szCs w:val="24"/>
        </w:rPr>
        <w:t xml:space="preserve"> базовыми навыками анализа текстов профессионального и социально значимого содержания;</w:t>
      </w:r>
    </w:p>
    <w:p w:rsidR="0022539A" w:rsidRDefault="0022539A" w:rsidP="0022539A">
      <w:pPr>
        <w:numPr>
          <w:ilvl w:val="0"/>
          <w:numId w:val="4"/>
        </w:numPr>
        <w:shd w:val="clear" w:color="auto" w:fill="FFFFFF"/>
        <w:tabs>
          <w:tab w:val="left" w:pos="0"/>
          <w:tab w:val="left" w:pos="851"/>
        </w:tabs>
        <w:spacing w:line="360" w:lineRule="auto"/>
        <w:ind w:left="567" w:right="20" w:firstLine="0"/>
        <w:jc w:val="both"/>
      </w:pPr>
      <w:proofErr w:type="gramStart"/>
      <w:r>
        <w:rPr>
          <w:color w:val="000000"/>
          <w:spacing w:val="3"/>
        </w:rPr>
        <w:t>уметь</w:t>
      </w:r>
      <w:proofErr w:type="gramEnd"/>
      <w:r>
        <w:rPr>
          <w:color w:val="000000"/>
          <w:spacing w:val="3"/>
        </w:rPr>
        <w:t xml:space="preserve"> собирать, обрабатывать и интерпретировать с </w:t>
      </w:r>
      <w:r>
        <w:rPr>
          <w:color w:val="000000"/>
        </w:rPr>
        <w:t>использованием современных информационных технологий данные</w:t>
      </w:r>
      <w:r>
        <w:rPr>
          <w:color w:val="000000"/>
          <w:spacing w:val="1"/>
        </w:rPr>
        <w:t xml:space="preserve"> на иностранном языке</w:t>
      </w:r>
      <w:r>
        <w:rPr>
          <w:color w:val="000000"/>
        </w:rPr>
        <w:t xml:space="preserve">, </w:t>
      </w:r>
      <w:r>
        <w:rPr>
          <w:color w:val="000000"/>
          <w:spacing w:val="2"/>
        </w:rPr>
        <w:lastRenderedPageBreak/>
        <w:t xml:space="preserve">необходимые </w:t>
      </w:r>
      <w:r>
        <w:rPr>
          <w:color w:val="000000"/>
          <w:spacing w:val="2"/>
        </w:rPr>
        <w:br/>
        <w:t xml:space="preserve">для формирования суждений по соответствующим </w:t>
      </w:r>
      <w:r>
        <w:rPr>
          <w:color w:val="000000"/>
          <w:spacing w:val="-3"/>
        </w:rPr>
        <w:t xml:space="preserve">профессиональным, социальным </w:t>
      </w:r>
      <w:r>
        <w:rPr>
          <w:color w:val="000000"/>
          <w:spacing w:val="-3"/>
        </w:rPr>
        <w:br/>
        <w:t>и этическим проблемам;</w:t>
      </w:r>
    </w:p>
    <w:p w:rsidR="0022539A" w:rsidRDefault="0022539A" w:rsidP="0022539A">
      <w:pPr>
        <w:pStyle w:val="a5"/>
        <w:numPr>
          <w:ilvl w:val="0"/>
          <w:numId w:val="4"/>
        </w:numPr>
        <w:tabs>
          <w:tab w:val="left" w:pos="0"/>
          <w:tab w:val="left" w:pos="851"/>
        </w:tabs>
        <w:spacing w:line="360" w:lineRule="auto"/>
        <w:ind w:left="567" w:right="20" w:firstLine="0"/>
        <w:rPr>
          <w:szCs w:val="24"/>
        </w:rPr>
      </w:pPr>
      <w:proofErr w:type="gramStart"/>
      <w:r>
        <w:rPr>
          <w:szCs w:val="24"/>
        </w:rPr>
        <w:t>овладеть</w:t>
      </w:r>
      <w:proofErr w:type="gramEnd"/>
      <w:r>
        <w:rPr>
          <w:szCs w:val="24"/>
        </w:rPr>
        <w:t xml:space="preserve"> базовыми навыками аргументации для ведения дискуссии;</w:t>
      </w:r>
    </w:p>
    <w:p w:rsidR="0022539A" w:rsidRDefault="0022539A" w:rsidP="0022539A">
      <w:pPr>
        <w:pStyle w:val="a5"/>
        <w:numPr>
          <w:ilvl w:val="0"/>
          <w:numId w:val="4"/>
        </w:numPr>
        <w:tabs>
          <w:tab w:val="left" w:pos="0"/>
          <w:tab w:val="left" w:pos="851"/>
        </w:tabs>
        <w:spacing w:line="360" w:lineRule="auto"/>
        <w:ind w:left="567" w:right="20" w:firstLine="0"/>
        <w:rPr>
          <w:szCs w:val="24"/>
        </w:rPr>
      </w:pPr>
      <w:proofErr w:type="gramStart"/>
      <w:r>
        <w:rPr>
          <w:szCs w:val="24"/>
        </w:rPr>
        <w:t>научиться</w:t>
      </w:r>
      <w:proofErr w:type="gramEnd"/>
      <w:r>
        <w:rPr>
          <w:szCs w:val="24"/>
        </w:rPr>
        <w:t xml:space="preserve"> аннотировать и реферировать профильную литературу;</w:t>
      </w:r>
    </w:p>
    <w:p w:rsidR="0022539A" w:rsidRDefault="0022539A" w:rsidP="0022539A">
      <w:pPr>
        <w:numPr>
          <w:ilvl w:val="0"/>
          <w:numId w:val="4"/>
        </w:numPr>
        <w:tabs>
          <w:tab w:val="left" w:pos="0"/>
          <w:tab w:val="left" w:pos="284"/>
          <w:tab w:val="left" w:pos="851"/>
          <w:tab w:val="left" w:pos="900"/>
        </w:tabs>
        <w:spacing w:line="360" w:lineRule="auto"/>
        <w:ind w:left="567" w:right="20" w:firstLine="0"/>
        <w:jc w:val="both"/>
      </w:pPr>
      <w:r>
        <w:t xml:space="preserve">  </w:t>
      </w:r>
      <w:proofErr w:type="gramStart"/>
      <w:r>
        <w:t>научиться</w:t>
      </w:r>
      <w:proofErr w:type="gramEnd"/>
      <w:r>
        <w:t xml:space="preserve"> строить свое речевое и неречевое поведение в соответствии </w:t>
      </w:r>
      <w:r>
        <w:br/>
        <w:t>с социокультурной спецификой страны изучаемого языка;</w:t>
      </w:r>
    </w:p>
    <w:p w:rsidR="0022539A" w:rsidRDefault="0022539A" w:rsidP="0022539A">
      <w:pPr>
        <w:pStyle w:val="a5"/>
        <w:numPr>
          <w:ilvl w:val="0"/>
          <w:numId w:val="4"/>
        </w:numPr>
        <w:tabs>
          <w:tab w:val="left" w:pos="0"/>
          <w:tab w:val="left" w:pos="851"/>
        </w:tabs>
        <w:spacing w:line="360" w:lineRule="auto"/>
        <w:ind w:left="567" w:right="20" w:firstLine="0"/>
        <w:rPr>
          <w:szCs w:val="24"/>
        </w:rPr>
      </w:pPr>
      <w:proofErr w:type="gramStart"/>
      <w:r>
        <w:rPr>
          <w:szCs w:val="24"/>
        </w:rPr>
        <w:t>овладеть</w:t>
      </w:r>
      <w:proofErr w:type="gramEnd"/>
      <w:r>
        <w:rPr>
          <w:szCs w:val="24"/>
        </w:rPr>
        <w:t xml:space="preserve"> базовыми навыками письменного и устного перевода текстов профессиональной направленности.</w:t>
      </w:r>
    </w:p>
    <w:p w:rsidR="0039105B" w:rsidRDefault="0039105B"/>
    <w:p w:rsidR="0022539A" w:rsidRDefault="0022539A" w:rsidP="0022539A">
      <w:r>
        <w:t xml:space="preserve">Знать: </w:t>
      </w:r>
    </w:p>
    <w:p w:rsidR="0022539A" w:rsidRDefault="0022539A" w:rsidP="0022539A">
      <w:r>
        <w:t>– основные нормы иностранного языка в области устной и письменной речи;</w:t>
      </w:r>
    </w:p>
    <w:p w:rsidR="0022539A" w:rsidRDefault="0022539A" w:rsidP="0022539A">
      <w:r>
        <w:t xml:space="preserve">– основные различия лингвистических систем русского и иностранного языка; </w:t>
      </w:r>
    </w:p>
    <w:p w:rsidR="0022539A" w:rsidRDefault="0022539A" w:rsidP="0022539A">
      <w:r>
        <w:t>– основные особенности слушания, чтения, говорения и письма как видов речевой деятельности;</w:t>
      </w:r>
    </w:p>
    <w:p w:rsidR="0022539A" w:rsidRDefault="0022539A" w:rsidP="0022539A">
      <w:r>
        <w:t>– основные модели речевого поведения;</w:t>
      </w:r>
    </w:p>
    <w:p w:rsidR="0022539A" w:rsidRDefault="0022539A" w:rsidP="0022539A">
      <w:r>
        <w:t>– основы речевых жанров, актуальных для учебно-научного общения;</w:t>
      </w:r>
    </w:p>
    <w:p w:rsidR="0022539A" w:rsidRDefault="0022539A" w:rsidP="0022539A">
      <w:r>
        <w:t>– сущность речевого воздействия, его виды, формы и средства;</w:t>
      </w:r>
    </w:p>
    <w:p w:rsidR="0022539A" w:rsidRDefault="0022539A" w:rsidP="0022539A">
      <w:r>
        <w:t>– основные средства создания вербальных и невербальных иноязычных текстов в различных ситуациях личного и профессионально значимого общения.</w:t>
      </w:r>
    </w:p>
    <w:p w:rsidR="0022539A" w:rsidRDefault="0022539A" w:rsidP="0022539A"/>
    <w:p w:rsidR="0022539A" w:rsidRDefault="0022539A" w:rsidP="0022539A">
      <w:r>
        <w:t xml:space="preserve">Уметь: </w:t>
      </w:r>
    </w:p>
    <w:p w:rsidR="0022539A" w:rsidRDefault="0022539A" w:rsidP="0022539A">
      <w:r>
        <w:t>– реализовывать различные виды речевой деятельности в учебно-научном общении на иностранном языке;</w:t>
      </w:r>
    </w:p>
    <w:p w:rsidR="0022539A" w:rsidRDefault="0022539A" w:rsidP="0022539A">
      <w:r>
        <w:t>– вести диалог на иностранном языке;</w:t>
      </w:r>
    </w:p>
    <w:p w:rsidR="0022539A" w:rsidRDefault="0022539A" w:rsidP="0022539A">
      <w:r>
        <w:t xml:space="preserve">– осуществлять эффективную межличностную коммуникацию в устной и письменной формах на иностранном языке; </w:t>
      </w:r>
    </w:p>
    <w:p w:rsidR="0022539A" w:rsidRDefault="0022539A" w:rsidP="0022539A">
      <w:r>
        <w:t xml:space="preserve">– выполнять письменные и устные переводы материалов профессионально </w:t>
      </w:r>
      <w:proofErr w:type="gramStart"/>
      <w:r>
        <w:t>значимой  направленности</w:t>
      </w:r>
      <w:proofErr w:type="gramEnd"/>
      <w:r>
        <w:t xml:space="preserve"> с иностранного языка на русский и с русского на иностранный язык;</w:t>
      </w:r>
    </w:p>
    <w:p w:rsidR="0022539A" w:rsidRDefault="0022539A" w:rsidP="0022539A">
      <w:r>
        <w:t>– создавать и редактировать тексты основных жанров деловой речи.</w:t>
      </w:r>
    </w:p>
    <w:p w:rsidR="0022539A" w:rsidRDefault="0022539A" w:rsidP="0022539A"/>
    <w:p w:rsidR="0022539A" w:rsidRDefault="0022539A" w:rsidP="0022539A">
      <w:r>
        <w:t>Владеть:</w:t>
      </w:r>
    </w:p>
    <w:p w:rsidR="0022539A" w:rsidRDefault="0022539A" w:rsidP="0022539A">
      <w:r>
        <w:t>– языковыми средствами для достижения профессиональных целей на иностранном языке;</w:t>
      </w:r>
    </w:p>
    <w:p w:rsidR="0022539A" w:rsidRDefault="0022539A" w:rsidP="0022539A">
      <w:r>
        <w:t>– различными видами и приемами слушания, чтения, говорения и письма;</w:t>
      </w:r>
    </w:p>
    <w:p w:rsidR="0022539A" w:rsidRDefault="0022539A" w:rsidP="0022539A">
      <w:r>
        <w:t>– навыками коммуникации в иноязычной среде, обеспечивающими адекватность социальных и профессиональных контактов на иностранном языке;</w:t>
      </w:r>
    </w:p>
    <w:p w:rsidR="0022539A" w:rsidRDefault="0022539A" w:rsidP="0022539A">
      <w:r>
        <w:t>– приемами создания устных и письменных текстов различных жанров в процессе учебно-научного общения;</w:t>
      </w:r>
    </w:p>
    <w:p w:rsidR="0022539A" w:rsidRDefault="0022539A" w:rsidP="0022539A">
      <w:r>
        <w:t>– навыками реферирования и аннотирования научной литературы;</w:t>
      </w:r>
    </w:p>
    <w:p w:rsidR="0022539A" w:rsidRDefault="0022539A" w:rsidP="0022539A">
      <w:r>
        <w:t>– навыками социокультурной и межкультурной коммуникации.</w:t>
      </w:r>
    </w:p>
    <w:p w:rsidR="0022539A" w:rsidRDefault="0022539A" w:rsidP="0022539A"/>
    <w:p w:rsidR="0022539A" w:rsidRDefault="0022539A" w:rsidP="0022539A">
      <w:r>
        <w:t xml:space="preserve">Знать: </w:t>
      </w:r>
    </w:p>
    <w:p w:rsidR="0022539A" w:rsidRDefault="0022539A" w:rsidP="0022539A">
      <w:r>
        <w:t>– историю, культуру и традиции страны изучаемого языка;</w:t>
      </w:r>
    </w:p>
    <w:p w:rsidR="0022539A" w:rsidRDefault="0022539A" w:rsidP="0022539A">
      <w:r>
        <w:t>– концептуальную и языковую картину мира носителя иноязычной культуры.</w:t>
      </w:r>
    </w:p>
    <w:p w:rsidR="0022539A" w:rsidRDefault="0022539A" w:rsidP="0022539A"/>
    <w:p w:rsidR="0022539A" w:rsidRDefault="0022539A" w:rsidP="0022539A">
      <w:r>
        <w:t xml:space="preserve">Уметь: </w:t>
      </w:r>
    </w:p>
    <w:p w:rsidR="0022539A" w:rsidRDefault="0022539A" w:rsidP="0022539A">
      <w:r>
        <w:lastRenderedPageBreak/>
        <w:t>– соотносить языковые средства с конкретными социальными ситуациями, условиями и целями, а также с нормами профессионального речевого поведения, которых придерживаются носители языка;</w:t>
      </w:r>
    </w:p>
    <w:p w:rsidR="0022539A" w:rsidRDefault="0022539A" w:rsidP="0022539A">
      <w:r>
        <w:t>– организовывать и осуществлять различные социальные и культурные проекты, планы и программы развития, связанные со своей специальностью и реализуемые с участием иностранных партнеров;</w:t>
      </w:r>
    </w:p>
    <w:p w:rsidR="0022539A" w:rsidRDefault="0022539A" w:rsidP="0022539A">
      <w:r>
        <w:t>– анализировать логику различного вида рассуждений,</w:t>
      </w:r>
    </w:p>
    <w:p w:rsidR="0022539A" w:rsidRDefault="0022539A" w:rsidP="0022539A">
      <w:proofErr w:type="gramStart"/>
      <w:r>
        <w:t>–  устанавливать</w:t>
      </w:r>
      <w:proofErr w:type="gramEnd"/>
      <w:r>
        <w:t xml:space="preserve"> профессиональные контакты в целях осуществления профессионально значимого общения на иностранном языке.</w:t>
      </w:r>
    </w:p>
    <w:p w:rsidR="0022539A" w:rsidRDefault="0022539A" w:rsidP="0022539A"/>
    <w:p w:rsidR="0022539A" w:rsidRDefault="0022539A" w:rsidP="0022539A">
      <w:r>
        <w:t>Владеть:</w:t>
      </w:r>
    </w:p>
    <w:p w:rsidR="0022539A" w:rsidRDefault="0022539A" w:rsidP="0022539A">
      <w:r>
        <w:t>– информацией об основных особенностях материальной и духовной культуры страны (региона) изучаемого иностранного языка в целях уважительного отношения к духовным ценностям других стран и народов;</w:t>
      </w:r>
    </w:p>
    <w:p w:rsidR="0022539A" w:rsidRDefault="0022539A" w:rsidP="0022539A">
      <w:r>
        <w:t>– навыками аргументации, ведения дискуссии и полемики на иностранном языке;</w:t>
      </w:r>
    </w:p>
    <w:p w:rsidR="0022539A" w:rsidRDefault="0022539A" w:rsidP="0022539A">
      <w:r>
        <w:t>– мастерством публичных выступлений в учебно-научных ситуациях общения;</w:t>
      </w:r>
    </w:p>
    <w:p w:rsidR="0022539A" w:rsidRDefault="0022539A" w:rsidP="0022539A">
      <w:r>
        <w:t>– способами решения коммуникативных и речевых задач в конкретной ситуации общения.</w:t>
      </w:r>
    </w:p>
    <w:p w:rsidR="0022539A" w:rsidRDefault="0022539A" w:rsidP="0022539A"/>
    <w:p w:rsidR="0022539A" w:rsidRDefault="0022539A" w:rsidP="0022539A">
      <w:r>
        <w:t xml:space="preserve">Знать: принципы применения информационно-коммуникационных технологий при поиске необходимой </w:t>
      </w:r>
      <w:proofErr w:type="spellStart"/>
      <w:r>
        <w:t>информаци</w:t>
      </w:r>
      <w:proofErr w:type="spellEnd"/>
      <w:r>
        <w:t xml:space="preserve"> для решения стандартных коммуникативных задач. </w:t>
      </w:r>
    </w:p>
    <w:p w:rsidR="0022539A" w:rsidRDefault="0022539A" w:rsidP="0022539A">
      <w:r>
        <w:t>Уметь применять на практике информационно-коммуникационные технологии при поиске необходимой информации в процессе решения стандартных коммуникативных задач для достижения профессиональных целей на государственном и иностранном (-ых) языках.</w:t>
      </w:r>
    </w:p>
    <w:p w:rsidR="0022539A" w:rsidRDefault="0022539A" w:rsidP="0022539A">
      <w:r>
        <w:t xml:space="preserve">Владеть: </w:t>
      </w:r>
      <w:proofErr w:type="spellStart"/>
      <w:r>
        <w:t>навыкми</w:t>
      </w:r>
      <w:proofErr w:type="spellEnd"/>
      <w:r>
        <w:t xml:space="preserve"> применения информационно-коммуникационные технологии при поиске необходимой информации в процессе решения стандартных коммуникативных задач для достижения профессиональных целей на государственном и иностранном (-ых) языках</w:t>
      </w:r>
    </w:p>
    <w:p w:rsidR="0022539A" w:rsidRDefault="0022539A" w:rsidP="0022539A">
      <w:r>
        <w:t>Знать:</w:t>
      </w:r>
    </w:p>
    <w:p w:rsidR="0022539A" w:rsidRDefault="0022539A" w:rsidP="0022539A">
      <w:r>
        <w:t xml:space="preserve">– способы самостоятельной оценки и основ составления </w:t>
      </w:r>
      <w:proofErr w:type="spellStart"/>
      <w:proofErr w:type="gramStart"/>
      <w:r>
        <w:t>медиатекстов</w:t>
      </w:r>
      <w:proofErr w:type="spellEnd"/>
      <w:r>
        <w:t xml:space="preserve">,  </w:t>
      </w:r>
      <w:proofErr w:type="spellStart"/>
      <w:r>
        <w:t>медиапродуктов</w:t>
      </w:r>
      <w:proofErr w:type="spellEnd"/>
      <w:proofErr w:type="gramEnd"/>
      <w:r>
        <w:t xml:space="preserve">, и (или) коммуникационных продуктов разных </w:t>
      </w:r>
      <w:proofErr w:type="spellStart"/>
      <w:r>
        <w:t>медиасегментов</w:t>
      </w:r>
      <w:proofErr w:type="spellEnd"/>
      <w:r>
        <w:t xml:space="preserve"> и платформ </w:t>
      </w:r>
    </w:p>
    <w:p w:rsidR="0022539A" w:rsidRDefault="0022539A" w:rsidP="0022539A"/>
    <w:p w:rsidR="0022539A" w:rsidRDefault="0022539A" w:rsidP="0022539A">
      <w:r>
        <w:t>Уметь:</w:t>
      </w:r>
    </w:p>
    <w:p w:rsidR="0022539A" w:rsidRDefault="0022539A" w:rsidP="0022539A">
      <w:r>
        <w:t xml:space="preserve">– анализировать и совершенствовать собственные знания и навыки идентификации основных </w:t>
      </w:r>
      <w:proofErr w:type="spellStart"/>
      <w:r>
        <w:t>медиатекстов</w:t>
      </w:r>
      <w:proofErr w:type="spellEnd"/>
      <w:r>
        <w:t xml:space="preserve"> </w:t>
      </w:r>
    </w:p>
    <w:p w:rsidR="0022539A" w:rsidRDefault="0022539A" w:rsidP="0022539A"/>
    <w:p w:rsidR="0022539A" w:rsidRDefault="0022539A" w:rsidP="0022539A">
      <w:r>
        <w:t>Владеть:</w:t>
      </w:r>
    </w:p>
    <w:p w:rsidR="0022539A" w:rsidRDefault="0022539A" w:rsidP="0022539A">
      <w:r>
        <w:t>– навыками определения и устранения основных ошибок;</w:t>
      </w:r>
    </w:p>
    <w:p w:rsidR="0022539A" w:rsidRDefault="0022539A" w:rsidP="0022539A">
      <w:r>
        <w:t xml:space="preserve">- методами и средствами познания для составления </w:t>
      </w:r>
      <w:proofErr w:type="spellStart"/>
      <w:r>
        <w:t>медиатекстов</w:t>
      </w:r>
      <w:proofErr w:type="spellEnd"/>
      <w:r>
        <w:t xml:space="preserve">. </w:t>
      </w:r>
    </w:p>
    <w:p w:rsidR="0022539A" w:rsidRDefault="0022539A" w:rsidP="0022539A"/>
    <w:p w:rsidR="0022539A" w:rsidRDefault="0022539A" w:rsidP="0022539A">
      <w:r>
        <w:t xml:space="preserve">Знать: </w:t>
      </w:r>
    </w:p>
    <w:p w:rsidR="0022539A" w:rsidRDefault="0022539A" w:rsidP="0022539A">
      <w:r>
        <w:t>– методику работы с/над текстами социальной и профессиональной направленности в целях адекватной интерпретации прочитанного материала;</w:t>
      </w:r>
    </w:p>
    <w:p w:rsidR="0022539A" w:rsidRDefault="0022539A" w:rsidP="0022539A">
      <w:r>
        <w:t>– методику работы с информационными потоками для обеспечения деятельности аналитических центров, общественных и государственных организаций.</w:t>
      </w:r>
    </w:p>
    <w:p w:rsidR="0022539A" w:rsidRDefault="0022539A" w:rsidP="0022539A"/>
    <w:p w:rsidR="0022539A" w:rsidRDefault="0022539A" w:rsidP="0022539A">
      <w:r>
        <w:t xml:space="preserve">Уметь: </w:t>
      </w:r>
    </w:p>
    <w:p w:rsidR="0022539A" w:rsidRDefault="0022539A" w:rsidP="0022539A">
      <w:r>
        <w:t>– понимать и правильно интерпретировать историко-культурные явления стран изучаемого языка, разбираться в общественно-политических институтах этих стран;</w:t>
      </w:r>
    </w:p>
    <w:p w:rsidR="0022539A" w:rsidRDefault="0022539A" w:rsidP="0022539A">
      <w:r>
        <w:t>– использовать навыки работы с информацией из различных источников на иностранном языке для решения профессионально значимых задач;</w:t>
      </w:r>
    </w:p>
    <w:p w:rsidR="0022539A" w:rsidRDefault="0022539A" w:rsidP="0022539A">
      <w:r>
        <w:lastRenderedPageBreak/>
        <w:t>– редактировать тексты профессионального и социально значимого содержания на родном и иностранном языках;</w:t>
      </w:r>
    </w:p>
    <w:p w:rsidR="0022539A" w:rsidRDefault="0022539A" w:rsidP="0022539A"/>
    <w:p w:rsidR="0022539A" w:rsidRDefault="0022539A" w:rsidP="0022539A">
      <w:r>
        <w:t>Владеть:</w:t>
      </w:r>
    </w:p>
    <w:p w:rsidR="0022539A" w:rsidRDefault="0022539A" w:rsidP="0022539A">
      <w:proofErr w:type="gramStart"/>
      <w:r>
        <w:t>–  методикой</w:t>
      </w:r>
      <w:proofErr w:type="gramEnd"/>
      <w:r>
        <w:t xml:space="preserve"> и приемами перевода (реферативного, дословного); </w:t>
      </w:r>
    </w:p>
    <w:p w:rsidR="0022539A" w:rsidRDefault="0022539A" w:rsidP="0022539A">
      <w:r>
        <w:t xml:space="preserve">– навыками и методикой поиска страноведческой и профессиональной информации, пользуясь различными источниками (в том числе, </w:t>
      </w:r>
      <w:proofErr w:type="spellStart"/>
      <w:r>
        <w:t>Internet</w:t>
      </w:r>
      <w:proofErr w:type="spellEnd"/>
      <w:r>
        <w:t>)</w:t>
      </w:r>
    </w:p>
    <w:p w:rsidR="0022539A" w:rsidRDefault="0022539A" w:rsidP="0022539A">
      <w:r>
        <w:t>– навыками по рецензированию и редактированию социальных, научно-популярных, научных, и публицистических работ по своей специальности на иностранном языке.</w:t>
      </w:r>
    </w:p>
    <w:p w:rsidR="0022539A" w:rsidRPr="0015559B" w:rsidRDefault="0022539A"/>
    <w:p w:rsidR="0022539A" w:rsidRDefault="0022539A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15559B" w:rsidRPr="0015559B">
        <w:rPr>
          <w:b/>
        </w:rPr>
        <w:t>Русский язык и культура речи</w:t>
      </w:r>
      <w:r>
        <w:rPr>
          <w:b/>
        </w:rPr>
        <w:t>»</w:t>
      </w:r>
    </w:p>
    <w:p w:rsidR="0039105B" w:rsidRDefault="0039105B"/>
    <w:p w:rsidR="0022539A" w:rsidRDefault="0022539A" w:rsidP="0022539A">
      <w:r>
        <w:t xml:space="preserve">Цель дисциплины — сформировать активную языковую личность, владеющую навыками нормативного и стилистически целесообразного использования языковых средств, создания текстов в соответствии с заданной моделью; повысить общую культуру речи студентов; развить навыки и умения эффективной речевой коммуникации в типичных ситуациях речевого общения. </w:t>
      </w:r>
    </w:p>
    <w:p w:rsidR="0022539A" w:rsidRDefault="0022539A" w:rsidP="0022539A">
      <w:r>
        <w:t xml:space="preserve">Основные задачи курса сформулированы с учетом </w:t>
      </w:r>
      <w:proofErr w:type="spellStart"/>
      <w:r>
        <w:t>компетентностной</w:t>
      </w:r>
      <w:proofErr w:type="spellEnd"/>
      <w:r>
        <w:t xml:space="preserve"> модели образования и специфики предмета:</w:t>
      </w:r>
    </w:p>
    <w:p w:rsidR="0022539A" w:rsidRDefault="0022539A" w:rsidP="0022539A">
      <w:r>
        <w:t>•</w:t>
      </w:r>
      <w:r>
        <w:tab/>
        <w:t>раскрыть многообразие стилистических возможностей русского языка в разных функциональных стилях (прежде всего в научной и официально деловой речи);</w:t>
      </w:r>
    </w:p>
    <w:p w:rsidR="0022539A" w:rsidRDefault="0022539A" w:rsidP="0022539A">
      <w:r>
        <w:t>•</w:t>
      </w:r>
      <w:r>
        <w:tab/>
        <w:t>дать общее представление о современном состоянии русского языка, о нормах русского языка на уровне произношения, морфологии, синтаксиса, словоупотребления, показать своеобразие современной речевой ситуации;</w:t>
      </w:r>
    </w:p>
    <w:p w:rsidR="0022539A" w:rsidRDefault="0022539A" w:rsidP="0022539A">
      <w:r>
        <w:t>•</w:t>
      </w:r>
      <w:r>
        <w:tab/>
        <w:t>расширить активный словарный запас студентов, продемонстрировать богатство русской лексики, фразеологии, познакомить с различными словарями и справочниками, отражающими взаимодействие языка и культуры;</w:t>
      </w:r>
    </w:p>
    <w:p w:rsidR="0022539A" w:rsidRDefault="0022539A" w:rsidP="0022539A">
      <w:r>
        <w:t>•</w:t>
      </w:r>
      <w:r>
        <w:tab/>
        <w:t>раскрыть приемы эффективного общения в разных коммуникативных ситуациях;</w:t>
      </w:r>
    </w:p>
    <w:p w:rsidR="0022539A" w:rsidRDefault="0022539A" w:rsidP="0022539A">
      <w:r>
        <w:t>•</w:t>
      </w:r>
      <w:r>
        <w:tab/>
        <w:t>развить способность опознавать, анализировать, сопоставлять, классифицировать языковые явления и факты с учетом их различных интерпретаций; в необходимых случаях давать комментарий к языковым явлениям; оценивать языковые явления и факты с точки зрения нормативности, соответствия сфере и ситуации общения; разграничивать варианты норм и речевые нарушения;</w:t>
      </w:r>
    </w:p>
    <w:p w:rsidR="0039105B" w:rsidRDefault="0022539A" w:rsidP="0022539A">
      <w:r>
        <w:t>•</w:t>
      </w:r>
      <w:r>
        <w:tab/>
        <w:t>научить применять полученные знания и умения в собственной речевой практике, в том числе в профессионально ориентированной сфере общения; совершенствовать нормативное и целесообразное использование языка в различных сферах и ситуациях общения.</w:t>
      </w:r>
    </w:p>
    <w:p w:rsidR="0022539A" w:rsidRDefault="0022539A" w:rsidP="0022539A"/>
    <w:p w:rsidR="0022539A" w:rsidRDefault="0022539A" w:rsidP="0022539A">
      <w:r>
        <w:t>Знать:</w:t>
      </w:r>
    </w:p>
    <w:p w:rsidR="0022539A" w:rsidRDefault="0022539A" w:rsidP="0022539A">
      <w:r>
        <w:t>– основные понятия и категории культуры речи;</w:t>
      </w:r>
    </w:p>
    <w:p w:rsidR="0022539A" w:rsidRDefault="0022539A" w:rsidP="0022539A">
      <w:r>
        <w:t>– основные нормы в области устной и письменной речи;</w:t>
      </w:r>
    </w:p>
    <w:p w:rsidR="0022539A" w:rsidRDefault="0022539A" w:rsidP="0022539A">
      <w:r>
        <w:t>– единицы лингвистической системы и иерархию их отношений;</w:t>
      </w:r>
    </w:p>
    <w:p w:rsidR="0022539A" w:rsidRDefault="0022539A" w:rsidP="0022539A">
      <w:r>
        <w:t>– правила употребления единиц, относящихся ко всем языковым уровням: фонетическому, лексическому, грамматическому;</w:t>
      </w:r>
    </w:p>
    <w:p w:rsidR="0022539A" w:rsidRDefault="0022539A" w:rsidP="0022539A">
      <w:r>
        <w:t xml:space="preserve">– вербальные и </w:t>
      </w:r>
      <w:proofErr w:type="gramStart"/>
      <w:r>
        <w:t>невербальные  средства</w:t>
      </w:r>
      <w:proofErr w:type="gramEnd"/>
      <w:r>
        <w:t xml:space="preserve"> взаимодействия;</w:t>
      </w:r>
    </w:p>
    <w:p w:rsidR="0022539A" w:rsidRDefault="0022539A" w:rsidP="0022539A">
      <w:proofErr w:type="gramStart"/>
      <w:r>
        <w:t>–  средства</w:t>
      </w:r>
      <w:proofErr w:type="gramEnd"/>
      <w:r>
        <w:t xml:space="preserve"> создания текстов в различных ситуациях личного и профессионально значимого общения;</w:t>
      </w:r>
    </w:p>
    <w:p w:rsidR="0022539A" w:rsidRDefault="0022539A" w:rsidP="0022539A">
      <w:proofErr w:type="gramStart"/>
      <w:r>
        <w:t>–  речевой</w:t>
      </w:r>
      <w:proofErr w:type="gramEnd"/>
      <w:r>
        <w:t xml:space="preserve"> этикет;</w:t>
      </w:r>
    </w:p>
    <w:p w:rsidR="0022539A" w:rsidRDefault="0022539A" w:rsidP="0022539A">
      <w:r>
        <w:t>– различные виды речевой деятельности.</w:t>
      </w:r>
    </w:p>
    <w:p w:rsidR="0022539A" w:rsidRDefault="0022539A" w:rsidP="0022539A">
      <w:r>
        <w:t>Уметь:</w:t>
      </w:r>
    </w:p>
    <w:p w:rsidR="0022539A" w:rsidRDefault="0022539A" w:rsidP="0022539A">
      <w:r>
        <w:lastRenderedPageBreak/>
        <w:t>– реализовывать различные виды речевой деятельности в учебно-научном общении;</w:t>
      </w:r>
    </w:p>
    <w:p w:rsidR="0022539A" w:rsidRDefault="0022539A" w:rsidP="0022539A">
      <w:proofErr w:type="gramStart"/>
      <w:r>
        <w:t>–  формулировать</w:t>
      </w:r>
      <w:proofErr w:type="gramEnd"/>
      <w:r>
        <w:t xml:space="preserve"> цели и задачи межличностного и межкультурного взаимодействия, а также выбирать эффективные речевые способы решения таких задач;</w:t>
      </w:r>
    </w:p>
    <w:p w:rsidR="0022539A" w:rsidRDefault="0022539A" w:rsidP="0022539A">
      <w:r>
        <w:t>– осуществлять эффективную межличностную коммуникацию в устной и письменной формах;</w:t>
      </w:r>
    </w:p>
    <w:p w:rsidR="0022539A" w:rsidRDefault="0022539A" w:rsidP="0022539A">
      <w:r>
        <w:t>– анализировать вербальные и невербальные компоненты общения;</w:t>
      </w:r>
    </w:p>
    <w:p w:rsidR="0022539A" w:rsidRDefault="0022539A" w:rsidP="0022539A">
      <w:r>
        <w:t>– логически и грамматически верно строить высказывание.</w:t>
      </w:r>
    </w:p>
    <w:p w:rsidR="0022539A" w:rsidRDefault="0022539A" w:rsidP="0022539A">
      <w:r>
        <w:t>Владеть:</w:t>
      </w:r>
    </w:p>
    <w:p w:rsidR="0022539A" w:rsidRDefault="0022539A" w:rsidP="0022539A">
      <w:r>
        <w:t xml:space="preserve">– навыками эффективного </w:t>
      </w:r>
      <w:proofErr w:type="gramStart"/>
      <w:r>
        <w:t>общения  с</w:t>
      </w:r>
      <w:proofErr w:type="gramEnd"/>
      <w:r>
        <w:t xml:space="preserve"> использованием вербальных и невербальных средств;</w:t>
      </w:r>
    </w:p>
    <w:p w:rsidR="0022539A" w:rsidRDefault="0022539A" w:rsidP="0022539A">
      <w:r>
        <w:t>– навыками социокультурной и межкультурной коммуникации;</w:t>
      </w:r>
    </w:p>
    <w:p w:rsidR="0022539A" w:rsidRDefault="0022539A" w:rsidP="0022539A">
      <w:r>
        <w:t>– приемами создания устных и письменных текстов различных жанров и разной стилистической направленности;</w:t>
      </w:r>
    </w:p>
    <w:p w:rsidR="0022539A" w:rsidRDefault="0022539A" w:rsidP="0022539A">
      <w:r>
        <w:t xml:space="preserve">– </w:t>
      </w:r>
      <w:proofErr w:type="gramStart"/>
      <w:r>
        <w:t>приемами  отбора</w:t>
      </w:r>
      <w:proofErr w:type="gramEnd"/>
      <w:r>
        <w:t xml:space="preserve"> языковых средств в соответствии с системой норм русского литературного языка, а также с учетом коммуникативных целей и задач;</w:t>
      </w:r>
    </w:p>
    <w:p w:rsidR="0022539A" w:rsidRDefault="0022539A" w:rsidP="0022539A">
      <w:r>
        <w:t>– навыками работы со словарями;</w:t>
      </w:r>
    </w:p>
    <w:p w:rsidR="0022539A" w:rsidRDefault="0022539A" w:rsidP="0022539A">
      <w:r>
        <w:t xml:space="preserve"> Знать:</w:t>
      </w:r>
    </w:p>
    <w:p w:rsidR="0022539A" w:rsidRDefault="0022539A" w:rsidP="0022539A">
      <w:r>
        <w:t>– основные модели речевого поведения;</w:t>
      </w:r>
    </w:p>
    <w:p w:rsidR="0022539A" w:rsidRDefault="0022539A" w:rsidP="0022539A">
      <w:r>
        <w:t>– основы речевых жанров, актуальных для учебно-научного общения;</w:t>
      </w:r>
    </w:p>
    <w:p w:rsidR="0022539A" w:rsidRDefault="0022539A" w:rsidP="0022539A">
      <w:r>
        <w:t>– сущность речевого воздействия, его виды, формы и средства;</w:t>
      </w:r>
    </w:p>
    <w:p w:rsidR="0022539A" w:rsidRDefault="0022539A" w:rsidP="0022539A">
      <w:r>
        <w:t>– типы текстов, их характеристики.</w:t>
      </w:r>
    </w:p>
    <w:p w:rsidR="0022539A" w:rsidRDefault="0022539A" w:rsidP="0022539A">
      <w:r>
        <w:t>Уметь:</w:t>
      </w:r>
    </w:p>
    <w:p w:rsidR="0022539A" w:rsidRDefault="0022539A" w:rsidP="0022539A">
      <w:r>
        <w:t>– использовать стилистические возможности русского языка;</w:t>
      </w:r>
    </w:p>
    <w:p w:rsidR="0022539A" w:rsidRDefault="0022539A" w:rsidP="0022539A">
      <w:r>
        <w:t>– продуцировать тексты в устной и письменной форме;</w:t>
      </w:r>
    </w:p>
    <w:p w:rsidR="0022539A" w:rsidRDefault="0022539A" w:rsidP="0022539A">
      <w:proofErr w:type="gramStart"/>
      <w:r>
        <w:t>–  анализировать</w:t>
      </w:r>
      <w:proofErr w:type="gramEnd"/>
      <w:r>
        <w:t xml:space="preserve">  и критически оценивать тексты;</w:t>
      </w:r>
    </w:p>
    <w:p w:rsidR="0022539A" w:rsidRDefault="0022539A" w:rsidP="0022539A">
      <w:r>
        <w:t xml:space="preserve">– находить языковые ошибки и </w:t>
      </w:r>
      <w:proofErr w:type="gramStart"/>
      <w:r>
        <w:t>выбирать  способы</w:t>
      </w:r>
      <w:proofErr w:type="gramEnd"/>
      <w:r>
        <w:t xml:space="preserve"> их устранения;</w:t>
      </w:r>
    </w:p>
    <w:p w:rsidR="0022539A" w:rsidRDefault="0022539A" w:rsidP="0022539A">
      <w:r>
        <w:t>– определять возможности повышения собственного уровня речевой культуры.</w:t>
      </w:r>
    </w:p>
    <w:p w:rsidR="0022539A" w:rsidRDefault="0022539A" w:rsidP="0022539A">
      <w:r>
        <w:t>Владеть:</w:t>
      </w:r>
    </w:p>
    <w:p w:rsidR="0022539A" w:rsidRDefault="0022539A" w:rsidP="0022539A">
      <w:r>
        <w:t>– навыками работы с устной и письменной информацией лингвистической и общепрофессиональной направленности;</w:t>
      </w:r>
    </w:p>
    <w:p w:rsidR="0022539A" w:rsidRDefault="0022539A" w:rsidP="0022539A">
      <w:r>
        <w:t>– навыками коммуникации в различных ситуациях общения, обеспечивающими эффективность социальных и профессиональных контактов;</w:t>
      </w:r>
    </w:p>
    <w:p w:rsidR="0022539A" w:rsidRDefault="0022539A" w:rsidP="0022539A">
      <w:r>
        <w:t>– приемами создания устных и письменных текстов различных жанров в процессе учебно-научного общения.</w:t>
      </w:r>
    </w:p>
    <w:p w:rsidR="0022539A" w:rsidRDefault="0022539A" w:rsidP="0022539A">
      <w:r>
        <w:t xml:space="preserve"> </w:t>
      </w:r>
    </w:p>
    <w:p w:rsidR="0022539A" w:rsidRDefault="0022539A" w:rsidP="0022539A">
      <w:r>
        <w:t>Знать:</w:t>
      </w:r>
    </w:p>
    <w:p w:rsidR="0022539A" w:rsidRDefault="0022539A" w:rsidP="0022539A">
      <w:r>
        <w:t>– методику поиска в информационно-коммуникационных сетях информации социальной и профессиональной направленности.</w:t>
      </w:r>
    </w:p>
    <w:p w:rsidR="0022539A" w:rsidRDefault="0022539A" w:rsidP="0022539A">
      <w:r>
        <w:t>– источники лингвистической информации и методы ее самостоятельного поиска и обработки.</w:t>
      </w:r>
    </w:p>
    <w:p w:rsidR="0022539A" w:rsidRDefault="0022539A" w:rsidP="0022539A">
      <w:r>
        <w:t>Уметь:</w:t>
      </w:r>
    </w:p>
    <w:p w:rsidR="0022539A" w:rsidRDefault="0022539A" w:rsidP="0022539A">
      <w:r>
        <w:t>– решать стандартные коммуникативные задачи с использованием информационно-коммуникационных сетей;</w:t>
      </w:r>
    </w:p>
    <w:p w:rsidR="0022539A" w:rsidRDefault="0022539A" w:rsidP="0022539A">
      <w:r>
        <w:t>– критически оценивать материал различных информационно-коммуникативных ресурсов;</w:t>
      </w:r>
    </w:p>
    <w:p w:rsidR="0022539A" w:rsidRDefault="0022539A" w:rsidP="0022539A">
      <w:r>
        <w:t xml:space="preserve">– собирать в информационно-коммуникационных сетях и адекватно интерпретировать </w:t>
      </w:r>
      <w:proofErr w:type="gramStart"/>
      <w:r>
        <w:t>информацию  социального</w:t>
      </w:r>
      <w:proofErr w:type="gramEnd"/>
      <w:r>
        <w:t xml:space="preserve"> и профессионального характера.</w:t>
      </w:r>
    </w:p>
    <w:p w:rsidR="0022539A" w:rsidRDefault="0022539A" w:rsidP="0022539A">
      <w:r>
        <w:t>Владеть:</w:t>
      </w:r>
    </w:p>
    <w:p w:rsidR="0022539A" w:rsidRDefault="0022539A" w:rsidP="0022539A">
      <w:r>
        <w:t xml:space="preserve">‒               приемами сбора, </w:t>
      </w:r>
      <w:proofErr w:type="gramStart"/>
      <w:r>
        <w:t>обработки  и</w:t>
      </w:r>
      <w:proofErr w:type="gramEnd"/>
      <w:r>
        <w:t xml:space="preserve"> распространения информации в соответствии с общепринятыми стандартами и правилами профессии;</w:t>
      </w:r>
    </w:p>
    <w:p w:rsidR="0022539A" w:rsidRDefault="0022539A" w:rsidP="0022539A">
      <w:r>
        <w:t xml:space="preserve">– навыками реферирования и аннотирования социальной </w:t>
      </w:r>
      <w:proofErr w:type="gramStart"/>
      <w:r>
        <w:t>и  профессиональной</w:t>
      </w:r>
      <w:proofErr w:type="gramEnd"/>
      <w:r>
        <w:t xml:space="preserve"> информации;</w:t>
      </w:r>
    </w:p>
    <w:p w:rsidR="0022539A" w:rsidRDefault="0022539A" w:rsidP="0022539A">
      <w:proofErr w:type="gramStart"/>
      <w:r>
        <w:lastRenderedPageBreak/>
        <w:t>–  навыками</w:t>
      </w:r>
      <w:proofErr w:type="gramEnd"/>
      <w:r>
        <w:t xml:space="preserve"> создания и редактирования текстов основных жанров деловой речи.</w:t>
      </w:r>
    </w:p>
    <w:p w:rsidR="0022539A" w:rsidRDefault="0022539A" w:rsidP="0022539A">
      <w:r>
        <w:t xml:space="preserve"> </w:t>
      </w:r>
    </w:p>
    <w:p w:rsidR="0022539A" w:rsidRDefault="0022539A" w:rsidP="0022539A">
      <w:r>
        <w:t xml:space="preserve">Знать: основные технологии создания востребованных в практике рекламы и связей с общественностью </w:t>
      </w:r>
      <w:proofErr w:type="spellStart"/>
      <w:r>
        <w:t>медиатекстов</w:t>
      </w:r>
      <w:proofErr w:type="spellEnd"/>
      <w:r>
        <w:t xml:space="preserve"> и </w:t>
      </w:r>
      <w:proofErr w:type="spellStart"/>
      <w:r>
        <w:t>медиапродуктов</w:t>
      </w:r>
      <w:proofErr w:type="spellEnd"/>
      <w:r>
        <w:t xml:space="preserve"> в соответствии с нормами русского и иностранного языков и с учетом практических, стилистических и иных требований к созданию такого рода коммуникативных продуктов в собственной профессиональной деятельности в данном виде практики.</w:t>
      </w:r>
    </w:p>
    <w:p w:rsidR="0022539A" w:rsidRDefault="0022539A" w:rsidP="0022539A">
      <w:r>
        <w:t>Уметь: подготовку текстов рекламы и связей с общественностью и (или) иных коммуникационных продуктов различных жанров и форматов в соответствии с нормами русского и иностранного языков и с учетом практических, стилистических и иных требований к созданию такого рода коммуникативных продуктов.</w:t>
      </w:r>
    </w:p>
    <w:p w:rsidR="0022539A" w:rsidRPr="0015559B" w:rsidRDefault="0022539A" w:rsidP="0022539A">
      <w:r>
        <w:t>Владеть: первичными навыками создания востребованных обществом и индустрией текстов рекламы и связей с общественностью и (или) иных коммуникационных продуктов различных жанров и форматов в соответствии с нормами русского и иностранного языков и с учетом практических, стилистических и иных требований к созданию такого рода коммуникативных продуктов и успешного их применения.</w:t>
      </w:r>
    </w:p>
    <w:p w:rsidR="0022539A" w:rsidRDefault="0022539A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15559B" w:rsidRPr="0015559B">
        <w:rPr>
          <w:b/>
        </w:rPr>
        <w:t>Безопасность жизнедеятельности</w:t>
      </w:r>
      <w:r>
        <w:rPr>
          <w:b/>
        </w:rPr>
        <w:t>»</w:t>
      </w:r>
    </w:p>
    <w:p w:rsidR="0039105B" w:rsidRDefault="0039105B" w:rsidP="0039105B">
      <w:pPr>
        <w:jc w:val="center"/>
      </w:pPr>
    </w:p>
    <w:p w:rsidR="0022539A" w:rsidRDefault="0022539A" w:rsidP="0022539A">
      <w:pPr>
        <w:spacing w:before="120" w:after="120"/>
        <w:jc w:val="both"/>
      </w:pPr>
      <w:r>
        <w:t xml:space="preserve">     </w:t>
      </w:r>
      <w:r w:rsidRPr="001D5E6F">
        <w:rPr>
          <w:b/>
          <w:u w:val="single"/>
        </w:rPr>
        <w:t>Цель</w:t>
      </w:r>
      <w:r>
        <w:t xml:space="preserve"> учебной дисциплины «Безопасность жизнедеятельности» – формирование профессиональной культуры безопасности (</w:t>
      </w:r>
      <w:proofErr w:type="spellStart"/>
      <w:r>
        <w:t>ноксологической</w:t>
      </w:r>
      <w:proofErr w:type="spellEnd"/>
      <w:r>
        <w:t xml:space="preserve"> культуры), характера мышления и ценностных ориентаций, при которых вопросы безопасности рассматриваются как приоритетные, особенно ярко выраженные при чрезвычайных ситуациях, их воздействии на человека и среду обитания, готовности и способности специалиста использовать в профессиональной деятельности приобретенную совокупность знаний, умений и навыков для обеспечения безопасности в сфере профессиональной деятельности.</w:t>
      </w:r>
    </w:p>
    <w:p w:rsidR="0022539A" w:rsidRDefault="0022539A" w:rsidP="0022539A">
      <w:pPr>
        <w:spacing w:before="120" w:after="120"/>
        <w:ind w:firstLine="708"/>
        <w:jc w:val="both"/>
      </w:pPr>
      <w:r w:rsidRPr="008D7F5F">
        <w:rPr>
          <w:b/>
        </w:rPr>
        <w:t>Задачи дисциплины</w:t>
      </w:r>
      <w:r>
        <w:t>:</w:t>
      </w:r>
    </w:p>
    <w:p w:rsidR="0022539A" w:rsidRPr="008A16A4" w:rsidRDefault="0022539A" w:rsidP="0022539A">
      <w:pPr>
        <w:numPr>
          <w:ilvl w:val="0"/>
          <w:numId w:val="5"/>
        </w:numPr>
        <w:spacing w:before="120" w:after="120"/>
        <w:jc w:val="both"/>
        <w:rPr>
          <w:b/>
        </w:rPr>
      </w:pPr>
      <w:r>
        <w:t>Изучить характер чрезвычайных ситуаций и их последствия для жизнедеятельн</w:t>
      </w:r>
      <w:r>
        <w:t>о</w:t>
      </w:r>
      <w:r>
        <w:t>сти.</w:t>
      </w:r>
    </w:p>
    <w:p w:rsidR="0022539A" w:rsidRPr="008A16A4" w:rsidRDefault="0022539A" w:rsidP="0022539A">
      <w:pPr>
        <w:numPr>
          <w:ilvl w:val="0"/>
          <w:numId w:val="5"/>
        </w:numPr>
        <w:spacing w:before="120" w:after="120"/>
        <w:jc w:val="both"/>
        <w:rPr>
          <w:b/>
        </w:rPr>
      </w:pPr>
      <w:r>
        <w:t>Овладеть правовыми основами безопасности жизнедеятельности при возникновении чрезвычайных ситуаций.</w:t>
      </w:r>
    </w:p>
    <w:p w:rsidR="0022539A" w:rsidRPr="00791B5F" w:rsidRDefault="0022539A" w:rsidP="0022539A">
      <w:pPr>
        <w:numPr>
          <w:ilvl w:val="0"/>
          <w:numId w:val="5"/>
        </w:numPr>
        <w:spacing w:before="120" w:after="120"/>
        <w:jc w:val="both"/>
        <w:rPr>
          <w:b/>
        </w:rPr>
      </w:pPr>
      <w:r>
        <w:t>Подготовить студентов к осознанным действиям в чрезвычайных ситуациях, научить грамотно применять способы защиты жизни и здоровья в сложившейся критич</w:t>
      </w:r>
      <w:r>
        <w:t>е</w:t>
      </w:r>
      <w:r>
        <w:t>ской обстановке.</w:t>
      </w:r>
    </w:p>
    <w:p w:rsidR="0022539A" w:rsidRPr="00E5555C" w:rsidRDefault="0022539A" w:rsidP="0022539A">
      <w:pPr>
        <w:numPr>
          <w:ilvl w:val="0"/>
          <w:numId w:val="5"/>
        </w:numPr>
        <w:spacing w:before="120" w:after="120"/>
        <w:jc w:val="both"/>
        <w:rPr>
          <w:b/>
        </w:rPr>
      </w:pPr>
      <w:r>
        <w:t>Сформировать навыки оказания первой помощи населению при ликвидации последствий аварий, катастроф, стихийных бедствий, а также при массовых эпид</w:t>
      </w:r>
      <w:r>
        <w:t>е</w:t>
      </w:r>
      <w:r>
        <w:t>миях.</w:t>
      </w:r>
    </w:p>
    <w:p w:rsidR="0022539A" w:rsidRDefault="0022539A" w:rsidP="0022539A">
      <w:pPr>
        <w:widowControl w:val="0"/>
        <w:suppressAutoHyphens/>
        <w:ind w:firstLine="708"/>
        <w:jc w:val="both"/>
      </w:pPr>
      <w:r>
        <w:t>Содержание дисциплины охватывает круг вопросов, связанных с тематикой взаимодействия человека со средой обитания (производственной, бытовой, городской, природной), вопросами предупреждения и защиты от негативных факторов чрезвычайных ситуаций, оказания первой помощи в условиях возникновения этих ситуаций, а также проблемами охраны здоровья населения.</w:t>
      </w:r>
    </w:p>
    <w:p w:rsidR="0022539A" w:rsidRDefault="0022539A" w:rsidP="0022539A">
      <w:pPr>
        <w:jc w:val="both"/>
      </w:pPr>
    </w:p>
    <w:p w:rsidR="0022539A" w:rsidRDefault="0022539A" w:rsidP="0022539A">
      <w:pPr>
        <w:jc w:val="both"/>
      </w:pPr>
    </w:p>
    <w:p w:rsidR="0022539A" w:rsidRDefault="0022539A" w:rsidP="0022539A">
      <w:pPr>
        <w:jc w:val="both"/>
      </w:pPr>
    </w:p>
    <w:p w:rsidR="0022539A" w:rsidRDefault="0022539A" w:rsidP="0022539A">
      <w:pPr>
        <w:jc w:val="both"/>
      </w:pPr>
    </w:p>
    <w:p w:rsidR="0022539A" w:rsidRDefault="0022539A" w:rsidP="0022539A">
      <w:pPr>
        <w:jc w:val="both"/>
      </w:pPr>
    </w:p>
    <w:p w:rsidR="0022539A" w:rsidRDefault="0022539A" w:rsidP="0022539A">
      <w:pPr>
        <w:jc w:val="both"/>
      </w:pPr>
      <w:r>
        <w:lastRenderedPageBreak/>
        <w:t>Знать:</w:t>
      </w:r>
    </w:p>
    <w:p w:rsidR="0022539A" w:rsidRDefault="0022539A" w:rsidP="0022539A">
      <w:pPr>
        <w:jc w:val="both"/>
      </w:pPr>
      <w:r>
        <w:t>1.</w:t>
      </w:r>
      <w:r>
        <w:tab/>
        <w:t>теоретические основы обеспечения безопасности жизнедеятельности;</w:t>
      </w:r>
    </w:p>
    <w:p w:rsidR="0022539A" w:rsidRDefault="0022539A" w:rsidP="0022539A">
      <w:pPr>
        <w:jc w:val="both"/>
      </w:pPr>
      <w:r>
        <w:t>2.</w:t>
      </w:r>
      <w:r>
        <w:tab/>
        <w:t>негативные воздействия ЧС на человека и среду его обитания.</w:t>
      </w:r>
    </w:p>
    <w:p w:rsidR="0022539A" w:rsidRDefault="0022539A" w:rsidP="0022539A">
      <w:pPr>
        <w:jc w:val="both"/>
      </w:pPr>
      <w:r>
        <w:t>Уметь:</w:t>
      </w:r>
    </w:p>
    <w:p w:rsidR="0022539A" w:rsidRDefault="0022539A" w:rsidP="0022539A">
      <w:pPr>
        <w:jc w:val="both"/>
      </w:pPr>
      <w:r>
        <w:t>1.</w:t>
      </w:r>
      <w:r>
        <w:tab/>
        <w:t>определять характер ЧС и их поражающие факторы.</w:t>
      </w:r>
    </w:p>
    <w:p w:rsidR="0022539A" w:rsidRDefault="0022539A" w:rsidP="0022539A">
      <w:pPr>
        <w:jc w:val="both"/>
      </w:pPr>
      <w:r>
        <w:t>Владеть:</w:t>
      </w:r>
    </w:p>
    <w:p w:rsidR="0022539A" w:rsidRDefault="0022539A" w:rsidP="0022539A">
      <w:pPr>
        <w:jc w:val="both"/>
      </w:pPr>
      <w:r>
        <w:t>1.</w:t>
      </w:r>
      <w:r>
        <w:tab/>
        <w:t>законодательными и правовыми актами в области безопасности и охраны окружающей среды;</w:t>
      </w:r>
    </w:p>
    <w:p w:rsidR="0022539A" w:rsidRDefault="0022539A" w:rsidP="0022539A">
      <w:pPr>
        <w:jc w:val="both"/>
      </w:pPr>
      <w:r>
        <w:t>2.</w:t>
      </w:r>
      <w:r>
        <w:tab/>
        <w:t>понятийно-терминологическим аппаратом в области безопасности.</w:t>
      </w:r>
    </w:p>
    <w:p w:rsidR="0022539A" w:rsidRDefault="0022539A" w:rsidP="0022539A">
      <w:pPr>
        <w:jc w:val="both"/>
      </w:pPr>
      <w:r>
        <w:t>Знать:</w:t>
      </w:r>
    </w:p>
    <w:p w:rsidR="0022539A" w:rsidRDefault="0022539A" w:rsidP="0022539A">
      <w:pPr>
        <w:jc w:val="both"/>
      </w:pPr>
      <w:r>
        <w:t>1.</w:t>
      </w:r>
      <w:r>
        <w:tab/>
        <w:t>методику выявления потенциально опасных проблем чрезвычайного характера;</w:t>
      </w:r>
    </w:p>
    <w:p w:rsidR="0022539A" w:rsidRDefault="0022539A" w:rsidP="0022539A">
      <w:pPr>
        <w:jc w:val="both"/>
      </w:pPr>
      <w:r>
        <w:t>2.</w:t>
      </w:r>
      <w:r>
        <w:tab/>
        <w:t>основы защиты населения;</w:t>
      </w:r>
    </w:p>
    <w:p w:rsidR="0022539A" w:rsidRDefault="0022539A" w:rsidP="0022539A">
      <w:pPr>
        <w:jc w:val="both"/>
      </w:pPr>
      <w:r>
        <w:t>3.</w:t>
      </w:r>
      <w:r>
        <w:tab/>
        <w:t>способы и средства защиты населения в ЧС и военных конфликтах.</w:t>
      </w:r>
    </w:p>
    <w:p w:rsidR="0022539A" w:rsidRDefault="0022539A" w:rsidP="0022539A">
      <w:pPr>
        <w:jc w:val="both"/>
      </w:pPr>
      <w:r>
        <w:t>Уметь:</w:t>
      </w:r>
    </w:p>
    <w:p w:rsidR="0022539A" w:rsidRDefault="0022539A" w:rsidP="0022539A">
      <w:pPr>
        <w:jc w:val="both"/>
      </w:pPr>
      <w:r>
        <w:t>1.</w:t>
      </w:r>
      <w:r>
        <w:tab/>
        <w:t>при возникновении ЧС действует в соответствии с имеющимися знаниями, опытом, инструкциями и рекомендациями;</w:t>
      </w:r>
    </w:p>
    <w:p w:rsidR="0022539A" w:rsidRDefault="0022539A" w:rsidP="0022539A">
      <w:pPr>
        <w:jc w:val="both"/>
      </w:pPr>
      <w:r>
        <w:t>2.</w:t>
      </w:r>
      <w:r>
        <w:tab/>
        <w:t>ориентироваться и принимать решения в нестандартных ситуациях;</w:t>
      </w:r>
    </w:p>
    <w:p w:rsidR="0022539A" w:rsidRDefault="0022539A" w:rsidP="0022539A">
      <w:pPr>
        <w:jc w:val="both"/>
      </w:pPr>
      <w:r>
        <w:t>3.</w:t>
      </w:r>
      <w:r>
        <w:tab/>
        <w:t>создавать безопасные условия для жизни и профессиональной деятельности.</w:t>
      </w:r>
    </w:p>
    <w:p w:rsidR="0022539A" w:rsidRDefault="0022539A" w:rsidP="0022539A">
      <w:pPr>
        <w:jc w:val="both"/>
      </w:pPr>
      <w:r>
        <w:t>Владеть:</w:t>
      </w:r>
    </w:p>
    <w:p w:rsidR="0022539A" w:rsidRDefault="0022539A" w:rsidP="0022539A">
      <w:pPr>
        <w:jc w:val="both"/>
      </w:pPr>
      <w:r>
        <w:t>1.</w:t>
      </w:r>
      <w:r>
        <w:tab/>
        <w:t>навыками по применению основных методов защиты в условиях ЧС и военных конфликтов.</w:t>
      </w:r>
    </w:p>
    <w:p w:rsidR="0022539A" w:rsidRDefault="0022539A" w:rsidP="0022539A">
      <w:pPr>
        <w:jc w:val="both"/>
      </w:pPr>
      <w:r>
        <w:t xml:space="preserve">Знать: </w:t>
      </w:r>
    </w:p>
    <w:p w:rsidR="0022539A" w:rsidRDefault="0022539A" w:rsidP="0022539A">
      <w:pPr>
        <w:jc w:val="both"/>
      </w:pPr>
      <w:r>
        <w:t>1.</w:t>
      </w:r>
      <w:r>
        <w:tab/>
        <w:t>основы первой помощи в ЧС и военных конфликтах.</w:t>
      </w:r>
    </w:p>
    <w:p w:rsidR="0022539A" w:rsidRDefault="0022539A" w:rsidP="0022539A">
      <w:pPr>
        <w:jc w:val="both"/>
      </w:pPr>
      <w:r>
        <w:t xml:space="preserve"> Уметь:</w:t>
      </w:r>
    </w:p>
    <w:p w:rsidR="0022539A" w:rsidRDefault="0022539A" w:rsidP="0022539A">
      <w:pPr>
        <w:jc w:val="both"/>
      </w:pPr>
      <w:r>
        <w:t>1.</w:t>
      </w:r>
      <w:r>
        <w:tab/>
        <w:t>оказывать первую помощь при массовых поражениях населения и возможных последствиях аварий, катастроф, стихийных бедствий;</w:t>
      </w:r>
    </w:p>
    <w:p w:rsidR="0022539A" w:rsidRDefault="0022539A" w:rsidP="0022539A">
      <w:pPr>
        <w:jc w:val="both"/>
      </w:pPr>
      <w:r>
        <w:t>Владеть:</w:t>
      </w:r>
    </w:p>
    <w:p w:rsidR="0022539A" w:rsidRDefault="0022539A" w:rsidP="0022539A">
      <w:pPr>
        <w:jc w:val="both"/>
      </w:pPr>
      <w:r>
        <w:t>1.</w:t>
      </w:r>
      <w:r>
        <w:tab/>
        <w:t>методами и способами оказания первой помощи при ЧС.</w:t>
      </w:r>
    </w:p>
    <w:p w:rsidR="0022539A" w:rsidRDefault="0022539A" w:rsidP="0022539A">
      <w:pPr>
        <w:jc w:val="both"/>
      </w:pPr>
      <w:r>
        <w:t>Знать: основные принципы этики профессиональной деятельности</w:t>
      </w:r>
    </w:p>
    <w:p w:rsidR="0022539A" w:rsidRDefault="0022539A" w:rsidP="0022539A">
      <w:pPr>
        <w:jc w:val="both"/>
      </w:pPr>
      <w:r>
        <w:t>Уметь: использовать методы предоставления информации другому лицу</w:t>
      </w:r>
    </w:p>
    <w:p w:rsidR="0022539A" w:rsidRPr="0015559B" w:rsidRDefault="0022539A" w:rsidP="0022539A">
      <w:pPr>
        <w:jc w:val="both"/>
      </w:pPr>
      <w:r>
        <w:t>Владеть: принципами социальной ответственности</w:t>
      </w:r>
    </w:p>
    <w:p w:rsidR="0039105B" w:rsidRDefault="0039105B" w:rsidP="0039105B">
      <w:pPr>
        <w:jc w:val="center"/>
      </w:pPr>
    </w:p>
    <w:p w:rsidR="0022539A" w:rsidRPr="0015559B" w:rsidRDefault="0022539A" w:rsidP="0039105B">
      <w:pPr>
        <w:jc w:val="center"/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15559B" w:rsidRPr="0015559B">
        <w:rPr>
          <w:b/>
        </w:rPr>
        <w:t>Основы российского права</w:t>
      </w:r>
      <w:r>
        <w:rPr>
          <w:b/>
        </w:rPr>
        <w:t>»</w:t>
      </w:r>
    </w:p>
    <w:p w:rsidR="0039105B" w:rsidRDefault="0039105B"/>
    <w:p w:rsidR="0022539A" w:rsidRPr="008F231A" w:rsidRDefault="0022539A" w:rsidP="0022539A">
      <w:pPr>
        <w:ind w:firstLine="708"/>
        <w:jc w:val="both"/>
        <w:rPr>
          <w:rFonts w:eastAsia="Arial Unicode MS"/>
          <w:i/>
        </w:rPr>
      </w:pPr>
      <w:r w:rsidRPr="008F231A">
        <w:rPr>
          <w:rFonts w:eastAsia="Arial Unicode MS"/>
          <w:i/>
        </w:rPr>
        <w:t xml:space="preserve">Цель дисциплины: </w:t>
      </w:r>
      <w:r w:rsidRPr="008F231A">
        <w:rPr>
          <w:rFonts w:eastAsia="Arial Unicode MS"/>
        </w:rPr>
        <w:t>формирование у обучающихся способности, как познавательно-аналитического, так и практического использования в различных сферах</w:t>
      </w:r>
      <w:r>
        <w:rPr>
          <w:rFonts w:eastAsia="Arial Unicode MS"/>
        </w:rPr>
        <w:t xml:space="preserve"> деятельности знаний об основных принципах, </w:t>
      </w:r>
      <w:r w:rsidRPr="008F231A">
        <w:rPr>
          <w:rFonts w:eastAsia="Arial Unicode MS"/>
        </w:rPr>
        <w:t>отрасл</w:t>
      </w:r>
      <w:r>
        <w:rPr>
          <w:rFonts w:eastAsia="Arial Unicode MS"/>
        </w:rPr>
        <w:t>ях и</w:t>
      </w:r>
      <w:r w:rsidRPr="008F231A">
        <w:rPr>
          <w:rFonts w:eastAsia="Arial Unicode MS"/>
        </w:rPr>
        <w:t xml:space="preserve"> институт</w:t>
      </w:r>
      <w:r>
        <w:rPr>
          <w:rFonts w:eastAsia="Arial Unicode MS"/>
        </w:rPr>
        <w:t xml:space="preserve">ах современного </w:t>
      </w:r>
      <w:r w:rsidRPr="008F231A">
        <w:rPr>
          <w:rFonts w:eastAsia="Arial Unicode MS"/>
        </w:rPr>
        <w:t>российского права.</w:t>
      </w:r>
    </w:p>
    <w:p w:rsidR="0022539A" w:rsidRPr="008F231A" w:rsidRDefault="0022539A" w:rsidP="0022539A">
      <w:pPr>
        <w:ind w:firstLine="708"/>
        <w:jc w:val="both"/>
        <w:rPr>
          <w:rFonts w:eastAsia="Arial Unicode MS"/>
        </w:rPr>
      </w:pPr>
      <w:r w:rsidRPr="008F231A">
        <w:rPr>
          <w:rFonts w:eastAsia="Arial Unicode MS"/>
          <w:i/>
        </w:rPr>
        <w:t>Задачи:</w:t>
      </w:r>
      <w:r w:rsidRPr="008F231A">
        <w:rPr>
          <w:rFonts w:eastAsia="Arial Unicode MS"/>
        </w:rPr>
        <w:t xml:space="preserve"> </w:t>
      </w:r>
    </w:p>
    <w:p w:rsidR="0022539A" w:rsidRPr="008F231A" w:rsidRDefault="0022539A" w:rsidP="0022539A">
      <w:pPr>
        <w:ind w:firstLine="708"/>
        <w:jc w:val="both"/>
        <w:rPr>
          <w:rFonts w:eastAsia="Arial Unicode MS"/>
        </w:rPr>
      </w:pPr>
      <w:r w:rsidRPr="008F231A">
        <w:rPr>
          <w:rFonts w:eastAsia="Arial Unicode MS"/>
        </w:rPr>
        <w:t>•</w:t>
      </w:r>
      <w:r>
        <w:rPr>
          <w:rFonts w:eastAsia="Arial Unicode MS"/>
        </w:rPr>
        <w:t xml:space="preserve"> </w:t>
      </w:r>
      <w:r w:rsidRPr="008F231A">
        <w:rPr>
          <w:rFonts w:eastAsia="Arial Unicode MS"/>
        </w:rPr>
        <w:t>понима</w:t>
      </w:r>
      <w:r>
        <w:rPr>
          <w:rFonts w:eastAsia="Arial Unicode MS"/>
        </w:rPr>
        <w:t xml:space="preserve">ть </w:t>
      </w:r>
      <w:r w:rsidRPr="008F231A">
        <w:rPr>
          <w:rFonts w:eastAsia="Calibri"/>
          <w:color w:val="000000"/>
        </w:rPr>
        <w:t>специфик</w:t>
      </w:r>
      <w:r>
        <w:rPr>
          <w:rFonts w:eastAsia="Calibri"/>
          <w:color w:val="000000"/>
        </w:rPr>
        <w:t>у</w:t>
      </w:r>
      <w:r w:rsidRPr="008F231A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и основных свойств </w:t>
      </w:r>
      <w:r w:rsidRPr="008F231A">
        <w:rPr>
          <w:rFonts w:eastAsia="Calibri"/>
          <w:color w:val="000000"/>
        </w:rPr>
        <w:t xml:space="preserve">права как </w:t>
      </w:r>
      <w:r>
        <w:rPr>
          <w:rFonts w:eastAsia="Calibri"/>
          <w:color w:val="000000"/>
        </w:rPr>
        <w:t xml:space="preserve">социального регулятора </w:t>
      </w:r>
      <w:r w:rsidRPr="008F231A">
        <w:rPr>
          <w:rFonts w:eastAsia="Arial Unicode MS"/>
        </w:rPr>
        <w:t>в современном обществе;</w:t>
      </w:r>
    </w:p>
    <w:p w:rsidR="0022539A" w:rsidRPr="008F231A" w:rsidRDefault="0022539A" w:rsidP="0022539A">
      <w:pPr>
        <w:ind w:firstLine="708"/>
        <w:jc w:val="both"/>
        <w:rPr>
          <w:rFonts w:eastAsia="Arial Unicode MS"/>
        </w:rPr>
      </w:pPr>
      <w:r w:rsidRPr="008F231A">
        <w:rPr>
          <w:rFonts w:eastAsia="Arial Unicode MS"/>
        </w:rPr>
        <w:t>•</w:t>
      </w:r>
      <w:r>
        <w:rPr>
          <w:rFonts w:eastAsia="Arial Unicode MS"/>
        </w:rPr>
        <w:t xml:space="preserve"> </w:t>
      </w:r>
      <w:r w:rsidRPr="008F231A">
        <w:rPr>
          <w:rFonts w:eastAsia="Arial Unicode MS"/>
        </w:rPr>
        <w:t xml:space="preserve">приобретение навыков правового анализа </w:t>
      </w:r>
      <w:r w:rsidRPr="008F231A">
        <w:rPr>
          <w:rFonts w:eastAsia="Calibri"/>
          <w:bCs/>
          <w:color w:val="000000"/>
        </w:rPr>
        <w:t xml:space="preserve">проблем </w:t>
      </w:r>
      <w:r>
        <w:rPr>
          <w:rFonts w:eastAsia="Calibri"/>
          <w:bCs/>
          <w:color w:val="000000"/>
        </w:rPr>
        <w:t xml:space="preserve">и процессов </w:t>
      </w:r>
      <w:r w:rsidRPr="008F231A">
        <w:rPr>
          <w:rFonts w:eastAsia="Calibri"/>
          <w:bCs/>
          <w:color w:val="000000"/>
        </w:rPr>
        <w:t>современного общества</w:t>
      </w:r>
      <w:r w:rsidRPr="008F231A">
        <w:rPr>
          <w:rFonts w:eastAsia="Arial Unicode MS"/>
        </w:rPr>
        <w:t>;</w:t>
      </w:r>
    </w:p>
    <w:p w:rsidR="0022539A" w:rsidRPr="008F231A" w:rsidRDefault="0022539A" w:rsidP="0022539A">
      <w:pPr>
        <w:ind w:firstLine="708"/>
        <w:jc w:val="both"/>
        <w:rPr>
          <w:rFonts w:eastAsia="Arial Unicode MS"/>
        </w:rPr>
      </w:pPr>
      <w:r w:rsidRPr="008F231A">
        <w:rPr>
          <w:rFonts w:eastAsia="Arial Unicode MS"/>
        </w:rPr>
        <w:t>•</w:t>
      </w:r>
      <w:r>
        <w:rPr>
          <w:rFonts w:eastAsia="Arial Unicode MS"/>
        </w:rPr>
        <w:t xml:space="preserve"> </w:t>
      </w:r>
      <w:r w:rsidRPr="008F231A">
        <w:rPr>
          <w:rFonts w:eastAsia="Arial Unicode MS"/>
        </w:rPr>
        <w:t>приобретение основных знаний о важнейших правовых отраслях и институтах современной российской системы права;</w:t>
      </w:r>
    </w:p>
    <w:p w:rsidR="0022539A" w:rsidRPr="008F231A" w:rsidRDefault="0022539A" w:rsidP="0022539A">
      <w:pPr>
        <w:ind w:firstLine="708"/>
        <w:jc w:val="both"/>
        <w:rPr>
          <w:rFonts w:eastAsia="Arial Unicode MS"/>
        </w:rPr>
      </w:pPr>
      <w:r w:rsidRPr="008F231A">
        <w:rPr>
          <w:rFonts w:eastAsia="Arial Unicode MS"/>
        </w:rPr>
        <w:t>• формирование у обучающихся основ правовой культуры и понимания гуманистической ценности права для толерантного восприятия социальных, этнических, конфессиональных и культурных различий;</w:t>
      </w:r>
    </w:p>
    <w:p w:rsidR="0022539A" w:rsidRDefault="0022539A" w:rsidP="0022539A">
      <w:pPr>
        <w:ind w:firstLine="708"/>
        <w:jc w:val="both"/>
        <w:rPr>
          <w:rFonts w:eastAsia="Arial Unicode MS"/>
        </w:rPr>
      </w:pPr>
      <w:r>
        <w:rPr>
          <w:rFonts w:eastAsia="Arial Unicode MS"/>
        </w:rPr>
        <w:t xml:space="preserve">• </w:t>
      </w:r>
      <w:r w:rsidRPr="008F231A">
        <w:rPr>
          <w:rFonts w:eastAsia="Arial Unicode MS"/>
        </w:rPr>
        <w:t>знание своих прав и обязанностей человека и гражданина;</w:t>
      </w:r>
    </w:p>
    <w:p w:rsidR="0022539A" w:rsidRPr="00305FF8" w:rsidRDefault="0022539A" w:rsidP="0022539A">
      <w:pPr>
        <w:ind w:firstLine="708"/>
        <w:jc w:val="both"/>
        <w:rPr>
          <w:rFonts w:eastAsia="Arial Unicode MS"/>
        </w:rPr>
      </w:pPr>
      <w:r w:rsidRPr="00305FF8">
        <w:rPr>
          <w:rFonts w:eastAsia="Arial Unicode MS"/>
        </w:rPr>
        <w:t xml:space="preserve">• </w:t>
      </w:r>
      <w:r>
        <w:rPr>
          <w:rFonts w:eastAsia="Arial Unicode MS"/>
        </w:rPr>
        <w:t xml:space="preserve">уметь </w:t>
      </w:r>
      <w:r w:rsidRPr="00305FF8">
        <w:rPr>
          <w:rFonts w:eastAsia="Arial Unicode MS"/>
        </w:rPr>
        <w:t>ориентироваться в системе источников права и находить нужную правовую информацию;</w:t>
      </w:r>
    </w:p>
    <w:p w:rsidR="0022539A" w:rsidRPr="008F231A" w:rsidRDefault="0022539A" w:rsidP="0022539A">
      <w:pPr>
        <w:ind w:firstLine="708"/>
        <w:jc w:val="both"/>
        <w:rPr>
          <w:rFonts w:eastAsia="Arial Unicode MS"/>
        </w:rPr>
      </w:pPr>
      <w:r w:rsidRPr="00305FF8">
        <w:rPr>
          <w:rFonts w:eastAsia="Arial Unicode MS"/>
        </w:rPr>
        <w:lastRenderedPageBreak/>
        <w:t>• применять оптимальные правовые способы решения задач в различных сферах своей деятельности;</w:t>
      </w:r>
    </w:p>
    <w:p w:rsidR="0022539A" w:rsidRPr="008F231A" w:rsidRDefault="0022539A" w:rsidP="0022539A">
      <w:pPr>
        <w:ind w:firstLine="708"/>
        <w:jc w:val="both"/>
        <w:rPr>
          <w:rFonts w:eastAsia="Arial Unicode MS"/>
        </w:rPr>
      </w:pPr>
      <w:r>
        <w:rPr>
          <w:rFonts w:eastAsia="Arial Unicode MS"/>
        </w:rPr>
        <w:t xml:space="preserve">• </w:t>
      </w:r>
      <w:r>
        <w:t>формирование</w:t>
      </w:r>
      <w:r w:rsidRPr="008F231A">
        <w:t xml:space="preserve"> способности противодействовать проявлениям коррупционного поведения в различных сферах деятельности;</w:t>
      </w:r>
    </w:p>
    <w:p w:rsidR="0022539A" w:rsidRPr="008F231A" w:rsidRDefault="0022539A" w:rsidP="0022539A">
      <w:pPr>
        <w:ind w:firstLine="708"/>
        <w:jc w:val="both"/>
        <w:rPr>
          <w:rFonts w:eastAsia="Arial Unicode MS"/>
        </w:rPr>
      </w:pPr>
      <w:r w:rsidRPr="008F231A">
        <w:rPr>
          <w:rFonts w:eastAsia="Arial Unicode MS"/>
        </w:rPr>
        <w:t>•</w:t>
      </w:r>
      <w:r>
        <w:rPr>
          <w:rFonts w:eastAsia="Arial Unicode MS"/>
        </w:rPr>
        <w:t xml:space="preserve"> </w:t>
      </w:r>
      <w:r w:rsidRPr="008F231A">
        <w:rPr>
          <w:rFonts w:eastAsia="Arial Unicode MS"/>
        </w:rPr>
        <w:t xml:space="preserve">осуществлять свою профессиональную деятельность с учетом требований норм права. </w:t>
      </w:r>
    </w:p>
    <w:p w:rsidR="0022539A" w:rsidRDefault="0022539A"/>
    <w:p w:rsidR="0022539A" w:rsidRDefault="0022539A" w:rsidP="0022539A">
      <w:r>
        <w:t>Знать:</w:t>
      </w:r>
    </w:p>
    <w:p w:rsidR="0022539A" w:rsidRDefault="0022539A" w:rsidP="0022539A">
      <w:r>
        <w:t>• специфику и основные свойства права как социального регулятора в современном обществе;</w:t>
      </w:r>
    </w:p>
    <w:p w:rsidR="0022539A" w:rsidRDefault="0022539A" w:rsidP="0022539A">
      <w:r>
        <w:t>• характеристику и специфику основных отраслей и институтов российской системы права;</w:t>
      </w:r>
    </w:p>
    <w:p w:rsidR="0022539A" w:rsidRDefault="0022539A" w:rsidP="0022539A">
      <w:r>
        <w:t>• знать права и обязанности человека и гражданина РФ;</w:t>
      </w:r>
    </w:p>
    <w:p w:rsidR="0022539A" w:rsidRDefault="0022539A" w:rsidP="0022539A">
      <w:r>
        <w:t>Уметь:</w:t>
      </w:r>
    </w:p>
    <w:p w:rsidR="0022539A" w:rsidRDefault="0022539A" w:rsidP="0022539A">
      <w:r>
        <w:t>• ориентироваться в системе источников права и находить нужную правовую информацию;</w:t>
      </w:r>
    </w:p>
    <w:p w:rsidR="0022539A" w:rsidRDefault="0022539A" w:rsidP="0022539A">
      <w:r>
        <w:t>• осуществлять свою профессиональную деятельность с учетом требований правовых норм;</w:t>
      </w:r>
    </w:p>
    <w:p w:rsidR="0022539A" w:rsidRDefault="0022539A" w:rsidP="0022539A">
      <w:r>
        <w:t>Владеть:</w:t>
      </w:r>
    </w:p>
    <w:p w:rsidR="0022539A" w:rsidRDefault="0022539A" w:rsidP="0022539A">
      <w:r>
        <w:t>• навыками правового анализа проблем и процессов современного общества для определения круга задач и оптимальных способов их решения;</w:t>
      </w:r>
    </w:p>
    <w:p w:rsidR="0022539A" w:rsidRDefault="0022539A" w:rsidP="0022539A">
      <w:r>
        <w:t>• основами правовой культуры и понимания гуманистической ценности права для толерантного восприятия социальных, этнических, конфессиональных и культурных различий;</w:t>
      </w:r>
    </w:p>
    <w:p w:rsidR="0022539A" w:rsidRDefault="0022539A" w:rsidP="0022539A">
      <w:r>
        <w:t>• навыками применения оптимальных правовых способов решения задач в различных сферах своей деятельности;</w:t>
      </w:r>
    </w:p>
    <w:p w:rsidR="0022539A" w:rsidRDefault="0022539A" w:rsidP="0022539A">
      <w:r>
        <w:t>Знать:</w:t>
      </w:r>
    </w:p>
    <w:p w:rsidR="0022539A" w:rsidRDefault="0022539A" w:rsidP="0022539A">
      <w:r>
        <w:t>• специфику и основные свойства права как социального регулятора в современном обществе;</w:t>
      </w:r>
    </w:p>
    <w:p w:rsidR="0022539A" w:rsidRDefault="0022539A" w:rsidP="0022539A">
      <w:r>
        <w:t>Уметь:</w:t>
      </w:r>
    </w:p>
    <w:p w:rsidR="0022539A" w:rsidRDefault="0022539A" w:rsidP="0022539A">
      <w:r>
        <w:t>• осуществлять свою профессиональную деятельность с учетом требований правовых норм;</w:t>
      </w:r>
    </w:p>
    <w:p w:rsidR="0022539A" w:rsidRDefault="0022539A" w:rsidP="0022539A">
      <w:r>
        <w:t>Владеть:</w:t>
      </w:r>
    </w:p>
    <w:p w:rsidR="0022539A" w:rsidRDefault="0022539A" w:rsidP="0022539A">
      <w:r>
        <w:t>• навыками правового анализа проблем и процессов современного общества;</w:t>
      </w:r>
    </w:p>
    <w:p w:rsidR="0022539A" w:rsidRDefault="0022539A" w:rsidP="0022539A">
      <w:r>
        <w:t>Знать:</w:t>
      </w:r>
    </w:p>
    <w:p w:rsidR="0022539A" w:rsidRDefault="0022539A" w:rsidP="0022539A">
      <w:r>
        <w:t>• характеристику и специфику основных отраслей и институтов российской системы права;</w:t>
      </w:r>
    </w:p>
    <w:p w:rsidR="0022539A" w:rsidRDefault="0022539A" w:rsidP="0022539A">
      <w:r>
        <w:t>Уметь:</w:t>
      </w:r>
    </w:p>
    <w:p w:rsidR="0022539A" w:rsidRDefault="0022539A" w:rsidP="0022539A">
      <w:r>
        <w:t>• противодействовать проявлениям коррупционного поведения в различных сферах деятельности; Владеть:</w:t>
      </w:r>
    </w:p>
    <w:p w:rsidR="0022539A" w:rsidRDefault="0022539A" w:rsidP="0022539A">
      <w:r>
        <w:t>• навыками применения оптимальных правовых способов решения задач в различных сферах своей деятельности;</w:t>
      </w:r>
    </w:p>
    <w:p w:rsidR="0022539A" w:rsidRDefault="0022539A" w:rsidP="0022539A">
      <w:r>
        <w:t>Знать:</w:t>
      </w:r>
    </w:p>
    <w:p w:rsidR="0022539A" w:rsidRDefault="0022539A" w:rsidP="0022539A">
      <w:r>
        <w:t>• характеристику и специфику основных отраслей и институтов российской системы права;</w:t>
      </w:r>
    </w:p>
    <w:p w:rsidR="0022539A" w:rsidRDefault="0022539A" w:rsidP="0022539A">
      <w:r>
        <w:t>Уметь:</w:t>
      </w:r>
    </w:p>
    <w:p w:rsidR="0022539A" w:rsidRDefault="0022539A" w:rsidP="0022539A">
      <w:r>
        <w:t>• ориентироваться в системе источников права и находить нужную правовую информацию;</w:t>
      </w:r>
    </w:p>
    <w:p w:rsidR="0022539A" w:rsidRDefault="0022539A" w:rsidP="0022539A">
      <w:r>
        <w:t>Владеть:</w:t>
      </w:r>
    </w:p>
    <w:p w:rsidR="0022539A" w:rsidRPr="0015559B" w:rsidRDefault="0022539A" w:rsidP="0022539A">
      <w:r>
        <w:t>• навыками применения оптимальных правовых способов решения задач в различных сферах своей деятельности;</w:t>
      </w:r>
    </w:p>
    <w:p w:rsidR="0039105B" w:rsidRPr="0015559B" w:rsidRDefault="0039105B"/>
    <w:p w:rsidR="0039105B" w:rsidRDefault="0039105B" w:rsidP="0039105B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15559B" w:rsidRPr="0015559B">
        <w:rPr>
          <w:b/>
        </w:rPr>
        <w:t>Экономика</w:t>
      </w:r>
      <w:r>
        <w:rPr>
          <w:b/>
        </w:rPr>
        <w:t>»</w:t>
      </w:r>
    </w:p>
    <w:p w:rsidR="00BD64FD" w:rsidRPr="00AC4794" w:rsidRDefault="00BD64FD" w:rsidP="00BD64FD">
      <w:pPr>
        <w:ind w:firstLine="708"/>
        <w:jc w:val="both"/>
      </w:pPr>
      <w:r w:rsidRPr="00D23975">
        <w:rPr>
          <w:b/>
          <w:bCs/>
        </w:rPr>
        <w:t>Цель дисциплины</w:t>
      </w:r>
      <w:r w:rsidRPr="00AC4794">
        <w:t xml:space="preserve"> – сформировать у студентов представление об экономическом образе мышления, о предмете и методологии экономической теории и её месте в системе наук, познакомить их с общетеоретическими основами хозяйствования, научить ориентироваться в меняющихся экономических условиях.</w:t>
      </w:r>
    </w:p>
    <w:p w:rsidR="00BD64FD" w:rsidRPr="00D23975" w:rsidRDefault="00BD64FD" w:rsidP="00BD64FD">
      <w:pPr>
        <w:jc w:val="both"/>
        <w:rPr>
          <w:b/>
          <w:bCs/>
        </w:rPr>
      </w:pPr>
      <w:r w:rsidRPr="00AC4794">
        <w:tab/>
      </w:r>
      <w:r w:rsidRPr="00D23975">
        <w:rPr>
          <w:b/>
          <w:bCs/>
        </w:rPr>
        <w:t>Задачи дисциплины:</w:t>
      </w:r>
    </w:p>
    <w:p w:rsidR="00BD64FD" w:rsidRPr="00AC4794" w:rsidRDefault="00BD64FD" w:rsidP="00BD64FD">
      <w:pPr>
        <w:numPr>
          <w:ilvl w:val="0"/>
          <w:numId w:val="6"/>
        </w:numPr>
        <w:jc w:val="both"/>
      </w:pPr>
      <w:proofErr w:type="gramStart"/>
      <w:r w:rsidRPr="00AC4794">
        <w:t>рассмотреть</w:t>
      </w:r>
      <w:proofErr w:type="gramEnd"/>
      <w:r w:rsidRPr="00AC4794">
        <w:t xml:space="preserve"> основные направления развития экономической мысли, современные экономические теории, эволюцию представлений о предмете </w:t>
      </w:r>
      <w:r>
        <w:t>экономики</w:t>
      </w:r>
      <w:r w:rsidRPr="00AC4794">
        <w:t>;</w:t>
      </w:r>
    </w:p>
    <w:p w:rsidR="00BD64FD" w:rsidRPr="00AC4794" w:rsidRDefault="00BD64FD" w:rsidP="00BD64FD">
      <w:pPr>
        <w:numPr>
          <w:ilvl w:val="0"/>
          <w:numId w:val="6"/>
        </w:numPr>
        <w:jc w:val="both"/>
      </w:pPr>
      <w:proofErr w:type="gramStart"/>
      <w:r w:rsidRPr="00AC4794">
        <w:t>дать</w:t>
      </w:r>
      <w:proofErr w:type="gramEnd"/>
      <w:r w:rsidRPr="00AC4794">
        <w:t xml:space="preserve"> представление о задачах, функциях и методах экономической науки; </w:t>
      </w:r>
    </w:p>
    <w:p w:rsidR="00BD64FD" w:rsidRPr="00AC4794" w:rsidRDefault="00BD64FD" w:rsidP="00BD64FD">
      <w:pPr>
        <w:numPr>
          <w:ilvl w:val="0"/>
          <w:numId w:val="6"/>
        </w:numPr>
        <w:jc w:val="both"/>
      </w:pPr>
      <w:proofErr w:type="gramStart"/>
      <w:r w:rsidRPr="00AC4794">
        <w:t>раскрыть</w:t>
      </w:r>
      <w:proofErr w:type="gramEnd"/>
      <w:r w:rsidRPr="00AC4794">
        <w:t xml:space="preserve"> сущность и типы общественного воспроизводства, предпосылки компромиссного экономического выбора;</w:t>
      </w:r>
    </w:p>
    <w:p w:rsidR="00BD64FD" w:rsidRPr="00AC4794" w:rsidRDefault="00BD64FD" w:rsidP="00BD64FD">
      <w:pPr>
        <w:numPr>
          <w:ilvl w:val="0"/>
          <w:numId w:val="6"/>
        </w:numPr>
        <w:jc w:val="both"/>
      </w:pPr>
      <w:proofErr w:type="gramStart"/>
      <w:r w:rsidRPr="00AC4794">
        <w:t>изложить</w:t>
      </w:r>
      <w:proofErr w:type="gramEnd"/>
      <w:r w:rsidRPr="00AC4794">
        <w:t xml:space="preserve"> основы и закономерности функционирования экономических систем;</w:t>
      </w:r>
    </w:p>
    <w:p w:rsidR="00BD64FD" w:rsidRPr="00AC4794" w:rsidRDefault="00BD64FD" w:rsidP="00BD64FD">
      <w:pPr>
        <w:numPr>
          <w:ilvl w:val="0"/>
          <w:numId w:val="6"/>
        </w:numPr>
        <w:jc w:val="both"/>
      </w:pPr>
      <w:proofErr w:type="gramStart"/>
      <w:r w:rsidRPr="00AC4794">
        <w:t>познакомить</w:t>
      </w:r>
      <w:proofErr w:type="gramEnd"/>
      <w:r w:rsidRPr="00AC4794">
        <w:t xml:space="preserve"> студентов с понятийно-категориальным аппаратом экономической науки и инструментами экономического анализа;</w:t>
      </w:r>
    </w:p>
    <w:p w:rsidR="00BD64FD" w:rsidRPr="00AC4794" w:rsidRDefault="00BD64FD" w:rsidP="00BD64FD">
      <w:pPr>
        <w:numPr>
          <w:ilvl w:val="0"/>
          <w:numId w:val="6"/>
        </w:numPr>
        <w:jc w:val="both"/>
      </w:pPr>
      <w:proofErr w:type="gramStart"/>
      <w:r w:rsidRPr="00AC4794">
        <w:t>сформировать</w:t>
      </w:r>
      <w:proofErr w:type="gramEnd"/>
      <w:r w:rsidRPr="00AC4794">
        <w:t xml:space="preserve"> у студентов знания о сущности и механизмах функционирования рынка, об основных организационно-правовых формах предпринимательской деятельности и методах оценки результатов деятельности фирмы; </w:t>
      </w:r>
    </w:p>
    <w:p w:rsidR="00BD64FD" w:rsidRPr="00AC4794" w:rsidRDefault="00BD64FD" w:rsidP="00BD64FD">
      <w:pPr>
        <w:numPr>
          <w:ilvl w:val="0"/>
          <w:numId w:val="6"/>
        </w:numPr>
        <w:jc w:val="both"/>
      </w:pPr>
      <w:proofErr w:type="gramStart"/>
      <w:r w:rsidRPr="00AC4794">
        <w:t>дать</w:t>
      </w:r>
      <w:proofErr w:type="gramEnd"/>
      <w:r w:rsidRPr="00AC4794">
        <w:t xml:space="preserve"> четкое представление об основных макроэкономических показателях, инструментах государственной фискальной и денежно-кредитной политики; </w:t>
      </w:r>
    </w:p>
    <w:p w:rsidR="00BD64FD" w:rsidRDefault="00BD64FD" w:rsidP="00BD64FD">
      <w:pPr>
        <w:numPr>
          <w:ilvl w:val="0"/>
          <w:numId w:val="6"/>
        </w:numPr>
        <w:jc w:val="both"/>
      </w:pPr>
      <w:proofErr w:type="gramStart"/>
      <w:r w:rsidRPr="00AC4794">
        <w:t>сформировать</w:t>
      </w:r>
      <w:proofErr w:type="gramEnd"/>
      <w:r w:rsidRPr="00AC4794">
        <w:t xml:space="preserve"> целостное представление об основных тенденциях развития экономики России на современном этапе</w:t>
      </w:r>
      <w:r>
        <w:t>;</w:t>
      </w:r>
    </w:p>
    <w:p w:rsidR="00BD64FD" w:rsidRPr="00AC4794" w:rsidRDefault="00BD64FD" w:rsidP="00BD64FD">
      <w:pPr>
        <w:numPr>
          <w:ilvl w:val="0"/>
          <w:numId w:val="6"/>
        </w:numPr>
        <w:jc w:val="both"/>
      </w:pPr>
      <w:proofErr w:type="gramStart"/>
      <w:r>
        <w:t>повысить</w:t>
      </w:r>
      <w:proofErr w:type="gramEnd"/>
      <w:r>
        <w:t xml:space="preserve"> финансовую грамотность будущего специалиста</w:t>
      </w:r>
      <w:r w:rsidRPr="00AC4794">
        <w:t>.</w:t>
      </w:r>
    </w:p>
    <w:p w:rsidR="0039105B" w:rsidRDefault="0039105B"/>
    <w:p w:rsidR="00BD64FD" w:rsidRDefault="00BD64FD" w:rsidP="00BD64FD">
      <w:r>
        <w:t xml:space="preserve">Знать: </w:t>
      </w:r>
    </w:p>
    <w:p w:rsidR="00BD64FD" w:rsidRDefault="00BD64FD" w:rsidP="00BD64FD">
      <w:r>
        <w:t>•</w:t>
      </w:r>
      <w:r>
        <w:tab/>
        <w:t>механизм достижения цели проектов с учетом имеющихся ресурсов и хозяйственных ограничений.</w:t>
      </w:r>
    </w:p>
    <w:p w:rsidR="00BD64FD" w:rsidRDefault="00BD64FD" w:rsidP="00BD64FD">
      <w:r>
        <w:t xml:space="preserve">Уметь: </w:t>
      </w:r>
    </w:p>
    <w:p w:rsidR="00BD64FD" w:rsidRDefault="00BD64FD" w:rsidP="00BD64FD">
      <w:r>
        <w:t>•</w:t>
      </w:r>
      <w:r>
        <w:tab/>
        <w:t>проектировать решение конкретной задачи проекта, выбирая оптимальный способ её решения, исходя из имеющихся ресурсных ограничений;</w:t>
      </w:r>
    </w:p>
    <w:p w:rsidR="00BD64FD" w:rsidRDefault="00BD64FD" w:rsidP="00BD64FD">
      <w:r>
        <w:t>•</w:t>
      </w:r>
      <w:r>
        <w:tab/>
        <w:t>применять экономические подходы при исследовании хозяйственных процессов.</w:t>
      </w:r>
    </w:p>
    <w:p w:rsidR="00BD64FD" w:rsidRDefault="00BD64FD" w:rsidP="00BD64FD">
      <w:r>
        <w:t xml:space="preserve">Владеть: </w:t>
      </w:r>
    </w:p>
    <w:p w:rsidR="00BD64FD" w:rsidRDefault="00BD64FD" w:rsidP="00BD64FD">
      <w:r>
        <w:t>•</w:t>
      </w:r>
      <w:r>
        <w:tab/>
        <w:t>экономическими методами управления хозяйственными проектами на всех этапах жизненного цикла.</w:t>
      </w:r>
    </w:p>
    <w:p w:rsidR="00BD64FD" w:rsidRDefault="00BD64FD" w:rsidP="00BD64FD">
      <w:r>
        <w:t xml:space="preserve">Знать: </w:t>
      </w:r>
    </w:p>
    <w:p w:rsidR="00BD64FD" w:rsidRDefault="00BD64FD" w:rsidP="00BD64FD">
      <w:r>
        <w:t>•</w:t>
      </w:r>
      <w:r>
        <w:tab/>
        <w:t xml:space="preserve"> основные экономические категории и понятия;</w:t>
      </w:r>
    </w:p>
    <w:p w:rsidR="00BD64FD" w:rsidRDefault="00BD64FD" w:rsidP="00BD64FD">
      <w:r>
        <w:t>•</w:t>
      </w:r>
      <w:r>
        <w:tab/>
        <w:t xml:space="preserve">сущность и формы организации хозяйственной деятельности. </w:t>
      </w:r>
    </w:p>
    <w:p w:rsidR="00BD64FD" w:rsidRDefault="00BD64FD" w:rsidP="00BD64FD">
      <w:r>
        <w:t xml:space="preserve">Уметь: </w:t>
      </w:r>
    </w:p>
    <w:p w:rsidR="00BD64FD" w:rsidRDefault="00BD64FD" w:rsidP="00BD64FD">
      <w:r>
        <w:t>•</w:t>
      </w:r>
      <w:r>
        <w:tab/>
        <w:t xml:space="preserve"> ориентироваться в системе показателей результатов хозяйственной деятельности на макро- и микроуровнях. </w:t>
      </w:r>
    </w:p>
    <w:p w:rsidR="00BD64FD" w:rsidRDefault="00BD64FD" w:rsidP="00BD64FD">
      <w:r>
        <w:t xml:space="preserve">Владеть: </w:t>
      </w:r>
    </w:p>
    <w:p w:rsidR="00BD64FD" w:rsidRDefault="00BD64FD" w:rsidP="00BD64FD">
      <w:r>
        <w:t>•</w:t>
      </w:r>
      <w:r>
        <w:tab/>
        <w:t xml:space="preserve"> методами теоретического исследования экономических явлений и процессов, навыками проведения экономического анализа.</w:t>
      </w:r>
    </w:p>
    <w:p w:rsidR="00BD64FD" w:rsidRDefault="00BD64FD" w:rsidP="00BD64FD">
      <w:r>
        <w:t xml:space="preserve">Знать: </w:t>
      </w:r>
    </w:p>
    <w:p w:rsidR="00BD64FD" w:rsidRDefault="00BD64FD" w:rsidP="00BD64FD">
      <w:r>
        <w:t>•</w:t>
      </w:r>
      <w:r>
        <w:tab/>
        <w:t xml:space="preserve"> основные категории, связанные с принятием решений в сфере личных финансов.</w:t>
      </w:r>
    </w:p>
    <w:p w:rsidR="00BD64FD" w:rsidRDefault="00BD64FD" w:rsidP="00BD64FD">
      <w:r>
        <w:t xml:space="preserve">Уметь: </w:t>
      </w:r>
    </w:p>
    <w:p w:rsidR="00BD64FD" w:rsidRDefault="00BD64FD" w:rsidP="00BD64FD">
      <w:r>
        <w:t>•</w:t>
      </w:r>
      <w:r>
        <w:tab/>
        <w:t xml:space="preserve"> выбирать обоснованные решения в сфере личных финансов.</w:t>
      </w:r>
    </w:p>
    <w:p w:rsidR="00BD64FD" w:rsidRDefault="00BD64FD" w:rsidP="00BD64FD">
      <w:r>
        <w:t xml:space="preserve">Владеть: </w:t>
      </w:r>
    </w:p>
    <w:p w:rsidR="00BD64FD" w:rsidRDefault="00BD64FD" w:rsidP="00BD64FD">
      <w:r>
        <w:t>•</w:t>
      </w:r>
      <w:r>
        <w:tab/>
        <w:t>современными технологиями в сфере личных финансов.</w:t>
      </w:r>
    </w:p>
    <w:p w:rsidR="00BD64FD" w:rsidRDefault="00BD64FD" w:rsidP="00BD64FD">
      <w:r>
        <w:t>Знать: основные категории и понятия профессиональной этики, содержание категорий, определяющих профессионально-нравственную позицию специалиста по рекламе и связям с общественностью.</w:t>
      </w:r>
    </w:p>
    <w:p w:rsidR="00BD64FD" w:rsidRDefault="00BD64FD" w:rsidP="00BD64FD">
      <w:r>
        <w:lastRenderedPageBreak/>
        <w:t xml:space="preserve">Уметь: определять тенденции развития </w:t>
      </w:r>
      <w:proofErr w:type="spellStart"/>
      <w:r>
        <w:t>медиакоммуникационных</w:t>
      </w:r>
      <w:proofErr w:type="spellEnd"/>
      <w:r>
        <w:t xml:space="preserve"> систем региона, страны и мира, исходя из политических и экономических механизмов их функционирования, правовых и этических норм регулирования.</w:t>
      </w:r>
    </w:p>
    <w:p w:rsidR="00BD64FD" w:rsidRDefault="00BD64FD" w:rsidP="00BD64FD">
      <w:r>
        <w:t xml:space="preserve">Владеть: механизмами учета в профессиональной деятельности тенденций развития </w:t>
      </w:r>
      <w:proofErr w:type="spellStart"/>
      <w:r>
        <w:t>медиакоммуникационных</w:t>
      </w:r>
      <w:proofErr w:type="spellEnd"/>
      <w:r>
        <w:t xml:space="preserve"> систем региона, страны и мира, исходя из политических и экономических механизмов их функционирования, правовых и этических норм регулирования.</w:t>
      </w:r>
    </w:p>
    <w:p w:rsidR="00BD64FD" w:rsidRDefault="00BD64FD" w:rsidP="00BD64FD">
      <w:r>
        <w:t>Знать: содержание профессионально-этических норм, наиболее типичных этических коллизий сферы информационной деятельности, нормативных документов сообществ работников служб по рекламе и связям с общественностью.</w:t>
      </w:r>
    </w:p>
    <w:p w:rsidR="00BD64FD" w:rsidRDefault="00BD64FD" w:rsidP="00BD64FD">
      <w:r>
        <w:t>Уметь: применять на практике профессионально-этические нормы и принципы ведения деловой беседы, деловых переговоров, публичного выступления, полемики, дискуссии, вербального и невербального общения, моделирования профессионального имиджа.</w:t>
      </w:r>
    </w:p>
    <w:p w:rsidR="00BD64FD" w:rsidRPr="0015559B" w:rsidRDefault="00BD64FD" w:rsidP="00BD64FD">
      <w:r>
        <w:t xml:space="preserve">Владеть: приемами ведения деловой беседы, деловых переговоров, публичного выступления, разрешения профессиональных конфликтов, ведения спора, полемики, дискуссии, формирования профессионального имиджа. </w:t>
      </w:r>
    </w:p>
    <w:p w:rsidR="0039105B" w:rsidRPr="0015559B" w:rsidRDefault="0039105B"/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15559B" w:rsidRPr="0015559B">
        <w:rPr>
          <w:b/>
        </w:rPr>
        <w:t>Менеджмент</w:t>
      </w:r>
      <w:r>
        <w:rPr>
          <w:b/>
        </w:rPr>
        <w:t>»</w:t>
      </w:r>
    </w:p>
    <w:p w:rsidR="00BD64FD" w:rsidRDefault="00BD64FD" w:rsidP="00BD64FD">
      <w:r>
        <w:t>Цель курса – формирование у студентов необходимого объёма компетенций, требуемых для реализации организаторских и управленческих способностей, позволяющих ускорить их профессиональную адаптацию к деятельности в современных организациях и эффективного взаимодействия с коллективом в рамках актуального правового поля с соблюдением норм профессиональной и общечеловеческой этики, и с учетом последних достижений и передового опыта в области менеджмента.</w:t>
      </w:r>
    </w:p>
    <w:p w:rsidR="00BD64FD" w:rsidRDefault="00BD64FD" w:rsidP="00BD64FD">
      <w:r>
        <w:t xml:space="preserve">Задачи курса: </w:t>
      </w:r>
    </w:p>
    <w:p w:rsidR="00BD64FD" w:rsidRDefault="00BD64FD" w:rsidP="00BD64FD">
      <w:r>
        <w:t>−</w:t>
      </w:r>
      <w:r>
        <w:tab/>
        <w:t>ознакомить студентов с истоками формирования управленческих идей и взглядов и их дальнейшей эволюцией в разные исторические периоды в различных странах, а также связью современного состояния управленческой мысли с прошлым;</w:t>
      </w:r>
    </w:p>
    <w:p w:rsidR="00BD64FD" w:rsidRDefault="00BD64FD" w:rsidP="00BD64FD">
      <w:r>
        <w:t>−</w:t>
      </w:r>
      <w:r>
        <w:tab/>
        <w:t xml:space="preserve">рассмотреть основные аспекты современного менеджмента и дать представление об интегрированном подходе к решению концептуальных вопросов теории управления и менеджмента, и практики менеджмента в организациях различных форм собственности. </w:t>
      </w:r>
    </w:p>
    <w:p w:rsidR="00BD64FD" w:rsidRDefault="00BD64FD" w:rsidP="00BD64FD">
      <w:r>
        <w:t>−</w:t>
      </w:r>
      <w:r>
        <w:tab/>
        <w:t>ознакомить студентов с внедрением новых принципов и методов эффективного менеджмента и координации деятельности коллективов людей в современных организациях;</w:t>
      </w:r>
    </w:p>
    <w:p w:rsidR="00BD64FD" w:rsidRDefault="00BD64FD" w:rsidP="00BD64FD">
      <w:r>
        <w:t>-</w:t>
      </w:r>
      <w:r>
        <w:tab/>
        <w:t>ознакомить студентов с внедрением новых принципов и методов управления коллективами людей во имя достижения высоких социально-экономических результатов.</w:t>
      </w:r>
    </w:p>
    <w:p w:rsidR="00BD64FD" w:rsidRDefault="00BD64FD" w:rsidP="00BD64FD">
      <w:r>
        <w:t>-</w:t>
      </w:r>
      <w:r>
        <w:tab/>
        <w:t>рассмотреть научно-практические подходы к управлению и образцы современного управления, доминирующие в той или иной социально-культурной среде, исходя из принципов цивилизованных рыночных отношений.</w:t>
      </w:r>
    </w:p>
    <w:p w:rsidR="0039105B" w:rsidRDefault="0039105B"/>
    <w:p w:rsidR="00BD64FD" w:rsidRDefault="00BD64FD" w:rsidP="00BD64FD">
      <w:r>
        <w:t xml:space="preserve">Знает: эффективность использования стратегии сотрудничества для достижения поставленной цели, определяет свою роль в команде. </w:t>
      </w:r>
    </w:p>
    <w:p w:rsidR="00BD64FD" w:rsidRDefault="00BD64FD" w:rsidP="00BD64FD">
      <w:r>
        <w:t>Умеет: предвидеть результаты личных действий и организует работу команды для достижения заданного результата.</w:t>
      </w:r>
    </w:p>
    <w:p w:rsidR="00BD64FD" w:rsidRDefault="00BD64FD" w:rsidP="00BD64FD">
      <w:r>
        <w:t>Владеет: демонстрирует понимание результатов личных действий; определяет последовательность шагов для достижения поставленной цели и контролирует их выполнение.</w:t>
      </w:r>
    </w:p>
    <w:p w:rsidR="00BD64FD" w:rsidRDefault="00BD64FD" w:rsidP="00BD64FD">
      <w:r>
        <w:t>Знает: разные виды коммуникации (устную, письменную, вербальную, невербальную, реальную, и др.) для руководства командой и достижения поставленной цели.</w:t>
      </w:r>
    </w:p>
    <w:p w:rsidR="00BD64FD" w:rsidRDefault="00BD64FD" w:rsidP="00BD64FD">
      <w:r>
        <w:t>Умеет: учитывать в совместной деятельности особенности поведения и общения разных людей.</w:t>
      </w:r>
    </w:p>
    <w:p w:rsidR="00BD64FD" w:rsidRDefault="00BD64FD" w:rsidP="00BD64FD">
      <w:r>
        <w:lastRenderedPageBreak/>
        <w:t>Владеет: методами эффективного взаимодействия с другими членами команды, в том числе участвует в обмене информацией, знаниями и опытом, и презентации результатов работы команды.</w:t>
      </w:r>
    </w:p>
    <w:p w:rsidR="00BD64FD" w:rsidRDefault="00BD64FD" w:rsidP="00BD64FD">
      <w:r>
        <w:t xml:space="preserve">Знает: возможности применения своих ресурсов и их пределов для успешного выполнения порученной работы. </w:t>
      </w:r>
    </w:p>
    <w:p w:rsidR="00BD64FD" w:rsidRDefault="00BD64FD" w:rsidP="00BD64FD">
      <w:r>
        <w:t>Умеет: проявлять интерес к учебе и использует предоставляемые возможности для приобретения новых знаний и навыков.</w:t>
      </w:r>
    </w:p>
    <w:p w:rsidR="00BD64FD" w:rsidRDefault="00BD64FD" w:rsidP="00BD64FD">
      <w:r>
        <w:t>Владеет: оценкой эффективности использования времени и других ресурсов при решении поставленных задач, а также относительно полученного результата.</w:t>
      </w:r>
    </w:p>
    <w:p w:rsidR="00BD64FD" w:rsidRDefault="00BD64FD" w:rsidP="00BD64FD">
      <w:r>
        <w:t>Знает: важность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</w:r>
    </w:p>
    <w:p w:rsidR="00BD64FD" w:rsidRDefault="00BD64FD" w:rsidP="00BD64FD">
      <w:r>
        <w:t xml:space="preserve">Умеет: устанавливать приоритеты собственной деятельности, выстраивая планы их достижения. </w:t>
      </w:r>
    </w:p>
    <w:p w:rsidR="00BD64FD" w:rsidRDefault="00BD64FD" w:rsidP="00BD64FD">
      <w:r>
        <w:t>Владеет: методами оценки разнообразных ресурсов (личностных, психофизиологических, ситуативных, временных и т.д.), используемых для решения задач самоорганизации и саморазвития.</w:t>
      </w:r>
    </w:p>
    <w:p w:rsidR="00BD64FD" w:rsidRDefault="00BD64FD" w:rsidP="00BD64FD">
      <w:r>
        <w:t>Знать: основные принципы этики профессиональной деятельности</w:t>
      </w:r>
    </w:p>
    <w:p w:rsidR="00BD64FD" w:rsidRDefault="00BD64FD" w:rsidP="00BD64FD">
      <w:r>
        <w:t>Уметь: использовать методы предоставления информации другому лицу</w:t>
      </w:r>
    </w:p>
    <w:p w:rsidR="00BD64FD" w:rsidRPr="0015559B" w:rsidRDefault="00BD64FD" w:rsidP="00BD64FD">
      <w:r>
        <w:t>Владеть: принципами социальной ответственности</w:t>
      </w:r>
    </w:p>
    <w:p w:rsidR="00BD64FD" w:rsidRDefault="00BD64FD" w:rsidP="0039105B">
      <w:pPr>
        <w:jc w:val="center"/>
        <w:rPr>
          <w:b/>
        </w:rPr>
      </w:pPr>
    </w:p>
    <w:p w:rsidR="00BD64FD" w:rsidRDefault="00BD64FD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15559B" w:rsidRPr="0015559B">
        <w:rPr>
          <w:b/>
        </w:rPr>
        <w:t>Социология</w:t>
      </w:r>
      <w:r>
        <w:rPr>
          <w:b/>
        </w:rPr>
        <w:t>»</w:t>
      </w:r>
    </w:p>
    <w:p w:rsidR="00BD64FD" w:rsidRPr="008C0D99" w:rsidRDefault="00BD64FD" w:rsidP="00BD64FD">
      <w:pPr>
        <w:spacing w:line="360" w:lineRule="auto"/>
        <w:ind w:firstLine="360"/>
        <w:jc w:val="both"/>
      </w:pPr>
      <w:proofErr w:type="gramStart"/>
      <w:r w:rsidRPr="008C0D99">
        <w:t>.Цель</w:t>
      </w:r>
      <w:proofErr w:type="gramEnd"/>
      <w:r w:rsidRPr="008C0D99">
        <w:t xml:space="preserve"> и задачи дисциплины</w:t>
      </w:r>
    </w:p>
    <w:p w:rsidR="00BD64FD" w:rsidRDefault="00BD64FD" w:rsidP="00BD64FD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354EA9">
        <w:t xml:space="preserve">Цель дисциплины: </w:t>
      </w:r>
      <w:r>
        <w:t>подготовить специалиста, обладающего</w:t>
      </w:r>
      <w:r w:rsidRPr="00354EA9">
        <w:t xml:space="preserve"> знания</w:t>
      </w:r>
      <w:r>
        <w:t>ми</w:t>
      </w:r>
      <w:r w:rsidRPr="00354EA9">
        <w:t xml:space="preserve"> об обществе как о целостной реальности</w:t>
      </w:r>
      <w:r>
        <w:t xml:space="preserve"> в контексте анализа феноменов общественного сознания, основных практик жизнедеятельности и конкретных условий его функционирования. </w:t>
      </w:r>
      <w:r w:rsidRPr="00354EA9">
        <w:t xml:space="preserve"> </w:t>
      </w:r>
    </w:p>
    <w:p w:rsidR="00BD64FD" w:rsidRDefault="00BD64FD" w:rsidP="00BD64FD">
      <w:pPr>
        <w:spacing w:line="360" w:lineRule="auto"/>
        <w:ind w:firstLine="708"/>
        <w:jc w:val="both"/>
      </w:pPr>
      <w:r>
        <w:t>Задачи дисциплины: помочь студентам изучить основные категории</w:t>
      </w:r>
      <w:r w:rsidRPr="00354EA9">
        <w:t xml:space="preserve"> социологического знания</w:t>
      </w:r>
      <w:r>
        <w:t xml:space="preserve"> и усвоить</w:t>
      </w:r>
      <w:r w:rsidRPr="00354EA9">
        <w:t xml:space="preserve"> основны</w:t>
      </w:r>
      <w:r>
        <w:t>е</w:t>
      </w:r>
      <w:r w:rsidRPr="00354EA9">
        <w:t xml:space="preserve"> социологически</w:t>
      </w:r>
      <w:r>
        <w:t>е</w:t>
      </w:r>
      <w:r w:rsidRPr="00354EA9">
        <w:t xml:space="preserve"> теори</w:t>
      </w:r>
      <w:r>
        <w:t>и</w:t>
      </w:r>
      <w:r w:rsidRPr="00354EA9">
        <w:t>;</w:t>
      </w:r>
      <w:r>
        <w:t xml:space="preserve"> получить</w:t>
      </w:r>
      <w:r w:rsidRPr="00354EA9">
        <w:t xml:space="preserve"> знания о</w:t>
      </w:r>
      <w:r>
        <w:t xml:space="preserve"> социальной структуре современного российского общества; развить умение использовать социологические подходы при анализе актуальных социальных проблем; освоить навыки организации и </w:t>
      </w:r>
      <w:r w:rsidRPr="00354EA9">
        <w:t>проведения социологического исследования.</w:t>
      </w:r>
    </w:p>
    <w:p w:rsidR="00BD64FD" w:rsidRPr="0015559B" w:rsidRDefault="00BD64FD"/>
    <w:p w:rsidR="00BD64FD" w:rsidRDefault="00BD64FD" w:rsidP="00BD64FD">
      <w:r>
        <w:t xml:space="preserve">Знать: основные категории социологического знания. </w:t>
      </w:r>
    </w:p>
    <w:p w:rsidR="00BD64FD" w:rsidRDefault="00BD64FD" w:rsidP="00BD64FD">
      <w:r>
        <w:t>Уметь: использовать социологические подходы при анализе актуальных социальных проблем.</w:t>
      </w:r>
    </w:p>
    <w:p w:rsidR="00BD64FD" w:rsidRDefault="00BD64FD" w:rsidP="00BD64FD">
      <w:r>
        <w:t>Владеть: освоить навыки организации и проведения социологического исследования.</w:t>
      </w:r>
    </w:p>
    <w:p w:rsidR="00BD64FD" w:rsidRDefault="00BD64FD" w:rsidP="00BD64FD">
      <w:r>
        <w:t>Знать: основные социологические теории, источники и литературу по социологии.</w:t>
      </w:r>
    </w:p>
    <w:p w:rsidR="00BD64FD" w:rsidRDefault="00BD64FD" w:rsidP="00BD64FD">
      <w:r>
        <w:t>Уметь: ориентироваться в проблемном поле российского общества;</w:t>
      </w:r>
    </w:p>
    <w:p w:rsidR="00BD64FD" w:rsidRDefault="00BD64FD" w:rsidP="00BD64FD">
      <w:r>
        <w:t>Владеть: навыками участия в коллективных проектах.</w:t>
      </w:r>
    </w:p>
    <w:p w:rsidR="00BD64FD" w:rsidRDefault="00BD64FD" w:rsidP="00BD64FD"/>
    <w:p w:rsidR="00BD64FD" w:rsidRDefault="00BD64FD" w:rsidP="00BD64FD">
      <w:r>
        <w:t xml:space="preserve">Знать: этапы исторического развития </w:t>
      </w:r>
    </w:p>
    <w:p w:rsidR="00BD64FD" w:rsidRDefault="00BD64FD" w:rsidP="00BD64FD">
      <w:r>
        <w:t>Уметь: ориентироваться в проблемном поле социокультурных традиций различных социальных групп</w:t>
      </w:r>
    </w:p>
    <w:p w:rsidR="0039105B" w:rsidRPr="0015559B" w:rsidRDefault="00BD64FD" w:rsidP="00BD64FD">
      <w:r>
        <w:t>Владеть: навыками участия в коллективных проектах</w:t>
      </w:r>
    </w:p>
    <w:p w:rsidR="00BD64FD" w:rsidRDefault="00BD64FD" w:rsidP="0039105B">
      <w:pPr>
        <w:jc w:val="center"/>
        <w:rPr>
          <w:b/>
        </w:rPr>
      </w:pPr>
    </w:p>
    <w:p w:rsidR="00BD64FD" w:rsidRDefault="00BD64FD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15559B" w:rsidRPr="0015559B">
        <w:rPr>
          <w:b/>
        </w:rPr>
        <w:t>Психология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BD64FD" w:rsidRDefault="00BD64FD" w:rsidP="00BD64FD">
      <w:pPr>
        <w:ind w:firstLine="567"/>
        <w:jc w:val="both"/>
        <w:rPr>
          <w:color w:val="000000"/>
        </w:rPr>
      </w:pPr>
      <w:r>
        <w:t xml:space="preserve">     </w:t>
      </w:r>
      <w:r>
        <w:rPr>
          <w:b/>
        </w:rPr>
        <w:t>Ц</w:t>
      </w:r>
      <w:r w:rsidRPr="00935D6C">
        <w:rPr>
          <w:b/>
        </w:rPr>
        <w:t>ель</w:t>
      </w:r>
      <w:r w:rsidRPr="00935D6C">
        <w:t xml:space="preserve"> дисциплины </w:t>
      </w:r>
      <w:r>
        <w:t>–</w:t>
      </w:r>
      <w:r w:rsidRPr="00935D6C">
        <w:t xml:space="preserve"> </w:t>
      </w:r>
      <w:r>
        <w:t xml:space="preserve">сформировать </w:t>
      </w:r>
      <w:r w:rsidRPr="000456CC">
        <w:rPr>
          <w:color w:val="000000"/>
        </w:rPr>
        <w:t>научное понимание психики и психологии человека, отличающе</w:t>
      </w:r>
      <w:r>
        <w:rPr>
          <w:color w:val="000000"/>
        </w:rPr>
        <w:t>ес</w:t>
      </w:r>
      <w:r w:rsidRPr="000456CC">
        <w:rPr>
          <w:color w:val="000000"/>
        </w:rPr>
        <w:t>я от бытовых, упрощенных и иррациональных описаний</w:t>
      </w:r>
      <w:r>
        <w:rPr>
          <w:color w:val="000000"/>
        </w:rPr>
        <w:t>.</w:t>
      </w:r>
      <w:r w:rsidRPr="000456CC">
        <w:rPr>
          <w:color w:val="000000"/>
        </w:rPr>
        <w:t xml:space="preserve"> </w:t>
      </w:r>
    </w:p>
    <w:p w:rsidR="00BD64FD" w:rsidRPr="00935D6C" w:rsidRDefault="00BD64FD" w:rsidP="00BD64FD">
      <w:pPr>
        <w:pStyle w:val="Normal"/>
        <w:tabs>
          <w:tab w:val="left" w:pos="0"/>
        </w:tabs>
        <w:spacing w:line="240" w:lineRule="auto"/>
        <w:ind w:firstLine="567"/>
        <w:rPr>
          <w:szCs w:val="24"/>
        </w:rPr>
      </w:pPr>
      <w:r w:rsidRPr="00935D6C">
        <w:rPr>
          <w:b/>
          <w:szCs w:val="24"/>
        </w:rPr>
        <w:t xml:space="preserve">Задачами </w:t>
      </w:r>
      <w:r w:rsidRPr="00935D6C">
        <w:rPr>
          <w:szCs w:val="24"/>
        </w:rPr>
        <w:t>курса являются:</w:t>
      </w:r>
    </w:p>
    <w:p w:rsidR="00BD64FD" w:rsidRPr="0020703F" w:rsidRDefault="00BD64FD" w:rsidP="00BD64FD">
      <w:pPr>
        <w:pStyle w:val="Normal"/>
        <w:numPr>
          <w:ilvl w:val="0"/>
          <w:numId w:val="7"/>
        </w:numPr>
        <w:spacing w:line="240" w:lineRule="auto"/>
        <w:rPr>
          <w:szCs w:val="24"/>
        </w:rPr>
      </w:pPr>
      <w:proofErr w:type="gramStart"/>
      <w:r>
        <w:rPr>
          <w:color w:val="000000"/>
          <w:szCs w:val="24"/>
        </w:rPr>
        <w:t>ф</w:t>
      </w:r>
      <w:r w:rsidRPr="000456CC">
        <w:rPr>
          <w:color w:val="000000"/>
          <w:szCs w:val="24"/>
        </w:rPr>
        <w:t>ормирова</w:t>
      </w:r>
      <w:r>
        <w:rPr>
          <w:color w:val="000000"/>
          <w:szCs w:val="24"/>
        </w:rPr>
        <w:t>ние  научного</w:t>
      </w:r>
      <w:proofErr w:type="gramEnd"/>
      <w:r w:rsidRPr="000456CC">
        <w:rPr>
          <w:color w:val="000000"/>
          <w:szCs w:val="24"/>
        </w:rPr>
        <w:t xml:space="preserve"> подход</w:t>
      </w:r>
      <w:r>
        <w:rPr>
          <w:color w:val="000000"/>
          <w:szCs w:val="24"/>
        </w:rPr>
        <w:t>а</w:t>
      </w:r>
      <w:r w:rsidRPr="000456CC">
        <w:rPr>
          <w:color w:val="000000"/>
          <w:szCs w:val="24"/>
        </w:rPr>
        <w:t xml:space="preserve"> к изучению психики </w:t>
      </w:r>
      <w:r>
        <w:rPr>
          <w:color w:val="000000"/>
          <w:szCs w:val="24"/>
        </w:rPr>
        <w:t>человека, психологии социальных групп;</w:t>
      </w:r>
    </w:p>
    <w:p w:rsidR="00BD64FD" w:rsidRPr="0020703F" w:rsidRDefault="00BD64FD" w:rsidP="00BD64FD">
      <w:pPr>
        <w:pStyle w:val="Normal"/>
        <w:numPr>
          <w:ilvl w:val="0"/>
          <w:numId w:val="7"/>
        </w:numPr>
        <w:spacing w:line="240" w:lineRule="auto"/>
        <w:rPr>
          <w:szCs w:val="24"/>
        </w:rPr>
      </w:pPr>
      <w:proofErr w:type="gramStart"/>
      <w:r w:rsidRPr="000456CC">
        <w:rPr>
          <w:color w:val="000000"/>
          <w:szCs w:val="24"/>
        </w:rPr>
        <w:t>ознаком</w:t>
      </w:r>
      <w:r>
        <w:rPr>
          <w:color w:val="000000"/>
          <w:szCs w:val="24"/>
        </w:rPr>
        <w:t>ление</w:t>
      </w:r>
      <w:proofErr w:type="gramEnd"/>
      <w:r w:rsidRPr="000456CC">
        <w:rPr>
          <w:color w:val="000000"/>
          <w:szCs w:val="24"/>
        </w:rPr>
        <w:t xml:space="preserve"> с основными понятиями современной психологии; </w:t>
      </w:r>
    </w:p>
    <w:p w:rsidR="00BD64FD" w:rsidRDefault="00BD64FD" w:rsidP="00BD64FD">
      <w:pPr>
        <w:pStyle w:val="Normal"/>
        <w:numPr>
          <w:ilvl w:val="0"/>
          <w:numId w:val="7"/>
        </w:numPr>
        <w:spacing w:line="240" w:lineRule="auto"/>
        <w:rPr>
          <w:szCs w:val="24"/>
        </w:rPr>
      </w:pPr>
      <w:proofErr w:type="gramStart"/>
      <w:r w:rsidRPr="000456CC">
        <w:rPr>
          <w:color w:val="000000"/>
          <w:szCs w:val="24"/>
        </w:rPr>
        <w:t>изуч</w:t>
      </w:r>
      <w:r>
        <w:rPr>
          <w:color w:val="000000"/>
          <w:szCs w:val="24"/>
        </w:rPr>
        <w:t xml:space="preserve">ение </w:t>
      </w:r>
      <w:r w:rsidRPr="000456CC">
        <w:rPr>
          <w:color w:val="000000"/>
          <w:szCs w:val="24"/>
        </w:rPr>
        <w:t xml:space="preserve"> психологически</w:t>
      </w:r>
      <w:r>
        <w:rPr>
          <w:color w:val="000000"/>
          <w:szCs w:val="24"/>
        </w:rPr>
        <w:t>х</w:t>
      </w:r>
      <w:proofErr w:type="gramEnd"/>
      <w:r>
        <w:rPr>
          <w:color w:val="000000"/>
          <w:szCs w:val="24"/>
        </w:rPr>
        <w:t xml:space="preserve">  аспектов</w:t>
      </w:r>
      <w:r w:rsidRPr="000456CC">
        <w:rPr>
          <w:color w:val="000000"/>
          <w:szCs w:val="24"/>
        </w:rPr>
        <w:t xml:space="preserve"> обучения, развития личности и учет их в личной и профессиональной деятельности</w:t>
      </w:r>
    </w:p>
    <w:p w:rsidR="00BD64FD" w:rsidRDefault="00BD64FD"/>
    <w:p w:rsidR="00BD64FD" w:rsidRDefault="00BD64FD" w:rsidP="00BD64FD">
      <w:r>
        <w:t xml:space="preserve">Знать: направления, подходы, теории в психологии и современные тенденции развития психологических концепций и использовать данные знания как средство профессионального карьерного роста. </w:t>
      </w:r>
    </w:p>
    <w:p w:rsidR="00BD64FD" w:rsidRDefault="00BD64FD" w:rsidP="00BD64FD">
      <w:r>
        <w:t>Уметь</w:t>
      </w:r>
      <w:proofErr w:type="gramStart"/>
      <w:r>
        <w:t>: :</w:t>
      </w:r>
      <w:proofErr w:type="gramEnd"/>
      <w:r>
        <w:t xml:space="preserve"> использовать знания об особенностях темперамента, характера, личности человека в процессе профессиональной творческой деятельности для повышения своей квалификации и развития личностных качеств.</w:t>
      </w:r>
    </w:p>
    <w:p w:rsidR="00BD64FD" w:rsidRDefault="00BD64FD" w:rsidP="00BD64FD">
      <w:r>
        <w:t>Владеть: навыками организации самообразования, технологиями личных и этических компетенций.</w:t>
      </w:r>
    </w:p>
    <w:p w:rsidR="00BD64FD" w:rsidRDefault="00BD64FD" w:rsidP="00BD64FD">
      <w:r>
        <w:t>Знать: основные категории и понятия научной психологии.</w:t>
      </w:r>
    </w:p>
    <w:p w:rsidR="00BD64FD" w:rsidRDefault="00BD64FD" w:rsidP="00BD64FD">
      <w:r>
        <w:t>Уметь: использовать знания психологии в процессе профессиональной творческой деятельности, учитывает основные характеристики целевой аудитории при создании текстов рекламы и связей с общественностью.</w:t>
      </w:r>
    </w:p>
    <w:p w:rsidR="00BD64FD" w:rsidRDefault="00BD64FD" w:rsidP="00BD64FD">
      <w:r>
        <w:t>Владеть: навыками создания профессионального образа, навыками участия в коллективных проектах.</w:t>
      </w:r>
    </w:p>
    <w:p w:rsidR="00BD64FD" w:rsidRDefault="00BD64FD" w:rsidP="00BD64FD">
      <w:r>
        <w:t>Знать: специфику коммуникационных процессов.</w:t>
      </w:r>
    </w:p>
    <w:p w:rsidR="00BD64FD" w:rsidRDefault="00BD64FD" w:rsidP="00BD64FD">
      <w:r>
        <w:t xml:space="preserve">Уметь: ориентироваться в проблемном поле </w:t>
      </w:r>
      <w:proofErr w:type="spellStart"/>
      <w:r>
        <w:t>медиакоммуникационных</w:t>
      </w:r>
      <w:proofErr w:type="spellEnd"/>
      <w:r>
        <w:t xml:space="preserve"> систем.</w:t>
      </w:r>
    </w:p>
    <w:p w:rsidR="00BD64FD" w:rsidRPr="00BD64FD" w:rsidRDefault="00BD64FD" w:rsidP="00BD64FD">
      <w:r>
        <w:t xml:space="preserve">Владеть: навыками организации самообразования, технологиями приобретения, использования и обновления функциональных, когнитивных, личных и этических компетенций. </w:t>
      </w: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C95957" w:rsidRPr="00C95957">
        <w:rPr>
          <w:b/>
        </w:rPr>
        <w:t>Культурология</w:t>
      </w:r>
      <w:r>
        <w:rPr>
          <w:b/>
        </w:rPr>
        <w:t>»</w:t>
      </w:r>
    </w:p>
    <w:p w:rsidR="00BD64FD" w:rsidRPr="00BD64FD" w:rsidRDefault="00BD64FD" w:rsidP="0039105B">
      <w:pPr>
        <w:jc w:val="center"/>
      </w:pPr>
    </w:p>
    <w:p w:rsidR="00BD64FD" w:rsidRPr="00CD2497" w:rsidRDefault="00BD64FD" w:rsidP="00BD64FD">
      <w:pPr>
        <w:pStyle w:val="1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CD2497">
        <w:rPr>
          <w:rFonts w:ascii="Times New Roman" w:hAnsi="Times New Roman" w:cs="Times New Roman"/>
          <w:i/>
          <w:color w:val="auto"/>
        </w:rPr>
        <w:t>Цель дисциплины:</w:t>
      </w:r>
      <w:r w:rsidRPr="00CD2497">
        <w:rPr>
          <w:rFonts w:ascii="Times New Roman" w:hAnsi="Times New Roman" w:cs="Times New Roman"/>
        </w:rPr>
        <w:t xml:space="preserve"> сформировать у студентов представление о культуре, ее базовых категориях, многообразии форм и исторических типов, принципах ее теоретического осмысления.</w:t>
      </w:r>
    </w:p>
    <w:p w:rsidR="00BD64FD" w:rsidRPr="00CD2497" w:rsidRDefault="00BD64FD" w:rsidP="00BD64FD">
      <w:pPr>
        <w:pStyle w:val="1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CD2497">
        <w:rPr>
          <w:rFonts w:ascii="Times New Roman" w:hAnsi="Times New Roman" w:cs="Times New Roman"/>
          <w:i/>
          <w:color w:val="auto"/>
        </w:rPr>
        <w:t>Задачи:</w:t>
      </w:r>
      <w:r w:rsidRPr="00CD2497">
        <w:rPr>
          <w:rFonts w:ascii="Times New Roman" w:hAnsi="Times New Roman" w:cs="Times New Roman"/>
        </w:rPr>
        <w:t xml:space="preserve"> сформировать у студентов представление о культуре как важнейшем аспекте социальной жизни;</w:t>
      </w:r>
    </w:p>
    <w:p w:rsidR="00BD64FD" w:rsidRPr="00CD2497" w:rsidRDefault="00BD64FD" w:rsidP="00BD64FD">
      <w:pPr>
        <w:pStyle w:val="1"/>
        <w:spacing w:line="360" w:lineRule="auto"/>
        <w:ind w:left="360"/>
        <w:jc w:val="both"/>
        <w:rPr>
          <w:rFonts w:ascii="Times New Roman" w:hAnsi="Times New Roman" w:cs="Times New Roman"/>
        </w:rPr>
      </w:pPr>
      <w:proofErr w:type="gramStart"/>
      <w:r w:rsidRPr="00CD2497">
        <w:rPr>
          <w:rFonts w:ascii="Times New Roman" w:hAnsi="Times New Roman" w:cs="Times New Roman"/>
        </w:rPr>
        <w:t>познакомить</w:t>
      </w:r>
      <w:proofErr w:type="gramEnd"/>
      <w:r w:rsidRPr="00CD2497">
        <w:rPr>
          <w:rFonts w:ascii="Times New Roman" w:hAnsi="Times New Roman" w:cs="Times New Roman"/>
        </w:rPr>
        <w:t xml:space="preserve"> студентов с историческими аспектами становления культуры и культурологическим подходом к исторической типологии культуры;</w:t>
      </w:r>
    </w:p>
    <w:p w:rsidR="00BD64FD" w:rsidRPr="00CD2497" w:rsidRDefault="00BD64FD" w:rsidP="00BD64FD">
      <w:pPr>
        <w:pStyle w:val="1"/>
        <w:spacing w:line="360" w:lineRule="auto"/>
        <w:ind w:left="360"/>
        <w:jc w:val="both"/>
        <w:rPr>
          <w:rFonts w:ascii="Times New Roman" w:hAnsi="Times New Roman" w:cs="Times New Roman"/>
        </w:rPr>
      </w:pPr>
      <w:proofErr w:type="gramStart"/>
      <w:r w:rsidRPr="00CD2497">
        <w:rPr>
          <w:rFonts w:ascii="Times New Roman" w:hAnsi="Times New Roman" w:cs="Times New Roman"/>
        </w:rPr>
        <w:t>научить</w:t>
      </w:r>
      <w:proofErr w:type="gramEnd"/>
      <w:r w:rsidRPr="00CD2497">
        <w:rPr>
          <w:rFonts w:ascii="Times New Roman" w:hAnsi="Times New Roman" w:cs="Times New Roman"/>
        </w:rPr>
        <w:t xml:space="preserve"> студентов применять основные культурологические теории для анализа различных аспектов жизни людей – социальных, психологических, политических, художественных;</w:t>
      </w:r>
    </w:p>
    <w:p w:rsidR="00BD64FD" w:rsidRPr="00CD2497" w:rsidRDefault="00BD64FD" w:rsidP="00BD64FD">
      <w:pPr>
        <w:pStyle w:val="1"/>
        <w:spacing w:line="360" w:lineRule="auto"/>
        <w:ind w:left="360"/>
        <w:jc w:val="both"/>
        <w:rPr>
          <w:rFonts w:ascii="Times New Roman" w:hAnsi="Times New Roman" w:cs="Times New Roman"/>
        </w:rPr>
      </w:pPr>
      <w:proofErr w:type="gramStart"/>
      <w:r w:rsidRPr="00CD2497">
        <w:rPr>
          <w:rFonts w:ascii="Times New Roman" w:hAnsi="Times New Roman" w:cs="Times New Roman"/>
        </w:rPr>
        <w:t>выявить</w:t>
      </w:r>
      <w:proofErr w:type="gramEnd"/>
      <w:r w:rsidRPr="00CD2497">
        <w:rPr>
          <w:rFonts w:ascii="Times New Roman" w:hAnsi="Times New Roman" w:cs="Times New Roman"/>
        </w:rPr>
        <w:t xml:space="preserve"> и обсудить наиболее значимые проблемы культуры современного мира (глобализация, </w:t>
      </w:r>
      <w:proofErr w:type="spellStart"/>
      <w:r w:rsidRPr="00CD2497">
        <w:rPr>
          <w:rFonts w:ascii="Times New Roman" w:hAnsi="Times New Roman" w:cs="Times New Roman"/>
        </w:rPr>
        <w:t>мультикультурализм</w:t>
      </w:r>
      <w:proofErr w:type="spellEnd"/>
      <w:r w:rsidRPr="00CD2497">
        <w:rPr>
          <w:rFonts w:ascii="Times New Roman" w:hAnsi="Times New Roman" w:cs="Times New Roman"/>
        </w:rPr>
        <w:t>, универсализация культуры и др.);</w:t>
      </w:r>
    </w:p>
    <w:p w:rsidR="00BD64FD" w:rsidRPr="00CD2497" w:rsidRDefault="00BD64FD" w:rsidP="00BD64FD">
      <w:pPr>
        <w:pStyle w:val="1"/>
        <w:spacing w:line="360" w:lineRule="auto"/>
        <w:ind w:left="360"/>
        <w:jc w:val="both"/>
        <w:rPr>
          <w:rFonts w:ascii="Times New Roman" w:hAnsi="Times New Roman" w:cs="Times New Roman"/>
        </w:rPr>
      </w:pPr>
      <w:proofErr w:type="gramStart"/>
      <w:r w:rsidRPr="00CD2497">
        <w:rPr>
          <w:rFonts w:ascii="Times New Roman" w:hAnsi="Times New Roman" w:cs="Times New Roman"/>
        </w:rPr>
        <w:lastRenderedPageBreak/>
        <w:t>сформировать</w:t>
      </w:r>
      <w:proofErr w:type="gramEnd"/>
      <w:r w:rsidRPr="00CD2497">
        <w:rPr>
          <w:rFonts w:ascii="Times New Roman" w:hAnsi="Times New Roman" w:cs="Times New Roman"/>
        </w:rPr>
        <w:t xml:space="preserve"> навыки строить устную и письменную речь при обсуждении проблем культурологии. </w:t>
      </w:r>
    </w:p>
    <w:p w:rsidR="0039105B" w:rsidRDefault="0039105B"/>
    <w:p w:rsidR="00BD64FD" w:rsidRDefault="00BD64FD" w:rsidP="00BD64FD">
      <w:r>
        <w:t xml:space="preserve">Знать: основные подходы к определению понятия «культура»; базовые принципы построения различных концепций культуры; актуальные проблемы межкультурных отношений. </w:t>
      </w:r>
    </w:p>
    <w:p w:rsidR="00BD64FD" w:rsidRDefault="00BD64FD" w:rsidP="00BD64FD"/>
    <w:p w:rsidR="00BD64FD" w:rsidRDefault="00BD64FD" w:rsidP="00BD64FD">
      <w:r>
        <w:t>Уметь: понимать логику культурных явлений, их обусловленность социальным и историческим контекстом; учитывать культурные аспекты социальной, политической, экономической, психологической, художественной сфер жизни людей; анализировать современные проблемы культуры.</w:t>
      </w:r>
    </w:p>
    <w:p w:rsidR="00BD64FD" w:rsidRDefault="00BD64FD" w:rsidP="00BD64FD"/>
    <w:p w:rsidR="00BD64FD" w:rsidRDefault="00BD64FD" w:rsidP="00BD64FD">
      <w:r>
        <w:t xml:space="preserve">Владеть: понятийным аппаратом дисциплины «Культурология»; навыками анализа различных концепций культуры и применения этих концепций к пониманию культурных феноменов; различными техниками анализа текстов культуры, позволяющими дифференцировать и </w:t>
      </w:r>
      <w:proofErr w:type="spellStart"/>
      <w:r>
        <w:t>интерпретировыать</w:t>
      </w:r>
      <w:proofErr w:type="spellEnd"/>
      <w:r>
        <w:t xml:space="preserve"> культурные явления. </w:t>
      </w:r>
    </w:p>
    <w:p w:rsidR="00BD64FD" w:rsidRDefault="00BD64FD" w:rsidP="00BD64FD"/>
    <w:p w:rsidR="00BD64FD" w:rsidRDefault="00BD64FD" w:rsidP="00BD64FD">
      <w:r>
        <w:t xml:space="preserve"> Знать: основные типологические модели </w:t>
      </w:r>
      <w:proofErr w:type="spellStart"/>
      <w:r>
        <w:t>культурыи</w:t>
      </w:r>
      <w:proofErr w:type="spellEnd"/>
      <w:r>
        <w:t xml:space="preserve"> схемы периодизации культурно-исторического процесса, основные линии взаимодействия различных направлений российского и мирового культурного процесса, российской и мировой гуманитарной рефлексии.</w:t>
      </w:r>
    </w:p>
    <w:p w:rsidR="00BD64FD" w:rsidRDefault="00BD64FD" w:rsidP="00BD64FD">
      <w:r>
        <w:t>Уметь: определять основные характеристики типов и периодов культуры в контексте той или иной культурно-типологической или культурно-исторической логики</w:t>
      </w:r>
    </w:p>
    <w:p w:rsidR="00BD64FD" w:rsidRDefault="00BD64FD" w:rsidP="00BD64FD">
      <w:proofErr w:type="spellStart"/>
      <w:proofErr w:type="gramStart"/>
      <w:r>
        <w:t>Владеть:профессиональными</w:t>
      </w:r>
      <w:proofErr w:type="spellEnd"/>
      <w:proofErr w:type="gramEnd"/>
      <w:r>
        <w:t xml:space="preserve"> навыками ведения дискуссии о современной культуре и культурно-историческом процессе, аргументированного отстаивания свою теоретическую позицию.</w:t>
      </w:r>
    </w:p>
    <w:p w:rsidR="00BD64FD" w:rsidRDefault="00BD64FD" w:rsidP="00BD64FD"/>
    <w:p w:rsidR="00BD64FD" w:rsidRDefault="00BD64FD" w:rsidP="00BD64FD">
      <w:r>
        <w:t xml:space="preserve"> Знать: современные достижения отечественной и мировой культуры, современные художественные и </w:t>
      </w:r>
      <w:proofErr w:type="spellStart"/>
      <w:r>
        <w:t>медийные</w:t>
      </w:r>
      <w:proofErr w:type="spellEnd"/>
      <w:r>
        <w:t xml:space="preserve"> </w:t>
      </w:r>
      <w:proofErr w:type="gramStart"/>
      <w:r>
        <w:t>практики..</w:t>
      </w:r>
      <w:proofErr w:type="gramEnd"/>
    </w:p>
    <w:p w:rsidR="00BD64FD" w:rsidRDefault="00BD64FD" w:rsidP="00BD64FD">
      <w:r>
        <w:t xml:space="preserve">Уметь: анализировать специфику художественных и </w:t>
      </w:r>
      <w:proofErr w:type="spellStart"/>
      <w:r>
        <w:t>медийных</w:t>
      </w:r>
      <w:proofErr w:type="spellEnd"/>
      <w:r>
        <w:t xml:space="preserve"> практик различных эпох и их связь с доминировавшими в эти эпохи средствами и формами коммуникации.</w:t>
      </w:r>
    </w:p>
    <w:p w:rsidR="00BD64FD" w:rsidRDefault="00BD64FD" w:rsidP="00BD64FD">
      <w:r>
        <w:t xml:space="preserve">Владеть: практиками анализа современной цифровой культуры. </w:t>
      </w:r>
    </w:p>
    <w:p w:rsidR="00BD64FD" w:rsidRDefault="00BD64FD" w:rsidP="00BD64FD">
      <w:r>
        <w:t xml:space="preserve"> </w:t>
      </w:r>
    </w:p>
    <w:p w:rsidR="00BD64FD" w:rsidRPr="00C95957" w:rsidRDefault="00BD64FD"/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C95957" w:rsidRPr="00C95957">
        <w:rPr>
          <w:b/>
        </w:rPr>
        <w:t>Политология</w:t>
      </w:r>
      <w:r>
        <w:rPr>
          <w:b/>
        </w:rPr>
        <w:t>»</w:t>
      </w:r>
    </w:p>
    <w:p w:rsidR="0039105B" w:rsidRDefault="0039105B"/>
    <w:p w:rsidR="00BD64FD" w:rsidRPr="00A56064" w:rsidRDefault="00BD64FD" w:rsidP="00BD64FD">
      <w:pPr>
        <w:ind w:firstLine="709"/>
        <w:jc w:val="both"/>
      </w:pPr>
      <w:r w:rsidRPr="00A56064">
        <w:rPr>
          <w:i/>
        </w:rPr>
        <w:t>Цель дисциплины</w:t>
      </w:r>
      <w:r>
        <w:t>:</w:t>
      </w:r>
      <w:r w:rsidRPr="00661C4F">
        <w:t xml:space="preserve"> </w:t>
      </w:r>
      <w:r>
        <w:t>о</w:t>
      </w:r>
      <w:r w:rsidRPr="00A56064">
        <w:t xml:space="preserve">своение базовых знаний в области политической науки для подготовки к изучению профессиональных и специальных дисциплин, связанных с </w:t>
      </w:r>
      <w:bookmarkStart w:id="0" w:name="OLE_LINK1"/>
      <w:bookmarkStart w:id="1" w:name="OLE_LINK2"/>
      <w:r>
        <w:t>политическими аспектами сферы рекламы и связей с общественностью</w:t>
      </w:r>
      <w:bookmarkEnd w:id="0"/>
      <w:bookmarkEnd w:id="1"/>
      <w:r w:rsidRPr="00A56064">
        <w:t>.</w:t>
      </w:r>
    </w:p>
    <w:p w:rsidR="00BD64FD" w:rsidRPr="00A56064" w:rsidRDefault="00BD64FD" w:rsidP="00BD64FD">
      <w:pPr>
        <w:ind w:firstLine="709"/>
        <w:jc w:val="both"/>
        <w:rPr>
          <w:i/>
        </w:rPr>
      </w:pPr>
      <w:r w:rsidRPr="00A56064">
        <w:rPr>
          <w:i/>
        </w:rPr>
        <w:t>Задачи</w:t>
      </w:r>
      <w:r>
        <w:rPr>
          <w:i/>
        </w:rPr>
        <w:t xml:space="preserve"> дисциплины</w:t>
      </w:r>
      <w:r w:rsidRPr="00A56064">
        <w:rPr>
          <w:i/>
        </w:rPr>
        <w:t>:</w:t>
      </w:r>
    </w:p>
    <w:p w:rsidR="00BD64FD" w:rsidRPr="00A56064" w:rsidRDefault="00BD64FD" w:rsidP="00BD64FD">
      <w:pPr>
        <w:ind w:firstLine="709"/>
        <w:jc w:val="both"/>
      </w:pPr>
      <w:r w:rsidRPr="00A56064">
        <w:t>● показать место и роль политической науки в системе современного социально-гуманитарного знания;</w:t>
      </w:r>
    </w:p>
    <w:p w:rsidR="00BD64FD" w:rsidRPr="00A56064" w:rsidRDefault="00BD64FD" w:rsidP="00BD64FD">
      <w:pPr>
        <w:ind w:firstLine="709"/>
        <w:jc w:val="both"/>
      </w:pPr>
      <w:r w:rsidRPr="00A56064">
        <w:t>● раскрыть логику построения политической науки и использования ее категориально-понятийного аппарата;</w:t>
      </w:r>
    </w:p>
    <w:p w:rsidR="00BD64FD" w:rsidRPr="00A56064" w:rsidRDefault="00BD64FD" w:rsidP="00BD64FD">
      <w:pPr>
        <w:ind w:firstLine="709"/>
        <w:jc w:val="both"/>
      </w:pPr>
      <w:r w:rsidRPr="00A56064">
        <w:t>● рассмотреть основные парадигмы современной политологии;</w:t>
      </w:r>
    </w:p>
    <w:p w:rsidR="00BD64FD" w:rsidRPr="00A56064" w:rsidRDefault="00BD64FD" w:rsidP="00BD64FD">
      <w:pPr>
        <w:ind w:firstLine="709"/>
        <w:jc w:val="both"/>
      </w:pPr>
      <w:r w:rsidRPr="00A56064">
        <w:t>● проанализировать субстанциональные свойства политики и ее взаимоотношения с другими сферами социальной действительности;</w:t>
      </w:r>
    </w:p>
    <w:p w:rsidR="00BD64FD" w:rsidRPr="00A56064" w:rsidRDefault="00BD64FD" w:rsidP="00BD64FD">
      <w:pPr>
        <w:ind w:firstLine="709"/>
        <w:jc w:val="both"/>
      </w:pPr>
      <w:r w:rsidRPr="00A56064">
        <w:t>● выявить особенности постановки проблемы власти в современных политических теориях;</w:t>
      </w:r>
    </w:p>
    <w:p w:rsidR="00BD64FD" w:rsidRPr="00A56064" w:rsidRDefault="00BD64FD" w:rsidP="00BD64FD">
      <w:pPr>
        <w:ind w:firstLine="709"/>
        <w:jc w:val="both"/>
      </w:pPr>
      <w:r w:rsidRPr="00A56064">
        <w:lastRenderedPageBreak/>
        <w:t xml:space="preserve">● определить специфику анализа </w:t>
      </w:r>
      <w:proofErr w:type="spellStart"/>
      <w:r w:rsidRPr="00A56064">
        <w:t>стратификационных</w:t>
      </w:r>
      <w:proofErr w:type="spellEnd"/>
      <w:r w:rsidRPr="00A56064">
        <w:t xml:space="preserve">, институциональных и </w:t>
      </w:r>
      <w:proofErr w:type="spellStart"/>
      <w:r w:rsidRPr="00A56064">
        <w:t>неинституциональных</w:t>
      </w:r>
      <w:proofErr w:type="spellEnd"/>
      <w:r w:rsidRPr="00A56064">
        <w:t xml:space="preserve"> основ политики;</w:t>
      </w:r>
    </w:p>
    <w:p w:rsidR="00BD64FD" w:rsidRDefault="00BD64FD" w:rsidP="00BD64FD">
      <w:pPr>
        <w:ind w:firstLine="709"/>
        <w:jc w:val="both"/>
      </w:pPr>
      <w:r w:rsidRPr="00A56064">
        <w:t>● обосновать принципы исследования политических систем, политических режимов, политических процессов.</w:t>
      </w:r>
    </w:p>
    <w:p w:rsidR="00BD64FD" w:rsidRDefault="00BD64FD" w:rsidP="00BD64FD">
      <w:pPr>
        <w:jc w:val="both"/>
      </w:pPr>
    </w:p>
    <w:p w:rsidR="00BD64FD" w:rsidRDefault="00BD64FD" w:rsidP="00BD64FD">
      <w:pPr>
        <w:jc w:val="both"/>
      </w:pPr>
      <w:r>
        <w:t>Уметь: использовать теоретические представления и концепции для приобретения новых знаний применительно к сфере профессиональной деятельности в условиях изменяющейся социально-политической реальности;</w:t>
      </w:r>
    </w:p>
    <w:p w:rsidR="00BD64FD" w:rsidRDefault="00BD64FD" w:rsidP="00BD64FD">
      <w:pPr>
        <w:jc w:val="both"/>
      </w:pPr>
      <w:proofErr w:type="gramStart"/>
      <w:r>
        <w:t>понимать</w:t>
      </w:r>
      <w:proofErr w:type="gramEnd"/>
      <w:r>
        <w:t xml:space="preserve"> эффективность использования стратегии сотрудничества для достижения поставленной цели;</w:t>
      </w:r>
    </w:p>
    <w:p w:rsidR="00BD64FD" w:rsidRDefault="00BD64FD" w:rsidP="00BD64FD">
      <w:pPr>
        <w:jc w:val="both"/>
      </w:pPr>
      <w:proofErr w:type="gramStart"/>
      <w:r>
        <w:t>определять</w:t>
      </w:r>
      <w:proofErr w:type="gramEnd"/>
      <w:r>
        <w:t xml:space="preserve"> роль каждого участника в команде</w:t>
      </w:r>
    </w:p>
    <w:p w:rsidR="00BD64FD" w:rsidRDefault="00BD64FD" w:rsidP="00BD64FD">
      <w:pPr>
        <w:jc w:val="both"/>
      </w:pPr>
      <w:r>
        <w:t xml:space="preserve">Уметь: </w:t>
      </w:r>
    </w:p>
    <w:p w:rsidR="00BD64FD" w:rsidRDefault="00BD64FD" w:rsidP="00BD64FD">
      <w:pPr>
        <w:jc w:val="both"/>
      </w:pPr>
      <w:proofErr w:type="gramStart"/>
      <w:r>
        <w:t>эффективно</w:t>
      </w:r>
      <w:proofErr w:type="gramEnd"/>
      <w:r>
        <w:t xml:space="preserve"> взаимодействовать с членами команды; участвовать в обмене информацией, знаниями и опытом; </w:t>
      </w:r>
    </w:p>
    <w:p w:rsidR="00BD64FD" w:rsidRDefault="00BD64FD" w:rsidP="00BD64FD">
      <w:pPr>
        <w:jc w:val="both"/>
      </w:pPr>
      <w:proofErr w:type="gramStart"/>
      <w:r>
        <w:t>содействовать</w:t>
      </w:r>
      <w:proofErr w:type="gramEnd"/>
      <w:r>
        <w:t xml:space="preserve"> презентации результатов работы команды; соблюдать этические нормы взаимодействия</w:t>
      </w:r>
    </w:p>
    <w:p w:rsidR="00BD64FD" w:rsidRDefault="00BD64FD" w:rsidP="00BD64FD">
      <w:pPr>
        <w:jc w:val="both"/>
      </w:pPr>
      <w:r>
        <w:t>Знать:</w:t>
      </w:r>
    </w:p>
    <w:p w:rsidR="00BD64FD" w:rsidRDefault="00BD64FD" w:rsidP="00BD64FD">
      <w:pPr>
        <w:jc w:val="both"/>
      </w:pPr>
      <w:proofErr w:type="gramStart"/>
      <w:r>
        <w:t>систему</w:t>
      </w:r>
      <w:proofErr w:type="gramEnd"/>
      <w:r>
        <w:t xml:space="preserve"> общественных и государственных институтов, механизмы их функционирования и тенденции развития, основные термины и определения, связанные с институциональной подсистемой политической системы;</w:t>
      </w:r>
    </w:p>
    <w:p w:rsidR="00BD64FD" w:rsidRDefault="00BD64FD" w:rsidP="00BD64FD">
      <w:pPr>
        <w:jc w:val="both"/>
      </w:pPr>
      <w:proofErr w:type="gramStart"/>
      <w:r>
        <w:t>владеть</w:t>
      </w:r>
      <w:proofErr w:type="gramEnd"/>
      <w:r>
        <w:t>: навыками осмысления процессов и явлений, происходящих в политической сфере для формирования гражданской позиции</w:t>
      </w:r>
    </w:p>
    <w:p w:rsidR="00BD64FD" w:rsidRDefault="00BD64FD" w:rsidP="00BD64FD">
      <w:pPr>
        <w:jc w:val="both"/>
      </w:pPr>
      <w:r>
        <w:t>Знать: понятийно-категориальный аппарат и логику построения политических теорий, основные парадигмы и направления теоретического анализа политики;</w:t>
      </w:r>
    </w:p>
    <w:p w:rsidR="00BD64FD" w:rsidRDefault="00BD64FD" w:rsidP="00BD64FD">
      <w:pPr>
        <w:jc w:val="both"/>
      </w:pPr>
      <w:proofErr w:type="gramStart"/>
      <w:r>
        <w:t>уметь</w:t>
      </w:r>
      <w:proofErr w:type="gramEnd"/>
      <w:r>
        <w:t>: анализировать основные этапы развития политической науки и политических процессов;</w:t>
      </w:r>
    </w:p>
    <w:p w:rsidR="00BD64FD" w:rsidRPr="00C95957" w:rsidRDefault="00BD64FD" w:rsidP="00BD64FD">
      <w:pPr>
        <w:jc w:val="both"/>
      </w:pPr>
      <w:proofErr w:type="gramStart"/>
      <w:r>
        <w:t>владеть</w:t>
      </w:r>
      <w:proofErr w:type="gramEnd"/>
      <w:r>
        <w:t>: способностью учитывать основные тенденции развития общественных и государственных институтов в сфере профессиональной деятельности</w:t>
      </w:r>
    </w:p>
    <w:p w:rsidR="00C95957" w:rsidRDefault="00C95957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C95957" w:rsidRPr="00C95957">
        <w:rPr>
          <w:b/>
        </w:rPr>
        <w:t>Математика</w:t>
      </w:r>
      <w:r>
        <w:rPr>
          <w:b/>
        </w:rPr>
        <w:t>»</w:t>
      </w:r>
    </w:p>
    <w:p w:rsidR="00BD64FD" w:rsidRDefault="00BD64FD" w:rsidP="00BD64FD">
      <w:pPr>
        <w:jc w:val="both"/>
        <w:rPr>
          <w:i/>
        </w:rPr>
      </w:pPr>
    </w:p>
    <w:p w:rsidR="00BD64FD" w:rsidRPr="008448CC" w:rsidRDefault="00BD64FD" w:rsidP="00BD64FD">
      <w:pPr>
        <w:jc w:val="both"/>
      </w:pPr>
      <w:r w:rsidRPr="0070543A">
        <w:rPr>
          <w:i/>
        </w:rPr>
        <w:t>Цель дисциплины:</w:t>
      </w:r>
      <w:r w:rsidRPr="008448CC">
        <w:t xml:space="preserve"> </w:t>
      </w:r>
      <w:r w:rsidRPr="00506592">
        <w:t>обеспечить необходимую фундаментальную подготовку студентов к изучению и усвоению основных идей и методов современных разделов математики.</w:t>
      </w:r>
      <w:r w:rsidRPr="008448CC">
        <w:t xml:space="preserve"> </w:t>
      </w:r>
    </w:p>
    <w:p w:rsidR="00BD64FD" w:rsidRPr="0024422E" w:rsidRDefault="00BD64FD" w:rsidP="00BD64FD">
      <w:pPr>
        <w:jc w:val="both"/>
      </w:pPr>
      <w:r w:rsidRPr="0070543A">
        <w:rPr>
          <w:i/>
        </w:rPr>
        <w:t>Задачи дисциплины:</w:t>
      </w:r>
      <w:r>
        <w:t xml:space="preserve"> </w:t>
      </w:r>
      <w:r w:rsidRPr="00506592">
        <w:t xml:space="preserve">обеспечить овладение будущими специалистами современными методами исследования непрерывных </w:t>
      </w:r>
      <w:r>
        <w:t xml:space="preserve">и дискретных </w:t>
      </w:r>
      <w:r w:rsidRPr="00506592">
        <w:t xml:space="preserve">процессов, используя понятийный аппарат </w:t>
      </w:r>
      <w:r>
        <w:t xml:space="preserve">конечной математики и </w:t>
      </w:r>
      <w:r w:rsidRPr="00506592">
        <w:t>дифференциального и интегрального исчисления.</w:t>
      </w:r>
    </w:p>
    <w:p w:rsidR="0039105B" w:rsidRDefault="0039105B"/>
    <w:p w:rsidR="00BD64FD" w:rsidRDefault="00BD64FD" w:rsidP="00BD64FD">
      <w:r>
        <w:t>Знать: основные понятия, теоремы и методы дифференциального и интегрального исчисления, методы конечной математики.</w:t>
      </w:r>
    </w:p>
    <w:p w:rsidR="00BD64FD" w:rsidRDefault="00BD64FD" w:rsidP="00BD64FD">
      <w:r>
        <w:t>Уметь: исследовать функции, строить их графики, вычислять производные и интегралы.</w:t>
      </w:r>
    </w:p>
    <w:p w:rsidR="00BD64FD" w:rsidRDefault="00BD64FD" w:rsidP="00BD64FD">
      <w:r>
        <w:t>Владеть: аппаратом дифференциального и интегрального исчисления.</w:t>
      </w:r>
    </w:p>
    <w:p w:rsidR="00BD64FD" w:rsidRDefault="00BD64FD" w:rsidP="00BD64FD">
      <w:r>
        <w:t>Знать: основные методы рекламных исследований</w:t>
      </w:r>
    </w:p>
    <w:p w:rsidR="00BD64FD" w:rsidRDefault="00BD64FD" w:rsidP="00BD64FD">
      <w:r>
        <w:t>Уметь: тестировать эффективность коммуникационных продуктов в рамках количественных и качественных исследований</w:t>
      </w:r>
    </w:p>
    <w:p w:rsidR="00BD64FD" w:rsidRDefault="00BD64FD" w:rsidP="00BD64FD">
      <w:r>
        <w:t xml:space="preserve">Владеть: технологиями организации и реализации исследовательского проекта в коммуникационной сфере. </w:t>
      </w:r>
    </w:p>
    <w:p w:rsidR="00BD64FD" w:rsidRDefault="00BD64FD"/>
    <w:p w:rsidR="00BD64FD" w:rsidRDefault="00BD64FD"/>
    <w:p w:rsidR="00BD64FD" w:rsidRDefault="00BD64FD"/>
    <w:p w:rsidR="00BD64FD" w:rsidRPr="00C95957" w:rsidRDefault="00BD64FD"/>
    <w:p w:rsidR="00C95957" w:rsidRPr="00C95957" w:rsidRDefault="00C95957"/>
    <w:p w:rsidR="0039105B" w:rsidRDefault="0039105B" w:rsidP="0039105B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C95957" w:rsidRPr="00C95957">
        <w:rPr>
          <w:b/>
        </w:rPr>
        <w:t>Основы теории коммуникации</w:t>
      </w:r>
      <w:r>
        <w:rPr>
          <w:b/>
        </w:rPr>
        <w:t>»</w:t>
      </w:r>
    </w:p>
    <w:p w:rsidR="0039105B" w:rsidRDefault="0039105B"/>
    <w:p w:rsidR="00CF212A" w:rsidRPr="005A3310" w:rsidRDefault="00CF212A" w:rsidP="00CF212A">
      <w:pPr>
        <w:jc w:val="both"/>
      </w:pPr>
      <w:r w:rsidRPr="005A3310">
        <w:rPr>
          <w:b/>
        </w:rPr>
        <w:t>Цель дисциплины</w:t>
      </w:r>
      <w:r>
        <w:t xml:space="preserve"> –</w:t>
      </w:r>
      <w:r w:rsidRPr="005A3310">
        <w:t xml:space="preserve"> </w:t>
      </w:r>
      <w:r w:rsidRPr="00FA4403">
        <w:t xml:space="preserve">формирование коммуникативной профессиональной интеллектуальной установки, с учетом его возможностей и ограничений, социально-культурная, теоретико-методологическая и практическая </w:t>
      </w:r>
      <w:proofErr w:type="spellStart"/>
      <w:r w:rsidRPr="00FA4403">
        <w:t>контекстуализация</w:t>
      </w:r>
      <w:proofErr w:type="spellEnd"/>
      <w:r w:rsidRPr="00FA4403">
        <w:t xml:space="preserve"> различных видов коммуникации и связанных с ними исследовательских подходов</w:t>
      </w:r>
      <w:r w:rsidRPr="00556BD2">
        <w:t>.</w:t>
      </w:r>
    </w:p>
    <w:p w:rsidR="00CF212A" w:rsidRPr="005A3310" w:rsidRDefault="00CF212A" w:rsidP="00CF212A">
      <w:pPr>
        <w:jc w:val="both"/>
      </w:pPr>
    </w:p>
    <w:p w:rsidR="00CF212A" w:rsidRPr="005A3310" w:rsidRDefault="00CF212A" w:rsidP="00CF212A">
      <w:pPr>
        <w:jc w:val="both"/>
      </w:pPr>
      <w:r w:rsidRPr="005A3310">
        <w:rPr>
          <w:b/>
        </w:rPr>
        <w:t>Задачи дисциплины</w:t>
      </w:r>
      <w:r w:rsidRPr="005A3310">
        <w:t>:</w:t>
      </w:r>
    </w:p>
    <w:p w:rsidR="00CF212A" w:rsidRPr="00FA4403" w:rsidRDefault="00CF212A" w:rsidP="00CF212A">
      <w:pPr>
        <w:numPr>
          <w:ilvl w:val="0"/>
          <w:numId w:val="8"/>
        </w:numPr>
        <w:jc w:val="both"/>
      </w:pPr>
      <w:proofErr w:type="gramStart"/>
      <w:r w:rsidRPr="00FA4403">
        <w:t>формирование</w:t>
      </w:r>
      <w:proofErr w:type="gramEnd"/>
      <w:r w:rsidRPr="00FA4403">
        <w:t xml:space="preserve"> знаний о научном содержании и практической актуализации социальной коммуникации, сути предмета теории коммуникации, его функций и средств, обуславливающих его выделение в самостоятельную научно-практическую коммуникативную систему;</w:t>
      </w:r>
    </w:p>
    <w:p w:rsidR="00CF212A" w:rsidRPr="00FA4403" w:rsidRDefault="00CF212A" w:rsidP="00CF212A">
      <w:pPr>
        <w:numPr>
          <w:ilvl w:val="0"/>
          <w:numId w:val="8"/>
        </w:numPr>
        <w:jc w:val="both"/>
      </w:pPr>
      <w:proofErr w:type="gramStart"/>
      <w:r w:rsidRPr="00FA4403">
        <w:t>знание</w:t>
      </w:r>
      <w:proofErr w:type="gramEnd"/>
      <w:r w:rsidRPr="00FA4403">
        <w:t xml:space="preserve"> целей, задач и методов профессиональной деятельности специалиста в области социальных коммуникаций;</w:t>
      </w:r>
    </w:p>
    <w:p w:rsidR="00CF212A" w:rsidRPr="00FA4403" w:rsidRDefault="00CF212A" w:rsidP="00CF212A">
      <w:pPr>
        <w:numPr>
          <w:ilvl w:val="0"/>
          <w:numId w:val="8"/>
        </w:numPr>
        <w:jc w:val="both"/>
      </w:pPr>
      <w:proofErr w:type="gramStart"/>
      <w:r w:rsidRPr="00FA4403">
        <w:t>представление</w:t>
      </w:r>
      <w:proofErr w:type="gramEnd"/>
      <w:r w:rsidRPr="00FA4403">
        <w:t xml:space="preserve"> об истоках, истории и специфике развития теории коммуникации;</w:t>
      </w:r>
    </w:p>
    <w:p w:rsidR="00CF212A" w:rsidRPr="00FA4403" w:rsidRDefault="00CF212A" w:rsidP="00CF212A">
      <w:pPr>
        <w:numPr>
          <w:ilvl w:val="0"/>
          <w:numId w:val="8"/>
        </w:numPr>
        <w:jc w:val="both"/>
      </w:pPr>
      <w:proofErr w:type="gramStart"/>
      <w:r w:rsidRPr="00FA4403">
        <w:t>понимание</w:t>
      </w:r>
      <w:proofErr w:type="gramEnd"/>
      <w:r w:rsidRPr="00FA4403">
        <w:t xml:space="preserve"> зависимости коммуникационного процесса от изменений, происходящих в социально-экономической, политической жизни общества и научно-технических преобразований в мире;</w:t>
      </w:r>
    </w:p>
    <w:p w:rsidR="00CF212A" w:rsidRPr="00FA4403" w:rsidRDefault="00CF212A" w:rsidP="00CF212A">
      <w:pPr>
        <w:numPr>
          <w:ilvl w:val="0"/>
          <w:numId w:val="8"/>
        </w:numPr>
        <w:jc w:val="both"/>
      </w:pPr>
      <w:proofErr w:type="gramStart"/>
      <w:r w:rsidRPr="00FA4403">
        <w:t>освоение</w:t>
      </w:r>
      <w:proofErr w:type="gramEnd"/>
      <w:r w:rsidRPr="00FA4403">
        <w:t xml:space="preserve"> новых форм коммуникационного пространства, отвечающих потребностям информационного общества;</w:t>
      </w:r>
    </w:p>
    <w:p w:rsidR="00CF212A" w:rsidRPr="00FA4403" w:rsidRDefault="00CF212A" w:rsidP="00CF212A">
      <w:pPr>
        <w:numPr>
          <w:ilvl w:val="0"/>
          <w:numId w:val="8"/>
        </w:numPr>
        <w:jc w:val="both"/>
      </w:pPr>
      <w:proofErr w:type="gramStart"/>
      <w:r w:rsidRPr="00FA4403">
        <w:t>овладение</w:t>
      </w:r>
      <w:proofErr w:type="gramEnd"/>
      <w:r w:rsidRPr="00FA4403">
        <w:t xml:space="preserve"> социально-коммуникативными методами анализа коммуникативного пространства;</w:t>
      </w:r>
    </w:p>
    <w:p w:rsidR="00CF212A" w:rsidRPr="00FA4403" w:rsidRDefault="00CF212A" w:rsidP="00CF212A">
      <w:pPr>
        <w:numPr>
          <w:ilvl w:val="0"/>
          <w:numId w:val="8"/>
        </w:numPr>
        <w:jc w:val="both"/>
      </w:pPr>
      <w:proofErr w:type="gramStart"/>
      <w:r w:rsidRPr="00FA4403">
        <w:t>знание</w:t>
      </w:r>
      <w:proofErr w:type="gramEnd"/>
      <w:r w:rsidRPr="00FA4403">
        <w:t xml:space="preserve"> основных направлений прикладных исследований в современной теории коммуникации.</w:t>
      </w:r>
    </w:p>
    <w:p w:rsidR="00CF212A" w:rsidRDefault="00CF212A"/>
    <w:p w:rsidR="00CF212A" w:rsidRDefault="00CF212A" w:rsidP="00CF212A">
      <w:r>
        <w:t>Знать: межкультурное разнообразие общества в социально-историческом, этическом и философском контекстах</w:t>
      </w:r>
    </w:p>
    <w:p w:rsidR="00CF212A" w:rsidRDefault="00CF212A" w:rsidP="00CF212A">
      <w:r>
        <w:t>Уметь: понимать межкультурное разнообразие общества в его различных контекстах: философском, социально-историческом, этическом.</w:t>
      </w:r>
    </w:p>
    <w:p w:rsidR="00CF212A" w:rsidRDefault="00CF212A" w:rsidP="00CF212A">
      <w:r>
        <w:t>Владеть: навыками работы в рамках межкультурное разнообразие общества в его различных контекстах: философском, социально-историческом, этическом.</w:t>
      </w:r>
    </w:p>
    <w:p w:rsidR="00CF212A" w:rsidRDefault="00CF212A" w:rsidP="00CF212A">
      <w:proofErr w:type="gramStart"/>
      <w:r>
        <w:t xml:space="preserve">Знать:   </w:t>
      </w:r>
      <w:proofErr w:type="gramEnd"/>
      <w:r>
        <w:t>особенности влияния социальной и культурной среды на формирование личности и мировоззрение человека; влияние культуры, традиции, конфессии на особенности взаимодействия различных социальных групп, этические нормы общения с коллегами и партнерами</w:t>
      </w:r>
    </w:p>
    <w:p w:rsidR="00CF212A" w:rsidRDefault="00CF212A" w:rsidP="00CF212A">
      <w:proofErr w:type="gramStart"/>
      <w:r>
        <w:t xml:space="preserve">Уметь:   </w:t>
      </w:r>
      <w:proofErr w:type="gramEnd"/>
      <w:r>
        <w:t>строить межличностные отношения и работать в группе, организовывать внутригрупповое взаимодействие с учетом социально-культурных особенностей, этнических и конфессиональных различий отдельных членов группы</w:t>
      </w:r>
    </w:p>
    <w:p w:rsidR="00CF212A" w:rsidRDefault="00CF212A" w:rsidP="00CF212A">
      <w:r>
        <w:t>Владеть: навыком толерантного восприятия культурного и этнического многообразия, навыком командной работы в социально-неоднородных группах, правилами межкультурной коммуникации в профессиональной сфере</w:t>
      </w:r>
    </w:p>
    <w:p w:rsidR="00CF212A" w:rsidRDefault="00CF212A" w:rsidP="00CF212A">
      <w:proofErr w:type="gramStart"/>
      <w:r>
        <w:t>Знать:  пути</w:t>
      </w:r>
      <w:proofErr w:type="gramEnd"/>
      <w:r>
        <w:t xml:space="preserve"> и средства профессионального карьерного роста, самообразования и самосовершенствования, закономерности профессионально-творческого и культурно-нравственного развития, а так же инструменты самоорганизации</w:t>
      </w:r>
    </w:p>
    <w:p w:rsidR="00CF212A" w:rsidRDefault="00CF212A" w:rsidP="00CF212A">
      <w:r>
        <w:t>Уметь: планировать и организовывать собственную деятельность, самостоятельно осваивать различные информационные и образовательные ресурсы для повышения своей квалификации и развития личностных качеств</w:t>
      </w:r>
    </w:p>
    <w:p w:rsidR="00CF212A" w:rsidRDefault="00CF212A" w:rsidP="00CF212A">
      <w:r>
        <w:t xml:space="preserve">Владеть: навыками организации самообразования, технологиями приобретения, использования и обновления функциональных, когнитивных, личных </w:t>
      </w:r>
      <w:proofErr w:type="gramStart"/>
      <w:r>
        <w:t>и  этических</w:t>
      </w:r>
      <w:proofErr w:type="gramEnd"/>
      <w:r>
        <w:t xml:space="preserve"> компетенций</w:t>
      </w:r>
    </w:p>
    <w:p w:rsidR="00CF212A" w:rsidRDefault="00CF212A" w:rsidP="00CF212A">
      <w:proofErr w:type="gramStart"/>
      <w:r>
        <w:lastRenderedPageBreak/>
        <w:t>Знать:  пути</w:t>
      </w:r>
      <w:proofErr w:type="gramEnd"/>
      <w:r>
        <w:t xml:space="preserve"> и средства профессионального карьерного роста, самообразования и самосовершенствования, закономерности профессионально-творческого и культурно-нравственного развития, а так же инструменты самоорганизации</w:t>
      </w:r>
    </w:p>
    <w:p w:rsidR="00CF212A" w:rsidRDefault="00CF212A" w:rsidP="00CF212A">
      <w:r>
        <w:t>Уметь: планировать и организовывать собственную деятельность, самостоятельно осваивать различные информационные и образовательные ресурсы для повышения своей квалификации и развития личностных качеств</w:t>
      </w:r>
    </w:p>
    <w:p w:rsidR="00CF212A" w:rsidRDefault="00CF212A" w:rsidP="00CF212A">
      <w:r>
        <w:t xml:space="preserve">Владеть: навыками организации самообразования, технологиями приобретения, использования и обновления функциональных, когнитивных, личных </w:t>
      </w:r>
      <w:proofErr w:type="gramStart"/>
      <w:r>
        <w:t>и  этических</w:t>
      </w:r>
      <w:proofErr w:type="gramEnd"/>
      <w:r>
        <w:t xml:space="preserve"> компетенций</w:t>
      </w:r>
    </w:p>
    <w:p w:rsidR="00CF212A" w:rsidRPr="00C95957" w:rsidRDefault="00CF212A"/>
    <w:p w:rsidR="00C95957" w:rsidRDefault="00C95957" w:rsidP="0039105B">
      <w:pPr>
        <w:jc w:val="center"/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C95957" w:rsidRPr="00C95957">
        <w:rPr>
          <w:b/>
        </w:rPr>
        <w:t>Теория коммуникации</w:t>
      </w:r>
      <w:r>
        <w:rPr>
          <w:b/>
        </w:rPr>
        <w:t>»</w:t>
      </w:r>
    </w:p>
    <w:p w:rsidR="0039105B" w:rsidRDefault="0039105B"/>
    <w:p w:rsidR="003B456E" w:rsidRPr="005A3310" w:rsidRDefault="003B456E" w:rsidP="003B456E">
      <w:pPr>
        <w:jc w:val="both"/>
      </w:pPr>
      <w:r w:rsidRPr="005A3310">
        <w:rPr>
          <w:b/>
        </w:rPr>
        <w:t>Цель дисциплины</w:t>
      </w:r>
      <w:r>
        <w:t xml:space="preserve"> –</w:t>
      </w:r>
      <w:r w:rsidRPr="005A3310">
        <w:t xml:space="preserve"> </w:t>
      </w:r>
      <w:r w:rsidRPr="00C57E96">
        <w:t xml:space="preserve">сформировать у студентов </w:t>
      </w:r>
      <w:r>
        <w:t>способность использовать научные знания в области теории коммуникации для осмысления вопросов профессиональной деятельности, определения предпосылок решения прикладных практических задач</w:t>
      </w:r>
      <w:r w:rsidRPr="00556BD2">
        <w:t>.</w:t>
      </w:r>
    </w:p>
    <w:p w:rsidR="003B456E" w:rsidRPr="005A3310" w:rsidRDefault="003B456E" w:rsidP="003B456E">
      <w:pPr>
        <w:jc w:val="both"/>
      </w:pPr>
    </w:p>
    <w:p w:rsidR="003B456E" w:rsidRPr="005A3310" w:rsidRDefault="003B456E" w:rsidP="003B456E">
      <w:pPr>
        <w:jc w:val="both"/>
      </w:pPr>
      <w:r w:rsidRPr="005A3310">
        <w:rPr>
          <w:b/>
        </w:rPr>
        <w:t>Задачи дисциплины</w:t>
      </w:r>
      <w:r w:rsidRPr="005A3310">
        <w:t>:</w:t>
      </w:r>
    </w:p>
    <w:p w:rsidR="003B456E" w:rsidRDefault="003B456E" w:rsidP="003B456E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>
        <w:t>сформировать</w:t>
      </w:r>
      <w:proofErr w:type="gramEnd"/>
      <w:r>
        <w:t xml:space="preserve"> способность актуализировать, ситуативно систематизировать и корректно излагать в устной и письменной форме знания об изучении и реализации социальных коммуникаций;</w:t>
      </w:r>
    </w:p>
    <w:p w:rsidR="003B456E" w:rsidRDefault="003B456E" w:rsidP="003B456E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>
        <w:t>сформировать</w:t>
      </w:r>
      <w:proofErr w:type="gramEnd"/>
      <w:r>
        <w:t xml:space="preserve"> способность решать стандартные задачи интеллектуальной деятельности, включая навыки самообразования, при изучении теории коммуникации на основе информационной и библиографической культуры с применением современных информационно-коммуникационных технологий и с учетом основных требований информационной безопасности;</w:t>
      </w:r>
    </w:p>
    <w:p w:rsidR="003B456E" w:rsidRDefault="003B456E" w:rsidP="003B456E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>
        <w:t>отработать</w:t>
      </w:r>
      <w:proofErr w:type="gramEnd"/>
      <w:r>
        <w:t xml:space="preserve"> навыки эффективной научной коммуникации, включая возможность к самоорганизации и адаптации к предлагаемым организационным нормам взаимодействия как в рамках учебного процесса, так и при работе с партнерами и участниками научно-образовательной кооперации. </w:t>
      </w:r>
    </w:p>
    <w:p w:rsidR="00CF212A" w:rsidRDefault="00CF212A"/>
    <w:p w:rsidR="003B456E" w:rsidRDefault="003B456E" w:rsidP="003B456E">
      <w:r>
        <w:t xml:space="preserve">Знать: особенности основных видов коммуникации, возможности из изучения и практического использования при создании коммуникационных продуктов. </w:t>
      </w:r>
    </w:p>
    <w:p w:rsidR="003B456E" w:rsidRDefault="003B456E" w:rsidP="003B456E">
      <w:r>
        <w:t>Уметь: составлять основные виды аналитических документов;</w:t>
      </w:r>
    </w:p>
    <w:p w:rsidR="003B456E" w:rsidRDefault="003B456E" w:rsidP="003B456E">
      <w:r>
        <w:t>Владеть: навыками письменной коммуникации в аннотировании, реферировании и прикладной аналитике теоретических текстов.</w:t>
      </w:r>
    </w:p>
    <w:p w:rsidR="003B456E" w:rsidRDefault="003B456E" w:rsidP="003B456E">
      <w:proofErr w:type="gramStart"/>
      <w:r>
        <w:t>Знать:  пути</w:t>
      </w:r>
      <w:proofErr w:type="gramEnd"/>
      <w:r>
        <w:t xml:space="preserve"> и средства профессионального карьерного роста, самообразования и самосовершенствования, закономерности профессионально-творческого и культурно-нравственного развития, а так же инструменты самоорганизации</w:t>
      </w:r>
    </w:p>
    <w:p w:rsidR="003B456E" w:rsidRDefault="003B456E" w:rsidP="003B456E">
      <w:r>
        <w:t>Уметь: планировать и организовывать собственную деятельность, самостоятельно осваивать различные информационные и образовательные ресурсы для повышения своей квалификации и развития личностных качеств</w:t>
      </w:r>
    </w:p>
    <w:p w:rsidR="003B456E" w:rsidRDefault="003B456E" w:rsidP="003B456E">
      <w:r>
        <w:t xml:space="preserve">Владеть: навыками организации самообразования, технологиями приобретения, использования и обновления функциональных, когнитивных, личных </w:t>
      </w:r>
      <w:proofErr w:type="gramStart"/>
      <w:r>
        <w:t>и  этических</w:t>
      </w:r>
      <w:proofErr w:type="gramEnd"/>
      <w:r>
        <w:t xml:space="preserve"> компетенций</w:t>
      </w:r>
    </w:p>
    <w:p w:rsidR="003B456E" w:rsidRDefault="003B456E" w:rsidP="003B456E">
      <w:r>
        <w:t>Знать: специфику коммуникации в профессионально ориентированных сферах: особенности организационной, политической, публичной, рекламной и межкультурной коммуникации.</w:t>
      </w:r>
    </w:p>
    <w:p w:rsidR="003B456E" w:rsidRDefault="003B456E" w:rsidP="003B456E">
      <w:r>
        <w:t>Уметь: применять полученные знания о современных тенденциях развития общественных и государственных институтов в различных коммуникативных ситуациях;</w:t>
      </w:r>
    </w:p>
    <w:p w:rsidR="003B456E" w:rsidRDefault="003B456E" w:rsidP="003B456E">
      <w:r>
        <w:lastRenderedPageBreak/>
        <w:t xml:space="preserve">Владеть: навыками использования основных положений и методов </w:t>
      </w:r>
      <w:proofErr w:type="spellStart"/>
      <w:r>
        <w:t>коммуникатологии</w:t>
      </w:r>
      <w:proofErr w:type="spellEnd"/>
      <w:r>
        <w:t xml:space="preserve"> в создаваемых коммуникационных продуктах для решения социальных и профессиональных задач. </w:t>
      </w:r>
    </w:p>
    <w:p w:rsidR="003B456E" w:rsidRDefault="003B456E" w:rsidP="003B456E">
      <w:r>
        <w:t xml:space="preserve"> </w:t>
      </w:r>
    </w:p>
    <w:p w:rsidR="003B456E" w:rsidRDefault="003B456E" w:rsidP="003B456E">
      <w:r>
        <w:t xml:space="preserve">Знать: особенности основных стратегий коммуникации, возможности из изучения и практического использования </w:t>
      </w:r>
      <w:proofErr w:type="spellStart"/>
      <w:r>
        <w:t>использования</w:t>
      </w:r>
      <w:proofErr w:type="spellEnd"/>
      <w:r>
        <w:t xml:space="preserve"> стратегии сотрудничества. </w:t>
      </w:r>
    </w:p>
    <w:p w:rsidR="003B456E" w:rsidRDefault="003B456E" w:rsidP="003B456E">
      <w:r>
        <w:t>Уметь: составлять основные виды аналитических документов; использовать стратегии сотрудничества</w:t>
      </w:r>
    </w:p>
    <w:p w:rsidR="003B456E" w:rsidRDefault="003B456E" w:rsidP="003B456E">
      <w:r>
        <w:t>Владеть: навыками взаимодействия с членами команды; участвует в обмене информацией, знаниями и опытом; содействует презентации результатов работы команды; соблюдает этические нормы взаимодействия.</w:t>
      </w:r>
    </w:p>
    <w:p w:rsidR="003B456E" w:rsidRDefault="003B456E" w:rsidP="003B456E">
      <w:r>
        <w:t>Знать: специфику коммуникации в профессионально ориентированных сферах: особенности организационной, политической, публичной, рекламной и межкультурной коммуникации.</w:t>
      </w:r>
    </w:p>
    <w:p w:rsidR="003B456E" w:rsidRDefault="003B456E" w:rsidP="003B456E">
      <w:r>
        <w:t>Уметь: применять полученные знания о современных тенденциях развития общественных и государственных институтов в различных коммуникативных ситуациях;</w:t>
      </w:r>
    </w:p>
    <w:p w:rsidR="003B456E" w:rsidRDefault="003B456E" w:rsidP="003B456E">
      <w:r>
        <w:t xml:space="preserve">Владеть: навыками использования основных положений и методов </w:t>
      </w:r>
      <w:proofErr w:type="spellStart"/>
      <w:r>
        <w:t>коммуникатологии</w:t>
      </w:r>
      <w:proofErr w:type="spellEnd"/>
      <w:r>
        <w:t xml:space="preserve"> в создаваемых коммуникационных продуктах для решения социальных и профессиональных задач. </w:t>
      </w:r>
    </w:p>
    <w:p w:rsidR="003B456E" w:rsidRPr="00C95957" w:rsidRDefault="003B456E"/>
    <w:p w:rsidR="00C95957" w:rsidRDefault="00C95957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C95957" w:rsidRDefault="0039105B" w:rsidP="00C95957">
      <w:pPr>
        <w:jc w:val="center"/>
        <w:rPr>
          <w:b/>
        </w:rPr>
      </w:pPr>
      <w:r>
        <w:rPr>
          <w:b/>
        </w:rPr>
        <w:t>«</w:t>
      </w:r>
      <w:r w:rsidR="00C95957" w:rsidRPr="00C95957">
        <w:rPr>
          <w:b/>
        </w:rPr>
        <w:t xml:space="preserve">Информационные технологии и базы данных </w:t>
      </w:r>
    </w:p>
    <w:p w:rsidR="0039105B" w:rsidRDefault="00C95957" w:rsidP="00C95957">
      <w:pPr>
        <w:jc w:val="center"/>
        <w:rPr>
          <w:b/>
        </w:rPr>
      </w:pPr>
      <w:proofErr w:type="gramStart"/>
      <w:r w:rsidRPr="00C95957">
        <w:rPr>
          <w:b/>
        </w:rPr>
        <w:t>в</w:t>
      </w:r>
      <w:proofErr w:type="gramEnd"/>
      <w:r>
        <w:rPr>
          <w:b/>
        </w:rPr>
        <w:t xml:space="preserve"> </w:t>
      </w:r>
      <w:r w:rsidRPr="00C95957">
        <w:rPr>
          <w:b/>
        </w:rPr>
        <w:t>прикладных коммуникациях</w:t>
      </w:r>
      <w:r w:rsidR="0039105B">
        <w:rPr>
          <w:b/>
        </w:rPr>
        <w:t>»</w:t>
      </w:r>
    </w:p>
    <w:p w:rsidR="0039105B" w:rsidRDefault="0039105B" w:rsidP="0039105B">
      <w:pPr>
        <w:jc w:val="center"/>
      </w:pPr>
    </w:p>
    <w:p w:rsidR="003B456E" w:rsidRPr="005A3310" w:rsidRDefault="003B456E" w:rsidP="003B456E">
      <w:pPr>
        <w:jc w:val="both"/>
      </w:pPr>
      <w:r>
        <w:t xml:space="preserve">    </w:t>
      </w:r>
      <w:r w:rsidRPr="005A3310">
        <w:rPr>
          <w:b/>
        </w:rPr>
        <w:t>Цель дисциплины</w:t>
      </w:r>
      <w:r>
        <w:t xml:space="preserve"> –</w:t>
      </w:r>
      <w:r w:rsidRPr="005A3310">
        <w:t xml:space="preserve"> </w:t>
      </w:r>
      <w:r w:rsidRPr="00CE46D4">
        <w:t>дать представление о современных технических средствах и информационно-</w:t>
      </w:r>
      <w:proofErr w:type="spellStart"/>
      <w:r w:rsidRPr="00CE46D4">
        <w:t>комуникационных</w:t>
      </w:r>
      <w:proofErr w:type="spellEnd"/>
      <w:r w:rsidRPr="00CE46D4">
        <w:t xml:space="preserve"> технологиях для получения первичного опыта работы с информационными технологиями и базами данных в процессе создания коммуникационного продукта</w:t>
      </w:r>
      <w:r w:rsidRPr="00556BD2">
        <w:t>.</w:t>
      </w:r>
    </w:p>
    <w:p w:rsidR="003B456E" w:rsidRPr="005A3310" w:rsidRDefault="003B456E" w:rsidP="003B456E">
      <w:pPr>
        <w:jc w:val="both"/>
      </w:pPr>
    </w:p>
    <w:p w:rsidR="003B456E" w:rsidRPr="005A3310" w:rsidRDefault="003B456E" w:rsidP="003B456E">
      <w:pPr>
        <w:jc w:val="both"/>
      </w:pPr>
      <w:r w:rsidRPr="005A3310">
        <w:rPr>
          <w:b/>
        </w:rPr>
        <w:t>Задачи дисциплины</w:t>
      </w:r>
      <w:r w:rsidRPr="005A3310">
        <w:t>:</w:t>
      </w:r>
    </w:p>
    <w:p w:rsidR="003B456E" w:rsidRDefault="003B456E" w:rsidP="003B456E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>
        <w:t>охарактеризовать</w:t>
      </w:r>
      <w:proofErr w:type="gramEnd"/>
      <w:r>
        <w:t xml:space="preserve"> применение современных цифровых устройств, платформ и программного обеспечения на всех этапах создания текстов рекламы и связей с общественностью и (или) иных коммуникационных продуктов;</w:t>
      </w:r>
    </w:p>
    <w:p w:rsidR="003B456E" w:rsidRDefault="003B456E" w:rsidP="003B456E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>
        <w:t>дать</w:t>
      </w:r>
      <w:proofErr w:type="gramEnd"/>
      <w:r>
        <w:t xml:space="preserve"> представление о современных российских и зарубежных базах данных;</w:t>
      </w:r>
    </w:p>
    <w:p w:rsidR="003B456E" w:rsidRDefault="003B456E" w:rsidP="003B456E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>
        <w:t>сформировать</w:t>
      </w:r>
      <w:proofErr w:type="gramEnd"/>
      <w:r>
        <w:t xml:space="preserve"> представление о систематизированной информации для использования в профессиональной деятельности;</w:t>
      </w:r>
    </w:p>
    <w:p w:rsidR="003B456E" w:rsidRDefault="003B456E" w:rsidP="003B456E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>
        <w:t>обучить</w:t>
      </w:r>
      <w:proofErr w:type="gramEnd"/>
      <w:r>
        <w:t xml:space="preserve"> процессам и методам поиска, сбора, хранения, обработки, распространения информации с учётом особенностей Федеральных законов «Об информации, информационных технологиях и о защите информации» от 27.07.2006 № 149-ФЗ и «О рекламе» от 13.03.2006 № 38-ФЗ.</w:t>
      </w:r>
    </w:p>
    <w:p w:rsidR="003B456E" w:rsidRDefault="003B456E" w:rsidP="003B456E">
      <w:pPr>
        <w:jc w:val="both"/>
      </w:pPr>
    </w:p>
    <w:p w:rsidR="003B456E" w:rsidRDefault="003B456E" w:rsidP="003B456E">
      <w:pPr>
        <w:jc w:val="both"/>
      </w:pPr>
      <w:r>
        <w:t xml:space="preserve">Знать: роль и значения информации и информационных технологий в современном информационном пространстве; особенности сбора, хранения </w:t>
      </w:r>
      <w:proofErr w:type="gramStart"/>
      <w:r>
        <w:t>и  анализа</w:t>
      </w:r>
      <w:proofErr w:type="gramEnd"/>
      <w:r>
        <w:t xml:space="preserve"> данных.</w:t>
      </w:r>
    </w:p>
    <w:p w:rsidR="003B456E" w:rsidRDefault="003B456E" w:rsidP="003B456E">
      <w:pPr>
        <w:jc w:val="both"/>
      </w:pPr>
      <w:r>
        <w:t xml:space="preserve">Уметь: применять полученные знания в практической деятельности. </w:t>
      </w:r>
    </w:p>
    <w:p w:rsidR="003B456E" w:rsidRDefault="003B456E" w:rsidP="003B456E">
      <w:pPr>
        <w:jc w:val="both"/>
      </w:pPr>
      <w:r>
        <w:t>Владеть: культурой мышления, способностью к восприятию, обобщению и анализу информации.</w:t>
      </w:r>
    </w:p>
    <w:p w:rsidR="003B456E" w:rsidRDefault="003B456E" w:rsidP="003B456E">
      <w:pPr>
        <w:jc w:val="both"/>
      </w:pPr>
      <w:r>
        <w:t xml:space="preserve">Знать: роль и значения информации и информационных технологий в современном информационном пространстве; основные технические и программные средства информационных технологий в профессиональной деятельности; современные российские и зарубежные базы данных; особенности сбора, хранения </w:t>
      </w:r>
      <w:proofErr w:type="gramStart"/>
      <w:r>
        <w:t>и  анализа</w:t>
      </w:r>
      <w:proofErr w:type="gramEnd"/>
      <w:r>
        <w:t xml:space="preserve"> данных. </w:t>
      </w:r>
    </w:p>
    <w:p w:rsidR="003B456E" w:rsidRDefault="003B456E" w:rsidP="003B456E">
      <w:pPr>
        <w:jc w:val="both"/>
      </w:pPr>
    </w:p>
    <w:p w:rsidR="003B456E" w:rsidRDefault="003B456E" w:rsidP="003B456E">
      <w:pPr>
        <w:jc w:val="both"/>
      </w:pPr>
      <w:r>
        <w:lastRenderedPageBreak/>
        <w:t xml:space="preserve">Уметь: работать с информацией в глобальных компьютерных сетях, базами данных и корпоративных информационных системах; использовать в своей деятельности нормативные правовые документы по информационной безопасности; применять полученные знания в практической деятельности. </w:t>
      </w:r>
    </w:p>
    <w:p w:rsidR="003B456E" w:rsidRDefault="003B456E" w:rsidP="003B456E">
      <w:pPr>
        <w:jc w:val="both"/>
      </w:pPr>
    </w:p>
    <w:p w:rsidR="003B456E" w:rsidRDefault="003B456E" w:rsidP="003B456E">
      <w:pPr>
        <w:jc w:val="both"/>
      </w:pPr>
      <w:r>
        <w:t>Владеть: культурой мышления, способностью к восприятию, обобщению и анализу информации; процессы и методы поиска, сбора, хранения, обработки и распространения информации; методами и программными средствами обработки деловой информации при определенном уровне информационной безопасности.</w:t>
      </w:r>
    </w:p>
    <w:p w:rsidR="003B456E" w:rsidRPr="00C95957" w:rsidRDefault="003B456E" w:rsidP="003B456E">
      <w:pPr>
        <w:jc w:val="both"/>
      </w:pPr>
    </w:p>
    <w:p w:rsidR="00C95957" w:rsidRDefault="00C95957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C95957" w:rsidRPr="00C95957">
        <w:rPr>
          <w:b/>
        </w:rPr>
        <w:t>Русское и мировое искусство в коммуникациях</w:t>
      </w:r>
      <w:r>
        <w:rPr>
          <w:b/>
        </w:rPr>
        <w:t>»</w:t>
      </w:r>
    </w:p>
    <w:p w:rsidR="0039105B" w:rsidRDefault="0039105B" w:rsidP="0039105B">
      <w:pPr>
        <w:jc w:val="center"/>
      </w:pPr>
    </w:p>
    <w:p w:rsidR="003B456E" w:rsidRPr="005A3310" w:rsidRDefault="003B456E" w:rsidP="003B456E">
      <w:pPr>
        <w:jc w:val="both"/>
      </w:pPr>
      <w:r>
        <w:t xml:space="preserve">    </w:t>
      </w:r>
      <w:r w:rsidRPr="005A3310">
        <w:rPr>
          <w:b/>
        </w:rPr>
        <w:t>Цель дисциплины</w:t>
      </w:r>
      <w:r>
        <w:t xml:space="preserve"> –</w:t>
      </w:r>
      <w:r w:rsidRPr="005A3310">
        <w:t xml:space="preserve"> </w:t>
      </w:r>
      <w:r w:rsidRPr="00B802C5">
        <w:rPr>
          <w:bCs/>
        </w:rPr>
        <w:t>формирование общепрофессиональной компетенции знания истории искусства как целостной и динамично развивающейся системы и умение применить эти знания в конкретной исследовательской практике</w:t>
      </w:r>
      <w:r w:rsidRPr="00556BD2">
        <w:t>.</w:t>
      </w:r>
    </w:p>
    <w:p w:rsidR="003B456E" w:rsidRPr="005A3310" w:rsidRDefault="003B456E" w:rsidP="003B456E">
      <w:pPr>
        <w:jc w:val="both"/>
      </w:pPr>
    </w:p>
    <w:p w:rsidR="003B456E" w:rsidRPr="005A3310" w:rsidRDefault="003B456E" w:rsidP="003B456E">
      <w:pPr>
        <w:jc w:val="both"/>
      </w:pPr>
      <w:r w:rsidRPr="005A3310">
        <w:rPr>
          <w:b/>
        </w:rPr>
        <w:t>Задачи дисциплины</w:t>
      </w:r>
      <w:r w:rsidRPr="005A3310">
        <w:t>:</w:t>
      </w:r>
    </w:p>
    <w:p w:rsidR="003B456E" w:rsidRDefault="003B456E" w:rsidP="003B456E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 w:rsidRPr="00397E4B">
        <w:t>формирование</w:t>
      </w:r>
      <w:proofErr w:type="gramEnd"/>
      <w:r w:rsidRPr="00397E4B">
        <w:t xml:space="preserve"> системы историко-культурных представлений о жизни людей в разные времена и в разных странах как объекте социальной коммуникации, как материале для кросс-культурного общения в рамках рекламной деятельности</w:t>
      </w:r>
      <w:r>
        <w:t>;</w:t>
      </w:r>
    </w:p>
    <w:p w:rsidR="003B456E" w:rsidRDefault="003B456E" w:rsidP="003B456E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 w:rsidRPr="00397E4B">
        <w:t>формирование</w:t>
      </w:r>
      <w:proofErr w:type="gramEnd"/>
      <w:r w:rsidRPr="00397E4B">
        <w:t xml:space="preserve"> навыков анализа эмпирического культурного материала в формате основных групп компетенций бакалавра</w:t>
      </w:r>
      <w:r>
        <w:t>.</w:t>
      </w:r>
    </w:p>
    <w:p w:rsidR="003B456E" w:rsidRDefault="003B456E" w:rsidP="003B456E">
      <w:pPr>
        <w:jc w:val="both"/>
      </w:pPr>
    </w:p>
    <w:p w:rsidR="003B456E" w:rsidRDefault="003B456E" w:rsidP="003B456E">
      <w:pPr>
        <w:jc w:val="both"/>
      </w:pPr>
      <w:r>
        <w:t>Знать: основы философских, религиозных, искусствоведческих знаний, анализировать главные этапы и закономерности исторического развития для осознания социальной значимости своей деятельности</w:t>
      </w:r>
    </w:p>
    <w:p w:rsidR="003B456E" w:rsidRDefault="003B456E" w:rsidP="003B456E">
      <w:pPr>
        <w:jc w:val="both"/>
      </w:pPr>
    </w:p>
    <w:p w:rsidR="003B456E" w:rsidRDefault="003B456E" w:rsidP="003B456E">
      <w:pPr>
        <w:jc w:val="both"/>
      </w:pPr>
      <w:r>
        <w:t>Уметь: решать задачи профессиональной деятельности на основе полученных знаниях о культуре российских регионов</w:t>
      </w:r>
    </w:p>
    <w:p w:rsidR="003B456E" w:rsidRDefault="003B456E" w:rsidP="003B456E">
      <w:pPr>
        <w:jc w:val="both"/>
      </w:pPr>
    </w:p>
    <w:p w:rsidR="003B456E" w:rsidRDefault="003B456E" w:rsidP="003B456E">
      <w:pPr>
        <w:jc w:val="both"/>
      </w:pPr>
      <w:r>
        <w:t>Владеть: способностью к разработке информационного обеспечения в социокультурных проектах в тематике деятельности организаций и учреждений культуры и массовых коммуникаций.</w:t>
      </w:r>
    </w:p>
    <w:p w:rsidR="003B456E" w:rsidRDefault="003B456E" w:rsidP="003B456E">
      <w:pPr>
        <w:jc w:val="both"/>
      </w:pPr>
      <w:r>
        <w:t>Знать: достижения отечественной и мировой культуры</w:t>
      </w:r>
    </w:p>
    <w:p w:rsidR="003B456E" w:rsidRDefault="003B456E" w:rsidP="003B456E">
      <w:pPr>
        <w:jc w:val="both"/>
      </w:pPr>
    </w:p>
    <w:p w:rsidR="003B456E" w:rsidRDefault="003B456E" w:rsidP="003B456E">
      <w:pPr>
        <w:jc w:val="both"/>
      </w:pPr>
      <w:r>
        <w:t xml:space="preserve">Уметь: демонстрировать кругозор в сфере отечественного и мирового культурного </w:t>
      </w:r>
      <w:proofErr w:type="gramStart"/>
      <w:r>
        <w:t>процесса  для</w:t>
      </w:r>
      <w:proofErr w:type="gramEnd"/>
      <w:r>
        <w:t xml:space="preserve"> создания </w:t>
      </w:r>
      <w:proofErr w:type="spellStart"/>
      <w:r>
        <w:t>медиапродуктов</w:t>
      </w:r>
      <w:proofErr w:type="spellEnd"/>
    </w:p>
    <w:p w:rsidR="003B456E" w:rsidRDefault="003B456E" w:rsidP="003B456E">
      <w:pPr>
        <w:jc w:val="both"/>
      </w:pPr>
    </w:p>
    <w:p w:rsidR="003B456E" w:rsidRDefault="003B456E" w:rsidP="003B456E">
      <w:pPr>
        <w:jc w:val="both"/>
      </w:pPr>
      <w:r>
        <w:t xml:space="preserve">Владеть: навыком демонстрирования кругозора в сфере отечественного и мирового культурного процесса </w:t>
      </w:r>
      <w:proofErr w:type="gramStart"/>
      <w:r>
        <w:t>для  создания</w:t>
      </w:r>
      <w:proofErr w:type="gramEnd"/>
      <w:r>
        <w:t xml:space="preserve"> текстов рекламы и связей с общественностью и (или) иных коммуникационных продуктов.</w:t>
      </w:r>
    </w:p>
    <w:p w:rsidR="003B456E" w:rsidRDefault="003B456E" w:rsidP="003B456E">
      <w:pPr>
        <w:jc w:val="both"/>
      </w:pPr>
      <w:r>
        <w:t>Знать: достижения отечественной и мировой культуры</w:t>
      </w:r>
    </w:p>
    <w:p w:rsidR="003B456E" w:rsidRDefault="003B456E" w:rsidP="003B456E">
      <w:pPr>
        <w:jc w:val="both"/>
      </w:pPr>
    </w:p>
    <w:p w:rsidR="003B456E" w:rsidRDefault="003B456E" w:rsidP="003B456E">
      <w:pPr>
        <w:jc w:val="both"/>
      </w:pPr>
      <w:r>
        <w:t xml:space="preserve">Уметь: использовать многообразие достижений отечественной и мировой культуры для создания </w:t>
      </w:r>
      <w:proofErr w:type="spellStart"/>
      <w:r>
        <w:t>медиапродуктов</w:t>
      </w:r>
      <w:proofErr w:type="spellEnd"/>
    </w:p>
    <w:p w:rsidR="003B456E" w:rsidRDefault="003B456E" w:rsidP="003B456E">
      <w:pPr>
        <w:jc w:val="both"/>
      </w:pPr>
    </w:p>
    <w:p w:rsidR="003B456E" w:rsidRDefault="003B456E" w:rsidP="003B456E">
      <w:pPr>
        <w:jc w:val="both"/>
      </w:pPr>
      <w:r>
        <w:t xml:space="preserve">Владеть: умением процесса создания текстов рекламы и связей с общественностью и (или) иных коммуникационных продуктов. </w:t>
      </w:r>
    </w:p>
    <w:p w:rsidR="003B456E" w:rsidRDefault="003B456E" w:rsidP="003B456E">
      <w:pPr>
        <w:jc w:val="both"/>
      </w:pPr>
    </w:p>
    <w:p w:rsidR="003B456E" w:rsidRPr="00C95957" w:rsidRDefault="003B456E" w:rsidP="003B456E">
      <w:pPr>
        <w:jc w:val="both"/>
      </w:pPr>
    </w:p>
    <w:p w:rsidR="00C95957" w:rsidRPr="00C95957" w:rsidRDefault="00C95957" w:rsidP="0039105B">
      <w:pPr>
        <w:jc w:val="center"/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C95957" w:rsidRPr="00C95957">
        <w:rPr>
          <w:b/>
        </w:rPr>
        <w:t>Теория и практика маркетинга</w:t>
      </w:r>
      <w:r>
        <w:rPr>
          <w:b/>
        </w:rPr>
        <w:t>»</w:t>
      </w:r>
    </w:p>
    <w:p w:rsidR="0039105B" w:rsidRDefault="0039105B" w:rsidP="0039105B">
      <w:pPr>
        <w:jc w:val="center"/>
      </w:pPr>
    </w:p>
    <w:p w:rsidR="003B456E" w:rsidRPr="005A3310" w:rsidRDefault="003B456E" w:rsidP="003B456E">
      <w:pPr>
        <w:jc w:val="both"/>
      </w:pPr>
      <w:r>
        <w:t xml:space="preserve">     </w:t>
      </w:r>
      <w:r w:rsidRPr="005A3310">
        <w:rPr>
          <w:b/>
        </w:rPr>
        <w:t>Цель дисциплины</w:t>
      </w:r>
      <w:r>
        <w:t xml:space="preserve"> –</w:t>
      </w:r>
      <w:r w:rsidRPr="005A3310">
        <w:t xml:space="preserve"> </w:t>
      </w:r>
      <w:r w:rsidRPr="009A2D64">
        <w:t>изучение основ и сущности маркетинга, теории и практики современного маркетингового механизма воздействия на конкурентные позиции фирмы на рынке, методологии маркетинговых исследований и оптимизации товарной и ценовой политики, политики формирования сбытовой сети, развития рекламы и средств стимулирования сбыта</w:t>
      </w:r>
      <w:r w:rsidRPr="00556BD2">
        <w:t>.</w:t>
      </w:r>
    </w:p>
    <w:p w:rsidR="003B456E" w:rsidRPr="005A3310" w:rsidRDefault="003B456E" w:rsidP="003B456E">
      <w:pPr>
        <w:jc w:val="both"/>
      </w:pPr>
    </w:p>
    <w:p w:rsidR="003B456E" w:rsidRPr="005A3310" w:rsidRDefault="003B456E" w:rsidP="003B456E">
      <w:pPr>
        <w:jc w:val="both"/>
      </w:pPr>
      <w:r w:rsidRPr="005A3310">
        <w:rPr>
          <w:b/>
        </w:rPr>
        <w:t>Задачи дисциплины</w:t>
      </w:r>
      <w:r w:rsidRPr="005A3310">
        <w:t>:</w:t>
      </w:r>
    </w:p>
    <w:p w:rsidR="003B456E" w:rsidRDefault="003B456E" w:rsidP="003B456E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>
        <w:t>обучение</w:t>
      </w:r>
      <w:proofErr w:type="gramEnd"/>
      <w:r>
        <w:t xml:space="preserve"> современным подходам, формам и методам маркетинговой  работы;</w:t>
      </w:r>
    </w:p>
    <w:p w:rsidR="003B456E" w:rsidRDefault="003B456E" w:rsidP="003B456E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>
        <w:t>обучение</w:t>
      </w:r>
      <w:proofErr w:type="gramEnd"/>
      <w:r>
        <w:t xml:space="preserve"> студентов методам профессиональной оценки альтернативных вариантов маркетинговых решений, выбора оптимального из них в зависимости от конкретных рыночных условий;</w:t>
      </w:r>
    </w:p>
    <w:p w:rsidR="003B456E" w:rsidRDefault="003B456E" w:rsidP="003B456E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>
        <w:t>формирование</w:t>
      </w:r>
      <w:proofErr w:type="gramEnd"/>
      <w:r>
        <w:t xml:space="preserve"> у студентов понимания степени моральной, этической и профессиональной ответственности за свои решения и действия;</w:t>
      </w:r>
    </w:p>
    <w:p w:rsidR="003B456E" w:rsidRDefault="003B456E" w:rsidP="003B456E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>
        <w:t>подготовка</w:t>
      </w:r>
      <w:proofErr w:type="gramEnd"/>
      <w:r>
        <w:t xml:space="preserve"> специалистов, способных на основе полученных знаний творчески, оперативно, обоснованно принимать обоснованные решения по маркетинговым вопросам. </w:t>
      </w:r>
    </w:p>
    <w:p w:rsidR="003B456E" w:rsidRDefault="003B456E" w:rsidP="003B456E">
      <w:pPr>
        <w:jc w:val="both"/>
      </w:pPr>
    </w:p>
    <w:p w:rsidR="003B456E" w:rsidRDefault="003B456E" w:rsidP="003B456E">
      <w:pPr>
        <w:jc w:val="both"/>
      </w:pPr>
      <w:r>
        <w:t>Знать: принципы, определяющие круг задач в рамках поставленной цели и выбирать оптимальные способы их решения;</w:t>
      </w:r>
    </w:p>
    <w:p w:rsidR="003B456E" w:rsidRDefault="003B456E" w:rsidP="003B456E">
      <w:pPr>
        <w:jc w:val="both"/>
      </w:pPr>
      <w:r>
        <w:t>Уметь: анализировать имеющиеся ресурсы и ограничения, а также оценивать оптимальные способы решения поставленных задач;</w:t>
      </w:r>
    </w:p>
    <w:p w:rsidR="003B456E" w:rsidRDefault="003B456E" w:rsidP="003B456E">
      <w:pPr>
        <w:jc w:val="both"/>
      </w:pPr>
      <w:r>
        <w:t>Владеть: навыками анализа имеющихся ресурсов и ограничений, оценки и выбора оптимальных способов решения поставленных задач.</w:t>
      </w:r>
    </w:p>
    <w:p w:rsidR="003B456E" w:rsidRDefault="003B456E" w:rsidP="003B456E">
      <w:pPr>
        <w:jc w:val="both"/>
      </w:pPr>
      <w:r>
        <w:t xml:space="preserve">Знать: требования к информации; </w:t>
      </w:r>
      <w:proofErr w:type="gramStart"/>
      <w:r>
        <w:t>инструменты  поиска</w:t>
      </w:r>
      <w:proofErr w:type="gramEnd"/>
      <w:r>
        <w:t xml:space="preserve"> информации</w:t>
      </w:r>
    </w:p>
    <w:p w:rsidR="003B456E" w:rsidRDefault="003B456E" w:rsidP="003B456E">
      <w:pPr>
        <w:jc w:val="both"/>
      </w:pPr>
      <w:r>
        <w:t>Уметь: определять потребности целевой аудитории</w:t>
      </w:r>
    </w:p>
    <w:p w:rsidR="003B456E" w:rsidRDefault="003B456E" w:rsidP="003B456E">
      <w:pPr>
        <w:jc w:val="both"/>
      </w:pPr>
      <w:r>
        <w:t xml:space="preserve">Владеть: методами сбора информации. </w:t>
      </w:r>
    </w:p>
    <w:p w:rsidR="00C95957" w:rsidRPr="00C95957" w:rsidRDefault="00C95957" w:rsidP="0039105B">
      <w:pPr>
        <w:jc w:val="center"/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C95957">
      <w:pPr>
        <w:jc w:val="center"/>
        <w:rPr>
          <w:b/>
        </w:rPr>
      </w:pPr>
      <w:r>
        <w:rPr>
          <w:b/>
        </w:rPr>
        <w:t>«</w:t>
      </w:r>
      <w:r w:rsidR="00C95957" w:rsidRPr="00C95957">
        <w:rPr>
          <w:b/>
        </w:rPr>
        <w:t>Маркетинговые исследования и ситуационный</w:t>
      </w:r>
      <w:r w:rsidR="00C95957">
        <w:rPr>
          <w:b/>
        </w:rPr>
        <w:t xml:space="preserve"> </w:t>
      </w:r>
      <w:r w:rsidR="00C95957" w:rsidRPr="00C95957">
        <w:rPr>
          <w:b/>
        </w:rPr>
        <w:t>анализ</w:t>
      </w:r>
      <w:r>
        <w:rPr>
          <w:b/>
        </w:rPr>
        <w:t>»</w:t>
      </w:r>
    </w:p>
    <w:p w:rsidR="0039105B" w:rsidRDefault="0039105B" w:rsidP="0039105B">
      <w:pPr>
        <w:jc w:val="center"/>
      </w:pPr>
    </w:p>
    <w:p w:rsidR="003B456E" w:rsidRPr="005A3310" w:rsidRDefault="003B456E" w:rsidP="003B456E">
      <w:pPr>
        <w:jc w:val="both"/>
      </w:pPr>
      <w:r>
        <w:t xml:space="preserve">      </w:t>
      </w:r>
      <w:r w:rsidRPr="005A3310">
        <w:rPr>
          <w:b/>
        </w:rPr>
        <w:t>Цель дисциплины</w:t>
      </w:r>
      <w:r>
        <w:t xml:space="preserve"> –</w:t>
      </w:r>
      <w:r w:rsidRPr="005A3310">
        <w:t xml:space="preserve"> </w:t>
      </w:r>
      <w:r w:rsidRPr="003363C0">
        <w:t>формирование у студентов знаний в области маркетинговых исследований и ситуационного анализа (с точки зрения организации и оптимизации процедур их проведения и результативности), выработка практических навыков системного управления процессами, научить студентов пользоваться минимально необходимым практическим инструментарием, чтобы, работая в компании и получив задачу организации и проведения маркетинговых исследований и ситуационного анализа, слушатель смог бы самостоятельно провести данную работу с минимальными финансовыми затратами, в максимально короткий срок, качественно и эффективно.</w:t>
      </w:r>
    </w:p>
    <w:p w:rsidR="003B456E" w:rsidRPr="005A3310" w:rsidRDefault="003B456E" w:rsidP="003B456E">
      <w:pPr>
        <w:jc w:val="both"/>
      </w:pPr>
    </w:p>
    <w:p w:rsidR="003B456E" w:rsidRPr="005A3310" w:rsidRDefault="003B456E" w:rsidP="003B456E">
      <w:pPr>
        <w:jc w:val="both"/>
      </w:pPr>
      <w:r w:rsidRPr="005A3310">
        <w:rPr>
          <w:b/>
        </w:rPr>
        <w:t>Задачи дисциплины</w:t>
      </w:r>
      <w:r w:rsidRPr="005A3310">
        <w:t>:</w:t>
      </w:r>
    </w:p>
    <w:p w:rsidR="003B456E" w:rsidRPr="003363C0" w:rsidRDefault="003B456E" w:rsidP="003B456E">
      <w:pPr>
        <w:pStyle w:val="a3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709" w:hanging="349"/>
        <w:contextualSpacing w:val="0"/>
        <w:rPr>
          <w:color w:val="000000"/>
        </w:rPr>
      </w:pPr>
      <w:proofErr w:type="gramStart"/>
      <w:r w:rsidRPr="003363C0">
        <w:rPr>
          <w:color w:val="000000"/>
        </w:rPr>
        <w:t>ознакомление</w:t>
      </w:r>
      <w:proofErr w:type="gramEnd"/>
      <w:r w:rsidRPr="003363C0">
        <w:rPr>
          <w:color w:val="000000"/>
        </w:rPr>
        <w:t xml:space="preserve"> студентов с основными понятиями в области маркетинговых исследований и ситуационного анализа, их видами;</w:t>
      </w:r>
    </w:p>
    <w:p w:rsidR="003B456E" w:rsidRPr="003363C0" w:rsidRDefault="003B456E" w:rsidP="003B456E">
      <w:pPr>
        <w:pStyle w:val="a3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709" w:hanging="349"/>
        <w:contextualSpacing w:val="0"/>
        <w:rPr>
          <w:color w:val="000000"/>
        </w:rPr>
      </w:pPr>
      <w:proofErr w:type="gramStart"/>
      <w:r w:rsidRPr="003363C0">
        <w:rPr>
          <w:color w:val="000000"/>
        </w:rPr>
        <w:t>формирование</w:t>
      </w:r>
      <w:proofErr w:type="gramEnd"/>
      <w:r w:rsidRPr="003363C0">
        <w:rPr>
          <w:color w:val="000000"/>
        </w:rPr>
        <w:t xml:space="preserve"> навыков использования методологии и методов маркетинговых исследований;</w:t>
      </w:r>
    </w:p>
    <w:p w:rsidR="003B456E" w:rsidRPr="003363C0" w:rsidRDefault="003B456E" w:rsidP="003B456E">
      <w:pPr>
        <w:pStyle w:val="a3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709" w:hanging="349"/>
        <w:contextualSpacing w:val="0"/>
        <w:rPr>
          <w:color w:val="000000"/>
        </w:rPr>
      </w:pPr>
      <w:proofErr w:type="gramStart"/>
      <w:r w:rsidRPr="003363C0">
        <w:rPr>
          <w:color w:val="000000"/>
        </w:rPr>
        <w:t>обучение</w:t>
      </w:r>
      <w:proofErr w:type="gramEnd"/>
      <w:r w:rsidRPr="003363C0">
        <w:rPr>
          <w:color w:val="000000"/>
        </w:rPr>
        <w:t xml:space="preserve"> специфике применения различных видов маркетинговых исследований;</w:t>
      </w:r>
    </w:p>
    <w:p w:rsidR="003B456E" w:rsidRPr="003363C0" w:rsidRDefault="003B456E" w:rsidP="003B456E">
      <w:pPr>
        <w:pStyle w:val="a3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709" w:hanging="349"/>
        <w:contextualSpacing w:val="0"/>
        <w:rPr>
          <w:color w:val="000000"/>
        </w:rPr>
      </w:pPr>
      <w:proofErr w:type="gramStart"/>
      <w:r w:rsidRPr="003363C0">
        <w:rPr>
          <w:color w:val="000000"/>
        </w:rPr>
        <w:t>формирование</w:t>
      </w:r>
      <w:proofErr w:type="gramEnd"/>
      <w:r w:rsidRPr="003363C0">
        <w:rPr>
          <w:color w:val="000000"/>
        </w:rPr>
        <w:t xml:space="preserve"> навыков применения методов обработки информации, полученной в ходе проведения маркетинговых исследований;</w:t>
      </w:r>
    </w:p>
    <w:p w:rsidR="003B456E" w:rsidRPr="003363C0" w:rsidRDefault="003B456E" w:rsidP="003B456E">
      <w:pPr>
        <w:pStyle w:val="a3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709" w:hanging="349"/>
        <w:contextualSpacing w:val="0"/>
        <w:rPr>
          <w:color w:val="000000"/>
        </w:rPr>
      </w:pPr>
      <w:proofErr w:type="gramStart"/>
      <w:r w:rsidRPr="003363C0">
        <w:rPr>
          <w:color w:val="000000"/>
        </w:rPr>
        <w:t>ознакомление</w:t>
      </w:r>
      <w:proofErr w:type="gramEnd"/>
      <w:r w:rsidRPr="003363C0">
        <w:rPr>
          <w:color w:val="000000"/>
        </w:rPr>
        <w:t xml:space="preserve"> с методологией ситуационного анализа;</w:t>
      </w:r>
    </w:p>
    <w:p w:rsidR="003B456E" w:rsidRPr="003363C0" w:rsidRDefault="003B456E" w:rsidP="003B456E">
      <w:pPr>
        <w:pStyle w:val="a3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709" w:hanging="349"/>
        <w:contextualSpacing w:val="0"/>
        <w:rPr>
          <w:color w:val="000000"/>
        </w:rPr>
      </w:pPr>
      <w:proofErr w:type="gramStart"/>
      <w:r w:rsidRPr="003363C0">
        <w:rPr>
          <w:color w:val="000000"/>
        </w:rPr>
        <w:lastRenderedPageBreak/>
        <w:t>подготовка</w:t>
      </w:r>
      <w:proofErr w:type="gramEnd"/>
      <w:r w:rsidRPr="003363C0">
        <w:rPr>
          <w:color w:val="000000"/>
        </w:rPr>
        <w:t xml:space="preserve"> специалистов, способных, на основе полученных знаний, творчески и оперативно принимать обоснованные решения по вопросам маркетинговых исследований с учетом стратегии развития организации (предприятия).</w:t>
      </w:r>
    </w:p>
    <w:p w:rsidR="003B456E" w:rsidRDefault="003B456E" w:rsidP="003B456E">
      <w:pPr>
        <w:jc w:val="both"/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3B456E" w:rsidRPr="003E7EFC" w:rsidTr="003B456E">
        <w:tc>
          <w:tcPr>
            <w:tcW w:w="4677" w:type="dxa"/>
          </w:tcPr>
          <w:p w:rsidR="003B456E" w:rsidRPr="003E7EFC" w:rsidRDefault="003B456E" w:rsidP="00B2015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E7EFC">
              <w:rPr>
                <w:rFonts w:eastAsia="Calibri"/>
              </w:rPr>
              <w:t xml:space="preserve">Знать: принципы, определяющие </w:t>
            </w:r>
            <w:r w:rsidRPr="003E7EFC">
              <w:rPr>
                <w:color w:val="000000"/>
              </w:rPr>
              <w:t>круг задач в рамках поставленной цели и выбирать оптимальные способы их решения;</w:t>
            </w:r>
          </w:p>
          <w:p w:rsidR="003B456E" w:rsidRPr="003E7EFC" w:rsidRDefault="003B456E" w:rsidP="00B20154">
            <w:pPr>
              <w:rPr>
                <w:bCs/>
              </w:rPr>
            </w:pPr>
            <w:r w:rsidRPr="003E7EFC">
              <w:rPr>
                <w:rFonts w:eastAsia="Calibri"/>
              </w:rPr>
              <w:t>Уметь: а</w:t>
            </w:r>
            <w:r w:rsidRPr="003E7EFC">
              <w:rPr>
                <w:bCs/>
              </w:rPr>
              <w:t>нализировать имеющиеся ресурсы и ограничения, а также оценивать оптимальные способы решения поставленных задач;</w:t>
            </w:r>
          </w:p>
          <w:p w:rsidR="003B456E" w:rsidRPr="003E7EFC" w:rsidRDefault="003B456E" w:rsidP="00B20154">
            <w:pPr>
              <w:rPr>
                <w:bCs/>
              </w:rPr>
            </w:pPr>
            <w:r w:rsidRPr="003E7EFC">
              <w:rPr>
                <w:bCs/>
              </w:rPr>
              <w:t>Владеть: навыками анализа имеющихся ресурсов и ограничений, оценки и выбора оптимальных способов решения поставленных задач.</w:t>
            </w:r>
          </w:p>
        </w:tc>
      </w:tr>
      <w:tr w:rsidR="003B456E" w:rsidTr="003B456E">
        <w:tc>
          <w:tcPr>
            <w:tcW w:w="4677" w:type="dxa"/>
          </w:tcPr>
          <w:p w:rsidR="003B456E" w:rsidRPr="003E7EFC" w:rsidRDefault="003B456E" w:rsidP="00B20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E7EFC">
              <w:rPr>
                <w:color w:val="000000"/>
                <w:sz w:val="22"/>
                <w:szCs w:val="22"/>
              </w:rPr>
              <w:t>Знает:</w:t>
            </w:r>
            <w:r w:rsidRPr="003E7EFC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E7EFC">
              <w:rPr>
                <w:color w:val="000000"/>
                <w:sz w:val="22"/>
                <w:szCs w:val="22"/>
              </w:rPr>
              <w:t xml:space="preserve">возможности применения своих ресурсов и их пределов для успешного выполнения порученной работы. </w:t>
            </w:r>
          </w:p>
          <w:p w:rsidR="003B456E" w:rsidRPr="003E7EFC" w:rsidRDefault="003B456E" w:rsidP="00B20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E7EFC">
              <w:rPr>
                <w:color w:val="000000"/>
                <w:sz w:val="22"/>
                <w:szCs w:val="22"/>
              </w:rPr>
              <w:t>Умеет:</w:t>
            </w:r>
            <w:r w:rsidRPr="003E7EFC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E7EFC">
              <w:rPr>
                <w:color w:val="000000"/>
                <w:sz w:val="22"/>
                <w:szCs w:val="22"/>
              </w:rPr>
              <w:t>проявлять интерес к учебе и использует предоставляемые возможности для приобретения новых знаний и навыков.</w:t>
            </w:r>
          </w:p>
          <w:p w:rsidR="003B456E" w:rsidRDefault="003B456E" w:rsidP="00B20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E7EFC">
              <w:rPr>
                <w:color w:val="000000"/>
                <w:sz w:val="22"/>
                <w:szCs w:val="22"/>
              </w:rPr>
              <w:t>Владеет:</w:t>
            </w:r>
            <w:r w:rsidRPr="003E7EFC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E7EFC">
              <w:rPr>
                <w:color w:val="000000"/>
                <w:sz w:val="22"/>
                <w:szCs w:val="22"/>
              </w:rPr>
              <w:t>оценкой эффективности использования времени и других ресурсов при решении поставленных задач, а также относительно полученного результата.</w:t>
            </w:r>
          </w:p>
        </w:tc>
      </w:tr>
      <w:tr w:rsidR="003B456E" w:rsidRPr="003363C0" w:rsidTr="003B456E">
        <w:tc>
          <w:tcPr>
            <w:tcW w:w="4677" w:type="dxa"/>
          </w:tcPr>
          <w:p w:rsidR="003B456E" w:rsidRPr="003363C0" w:rsidRDefault="003B456E" w:rsidP="00B201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363C0">
              <w:rPr>
                <w:color w:val="000000"/>
              </w:rPr>
              <w:t>Знать: основные методы рекламных исследований</w:t>
            </w:r>
          </w:p>
          <w:p w:rsidR="003B456E" w:rsidRPr="003363C0" w:rsidRDefault="003B456E" w:rsidP="00B201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363C0">
              <w:rPr>
                <w:color w:val="000000"/>
              </w:rPr>
              <w:t>Уметь: тестировать эффективность коммуникационных продуктов в рамках количественных и качественных исследований</w:t>
            </w:r>
          </w:p>
          <w:p w:rsidR="003B456E" w:rsidRPr="003363C0" w:rsidRDefault="003B456E" w:rsidP="00B201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363C0">
              <w:rPr>
                <w:color w:val="000000"/>
              </w:rPr>
              <w:t>Владеть: технологиями организации и реализации исследовательского проекта в коммуникационной сфере</w:t>
            </w:r>
          </w:p>
        </w:tc>
      </w:tr>
      <w:tr w:rsidR="003B456E" w:rsidRPr="00E21D75" w:rsidTr="003B456E">
        <w:tc>
          <w:tcPr>
            <w:tcW w:w="4677" w:type="dxa"/>
          </w:tcPr>
          <w:p w:rsidR="003B456E" w:rsidRPr="00E21D75" w:rsidRDefault="003B456E" w:rsidP="00B2015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21D75">
              <w:rPr>
                <w:rFonts w:eastAsia="Calibri"/>
              </w:rPr>
              <w:t xml:space="preserve">Знать: требования к информации; </w:t>
            </w:r>
            <w:proofErr w:type="gramStart"/>
            <w:r w:rsidRPr="00E21D75">
              <w:rPr>
                <w:rFonts w:eastAsia="Calibri"/>
              </w:rPr>
              <w:t>инструменты  поиска</w:t>
            </w:r>
            <w:proofErr w:type="gramEnd"/>
            <w:r w:rsidRPr="00E21D75">
              <w:rPr>
                <w:rFonts w:eastAsia="Calibri"/>
              </w:rPr>
              <w:t xml:space="preserve"> информации</w:t>
            </w:r>
          </w:p>
          <w:p w:rsidR="003B456E" w:rsidRPr="00E21D75" w:rsidRDefault="003B456E" w:rsidP="00B2015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21D75">
              <w:rPr>
                <w:rFonts w:eastAsia="Calibri"/>
              </w:rPr>
              <w:t>Уметь: определять потребности целевой аудитории</w:t>
            </w:r>
          </w:p>
          <w:p w:rsidR="003B456E" w:rsidRPr="00E21D75" w:rsidRDefault="003B456E" w:rsidP="00B2015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21D75">
              <w:rPr>
                <w:rFonts w:eastAsia="Calibri"/>
              </w:rPr>
              <w:t>Владеть: методами сбора информации</w:t>
            </w:r>
          </w:p>
        </w:tc>
      </w:tr>
      <w:tr w:rsidR="003B456E" w:rsidRPr="003363C0" w:rsidTr="003B456E">
        <w:tc>
          <w:tcPr>
            <w:tcW w:w="4677" w:type="dxa"/>
          </w:tcPr>
          <w:p w:rsidR="003B456E" w:rsidRDefault="003B456E" w:rsidP="00B201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91B6F">
              <w:rPr>
                <w:rFonts w:eastAsia="Calibri"/>
                <w:i/>
              </w:rPr>
              <w:t>Знать:</w:t>
            </w:r>
            <w:r>
              <w:rPr>
                <w:rFonts w:eastAsia="Calibri"/>
              </w:rPr>
              <w:t xml:space="preserve"> а</w:t>
            </w:r>
            <w:r w:rsidRPr="00D85A66">
              <w:rPr>
                <w:rFonts w:eastAsia="Calibri"/>
              </w:rPr>
              <w:t>ктуальные технические и технологические потребности обеспечения профессиональной деятельности в области рек</w:t>
            </w:r>
            <w:r>
              <w:rPr>
                <w:rFonts w:eastAsia="Calibri"/>
              </w:rPr>
              <w:t>ламы и связей с общественностью</w:t>
            </w:r>
            <w:r w:rsidRPr="00D85A66">
              <w:rPr>
                <w:rFonts w:eastAsia="Calibri"/>
              </w:rPr>
              <w:t>.</w:t>
            </w:r>
          </w:p>
          <w:p w:rsidR="003B456E" w:rsidRPr="00D85A66" w:rsidRDefault="003B456E" w:rsidP="00B201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91B6F">
              <w:rPr>
                <w:rFonts w:eastAsia="Calibri"/>
                <w:i/>
              </w:rPr>
              <w:t>Уметь:</w:t>
            </w:r>
            <w:r>
              <w:rPr>
                <w:rFonts w:eastAsia="Calibri"/>
              </w:rPr>
              <w:t xml:space="preserve"> и</w:t>
            </w:r>
            <w:r w:rsidRPr="00D85A66">
              <w:rPr>
                <w:rFonts w:eastAsia="Calibri"/>
              </w:rPr>
              <w:t>спользовать современные технические и технологические средства обеспечения деятельности в сфере рекламы и связей с общественностью; использовать профессиональное программное обеспечение</w:t>
            </w:r>
            <w:r>
              <w:rPr>
                <w:rFonts w:eastAsia="Calibri"/>
              </w:rPr>
              <w:t>.</w:t>
            </w:r>
          </w:p>
          <w:p w:rsidR="003B456E" w:rsidRPr="003363C0" w:rsidRDefault="003B456E" w:rsidP="00B201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91B6F">
              <w:rPr>
                <w:rFonts w:eastAsia="Calibri"/>
                <w:i/>
              </w:rPr>
              <w:t>Владеть:</w:t>
            </w:r>
            <w:r>
              <w:rPr>
                <w:rFonts w:eastAsia="Calibri"/>
                <w:i/>
              </w:rPr>
              <w:t xml:space="preserve"> </w:t>
            </w:r>
            <w:r>
              <w:rPr>
                <w:rFonts w:eastAsia="Calibri"/>
                <w:bCs/>
              </w:rPr>
              <w:t>н</w:t>
            </w:r>
            <w:r w:rsidRPr="00D85A66">
              <w:rPr>
                <w:rFonts w:eastAsia="Calibri"/>
                <w:bCs/>
              </w:rPr>
              <w:t xml:space="preserve">авыками отбора и использования технических и технологических средств обеспечения профессиональной деятельности в сфере рекламы и связей с общественностью, в </w:t>
            </w:r>
            <w:proofErr w:type="spellStart"/>
            <w:r w:rsidRPr="00D85A66">
              <w:rPr>
                <w:rFonts w:eastAsia="Calibri"/>
                <w:bCs/>
              </w:rPr>
              <w:t>т.ч</w:t>
            </w:r>
            <w:proofErr w:type="spellEnd"/>
            <w:r w:rsidRPr="00D85A66">
              <w:rPr>
                <w:rFonts w:eastAsia="Calibri"/>
                <w:bCs/>
              </w:rPr>
              <w:t>. использование профи</w:t>
            </w:r>
            <w:r>
              <w:rPr>
                <w:rFonts w:eastAsia="Calibri"/>
                <w:bCs/>
              </w:rPr>
              <w:t>льного программного.</w:t>
            </w:r>
          </w:p>
        </w:tc>
      </w:tr>
    </w:tbl>
    <w:p w:rsidR="003B456E" w:rsidRPr="00C95957" w:rsidRDefault="003B456E" w:rsidP="003B456E">
      <w:pPr>
        <w:jc w:val="both"/>
      </w:pPr>
    </w:p>
    <w:p w:rsidR="00C95957" w:rsidRPr="00C95957" w:rsidRDefault="00C95957" w:rsidP="0039105B">
      <w:pPr>
        <w:jc w:val="center"/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2C2449" w:rsidRPr="002C2449">
        <w:rPr>
          <w:b/>
        </w:rPr>
        <w:t>Исследования в связях с общественностью</w:t>
      </w:r>
      <w:r>
        <w:rPr>
          <w:b/>
        </w:rPr>
        <w:t>»</w:t>
      </w:r>
    </w:p>
    <w:p w:rsidR="0039105B" w:rsidRDefault="0039105B" w:rsidP="0039105B">
      <w:pPr>
        <w:jc w:val="center"/>
      </w:pPr>
    </w:p>
    <w:p w:rsidR="00A23222" w:rsidRPr="005A3310" w:rsidRDefault="003B456E" w:rsidP="00A23222">
      <w:pPr>
        <w:jc w:val="both"/>
      </w:pPr>
      <w:r>
        <w:t xml:space="preserve">     </w:t>
      </w:r>
      <w:r w:rsidR="00A23222" w:rsidRPr="005A3310">
        <w:rPr>
          <w:b/>
        </w:rPr>
        <w:t>Цель дисциплины</w:t>
      </w:r>
      <w:r w:rsidR="00A23222">
        <w:t xml:space="preserve"> –</w:t>
      </w:r>
      <w:r w:rsidR="00A23222" w:rsidRPr="005A3310">
        <w:t xml:space="preserve"> </w:t>
      </w:r>
      <w:r w:rsidR="00A23222" w:rsidRPr="00BD5326">
        <w:rPr>
          <w:bCs/>
        </w:rPr>
        <w:t>сформировать у бакалавров устойчивые представления об роли исследований в сфере связей с общественностью в планировании и организации коммуникационных кампаний и мероприятий и выработки умений по организации и проведении подобных исследований в будущей своей профессиональной деятельности</w:t>
      </w:r>
      <w:r w:rsidR="00A23222" w:rsidRPr="00556BD2">
        <w:t>.</w:t>
      </w:r>
    </w:p>
    <w:p w:rsidR="00A23222" w:rsidRPr="005A3310" w:rsidRDefault="00A23222" w:rsidP="00A23222">
      <w:pPr>
        <w:jc w:val="both"/>
      </w:pPr>
    </w:p>
    <w:p w:rsidR="00A23222" w:rsidRPr="005A3310" w:rsidRDefault="00A23222" w:rsidP="00A23222">
      <w:pPr>
        <w:jc w:val="both"/>
      </w:pPr>
      <w:r w:rsidRPr="005A3310">
        <w:rPr>
          <w:b/>
        </w:rPr>
        <w:t>Задачи дисциплины</w:t>
      </w:r>
      <w:r w:rsidRPr="005A3310">
        <w:t>:</w:t>
      </w:r>
    </w:p>
    <w:p w:rsidR="00A23222" w:rsidRDefault="00A23222" w:rsidP="00A23222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>
        <w:t>изучить</w:t>
      </w:r>
      <w:proofErr w:type="gramEnd"/>
      <w:r>
        <w:t xml:space="preserve"> возможности и ограничения методов исследований в сфере связей с общественностью;</w:t>
      </w:r>
    </w:p>
    <w:p w:rsidR="00A23222" w:rsidRDefault="00A23222" w:rsidP="00A23222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>
        <w:t>сформировать</w:t>
      </w:r>
      <w:proofErr w:type="gramEnd"/>
      <w:r>
        <w:t xml:space="preserve"> у студентов готовность организовать и проводить Исследования в связях с общественностью;</w:t>
      </w:r>
    </w:p>
    <w:p w:rsidR="00A23222" w:rsidRDefault="00A23222" w:rsidP="00A23222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>
        <w:t>отработать</w:t>
      </w:r>
      <w:proofErr w:type="gramEnd"/>
      <w:r>
        <w:t xml:space="preserve"> навыки составления программы исследования, формулирования вопросника, обработки полученных данных, написания исследовательского отчета.</w:t>
      </w:r>
    </w:p>
    <w:p w:rsidR="003B456E" w:rsidRDefault="003B456E" w:rsidP="003B456E">
      <w:pPr>
        <w:jc w:val="both"/>
      </w:pPr>
    </w:p>
    <w:p w:rsidR="00A23222" w:rsidRDefault="00A23222" w:rsidP="003B456E">
      <w:pPr>
        <w:jc w:val="both"/>
      </w:pPr>
    </w:p>
    <w:p w:rsidR="00A23222" w:rsidRDefault="00A23222" w:rsidP="003B456E">
      <w:pPr>
        <w:jc w:val="both"/>
      </w:pPr>
    </w:p>
    <w:p w:rsidR="00A23222" w:rsidRDefault="00A23222" w:rsidP="00A23222">
      <w:pPr>
        <w:jc w:val="both"/>
      </w:pPr>
      <w:r>
        <w:lastRenderedPageBreak/>
        <w:t>Знать: принципы, определяющие круг задач в рамках поставленной цели и выбирать оптимальные способы их решения;</w:t>
      </w:r>
    </w:p>
    <w:p w:rsidR="00A23222" w:rsidRDefault="00A23222" w:rsidP="00A23222">
      <w:pPr>
        <w:jc w:val="both"/>
      </w:pPr>
      <w:r>
        <w:t>Уметь: анализировать имеющиеся ресурсы и ограничения, а также оценивать оптимальные способы решения поставленных задач;</w:t>
      </w:r>
    </w:p>
    <w:p w:rsidR="00A23222" w:rsidRDefault="00A23222" w:rsidP="00A23222">
      <w:pPr>
        <w:jc w:val="both"/>
      </w:pPr>
      <w:r>
        <w:t>Владеть: навыками анализа имеющихся ресурсов и ограничений, оценки и выбора оптимальных способов решения поставленных задач.</w:t>
      </w:r>
    </w:p>
    <w:p w:rsidR="00A23222" w:rsidRDefault="00A23222" w:rsidP="00A23222">
      <w:pPr>
        <w:jc w:val="both"/>
      </w:pPr>
      <w:r>
        <w:t xml:space="preserve">Знает: возможности применения своих ресурсов и их пределов для успешного выполнения порученной работы. </w:t>
      </w:r>
    </w:p>
    <w:p w:rsidR="00A23222" w:rsidRDefault="00A23222" w:rsidP="00A23222">
      <w:pPr>
        <w:jc w:val="both"/>
      </w:pPr>
      <w:r>
        <w:t>Умеет: проявлять интерес к учебе и использует предоставляемые возможности для приобретения новых знаний и навыков.</w:t>
      </w:r>
    </w:p>
    <w:p w:rsidR="00A23222" w:rsidRDefault="00A23222" w:rsidP="00A23222">
      <w:pPr>
        <w:jc w:val="both"/>
      </w:pPr>
      <w:r>
        <w:t>Владеет: оценкой эффективности использования времени и других ресурсов при решении поставленных задач, а также относительно полученного результата.</w:t>
      </w:r>
    </w:p>
    <w:p w:rsidR="00A23222" w:rsidRDefault="00A23222" w:rsidP="00A23222">
      <w:pPr>
        <w:jc w:val="both"/>
      </w:pPr>
      <w:r>
        <w:t>Знать: основные методы рекламных исследований</w:t>
      </w:r>
    </w:p>
    <w:p w:rsidR="00A23222" w:rsidRDefault="00A23222" w:rsidP="00A23222">
      <w:pPr>
        <w:jc w:val="both"/>
      </w:pPr>
      <w:r>
        <w:t>Уметь: тестировать эффективность коммуникационных продуктов в рамках количественных и качественных исследований</w:t>
      </w:r>
    </w:p>
    <w:p w:rsidR="00A23222" w:rsidRDefault="00A23222" w:rsidP="00A23222">
      <w:pPr>
        <w:jc w:val="both"/>
      </w:pPr>
      <w:r>
        <w:t>Владеть: технологиями организации и реализации исследовательского проекта в коммуникационной сфере</w:t>
      </w:r>
    </w:p>
    <w:p w:rsidR="00A23222" w:rsidRDefault="00A23222" w:rsidP="00A23222">
      <w:pPr>
        <w:jc w:val="both"/>
      </w:pPr>
      <w:r>
        <w:t xml:space="preserve">Знать: требования к информации; </w:t>
      </w:r>
      <w:proofErr w:type="gramStart"/>
      <w:r>
        <w:t>инструменты  поиска</w:t>
      </w:r>
      <w:proofErr w:type="gramEnd"/>
      <w:r>
        <w:t xml:space="preserve"> информации</w:t>
      </w:r>
    </w:p>
    <w:p w:rsidR="00A23222" w:rsidRDefault="00A23222" w:rsidP="00A23222">
      <w:pPr>
        <w:jc w:val="both"/>
      </w:pPr>
      <w:r>
        <w:t>Уметь: определять потребности целевой аудитории</w:t>
      </w:r>
    </w:p>
    <w:p w:rsidR="00A23222" w:rsidRDefault="00A23222" w:rsidP="00A23222">
      <w:pPr>
        <w:jc w:val="both"/>
      </w:pPr>
      <w:r>
        <w:t>Владеть: методами сбора информации</w:t>
      </w:r>
    </w:p>
    <w:p w:rsidR="00A23222" w:rsidRDefault="00A23222" w:rsidP="00A23222">
      <w:pPr>
        <w:jc w:val="both"/>
      </w:pPr>
      <w:r>
        <w:t>Знать: актуальные технические и технологические потребности обеспечения профессиональной деятельности в области рекламы и связей с общественностью.</w:t>
      </w:r>
    </w:p>
    <w:p w:rsidR="00A23222" w:rsidRDefault="00A23222" w:rsidP="00A23222">
      <w:pPr>
        <w:jc w:val="both"/>
      </w:pPr>
      <w:r>
        <w:t>Уметь: использовать современные технические и технологические средства обеспечения деятельности в сфере рекламы и связей с общественностью; использовать профессиональное программное обеспечение.</w:t>
      </w:r>
    </w:p>
    <w:p w:rsidR="00A23222" w:rsidRDefault="00A23222" w:rsidP="00A23222">
      <w:pPr>
        <w:jc w:val="both"/>
      </w:pPr>
      <w:r>
        <w:t xml:space="preserve">Владеть: навыками отбора и использования технических и технологических средств обеспечения профессиональной деятельности в сфере рекламы и связей с общественностью, в </w:t>
      </w:r>
      <w:proofErr w:type="spellStart"/>
      <w:r>
        <w:t>т.ч</w:t>
      </w:r>
      <w:proofErr w:type="spellEnd"/>
      <w:r>
        <w:t>. использование профильного программного.</w:t>
      </w:r>
    </w:p>
    <w:p w:rsidR="002C2449" w:rsidRDefault="002C2449" w:rsidP="0039105B">
      <w:pPr>
        <w:jc w:val="center"/>
      </w:pPr>
    </w:p>
    <w:p w:rsidR="00A23222" w:rsidRPr="002C2449" w:rsidRDefault="00A23222" w:rsidP="0039105B">
      <w:pPr>
        <w:jc w:val="center"/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2C2449" w:rsidRPr="002C2449">
        <w:rPr>
          <w:b/>
        </w:rPr>
        <w:t>Психология в рекламе и связях с общественностью</w:t>
      </w:r>
      <w:r>
        <w:rPr>
          <w:b/>
        </w:rPr>
        <w:t>»</w:t>
      </w:r>
    </w:p>
    <w:p w:rsidR="0039105B" w:rsidRDefault="0039105B" w:rsidP="0039105B">
      <w:pPr>
        <w:jc w:val="center"/>
      </w:pPr>
    </w:p>
    <w:p w:rsidR="00A23222" w:rsidRDefault="00A23222" w:rsidP="00A23222">
      <w:pPr>
        <w:jc w:val="both"/>
      </w:pPr>
      <w:r>
        <w:t xml:space="preserve">   Цель дисциплины – подготовить специалиста, имеющего профессиональные знания о правовом регулировании в сфере рекламы и связей с общественностью для последующей их реализации в профессиональной сфере.</w:t>
      </w:r>
    </w:p>
    <w:p w:rsidR="00A23222" w:rsidRDefault="00A23222" w:rsidP="00A23222">
      <w:pPr>
        <w:jc w:val="both"/>
      </w:pPr>
    </w:p>
    <w:p w:rsidR="00A23222" w:rsidRDefault="00A23222" w:rsidP="00A23222">
      <w:pPr>
        <w:jc w:val="both"/>
      </w:pPr>
      <w:r>
        <w:t>Задачи дисциплины:</w:t>
      </w:r>
    </w:p>
    <w:p w:rsidR="00A23222" w:rsidRDefault="00A23222" w:rsidP="00A23222">
      <w:pPr>
        <w:jc w:val="both"/>
      </w:pPr>
      <w:r>
        <w:t>•</w:t>
      </w:r>
      <w:r>
        <w:tab/>
        <w:t>изучить основы правового регулирования в сфере рекламы и связей с общественностью; источники правового регулирования;</w:t>
      </w:r>
    </w:p>
    <w:p w:rsidR="00A23222" w:rsidRDefault="00A23222" w:rsidP="00A23222">
      <w:pPr>
        <w:jc w:val="both"/>
      </w:pPr>
      <w:r>
        <w:t>•</w:t>
      </w:r>
      <w:r>
        <w:tab/>
        <w:t>знать требования законодательства к рекламе отдельных видов товаров, способов ее распространения;</w:t>
      </w:r>
    </w:p>
    <w:p w:rsidR="00A23222" w:rsidRDefault="00A23222" w:rsidP="00A23222">
      <w:pPr>
        <w:jc w:val="both"/>
      </w:pPr>
      <w:r>
        <w:t>•</w:t>
      </w:r>
      <w:r>
        <w:tab/>
        <w:t>сформировать знания в области надзора в сфере рекламы;</w:t>
      </w:r>
    </w:p>
    <w:p w:rsidR="00A23222" w:rsidRDefault="00A23222" w:rsidP="00A23222">
      <w:pPr>
        <w:jc w:val="both"/>
      </w:pPr>
      <w:r>
        <w:t>•</w:t>
      </w:r>
      <w:r>
        <w:tab/>
        <w:t>изучить способы защиты прав потребителей рекламы;</w:t>
      </w:r>
    </w:p>
    <w:p w:rsidR="00A23222" w:rsidRDefault="00A23222" w:rsidP="00A23222">
      <w:pPr>
        <w:jc w:val="both"/>
      </w:pPr>
      <w:r>
        <w:t>•</w:t>
      </w:r>
      <w:r>
        <w:tab/>
        <w:t>уметь применять полученные знания в профессиональной деятельности;</w:t>
      </w:r>
    </w:p>
    <w:p w:rsidR="00A23222" w:rsidRDefault="00A23222" w:rsidP="00A23222">
      <w:pPr>
        <w:jc w:val="both"/>
      </w:pPr>
      <w:r>
        <w:t>•</w:t>
      </w:r>
      <w:r>
        <w:tab/>
        <w:t>владеть навыками анализа юридических документов.</w:t>
      </w:r>
    </w:p>
    <w:p w:rsidR="00A23222" w:rsidRDefault="00A23222" w:rsidP="00A23222">
      <w:pPr>
        <w:jc w:val="both"/>
      </w:pPr>
    </w:p>
    <w:p w:rsidR="00A23222" w:rsidRDefault="00A23222" w:rsidP="00A23222">
      <w:pPr>
        <w:jc w:val="both"/>
      </w:pPr>
      <w:r>
        <w:t xml:space="preserve">Знать: </w:t>
      </w:r>
    </w:p>
    <w:p w:rsidR="00A23222" w:rsidRDefault="00A23222" w:rsidP="00A23222">
      <w:pPr>
        <w:jc w:val="both"/>
      </w:pPr>
      <w:r>
        <w:t>- совокупность правовых норм, регулирующих правоотношения в сфере рекламы и связей с общественностью;</w:t>
      </w:r>
    </w:p>
    <w:p w:rsidR="00A23222" w:rsidRDefault="00A23222" w:rsidP="00A23222">
      <w:pPr>
        <w:jc w:val="both"/>
      </w:pPr>
      <w:r>
        <w:t>Уметь:</w:t>
      </w:r>
    </w:p>
    <w:p w:rsidR="00A23222" w:rsidRDefault="00A23222" w:rsidP="00A23222">
      <w:pPr>
        <w:jc w:val="both"/>
      </w:pPr>
      <w:r>
        <w:t>- определять правовые нормы, подлежащие применению при решении конкретной задачи;</w:t>
      </w:r>
    </w:p>
    <w:p w:rsidR="00A23222" w:rsidRDefault="00A23222" w:rsidP="00A23222">
      <w:pPr>
        <w:jc w:val="both"/>
      </w:pPr>
      <w:r>
        <w:lastRenderedPageBreak/>
        <w:t>Владеть:</w:t>
      </w:r>
    </w:p>
    <w:p w:rsidR="00A23222" w:rsidRDefault="00A23222" w:rsidP="00A23222">
      <w:pPr>
        <w:jc w:val="both"/>
      </w:pPr>
      <w:r>
        <w:t>- навыками анализа и толкования правовых документов</w:t>
      </w:r>
    </w:p>
    <w:p w:rsidR="00A23222" w:rsidRDefault="00A23222" w:rsidP="00A23222">
      <w:pPr>
        <w:jc w:val="both"/>
      </w:pPr>
    </w:p>
    <w:p w:rsidR="00A23222" w:rsidRDefault="00A23222" w:rsidP="00A23222">
      <w:pPr>
        <w:jc w:val="both"/>
      </w:pPr>
      <w:r>
        <w:t xml:space="preserve">Знать: </w:t>
      </w:r>
    </w:p>
    <w:p w:rsidR="00A23222" w:rsidRDefault="00A23222" w:rsidP="00A23222">
      <w:pPr>
        <w:jc w:val="both"/>
      </w:pPr>
      <w:r>
        <w:t>-Законодательство Российской Федерации в сфере рекламы, связей с общественностью;</w:t>
      </w:r>
    </w:p>
    <w:p w:rsidR="00A23222" w:rsidRDefault="00A23222" w:rsidP="00A23222">
      <w:pPr>
        <w:jc w:val="both"/>
      </w:pPr>
      <w:proofErr w:type="gramStart"/>
      <w:r>
        <w:t>локальное</w:t>
      </w:r>
      <w:proofErr w:type="gramEnd"/>
      <w:r>
        <w:t xml:space="preserve"> регулирование и саморегулирование в коммуникационных компаниях;</w:t>
      </w:r>
    </w:p>
    <w:p w:rsidR="00A23222" w:rsidRDefault="00A23222" w:rsidP="00A23222">
      <w:pPr>
        <w:jc w:val="both"/>
      </w:pPr>
      <w:r>
        <w:t>Уметь:</w:t>
      </w:r>
    </w:p>
    <w:p w:rsidR="00A23222" w:rsidRDefault="00A23222" w:rsidP="00A23222">
      <w:pPr>
        <w:jc w:val="both"/>
      </w:pPr>
      <w:r>
        <w:t xml:space="preserve"> - </w:t>
      </w:r>
      <w:proofErr w:type="gramStart"/>
      <w:r>
        <w:t>анализировать  и</w:t>
      </w:r>
      <w:proofErr w:type="gramEnd"/>
      <w:r>
        <w:t xml:space="preserve"> применять в профессиональной деятельности законодательство в сфере рекламы и связей с общественностью; анализировать судебную практику и практику ФАС и ее территориальных органов.</w:t>
      </w:r>
    </w:p>
    <w:p w:rsidR="00A23222" w:rsidRDefault="00A23222" w:rsidP="00A23222">
      <w:pPr>
        <w:jc w:val="both"/>
      </w:pPr>
      <w:r>
        <w:t xml:space="preserve">Владеть: </w:t>
      </w:r>
    </w:p>
    <w:p w:rsidR="00A23222" w:rsidRDefault="00A23222" w:rsidP="00A23222">
      <w:pPr>
        <w:jc w:val="both"/>
      </w:pPr>
      <w:r>
        <w:t>-навыками анализа юридических документов;</w:t>
      </w:r>
    </w:p>
    <w:p w:rsidR="00A23222" w:rsidRDefault="00A23222" w:rsidP="00A23222">
      <w:pPr>
        <w:jc w:val="both"/>
      </w:pPr>
      <w:r>
        <w:t>- юридической терминологией.</w:t>
      </w:r>
    </w:p>
    <w:p w:rsidR="00A23222" w:rsidRDefault="00A23222" w:rsidP="00A23222">
      <w:pPr>
        <w:jc w:val="both"/>
      </w:pPr>
    </w:p>
    <w:p w:rsidR="00A23222" w:rsidRDefault="00A23222" w:rsidP="00A23222">
      <w:pPr>
        <w:jc w:val="both"/>
      </w:pPr>
      <w:r>
        <w:t>Знать:</w:t>
      </w:r>
    </w:p>
    <w:p w:rsidR="00A23222" w:rsidRDefault="00A23222" w:rsidP="00A23222">
      <w:pPr>
        <w:jc w:val="both"/>
      </w:pPr>
      <w:r>
        <w:t>- вопросы юридической ответственности в сфере рекламы и коммуникаций;</w:t>
      </w:r>
    </w:p>
    <w:p w:rsidR="00A23222" w:rsidRDefault="00A23222" w:rsidP="00A23222">
      <w:pPr>
        <w:jc w:val="both"/>
      </w:pPr>
      <w:r>
        <w:t>- средства распространения рекламы;</w:t>
      </w:r>
    </w:p>
    <w:p w:rsidR="00A23222" w:rsidRDefault="00A23222" w:rsidP="00A23222">
      <w:pPr>
        <w:jc w:val="both"/>
      </w:pPr>
      <w:r>
        <w:t>- средства и приемы в сфере связей с общественностью, соответствующие требованиям законодательства РФ;</w:t>
      </w:r>
    </w:p>
    <w:p w:rsidR="00A23222" w:rsidRDefault="00A23222" w:rsidP="00A23222">
      <w:pPr>
        <w:jc w:val="both"/>
      </w:pPr>
      <w:r>
        <w:t>- понятие социальной рекламы, законодательные требования в сфере социальной рекламы;</w:t>
      </w:r>
    </w:p>
    <w:p w:rsidR="00A23222" w:rsidRDefault="00A23222" w:rsidP="00A23222">
      <w:pPr>
        <w:jc w:val="both"/>
      </w:pPr>
      <w:r>
        <w:t>- особенности рекламы отдельных видов товаров;</w:t>
      </w:r>
    </w:p>
    <w:p w:rsidR="00A23222" w:rsidRDefault="00A23222" w:rsidP="00A23222">
      <w:pPr>
        <w:jc w:val="both"/>
      </w:pPr>
      <w:r>
        <w:t>Уметь:</w:t>
      </w:r>
    </w:p>
    <w:p w:rsidR="00A23222" w:rsidRDefault="00A23222" w:rsidP="00A23222">
      <w:pPr>
        <w:jc w:val="both"/>
      </w:pPr>
      <w:r>
        <w:t>- отграничивать виды социальной ответственности (моральной, политической) от юридической;</w:t>
      </w:r>
    </w:p>
    <w:p w:rsidR="00A23222" w:rsidRDefault="00A23222" w:rsidP="00A23222">
      <w:pPr>
        <w:jc w:val="both"/>
      </w:pPr>
      <w:r>
        <w:t>- соотносить средства и приемы профессиональной деятельности с требованиями законодательства, с учетом социальных последствий;</w:t>
      </w:r>
    </w:p>
    <w:p w:rsidR="00A23222" w:rsidRDefault="00A23222" w:rsidP="00A23222">
      <w:pPr>
        <w:jc w:val="both"/>
      </w:pPr>
      <w:r>
        <w:t>Владеть:</w:t>
      </w:r>
    </w:p>
    <w:p w:rsidR="00A23222" w:rsidRDefault="00A23222" w:rsidP="00A23222">
      <w:pPr>
        <w:jc w:val="both"/>
      </w:pPr>
      <w:r>
        <w:t>- умениями определять социальные последствия профессиональной деятельности.</w:t>
      </w:r>
    </w:p>
    <w:p w:rsidR="00A23222" w:rsidRDefault="00A23222" w:rsidP="00A23222">
      <w:pPr>
        <w:jc w:val="both"/>
      </w:pPr>
    </w:p>
    <w:p w:rsidR="002C2449" w:rsidRPr="002C2449" w:rsidRDefault="002C2449" w:rsidP="0039105B">
      <w:pPr>
        <w:jc w:val="center"/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2C2449" w:rsidRPr="002C2449">
        <w:rPr>
          <w:b/>
        </w:rPr>
        <w:t>Социология в рекламе и связях с общественностью</w:t>
      </w:r>
      <w:r>
        <w:rPr>
          <w:b/>
        </w:rPr>
        <w:t>»</w:t>
      </w:r>
    </w:p>
    <w:p w:rsidR="0039105B" w:rsidRDefault="0039105B" w:rsidP="0039105B">
      <w:pPr>
        <w:jc w:val="center"/>
      </w:pPr>
    </w:p>
    <w:p w:rsidR="00A23222" w:rsidRPr="005A3310" w:rsidRDefault="00A23222" w:rsidP="00A23222">
      <w:pPr>
        <w:jc w:val="both"/>
      </w:pPr>
      <w:r>
        <w:t xml:space="preserve">    </w:t>
      </w:r>
      <w:r w:rsidRPr="005A3310">
        <w:rPr>
          <w:b/>
        </w:rPr>
        <w:t>Цель дисциплины</w:t>
      </w:r>
      <w:r>
        <w:t xml:space="preserve"> –</w:t>
      </w:r>
      <w:r w:rsidRPr="005A3310">
        <w:t xml:space="preserve"> </w:t>
      </w:r>
      <w:r w:rsidRPr="00912BD7">
        <w:t>д</w:t>
      </w:r>
      <w:r>
        <w:t>ать специализированные знания о рекламе и связях с общественностью как о социальном институте</w:t>
      </w:r>
      <w:r w:rsidRPr="00912BD7">
        <w:t>, его структурных элементах, связях и отношениях между ними, особенностя</w:t>
      </w:r>
      <w:r>
        <w:t>х функционирования и развития; п</w:t>
      </w:r>
      <w:r w:rsidRPr="00912BD7">
        <w:t>одготовить специалиста,</w:t>
      </w:r>
      <w:r>
        <w:t xml:space="preserve"> </w:t>
      </w:r>
      <w:r w:rsidRPr="00912BD7">
        <w:t>обладающего знаниями об особенностях применения методов сбора, обработки и интерпретации социологического информации</w:t>
      </w:r>
      <w:r w:rsidRPr="00556BD2">
        <w:t>.</w:t>
      </w:r>
    </w:p>
    <w:p w:rsidR="00A23222" w:rsidRPr="005A3310" w:rsidRDefault="00A23222" w:rsidP="00A23222">
      <w:pPr>
        <w:jc w:val="both"/>
      </w:pPr>
    </w:p>
    <w:p w:rsidR="00A23222" w:rsidRPr="005A3310" w:rsidRDefault="00A23222" w:rsidP="00A23222">
      <w:pPr>
        <w:jc w:val="both"/>
      </w:pPr>
      <w:r w:rsidRPr="005A3310">
        <w:rPr>
          <w:b/>
        </w:rPr>
        <w:t>Задачи дисциплины</w:t>
      </w:r>
      <w:r w:rsidRPr="005A3310">
        <w:t>:</w:t>
      </w:r>
    </w:p>
    <w:p w:rsidR="00A23222" w:rsidRDefault="00A23222" w:rsidP="00A23222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 w:rsidRPr="00CF0001">
        <w:t>помочь</w:t>
      </w:r>
      <w:proofErr w:type="gramEnd"/>
      <w:r w:rsidRPr="00CF0001">
        <w:t xml:space="preserve"> студентам изучить основные ка</w:t>
      </w:r>
      <w:r>
        <w:t>тегории социологического знания;</w:t>
      </w:r>
    </w:p>
    <w:p w:rsidR="00A23222" w:rsidRDefault="00A23222" w:rsidP="00A23222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 w:rsidRPr="00CF0001">
        <w:t>усвоить</w:t>
      </w:r>
      <w:proofErr w:type="gramEnd"/>
      <w:r w:rsidRPr="00CF0001">
        <w:t xml:space="preserve"> основные социологические теории, которые применяются в рекламе; </w:t>
      </w:r>
    </w:p>
    <w:p w:rsidR="00A23222" w:rsidRDefault="00A23222" w:rsidP="00A23222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 w:rsidRPr="00CF0001">
        <w:t>развить</w:t>
      </w:r>
      <w:proofErr w:type="gramEnd"/>
      <w:r w:rsidRPr="00CF0001">
        <w:t xml:space="preserve"> умение использовать социологические подходы при анализе актуальных социальных проблем; </w:t>
      </w:r>
    </w:p>
    <w:p w:rsidR="00A23222" w:rsidRDefault="00A23222" w:rsidP="00A23222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 w:rsidRPr="00CF0001">
        <w:t>освоить</w:t>
      </w:r>
      <w:proofErr w:type="gramEnd"/>
      <w:r w:rsidRPr="00CF0001">
        <w:t xml:space="preserve"> навыки организации и проведения социологического исследования.</w:t>
      </w:r>
    </w:p>
    <w:p w:rsidR="00A23222" w:rsidRDefault="00A23222" w:rsidP="00A23222">
      <w:pPr>
        <w:jc w:val="both"/>
      </w:pPr>
    </w:p>
    <w:p w:rsidR="00A23222" w:rsidRDefault="00A23222" w:rsidP="00A23222">
      <w:pPr>
        <w:jc w:val="both"/>
      </w:pPr>
    </w:p>
    <w:p w:rsidR="00A23222" w:rsidRDefault="00A23222" w:rsidP="00A23222">
      <w:pPr>
        <w:jc w:val="both"/>
      </w:pPr>
      <w:r>
        <w:t>Знать: принципы, определяющие круг задач в рамках поставленной цели и выбирать оптимальные способы их решения;</w:t>
      </w:r>
    </w:p>
    <w:p w:rsidR="00A23222" w:rsidRDefault="00A23222" w:rsidP="00A23222">
      <w:pPr>
        <w:jc w:val="both"/>
      </w:pPr>
      <w:r>
        <w:t>Уметь: анализировать имеющиеся ресурсы и ограничения, а также оценивать оптимальные способы решения поставленных задач;</w:t>
      </w:r>
    </w:p>
    <w:p w:rsidR="00A23222" w:rsidRDefault="00A23222" w:rsidP="00A23222">
      <w:pPr>
        <w:jc w:val="both"/>
      </w:pPr>
      <w:r>
        <w:lastRenderedPageBreak/>
        <w:t>Владеть: навыками анализа имеющихся ресурсов и ограничений, оценки и выбора оптимальных способов решения поставленных задач.</w:t>
      </w:r>
    </w:p>
    <w:p w:rsidR="00A23222" w:rsidRDefault="00A23222" w:rsidP="00A23222">
      <w:pPr>
        <w:jc w:val="both"/>
      </w:pPr>
      <w:r>
        <w:t xml:space="preserve">Знает: возможности применения своих ресурсов и их пределов для успешного выполнения порученной работы. </w:t>
      </w:r>
    </w:p>
    <w:p w:rsidR="00A23222" w:rsidRDefault="00A23222" w:rsidP="00A23222">
      <w:pPr>
        <w:jc w:val="both"/>
      </w:pPr>
      <w:r>
        <w:t>Умеет: проявлять интерес к учебе и использует предоставляемые возможности для приобретения новых знаний и навыков.</w:t>
      </w:r>
    </w:p>
    <w:p w:rsidR="00A23222" w:rsidRDefault="00A23222" w:rsidP="00A23222">
      <w:pPr>
        <w:jc w:val="both"/>
      </w:pPr>
      <w:r>
        <w:t>Владеет: оценкой эффективности использования времени и других ресурсов при решении поставленных задач, а также относительно полученного результата.</w:t>
      </w:r>
    </w:p>
    <w:p w:rsidR="00A23222" w:rsidRDefault="00A23222" w:rsidP="00A23222">
      <w:pPr>
        <w:jc w:val="both"/>
      </w:pPr>
      <w:r>
        <w:t>Знать:</w:t>
      </w:r>
    </w:p>
    <w:p w:rsidR="00A23222" w:rsidRDefault="00A23222" w:rsidP="00A23222">
      <w:pPr>
        <w:jc w:val="both"/>
      </w:pPr>
      <w:r>
        <w:t>•</w:t>
      </w:r>
      <w:r>
        <w:tab/>
        <w:t>основные социологические подходы к анализу общества;</w:t>
      </w:r>
    </w:p>
    <w:p w:rsidR="00A23222" w:rsidRDefault="00A23222" w:rsidP="00A23222">
      <w:pPr>
        <w:jc w:val="both"/>
      </w:pPr>
      <w:r>
        <w:t>•</w:t>
      </w:r>
      <w:r>
        <w:tab/>
        <w:t>основные источники и литературу по социологии;</w:t>
      </w:r>
    </w:p>
    <w:p w:rsidR="00A23222" w:rsidRDefault="00A23222" w:rsidP="00A23222">
      <w:pPr>
        <w:jc w:val="both"/>
      </w:pPr>
      <w:r>
        <w:t>•</w:t>
      </w:r>
      <w:r>
        <w:tab/>
        <w:t>Особенности формирования ценностей различных социальных страт</w:t>
      </w:r>
    </w:p>
    <w:p w:rsidR="00A23222" w:rsidRDefault="00A23222" w:rsidP="00A23222">
      <w:pPr>
        <w:jc w:val="both"/>
      </w:pPr>
      <w:r>
        <w:t xml:space="preserve">Уметь: </w:t>
      </w:r>
    </w:p>
    <w:p w:rsidR="00A23222" w:rsidRDefault="00A23222" w:rsidP="00A23222">
      <w:pPr>
        <w:jc w:val="both"/>
      </w:pPr>
      <w:r>
        <w:t>•</w:t>
      </w:r>
      <w:r>
        <w:tab/>
        <w:t>выбирать адекватный поставленной задачи подход;</w:t>
      </w:r>
    </w:p>
    <w:p w:rsidR="00A23222" w:rsidRDefault="00A23222" w:rsidP="00A23222">
      <w:pPr>
        <w:jc w:val="both"/>
      </w:pPr>
      <w:r>
        <w:t>•</w:t>
      </w:r>
      <w:r>
        <w:tab/>
        <w:t>ориентироваться в проблемном поле российского общества.</w:t>
      </w:r>
    </w:p>
    <w:p w:rsidR="00A23222" w:rsidRDefault="00A23222" w:rsidP="00A23222">
      <w:pPr>
        <w:jc w:val="both"/>
      </w:pPr>
      <w:r>
        <w:t xml:space="preserve">Владеть: </w:t>
      </w:r>
    </w:p>
    <w:p w:rsidR="00A23222" w:rsidRDefault="00A23222" w:rsidP="00A23222">
      <w:pPr>
        <w:jc w:val="both"/>
      </w:pPr>
      <w:r>
        <w:t>•</w:t>
      </w:r>
      <w:r>
        <w:tab/>
        <w:t>релевантной аргументацией при анализе социальных проблем;</w:t>
      </w:r>
    </w:p>
    <w:p w:rsidR="00A23222" w:rsidRDefault="00A23222" w:rsidP="00A23222">
      <w:pPr>
        <w:jc w:val="both"/>
      </w:pPr>
      <w:r>
        <w:t>•</w:t>
      </w:r>
      <w:r>
        <w:tab/>
        <w:t>навыками участия в коллективных проектах.</w:t>
      </w:r>
    </w:p>
    <w:p w:rsidR="00A23222" w:rsidRDefault="00A23222" w:rsidP="00A23222">
      <w:pPr>
        <w:jc w:val="both"/>
      </w:pPr>
    </w:p>
    <w:p w:rsidR="002C2449" w:rsidRPr="002C2449" w:rsidRDefault="002C2449" w:rsidP="0039105B">
      <w:pPr>
        <w:jc w:val="center"/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2C2449" w:rsidRPr="002C2449">
        <w:rPr>
          <w:b/>
        </w:rPr>
        <w:t>Визуальные коммуникации</w:t>
      </w:r>
      <w:r>
        <w:rPr>
          <w:b/>
        </w:rPr>
        <w:t>»</w:t>
      </w:r>
    </w:p>
    <w:p w:rsidR="0039105B" w:rsidRDefault="0039105B" w:rsidP="0039105B">
      <w:pPr>
        <w:jc w:val="center"/>
      </w:pPr>
    </w:p>
    <w:p w:rsidR="008C45CB" w:rsidRPr="005A3310" w:rsidRDefault="00A23222" w:rsidP="008C45CB">
      <w:pPr>
        <w:jc w:val="both"/>
      </w:pPr>
      <w:r>
        <w:t xml:space="preserve">    </w:t>
      </w:r>
      <w:r w:rsidR="008C45CB" w:rsidRPr="005A3310">
        <w:rPr>
          <w:b/>
        </w:rPr>
        <w:t>Цель дисциплины</w:t>
      </w:r>
      <w:r w:rsidR="008C45CB">
        <w:t xml:space="preserve"> –</w:t>
      </w:r>
      <w:r w:rsidR="008C45CB" w:rsidRPr="005A3310">
        <w:t xml:space="preserve"> </w:t>
      </w:r>
      <w:r w:rsidR="008C45CB" w:rsidRPr="00266223">
        <w:t>познакомить с основными подходами к анализу визуальных знаков, показать сложность чтения визуальных сообщений и образов, и представить методологические возможности интерпретации визуальных образов как коммуникативных практик</w:t>
      </w:r>
      <w:r w:rsidR="008C45CB" w:rsidRPr="00556BD2">
        <w:t>.</w:t>
      </w:r>
    </w:p>
    <w:p w:rsidR="008C45CB" w:rsidRPr="005A3310" w:rsidRDefault="008C45CB" w:rsidP="008C45CB">
      <w:pPr>
        <w:jc w:val="both"/>
      </w:pPr>
    </w:p>
    <w:p w:rsidR="008C45CB" w:rsidRPr="005A3310" w:rsidRDefault="008C45CB" w:rsidP="008C45CB">
      <w:pPr>
        <w:jc w:val="both"/>
      </w:pPr>
      <w:r w:rsidRPr="005A3310">
        <w:rPr>
          <w:b/>
        </w:rPr>
        <w:t>Задачи дисциплины</w:t>
      </w:r>
      <w:r w:rsidRPr="005A3310">
        <w:t>:</w:t>
      </w:r>
    </w:p>
    <w:p w:rsidR="008C45CB" w:rsidRDefault="008C45CB" w:rsidP="008C45CB">
      <w:pPr>
        <w:pStyle w:val="a3"/>
        <w:numPr>
          <w:ilvl w:val="0"/>
          <w:numId w:val="8"/>
        </w:numPr>
        <w:contextualSpacing w:val="0"/>
        <w:jc w:val="both"/>
      </w:pPr>
      <w:r>
        <w:t>Показать специфику визуальных коммуникаций и особый язык изображений;</w:t>
      </w:r>
    </w:p>
    <w:p w:rsidR="008C45CB" w:rsidRDefault="008C45CB" w:rsidP="008C45CB">
      <w:pPr>
        <w:pStyle w:val="a3"/>
        <w:numPr>
          <w:ilvl w:val="0"/>
          <w:numId w:val="8"/>
        </w:numPr>
        <w:contextualSpacing w:val="0"/>
        <w:jc w:val="both"/>
      </w:pPr>
      <w:r>
        <w:t>Анализировать систему понятий, используемых при работе с визуальным материалом;</w:t>
      </w:r>
    </w:p>
    <w:p w:rsidR="008C45CB" w:rsidRDefault="008C45CB" w:rsidP="008C45CB">
      <w:pPr>
        <w:pStyle w:val="a3"/>
        <w:numPr>
          <w:ilvl w:val="0"/>
          <w:numId w:val="8"/>
        </w:numPr>
        <w:contextualSpacing w:val="0"/>
        <w:jc w:val="both"/>
      </w:pPr>
      <w:r>
        <w:t xml:space="preserve">Изучение не только общетеоретических работ, но и текстов, посвященные анализу конкретного визуального материала и позволяющие продемонстрировать особенности применения теоретических </w:t>
      </w:r>
    </w:p>
    <w:p w:rsidR="008C45CB" w:rsidRDefault="008C45CB" w:rsidP="008C45CB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 w:rsidRPr="00636203">
        <w:t>формирование</w:t>
      </w:r>
      <w:proofErr w:type="gramEnd"/>
      <w:r w:rsidRPr="00636203">
        <w:t xml:space="preserve"> представления </w:t>
      </w:r>
      <w:r>
        <w:t xml:space="preserve">о визуальных коммуникациях как </w:t>
      </w:r>
      <w:r w:rsidRPr="00636203">
        <w:t xml:space="preserve">о процессе коммуникации (передачи информации) посредством визуального языка (изображений, знаков, образов, </w:t>
      </w:r>
      <w:proofErr w:type="spellStart"/>
      <w:r w:rsidRPr="00636203">
        <w:t>типографики</w:t>
      </w:r>
      <w:proofErr w:type="spellEnd"/>
      <w:r w:rsidRPr="00636203">
        <w:t xml:space="preserve">, </w:t>
      </w:r>
      <w:proofErr w:type="spellStart"/>
      <w:r w:rsidRPr="00636203">
        <w:t>инфографики</w:t>
      </w:r>
      <w:proofErr w:type="spellEnd"/>
      <w:r w:rsidRPr="00636203">
        <w:t xml:space="preserve">), с одной стороны, и визуального восприятия (органов зрения, психологии восприятия) − с другой; </w:t>
      </w:r>
    </w:p>
    <w:p w:rsidR="008C45CB" w:rsidRDefault="008C45CB" w:rsidP="008C45CB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 w:rsidRPr="00636203">
        <w:t>формирование</w:t>
      </w:r>
      <w:proofErr w:type="gramEnd"/>
      <w:r w:rsidRPr="00636203">
        <w:t xml:space="preserve"> основы понимания визуальной журналистики; </w:t>
      </w:r>
    </w:p>
    <w:p w:rsidR="008C45CB" w:rsidRDefault="008C45CB" w:rsidP="008C45CB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 w:rsidRPr="00636203">
        <w:t>развитие</w:t>
      </w:r>
      <w:proofErr w:type="gramEnd"/>
      <w:r w:rsidRPr="00636203">
        <w:t xml:space="preserve"> навыков профессионального представления результатов собственных научных изысканий  в области современной теории коммуникации</w:t>
      </w:r>
      <w:r>
        <w:t>.</w:t>
      </w:r>
    </w:p>
    <w:p w:rsidR="002C2449" w:rsidRDefault="002C2449" w:rsidP="00A23222">
      <w:pPr>
        <w:jc w:val="both"/>
      </w:pPr>
    </w:p>
    <w:p w:rsidR="008C45CB" w:rsidRDefault="008C45CB" w:rsidP="008C45CB">
      <w:pPr>
        <w:jc w:val="both"/>
      </w:pPr>
      <w:r>
        <w:t>Знать: круг профессиональных задач и оптимальные способы их решения, исходя из действующих правовых норм;</w:t>
      </w:r>
    </w:p>
    <w:p w:rsidR="008C45CB" w:rsidRDefault="008C45CB" w:rsidP="008C45CB">
      <w:pPr>
        <w:jc w:val="both"/>
      </w:pPr>
      <w:r>
        <w:t>Уметь: анализировать имеющиеся ресурсы и ограничения, а также оценивать и выбирать оптимальные способы решения поставленных задач;</w:t>
      </w:r>
    </w:p>
    <w:p w:rsidR="008C45CB" w:rsidRDefault="008C45CB" w:rsidP="008C45CB">
      <w:pPr>
        <w:jc w:val="both"/>
      </w:pPr>
      <w:r>
        <w:t>Владеть: навыками анализа имеющихся ресурсов и ограничений, а также оценки и выбора оптимальных способов решения поставленных задач.</w:t>
      </w:r>
    </w:p>
    <w:p w:rsidR="008C45CB" w:rsidRDefault="008C45CB" w:rsidP="008C45CB">
      <w:pPr>
        <w:jc w:val="both"/>
      </w:pPr>
      <w:r>
        <w:t xml:space="preserve">Знать: основные принципы работы с профессиональными текстами в сфере коммуникации, принципы аналитической работы с англоязычными текстами. </w:t>
      </w:r>
    </w:p>
    <w:p w:rsidR="008C45CB" w:rsidRDefault="008C45CB" w:rsidP="008C45CB">
      <w:pPr>
        <w:jc w:val="both"/>
      </w:pPr>
      <w:r>
        <w:lastRenderedPageBreak/>
        <w:t>Уметь: использовать языковые средства в соответствии с целью и ситуацией общения; выявлять смысловые категории профессиональных текстов и применять общенаучные методы анализа текстов; Владеть: нормами культуры речи; навыками рационального чтения, слушания, говорения и письма.</w:t>
      </w:r>
    </w:p>
    <w:p w:rsidR="002C2449" w:rsidRDefault="002C2449" w:rsidP="0039105B">
      <w:pPr>
        <w:jc w:val="center"/>
      </w:pPr>
    </w:p>
    <w:p w:rsidR="002C2449" w:rsidRPr="002C2449" w:rsidRDefault="002C2449" w:rsidP="0039105B">
      <w:pPr>
        <w:jc w:val="center"/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2C2449" w:rsidRPr="002C2449">
        <w:rPr>
          <w:b/>
        </w:rPr>
        <w:t>Русская и зарубежная литература в коммуникациях</w:t>
      </w:r>
      <w:r>
        <w:rPr>
          <w:b/>
        </w:rPr>
        <w:t>»</w:t>
      </w:r>
    </w:p>
    <w:p w:rsidR="0039105B" w:rsidRDefault="0039105B" w:rsidP="0039105B">
      <w:pPr>
        <w:jc w:val="center"/>
      </w:pPr>
    </w:p>
    <w:p w:rsidR="008C45CB" w:rsidRPr="005A3310" w:rsidRDefault="008C45CB" w:rsidP="008C45CB">
      <w:pPr>
        <w:jc w:val="both"/>
      </w:pPr>
      <w:r>
        <w:t xml:space="preserve">    </w:t>
      </w:r>
      <w:r w:rsidRPr="005A3310">
        <w:rPr>
          <w:b/>
        </w:rPr>
        <w:t>Цель дисциплины</w:t>
      </w:r>
      <w:r>
        <w:t xml:space="preserve"> –</w:t>
      </w:r>
      <w:r w:rsidRPr="005A3310">
        <w:t xml:space="preserve"> </w:t>
      </w:r>
      <w:r w:rsidRPr="005C24A3">
        <w:t>создать устойчивое представление о взаимосвязях мировой и отечественной литературы в контексте массовых коммуникаций информационного общества</w:t>
      </w:r>
      <w:r w:rsidRPr="00556BD2">
        <w:t>.</w:t>
      </w:r>
    </w:p>
    <w:p w:rsidR="008C45CB" w:rsidRPr="005A3310" w:rsidRDefault="008C45CB" w:rsidP="008C45CB">
      <w:pPr>
        <w:jc w:val="both"/>
      </w:pPr>
    </w:p>
    <w:p w:rsidR="008C45CB" w:rsidRPr="005A3310" w:rsidRDefault="008C45CB" w:rsidP="008C45CB">
      <w:pPr>
        <w:jc w:val="both"/>
      </w:pPr>
      <w:r w:rsidRPr="005A3310">
        <w:rPr>
          <w:b/>
        </w:rPr>
        <w:t>Задачи дисциплины</w:t>
      </w:r>
      <w:r w:rsidRPr="005A3310">
        <w:t>:</w:t>
      </w:r>
    </w:p>
    <w:p w:rsidR="008C45CB" w:rsidRDefault="008C45CB" w:rsidP="008C45CB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>
        <w:t>дать</w:t>
      </w:r>
      <w:proofErr w:type="gramEnd"/>
      <w:r>
        <w:t xml:space="preserve"> целостное представление о ходе развития мирового литературного процесса;</w:t>
      </w:r>
    </w:p>
    <w:p w:rsidR="008C45CB" w:rsidRDefault="008C45CB" w:rsidP="008C45CB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>
        <w:t>показать</w:t>
      </w:r>
      <w:proofErr w:type="gramEnd"/>
      <w:r>
        <w:t xml:space="preserve"> взаимосвязь и преемственность различных литературных эпох;</w:t>
      </w:r>
    </w:p>
    <w:p w:rsidR="008C45CB" w:rsidRDefault="008C45CB" w:rsidP="008C45CB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>
        <w:t>раскрыть</w:t>
      </w:r>
      <w:proofErr w:type="gramEnd"/>
      <w:r>
        <w:t xml:space="preserve"> специфику изучаемых этапов мирового литературного развития в контексте культуры, о высших достижениях мировой литературы, имеющих непреходящее значение, сообщить определённую сумму фактов, существенных для понимания литературного процесса и формирования эстетического наслаждения от знакомства с литературными памятниками;</w:t>
      </w:r>
    </w:p>
    <w:p w:rsidR="008C45CB" w:rsidRDefault="008C45CB" w:rsidP="008C45CB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>
        <w:t>ознакомить</w:t>
      </w:r>
      <w:proofErr w:type="gramEnd"/>
      <w:r>
        <w:t xml:space="preserve"> учащихся с вершинными произведениями мировой и отечественной литературы, </w:t>
      </w:r>
    </w:p>
    <w:p w:rsidR="008C45CB" w:rsidRDefault="008C45CB" w:rsidP="008C45CB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>
        <w:t>привить</w:t>
      </w:r>
      <w:proofErr w:type="gramEnd"/>
      <w:r>
        <w:t xml:space="preserve"> навыки чтения и анализа литературных текстов, основанного на понимании образной природы искусства слова, опирающегося на принципы единства художественной формы и содержания, связи искусства с жизнью, историзма.</w:t>
      </w:r>
    </w:p>
    <w:p w:rsidR="008C45CB" w:rsidRDefault="008C45CB" w:rsidP="008C45CB">
      <w:pPr>
        <w:jc w:val="both"/>
      </w:pPr>
    </w:p>
    <w:p w:rsidR="008C45CB" w:rsidRDefault="008C45CB" w:rsidP="008C45CB">
      <w:pPr>
        <w:jc w:val="both"/>
      </w:pPr>
      <w:r>
        <w:t>Знать:</w:t>
      </w:r>
    </w:p>
    <w:p w:rsidR="008C45CB" w:rsidRDefault="008C45CB" w:rsidP="008C45CB">
      <w:pPr>
        <w:jc w:val="both"/>
      </w:pPr>
      <w:r>
        <w:t>– историю, культуру и традиции русской и зарубежной литературы;</w:t>
      </w:r>
    </w:p>
    <w:p w:rsidR="008C45CB" w:rsidRDefault="008C45CB" w:rsidP="008C45CB">
      <w:pPr>
        <w:jc w:val="both"/>
      </w:pPr>
      <w:r>
        <w:t>– концептуальную картину мира, создаваемую русской и зарубежной литературы.</w:t>
      </w:r>
    </w:p>
    <w:p w:rsidR="008C45CB" w:rsidRDefault="008C45CB" w:rsidP="008C45CB">
      <w:pPr>
        <w:jc w:val="both"/>
      </w:pPr>
    </w:p>
    <w:p w:rsidR="008C45CB" w:rsidRDefault="008C45CB" w:rsidP="008C45CB">
      <w:pPr>
        <w:jc w:val="both"/>
      </w:pPr>
      <w:r>
        <w:t xml:space="preserve">Уметь: </w:t>
      </w:r>
    </w:p>
    <w:p w:rsidR="008C45CB" w:rsidRDefault="008C45CB" w:rsidP="008C45CB">
      <w:pPr>
        <w:jc w:val="both"/>
      </w:pPr>
      <w:r>
        <w:t>– соотносить средства литературы с конкретными социальными ситуациями, условиями и целями, а также с нормами профессионального плана которых придерживаются носители языка;</w:t>
      </w:r>
    </w:p>
    <w:p w:rsidR="008C45CB" w:rsidRDefault="008C45CB" w:rsidP="008C45CB">
      <w:pPr>
        <w:jc w:val="both"/>
      </w:pPr>
      <w:r>
        <w:t>– организовывать и осуществлять различные социальные и культурные проекты, планы и программы развития, связанные со своей специальностью и реализуемые с участием иностранных партнеров;</w:t>
      </w:r>
    </w:p>
    <w:p w:rsidR="008C45CB" w:rsidRDefault="008C45CB" w:rsidP="008C45CB">
      <w:pPr>
        <w:jc w:val="both"/>
      </w:pPr>
      <w:r>
        <w:t>– анализировать логику различного вида рассуждений.</w:t>
      </w:r>
    </w:p>
    <w:p w:rsidR="008C45CB" w:rsidRDefault="008C45CB" w:rsidP="008C45CB">
      <w:pPr>
        <w:jc w:val="both"/>
      </w:pPr>
    </w:p>
    <w:p w:rsidR="008C45CB" w:rsidRDefault="008C45CB" w:rsidP="008C45CB">
      <w:pPr>
        <w:jc w:val="both"/>
      </w:pPr>
      <w:r>
        <w:t>Владеть:</w:t>
      </w:r>
    </w:p>
    <w:p w:rsidR="008C45CB" w:rsidRDefault="008C45CB" w:rsidP="008C45CB">
      <w:pPr>
        <w:jc w:val="both"/>
      </w:pPr>
      <w:r>
        <w:t>– информацией об основных особенностях материальной и духовной культуры и литературы;</w:t>
      </w:r>
    </w:p>
    <w:p w:rsidR="008C45CB" w:rsidRDefault="008C45CB" w:rsidP="008C45CB">
      <w:pPr>
        <w:jc w:val="both"/>
      </w:pPr>
      <w:r>
        <w:t>– навыками аргументации, ведения дискуссии и полемики;</w:t>
      </w:r>
    </w:p>
    <w:p w:rsidR="008C45CB" w:rsidRDefault="008C45CB" w:rsidP="008C45CB">
      <w:pPr>
        <w:jc w:val="both"/>
      </w:pPr>
      <w:r>
        <w:t>– мастерством анализа произведений литературы;</w:t>
      </w:r>
    </w:p>
    <w:p w:rsidR="008C45CB" w:rsidRDefault="008C45CB" w:rsidP="008C45CB">
      <w:pPr>
        <w:jc w:val="both"/>
      </w:pPr>
      <w:r>
        <w:t xml:space="preserve">– способами решения коммуникативных и речевых задач в </w:t>
      </w:r>
      <w:proofErr w:type="gramStart"/>
      <w:r>
        <w:t>профессиональном .</w:t>
      </w:r>
      <w:proofErr w:type="gramEnd"/>
    </w:p>
    <w:p w:rsidR="008C45CB" w:rsidRDefault="008C45CB" w:rsidP="008C45CB">
      <w:pPr>
        <w:jc w:val="both"/>
      </w:pPr>
      <w:proofErr w:type="gramStart"/>
      <w:r>
        <w:t xml:space="preserve">Знать:   </w:t>
      </w:r>
      <w:proofErr w:type="gramEnd"/>
      <w:r>
        <w:t>особенности влияния социальной и культурной среды на формирование личности и мировоззрение человека; влияние культуры, традиции, конфессии на особенности взаимодействия различных социальных групп, этические нормы общения с коллегами и партнерами</w:t>
      </w:r>
    </w:p>
    <w:p w:rsidR="008C45CB" w:rsidRDefault="008C45CB" w:rsidP="008C45CB">
      <w:pPr>
        <w:jc w:val="both"/>
      </w:pPr>
      <w:proofErr w:type="gramStart"/>
      <w:r>
        <w:lastRenderedPageBreak/>
        <w:t xml:space="preserve">Уметь:   </w:t>
      </w:r>
      <w:proofErr w:type="gramEnd"/>
      <w:r>
        <w:t>строить межличностные отношения и работать в группе, организовывать внутригрупповое взаимодействие с учетом социально-культурных особенностей, этнических и конфессиональных различий отдельных членов группы</w:t>
      </w:r>
    </w:p>
    <w:p w:rsidR="008C45CB" w:rsidRDefault="008C45CB" w:rsidP="008C45CB">
      <w:pPr>
        <w:jc w:val="both"/>
      </w:pPr>
      <w:r>
        <w:t>Владеть: навыком толерантного восприятия культурного и этнического многообразия, навыком командной работы в социально-неоднородных группах, правилами межкультурной коммуникации в профессиональной сфере</w:t>
      </w:r>
    </w:p>
    <w:p w:rsidR="008C45CB" w:rsidRDefault="008C45CB" w:rsidP="008C45CB">
      <w:pPr>
        <w:jc w:val="both"/>
      </w:pPr>
    </w:p>
    <w:p w:rsidR="008C45CB" w:rsidRDefault="008C45CB" w:rsidP="008C45CB">
      <w:pPr>
        <w:jc w:val="both"/>
      </w:pPr>
      <w:proofErr w:type="gramStart"/>
      <w:r>
        <w:t>Знать:  пути</w:t>
      </w:r>
      <w:proofErr w:type="gramEnd"/>
      <w:r>
        <w:t xml:space="preserve"> и средства профессионального карьерного роста, самообразования и самосовершенствования, закономерности профессионально-творческого и культурно-нравственного развития, а так же инструменты самоорганизации</w:t>
      </w:r>
    </w:p>
    <w:p w:rsidR="008C45CB" w:rsidRDefault="008C45CB" w:rsidP="008C45CB">
      <w:pPr>
        <w:jc w:val="both"/>
      </w:pPr>
      <w:r>
        <w:t>Уметь: планировать и организовывать собственную деятельность, самостоятельно осваивать различные информационные и образовательные ресурсы для повышения своей квалификации и развития личностных качеств</w:t>
      </w:r>
    </w:p>
    <w:p w:rsidR="008C45CB" w:rsidRDefault="008C45CB" w:rsidP="008C45CB">
      <w:pPr>
        <w:jc w:val="both"/>
      </w:pPr>
      <w:r>
        <w:t xml:space="preserve">Владеть: навыками организации самообразования, технологиями приобретения, использования и обновления функциональных, когнитивных, личных </w:t>
      </w:r>
      <w:proofErr w:type="gramStart"/>
      <w:r>
        <w:t>и  этических</w:t>
      </w:r>
      <w:proofErr w:type="gramEnd"/>
      <w:r>
        <w:t xml:space="preserve"> компетенций</w:t>
      </w:r>
    </w:p>
    <w:p w:rsidR="008C45CB" w:rsidRDefault="008C45CB" w:rsidP="008C45CB">
      <w:pPr>
        <w:jc w:val="both"/>
      </w:pPr>
      <w:r>
        <w:t>Знать: хронологические границы, периодизацию и типологические особенности культурно-исторических эпох;</w:t>
      </w:r>
    </w:p>
    <w:p w:rsidR="008C45CB" w:rsidRDefault="008C45CB" w:rsidP="008C45CB">
      <w:pPr>
        <w:jc w:val="both"/>
      </w:pPr>
      <w:r>
        <w:t>- динамику мирового литературного процесса на синхроническом и диахроническом уровнях;</w:t>
      </w:r>
    </w:p>
    <w:p w:rsidR="008C45CB" w:rsidRDefault="008C45CB" w:rsidP="008C45CB">
      <w:pPr>
        <w:jc w:val="both"/>
      </w:pPr>
      <w:r>
        <w:t>- национальную специфику каждой из изучаемых в курсе национальных литератур и их взаимосвязи с литературами других народов;</w:t>
      </w:r>
    </w:p>
    <w:p w:rsidR="008C45CB" w:rsidRDefault="008C45CB" w:rsidP="008C45CB">
      <w:pPr>
        <w:jc w:val="both"/>
      </w:pPr>
      <w:r>
        <w:t xml:space="preserve">- основные магистральные сюжеты и образы мировой литературы. </w:t>
      </w:r>
    </w:p>
    <w:p w:rsidR="008C45CB" w:rsidRDefault="008C45CB" w:rsidP="008C45CB">
      <w:pPr>
        <w:jc w:val="both"/>
      </w:pPr>
      <w:r>
        <w:t>Уметь: использовать средства художественной выразительности в процессе создания текстов рекламы и связей с общественностью и (или) иных коммуникационных продуктов.</w:t>
      </w:r>
    </w:p>
    <w:p w:rsidR="008C45CB" w:rsidRDefault="008C45CB" w:rsidP="008C45CB">
      <w:pPr>
        <w:jc w:val="both"/>
      </w:pPr>
      <w:r>
        <w:t xml:space="preserve">Владеть: навыками работы с художественным текстом, исследовательской литературой, учебными пособиями. </w:t>
      </w:r>
    </w:p>
    <w:p w:rsidR="002C2449" w:rsidRPr="002C2449" w:rsidRDefault="002C2449" w:rsidP="0039105B">
      <w:pPr>
        <w:jc w:val="center"/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2C2449" w:rsidRPr="002C2449">
        <w:rPr>
          <w:b/>
        </w:rPr>
        <w:t>Теория и практика связей с общественностью</w:t>
      </w:r>
      <w:r>
        <w:rPr>
          <w:b/>
        </w:rPr>
        <w:t>»</w:t>
      </w:r>
    </w:p>
    <w:p w:rsidR="008C45CB" w:rsidRPr="005A3310" w:rsidRDefault="008C45CB" w:rsidP="008C45CB">
      <w:pPr>
        <w:jc w:val="both"/>
      </w:pPr>
      <w:r w:rsidRPr="005A3310">
        <w:rPr>
          <w:b/>
        </w:rPr>
        <w:t>Цель дисциплины</w:t>
      </w:r>
      <w:r>
        <w:t xml:space="preserve"> –</w:t>
      </w:r>
      <w:r w:rsidRPr="005A3310">
        <w:t xml:space="preserve"> </w:t>
      </w:r>
      <w:r>
        <w:t xml:space="preserve">освоение студентами </w:t>
      </w:r>
      <w:r w:rsidRPr="004C4BF9">
        <w:t>основного понятийного аппарата связей с общественностью, ознакомление с основными подходами к PR-деятельности, усвоение основных технологий, методов и инструментов деятельности по связям с общественностью в современной онлайн и офлайн-среде</w:t>
      </w:r>
      <w:r w:rsidRPr="00556BD2">
        <w:t>.</w:t>
      </w:r>
    </w:p>
    <w:p w:rsidR="008C45CB" w:rsidRPr="005A3310" w:rsidRDefault="008C45CB" w:rsidP="008C45CB">
      <w:pPr>
        <w:jc w:val="both"/>
      </w:pPr>
    </w:p>
    <w:p w:rsidR="008C45CB" w:rsidRPr="005A3310" w:rsidRDefault="008C45CB" w:rsidP="008C45CB">
      <w:pPr>
        <w:jc w:val="both"/>
      </w:pPr>
      <w:r w:rsidRPr="005A3310">
        <w:rPr>
          <w:b/>
        </w:rPr>
        <w:t>Задачи дисциплины</w:t>
      </w:r>
      <w:r w:rsidRPr="005A3310">
        <w:t>:</w:t>
      </w:r>
    </w:p>
    <w:p w:rsidR="008C45CB" w:rsidRDefault="008C45CB" w:rsidP="008C45CB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>
        <w:t>дать</w:t>
      </w:r>
      <w:proofErr w:type="gramEnd"/>
      <w:r>
        <w:t xml:space="preserve"> системное представление о связях с общественностью как виде профессиональной деятельности в коммерческой, политической, социальной сфере и взаимодействии с органами государственной власти;</w:t>
      </w:r>
    </w:p>
    <w:p w:rsidR="008C45CB" w:rsidRDefault="008C45CB" w:rsidP="008C45CB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>
        <w:t>сформировать</w:t>
      </w:r>
      <w:proofErr w:type="gramEnd"/>
      <w:r>
        <w:t xml:space="preserve"> понимание принципов профессиональной этики;</w:t>
      </w:r>
    </w:p>
    <w:p w:rsidR="008C45CB" w:rsidRDefault="008C45CB" w:rsidP="008C45CB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>
        <w:t>дать</w:t>
      </w:r>
      <w:proofErr w:type="gramEnd"/>
      <w:r>
        <w:t xml:space="preserve"> представление об этических кодексах, профессиональных организациях и объединениях, профессиональных конкурсах, профессиональных стандартах;</w:t>
      </w:r>
    </w:p>
    <w:p w:rsidR="008C45CB" w:rsidRDefault="008C45CB" w:rsidP="008C45CB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>
        <w:t>ознакомить</w:t>
      </w:r>
      <w:proofErr w:type="gramEnd"/>
      <w:r>
        <w:t xml:space="preserve"> с основными зарубежными и отечественными теоретическими концепциями связей с общественностью;</w:t>
      </w:r>
    </w:p>
    <w:p w:rsidR="008C45CB" w:rsidRDefault="008C45CB" w:rsidP="008C45CB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>
        <w:t>дать</w:t>
      </w:r>
      <w:proofErr w:type="gramEnd"/>
      <w:r>
        <w:t xml:space="preserve"> полное и системное представление о понятийном аппарате теории связей с общественностью;</w:t>
      </w:r>
    </w:p>
    <w:p w:rsidR="008C45CB" w:rsidRDefault="008C45CB" w:rsidP="008C45CB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>
        <w:t>сформировать</w:t>
      </w:r>
      <w:proofErr w:type="gramEnd"/>
      <w:r>
        <w:t xml:space="preserve"> представление о принципах взаимодействия связей с общественностью со средствами массовой информации, </w:t>
      </w:r>
    </w:p>
    <w:p w:rsidR="008C45CB" w:rsidRDefault="008C45CB" w:rsidP="008C45CB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>
        <w:t>дать</w:t>
      </w:r>
      <w:proofErr w:type="gramEnd"/>
      <w:r>
        <w:t xml:space="preserve"> представление о типах современной коммуникационной продукции связей с общественностью в онлайн и офлайн средах; </w:t>
      </w:r>
    </w:p>
    <w:p w:rsidR="008C45CB" w:rsidRDefault="008C45CB" w:rsidP="008C45CB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>
        <w:lastRenderedPageBreak/>
        <w:t>обучить</w:t>
      </w:r>
      <w:proofErr w:type="gramEnd"/>
      <w:r>
        <w:t xml:space="preserve"> базовым алгоритмам деятельности по связям с общественностью, аналитическим и технологическим процедурам, используемым в деятельности по связям с общественностью;</w:t>
      </w:r>
    </w:p>
    <w:p w:rsidR="008C45CB" w:rsidRDefault="008C45CB" w:rsidP="008C45CB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>
        <w:t>продемонстрировать</w:t>
      </w:r>
      <w:proofErr w:type="gramEnd"/>
      <w:r>
        <w:t xml:space="preserve"> деятельность по связям с общественностью на примере анализа классических и современных кейсов.</w:t>
      </w:r>
    </w:p>
    <w:p w:rsidR="0039105B" w:rsidRDefault="0039105B"/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C45CB" w:rsidRPr="00C91B6F" w:rsidTr="008C45CB">
        <w:tc>
          <w:tcPr>
            <w:tcW w:w="9889" w:type="dxa"/>
            <w:shd w:val="clear" w:color="auto" w:fill="auto"/>
          </w:tcPr>
          <w:p w:rsidR="008C45CB" w:rsidRDefault="008C45CB" w:rsidP="00B2015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eastAsia="Calibri"/>
                <w:b/>
              </w:rPr>
              <w:t xml:space="preserve">Знать: </w:t>
            </w:r>
            <w:r w:rsidRPr="00E14679">
              <w:rPr>
                <w:color w:val="000000"/>
              </w:rPr>
              <w:t xml:space="preserve">круг </w:t>
            </w:r>
            <w:r>
              <w:rPr>
                <w:color w:val="000000"/>
              </w:rPr>
              <w:t xml:space="preserve">профессиональных </w:t>
            </w:r>
            <w:r w:rsidRPr="00E14679">
              <w:rPr>
                <w:color w:val="000000"/>
              </w:rPr>
              <w:t>задач и оптимальные способы их решения, исходя из действующих правовых норм</w:t>
            </w:r>
            <w:r>
              <w:rPr>
                <w:color w:val="000000"/>
              </w:rPr>
              <w:t>;</w:t>
            </w:r>
          </w:p>
          <w:p w:rsidR="008C45CB" w:rsidRDefault="008C45CB" w:rsidP="00B2015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eastAsia="Calibri"/>
                <w:b/>
              </w:rPr>
              <w:t xml:space="preserve">Уметь: </w:t>
            </w:r>
            <w:r w:rsidRPr="00442C9A">
              <w:rPr>
                <w:rFonts w:eastAsia="Calibri"/>
              </w:rPr>
              <w:t>а</w:t>
            </w:r>
            <w:r w:rsidRPr="00E14679">
              <w:rPr>
                <w:color w:val="000000"/>
              </w:rPr>
              <w:t>нализир</w:t>
            </w:r>
            <w:r>
              <w:rPr>
                <w:color w:val="000000"/>
              </w:rPr>
              <w:t>овать</w:t>
            </w:r>
            <w:r w:rsidRPr="00E14679">
              <w:rPr>
                <w:color w:val="000000"/>
              </w:rPr>
              <w:t xml:space="preserve"> имеющиеся ресурсы и ограничения, </w:t>
            </w:r>
            <w:r>
              <w:rPr>
                <w:color w:val="000000"/>
              </w:rPr>
              <w:t xml:space="preserve">а также </w:t>
            </w:r>
            <w:r w:rsidRPr="00E14679">
              <w:rPr>
                <w:color w:val="000000"/>
              </w:rPr>
              <w:t>оценива</w:t>
            </w:r>
            <w:r>
              <w:rPr>
                <w:color w:val="000000"/>
              </w:rPr>
              <w:t>ть</w:t>
            </w:r>
            <w:r w:rsidRPr="00E14679">
              <w:rPr>
                <w:color w:val="000000"/>
              </w:rPr>
              <w:t xml:space="preserve"> и выбира</w:t>
            </w:r>
            <w:r>
              <w:rPr>
                <w:color w:val="000000"/>
              </w:rPr>
              <w:t>ть</w:t>
            </w:r>
            <w:r w:rsidRPr="00E14679">
              <w:rPr>
                <w:color w:val="000000"/>
              </w:rPr>
              <w:t xml:space="preserve"> оптимальные способы решения поставленных задач</w:t>
            </w:r>
            <w:r>
              <w:rPr>
                <w:color w:val="000000"/>
              </w:rPr>
              <w:t>;</w:t>
            </w:r>
          </w:p>
          <w:p w:rsidR="008C45CB" w:rsidRDefault="008C45CB" w:rsidP="00B2015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eastAsia="Calibri"/>
                <w:b/>
              </w:rPr>
              <w:t>Владеть: навыками а</w:t>
            </w:r>
            <w:r w:rsidRPr="00E14679">
              <w:rPr>
                <w:color w:val="000000"/>
              </w:rPr>
              <w:t>нализ</w:t>
            </w:r>
            <w:r>
              <w:rPr>
                <w:color w:val="000000"/>
              </w:rPr>
              <w:t>а</w:t>
            </w:r>
            <w:r w:rsidRPr="00E14679">
              <w:rPr>
                <w:color w:val="000000"/>
              </w:rPr>
              <w:t xml:space="preserve"> имеющи</w:t>
            </w:r>
            <w:r>
              <w:rPr>
                <w:color w:val="000000"/>
              </w:rPr>
              <w:t>х</w:t>
            </w:r>
            <w:r w:rsidRPr="00E14679">
              <w:rPr>
                <w:color w:val="000000"/>
              </w:rPr>
              <w:t>ся ресурс</w:t>
            </w:r>
            <w:r>
              <w:rPr>
                <w:color w:val="000000"/>
              </w:rPr>
              <w:t>ов</w:t>
            </w:r>
            <w:r w:rsidRPr="00E14679">
              <w:rPr>
                <w:color w:val="000000"/>
              </w:rPr>
              <w:t xml:space="preserve"> и ограничени</w:t>
            </w:r>
            <w:r>
              <w:rPr>
                <w:color w:val="000000"/>
              </w:rPr>
              <w:t>й</w:t>
            </w:r>
            <w:r w:rsidRPr="00E1467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а также </w:t>
            </w:r>
            <w:r w:rsidRPr="00E14679">
              <w:rPr>
                <w:color w:val="000000"/>
              </w:rPr>
              <w:t>оцен</w:t>
            </w:r>
            <w:r>
              <w:rPr>
                <w:color w:val="000000"/>
              </w:rPr>
              <w:t>ки</w:t>
            </w:r>
            <w:r w:rsidRPr="00E14679">
              <w:rPr>
                <w:color w:val="000000"/>
              </w:rPr>
              <w:t xml:space="preserve"> и выб</w:t>
            </w:r>
            <w:r>
              <w:rPr>
                <w:color w:val="000000"/>
              </w:rPr>
              <w:t>ора</w:t>
            </w:r>
            <w:r w:rsidRPr="00E14679">
              <w:rPr>
                <w:color w:val="000000"/>
              </w:rPr>
              <w:t xml:space="preserve"> оптимальны</w:t>
            </w:r>
            <w:r>
              <w:rPr>
                <w:color w:val="000000"/>
              </w:rPr>
              <w:t>х</w:t>
            </w:r>
            <w:r w:rsidRPr="00E14679">
              <w:rPr>
                <w:color w:val="000000"/>
              </w:rPr>
              <w:t xml:space="preserve"> способ</w:t>
            </w:r>
            <w:r>
              <w:rPr>
                <w:color w:val="000000"/>
              </w:rPr>
              <w:t>ов</w:t>
            </w:r>
            <w:r w:rsidRPr="00E14679">
              <w:rPr>
                <w:color w:val="000000"/>
              </w:rPr>
              <w:t xml:space="preserve"> решения поставленных задач</w:t>
            </w:r>
            <w:r>
              <w:rPr>
                <w:color w:val="000000"/>
              </w:rPr>
              <w:t>.</w:t>
            </w:r>
          </w:p>
          <w:p w:rsidR="008C45CB" w:rsidRPr="00C91B6F" w:rsidRDefault="008C45CB" w:rsidP="00B201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</w:tr>
      <w:tr w:rsidR="008C45CB" w:rsidRPr="009C62C2" w:rsidTr="008C45CB">
        <w:trPr>
          <w:trHeight w:val="276"/>
        </w:trPr>
        <w:tc>
          <w:tcPr>
            <w:tcW w:w="9889" w:type="dxa"/>
            <w:vMerge w:val="restart"/>
            <w:shd w:val="clear" w:color="auto" w:fill="auto"/>
          </w:tcPr>
          <w:p w:rsidR="008C45CB" w:rsidRPr="009C62C2" w:rsidRDefault="008C45CB" w:rsidP="00B201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C62C2">
              <w:rPr>
                <w:rFonts w:eastAsia="Calibri"/>
              </w:rPr>
              <w:t xml:space="preserve">Знать: отличительные особенности текстов по связям с общественностью. </w:t>
            </w:r>
          </w:p>
          <w:p w:rsidR="008C45CB" w:rsidRPr="009C62C2" w:rsidRDefault="008C45CB" w:rsidP="00B20154">
            <w:pPr>
              <w:widowControl w:val="0"/>
              <w:autoSpaceDE w:val="0"/>
              <w:autoSpaceDN w:val="0"/>
              <w:adjustRightInd w:val="0"/>
              <w:jc w:val="both"/>
            </w:pPr>
            <w:r w:rsidRPr="009C62C2">
              <w:rPr>
                <w:rFonts w:eastAsia="Calibri"/>
              </w:rPr>
              <w:t xml:space="preserve">Уметь: </w:t>
            </w:r>
            <w:r w:rsidRPr="009C62C2">
              <w:t xml:space="preserve">осуществляет подготовку </w:t>
            </w:r>
            <w:r w:rsidRPr="009C62C2">
              <w:rPr>
                <w:lang w:val="en-US"/>
              </w:rPr>
              <w:t>PR</w:t>
            </w:r>
            <w:r w:rsidRPr="009C62C2">
              <w:t>-текстов в соответствии с нормами русского и иностранного языков, особенностями иных знаковых систем.</w:t>
            </w:r>
          </w:p>
          <w:p w:rsidR="008C45CB" w:rsidRPr="009C62C2" w:rsidRDefault="008C45CB" w:rsidP="00B201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Владеть: навыками создания </w:t>
            </w:r>
            <w:r>
              <w:rPr>
                <w:lang w:val="en-US"/>
              </w:rPr>
              <w:t>PR</w:t>
            </w:r>
            <w:r w:rsidRPr="009C62C2">
              <w:t>-</w:t>
            </w:r>
            <w:r>
              <w:t xml:space="preserve">текстов </w:t>
            </w:r>
            <w:r w:rsidRPr="002658D9">
              <w:t>в соответствии с нормами русского и иностранного языков, особенностями иных знаковых систем.</w:t>
            </w:r>
          </w:p>
        </w:tc>
      </w:tr>
      <w:tr w:rsidR="008C45CB" w:rsidRPr="009C62C2" w:rsidTr="008C45CB">
        <w:trPr>
          <w:trHeight w:val="276"/>
        </w:trPr>
        <w:tc>
          <w:tcPr>
            <w:tcW w:w="9889" w:type="dxa"/>
            <w:vMerge/>
            <w:shd w:val="clear" w:color="auto" w:fill="auto"/>
          </w:tcPr>
          <w:p w:rsidR="008C45CB" w:rsidRPr="009C62C2" w:rsidRDefault="008C45CB" w:rsidP="00B201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8C45CB" w:rsidRPr="00C91B6F" w:rsidTr="008C45CB">
        <w:tc>
          <w:tcPr>
            <w:tcW w:w="9889" w:type="dxa"/>
            <w:shd w:val="clear" w:color="auto" w:fill="auto"/>
          </w:tcPr>
          <w:p w:rsidR="008C45CB" w:rsidRPr="00DA6A3E" w:rsidRDefault="008C45CB" w:rsidP="00B20154">
            <w:pPr>
              <w:jc w:val="both"/>
            </w:pPr>
            <w:r w:rsidRPr="00DA6A3E">
              <w:rPr>
                <w:i/>
              </w:rPr>
              <w:t>Знать</w:t>
            </w:r>
            <w:r w:rsidRPr="00DA6A3E">
              <w:t xml:space="preserve">: </w:t>
            </w:r>
            <w:r>
              <w:t>запросы и потребности общества и аудитории в профессиональной деятельности</w:t>
            </w:r>
          </w:p>
          <w:p w:rsidR="008C45CB" w:rsidRPr="00DA6A3E" w:rsidRDefault="008C45CB" w:rsidP="00B20154">
            <w:pPr>
              <w:jc w:val="both"/>
            </w:pPr>
            <w:r w:rsidRPr="00DA6A3E">
              <w:rPr>
                <w:i/>
              </w:rPr>
              <w:t>Уметь</w:t>
            </w:r>
            <w:r w:rsidRPr="00DA6A3E">
              <w:t xml:space="preserve">: </w:t>
            </w:r>
            <w:r>
              <w:t>отвечать на запросы и потребности общества и аудитории в профессиональной деятельности</w:t>
            </w:r>
          </w:p>
          <w:p w:rsidR="008C45CB" w:rsidRPr="00C91B6F" w:rsidRDefault="008C45CB" w:rsidP="00B20154">
            <w:pPr>
              <w:jc w:val="both"/>
              <w:rPr>
                <w:rFonts w:eastAsia="Calibri"/>
                <w:i/>
              </w:rPr>
            </w:pPr>
            <w:r w:rsidRPr="00DA6A3E">
              <w:rPr>
                <w:i/>
              </w:rPr>
              <w:t>Владеть</w:t>
            </w:r>
            <w:r w:rsidRPr="00DA6A3E">
              <w:t>:</w:t>
            </w:r>
            <w:r>
              <w:t xml:space="preserve"> навыками ответов на запросы и потребности общества и аудитории в профессиональной деятельности</w:t>
            </w:r>
          </w:p>
        </w:tc>
      </w:tr>
      <w:tr w:rsidR="008C45CB" w:rsidRPr="00DA6A3E" w:rsidTr="008C45CB">
        <w:tc>
          <w:tcPr>
            <w:tcW w:w="9889" w:type="dxa"/>
            <w:shd w:val="clear" w:color="auto" w:fill="auto"/>
          </w:tcPr>
          <w:p w:rsidR="008C45CB" w:rsidRDefault="008C45CB" w:rsidP="00B20154">
            <w:pPr>
              <w:jc w:val="both"/>
            </w:pPr>
            <w:r w:rsidRPr="00DA6A3E">
              <w:rPr>
                <w:i/>
              </w:rPr>
              <w:t>Знать</w:t>
            </w:r>
            <w:r w:rsidRPr="00DA6A3E">
              <w:t xml:space="preserve">: </w:t>
            </w:r>
            <w:r>
              <w:t xml:space="preserve">- основные </w:t>
            </w:r>
            <w:r w:rsidRPr="004066F2">
              <w:t>инструменты поиска информации о текущих запросах и потребностях целевых а</w:t>
            </w:r>
            <w:r>
              <w:t xml:space="preserve">удиторий/групп общественности; - </w:t>
            </w:r>
            <w:r w:rsidRPr="004066F2">
              <w:t>основные характеристики целевой аудитории при создании текстов рекламы и связей с общественностью и (или) иных коммуникационных продуктов</w:t>
            </w:r>
            <w:r>
              <w:t>.</w:t>
            </w:r>
          </w:p>
          <w:p w:rsidR="008C45CB" w:rsidRPr="00DA6A3E" w:rsidRDefault="008C45CB" w:rsidP="00B20154">
            <w:pPr>
              <w:jc w:val="both"/>
            </w:pPr>
            <w:r w:rsidRPr="00DA6A3E">
              <w:rPr>
                <w:i/>
              </w:rPr>
              <w:t>Уметь</w:t>
            </w:r>
            <w:r w:rsidRPr="00DA6A3E">
              <w:t xml:space="preserve">: </w:t>
            </w:r>
            <w:r>
              <w:t xml:space="preserve">- использовать </w:t>
            </w:r>
            <w:r w:rsidRPr="004066F2">
              <w:t>основные инструменты поиска информации о текущих запросах и</w:t>
            </w:r>
            <w:r>
              <w:t xml:space="preserve"> потребностях целевых аудиторий/</w:t>
            </w:r>
            <w:r w:rsidRPr="004066F2">
              <w:t>групп общественности,</w:t>
            </w:r>
            <w:r>
              <w:t xml:space="preserve"> - создавать тексты</w:t>
            </w:r>
            <w:r w:rsidRPr="004066F2">
              <w:t xml:space="preserve"> рекламы и связей с общественност</w:t>
            </w:r>
            <w:r>
              <w:t xml:space="preserve">ью и (или) иных коммуникационные продукты, учитывая </w:t>
            </w:r>
            <w:r w:rsidRPr="004066F2">
              <w:t>основные характе</w:t>
            </w:r>
            <w:r>
              <w:t xml:space="preserve">ристики целевой аудитории. </w:t>
            </w:r>
          </w:p>
          <w:p w:rsidR="008C45CB" w:rsidRPr="00DA6A3E" w:rsidRDefault="008C45CB" w:rsidP="00B20154">
            <w:pPr>
              <w:jc w:val="both"/>
              <w:rPr>
                <w:i/>
              </w:rPr>
            </w:pPr>
            <w:r w:rsidRPr="00DA6A3E">
              <w:rPr>
                <w:i/>
              </w:rPr>
              <w:t>Владеть</w:t>
            </w:r>
            <w:r w:rsidRPr="00DA6A3E">
              <w:t>:</w:t>
            </w:r>
            <w:r>
              <w:t xml:space="preserve"> - навыками использования основные инструментов</w:t>
            </w:r>
            <w:r w:rsidRPr="004066F2">
              <w:t xml:space="preserve"> поиска информации о текущих запросах и потребностях целевых аудиторий / групп общественности</w:t>
            </w:r>
            <w:r>
              <w:t>; - навыками создания текстов</w:t>
            </w:r>
            <w:r w:rsidRPr="004066F2">
              <w:t xml:space="preserve"> рекламы и связей с общественност</w:t>
            </w:r>
            <w:r>
              <w:t xml:space="preserve">ью и (или) иных коммуникационных продуктов, учитывая </w:t>
            </w:r>
            <w:r w:rsidRPr="004066F2">
              <w:t>основные характе</w:t>
            </w:r>
            <w:r>
              <w:t>ристики целевой аудитории.</w:t>
            </w:r>
          </w:p>
        </w:tc>
      </w:tr>
    </w:tbl>
    <w:p w:rsidR="008C45CB" w:rsidRPr="002C2449" w:rsidRDefault="008C45CB"/>
    <w:p w:rsidR="00E67DBF" w:rsidRPr="002C2449" w:rsidRDefault="00E67DBF"/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2C2449" w:rsidRPr="002C2449">
        <w:rPr>
          <w:b/>
        </w:rPr>
        <w:t>Теория и практика рекламы</w:t>
      </w:r>
      <w:r>
        <w:rPr>
          <w:b/>
        </w:rPr>
        <w:t>»</w:t>
      </w:r>
    </w:p>
    <w:p w:rsidR="008C45CB" w:rsidRPr="005A3310" w:rsidRDefault="008C45CB" w:rsidP="008C45CB">
      <w:pPr>
        <w:jc w:val="both"/>
      </w:pPr>
      <w:r w:rsidRPr="005A3310">
        <w:rPr>
          <w:b/>
        </w:rPr>
        <w:t>Цель дисциплины</w:t>
      </w:r>
      <w:r>
        <w:t xml:space="preserve"> –</w:t>
      </w:r>
      <w:r w:rsidRPr="005A3310">
        <w:t xml:space="preserve"> </w:t>
      </w:r>
      <w:r>
        <w:rPr>
          <w:color w:val="000000"/>
        </w:rPr>
        <w:t>изучение студентами теоретико-концептуальных и практических вопросов разработки рекламной продукции, планирования и проведения рекламных кампаний, оценки их эффективности и формировании стройной системы взглядов на современную рекламно-информационную деятельность, перспективы ее развития</w:t>
      </w:r>
      <w:r w:rsidRPr="00556BD2">
        <w:t>.</w:t>
      </w:r>
    </w:p>
    <w:p w:rsidR="008C45CB" w:rsidRPr="005A3310" w:rsidRDefault="008C45CB" w:rsidP="008C45CB">
      <w:pPr>
        <w:jc w:val="both"/>
      </w:pPr>
    </w:p>
    <w:p w:rsidR="008C45CB" w:rsidRPr="005A3310" w:rsidRDefault="008C45CB" w:rsidP="008C45CB">
      <w:pPr>
        <w:jc w:val="both"/>
      </w:pPr>
      <w:r w:rsidRPr="005A3310">
        <w:rPr>
          <w:b/>
        </w:rPr>
        <w:t>Задачи дисциплины</w:t>
      </w:r>
      <w:r w:rsidRPr="005A3310">
        <w:t>:</w:t>
      </w:r>
    </w:p>
    <w:p w:rsidR="008C45CB" w:rsidRDefault="008C45CB" w:rsidP="008C45CB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>
        <w:t>уяснить</w:t>
      </w:r>
      <w:proofErr w:type="gramEnd"/>
      <w:r>
        <w:t xml:space="preserve"> основополагающие понятия, определения, теоретические подходы, место и значение рекламы в системе маркетинговых коммуникаций;</w:t>
      </w:r>
    </w:p>
    <w:p w:rsidR="008C45CB" w:rsidRDefault="008C45CB" w:rsidP="008C45CB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>
        <w:t>познакомится</w:t>
      </w:r>
      <w:proofErr w:type="gramEnd"/>
      <w:r>
        <w:t xml:space="preserve"> с основными концепциями и методами разработки рекламной продукции;</w:t>
      </w:r>
    </w:p>
    <w:p w:rsidR="008C45CB" w:rsidRDefault="008C45CB" w:rsidP="008C45CB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>
        <w:t>дать</w:t>
      </w:r>
      <w:proofErr w:type="gramEnd"/>
      <w:r>
        <w:t xml:space="preserve"> характеристику различным средствам распространения рекламы и их особенностям;</w:t>
      </w:r>
    </w:p>
    <w:p w:rsidR="008C45CB" w:rsidRDefault="008C45CB" w:rsidP="008C45CB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>
        <w:lastRenderedPageBreak/>
        <w:t>выявить</w:t>
      </w:r>
      <w:proofErr w:type="gramEnd"/>
      <w:r>
        <w:t xml:space="preserve"> главные этапы подготовки и планирования рекламной кампании, а также методы оценки ее эффективности;</w:t>
      </w:r>
    </w:p>
    <w:p w:rsidR="008C45CB" w:rsidRDefault="008C45CB" w:rsidP="008C45CB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>
        <w:t>рассмотреть</w:t>
      </w:r>
      <w:proofErr w:type="gramEnd"/>
      <w:r>
        <w:t xml:space="preserve"> роли и функции основных участников и составляющих рекламного процесса;</w:t>
      </w:r>
    </w:p>
    <w:p w:rsidR="008C45CB" w:rsidRDefault="008C45CB" w:rsidP="008C45CB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>
        <w:t>получить</w:t>
      </w:r>
      <w:proofErr w:type="gramEnd"/>
      <w:r>
        <w:t xml:space="preserve"> представление об особенностях рекламной деятельности в различных сферах общественной жизни;</w:t>
      </w:r>
    </w:p>
    <w:p w:rsidR="008C45CB" w:rsidRDefault="008C45CB" w:rsidP="008C45CB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>
        <w:t>выработать</w:t>
      </w:r>
      <w:proofErr w:type="gramEnd"/>
      <w:r>
        <w:t xml:space="preserve"> навыки практического применения полученных знаний по управлению современными рекламными кампаниями;</w:t>
      </w:r>
    </w:p>
    <w:p w:rsidR="008C45CB" w:rsidRDefault="008C45CB" w:rsidP="008C45CB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>
        <w:t>определить</w:t>
      </w:r>
      <w:proofErr w:type="gramEnd"/>
      <w:r>
        <w:t xml:space="preserve"> роль и значение рекламы в современном обществе.</w:t>
      </w:r>
    </w:p>
    <w:p w:rsidR="008C45CB" w:rsidRDefault="008C45CB" w:rsidP="00E67DBF">
      <w:pPr>
        <w:rPr>
          <w:b/>
        </w:rPr>
      </w:pPr>
    </w:p>
    <w:p w:rsidR="008C45CB" w:rsidRPr="008C45CB" w:rsidRDefault="00E67DBF" w:rsidP="00E67DBF">
      <w:r>
        <w:rPr>
          <w:b/>
        </w:rPr>
        <w:t xml:space="preserve">  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8C45CB" w:rsidRPr="00601CEB" w:rsidTr="008C45CB">
        <w:tc>
          <w:tcPr>
            <w:tcW w:w="4678" w:type="dxa"/>
          </w:tcPr>
          <w:p w:rsidR="008C45CB" w:rsidRPr="00601CEB" w:rsidRDefault="008C45CB" w:rsidP="00B201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01CEB">
              <w:rPr>
                <w:b/>
                <w:color w:val="000000"/>
              </w:rPr>
              <w:t xml:space="preserve">Знать: </w:t>
            </w:r>
            <w:r w:rsidRPr="00601CEB">
              <w:rPr>
                <w:color w:val="000000"/>
              </w:rPr>
              <w:t>информационно-коммуникационные технологии необходимые для решения стандартных коммуникативных задач для достижения профессиональных целей;</w:t>
            </w:r>
          </w:p>
          <w:p w:rsidR="008C45CB" w:rsidRPr="00601CEB" w:rsidRDefault="008C45CB" w:rsidP="00B201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01CEB">
              <w:rPr>
                <w:b/>
                <w:color w:val="000000"/>
              </w:rPr>
              <w:t xml:space="preserve">Уметь: </w:t>
            </w:r>
            <w:r w:rsidRPr="00601CEB">
              <w:rPr>
                <w:color w:val="000000"/>
              </w:rPr>
              <w:t>использовать информационно-коммуникационные технологии при поиске необходимой информации в процессе решения стандартных коммуникативных задач для достижения профессиональных целей на государственном и иностранном (-ых) языках;</w:t>
            </w:r>
          </w:p>
          <w:p w:rsidR="008C45CB" w:rsidRPr="00601CEB" w:rsidRDefault="008C45CB" w:rsidP="00B201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601CEB">
              <w:rPr>
                <w:b/>
                <w:color w:val="000000"/>
              </w:rPr>
              <w:t xml:space="preserve">Владеть: </w:t>
            </w:r>
            <w:r w:rsidRPr="00601CEB">
              <w:rPr>
                <w:color w:val="000000"/>
              </w:rPr>
              <w:t>навыками применения</w:t>
            </w:r>
            <w:r w:rsidRPr="00601CEB">
              <w:rPr>
                <w:b/>
                <w:color w:val="000000"/>
              </w:rPr>
              <w:t xml:space="preserve"> </w:t>
            </w:r>
            <w:r w:rsidRPr="00601CEB">
              <w:rPr>
                <w:color w:val="000000"/>
              </w:rPr>
              <w:t>информационно-коммуникационные технологии при поиске необходимой информации в процессе решения стандартных коммуникативных задач для достижения профессиональных целей на государственном и иностранном (-ых) языках.</w:t>
            </w:r>
          </w:p>
        </w:tc>
      </w:tr>
      <w:tr w:rsidR="008C45CB" w:rsidRPr="00601CEB" w:rsidTr="008C45CB">
        <w:trPr>
          <w:trHeight w:val="2483"/>
        </w:trPr>
        <w:tc>
          <w:tcPr>
            <w:tcW w:w="4678" w:type="dxa"/>
            <w:vMerge w:val="restart"/>
          </w:tcPr>
          <w:p w:rsidR="008C45CB" w:rsidRPr="00601CEB" w:rsidRDefault="008C45CB" w:rsidP="00B201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01CEB">
              <w:rPr>
                <w:color w:val="000000"/>
              </w:rPr>
              <w:t>Знать: базовой терминологией, относящейся к рекламной деятельности; навыками</w:t>
            </w:r>
            <w:r>
              <w:rPr>
                <w:color w:val="000000"/>
              </w:rPr>
              <w:t xml:space="preserve"> </w:t>
            </w:r>
            <w:r w:rsidRPr="00601CEB">
              <w:rPr>
                <w:color w:val="000000"/>
              </w:rPr>
              <w:t>создания текстов и документов, используемых в сфере рекламы, рекламно-информационных материалов</w:t>
            </w:r>
          </w:p>
          <w:p w:rsidR="008C45CB" w:rsidRPr="00601CEB" w:rsidRDefault="008C45CB" w:rsidP="00B201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01CEB">
              <w:rPr>
                <w:color w:val="000000"/>
              </w:rPr>
              <w:t>Уметь: применять передовой отечественный и зарубежный опыт ведения рекламного</w:t>
            </w:r>
            <w:r>
              <w:rPr>
                <w:color w:val="000000"/>
              </w:rPr>
              <w:t xml:space="preserve"> </w:t>
            </w:r>
            <w:r w:rsidRPr="00601CEB">
              <w:rPr>
                <w:color w:val="000000"/>
              </w:rPr>
              <w:t>дела, планировать, организовывать и осуществлять деятельность по созданию рекламного</w:t>
            </w:r>
            <w:r>
              <w:rPr>
                <w:color w:val="000000"/>
              </w:rPr>
              <w:t xml:space="preserve"> </w:t>
            </w:r>
            <w:r w:rsidRPr="00601CEB">
              <w:rPr>
                <w:color w:val="000000"/>
              </w:rPr>
              <w:t>продукта, планировать и проводить рекламные кампании.</w:t>
            </w:r>
          </w:p>
          <w:p w:rsidR="008C45CB" w:rsidRPr="00601CEB" w:rsidRDefault="008C45CB" w:rsidP="00B201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01CEB">
              <w:rPr>
                <w:color w:val="000000"/>
              </w:rPr>
              <w:t>Владеть: стандартными</w:t>
            </w:r>
            <w:r>
              <w:rPr>
                <w:color w:val="000000"/>
              </w:rPr>
              <w:t xml:space="preserve"> </w:t>
            </w:r>
            <w:r w:rsidRPr="00601CEB">
              <w:rPr>
                <w:color w:val="000000"/>
              </w:rPr>
              <w:t>методиками поиска, анализа</w:t>
            </w:r>
            <w:r>
              <w:rPr>
                <w:color w:val="000000"/>
              </w:rPr>
              <w:t xml:space="preserve"> </w:t>
            </w:r>
            <w:r w:rsidRPr="00601CEB">
              <w:rPr>
                <w:color w:val="000000"/>
              </w:rPr>
              <w:t>и обработки материала для</w:t>
            </w:r>
            <w:r>
              <w:rPr>
                <w:color w:val="000000"/>
              </w:rPr>
              <w:t xml:space="preserve"> </w:t>
            </w:r>
            <w:r w:rsidRPr="00601CEB">
              <w:rPr>
                <w:color w:val="000000"/>
              </w:rPr>
              <w:t>создания текстов в области</w:t>
            </w:r>
            <w:r>
              <w:rPr>
                <w:color w:val="000000"/>
              </w:rPr>
              <w:t xml:space="preserve"> </w:t>
            </w:r>
            <w:r w:rsidRPr="00601CEB">
              <w:rPr>
                <w:color w:val="000000"/>
              </w:rPr>
              <w:t>рекламы; навыками</w:t>
            </w:r>
            <w:r>
              <w:rPr>
                <w:color w:val="000000"/>
              </w:rPr>
              <w:t xml:space="preserve"> </w:t>
            </w:r>
            <w:r w:rsidRPr="00601CEB">
              <w:rPr>
                <w:color w:val="000000"/>
              </w:rPr>
              <w:t>написания рекламных</w:t>
            </w:r>
            <w:r>
              <w:rPr>
                <w:color w:val="000000"/>
              </w:rPr>
              <w:t xml:space="preserve"> </w:t>
            </w:r>
            <w:r w:rsidRPr="00601CEB">
              <w:rPr>
                <w:color w:val="000000"/>
              </w:rPr>
              <w:t>текстов различных жанров в</w:t>
            </w:r>
            <w:r>
              <w:rPr>
                <w:color w:val="000000"/>
              </w:rPr>
              <w:t xml:space="preserve"> </w:t>
            </w:r>
            <w:r w:rsidRPr="00601CEB">
              <w:rPr>
                <w:color w:val="000000"/>
              </w:rPr>
              <w:t>соответствии с целевой</w:t>
            </w:r>
            <w:r>
              <w:rPr>
                <w:color w:val="000000"/>
              </w:rPr>
              <w:t xml:space="preserve"> </w:t>
            </w:r>
            <w:r w:rsidRPr="00601CEB">
              <w:rPr>
                <w:color w:val="000000"/>
              </w:rPr>
              <w:t>установкой.</w:t>
            </w:r>
          </w:p>
        </w:tc>
      </w:tr>
      <w:tr w:rsidR="008C45CB" w:rsidRPr="00601CEB" w:rsidTr="008C45CB">
        <w:trPr>
          <w:trHeight w:val="276"/>
        </w:trPr>
        <w:tc>
          <w:tcPr>
            <w:tcW w:w="4678" w:type="dxa"/>
            <w:vMerge/>
          </w:tcPr>
          <w:p w:rsidR="008C45CB" w:rsidRPr="00601CEB" w:rsidRDefault="008C45CB" w:rsidP="00B201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C45CB" w:rsidRPr="00601CEB" w:rsidTr="008C45CB">
        <w:trPr>
          <w:trHeight w:val="2760"/>
        </w:trPr>
        <w:tc>
          <w:tcPr>
            <w:tcW w:w="4678" w:type="dxa"/>
            <w:vMerge w:val="restart"/>
          </w:tcPr>
          <w:p w:rsidR="008C45CB" w:rsidRPr="00601CEB" w:rsidRDefault="008C45CB" w:rsidP="00B201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01CEB">
              <w:rPr>
                <w:color w:val="000000"/>
              </w:rPr>
              <w:t>Знать:</w:t>
            </w:r>
            <w:r w:rsidRPr="00601CEB">
              <w:rPr>
                <w:rFonts w:ascii="Times" w:eastAsia="Times" w:hAnsi="Times" w:cs="Times"/>
                <w:color w:val="000000"/>
              </w:rPr>
              <w:t xml:space="preserve"> </w:t>
            </w:r>
            <w:r w:rsidRPr="00601CEB">
              <w:rPr>
                <w:color w:val="000000"/>
              </w:rPr>
              <w:t>основы теории</w:t>
            </w:r>
            <w:r>
              <w:rPr>
                <w:color w:val="000000"/>
              </w:rPr>
              <w:t xml:space="preserve"> </w:t>
            </w:r>
            <w:r w:rsidRPr="00601CEB">
              <w:rPr>
                <w:color w:val="000000"/>
              </w:rPr>
              <w:t>рекламы, историю рекламной</w:t>
            </w:r>
            <w:r>
              <w:rPr>
                <w:color w:val="000000"/>
              </w:rPr>
              <w:t xml:space="preserve"> </w:t>
            </w:r>
            <w:r w:rsidRPr="00601CEB">
              <w:rPr>
                <w:color w:val="000000"/>
              </w:rPr>
              <w:t xml:space="preserve">деятельности (в </w:t>
            </w:r>
            <w:proofErr w:type="spellStart"/>
            <w:r w:rsidRPr="00601CEB">
              <w:rPr>
                <w:color w:val="000000"/>
              </w:rPr>
              <w:t>т.ч</w:t>
            </w:r>
            <w:proofErr w:type="spellEnd"/>
            <w:r w:rsidRPr="00601C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601CEB">
              <w:rPr>
                <w:color w:val="000000"/>
              </w:rPr>
              <w:t>текстовой деятельности),</w:t>
            </w:r>
            <w:r>
              <w:rPr>
                <w:color w:val="000000"/>
              </w:rPr>
              <w:t xml:space="preserve"> </w:t>
            </w:r>
            <w:r w:rsidRPr="00601CEB">
              <w:rPr>
                <w:color w:val="000000"/>
              </w:rPr>
              <w:t>развитие жанрового</w:t>
            </w:r>
            <w:r>
              <w:rPr>
                <w:color w:val="000000"/>
              </w:rPr>
              <w:t xml:space="preserve"> </w:t>
            </w:r>
            <w:r w:rsidRPr="00601CEB">
              <w:rPr>
                <w:color w:val="000000"/>
              </w:rPr>
              <w:t>разнообразия рекламных</w:t>
            </w:r>
            <w:r>
              <w:rPr>
                <w:color w:val="000000"/>
              </w:rPr>
              <w:t xml:space="preserve"> </w:t>
            </w:r>
            <w:r w:rsidRPr="00601CEB">
              <w:rPr>
                <w:color w:val="000000"/>
              </w:rPr>
              <w:t>текстов, категории,</w:t>
            </w:r>
            <w:r>
              <w:rPr>
                <w:color w:val="000000"/>
              </w:rPr>
              <w:t xml:space="preserve"> </w:t>
            </w:r>
            <w:r w:rsidRPr="00601CEB">
              <w:rPr>
                <w:color w:val="000000"/>
              </w:rPr>
              <w:t>связанные с процессом</w:t>
            </w:r>
            <w:r>
              <w:rPr>
                <w:color w:val="000000"/>
              </w:rPr>
              <w:t xml:space="preserve"> </w:t>
            </w:r>
            <w:r w:rsidRPr="00601CEB">
              <w:rPr>
                <w:color w:val="000000"/>
              </w:rPr>
              <w:t>создания рекламных текстов,</w:t>
            </w:r>
            <w:r>
              <w:rPr>
                <w:color w:val="000000"/>
              </w:rPr>
              <w:t xml:space="preserve"> </w:t>
            </w:r>
            <w:r w:rsidRPr="00601CEB">
              <w:rPr>
                <w:color w:val="000000"/>
              </w:rPr>
              <w:t>виды рекламных текстов,</w:t>
            </w:r>
            <w:r>
              <w:rPr>
                <w:color w:val="000000"/>
              </w:rPr>
              <w:t xml:space="preserve"> </w:t>
            </w:r>
            <w:r w:rsidRPr="00601CEB">
              <w:rPr>
                <w:color w:val="000000"/>
              </w:rPr>
              <w:t>содержание деятельности</w:t>
            </w:r>
            <w:r>
              <w:rPr>
                <w:color w:val="000000"/>
              </w:rPr>
              <w:t xml:space="preserve"> </w:t>
            </w:r>
            <w:r w:rsidRPr="00601CEB">
              <w:rPr>
                <w:color w:val="000000"/>
              </w:rPr>
              <w:t>менеджера по рекламе,</w:t>
            </w:r>
            <w:r>
              <w:rPr>
                <w:color w:val="000000"/>
              </w:rPr>
              <w:t xml:space="preserve"> </w:t>
            </w:r>
            <w:r w:rsidRPr="00601CEB">
              <w:rPr>
                <w:color w:val="000000"/>
              </w:rPr>
              <w:t>правила продуцирования</w:t>
            </w:r>
            <w:r>
              <w:rPr>
                <w:color w:val="000000"/>
              </w:rPr>
              <w:t xml:space="preserve"> </w:t>
            </w:r>
            <w:r w:rsidRPr="00601CEB">
              <w:rPr>
                <w:color w:val="000000"/>
              </w:rPr>
              <w:t>рекламных текстов.</w:t>
            </w:r>
          </w:p>
          <w:p w:rsidR="008C45CB" w:rsidRPr="00601CEB" w:rsidRDefault="008C45CB" w:rsidP="00B201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01CEB">
              <w:rPr>
                <w:color w:val="000000"/>
              </w:rPr>
              <w:t>Уметь:</w:t>
            </w:r>
            <w:r w:rsidRPr="00601CEB">
              <w:rPr>
                <w:rFonts w:ascii="Times" w:eastAsia="Times" w:hAnsi="Times" w:cs="Times"/>
                <w:color w:val="000000"/>
              </w:rPr>
              <w:t xml:space="preserve"> </w:t>
            </w:r>
            <w:r w:rsidRPr="00601CEB">
              <w:rPr>
                <w:color w:val="000000"/>
              </w:rPr>
              <w:t>применять методики</w:t>
            </w:r>
            <w:r>
              <w:rPr>
                <w:color w:val="000000"/>
              </w:rPr>
              <w:t xml:space="preserve"> </w:t>
            </w:r>
            <w:r w:rsidRPr="00601CEB">
              <w:rPr>
                <w:color w:val="000000"/>
              </w:rPr>
              <w:t>создания текстов рекламы,</w:t>
            </w:r>
            <w:r>
              <w:rPr>
                <w:color w:val="000000"/>
              </w:rPr>
              <w:t xml:space="preserve"> </w:t>
            </w:r>
            <w:r w:rsidRPr="00601CEB">
              <w:rPr>
                <w:color w:val="000000"/>
              </w:rPr>
              <w:t>анализировать тексты</w:t>
            </w:r>
            <w:r>
              <w:rPr>
                <w:color w:val="000000"/>
              </w:rPr>
              <w:t xml:space="preserve"> </w:t>
            </w:r>
            <w:r w:rsidRPr="00601CEB">
              <w:rPr>
                <w:color w:val="000000"/>
              </w:rPr>
              <w:t>рекламы; устранять в них</w:t>
            </w:r>
            <w:r>
              <w:rPr>
                <w:color w:val="000000"/>
              </w:rPr>
              <w:t xml:space="preserve"> </w:t>
            </w:r>
            <w:r w:rsidRPr="00601CEB">
              <w:rPr>
                <w:color w:val="000000"/>
              </w:rPr>
              <w:t>ошибки и недочеты.</w:t>
            </w:r>
          </w:p>
          <w:p w:rsidR="008C45CB" w:rsidRPr="00601CEB" w:rsidRDefault="008C45CB" w:rsidP="00B201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01CEB">
              <w:rPr>
                <w:color w:val="000000"/>
              </w:rPr>
              <w:t>Владеть:</w:t>
            </w:r>
            <w:r w:rsidRPr="00601CEB">
              <w:rPr>
                <w:rFonts w:ascii="Times" w:eastAsia="Times" w:hAnsi="Times" w:cs="Times"/>
                <w:color w:val="000000"/>
              </w:rPr>
              <w:t xml:space="preserve"> </w:t>
            </w:r>
            <w:r w:rsidRPr="00601CEB">
              <w:rPr>
                <w:color w:val="000000"/>
              </w:rPr>
              <w:t>стандартными</w:t>
            </w:r>
            <w:r>
              <w:rPr>
                <w:color w:val="000000"/>
              </w:rPr>
              <w:t xml:space="preserve"> </w:t>
            </w:r>
            <w:r w:rsidRPr="00601CEB">
              <w:rPr>
                <w:color w:val="000000"/>
              </w:rPr>
              <w:t>методиками поиска, анализа</w:t>
            </w:r>
            <w:r>
              <w:rPr>
                <w:color w:val="000000"/>
              </w:rPr>
              <w:t xml:space="preserve"> </w:t>
            </w:r>
            <w:r w:rsidRPr="00601CEB">
              <w:rPr>
                <w:color w:val="000000"/>
              </w:rPr>
              <w:t>и обработки материала для</w:t>
            </w:r>
            <w:r>
              <w:rPr>
                <w:color w:val="000000"/>
              </w:rPr>
              <w:t xml:space="preserve"> </w:t>
            </w:r>
            <w:r w:rsidRPr="00601CEB">
              <w:rPr>
                <w:color w:val="000000"/>
              </w:rPr>
              <w:t>создания текстов в области</w:t>
            </w:r>
            <w:r>
              <w:rPr>
                <w:color w:val="000000"/>
              </w:rPr>
              <w:t xml:space="preserve"> </w:t>
            </w:r>
            <w:r w:rsidRPr="00601CEB">
              <w:rPr>
                <w:color w:val="000000"/>
              </w:rPr>
              <w:t>рекламы; навыками</w:t>
            </w:r>
            <w:r>
              <w:rPr>
                <w:color w:val="000000"/>
              </w:rPr>
              <w:t xml:space="preserve"> </w:t>
            </w:r>
            <w:r w:rsidRPr="00601CEB">
              <w:rPr>
                <w:color w:val="000000"/>
              </w:rPr>
              <w:t>написания рекламных</w:t>
            </w:r>
            <w:r>
              <w:rPr>
                <w:color w:val="000000"/>
              </w:rPr>
              <w:t xml:space="preserve"> </w:t>
            </w:r>
            <w:r w:rsidRPr="00601CEB">
              <w:rPr>
                <w:color w:val="000000"/>
              </w:rPr>
              <w:t>текстов различных жанров в</w:t>
            </w:r>
            <w:r>
              <w:rPr>
                <w:color w:val="000000"/>
              </w:rPr>
              <w:t xml:space="preserve"> </w:t>
            </w:r>
            <w:r w:rsidRPr="00601CEB">
              <w:rPr>
                <w:color w:val="000000"/>
              </w:rPr>
              <w:t>соответствии с целевой</w:t>
            </w:r>
            <w:r>
              <w:rPr>
                <w:color w:val="000000"/>
              </w:rPr>
              <w:t xml:space="preserve"> </w:t>
            </w:r>
            <w:r w:rsidRPr="00601CEB">
              <w:rPr>
                <w:color w:val="000000"/>
              </w:rPr>
              <w:t>установкой.</w:t>
            </w:r>
          </w:p>
        </w:tc>
      </w:tr>
      <w:tr w:rsidR="008C45CB" w:rsidRPr="00601CEB" w:rsidTr="008C45CB">
        <w:trPr>
          <w:trHeight w:val="276"/>
        </w:trPr>
        <w:tc>
          <w:tcPr>
            <w:tcW w:w="4678" w:type="dxa"/>
            <w:vMerge/>
          </w:tcPr>
          <w:p w:rsidR="008C45CB" w:rsidRPr="00601CEB" w:rsidRDefault="008C45CB" w:rsidP="00B201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C45CB" w:rsidRPr="00601CEB" w:rsidTr="008C45CB">
        <w:tc>
          <w:tcPr>
            <w:tcW w:w="4678" w:type="dxa"/>
          </w:tcPr>
          <w:p w:rsidR="008C45CB" w:rsidRPr="00601CEB" w:rsidRDefault="008C45CB" w:rsidP="00B201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01CEB">
              <w:rPr>
                <w:color w:val="000000"/>
              </w:rPr>
              <w:t>Знать:</w:t>
            </w:r>
            <w:r w:rsidRPr="00601CEB">
              <w:rPr>
                <w:rFonts w:ascii="Times" w:eastAsia="Times" w:hAnsi="Times" w:cs="Times"/>
                <w:color w:val="000000"/>
              </w:rPr>
              <w:t xml:space="preserve"> </w:t>
            </w:r>
            <w:r w:rsidRPr="00601CEB">
              <w:rPr>
                <w:color w:val="000000"/>
              </w:rPr>
              <w:t>основные понятия</w:t>
            </w:r>
            <w:r w:rsidRPr="00601CEB">
              <w:rPr>
                <w:rFonts w:ascii="Times" w:eastAsia="Times" w:hAnsi="Times" w:cs="Times"/>
                <w:color w:val="000000"/>
              </w:rPr>
              <w:t xml:space="preserve"> </w:t>
            </w:r>
            <w:r w:rsidRPr="00601CEB">
              <w:rPr>
                <w:color w:val="000000"/>
              </w:rPr>
              <w:t>явления, функции, законы,</w:t>
            </w:r>
            <w:r>
              <w:rPr>
                <w:color w:val="000000"/>
              </w:rPr>
              <w:t xml:space="preserve"> </w:t>
            </w:r>
            <w:r w:rsidRPr="00601CEB">
              <w:rPr>
                <w:color w:val="000000"/>
              </w:rPr>
              <w:t>теории, прикладные</w:t>
            </w:r>
            <w:r>
              <w:rPr>
                <w:color w:val="000000"/>
              </w:rPr>
              <w:t xml:space="preserve"> </w:t>
            </w:r>
            <w:r w:rsidRPr="00601CEB">
              <w:rPr>
                <w:color w:val="000000"/>
              </w:rPr>
              <w:t>особенности рекламы и</w:t>
            </w:r>
            <w:r>
              <w:rPr>
                <w:color w:val="000000"/>
              </w:rPr>
              <w:t xml:space="preserve"> </w:t>
            </w:r>
            <w:r w:rsidRPr="00601CEB">
              <w:rPr>
                <w:color w:val="000000"/>
              </w:rPr>
              <w:t>рекламной деятельности.</w:t>
            </w:r>
          </w:p>
          <w:p w:rsidR="008C45CB" w:rsidRPr="00601CEB" w:rsidRDefault="008C45CB" w:rsidP="00B201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01CEB">
              <w:rPr>
                <w:color w:val="000000"/>
              </w:rPr>
              <w:t>Уметь:</w:t>
            </w:r>
            <w:r w:rsidRPr="00601CEB">
              <w:rPr>
                <w:rFonts w:ascii="Times" w:eastAsia="Times" w:hAnsi="Times" w:cs="Times"/>
                <w:color w:val="000000"/>
              </w:rPr>
              <w:t xml:space="preserve"> </w:t>
            </w:r>
            <w:r w:rsidRPr="00601CEB">
              <w:rPr>
                <w:color w:val="000000"/>
              </w:rPr>
              <w:t>применять</w:t>
            </w:r>
            <w:r>
              <w:rPr>
                <w:color w:val="000000"/>
              </w:rPr>
              <w:t xml:space="preserve"> </w:t>
            </w:r>
            <w:r w:rsidRPr="00601CEB">
              <w:rPr>
                <w:color w:val="000000"/>
              </w:rPr>
              <w:t>полученные знания по теории</w:t>
            </w:r>
            <w:r>
              <w:rPr>
                <w:color w:val="000000"/>
              </w:rPr>
              <w:t xml:space="preserve"> </w:t>
            </w:r>
            <w:r w:rsidRPr="00601CEB">
              <w:rPr>
                <w:color w:val="000000"/>
              </w:rPr>
              <w:t>и практике рекламы в целях</w:t>
            </w:r>
            <w:r>
              <w:rPr>
                <w:color w:val="000000"/>
              </w:rPr>
              <w:t xml:space="preserve"> </w:t>
            </w:r>
            <w:r w:rsidRPr="00601CEB">
              <w:rPr>
                <w:color w:val="000000"/>
              </w:rPr>
              <w:t>получения оптимально-эффективного рекламного</w:t>
            </w:r>
            <w:r>
              <w:rPr>
                <w:color w:val="000000"/>
              </w:rPr>
              <w:t xml:space="preserve"> </w:t>
            </w:r>
            <w:r w:rsidRPr="00601CEB">
              <w:rPr>
                <w:color w:val="000000"/>
              </w:rPr>
              <w:t>продукта.</w:t>
            </w:r>
          </w:p>
          <w:p w:rsidR="008C45CB" w:rsidRPr="00601CEB" w:rsidRDefault="008C45CB" w:rsidP="00B201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01CEB">
              <w:rPr>
                <w:color w:val="000000"/>
              </w:rPr>
              <w:t>Владеть:</w:t>
            </w:r>
            <w:r w:rsidRPr="00601CEB">
              <w:rPr>
                <w:rFonts w:ascii="Times" w:eastAsia="Times" w:hAnsi="Times" w:cs="Times"/>
                <w:color w:val="000000"/>
              </w:rPr>
              <w:t xml:space="preserve"> </w:t>
            </w:r>
            <w:r w:rsidRPr="00601CEB">
              <w:rPr>
                <w:color w:val="000000"/>
              </w:rPr>
              <w:t>способностью</w:t>
            </w:r>
            <w:r>
              <w:rPr>
                <w:color w:val="000000"/>
              </w:rPr>
              <w:t xml:space="preserve"> </w:t>
            </w:r>
            <w:r w:rsidRPr="00601CEB">
              <w:rPr>
                <w:color w:val="000000"/>
              </w:rPr>
              <w:t>реализовывать знания в</w:t>
            </w:r>
            <w:r>
              <w:rPr>
                <w:color w:val="000000"/>
              </w:rPr>
              <w:t xml:space="preserve"> </w:t>
            </w:r>
            <w:r w:rsidRPr="00601CEB">
              <w:rPr>
                <w:color w:val="000000"/>
              </w:rPr>
              <w:t>области рекламы и связей с</w:t>
            </w:r>
            <w:r>
              <w:rPr>
                <w:color w:val="000000"/>
              </w:rPr>
              <w:t xml:space="preserve"> </w:t>
            </w:r>
            <w:r w:rsidRPr="00601CEB">
              <w:rPr>
                <w:color w:val="000000"/>
              </w:rPr>
              <w:t>общественностью как сферы</w:t>
            </w:r>
            <w:r>
              <w:rPr>
                <w:color w:val="000000"/>
              </w:rPr>
              <w:t xml:space="preserve"> </w:t>
            </w:r>
            <w:r w:rsidRPr="00601CEB">
              <w:rPr>
                <w:color w:val="000000"/>
              </w:rPr>
              <w:t>профессиональной</w:t>
            </w:r>
            <w:r>
              <w:rPr>
                <w:color w:val="000000"/>
              </w:rPr>
              <w:t xml:space="preserve"> </w:t>
            </w:r>
            <w:r w:rsidRPr="00601CEB">
              <w:rPr>
                <w:color w:val="000000"/>
              </w:rPr>
              <w:t>деятельности.</w:t>
            </w:r>
          </w:p>
        </w:tc>
      </w:tr>
    </w:tbl>
    <w:p w:rsidR="00E67DBF" w:rsidRPr="008C45CB" w:rsidRDefault="00E67DBF" w:rsidP="00E67DBF"/>
    <w:p w:rsidR="008C45CB" w:rsidRDefault="008C45CB" w:rsidP="00E67DBF"/>
    <w:p w:rsidR="008C45CB" w:rsidRDefault="008C45CB" w:rsidP="00E67DBF"/>
    <w:p w:rsidR="008C45CB" w:rsidRDefault="008C45CB" w:rsidP="00E67DBF"/>
    <w:p w:rsidR="008C45CB" w:rsidRPr="008C45CB" w:rsidRDefault="008C45CB" w:rsidP="00E67DBF"/>
    <w:p w:rsidR="00E67DBF" w:rsidRPr="002C2449" w:rsidRDefault="00E67DBF" w:rsidP="00E67DBF">
      <w:pPr>
        <w:jc w:val="center"/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E67DBF" w:rsidRDefault="00E67DBF" w:rsidP="002C2449">
      <w:pPr>
        <w:jc w:val="center"/>
        <w:rPr>
          <w:b/>
        </w:rPr>
      </w:pPr>
      <w:r>
        <w:rPr>
          <w:b/>
        </w:rPr>
        <w:t>«</w:t>
      </w:r>
      <w:r w:rsidR="002C2449" w:rsidRPr="002C2449">
        <w:rPr>
          <w:b/>
        </w:rPr>
        <w:t>Правовое регулирование рекламы и связей с</w:t>
      </w:r>
      <w:r w:rsidR="002C2449">
        <w:rPr>
          <w:b/>
        </w:rPr>
        <w:t xml:space="preserve"> </w:t>
      </w:r>
      <w:r w:rsidR="002C2449" w:rsidRPr="002C2449">
        <w:rPr>
          <w:b/>
        </w:rPr>
        <w:t>общественностью</w:t>
      </w:r>
      <w:r>
        <w:rPr>
          <w:b/>
        </w:rPr>
        <w:t>»</w:t>
      </w:r>
    </w:p>
    <w:p w:rsidR="00E67DBF" w:rsidRDefault="00E67DBF" w:rsidP="00E67DBF">
      <w:pPr>
        <w:rPr>
          <w:b/>
        </w:rPr>
      </w:pPr>
    </w:p>
    <w:p w:rsidR="008C45CB" w:rsidRPr="005A3310" w:rsidRDefault="008C45CB" w:rsidP="008C45CB">
      <w:pPr>
        <w:jc w:val="both"/>
      </w:pPr>
      <w:r>
        <w:t xml:space="preserve">    </w:t>
      </w:r>
      <w:r w:rsidRPr="005A3310">
        <w:rPr>
          <w:b/>
        </w:rPr>
        <w:t>Цель дисциплины</w:t>
      </w:r>
      <w:r>
        <w:t xml:space="preserve"> –</w:t>
      </w:r>
      <w:r w:rsidRPr="005A3310">
        <w:t xml:space="preserve"> </w:t>
      </w:r>
      <w:r w:rsidRPr="00052159">
        <w:t>подготовить специалиста, имеющего профессиональные знания о правовом регулировании в сфере рекламы и связей с общественностью для последующей их реализации в профессиональной сфере</w:t>
      </w:r>
      <w:r w:rsidRPr="00556BD2">
        <w:t>.</w:t>
      </w:r>
    </w:p>
    <w:p w:rsidR="008C45CB" w:rsidRPr="005A3310" w:rsidRDefault="008C45CB" w:rsidP="008C45CB">
      <w:pPr>
        <w:jc w:val="both"/>
      </w:pPr>
    </w:p>
    <w:p w:rsidR="008C45CB" w:rsidRPr="005A3310" w:rsidRDefault="008C45CB" w:rsidP="008C45CB">
      <w:pPr>
        <w:jc w:val="both"/>
      </w:pPr>
      <w:r w:rsidRPr="005A3310">
        <w:rPr>
          <w:b/>
        </w:rPr>
        <w:t>Задачи дисциплины</w:t>
      </w:r>
      <w:r w:rsidRPr="005A3310">
        <w:t>:</w:t>
      </w:r>
    </w:p>
    <w:p w:rsidR="008C45CB" w:rsidRDefault="008C45CB" w:rsidP="008C45CB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>
        <w:t>изучить</w:t>
      </w:r>
      <w:proofErr w:type="gramEnd"/>
      <w:r>
        <w:t xml:space="preserve"> основы правового регулирования в сфере рекламы и связей с общественностью; источники правового регулирования;</w:t>
      </w:r>
    </w:p>
    <w:p w:rsidR="008C45CB" w:rsidRDefault="008C45CB" w:rsidP="008C45CB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>
        <w:t>знать</w:t>
      </w:r>
      <w:proofErr w:type="gramEnd"/>
      <w:r>
        <w:t xml:space="preserve"> требования законодательства к рекламе отдельных видов товаров, способов ее распространения;</w:t>
      </w:r>
    </w:p>
    <w:p w:rsidR="008C45CB" w:rsidRDefault="008C45CB" w:rsidP="008C45CB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>
        <w:t>сформировать</w:t>
      </w:r>
      <w:proofErr w:type="gramEnd"/>
      <w:r>
        <w:t xml:space="preserve"> знания в области надзора в сфере рекламы;</w:t>
      </w:r>
    </w:p>
    <w:p w:rsidR="008C45CB" w:rsidRDefault="008C45CB" w:rsidP="008C45CB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>
        <w:t>изучить</w:t>
      </w:r>
      <w:proofErr w:type="gramEnd"/>
      <w:r>
        <w:t xml:space="preserve"> способы защиты прав потребителей рекламы;</w:t>
      </w:r>
    </w:p>
    <w:p w:rsidR="008C45CB" w:rsidRDefault="008C45CB" w:rsidP="008C45CB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>
        <w:t>уметь</w:t>
      </w:r>
      <w:proofErr w:type="gramEnd"/>
      <w:r>
        <w:t xml:space="preserve"> применять полученные знания в профессиональной деятельности;</w:t>
      </w:r>
    </w:p>
    <w:p w:rsidR="008C45CB" w:rsidRDefault="008C45CB" w:rsidP="008C45CB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>
        <w:t>владеть</w:t>
      </w:r>
      <w:proofErr w:type="gramEnd"/>
      <w:r>
        <w:t xml:space="preserve"> навыками анализа юридических документов.</w:t>
      </w:r>
    </w:p>
    <w:p w:rsidR="008C45CB" w:rsidRDefault="008C45CB" w:rsidP="00E67DBF"/>
    <w:p w:rsidR="008C45CB" w:rsidRPr="008C45CB" w:rsidRDefault="008C45CB" w:rsidP="00E67DBF"/>
    <w:p w:rsidR="008C45CB" w:rsidRDefault="008C45CB" w:rsidP="008C45CB">
      <w:r>
        <w:t xml:space="preserve">Знать: </w:t>
      </w:r>
    </w:p>
    <w:p w:rsidR="008C45CB" w:rsidRDefault="008C45CB" w:rsidP="008C45CB">
      <w:r>
        <w:t>- совокупность правовых норм, регулирующих правоотношения в сфере рекламы и связей с общественностью;</w:t>
      </w:r>
    </w:p>
    <w:p w:rsidR="008C45CB" w:rsidRDefault="008C45CB" w:rsidP="008C45CB">
      <w:r>
        <w:t>Уметь:</w:t>
      </w:r>
    </w:p>
    <w:p w:rsidR="008C45CB" w:rsidRDefault="008C45CB" w:rsidP="008C45CB">
      <w:r>
        <w:t>- определять правовые нормы, подлежащие применению при решении конкретной задачи;</w:t>
      </w:r>
    </w:p>
    <w:p w:rsidR="008C45CB" w:rsidRDefault="008C45CB" w:rsidP="008C45CB">
      <w:r>
        <w:t>Владеть:</w:t>
      </w:r>
    </w:p>
    <w:p w:rsidR="008C45CB" w:rsidRDefault="008C45CB" w:rsidP="008C45CB">
      <w:r>
        <w:t>- навыками анализа и толкования правовых документов</w:t>
      </w:r>
    </w:p>
    <w:p w:rsidR="008C45CB" w:rsidRDefault="008C45CB" w:rsidP="008C45CB"/>
    <w:p w:rsidR="008C45CB" w:rsidRDefault="008C45CB" w:rsidP="008C45CB">
      <w:r>
        <w:t xml:space="preserve">Знать: </w:t>
      </w:r>
    </w:p>
    <w:p w:rsidR="008C45CB" w:rsidRDefault="008C45CB" w:rsidP="008C45CB">
      <w:r>
        <w:t>-Законодательство Российской Федерации в сфере рекламы, связей с общественностью;</w:t>
      </w:r>
    </w:p>
    <w:p w:rsidR="008C45CB" w:rsidRDefault="008C45CB" w:rsidP="008C45CB">
      <w:proofErr w:type="gramStart"/>
      <w:r>
        <w:t>локальное</w:t>
      </w:r>
      <w:proofErr w:type="gramEnd"/>
      <w:r>
        <w:t xml:space="preserve"> регулирование и саморегулирование в коммуникационных компаниях;</w:t>
      </w:r>
    </w:p>
    <w:p w:rsidR="008C45CB" w:rsidRDefault="008C45CB" w:rsidP="008C45CB">
      <w:r>
        <w:t>Уметь:</w:t>
      </w:r>
    </w:p>
    <w:p w:rsidR="008C45CB" w:rsidRDefault="008C45CB" w:rsidP="008C45CB">
      <w:r>
        <w:t xml:space="preserve"> - </w:t>
      </w:r>
      <w:proofErr w:type="gramStart"/>
      <w:r>
        <w:t>анализировать  и</w:t>
      </w:r>
      <w:proofErr w:type="gramEnd"/>
      <w:r>
        <w:t xml:space="preserve"> применять в профессиональной деятельности законодательство в сфере рекламы и связей с общественностью; анализировать судебную практику и практику ФАС и ее территориальных органов.</w:t>
      </w:r>
    </w:p>
    <w:p w:rsidR="008C45CB" w:rsidRDefault="008C45CB" w:rsidP="008C45CB">
      <w:r>
        <w:t xml:space="preserve">Владеть: </w:t>
      </w:r>
    </w:p>
    <w:p w:rsidR="008C45CB" w:rsidRDefault="008C45CB" w:rsidP="008C45CB">
      <w:r>
        <w:t>-навыками анализа юридических документов;</w:t>
      </w:r>
    </w:p>
    <w:p w:rsidR="008C45CB" w:rsidRDefault="008C45CB" w:rsidP="008C45CB">
      <w:r>
        <w:t>- юридической терминологией.</w:t>
      </w:r>
    </w:p>
    <w:p w:rsidR="008C45CB" w:rsidRDefault="008C45CB" w:rsidP="008C45CB"/>
    <w:p w:rsidR="008C45CB" w:rsidRDefault="008C45CB" w:rsidP="008C45CB">
      <w:r>
        <w:t>Знать:</w:t>
      </w:r>
    </w:p>
    <w:p w:rsidR="008C45CB" w:rsidRDefault="008C45CB" w:rsidP="008C45CB">
      <w:r>
        <w:t>- вопросы юридической ответственности в сфере рекламы и коммуникаций;</w:t>
      </w:r>
    </w:p>
    <w:p w:rsidR="008C45CB" w:rsidRDefault="008C45CB" w:rsidP="008C45CB">
      <w:r>
        <w:t>- средства распространения рекламы;</w:t>
      </w:r>
    </w:p>
    <w:p w:rsidR="008C45CB" w:rsidRDefault="008C45CB" w:rsidP="008C45CB">
      <w:r>
        <w:t>- средства и приемы в сфере связей с общественностью, соответствующие требованиям законодательства РФ;</w:t>
      </w:r>
    </w:p>
    <w:p w:rsidR="008C45CB" w:rsidRDefault="008C45CB" w:rsidP="008C45CB">
      <w:r>
        <w:t>- понятие социальной рекламы, законодательные требования в сфере социальной рекламы;</w:t>
      </w:r>
    </w:p>
    <w:p w:rsidR="008C45CB" w:rsidRDefault="008C45CB" w:rsidP="008C45CB">
      <w:r>
        <w:t>- особенности рекламы отдельных видов товаров;</w:t>
      </w:r>
    </w:p>
    <w:p w:rsidR="008C45CB" w:rsidRDefault="008C45CB" w:rsidP="008C45CB">
      <w:r>
        <w:t>Уметь:</w:t>
      </w:r>
    </w:p>
    <w:p w:rsidR="008C45CB" w:rsidRDefault="008C45CB" w:rsidP="008C45CB">
      <w:r>
        <w:t>- отграничивать виды социальной ответственности (моральной, политической) от юридической;</w:t>
      </w:r>
    </w:p>
    <w:p w:rsidR="008C45CB" w:rsidRDefault="008C45CB" w:rsidP="008C45CB">
      <w:r>
        <w:t>- соотносить средства и приемы профессиональной деятельности с требованиями законодательства, с учетом социальных последствий;</w:t>
      </w:r>
    </w:p>
    <w:p w:rsidR="008C45CB" w:rsidRDefault="008C45CB" w:rsidP="008C45CB">
      <w:r>
        <w:t>Владеть:</w:t>
      </w:r>
    </w:p>
    <w:p w:rsidR="008C45CB" w:rsidRDefault="008C45CB" w:rsidP="008C45CB">
      <w:r>
        <w:t>- умениями определять социальные последствия профессиональной деятельности.</w:t>
      </w:r>
    </w:p>
    <w:p w:rsidR="00E67DBF" w:rsidRDefault="00E67DBF" w:rsidP="00E67DBF"/>
    <w:p w:rsidR="002C2449" w:rsidRDefault="002C2449" w:rsidP="00E67DBF"/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2C2449">
      <w:pPr>
        <w:jc w:val="center"/>
        <w:rPr>
          <w:b/>
        </w:rPr>
      </w:pPr>
      <w:r>
        <w:rPr>
          <w:b/>
        </w:rPr>
        <w:t>«</w:t>
      </w:r>
      <w:r w:rsidR="002C2449" w:rsidRPr="002C2449">
        <w:rPr>
          <w:b/>
        </w:rPr>
        <w:t>Этическое регулирование рекламы и связей с</w:t>
      </w:r>
      <w:r w:rsidR="002C2449">
        <w:rPr>
          <w:b/>
        </w:rPr>
        <w:t xml:space="preserve"> </w:t>
      </w:r>
      <w:r w:rsidR="002C2449" w:rsidRPr="002C2449">
        <w:rPr>
          <w:b/>
        </w:rPr>
        <w:t>общественностью</w:t>
      </w:r>
      <w:r>
        <w:rPr>
          <w:b/>
        </w:rPr>
        <w:t>»</w:t>
      </w:r>
    </w:p>
    <w:p w:rsidR="00E67DBF" w:rsidRDefault="00E67DBF" w:rsidP="00E67DBF"/>
    <w:p w:rsidR="00B20154" w:rsidRPr="005A3310" w:rsidRDefault="00B20154" w:rsidP="00B20154">
      <w:pPr>
        <w:jc w:val="both"/>
      </w:pPr>
      <w:r w:rsidRPr="005A3310">
        <w:rPr>
          <w:b/>
        </w:rPr>
        <w:t>Цель дисциплины</w:t>
      </w:r>
      <w:r>
        <w:t xml:space="preserve"> –</w:t>
      </w:r>
      <w:r w:rsidRPr="005A3310">
        <w:t xml:space="preserve"> </w:t>
      </w:r>
      <w:r w:rsidRPr="000D4525">
        <w:t>развить способность специалистов по рекламе и связям с общественностью к самостоятельной профессионально-нравственной ориентации в рамках осуществляемых деловых контактов</w:t>
      </w:r>
      <w:r w:rsidRPr="00556BD2">
        <w:t>.</w:t>
      </w:r>
    </w:p>
    <w:p w:rsidR="00B20154" w:rsidRPr="005A3310" w:rsidRDefault="00B20154" w:rsidP="00B20154">
      <w:pPr>
        <w:jc w:val="both"/>
      </w:pPr>
    </w:p>
    <w:p w:rsidR="00B20154" w:rsidRPr="005A3310" w:rsidRDefault="00B20154" w:rsidP="00B20154">
      <w:pPr>
        <w:jc w:val="both"/>
      </w:pPr>
      <w:r w:rsidRPr="005A3310">
        <w:rPr>
          <w:b/>
        </w:rPr>
        <w:t>Задачи дисциплины</w:t>
      </w:r>
      <w:r w:rsidRPr="005A3310">
        <w:t>:</w:t>
      </w:r>
    </w:p>
    <w:p w:rsidR="00B20154" w:rsidRDefault="00B20154" w:rsidP="00B20154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>
        <w:t>сформировать</w:t>
      </w:r>
      <w:proofErr w:type="gramEnd"/>
      <w:r>
        <w:t xml:space="preserve"> у будущих специалистов по рекламе и связям с общественностью систему знаний о природе профессиональной морали, характере профессионально-нравственных отношений в сфере информационной деятельности, их роли в профессиональной деятельности; </w:t>
      </w:r>
    </w:p>
    <w:p w:rsidR="00B20154" w:rsidRDefault="00B20154" w:rsidP="00B20154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>
        <w:t>помочь</w:t>
      </w:r>
      <w:proofErr w:type="gramEnd"/>
      <w:r>
        <w:t xml:space="preserve"> осознать, как действует профессиональная мораль, и понять особенности отражения ее в профессиональной этике;</w:t>
      </w:r>
    </w:p>
    <w:p w:rsidR="00B20154" w:rsidRDefault="00B20154" w:rsidP="00B20154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>
        <w:t>ознакомить</w:t>
      </w:r>
      <w:proofErr w:type="gramEnd"/>
      <w:r>
        <w:t xml:space="preserve"> с основными этапами и тенденциями в развитии профессиональной этики; </w:t>
      </w:r>
    </w:p>
    <w:p w:rsidR="00B20154" w:rsidRDefault="00B20154" w:rsidP="00B20154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>
        <w:t>раскрыть</w:t>
      </w:r>
      <w:proofErr w:type="gramEnd"/>
      <w:r>
        <w:t xml:space="preserve"> содержание основных профессионально-этических представлений, рассматриваемых российским и мировым информационными сообществами, как стандартов профессионального поведения.</w:t>
      </w:r>
    </w:p>
    <w:p w:rsidR="008C45CB" w:rsidRDefault="008C45CB" w:rsidP="00E67DBF"/>
    <w:p w:rsidR="00B20154" w:rsidRDefault="00B20154" w:rsidP="00B20154">
      <w:r>
        <w:t xml:space="preserve">Знать: направления, подходы, теории рекламы и связей с общественностью и современные тенденции развития концепций и использовать данные знания как средство профессионального карьерного роста. </w:t>
      </w:r>
    </w:p>
    <w:p w:rsidR="00B20154" w:rsidRDefault="00B20154" w:rsidP="00B20154">
      <w:r>
        <w:t>Уметь</w:t>
      </w:r>
      <w:proofErr w:type="gramStart"/>
      <w:r>
        <w:t>: :</w:t>
      </w:r>
      <w:proofErr w:type="gramEnd"/>
      <w:r>
        <w:t xml:space="preserve"> использовать знания об особенностях темперамента, характера, личности человека в процессе профессиональной творческой деятельности для повышения своей квалификации и развития личностных качеств.</w:t>
      </w:r>
    </w:p>
    <w:p w:rsidR="00B20154" w:rsidRDefault="00B20154" w:rsidP="00B20154">
      <w:r>
        <w:t>Владеть: навыками работы в команде, технологиями личных и этических компетенций.</w:t>
      </w:r>
    </w:p>
    <w:p w:rsidR="00B20154" w:rsidRDefault="00B20154" w:rsidP="00B20154">
      <w:r>
        <w:t>Знать: межкультурное разнообразие общества в социально-историческом, этическом и философском контекстах</w:t>
      </w:r>
    </w:p>
    <w:p w:rsidR="00B20154" w:rsidRDefault="00B20154" w:rsidP="00B20154">
      <w:r>
        <w:t>Уметь: понимать межкультурное разнообразие общества в его различных контекстах: философском, социально-историческом, этическом.</w:t>
      </w:r>
    </w:p>
    <w:p w:rsidR="00B20154" w:rsidRDefault="00B20154" w:rsidP="00B20154">
      <w:r>
        <w:t>Владеть: навыками работы в рамках межкультурное разнообразие общества в его различных контекстах: философском, социально-историческом, этическом.</w:t>
      </w:r>
    </w:p>
    <w:p w:rsidR="00B20154" w:rsidRDefault="00B20154" w:rsidP="00B20154">
      <w:r>
        <w:t>Знать: основные категории и понятия профессиональной этики, содержание категорий, определяющих профессионально-нравственную позицию специалиста по рекламе и связям с общественностью.</w:t>
      </w:r>
    </w:p>
    <w:p w:rsidR="00B20154" w:rsidRDefault="00B20154" w:rsidP="00B20154">
      <w:r>
        <w:t xml:space="preserve">Уметь: определять тенденции развития </w:t>
      </w:r>
      <w:proofErr w:type="spellStart"/>
      <w:r>
        <w:t>медиакоммуникационных</w:t>
      </w:r>
      <w:proofErr w:type="spellEnd"/>
      <w:r>
        <w:t xml:space="preserve"> систем региона, страны и мира, исходя из политических и экономических механизмов их функционирования, правовых и этических норм регулирования.</w:t>
      </w:r>
    </w:p>
    <w:p w:rsidR="00B20154" w:rsidRDefault="00B20154" w:rsidP="00B20154">
      <w:r>
        <w:t xml:space="preserve">Владеть: механизмами учета в профессиональной деятельности тенденций развития </w:t>
      </w:r>
      <w:proofErr w:type="spellStart"/>
      <w:r>
        <w:t>медиакоммуникационных</w:t>
      </w:r>
      <w:proofErr w:type="spellEnd"/>
      <w:r>
        <w:t xml:space="preserve"> систем региона, страны и мира, исходя из политических и экономических механизмов их функционирования, правовых и этических норм регулирования.</w:t>
      </w:r>
    </w:p>
    <w:p w:rsidR="00B20154" w:rsidRDefault="00B20154" w:rsidP="00B20154"/>
    <w:p w:rsidR="00B20154" w:rsidRDefault="00B20154" w:rsidP="00B20154">
      <w:r>
        <w:t>Знать: содержание профессионально-этических норм, наиболее типичных этических коллизий сферы информационной деятельности, нормативных документов сообществ работников служб по рекламе и связям с общественностью.</w:t>
      </w:r>
    </w:p>
    <w:p w:rsidR="00B20154" w:rsidRDefault="00B20154" w:rsidP="00B20154">
      <w:r>
        <w:t>Уметь: применять на практике профессионально-этические нормы и принципы ведения деловой беседы, деловых переговоров, публичного выступления, полемики, дискуссии, вербального и невербального общения, моделирования профессионального имиджа.</w:t>
      </w:r>
    </w:p>
    <w:p w:rsidR="00B20154" w:rsidRDefault="00B20154" w:rsidP="00B20154">
      <w:r>
        <w:lastRenderedPageBreak/>
        <w:t>Владеть: приемами ведения деловой беседы, деловых переговоров, публичного выступления, разрешения профессиональных конфликтов, ведения спора, полемики, дискуссии, формирования профессионального имиджа.</w:t>
      </w:r>
    </w:p>
    <w:p w:rsidR="00B20154" w:rsidRPr="002C2449" w:rsidRDefault="00B20154" w:rsidP="00E67DBF"/>
    <w:p w:rsidR="00E67DBF" w:rsidRPr="002C2449" w:rsidRDefault="00E67DBF" w:rsidP="00E67DBF"/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2C2449" w:rsidRPr="002C2449">
        <w:rPr>
          <w:b/>
        </w:rPr>
        <w:t>Цифровые коммуникации</w:t>
      </w:r>
      <w:r>
        <w:rPr>
          <w:b/>
        </w:rPr>
        <w:t>»</w:t>
      </w:r>
    </w:p>
    <w:p w:rsidR="00E67DBF" w:rsidRDefault="00E67DBF" w:rsidP="00E67DBF">
      <w:pPr>
        <w:rPr>
          <w:b/>
        </w:rPr>
      </w:pPr>
    </w:p>
    <w:p w:rsidR="00B20154" w:rsidRPr="005A3310" w:rsidRDefault="00B20154" w:rsidP="00B20154">
      <w:pPr>
        <w:jc w:val="both"/>
      </w:pPr>
      <w:r w:rsidRPr="005A3310">
        <w:rPr>
          <w:b/>
        </w:rPr>
        <w:t>Цель дисциплины</w:t>
      </w:r>
      <w:r>
        <w:t xml:space="preserve"> –</w:t>
      </w:r>
      <w:r w:rsidRPr="005A3310">
        <w:t xml:space="preserve"> </w:t>
      </w:r>
      <w:r w:rsidRPr="007C4401">
        <w:t>подготовить выпускника, имеющего глубокие теоретические и практические знания в области инфокоммуникационных технологий и позволяющие ему успешно работать в сфере профессиональных коммуникаций и рекламы.</w:t>
      </w:r>
    </w:p>
    <w:p w:rsidR="00B20154" w:rsidRPr="005A3310" w:rsidRDefault="00B20154" w:rsidP="00B20154">
      <w:pPr>
        <w:jc w:val="both"/>
      </w:pPr>
    </w:p>
    <w:p w:rsidR="00B20154" w:rsidRPr="005A3310" w:rsidRDefault="00B20154" w:rsidP="00B20154">
      <w:pPr>
        <w:jc w:val="both"/>
      </w:pPr>
      <w:r w:rsidRPr="005A3310">
        <w:rPr>
          <w:b/>
        </w:rPr>
        <w:t>Задачи дисциплины</w:t>
      </w:r>
      <w:r w:rsidRPr="005A3310">
        <w:t>:</w:t>
      </w:r>
    </w:p>
    <w:p w:rsidR="00B20154" w:rsidRDefault="00B20154" w:rsidP="00B20154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>
        <w:t>дать</w:t>
      </w:r>
      <w:proofErr w:type="gramEnd"/>
      <w:r>
        <w:t xml:space="preserve"> целостное, законченное представление о современных технических средства и информационно-коммуникационных технологиях;  </w:t>
      </w:r>
    </w:p>
    <w:p w:rsidR="00B20154" w:rsidRDefault="00B20154" w:rsidP="00B20154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>
        <w:t>ознакомить</w:t>
      </w:r>
      <w:proofErr w:type="gramEnd"/>
      <w:r>
        <w:t xml:space="preserve"> студентов с техническим оборудованием и программным обеспечением, используемым в профессиональной деятельности;</w:t>
      </w:r>
    </w:p>
    <w:p w:rsidR="00B20154" w:rsidRDefault="00B20154" w:rsidP="00B20154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>
        <w:t>научить</w:t>
      </w:r>
      <w:proofErr w:type="gramEnd"/>
      <w:r>
        <w:t xml:space="preserve"> применять современные цифровые устройства, платформы и программное обеспечение на всех этапах создания текстов рекламы и связей с общественностью и иных коммуникационных продуктов.</w:t>
      </w:r>
    </w:p>
    <w:p w:rsidR="00B20154" w:rsidRDefault="00B20154" w:rsidP="00E67DBF"/>
    <w:p w:rsidR="00B20154" w:rsidRDefault="00B20154" w:rsidP="00B20154">
      <w:r>
        <w:t>Знать: спектр ресурсов и ограничений, оптимальных способов решения поставленных задач</w:t>
      </w:r>
    </w:p>
    <w:p w:rsidR="00B20154" w:rsidRDefault="00B20154" w:rsidP="00B20154">
      <w:r>
        <w:t>Уметь: определять спектр ресурсов и ограничений, оптимальных способов решения поставленных задач</w:t>
      </w:r>
    </w:p>
    <w:p w:rsidR="00B20154" w:rsidRDefault="00B20154" w:rsidP="00B20154">
      <w:r>
        <w:t>Владеть: навыками анализа спектра ресурсов и ограничений, оптимальных способов решения поставленных задач</w:t>
      </w:r>
    </w:p>
    <w:p w:rsidR="00B20154" w:rsidRDefault="00B20154" w:rsidP="00B20154">
      <w:r>
        <w:t xml:space="preserve">Знать: современное техническое оборудование и программное обеспечение, необходимое для осуществления профессиональной деятельности; </w:t>
      </w:r>
    </w:p>
    <w:p w:rsidR="00B20154" w:rsidRDefault="00B20154" w:rsidP="00B20154">
      <w:r>
        <w:t>Уметь: применять современное техническое оборудование и программное обеспечение в профессиональной деятельности;</w:t>
      </w:r>
    </w:p>
    <w:p w:rsidR="00B20154" w:rsidRDefault="00B20154" w:rsidP="00B20154">
      <w:r>
        <w:t xml:space="preserve">Владеть: аппаратно-программными и техническими средствами для </w:t>
      </w:r>
      <w:proofErr w:type="spellStart"/>
      <w:r>
        <w:t>для</w:t>
      </w:r>
      <w:proofErr w:type="spellEnd"/>
      <w:r>
        <w:t xml:space="preserve"> осуществления профессиональной деятельности.</w:t>
      </w:r>
    </w:p>
    <w:p w:rsidR="00B20154" w:rsidRDefault="00B20154" w:rsidP="00B20154">
      <w:r>
        <w:t xml:space="preserve">Знать: современные цифровые устройства, платформы и программное обеспечение; </w:t>
      </w:r>
    </w:p>
    <w:p w:rsidR="00B20154" w:rsidRDefault="00B20154" w:rsidP="00B20154">
      <w:r>
        <w:t xml:space="preserve">Уметь: применять цифровые устройства, платформы и программное обеспечение на всех этапах создания текстов рекламы и связей с общественностью </w:t>
      </w:r>
      <w:proofErr w:type="gramStart"/>
      <w:r>
        <w:t>и  иных</w:t>
      </w:r>
      <w:proofErr w:type="gramEnd"/>
      <w:r>
        <w:t xml:space="preserve"> коммуникационных продуктов;</w:t>
      </w:r>
    </w:p>
    <w:p w:rsidR="00B20154" w:rsidRDefault="00B20154" w:rsidP="00B20154">
      <w:r>
        <w:t xml:space="preserve">Владеть: современными цифровыми методами и средствами создания текстов рекламы и связей с общественностью </w:t>
      </w:r>
      <w:proofErr w:type="gramStart"/>
      <w:r>
        <w:t>и  иных</w:t>
      </w:r>
      <w:proofErr w:type="gramEnd"/>
      <w:r>
        <w:t xml:space="preserve"> коммуникационных продуктов. </w:t>
      </w:r>
    </w:p>
    <w:p w:rsidR="00B20154" w:rsidRPr="00B20154" w:rsidRDefault="00B20154" w:rsidP="00B20154"/>
    <w:p w:rsidR="00E67DBF" w:rsidRDefault="00E67DBF" w:rsidP="00E67DBF">
      <w:pPr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2C2449" w:rsidRPr="002C2449">
        <w:rPr>
          <w:b/>
        </w:rPr>
        <w:t>Интегрированные коммуникации</w:t>
      </w:r>
      <w:r>
        <w:rPr>
          <w:b/>
        </w:rPr>
        <w:t>»</w:t>
      </w:r>
    </w:p>
    <w:p w:rsidR="00E67DBF" w:rsidRPr="002C2449" w:rsidRDefault="00E67DBF" w:rsidP="00E67DBF"/>
    <w:p w:rsidR="00B20154" w:rsidRPr="005A3310" w:rsidRDefault="00B20154" w:rsidP="00B20154">
      <w:pPr>
        <w:jc w:val="both"/>
      </w:pPr>
      <w:r>
        <w:t xml:space="preserve">      </w:t>
      </w:r>
      <w:r w:rsidRPr="005A3310">
        <w:rPr>
          <w:b/>
        </w:rPr>
        <w:t>Цель дисциплины</w:t>
      </w:r>
      <w:r>
        <w:t xml:space="preserve"> –</w:t>
      </w:r>
      <w:r w:rsidRPr="005A3310">
        <w:t xml:space="preserve"> </w:t>
      </w:r>
      <w:r w:rsidRPr="000322D6">
        <w:t>овладение специальными методами, технологиями и приемами деятельности современного специалиста по массовым коммуникациям в сфере интегрированных PR и рекламных коммуникаций, сформировать необходимые практические навыки для самостоятельной работы по осваиваемой специальности</w:t>
      </w:r>
      <w:r w:rsidRPr="00556BD2">
        <w:t>.</w:t>
      </w:r>
    </w:p>
    <w:p w:rsidR="00B20154" w:rsidRPr="005A3310" w:rsidRDefault="00B20154" w:rsidP="00B20154">
      <w:pPr>
        <w:jc w:val="both"/>
      </w:pPr>
    </w:p>
    <w:p w:rsidR="00B20154" w:rsidRPr="005A3310" w:rsidRDefault="00B20154" w:rsidP="00B20154">
      <w:pPr>
        <w:jc w:val="both"/>
      </w:pPr>
      <w:r w:rsidRPr="005A3310">
        <w:rPr>
          <w:b/>
        </w:rPr>
        <w:t>Задачи дисциплины</w:t>
      </w:r>
      <w:r w:rsidRPr="005A3310">
        <w:t>:</w:t>
      </w:r>
    </w:p>
    <w:p w:rsidR="00B20154" w:rsidRDefault="00B20154" w:rsidP="00B20154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>
        <w:t>получение</w:t>
      </w:r>
      <w:proofErr w:type="gramEnd"/>
      <w:r>
        <w:t xml:space="preserve"> навыков профессиональных исследований коммуникативных процессов, затрагивающих деятельность PR-объекта;</w:t>
      </w:r>
    </w:p>
    <w:p w:rsidR="00B20154" w:rsidRDefault="00B20154" w:rsidP="00B20154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>
        <w:lastRenderedPageBreak/>
        <w:t>овладение</w:t>
      </w:r>
      <w:proofErr w:type="gramEnd"/>
      <w:r>
        <w:t xml:space="preserve"> приемами стратегического планирования и управления текущими практиками интегрированных коммуникаций;</w:t>
      </w:r>
    </w:p>
    <w:p w:rsidR="00B20154" w:rsidRDefault="00B20154" w:rsidP="00B20154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>
        <w:t>приобретение</w:t>
      </w:r>
      <w:proofErr w:type="gramEnd"/>
      <w:r>
        <w:t xml:space="preserve"> навыков подготовки различного рода PR- и рекламных текстов и использования основных каналов их доставки до целевых аудиторий в организуемых интегрированных коммуникаций;</w:t>
      </w:r>
    </w:p>
    <w:p w:rsidR="00B20154" w:rsidRDefault="00B20154" w:rsidP="00B20154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>
        <w:t>овладение</w:t>
      </w:r>
      <w:proofErr w:type="gramEnd"/>
      <w:r>
        <w:t xml:space="preserve"> инструментарием осуществления различного рода внутрикорпоративных интегрированных коммуникациях организации;</w:t>
      </w:r>
    </w:p>
    <w:p w:rsidR="00B20154" w:rsidRDefault="00B20154" w:rsidP="00B20154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>
        <w:t>развитие</w:t>
      </w:r>
      <w:proofErr w:type="gramEnd"/>
      <w:r>
        <w:t xml:space="preserve"> способности к определению имеющихся коммуникационных ресурсов организации событийной интегрированной коммуникации и владение технологиями осуществления </w:t>
      </w:r>
      <w:proofErr w:type="spellStart"/>
      <w:r>
        <w:t>ивента</w:t>
      </w:r>
      <w:proofErr w:type="spellEnd"/>
      <w:r>
        <w:t xml:space="preserve"> продвижения создаваемого имиджа или бренда;</w:t>
      </w:r>
    </w:p>
    <w:p w:rsidR="00B20154" w:rsidRDefault="00B20154" w:rsidP="00B20154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>
        <w:t>формирование</w:t>
      </w:r>
      <w:proofErr w:type="gramEnd"/>
      <w:r>
        <w:t xml:space="preserve"> способности самостоятельно организовать антикризисное управление и антикризисные интегрированные коммуникации в ситуации </w:t>
      </w:r>
      <w:proofErr w:type="spellStart"/>
      <w:r>
        <w:t>репутационных</w:t>
      </w:r>
      <w:proofErr w:type="spellEnd"/>
      <w:r>
        <w:t xml:space="preserve"> угроз и владение методами, технологиями и приемами выстраивания интегрированных коммуникаций с целевыми группами общественности в условиях кризиса.</w:t>
      </w:r>
    </w:p>
    <w:p w:rsidR="00E67DBF" w:rsidRDefault="00E67DBF" w:rsidP="00E67DBF"/>
    <w:p w:rsidR="00B20154" w:rsidRDefault="00B20154" w:rsidP="00B20154">
      <w:r>
        <w:t xml:space="preserve">Знать: принципы поиска, критического анализа и синтеза информации, применять системный подход для решения поставленных задач </w:t>
      </w:r>
    </w:p>
    <w:p w:rsidR="00B20154" w:rsidRDefault="00B20154" w:rsidP="00B20154">
      <w:r>
        <w:t>Уметь: аргументировано отстаивать собственную позицию по различным философским проблемам, обосновывать и адекватно оценивает современные явления и процессы в общественной жизни на основе систем</w:t>
      </w:r>
    </w:p>
    <w:p w:rsidR="00B20154" w:rsidRDefault="00B20154" w:rsidP="00B20154">
      <w:r>
        <w:t>Владеть: навыками аргументировано отстаивать собственную позицию по различным философским проблемам, обосновывать и адекватно оценивает современные явления и процессы в общественной жизни на основе систем</w:t>
      </w:r>
    </w:p>
    <w:p w:rsidR="00B20154" w:rsidRDefault="00B20154" w:rsidP="00B20154">
      <w:r>
        <w:t>Знать: основные категории и понятия профессиональной этики, содержание категорий, определяющих профессионально-нравственную позицию специалиста по рекламе и связям с общественностью.</w:t>
      </w:r>
    </w:p>
    <w:p w:rsidR="00B20154" w:rsidRDefault="00B20154" w:rsidP="00B20154">
      <w:r>
        <w:t xml:space="preserve">Уметь: определять тенденции развития </w:t>
      </w:r>
      <w:proofErr w:type="spellStart"/>
      <w:r>
        <w:t>медиакоммуникационных</w:t>
      </w:r>
      <w:proofErr w:type="spellEnd"/>
      <w:r>
        <w:t xml:space="preserve"> систем региона, страны и мира, исходя из политических и экономических механизмов их функционирования, правовых и этических норм регулирования.</w:t>
      </w:r>
    </w:p>
    <w:p w:rsidR="00B20154" w:rsidRDefault="00B20154" w:rsidP="00B20154">
      <w:r>
        <w:t xml:space="preserve">Владеть: механизмами учета в профессиональной деятельности тенденций развития </w:t>
      </w:r>
      <w:proofErr w:type="spellStart"/>
      <w:r>
        <w:t>медиакоммуникационных</w:t>
      </w:r>
      <w:proofErr w:type="spellEnd"/>
      <w:r>
        <w:t xml:space="preserve"> систем региона, страны и мира, исходя из политических и экономических механизмов их функционирования, правовых и этических норм регулирования.</w:t>
      </w:r>
    </w:p>
    <w:p w:rsidR="00B20154" w:rsidRDefault="00B20154" w:rsidP="00B20154"/>
    <w:p w:rsidR="00B20154" w:rsidRDefault="00B20154" w:rsidP="00B20154">
      <w:r>
        <w:t>Знать: содержание профессионально-этических норм, наиболее типичных этических коллизий сферы информационной деятельности, нормативных документов сообществ работников служб по рекламе и связям с общественностью.</w:t>
      </w:r>
    </w:p>
    <w:p w:rsidR="00B20154" w:rsidRDefault="00B20154" w:rsidP="00B20154">
      <w:r>
        <w:t>Уметь: применять на практике профессионально-этические нормы и принципы ведения деловой беседы, деловых переговоров, публичного выступления, полемики, дискуссии, вербального и невербального общения, моделирования профессионального имиджа.</w:t>
      </w:r>
    </w:p>
    <w:p w:rsidR="00B20154" w:rsidRDefault="00B20154" w:rsidP="00B20154">
      <w:r>
        <w:t>Владеть: приемами ведения деловой беседы, деловых переговоров, публичного выступления, разрешения профессиональных конфликтов, ведения спора, полемики, дискуссии, формирования профессионального имиджа.</w:t>
      </w:r>
    </w:p>
    <w:p w:rsidR="00B20154" w:rsidRPr="002C2449" w:rsidRDefault="00B20154" w:rsidP="00E67DBF"/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2C2449">
      <w:pPr>
        <w:jc w:val="center"/>
        <w:rPr>
          <w:b/>
        </w:rPr>
      </w:pPr>
      <w:r>
        <w:rPr>
          <w:b/>
        </w:rPr>
        <w:t>«</w:t>
      </w:r>
      <w:r w:rsidR="002C2449" w:rsidRPr="002C2449">
        <w:rPr>
          <w:b/>
        </w:rPr>
        <w:t>Речевые коммуникации в связях с общественностью</w:t>
      </w:r>
      <w:r w:rsidR="002C2449">
        <w:rPr>
          <w:b/>
        </w:rPr>
        <w:t xml:space="preserve"> </w:t>
      </w:r>
      <w:r w:rsidR="002C2449" w:rsidRPr="002C2449">
        <w:rPr>
          <w:b/>
        </w:rPr>
        <w:t>и рекламе</w:t>
      </w:r>
      <w:r>
        <w:rPr>
          <w:b/>
        </w:rPr>
        <w:t>»</w:t>
      </w:r>
    </w:p>
    <w:p w:rsidR="00B20154" w:rsidRDefault="00B20154" w:rsidP="00E67DBF">
      <w:pPr>
        <w:jc w:val="center"/>
      </w:pPr>
    </w:p>
    <w:p w:rsidR="00B20154" w:rsidRPr="005A3310" w:rsidRDefault="00B20154" w:rsidP="00B20154">
      <w:pPr>
        <w:jc w:val="both"/>
      </w:pPr>
      <w:r>
        <w:t xml:space="preserve">    </w:t>
      </w:r>
      <w:r w:rsidRPr="005A3310">
        <w:rPr>
          <w:b/>
        </w:rPr>
        <w:t>Цель дисциплины</w:t>
      </w:r>
      <w:r>
        <w:t xml:space="preserve"> –</w:t>
      </w:r>
      <w:r w:rsidRPr="005A3310">
        <w:t xml:space="preserve"> </w:t>
      </w:r>
      <w:r w:rsidRPr="00E04187">
        <w:t xml:space="preserve">формирование у студента системного представления о речевой коммуникации, заложить основы его становления как профессиональной языковой личности, способствовать овладению монологической, диалогической и </w:t>
      </w:r>
      <w:proofErr w:type="spellStart"/>
      <w:r w:rsidRPr="00E04187">
        <w:t>полилогической</w:t>
      </w:r>
      <w:proofErr w:type="spellEnd"/>
      <w:r w:rsidRPr="00E04187">
        <w:t xml:space="preserve"> </w:t>
      </w:r>
      <w:r w:rsidRPr="00E04187">
        <w:lastRenderedPageBreak/>
        <w:t>речи и обучить основным видам речевой деятельности с учетом этических и психолингвистических аспектов общения.</w:t>
      </w:r>
    </w:p>
    <w:p w:rsidR="00B20154" w:rsidRPr="005A3310" w:rsidRDefault="00B20154" w:rsidP="00B20154">
      <w:pPr>
        <w:jc w:val="both"/>
      </w:pPr>
    </w:p>
    <w:p w:rsidR="00B20154" w:rsidRPr="005A3310" w:rsidRDefault="00B20154" w:rsidP="00B20154">
      <w:pPr>
        <w:jc w:val="both"/>
      </w:pPr>
      <w:r w:rsidRPr="005A3310">
        <w:rPr>
          <w:b/>
        </w:rPr>
        <w:t>Задачи дисциплины</w:t>
      </w:r>
      <w:r w:rsidRPr="005A3310">
        <w:t>:</w:t>
      </w:r>
    </w:p>
    <w:p w:rsidR="00B20154" w:rsidRDefault="00B20154" w:rsidP="00B20154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>
        <w:t>изучить</w:t>
      </w:r>
      <w:proofErr w:type="gramEnd"/>
      <w:r>
        <w:t xml:space="preserve"> основные понятия дисциплины, иметь общее представление о роли языка и механизме речи в процессе коммуникации;</w:t>
      </w:r>
    </w:p>
    <w:p w:rsidR="00B20154" w:rsidRDefault="00B20154" w:rsidP="00B20154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>
        <w:t>усовершенствовать</w:t>
      </w:r>
      <w:proofErr w:type="gramEnd"/>
      <w:r>
        <w:t xml:space="preserve"> навыки слушания, говорения, </w:t>
      </w:r>
      <w:proofErr w:type="spellStart"/>
      <w:r>
        <w:t>аудирования</w:t>
      </w:r>
      <w:proofErr w:type="spellEnd"/>
      <w:r>
        <w:t xml:space="preserve"> и письма на родном языке;</w:t>
      </w:r>
    </w:p>
    <w:p w:rsidR="00B20154" w:rsidRDefault="00B20154" w:rsidP="00B20154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>
        <w:t>уяснить</w:t>
      </w:r>
      <w:proofErr w:type="gramEnd"/>
      <w:r>
        <w:t xml:space="preserve"> основные законы использования родного языка и уметь пользоваться ими в речевой коммуникативной ситуации; </w:t>
      </w:r>
    </w:p>
    <w:p w:rsidR="00B20154" w:rsidRDefault="00B20154" w:rsidP="00B20154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>
        <w:t>овладеть</w:t>
      </w:r>
      <w:proofErr w:type="gramEnd"/>
      <w:r>
        <w:t xml:space="preserve"> стратегиями воздействия при построении монологического, диалогического и </w:t>
      </w:r>
      <w:proofErr w:type="spellStart"/>
      <w:r>
        <w:t>полилогического</w:t>
      </w:r>
      <w:proofErr w:type="spellEnd"/>
      <w:r>
        <w:t xml:space="preserve"> высказываний.</w:t>
      </w:r>
    </w:p>
    <w:p w:rsidR="00B20154" w:rsidRDefault="00B20154" w:rsidP="00B20154">
      <w:pPr>
        <w:jc w:val="both"/>
      </w:pPr>
    </w:p>
    <w:p w:rsidR="00B20154" w:rsidRDefault="00B20154" w:rsidP="00B20154">
      <w:pPr>
        <w:jc w:val="both"/>
      </w:pPr>
      <w:r>
        <w:t xml:space="preserve">Знать современные тенденции использования и развития лингвистических средств коммуникации для эффективного осуществления профессиональной деятельности; для построения грамотной внутри- и </w:t>
      </w:r>
      <w:proofErr w:type="spellStart"/>
      <w:r>
        <w:t>внешнекорпоративной</w:t>
      </w:r>
      <w:proofErr w:type="spellEnd"/>
      <w:r>
        <w:t xml:space="preserve"> коммуникации; методы использования лингвистических средств для создания и продвижения </w:t>
      </w:r>
      <w:proofErr w:type="spellStart"/>
      <w:r>
        <w:t>медиапродукта</w:t>
      </w:r>
      <w:proofErr w:type="spellEnd"/>
      <w:r>
        <w:t xml:space="preserve">; влияние невербальных средств взаимодействия на внутри- и </w:t>
      </w:r>
      <w:proofErr w:type="spellStart"/>
      <w:r>
        <w:t>внешнекорпоративные</w:t>
      </w:r>
      <w:proofErr w:type="spellEnd"/>
      <w:r>
        <w:t xml:space="preserve"> отношения во время осуществления профессиональной деятельности.</w:t>
      </w:r>
    </w:p>
    <w:p w:rsidR="00B20154" w:rsidRDefault="00B20154" w:rsidP="00B20154">
      <w:pPr>
        <w:jc w:val="both"/>
      </w:pPr>
      <w:r>
        <w:t xml:space="preserve">Уметь использовать языковые средства русского и иностранного языков для построения деловой профессиональной коммуникации внутри и вне корпорации; построить грамотную стратегию ведения переговоров во время создания и продвижения </w:t>
      </w:r>
      <w:proofErr w:type="spellStart"/>
      <w:r>
        <w:t>медиапродукта</w:t>
      </w:r>
      <w:proofErr w:type="spellEnd"/>
      <w:r>
        <w:t xml:space="preserve">; применять языковые средства русского и иностранного языков в вербальном и невербальном вариантах для организации документационного и иного сопровождения процессов создания и продвижения </w:t>
      </w:r>
      <w:proofErr w:type="spellStart"/>
      <w:r>
        <w:t>медиапродуктов</w:t>
      </w:r>
      <w:proofErr w:type="spellEnd"/>
      <w:r>
        <w:t>.</w:t>
      </w:r>
    </w:p>
    <w:p w:rsidR="00B20154" w:rsidRDefault="00B20154" w:rsidP="00B20154">
      <w:pPr>
        <w:jc w:val="both"/>
      </w:pPr>
      <w:r>
        <w:t xml:space="preserve">Владеть навыками ведения переговоров на русском и иностранном языках; навыками ведения деловой переписки на русском и иностранном языках; способностью составлять грамматически грамотные тексты в процессе создания и продвижения </w:t>
      </w:r>
      <w:proofErr w:type="spellStart"/>
      <w:r>
        <w:t>медиапродукта</w:t>
      </w:r>
      <w:proofErr w:type="spellEnd"/>
      <w:r>
        <w:t xml:space="preserve">; способностью к усилению эффективности работы по созданию и продвижению </w:t>
      </w:r>
      <w:proofErr w:type="spellStart"/>
      <w:r>
        <w:t>медиапродукта</w:t>
      </w:r>
      <w:proofErr w:type="spellEnd"/>
      <w:r>
        <w:t xml:space="preserve"> в сфере рекламы и связей с общественностью с применением невербальных языковых средств в контексте культурной традиции региона.</w:t>
      </w:r>
    </w:p>
    <w:p w:rsidR="00B20154" w:rsidRDefault="00B20154" w:rsidP="00B20154">
      <w:pPr>
        <w:jc w:val="both"/>
      </w:pPr>
      <w:r>
        <w:t xml:space="preserve">Знать основные технологии создания востребованных в практике рекламы и связей с общественностью </w:t>
      </w:r>
      <w:proofErr w:type="spellStart"/>
      <w:r>
        <w:t>медиатекстов</w:t>
      </w:r>
      <w:proofErr w:type="spellEnd"/>
      <w:r>
        <w:t xml:space="preserve"> и </w:t>
      </w:r>
      <w:proofErr w:type="spellStart"/>
      <w:r>
        <w:t>медиапродуктов</w:t>
      </w:r>
      <w:proofErr w:type="spellEnd"/>
      <w:r>
        <w:t xml:space="preserve"> в соответствии с нормами русского и иностранного языков и с учетом практических, стилистических и иных требований к созданию такого рода коммуникативных продуктов.</w:t>
      </w:r>
    </w:p>
    <w:p w:rsidR="00B20154" w:rsidRDefault="00B20154" w:rsidP="00B20154">
      <w:pPr>
        <w:jc w:val="both"/>
      </w:pPr>
    </w:p>
    <w:p w:rsidR="00B20154" w:rsidRDefault="00B20154" w:rsidP="00B20154">
      <w:pPr>
        <w:jc w:val="both"/>
      </w:pPr>
      <w:r>
        <w:t>Уметь осуществлять под контролем руководителя организации подготовку текстов рекламы и связей с общественностью и (или) иных коммуникационных продуктов различных жанров и форматов в соответствии с нормами русского и иностранного языков и с учетом практических, стилистических и иных требований к созданию такого рода коммуникативных продуктов.</w:t>
      </w:r>
    </w:p>
    <w:p w:rsidR="00B20154" w:rsidRDefault="00B20154" w:rsidP="00B20154">
      <w:pPr>
        <w:jc w:val="both"/>
      </w:pPr>
      <w:r>
        <w:t>Владеть первичными навыками создания востребованных обществом и индустрией текстов рекламы и связей с общественностью и (или) иных коммуникационных продуктов различных жанров и форматов в соответствии с нормами русского и иностранного языков и с учетом практических, стилистических и иных требований к созданию такого рода коммуникативных продуктов и успешного их применения.</w:t>
      </w:r>
    </w:p>
    <w:p w:rsidR="00B20154" w:rsidRDefault="00B20154" w:rsidP="00B20154">
      <w:pPr>
        <w:jc w:val="both"/>
      </w:pPr>
      <w:r>
        <w:t>Знать: хронологические границы, периодизацию и типологические особенности культурно-исторических эпох;</w:t>
      </w:r>
    </w:p>
    <w:p w:rsidR="00B20154" w:rsidRDefault="00B20154" w:rsidP="00B20154">
      <w:pPr>
        <w:jc w:val="both"/>
      </w:pPr>
      <w:r>
        <w:t>- динамику мирового процесса;</w:t>
      </w:r>
    </w:p>
    <w:p w:rsidR="00B20154" w:rsidRDefault="00B20154" w:rsidP="00B20154">
      <w:pPr>
        <w:jc w:val="both"/>
      </w:pPr>
      <w:r>
        <w:t>- национальную языка;</w:t>
      </w:r>
    </w:p>
    <w:p w:rsidR="00B20154" w:rsidRDefault="00B20154" w:rsidP="00B20154">
      <w:pPr>
        <w:jc w:val="both"/>
      </w:pPr>
      <w:r>
        <w:t xml:space="preserve">- основные магистральные сюжеты и образы мировой литературы. </w:t>
      </w:r>
    </w:p>
    <w:p w:rsidR="00B20154" w:rsidRDefault="00B20154" w:rsidP="00B20154">
      <w:pPr>
        <w:jc w:val="both"/>
      </w:pPr>
    </w:p>
    <w:p w:rsidR="00B20154" w:rsidRDefault="00B20154" w:rsidP="00B20154">
      <w:pPr>
        <w:jc w:val="both"/>
      </w:pPr>
      <w:r>
        <w:lastRenderedPageBreak/>
        <w:t>Уметь: использовать средства художественной выразительности в процессе создания текстов рекламы и связей с общественностью и (или) иных коммуникационных продуктов.</w:t>
      </w:r>
    </w:p>
    <w:p w:rsidR="00E67DBF" w:rsidRPr="002C2449" w:rsidRDefault="00B20154" w:rsidP="00B20154">
      <w:pPr>
        <w:jc w:val="both"/>
      </w:pPr>
      <w:r>
        <w:t>Владеть: навыками работы с художественным текстом, исследовательской литературой, учебными пособиями.</w:t>
      </w:r>
      <w:r w:rsidR="002C2449" w:rsidRPr="002C2449">
        <w:br/>
      </w:r>
    </w:p>
    <w:p w:rsidR="00E67DBF" w:rsidRPr="002C2449" w:rsidRDefault="00E67DBF" w:rsidP="00E67DBF">
      <w:pPr>
        <w:jc w:val="center"/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2C2449" w:rsidRPr="002C2449">
        <w:rPr>
          <w:b/>
        </w:rPr>
        <w:t xml:space="preserve">Теория и практика </w:t>
      </w:r>
      <w:proofErr w:type="spellStart"/>
      <w:r w:rsidR="002C2449" w:rsidRPr="002C2449">
        <w:rPr>
          <w:b/>
        </w:rPr>
        <w:t>медиакоммуникаций</w:t>
      </w:r>
      <w:proofErr w:type="spellEnd"/>
      <w:r>
        <w:rPr>
          <w:b/>
        </w:rPr>
        <w:t>»</w:t>
      </w:r>
    </w:p>
    <w:p w:rsidR="002C2449" w:rsidRDefault="002C2449" w:rsidP="00E67DBF">
      <w:pPr>
        <w:jc w:val="center"/>
        <w:rPr>
          <w:b/>
        </w:rPr>
      </w:pPr>
    </w:p>
    <w:p w:rsidR="00B20154" w:rsidRPr="005A3310" w:rsidRDefault="00B20154" w:rsidP="00B20154">
      <w:pPr>
        <w:jc w:val="both"/>
      </w:pPr>
      <w:r>
        <w:t xml:space="preserve">    </w:t>
      </w:r>
      <w:r w:rsidRPr="005A3310">
        <w:rPr>
          <w:b/>
        </w:rPr>
        <w:t>Цель дисциплины</w:t>
      </w:r>
      <w:r>
        <w:t xml:space="preserve"> – </w:t>
      </w:r>
      <w:r w:rsidRPr="00B1399C">
        <w:t xml:space="preserve">овладеть целостным представлением об актуальном состоянии системы </w:t>
      </w:r>
      <w:proofErr w:type="spellStart"/>
      <w:r w:rsidRPr="00B1399C">
        <w:t>медиакоммуникаций</w:t>
      </w:r>
      <w:proofErr w:type="spellEnd"/>
      <w:r w:rsidRPr="00B1399C">
        <w:t xml:space="preserve">, основных тенденциях ее развития, теоретических концепциях и методах </w:t>
      </w:r>
      <w:proofErr w:type="spellStart"/>
      <w:r w:rsidRPr="00B1399C">
        <w:t>медиаисследований</w:t>
      </w:r>
      <w:proofErr w:type="spellEnd"/>
      <w:r w:rsidRPr="00B1399C">
        <w:t xml:space="preserve"> в целях решения задач рекламы и связей с общественностью</w:t>
      </w:r>
      <w:r w:rsidRPr="00556BD2">
        <w:t>.</w:t>
      </w:r>
    </w:p>
    <w:p w:rsidR="00B20154" w:rsidRPr="005A3310" w:rsidRDefault="00B20154" w:rsidP="00B20154">
      <w:pPr>
        <w:jc w:val="both"/>
      </w:pPr>
    </w:p>
    <w:p w:rsidR="00B20154" w:rsidRPr="005A3310" w:rsidRDefault="00B20154" w:rsidP="00B20154">
      <w:pPr>
        <w:jc w:val="both"/>
      </w:pPr>
      <w:r w:rsidRPr="005A3310">
        <w:rPr>
          <w:b/>
        </w:rPr>
        <w:t>Задачи дисциплины</w:t>
      </w:r>
      <w:r w:rsidRPr="005A3310">
        <w:t>:</w:t>
      </w:r>
    </w:p>
    <w:p w:rsidR="00B20154" w:rsidRDefault="00B20154" w:rsidP="00B20154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>
        <w:t>обеспечить</w:t>
      </w:r>
      <w:proofErr w:type="gramEnd"/>
      <w:r>
        <w:t xml:space="preserve"> понимание студентами базовых понятий и теоретических моделей системы </w:t>
      </w:r>
      <w:proofErr w:type="spellStart"/>
      <w:r>
        <w:t>медиакоммуникаций</w:t>
      </w:r>
      <w:proofErr w:type="spellEnd"/>
      <w:r>
        <w:t>;</w:t>
      </w:r>
    </w:p>
    <w:p w:rsidR="00B20154" w:rsidRPr="00397A79" w:rsidRDefault="00B20154" w:rsidP="00B20154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>
        <w:t>сформировать</w:t>
      </w:r>
      <w:proofErr w:type="gramEnd"/>
      <w:r>
        <w:t xml:space="preserve"> готовность студентов к использованию </w:t>
      </w:r>
      <w:proofErr w:type="spellStart"/>
      <w:r>
        <w:t>медийных</w:t>
      </w:r>
      <w:proofErr w:type="spellEnd"/>
      <w:r>
        <w:t xml:space="preserve"> методов и медиа-технологий при решении задач рекламы и связей с общественностью.</w:t>
      </w:r>
    </w:p>
    <w:p w:rsidR="00B20154" w:rsidRDefault="00B20154" w:rsidP="00B20154">
      <w:pPr>
        <w:jc w:val="both"/>
      </w:pPr>
    </w:p>
    <w:p w:rsidR="00B20154" w:rsidRDefault="00B20154" w:rsidP="00B20154">
      <w:pPr>
        <w:jc w:val="both"/>
      </w:pPr>
      <w:r>
        <w:t>Знать: основные теоретико-методологические положения философии, концептуальные подходы к пониманию природы информации как научной и философской категории</w:t>
      </w:r>
    </w:p>
    <w:p w:rsidR="00B20154" w:rsidRDefault="00B20154" w:rsidP="00B20154">
      <w:pPr>
        <w:jc w:val="both"/>
      </w:pPr>
      <w:r>
        <w:t>Уметь: применять методологические основы системного подхода</w:t>
      </w:r>
    </w:p>
    <w:p w:rsidR="00B20154" w:rsidRDefault="00B20154" w:rsidP="00B20154">
      <w:pPr>
        <w:jc w:val="both"/>
      </w:pPr>
      <w:r>
        <w:t>Владеть: навыками применения методологических основ системного подхода</w:t>
      </w:r>
    </w:p>
    <w:p w:rsidR="00B20154" w:rsidRDefault="00B20154" w:rsidP="00B20154">
      <w:pPr>
        <w:jc w:val="both"/>
      </w:pPr>
      <w:r>
        <w:t xml:space="preserve">Знать: мировые тенденции развития </w:t>
      </w:r>
      <w:proofErr w:type="spellStart"/>
      <w:r>
        <w:t>медиаотрасли</w:t>
      </w:r>
      <w:proofErr w:type="spellEnd"/>
      <w:r>
        <w:t xml:space="preserve"> и базовые принципы формирования </w:t>
      </w:r>
      <w:proofErr w:type="spellStart"/>
      <w:r>
        <w:t>медиасистем</w:t>
      </w:r>
      <w:proofErr w:type="spellEnd"/>
      <w:r>
        <w:t xml:space="preserve">; особенности национальных </w:t>
      </w:r>
      <w:proofErr w:type="spellStart"/>
      <w:r>
        <w:t>медиамоделей</w:t>
      </w:r>
      <w:proofErr w:type="spellEnd"/>
      <w:r>
        <w:t>, в том числе специфику функционирования российских СМИ.</w:t>
      </w:r>
    </w:p>
    <w:p w:rsidR="00B20154" w:rsidRDefault="00B20154" w:rsidP="00B20154">
      <w:pPr>
        <w:jc w:val="both"/>
      </w:pPr>
      <w:r>
        <w:t>Уметь: формулировать цели и задачи исследований СМИ; аналитическую работу в рамках специализированных организаций и подразделений предприятий индустрии СМИ.</w:t>
      </w:r>
    </w:p>
    <w:p w:rsidR="00B20154" w:rsidRDefault="00B20154" w:rsidP="00B20154">
      <w:pPr>
        <w:jc w:val="both"/>
      </w:pPr>
      <w:r>
        <w:t>Владеть: навыками использования терминологического аппарата и теоретических знаний при исследовании и анализе медиа.</w:t>
      </w:r>
    </w:p>
    <w:p w:rsidR="00B20154" w:rsidRDefault="00B20154" w:rsidP="00B20154">
      <w:pPr>
        <w:jc w:val="both"/>
      </w:pPr>
      <w:r>
        <w:t xml:space="preserve">Знать: основы теории рекламы, историю рекламной деятельности (в </w:t>
      </w:r>
      <w:proofErr w:type="spellStart"/>
      <w:r>
        <w:t>т.ч</w:t>
      </w:r>
      <w:proofErr w:type="spellEnd"/>
      <w:r>
        <w:t>. текстовой деятельности), развитие жанрового разнообразия рекламных текстов, категории, связанные с процессом создания рекламных текстов, виды рекламных текстов, содержание деятельности менеджера по рекламе, правила продуцирования рекламных текстов.</w:t>
      </w:r>
    </w:p>
    <w:p w:rsidR="00B20154" w:rsidRDefault="00B20154" w:rsidP="00B20154">
      <w:pPr>
        <w:jc w:val="both"/>
      </w:pPr>
      <w:r>
        <w:t>Уметь: применять методики создания текстов рекламы, анализировать тексты рекламы; устранять в них ошибки и недочеты.</w:t>
      </w:r>
    </w:p>
    <w:p w:rsidR="00B20154" w:rsidRDefault="00B20154" w:rsidP="00B20154">
      <w:pPr>
        <w:jc w:val="both"/>
      </w:pPr>
      <w:r>
        <w:t>Владеть: стандартными методиками поиска, анализа и обработки материала для создания текстов в области рекламы; навыками написания рекламных текстов различных жанров в соответствии с целевой установкой.</w:t>
      </w:r>
    </w:p>
    <w:p w:rsidR="00B20154" w:rsidRDefault="00B20154" w:rsidP="00B20154">
      <w:pPr>
        <w:jc w:val="both"/>
      </w:pPr>
      <w:r>
        <w:t xml:space="preserve">Знать: основные </w:t>
      </w:r>
      <w:proofErr w:type="gramStart"/>
      <w:r>
        <w:t xml:space="preserve">модели  </w:t>
      </w:r>
      <w:proofErr w:type="spellStart"/>
      <w:r>
        <w:t>медиакоммуникационных</w:t>
      </w:r>
      <w:proofErr w:type="spellEnd"/>
      <w:proofErr w:type="gramEnd"/>
      <w:r>
        <w:t xml:space="preserve"> систем</w:t>
      </w:r>
    </w:p>
    <w:p w:rsidR="00B20154" w:rsidRDefault="00B20154" w:rsidP="00B20154">
      <w:pPr>
        <w:jc w:val="both"/>
      </w:pPr>
      <w:proofErr w:type="gramStart"/>
      <w:r>
        <w:t>основные</w:t>
      </w:r>
      <w:proofErr w:type="gramEnd"/>
      <w:r>
        <w:t xml:space="preserve"> тенденции развития </w:t>
      </w:r>
      <w:proofErr w:type="spellStart"/>
      <w:r>
        <w:t>медиакоммуникационных</w:t>
      </w:r>
      <w:proofErr w:type="spellEnd"/>
      <w:r>
        <w:t xml:space="preserve"> систем мира</w:t>
      </w:r>
    </w:p>
    <w:p w:rsidR="00B20154" w:rsidRDefault="00B20154" w:rsidP="00B20154">
      <w:pPr>
        <w:jc w:val="both"/>
      </w:pPr>
      <w:r>
        <w:t xml:space="preserve">Уметь: использовать методы современной </w:t>
      </w:r>
      <w:proofErr w:type="spellStart"/>
      <w:r>
        <w:t>медиакоммуникаций</w:t>
      </w:r>
      <w:proofErr w:type="spellEnd"/>
      <w:r>
        <w:t xml:space="preserve"> для успешного построения переговоров</w:t>
      </w:r>
    </w:p>
    <w:p w:rsidR="00B20154" w:rsidRDefault="00B20154" w:rsidP="00B20154">
      <w:pPr>
        <w:jc w:val="both"/>
      </w:pPr>
      <w:r>
        <w:t>Владеть: способностью выстраивать диалог и коммуникацию для решения различных задач.</w:t>
      </w:r>
    </w:p>
    <w:p w:rsidR="00B20154" w:rsidRDefault="00B20154" w:rsidP="00B20154">
      <w:pPr>
        <w:jc w:val="both"/>
      </w:pPr>
      <w:r>
        <w:t>Знать: основные принципы этики профессиональной деятельности</w:t>
      </w:r>
    </w:p>
    <w:p w:rsidR="00B20154" w:rsidRDefault="00B20154" w:rsidP="00B20154">
      <w:pPr>
        <w:jc w:val="both"/>
      </w:pPr>
      <w:r>
        <w:t>Уметь: использовать методы предоставления информации другому лицу</w:t>
      </w:r>
    </w:p>
    <w:p w:rsidR="00B20154" w:rsidRPr="00B20154" w:rsidRDefault="00B20154" w:rsidP="00B20154">
      <w:pPr>
        <w:jc w:val="both"/>
      </w:pPr>
      <w:r>
        <w:t>Владеть: принципами социальной ответственности</w:t>
      </w:r>
    </w:p>
    <w:p w:rsidR="002C2449" w:rsidRPr="00931E97" w:rsidRDefault="002C2449" w:rsidP="002C2449">
      <w:pPr>
        <w:jc w:val="both"/>
      </w:pPr>
      <w:r>
        <w:t xml:space="preserve">     </w:t>
      </w:r>
    </w:p>
    <w:p w:rsidR="00E67DBF" w:rsidRPr="00931E97" w:rsidRDefault="00E67DBF" w:rsidP="00E67DBF"/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931E97" w:rsidRPr="00931E97">
        <w:rPr>
          <w:b/>
        </w:rPr>
        <w:t>Теория и практика переговоров</w:t>
      </w:r>
      <w:r>
        <w:rPr>
          <w:b/>
        </w:rPr>
        <w:t>»</w:t>
      </w:r>
    </w:p>
    <w:p w:rsidR="00E67DBF" w:rsidRDefault="00E67DBF" w:rsidP="00E67DBF"/>
    <w:p w:rsidR="00B20154" w:rsidRPr="005A3310" w:rsidRDefault="00B20154" w:rsidP="00B20154">
      <w:pPr>
        <w:jc w:val="both"/>
      </w:pPr>
      <w:r>
        <w:t xml:space="preserve">    </w:t>
      </w:r>
      <w:r w:rsidRPr="005A3310">
        <w:rPr>
          <w:b/>
        </w:rPr>
        <w:t>Цель дисциплины</w:t>
      </w:r>
      <w:r>
        <w:t xml:space="preserve"> –</w:t>
      </w:r>
      <w:r w:rsidRPr="005A3310">
        <w:t xml:space="preserve"> </w:t>
      </w:r>
      <w:r w:rsidRPr="0070570E">
        <w:t>формирование у обучающихся знаний и практических навыков делового общения, достижения согласия и преодоления конфликтов, решения поставленных задач и принятия конструктивных решений.</w:t>
      </w:r>
    </w:p>
    <w:p w:rsidR="00B20154" w:rsidRPr="005A3310" w:rsidRDefault="00B20154" w:rsidP="00B20154">
      <w:pPr>
        <w:jc w:val="both"/>
      </w:pPr>
    </w:p>
    <w:p w:rsidR="00B20154" w:rsidRPr="005A3310" w:rsidRDefault="00B20154" w:rsidP="00B20154">
      <w:pPr>
        <w:jc w:val="both"/>
      </w:pPr>
      <w:r w:rsidRPr="005A3310">
        <w:rPr>
          <w:b/>
        </w:rPr>
        <w:t>Задачи дисциплины</w:t>
      </w:r>
      <w:r w:rsidRPr="005A3310">
        <w:t>:</w:t>
      </w:r>
    </w:p>
    <w:p w:rsidR="00B20154" w:rsidRDefault="00B20154" w:rsidP="00B20154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>
        <w:t>ознакомление</w:t>
      </w:r>
      <w:proofErr w:type="gramEnd"/>
      <w:r>
        <w:t xml:space="preserve"> студентов с теоретическими основами и требованиями, предъявляемыми к деловым переговорам;</w:t>
      </w:r>
    </w:p>
    <w:p w:rsidR="00B20154" w:rsidRDefault="00B20154" w:rsidP="00B20154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>
        <w:t>изучение</w:t>
      </w:r>
      <w:proofErr w:type="gramEnd"/>
      <w:r>
        <w:t xml:space="preserve"> основ этикета как совокупности правил, принципов и конкретных форм делового общения;</w:t>
      </w:r>
    </w:p>
    <w:p w:rsidR="00B20154" w:rsidRDefault="00B20154" w:rsidP="00B20154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>
        <w:t>овладение</w:t>
      </w:r>
      <w:proofErr w:type="gramEnd"/>
      <w:r>
        <w:t xml:space="preserve"> правилами поведения в различных ситуациях делового общения;</w:t>
      </w:r>
    </w:p>
    <w:p w:rsidR="00B20154" w:rsidRDefault="00B20154" w:rsidP="00B20154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>
        <w:t>изучение</w:t>
      </w:r>
      <w:proofErr w:type="gramEnd"/>
      <w:r>
        <w:t xml:space="preserve"> нормативно-правовых актов и правил, регулирующих протокольную практику;</w:t>
      </w:r>
    </w:p>
    <w:p w:rsidR="00B20154" w:rsidRDefault="00B20154" w:rsidP="00B20154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>
        <w:t>освоение</w:t>
      </w:r>
      <w:proofErr w:type="gramEnd"/>
      <w:r>
        <w:t xml:space="preserve"> технологии проведения деловых бесед, совещаний и переговоров;</w:t>
      </w:r>
    </w:p>
    <w:p w:rsidR="00B20154" w:rsidRDefault="00B20154" w:rsidP="00B20154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>
        <w:t>овладение</w:t>
      </w:r>
      <w:proofErr w:type="gramEnd"/>
      <w:r>
        <w:t xml:space="preserve"> навыками культуры речи, приемами аргументации и убеждения.</w:t>
      </w:r>
    </w:p>
    <w:p w:rsidR="00B20154" w:rsidRDefault="00B20154" w:rsidP="00E67DBF"/>
    <w:tbl>
      <w:tblPr>
        <w:tblW w:w="9853" w:type="dxa"/>
        <w:tblLayout w:type="fixed"/>
        <w:tblLook w:val="0400" w:firstRow="0" w:lastRow="0" w:firstColumn="0" w:lastColumn="0" w:noHBand="0" w:noVBand="1"/>
      </w:tblPr>
      <w:tblGrid>
        <w:gridCol w:w="9853"/>
      </w:tblGrid>
      <w:tr w:rsidR="00B20154" w:rsidRPr="0070570E" w:rsidTr="004926B8">
        <w:tc>
          <w:tcPr>
            <w:tcW w:w="3723" w:type="dxa"/>
            <w:shd w:val="clear" w:color="auto" w:fill="auto"/>
          </w:tcPr>
          <w:p w:rsidR="00B20154" w:rsidRPr="0070570E" w:rsidRDefault="00B20154" w:rsidP="00B20154">
            <w:r w:rsidRPr="0070570E">
              <w:rPr>
                <w:b/>
              </w:rPr>
              <w:t xml:space="preserve">Знать: </w:t>
            </w:r>
            <w:r w:rsidRPr="0070570E">
              <w:t>принципы</w:t>
            </w:r>
            <w:r w:rsidRPr="0070570E">
              <w:rPr>
                <w:b/>
              </w:rPr>
              <w:t xml:space="preserve"> </w:t>
            </w:r>
            <w:r w:rsidRPr="0070570E">
              <w:t xml:space="preserve">поиска, критического анализа и синтеза информации, применять системный подход для решения поставленных задач </w:t>
            </w:r>
          </w:p>
          <w:p w:rsidR="00B20154" w:rsidRPr="0070570E" w:rsidRDefault="00B20154" w:rsidP="00B20154">
            <w:r w:rsidRPr="0070570E">
              <w:rPr>
                <w:b/>
              </w:rPr>
              <w:t xml:space="preserve">Уметь: </w:t>
            </w:r>
            <w:r w:rsidRPr="0070570E">
              <w:t>аргументировано отстаивать собственную позицию по различным философским проблемам, обосновывать и адекватно оценивает современные явления и процессы в общественной жизни на основе систем</w:t>
            </w:r>
          </w:p>
          <w:p w:rsidR="00B20154" w:rsidRPr="0070570E" w:rsidRDefault="00B20154" w:rsidP="00B20154">
            <w:r w:rsidRPr="0070570E">
              <w:rPr>
                <w:b/>
              </w:rPr>
              <w:t xml:space="preserve">Владеть: </w:t>
            </w:r>
            <w:r w:rsidRPr="0070570E">
              <w:t>навыками</w:t>
            </w:r>
            <w:r w:rsidRPr="0070570E">
              <w:rPr>
                <w:b/>
              </w:rPr>
              <w:t xml:space="preserve"> </w:t>
            </w:r>
            <w:r w:rsidRPr="0070570E">
              <w:t>аргументировано отстаивать собственную позицию по различным философским проблемам, обосновывать и адекватно оценивает современные явления и процессы в общественной жизни на основе систем</w:t>
            </w:r>
          </w:p>
        </w:tc>
      </w:tr>
      <w:tr w:rsidR="00B20154" w:rsidRPr="0070570E" w:rsidTr="004926B8">
        <w:tc>
          <w:tcPr>
            <w:tcW w:w="3723" w:type="dxa"/>
          </w:tcPr>
          <w:p w:rsidR="00B20154" w:rsidRPr="0070570E" w:rsidRDefault="00B20154" w:rsidP="00B20154">
            <w:r w:rsidRPr="0070570E">
              <w:rPr>
                <w:b/>
              </w:rPr>
              <w:t>Знать</w:t>
            </w:r>
            <w:r w:rsidRPr="0070570E">
              <w:t xml:space="preserve">: основные </w:t>
            </w:r>
            <w:proofErr w:type="gramStart"/>
            <w:r w:rsidRPr="0070570E">
              <w:t xml:space="preserve">модели  </w:t>
            </w:r>
            <w:proofErr w:type="spellStart"/>
            <w:r w:rsidRPr="0070570E">
              <w:t>медиакоммуникационных</w:t>
            </w:r>
            <w:proofErr w:type="spellEnd"/>
            <w:proofErr w:type="gramEnd"/>
            <w:r w:rsidRPr="0070570E">
              <w:t xml:space="preserve"> систем</w:t>
            </w:r>
          </w:p>
          <w:p w:rsidR="00B20154" w:rsidRPr="0070570E" w:rsidRDefault="00B20154" w:rsidP="00B20154">
            <w:proofErr w:type="gramStart"/>
            <w:r w:rsidRPr="0070570E">
              <w:t>основные</w:t>
            </w:r>
            <w:proofErr w:type="gramEnd"/>
            <w:r w:rsidRPr="0070570E">
              <w:t xml:space="preserve"> тенденции развития </w:t>
            </w:r>
            <w:proofErr w:type="spellStart"/>
            <w:r w:rsidRPr="0070570E">
              <w:t>медиакоммуникационных</w:t>
            </w:r>
            <w:proofErr w:type="spellEnd"/>
            <w:r w:rsidRPr="0070570E">
              <w:t xml:space="preserve"> систем мира</w:t>
            </w:r>
          </w:p>
          <w:p w:rsidR="00B20154" w:rsidRPr="0070570E" w:rsidRDefault="00B20154" w:rsidP="00B20154">
            <w:r w:rsidRPr="0070570E">
              <w:rPr>
                <w:b/>
              </w:rPr>
              <w:t>Уметь</w:t>
            </w:r>
            <w:r w:rsidRPr="0070570E">
              <w:t xml:space="preserve">: использовать методы современной </w:t>
            </w:r>
            <w:proofErr w:type="spellStart"/>
            <w:r w:rsidRPr="0070570E">
              <w:t>медиакоммуникаций</w:t>
            </w:r>
            <w:proofErr w:type="spellEnd"/>
            <w:r w:rsidRPr="0070570E">
              <w:t xml:space="preserve"> для успешного построения переговоров</w:t>
            </w:r>
          </w:p>
          <w:p w:rsidR="00B20154" w:rsidRPr="0070570E" w:rsidRDefault="00B20154" w:rsidP="00B20154">
            <w:r w:rsidRPr="0070570E">
              <w:rPr>
                <w:b/>
              </w:rPr>
              <w:t>Владеть</w:t>
            </w:r>
            <w:r w:rsidRPr="0070570E">
              <w:t>: способностью выстраивать диалог и коммуникацию для решения различных задач.</w:t>
            </w:r>
          </w:p>
        </w:tc>
      </w:tr>
      <w:tr w:rsidR="00B20154" w:rsidRPr="0070570E" w:rsidTr="004926B8">
        <w:trPr>
          <w:trHeight w:val="668"/>
        </w:trPr>
        <w:tc>
          <w:tcPr>
            <w:tcW w:w="3723" w:type="dxa"/>
          </w:tcPr>
          <w:p w:rsidR="00B20154" w:rsidRPr="0070570E" w:rsidRDefault="00B20154" w:rsidP="00B20154">
            <w:r w:rsidRPr="0070570E">
              <w:rPr>
                <w:b/>
              </w:rPr>
              <w:t>Знать</w:t>
            </w:r>
            <w:r w:rsidRPr="0070570E">
              <w:t>: основные принципы этики профессиональной деятельности</w:t>
            </w:r>
          </w:p>
          <w:p w:rsidR="00B20154" w:rsidRDefault="00B20154" w:rsidP="00B20154">
            <w:r w:rsidRPr="0070570E">
              <w:rPr>
                <w:b/>
              </w:rPr>
              <w:t>Уметь</w:t>
            </w:r>
            <w:r w:rsidRPr="0070570E">
              <w:t>: использовать методы предоставления информации другому лицу</w:t>
            </w:r>
          </w:p>
          <w:p w:rsidR="00B20154" w:rsidRPr="0070570E" w:rsidRDefault="00B20154" w:rsidP="00B20154">
            <w:r w:rsidRPr="0070570E">
              <w:rPr>
                <w:b/>
              </w:rPr>
              <w:t>Владеть</w:t>
            </w:r>
            <w:r w:rsidRPr="0070570E">
              <w:t xml:space="preserve">: </w:t>
            </w:r>
            <w:r>
              <w:t>принципами социальной ответственности</w:t>
            </w:r>
          </w:p>
        </w:tc>
      </w:tr>
      <w:tr w:rsidR="00B20154" w:rsidRPr="0070570E" w:rsidTr="004926B8">
        <w:trPr>
          <w:trHeight w:val="979"/>
        </w:trPr>
        <w:tc>
          <w:tcPr>
            <w:tcW w:w="3723" w:type="dxa"/>
          </w:tcPr>
          <w:p w:rsidR="00B20154" w:rsidRPr="0070570E" w:rsidRDefault="00B20154" w:rsidP="00B20154">
            <w:r w:rsidRPr="0070570E">
              <w:rPr>
                <w:b/>
              </w:rPr>
              <w:t>Знать</w:t>
            </w:r>
            <w:r w:rsidRPr="0070570E">
              <w:t>: основные принципы этики профессиональной деятельности</w:t>
            </w:r>
          </w:p>
          <w:p w:rsidR="00B20154" w:rsidRDefault="00B20154" w:rsidP="00B20154">
            <w:r w:rsidRPr="0070570E">
              <w:rPr>
                <w:b/>
              </w:rPr>
              <w:t>Уметь</w:t>
            </w:r>
            <w:r w:rsidRPr="0070570E">
              <w:t>: систематизировать и выдавать информацию с помощью профессиональных средств</w:t>
            </w:r>
          </w:p>
          <w:p w:rsidR="00B20154" w:rsidRPr="0070570E" w:rsidRDefault="00B20154" w:rsidP="00B20154">
            <w:r w:rsidRPr="0070570E">
              <w:rPr>
                <w:b/>
              </w:rPr>
              <w:t>Владеть</w:t>
            </w:r>
            <w:r w:rsidRPr="0070570E">
              <w:t>: прием</w:t>
            </w:r>
            <w:r>
              <w:t>ами</w:t>
            </w:r>
            <w:r w:rsidRPr="0070570E">
              <w:t xml:space="preserve"> рекламы и связей с общественностью в соответствии с принципами социальной ответственности и этическими нормами.</w:t>
            </w:r>
          </w:p>
          <w:p w:rsidR="00B20154" w:rsidRPr="0070570E" w:rsidRDefault="00B20154" w:rsidP="00B20154"/>
        </w:tc>
      </w:tr>
    </w:tbl>
    <w:p w:rsidR="00B20154" w:rsidRPr="00931E97" w:rsidRDefault="00B20154" w:rsidP="00E67DBF"/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931E97" w:rsidRPr="00931E97">
        <w:rPr>
          <w:b/>
        </w:rPr>
        <w:t>Менеджмент в рекламе и связях с общественностью</w:t>
      </w:r>
      <w:r>
        <w:rPr>
          <w:b/>
        </w:rPr>
        <w:t>»</w:t>
      </w:r>
    </w:p>
    <w:p w:rsidR="00E67DBF" w:rsidRDefault="00E67DBF" w:rsidP="00E67DBF"/>
    <w:p w:rsidR="004926B8" w:rsidRPr="005A3310" w:rsidRDefault="004926B8" w:rsidP="004926B8">
      <w:pPr>
        <w:jc w:val="both"/>
      </w:pPr>
      <w:r w:rsidRPr="005A3310">
        <w:rPr>
          <w:b/>
        </w:rPr>
        <w:t>Цель дисциплины</w:t>
      </w:r>
      <w:r>
        <w:t xml:space="preserve"> –</w:t>
      </w:r>
      <w:r w:rsidRPr="005A3310">
        <w:t xml:space="preserve"> </w:t>
      </w:r>
      <w:r w:rsidRPr="00C608E1">
        <w:t>получение студентами базовых представлений о видах, средствах, формах и методах коммуникаций в рыночной среде, роли связей с общественностью в современном гражданском обществе и рыночной экономике, важнейших этапах истории зарождения, становления и развития СО как профессии, науки и отрасли бизнеса, принципы построения организационных структур и распределения функций управления, формы участия персонала в управлении; принципы организации работы отделов</w:t>
      </w:r>
      <w:r w:rsidRPr="00556BD2">
        <w:t>.</w:t>
      </w:r>
    </w:p>
    <w:p w:rsidR="004926B8" w:rsidRDefault="004926B8" w:rsidP="004926B8">
      <w:pPr>
        <w:jc w:val="both"/>
      </w:pPr>
    </w:p>
    <w:p w:rsidR="004926B8" w:rsidRPr="005A3310" w:rsidRDefault="004926B8" w:rsidP="004926B8">
      <w:pPr>
        <w:jc w:val="both"/>
      </w:pPr>
    </w:p>
    <w:p w:rsidR="004926B8" w:rsidRPr="005A3310" w:rsidRDefault="004926B8" w:rsidP="004926B8">
      <w:pPr>
        <w:jc w:val="both"/>
      </w:pPr>
      <w:r w:rsidRPr="005A3310">
        <w:rPr>
          <w:b/>
        </w:rPr>
        <w:lastRenderedPageBreak/>
        <w:t>Задачи дисциплины</w:t>
      </w:r>
      <w:r w:rsidRPr="005A3310">
        <w:t>:</w:t>
      </w:r>
    </w:p>
    <w:p w:rsidR="004926B8" w:rsidRDefault="004926B8" w:rsidP="004926B8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>
        <w:t>усвоение</w:t>
      </w:r>
      <w:proofErr w:type="gramEnd"/>
      <w:r>
        <w:t xml:space="preserve"> студентами опыта формирования и организации работы ведущих отечественных и зарубежных рекламных агентств, и отделов рекламы;</w:t>
      </w:r>
    </w:p>
    <w:p w:rsidR="004926B8" w:rsidRDefault="004926B8" w:rsidP="004926B8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>
        <w:t>изучение</w:t>
      </w:r>
      <w:proofErr w:type="gramEnd"/>
      <w:r>
        <w:t xml:space="preserve"> особенностей организационной структуры, задач и функций рекламных агентств и отделов рекламы;</w:t>
      </w:r>
    </w:p>
    <w:p w:rsidR="004926B8" w:rsidRDefault="004926B8" w:rsidP="004926B8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>
        <w:t>изучение</w:t>
      </w:r>
      <w:proofErr w:type="gramEnd"/>
      <w:r>
        <w:t xml:space="preserve"> базовых основ связей с общественностью как науки, профессии и отрасли бизнеса;</w:t>
      </w:r>
    </w:p>
    <w:p w:rsidR="004926B8" w:rsidRDefault="004926B8" w:rsidP="004926B8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>
        <w:t>определение</w:t>
      </w:r>
      <w:proofErr w:type="gramEnd"/>
      <w:r>
        <w:t xml:space="preserve"> места и роли СО в современном мире; </w:t>
      </w:r>
    </w:p>
    <w:p w:rsidR="004926B8" w:rsidRDefault="004926B8" w:rsidP="004926B8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>
        <w:t>сравнительный</w:t>
      </w:r>
      <w:proofErr w:type="gramEnd"/>
      <w:r>
        <w:t xml:space="preserve"> анализ роли и функций «паблик </w:t>
      </w:r>
      <w:proofErr w:type="spellStart"/>
      <w:r>
        <w:t>рилейшнз</w:t>
      </w:r>
      <w:proofErr w:type="spellEnd"/>
      <w:r>
        <w:t>» в коммерческих структурах, государственных учреждениях и общественно-политических организациях;</w:t>
      </w:r>
    </w:p>
    <w:p w:rsidR="004926B8" w:rsidRDefault="004926B8" w:rsidP="004926B8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>
        <w:t>формирование</w:t>
      </w:r>
      <w:proofErr w:type="gramEnd"/>
      <w:r>
        <w:t xml:space="preserve"> представлений об информационных основах связей с общественностью.</w:t>
      </w:r>
    </w:p>
    <w:p w:rsidR="004926B8" w:rsidRDefault="004926B8" w:rsidP="004926B8">
      <w:pPr>
        <w:jc w:val="both"/>
      </w:pPr>
    </w:p>
    <w:p w:rsidR="004926B8" w:rsidRDefault="004926B8" w:rsidP="004926B8">
      <w:pPr>
        <w:jc w:val="both"/>
      </w:pPr>
      <w:r>
        <w:t>Знать: принципы социального взаимодействия и реализовывать свою роль в команде</w:t>
      </w:r>
    </w:p>
    <w:p w:rsidR="004926B8" w:rsidRDefault="004926B8" w:rsidP="004926B8">
      <w:pPr>
        <w:jc w:val="both"/>
      </w:pPr>
      <w:r>
        <w:t>Уметь: осуществлять стратегии сотрудничества для достижения поставленной цели; определяет роль каждого участника</w:t>
      </w:r>
    </w:p>
    <w:p w:rsidR="004926B8" w:rsidRDefault="004926B8" w:rsidP="004926B8">
      <w:pPr>
        <w:jc w:val="both"/>
      </w:pPr>
      <w:r>
        <w:t>Владеть: навыками эффективного использования стратегии сотрудничества для достижения поставленной цели; определяет роль каждого участника в команде</w:t>
      </w:r>
    </w:p>
    <w:p w:rsidR="004926B8" w:rsidRDefault="004926B8" w:rsidP="004926B8">
      <w:pPr>
        <w:jc w:val="both"/>
      </w:pPr>
      <w:r>
        <w:t>Знает: разные виды коммуникации (устную, письменную, вербальную, невербальную, реальную, и др.) для руководства командой и достижения поставленной цели.</w:t>
      </w:r>
    </w:p>
    <w:p w:rsidR="004926B8" w:rsidRDefault="004926B8" w:rsidP="004926B8">
      <w:pPr>
        <w:jc w:val="both"/>
      </w:pPr>
      <w:r>
        <w:t>Умеет: учитывать в совместной деятельности особенности поведения и общения разных людей.</w:t>
      </w:r>
    </w:p>
    <w:p w:rsidR="004926B8" w:rsidRDefault="004926B8" w:rsidP="004926B8">
      <w:pPr>
        <w:jc w:val="both"/>
      </w:pPr>
      <w:r>
        <w:t>Владеет: методами эффективного взаимодействия с другими членами команды, в том числе участвует в обмене информацией, знаниями и опытом, и презентации результатов работы команды.</w:t>
      </w:r>
    </w:p>
    <w:p w:rsidR="004926B8" w:rsidRDefault="004926B8" w:rsidP="004926B8">
      <w:pPr>
        <w:jc w:val="both"/>
      </w:pPr>
      <w:r>
        <w:t xml:space="preserve">Знать: основные </w:t>
      </w:r>
      <w:proofErr w:type="gramStart"/>
      <w:r>
        <w:t xml:space="preserve">модели  </w:t>
      </w:r>
      <w:proofErr w:type="spellStart"/>
      <w:r>
        <w:t>медиакоммуникационных</w:t>
      </w:r>
      <w:proofErr w:type="spellEnd"/>
      <w:proofErr w:type="gramEnd"/>
      <w:r>
        <w:t xml:space="preserve"> систем</w:t>
      </w:r>
    </w:p>
    <w:p w:rsidR="004926B8" w:rsidRDefault="004926B8" w:rsidP="004926B8">
      <w:pPr>
        <w:jc w:val="both"/>
      </w:pPr>
      <w:proofErr w:type="gramStart"/>
      <w:r>
        <w:t>основные</w:t>
      </w:r>
      <w:proofErr w:type="gramEnd"/>
      <w:r>
        <w:t xml:space="preserve"> тенденции развития </w:t>
      </w:r>
      <w:proofErr w:type="spellStart"/>
      <w:r>
        <w:t>медиакоммуникационных</w:t>
      </w:r>
      <w:proofErr w:type="spellEnd"/>
      <w:r>
        <w:t xml:space="preserve"> систем мира</w:t>
      </w:r>
    </w:p>
    <w:p w:rsidR="004926B8" w:rsidRDefault="004926B8" w:rsidP="004926B8">
      <w:pPr>
        <w:jc w:val="both"/>
      </w:pPr>
      <w:r>
        <w:t xml:space="preserve">Уметь: использовать методы современной </w:t>
      </w:r>
      <w:proofErr w:type="spellStart"/>
      <w:r>
        <w:t>медиакоммуникаций</w:t>
      </w:r>
      <w:proofErr w:type="spellEnd"/>
      <w:r>
        <w:t xml:space="preserve"> для успешного построения переговоров</w:t>
      </w:r>
    </w:p>
    <w:p w:rsidR="004926B8" w:rsidRDefault="004926B8" w:rsidP="004926B8">
      <w:pPr>
        <w:jc w:val="both"/>
      </w:pPr>
      <w:r>
        <w:t>Владеть: способностью выстраивать диалог и коммуникацию для решения различных задач.</w:t>
      </w:r>
    </w:p>
    <w:p w:rsidR="004926B8" w:rsidRDefault="004926B8" w:rsidP="004926B8">
      <w:pPr>
        <w:jc w:val="both"/>
      </w:pPr>
      <w:r>
        <w:t>Знать: основные принципы этики профессиональной деятельности</w:t>
      </w:r>
    </w:p>
    <w:p w:rsidR="004926B8" w:rsidRDefault="004926B8" w:rsidP="004926B8">
      <w:pPr>
        <w:jc w:val="both"/>
      </w:pPr>
      <w:r>
        <w:t>Уметь: использовать методы предоставления информации другому лицу</w:t>
      </w:r>
    </w:p>
    <w:p w:rsidR="004926B8" w:rsidRDefault="004926B8" w:rsidP="004926B8">
      <w:pPr>
        <w:jc w:val="both"/>
      </w:pPr>
      <w:r>
        <w:t>Владеть: принципами социальной ответственности</w:t>
      </w:r>
      <w:r>
        <w:t xml:space="preserve">. </w:t>
      </w:r>
    </w:p>
    <w:p w:rsidR="004926B8" w:rsidRPr="00931E97" w:rsidRDefault="004926B8" w:rsidP="00E67DBF"/>
    <w:p w:rsidR="00E67DBF" w:rsidRPr="00931E97" w:rsidRDefault="00E67DBF" w:rsidP="00E67DBF"/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931E97">
      <w:pPr>
        <w:jc w:val="center"/>
        <w:rPr>
          <w:b/>
        </w:rPr>
      </w:pPr>
      <w:r>
        <w:rPr>
          <w:b/>
        </w:rPr>
        <w:t>«</w:t>
      </w:r>
      <w:r w:rsidR="00931E97" w:rsidRPr="00931E97">
        <w:rPr>
          <w:b/>
        </w:rPr>
        <w:t>Организация и проведение коммуникационных</w:t>
      </w:r>
      <w:r w:rsidR="00931E97">
        <w:rPr>
          <w:b/>
        </w:rPr>
        <w:t xml:space="preserve"> </w:t>
      </w:r>
      <w:r w:rsidR="00931E97" w:rsidRPr="00931E97">
        <w:rPr>
          <w:b/>
        </w:rPr>
        <w:t>кампаний в рекламе</w:t>
      </w:r>
      <w:r>
        <w:rPr>
          <w:b/>
        </w:rPr>
        <w:t>»</w:t>
      </w:r>
    </w:p>
    <w:p w:rsidR="00E67DBF" w:rsidRDefault="00E67DBF" w:rsidP="00E67DBF">
      <w:pPr>
        <w:rPr>
          <w:b/>
        </w:rPr>
      </w:pPr>
    </w:p>
    <w:p w:rsidR="004926B8" w:rsidRDefault="004926B8" w:rsidP="004926B8">
      <w:r>
        <w:t>Цель дисциплины – формирование у обучающихся знаний и практических навыков организации и проведения коммуникационных кампаний в рекламе.</w:t>
      </w:r>
    </w:p>
    <w:p w:rsidR="004926B8" w:rsidRDefault="004926B8" w:rsidP="004926B8"/>
    <w:p w:rsidR="004926B8" w:rsidRDefault="004926B8" w:rsidP="004926B8">
      <w:r>
        <w:t>Задачи дисциплины:</w:t>
      </w:r>
    </w:p>
    <w:p w:rsidR="004926B8" w:rsidRDefault="004926B8" w:rsidP="004926B8">
      <w:r>
        <w:t>•</w:t>
      </w:r>
      <w:r>
        <w:tab/>
        <w:t>Изучение базовых аспектов коммуникации</w:t>
      </w:r>
    </w:p>
    <w:p w:rsidR="004926B8" w:rsidRDefault="004926B8" w:rsidP="004926B8">
      <w:r>
        <w:t>•</w:t>
      </w:r>
      <w:r>
        <w:tab/>
        <w:t>Исследование коммуникационных теорий социологии, психологии, политологии, антропологии</w:t>
      </w:r>
    </w:p>
    <w:p w:rsidR="004926B8" w:rsidRDefault="004926B8" w:rsidP="004926B8">
      <w:r>
        <w:t>•</w:t>
      </w:r>
      <w:r>
        <w:tab/>
        <w:t>Изучение основных аспектов рекламной деятельности</w:t>
      </w:r>
    </w:p>
    <w:p w:rsidR="004926B8" w:rsidRDefault="004926B8" w:rsidP="004926B8">
      <w:r>
        <w:t>•</w:t>
      </w:r>
      <w:r>
        <w:tab/>
        <w:t>Познание законодательства в области рекламы</w:t>
      </w:r>
    </w:p>
    <w:p w:rsidR="004926B8" w:rsidRDefault="004926B8" w:rsidP="004926B8">
      <w:r>
        <w:t>•</w:t>
      </w:r>
      <w:r>
        <w:tab/>
        <w:t>Освоение практических навыков копирайтинга и арт-</w:t>
      </w:r>
      <w:proofErr w:type="spellStart"/>
      <w:r>
        <w:t>дирекшена</w:t>
      </w:r>
      <w:proofErr w:type="spellEnd"/>
      <w:r>
        <w:t xml:space="preserve"> </w:t>
      </w:r>
    </w:p>
    <w:p w:rsidR="004926B8" w:rsidRDefault="004926B8" w:rsidP="004926B8">
      <w:r>
        <w:t>•</w:t>
      </w:r>
      <w:r>
        <w:tab/>
        <w:t>Формирование комплексного представления о коммуникационных кампаниях</w:t>
      </w:r>
    </w:p>
    <w:p w:rsidR="004926B8" w:rsidRDefault="004926B8" w:rsidP="004926B8">
      <w:r>
        <w:lastRenderedPageBreak/>
        <w:t>•</w:t>
      </w:r>
      <w:r>
        <w:tab/>
        <w:t>Умения организовывать коммуникационные компании и просчитывать их эффективность</w:t>
      </w:r>
      <w:r>
        <w:t xml:space="preserve">. </w:t>
      </w:r>
    </w:p>
    <w:p w:rsidR="004926B8" w:rsidRDefault="004926B8" w:rsidP="004926B8"/>
    <w:p w:rsidR="004926B8" w:rsidRDefault="004926B8" w:rsidP="004926B8">
      <w:r>
        <w:t xml:space="preserve">Знать: принципы поиска, критического анализа и синтеза информации, применять системный подход для решения поставленных задач </w:t>
      </w:r>
    </w:p>
    <w:p w:rsidR="004926B8" w:rsidRDefault="004926B8" w:rsidP="004926B8">
      <w:r>
        <w:t>Уметь: аргументировано отстаивать собственную позицию по различным философским проблемам, обосновывать и адекватно оценивает современные явления и процессы в общественной жизни на основе систем</w:t>
      </w:r>
    </w:p>
    <w:p w:rsidR="004926B8" w:rsidRDefault="004926B8" w:rsidP="004926B8">
      <w:r>
        <w:t>Владеть: навыками аргументировано отстаивать собственную позицию по различным философским проблемам, обосновывать и адекватно оценивает современные явления и процессы в общественной жизни на основе систем</w:t>
      </w:r>
    </w:p>
    <w:p w:rsidR="004926B8" w:rsidRDefault="004926B8" w:rsidP="004926B8">
      <w:r>
        <w:t>Знает: важность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</w:r>
    </w:p>
    <w:p w:rsidR="004926B8" w:rsidRDefault="004926B8" w:rsidP="004926B8">
      <w:r>
        <w:t xml:space="preserve">Умеет: устанавливать приоритеты собственной деятельности, выстраивая планы их достижения. </w:t>
      </w:r>
    </w:p>
    <w:p w:rsidR="004926B8" w:rsidRDefault="004926B8" w:rsidP="004926B8">
      <w:r>
        <w:t>Владеет: методами оценки разнообразных ресурсов (личностных, психофизиологических, ситуативных, временных и т.д.), используемых для решения задач самоорганизации и саморазвития.</w:t>
      </w:r>
    </w:p>
    <w:p w:rsidR="004926B8" w:rsidRDefault="004926B8" w:rsidP="004926B8">
      <w:r>
        <w:t>Знать: основные типы коммуникационных кампаний и их особенности; правила составления типичных PR-документов и основных правил написания текстов рекламных сообщений и иных профессиональных текстов в сфере рекламы и связей с общественностью; специфику осуществления основных технологий и методов организации и проведения коммуникационных кампаний в сфере связей с общественностью;</w:t>
      </w:r>
    </w:p>
    <w:p w:rsidR="004926B8" w:rsidRDefault="004926B8" w:rsidP="004926B8">
      <w:r>
        <w:t xml:space="preserve">Уметь: выделять ключевые характеристики практики протекания организации и проведения коммуникационных кампаний в сфере связей с общественностью (социальный контекст, субъекты и каналы коммуникации, содержание сообщений); </w:t>
      </w:r>
    </w:p>
    <w:p w:rsidR="004926B8" w:rsidRDefault="004926B8" w:rsidP="004926B8">
      <w:proofErr w:type="gramStart"/>
      <w:r>
        <w:t>использовать</w:t>
      </w:r>
      <w:proofErr w:type="gramEnd"/>
      <w:r>
        <w:t xml:space="preserve"> теоретический материал данного учебного курса для выработки собственного понимания и оценки эффективности проводимых PR-кампаний; готовить пресс-релизы, информационные поводы, рекламные тексты и иные PR-тексты для СМИ, </w:t>
      </w:r>
      <w:proofErr w:type="spellStart"/>
      <w:r>
        <w:t>digital</w:t>
      </w:r>
      <w:proofErr w:type="spellEnd"/>
      <w:r>
        <w:t xml:space="preserve">-каналов массовой коммуникации и основных групп общественности; </w:t>
      </w:r>
    </w:p>
    <w:p w:rsidR="004926B8" w:rsidRDefault="004926B8" w:rsidP="004926B8">
      <w:r>
        <w:t xml:space="preserve">Владеть: методикой анализа выявления эффективности текущих коммуникативных </w:t>
      </w:r>
      <w:proofErr w:type="gramStart"/>
      <w:r>
        <w:t>кампаний;  методикой</w:t>
      </w:r>
      <w:proofErr w:type="gramEnd"/>
      <w:r>
        <w:t xml:space="preserve"> определения актуального коммуникативного контента для формирования информационных и рекламных сообщений для ключевых аудиторий, исходя из совокупности политических, экономических факторов, правовых и этических норм, регулирующих развитие разных </w:t>
      </w:r>
      <w:proofErr w:type="spellStart"/>
      <w:r>
        <w:t>медиакоммуникационных</w:t>
      </w:r>
      <w:proofErr w:type="spellEnd"/>
      <w:r>
        <w:t xml:space="preserve"> систем на глобальном, национальном и региональном уровнях.</w:t>
      </w:r>
    </w:p>
    <w:p w:rsidR="004926B8" w:rsidRDefault="004926B8" w:rsidP="004926B8">
      <w:proofErr w:type="gramStart"/>
      <w:r>
        <w:t xml:space="preserve">Знать:   </w:t>
      </w:r>
      <w:proofErr w:type="gramEnd"/>
      <w:r>
        <w:t>особенности влияния социальной и культурной среды на формирование личности и мировоззрение человека; влияние культуры, традиции, конфессии на особенности взаимодействия различных социальных групп, этические нормы общения с коллегами и партнерами</w:t>
      </w:r>
    </w:p>
    <w:p w:rsidR="004926B8" w:rsidRDefault="004926B8" w:rsidP="004926B8">
      <w:proofErr w:type="gramStart"/>
      <w:r>
        <w:t xml:space="preserve">Уметь:   </w:t>
      </w:r>
      <w:proofErr w:type="gramEnd"/>
      <w:r>
        <w:t>строить межличностные отношения и работать в группе, организовывать внутригрупповое взаимодействие с учетом социально-культурных особенностей, этнических и конфессиональных различий отдельных членов группы</w:t>
      </w:r>
    </w:p>
    <w:p w:rsidR="004926B8" w:rsidRDefault="004926B8" w:rsidP="004926B8">
      <w:r>
        <w:t>Владеть: навыком толерантного восприятия культурного и этнического многообразия, навыком командной работы в социально-неоднородных группах, правилами межкультурной коммуникации в профессиональной сфере</w:t>
      </w:r>
    </w:p>
    <w:p w:rsidR="004926B8" w:rsidRDefault="004926B8" w:rsidP="004926B8">
      <w:proofErr w:type="gramStart"/>
      <w:r>
        <w:t>Знать:  пути</w:t>
      </w:r>
      <w:proofErr w:type="gramEnd"/>
      <w:r>
        <w:t xml:space="preserve"> и средства профессионального карьерного роста, самообразования и самосовершенствования, закономерности профессионально-творческого и культурно-нравственного развития, а так же инструменты самоорганизации</w:t>
      </w:r>
    </w:p>
    <w:p w:rsidR="004926B8" w:rsidRDefault="004926B8" w:rsidP="004926B8">
      <w:r>
        <w:lastRenderedPageBreak/>
        <w:t>Уметь: планировать и организовывать собственную деятельность, самостоятельно осваивать различные информационные и образовательные ресурсы для повышения своей квалификации и развития личностных качеств</w:t>
      </w:r>
    </w:p>
    <w:p w:rsidR="004926B8" w:rsidRDefault="004926B8" w:rsidP="004926B8">
      <w:r>
        <w:t xml:space="preserve">Владеть: навыками организации самообразования, технологиями приобретения, использования и обновления функциональных, когнитивных, личных </w:t>
      </w:r>
      <w:proofErr w:type="gramStart"/>
      <w:r>
        <w:t>и  этических</w:t>
      </w:r>
      <w:proofErr w:type="gramEnd"/>
      <w:r>
        <w:t xml:space="preserve"> компетенций</w:t>
      </w:r>
    </w:p>
    <w:p w:rsidR="004926B8" w:rsidRDefault="004926B8" w:rsidP="004926B8"/>
    <w:p w:rsidR="004926B8" w:rsidRDefault="004926B8" w:rsidP="004926B8">
      <w:proofErr w:type="gramStart"/>
      <w:r>
        <w:t>Знать:  пути</w:t>
      </w:r>
      <w:proofErr w:type="gramEnd"/>
      <w:r>
        <w:t xml:space="preserve"> и средства профессионального карьерного роста, самообразования и самосовершенствования, закономерности профессионально-творческого и культурно-нравственного развития, а так же инструменты самоорганизации</w:t>
      </w:r>
    </w:p>
    <w:p w:rsidR="004926B8" w:rsidRDefault="004926B8" w:rsidP="004926B8">
      <w:r>
        <w:t>Уметь: планировать и организовывать собственную деятельность, самостоятельно осваивать различные информационные и образовательные ресурсы для повышения своей квалификации и развития личностных качеств</w:t>
      </w:r>
    </w:p>
    <w:p w:rsidR="004926B8" w:rsidRDefault="004926B8" w:rsidP="004926B8">
      <w:r>
        <w:t xml:space="preserve">Владеть: навыками организации самообразования, технологиями приобретения, использования и обновления функциональных, когнитивных, личных </w:t>
      </w:r>
      <w:proofErr w:type="gramStart"/>
      <w:r>
        <w:t>и  этических</w:t>
      </w:r>
      <w:proofErr w:type="gramEnd"/>
      <w:r>
        <w:t xml:space="preserve"> компетенций</w:t>
      </w:r>
    </w:p>
    <w:p w:rsidR="004926B8" w:rsidRDefault="004926B8" w:rsidP="004926B8">
      <w:r>
        <w:t>Знать: основные принципы этики профессиональной деятельности</w:t>
      </w:r>
    </w:p>
    <w:p w:rsidR="004926B8" w:rsidRDefault="004926B8" w:rsidP="004926B8">
      <w:r>
        <w:t>Уметь: систематизировать и выдавать информацию с помощью профессиональных средств</w:t>
      </w:r>
    </w:p>
    <w:p w:rsidR="004926B8" w:rsidRDefault="004926B8" w:rsidP="004926B8">
      <w:r>
        <w:t>Владеть: приемами рекламы и связей с общественностью в соответствии с принципами социальной ответственности и этическими нормами.</w:t>
      </w:r>
    </w:p>
    <w:p w:rsidR="004926B8" w:rsidRDefault="004926B8" w:rsidP="004926B8"/>
    <w:p w:rsidR="004926B8" w:rsidRPr="004926B8" w:rsidRDefault="004926B8" w:rsidP="004926B8"/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931E97" w:rsidRPr="00931E97" w:rsidRDefault="00E67DBF" w:rsidP="00931E97">
      <w:pPr>
        <w:jc w:val="center"/>
        <w:rPr>
          <w:b/>
        </w:rPr>
      </w:pPr>
      <w:r>
        <w:rPr>
          <w:b/>
        </w:rPr>
        <w:t>«</w:t>
      </w:r>
      <w:r w:rsidR="00931E97" w:rsidRPr="00931E97">
        <w:rPr>
          <w:b/>
        </w:rPr>
        <w:t>Организация и проведение коммуникационных</w:t>
      </w:r>
    </w:p>
    <w:p w:rsidR="00E67DBF" w:rsidRDefault="00931E97" w:rsidP="00931E97">
      <w:pPr>
        <w:jc w:val="center"/>
        <w:rPr>
          <w:b/>
        </w:rPr>
      </w:pPr>
      <w:proofErr w:type="gramStart"/>
      <w:r w:rsidRPr="00931E97">
        <w:rPr>
          <w:b/>
        </w:rPr>
        <w:t>кампаний</w:t>
      </w:r>
      <w:proofErr w:type="gramEnd"/>
      <w:r w:rsidRPr="00931E97">
        <w:rPr>
          <w:b/>
        </w:rPr>
        <w:t xml:space="preserve"> в связях с общественностью</w:t>
      </w:r>
      <w:r w:rsidR="00E67DBF">
        <w:rPr>
          <w:b/>
        </w:rPr>
        <w:t>»</w:t>
      </w:r>
    </w:p>
    <w:p w:rsidR="00E67DBF" w:rsidRDefault="00E67DBF" w:rsidP="00E67DBF"/>
    <w:p w:rsidR="00F767A2" w:rsidRPr="005A3310" w:rsidRDefault="00F767A2" w:rsidP="00F767A2">
      <w:pPr>
        <w:jc w:val="both"/>
      </w:pPr>
      <w:r w:rsidRPr="005A3310">
        <w:rPr>
          <w:b/>
        </w:rPr>
        <w:t>Цель дисциплины</w:t>
      </w:r>
      <w:r>
        <w:t xml:space="preserve"> –</w:t>
      </w:r>
      <w:r w:rsidRPr="005A3310">
        <w:t xml:space="preserve"> </w:t>
      </w:r>
      <w:r w:rsidRPr="00AB7505">
        <w:t>сформировать у студентов научное представление о том, в чем заключается сущность организации и проведения коммуникационных кампаний в сфере связей с общественностью, о специфике применения основных средств и методов организации и проведения коммуникационных кампаний в сфере связей с общественностью, а также подготовить студентов к самостоятельной практической деятельности в сфере организации коммуникационных кампаний и мероприятий.</w:t>
      </w:r>
    </w:p>
    <w:p w:rsidR="00F767A2" w:rsidRPr="005A3310" w:rsidRDefault="00F767A2" w:rsidP="00F767A2">
      <w:pPr>
        <w:jc w:val="both"/>
      </w:pPr>
    </w:p>
    <w:p w:rsidR="00F767A2" w:rsidRPr="005A3310" w:rsidRDefault="00F767A2" w:rsidP="00F767A2">
      <w:pPr>
        <w:jc w:val="both"/>
      </w:pPr>
      <w:r w:rsidRPr="005A3310">
        <w:rPr>
          <w:b/>
        </w:rPr>
        <w:t>Задачи дисциплины</w:t>
      </w:r>
      <w:r w:rsidRPr="005A3310">
        <w:t>:</w:t>
      </w:r>
    </w:p>
    <w:p w:rsidR="00F767A2" w:rsidRDefault="00F767A2" w:rsidP="00F767A2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>
        <w:t>определить</w:t>
      </w:r>
      <w:proofErr w:type="gramEnd"/>
      <w:r>
        <w:t xml:space="preserve"> роль политического PR и политической рекламы в практиках политических коммуникаций современного общества;</w:t>
      </w:r>
    </w:p>
    <w:p w:rsidR="00F767A2" w:rsidRDefault="00F767A2" w:rsidP="00F767A2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>
        <w:t>изучить</w:t>
      </w:r>
      <w:proofErr w:type="gramEnd"/>
      <w:r>
        <w:t xml:space="preserve"> принципы организации и проведения коммуникационных кампаний в сфере связей с общественностью;</w:t>
      </w:r>
    </w:p>
    <w:p w:rsidR="00F767A2" w:rsidRDefault="00F767A2" w:rsidP="00F767A2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>
        <w:t>ознакомить</w:t>
      </w:r>
      <w:proofErr w:type="gramEnd"/>
      <w:r>
        <w:t xml:space="preserve"> студентов с основными технологиями и методами организации и проведения коммуникационных кампаний в сфере связей с общественностью;</w:t>
      </w:r>
    </w:p>
    <w:p w:rsidR="00F767A2" w:rsidRDefault="00F767A2" w:rsidP="00F767A2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>
        <w:t>сформировать</w:t>
      </w:r>
      <w:proofErr w:type="gramEnd"/>
      <w:r>
        <w:t xml:space="preserve"> практические навыки организации и проведения коммуникационных кампаний в сфере связей с общественностью у студентов;</w:t>
      </w:r>
    </w:p>
    <w:p w:rsidR="00F767A2" w:rsidRDefault="00F767A2" w:rsidP="00F767A2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>
        <w:t>проанализировать</w:t>
      </w:r>
      <w:proofErr w:type="gramEnd"/>
      <w:r>
        <w:t xml:space="preserve"> методы анализа эффективности коммуникационных кампаний в сфере связей с общественностью.</w:t>
      </w:r>
    </w:p>
    <w:p w:rsidR="004926B8" w:rsidRDefault="004926B8" w:rsidP="00E67DBF"/>
    <w:p w:rsidR="00F767A2" w:rsidRDefault="00F767A2" w:rsidP="00F767A2">
      <w:r>
        <w:t xml:space="preserve">Знать: принципы поиска, критического анализа и синтеза информации, применять системный подход для решения поставленных задач </w:t>
      </w:r>
    </w:p>
    <w:p w:rsidR="00F767A2" w:rsidRDefault="00F767A2" w:rsidP="00F767A2">
      <w:r>
        <w:t>Уметь: аргументировано отстаивать собственную позицию по различным философским проблемам, обосновывать и адекватно оценивает современные явления и процессы в общественной жизни на основе систем</w:t>
      </w:r>
    </w:p>
    <w:p w:rsidR="00F767A2" w:rsidRDefault="00F767A2" w:rsidP="00F767A2">
      <w:r>
        <w:lastRenderedPageBreak/>
        <w:t>Владеть: навыками аргументировано отстаивать собственную позицию по различным философским проблемам, обосновывать и адекватно оценивает современные явления и процессы в общественной жизни на основе систем</w:t>
      </w:r>
    </w:p>
    <w:p w:rsidR="00F767A2" w:rsidRDefault="00F767A2" w:rsidP="00F767A2">
      <w:r>
        <w:t>Знает: важность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</w:r>
    </w:p>
    <w:p w:rsidR="00F767A2" w:rsidRDefault="00F767A2" w:rsidP="00F767A2">
      <w:r>
        <w:t xml:space="preserve">Умеет: устанавливать приоритеты собственной деятельности, выстраивая планы их достижения. </w:t>
      </w:r>
    </w:p>
    <w:p w:rsidR="00F767A2" w:rsidRDefault="00F767A2" w:rsidP="00F767A2">
      <w:r>
        <w:t>Владеет: методами оценки разнообразных ресурсов (личностных, психофизиологических, ситуативных, временных и т.д.), используемых для решения задач самоорганизации и саморазвития.</w:t>
      </w:r>
    </w:p>
    <w:p w:rsidR="00F767A2" w:rsidRDefault="00F767A2" w:rsidP="00F767A2">
      <w:r>
        <w:t>Знать: основные типы коммуникационных кампаний и их особенности; правила составления типичных PR-документов и основных правил написания текстов рекламных сообщений и иных профессиональных текстов в сфере рекламы и связей с общественностью; специфику осуществления основных технологий и методов организации и проведения коммуникационных кампаний в сфере связей с общественностью;</w:t>
      </w:r>
    </w:p>
    <w:p w:rsidR="00F767A2" w:rsidRDefault="00F767A2" w:rsidP="00F767A2">
      <w:r>
        <w:t xml:space="preserve">Уметь: выделять ключевые характеристики практики протекания организации и проведения коммуникационных кампаний в сфере связей с общественностью (социальный контекст, субъекты и каналы коммуникации, содержание сообщений); </w:t>
      </w:r>
    </w:p>
    <w:p w:rsidR="00F767A2" w:rsidRDefault="00F767A2" w:rsidP="00F767A2">
      <w:proofErr w:type="gramStart"/>
      <w:r>
        <w:t>использовать</w:t>
      </w:r>
      <w:proofErr w:type="gramEnd"/>
      <w:r>
        <w:t xml:space="preserve"> теоретический материал данного учебного курса для выработки собственного понимания и оценки эффективности проводимых PR-кампаний; готовить пресс-релизы, информационные поводы, рекламные тексты и иные PR-тексты для СМИ, </w:t>
      </w:r>
      <w:proofErr w:type="spellStart"/>
      <w:r>
        <w:t>digital</w:t>
      </w:r>
      <w:proofErr w:type="spellEnd"/>
      <w:r>
        <w:t xml:space="preserve">-каналов массовой коммуникации и основных групп общественности; </w:t>
      </w:r>
    </w:p>
    <w:p w:rsidR="00F767A2" w:rsidRDefault="00F767A2" w:rsidP="00F767A2">
      <w:r>
        <w:t xml:space="preserve">Владеть: методикой анализа выявления эффективности текущих коммуникативных </w:t>
      </w:r>
      <w:proofErr w:type="gramStart"/>
      <w:r>
        <w:t>кампаний;  методикой</w:t>
      </w:r>
      <w:proofErr w:type="gramEnd"/>
      <w:r>
        <w:t xml:space="preserve"> определения актуального коммуникативного контента для формирования информационных и рекламных сообщений для ключевых аудиторий, исходя из совокупности политических, экономических факторов, правовых и этических норм, регулирующих развитие разных </w:t>
      </w:r>
      <w:proofErr w:type="spellStart"/>
      <w:r>
        <w:t>медиакоммуникационных</w:t>
      </w:r>
      <w:proofErr w:type="spellEnd"/>
      <w:r>
        <w:t xml:space="preserve"> систем на глобальном, национальном и региональном уровнях.</w:t>
      </w:r>
    </w:p>
    <w:p w:rsidR="00F767A2" w:rsidRDefault="00F767A2" w:rsidP="00F767A2">
      <w:proofErr w:type="gramStart"/>
      <w:r>
        <w:t xml:space="preserve">Знать:   </w:t>
      </w:r>
      <w:proofErr w:type="gramEnd"/>
      <w:r>
        <w:t>особенности влияния социальной и культурной среды на формирование личности и мировоззрение человека; влияние культуры, традиции, конфессии на особенности взаимодействия различных социальных групп, этические нормы общения с коллегами и партнерами</w:t>
      </w:r>
    </w:p>
    <w:p w:rsidR="00F767A2" w:rsidRDefault="00F767A2" w:rsidP="00F767A2">
      <w:proofErr w:type="gramStart"/>
      <w:r>
        <w:t xml:space="preserve">Уметь:   </w:t>
      </w:r>
      <w:proofErr w:type="gramEnd"/>
      <w:r>
        <w:t>строить межличностные отношения и работать в группе, организовывать внутригрупповое взаимодействие с учетом социально-культурных особенностей, этнических и конфессиональных различий отдельных членов группы</w:t>
      </w:r>
    </w:p>
    <w:p w:rsidR="00F767A2" w:rsidRDefault="00F767A2" w:rsidP="00F767A2">
      <w:r>
        <w:t>Владеть: навыком толерантного восприятия культурного и этнического многообразия, навыком командной работы в социально-неоднородных группах, правилами межкультурной коммуникации в профессиональной сфере</w:t>
      </w:r>
    </w:p>
    <w:p w:rsidR="00F767A2" w:rsidRDefault="00F767A2" w:rsidP="00F767A2">
      <w:proofErr w:type="gramStart"/>
      <w:r>
        <w:t>Знать:  пути</w:t>
      </w:r>
      <w:proofErr w:type="gramEnd"/>
      <w:r>
        <w:t xml:space="preserve"> и средства профессионального карьерного роста, самообразования и самосовершенствования, закономерности профессионально-творческого и культурно-нравственного развития, а так же инструменты самоорганизации</w:t>
      </w:r>
    </w:p>
    <w:p w:rsidR="00F767A2" w:rsidRDefault="00F767A2" w:rsidP="00F767A2">
      <w:r>
        <w:t>Уметь: планировать и организовывать собственную деятельность, самостоятельно осваивать различные информационные и образовательные ресурсы для повышения своей квалификации и развития личностных качеств</w:t>
      </w:r>
    </w:p>
    <w:p w:rsidR="00F767A2" w:rsidRDefault="00F767A2" w:rsidP="00F767A2">
      <w:r>
        <w:t xml:space="preserve">Владеть: навыками организации самообразования, технологиями приобретения, использования и обновления функциональных, когнитивных, личных </w:t>
      </w:r>
      <w:proofErr w:type="gramStart"/>
      <w:r>
        <w:t>и  этических</w:t>
      </w:r>
      <w:proofErr w:type="gramEnd"/>
      <w:r>
        <w:t xml:space="preserve"> компетенций</w:t>
      </w:r>
    </w:p>
    <w:p w:rsidR="00F767A2" w:rsidRDefault="00F767A2" w:rsidP="00F767A2"/>
    <w:p w:rsidR="00F767A2" w:rsidRDefault="00F767A2" w:rsidP="00F767A2">
      <w:proofErr w:type="gramStart"/>
      <w:r>
        <w:lastRenderedPageBreak/>
        <w:t>Знать:  пути</w:t>
      </w:r>
      <w:proofErr w:type="gramEnd"/>
      <w:r>
        <w:t xml:space="preserve"> и средства профессионального карьерного роста, самообразования и самосовершенствования, закономерности профессионально-творческого и культурно-нравственного развития, а так же инструменты самоорганизации</w:t>
      </w:r>
    </w:p>
    <w:p w:rsidR="00F767A2" w:rsidRDefault="00F767A2" w:rsidP="00F767A2">
      <w:r>
        <w:t>Уметь: планировать и организовывать собственную деятельность, самостоятельно осваивать различные информационные и образовательные ресурсы для повышения своей квалификации и развития личностных качеств</w:t>
      </w:r>
    </w:p>
    <w:p w:rsidR="00F767A2" w:rsidRDefault="00F767A2" w:rsidP="00F767A2">
      <w:r>
        <w:t xml:space="preserve">Владеть: навыками организации самообразования, технологиями приобретения, использования и обновления функциональных, когнитивных, личных </w:t>
      </w:r>
      <w:proofErr w:type="gramStart"/>
      <w:r>
        <w:t>и  этических</w:t>
      </w:r>
      <w:proofErr w:type="gramEnd"/>
      <w:r>
        <w:t xml:space="preserve"> компетенций</w:t>
      </w:r>
    </w:p>
    <w:p w:rsidR="00F767A2" w:rsidRDefault="00F767A2" w:rsidP="00F767A2">
      <w:r>
        <w:t>Знать: основные принципы этики профессиональной деятельности</w:t>
      </w:r>
    </w:p>
    <w:p w:rsidR="00F767A2" w:rsidRDefault="00F767A2" w:rsidP="00F767A2">
      <w:r>
        <w:t>Уметь: систематизировать и выдавать информацию с помощью профессиональных средств</w:t>
      </w:r>
    </w:p>
    <w:p w:rsidR="00F767A2" w:rsidRDefault="00F767A2" w:rsidP="00F767A2">
      <w:r>
        <w:t>Владеть: приемами рекламы и связей с общественностью в соответствии с принципами социальной ответственности и этическими нормами.</w:t>
      </w:r>
    </w:p>
    <w:p w:rsidR="00F767A2" w:rsidRPr="00931E97" w:rsidRDefault="00F767A2" w:rsidP="00E67DBF"/>
    <w:p w:rsidR="00E67DBF" w:rsidRPr="00931E97" w:rsidRDefault="00E67DBF" w:rsidP="00E67DBF"/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931E97" w:rsidRDefault="00E67DBF" w:rsidP="00931E97">
      <w:pPr>
        <w:jc w:val="center"/>
        <w:rPr>
          <w:b/>
        </w:rPr>
      </w:pPr>
      <w:r>
        <w:rPr>
          <w:b/>
        </w:rPr>
        <w:t>«</w:t>
      </w:r>
      <w:r w:rsidR="00931E97" w:rsidRPr="00931E97">
        <w:rPr>
          <w:b/>
        </w:rPr>
        <w:t xml:space="preserve">Основы управления проектами в рекламе </w:t>
      </w:r>
    </w:p>
    <w:p w:rsidR="00E67DBF" w:rsidRDefault="00931E97" w:rsidP="00931E97">
      <w:pPr>
        <w:jc w:val="center"/>
        <w:rPr>
          <w:b/>
        </w:rPr>
      </w:pPr>
      <w:proofErr w:type="gramStart"/>
      <w:r w:rsidRPr="00931E97">
        <w:rPr>
          <w:b/>
        </w:rPr>
        <w:t>и</w:t>
      </w:r>
      <w:proofErr w:type="gramEnd"/>
      <w:r w:rsidRPr="00931E97">
        <w:rPr>
          <w:b/>
        </w:rPr>
        <w:t xml:space="preserve"> связях с</w:t>
      </w:r>
      <w:r>
        <w:rPr>
          <w:b/>
        </w:rPr>
        <w:t xml:space="preserve"> </w:t>
      </w:r>
      <w:r w:rsidRPr="00931E97">
        <w:rPr>
          <w:b/>
        </w:rPr>
        <w:t>общественностью</w:t>
      </w:r>
      <w:r w:rsidR="00E67DBF">
        <w:rPr>
          <w:b/>
        </w:rPr>
        <w:t>»</w:t>
      </w:r>
    </w:p>
    <w:p w:rsidR="00E67DBF" w:rsidRDefault="00E67DBF" w:rsidP="00E67DBF"/>
    <w:p w:rsidR="00F767A2" w:rsidRDefault="00F767A2" w:rsidP="00F767A2">
      <w:r>
        <w:t xml:space="preserve">     </w:t>
      </w:r>
      <w:r>
        <w:t>Цель дисциплины – формирование у обучающихся знаний, умений и навыков разработки, внедрения и экономического обоснования рекламных и прикладных проектов на базе современных методов и технологий социально-экономического проектирования.</w:t>
      </w:r>
    </w:p>
    <w:p w:rsidR="00F767A2" w:rsidRDefault="00F767A2" w:rsidP="00F767A2"/>
    <w:p w:rsidR="00F767A2" w:rsidRDefault="00F767A2" w:rsidP="00F767A2">
      <w:r>
        <w:t>Задачи дисциплины:</w:t>
      </w:r>
    </w:p>
    <w:p w:rsidR="00F767A2" w:rsidRDefault="00F767A2" w:rsidP="00F767A2">
      <w:r>
        <w:t>•</w:t>
      </w:r>
      <w:r>
        <w:tab/>
        <w:t>изучить основные понятия в области теории управления проектами;</w:t>
      </w:r>
    </w:p>
    <w:p w:rsidR="00F767A2" w:rsidRDefault="00F767A2" w:rsidP="00F767A2">
      <w:r>
        <w:t>•</w:t>
      </w:r>
      <w:r>
        <w:tab/>
        <w:t>сформировать компетенции, навыки и умения по разработке и внедрению проектов на разных уровнях управления;</w:t>
      </w:r>
    </w:p>
    <w:p w:rsidR="00F767A2" w:rsidRDefault="00F767A2" w:rsidP="00F767A2">
      <w:r>
        <w:t>•</w:t>
      </w:r>
      <w:r>
        <w:tab/>
        <w:t>овладеть основами знаний по управлению командой проекта</w:t>
      </w:r>
    </w:p>
    <w:p w:rsidR="00F767A2" w:rsidRDefault="00F767A2" w:rsidP="00F767A2">
      <w:r>
        <w:t>•</w:t>
      </w:r>
      <w:r>
        <w:tab/>
        <w:t xml:space="preserve">научить решать практические управленческие задачи в сфере рекламы и маркетинга с использованием </w:t>
      </w:r>
      <w:proofErr w:type="gramStart"/>
      <w:r>
        <w:t>проектных  методов</w:t>
      </w:r>
      <w:proofErr w:type="gramEnd"/>
      <w:r>
        <w:t xml:space="preserve"> и технологий.</w:t>
      </w:r>
      <w:r>
        <w:t xml:space="preserve">  </w:t>
      </w:r>
    </w:p>
    <w:p w:rsidR="00F767A2" w:rsidRDefault="00F767A2" w:rsidP="00F767A2"/>
    <w:p w:rsidR="00F767A2" w:rsidRDefault="00F767A2" w:rsidP="00F767A2">
      <w:proofErr w:type="gramStart"/>
      <w:r>
        <w:t>Знать:  принципы</w:t>
      </w:r>
      <w:proofErr w:type="gramEnd"/>
      <w:r>
        <w:t xml:space="preserve"> управления своим временем, выстраивания и реализации траектории саморазвития на основе принципов образования в течение всей жизни</w:t>
      </w:r>
    </w:p>
    <w:p w:rsidR="00F767A2" w:rsidRDefault="00F767A2" w:rsidP="00F767A2">
      <w:r>
        <w:t>Уметь: управлять своим временем, выстраивать и реализовывать траекторию саморазвития на основе принципов образования в течение всей жизни</w:t>
      </w:r>
    </w:p>
    <w:p w:rsidR="00F767A2" w:rsidRDefault="00F767A2" w:rsidP="00F767A2">
      <w:r>
        <w:t>Владеть: навыками постановки цели собственной деятельности, оценивая пути их достижения с учетом ресурсов, условий, средств, временной перспективы развития деятельности и планируемых результатов</w:t>
      </w:r>
    </w:p>
    <w:p w:rsidR="00F767A2" w:rsidRDefault="00F767A2" w:rsidP="00F767A2">
      <w:r>
        <w:t>Знать: основные типы коммуникационных кампаний и их особенности; правила составления типичных PR-документов и основных правил написания текстов рекламных сообщений и иных профессиональных текстов в сфере рекламы и связей с общественностью; специфику осуществления основных технологий и методов организации и проведения коммуникационных кампаний в сфере связей с общественностью;</w:t>
      </w:r>
    </w:p>
    <w:p w:rsidR="00F767A2" w:rsidRDefault="00F767A2" w:rsidP="00F767A2">
      <w:r>
        <w:t xml:space="preserve">Уметь: выделять ключевые характеристики практики протекания организации и проведения коммуникационных кампаний в сфере связей с общественностью (социальный контекст, субъекты и каналы коммуникации, содержание сообщений); </w:t>
      </w:r>
    </w:p>
    <w:p w:rsidR="00F767A2" w:rsidRDefault="00F767A2" w:rsidP="00F767A2">
      <w:proofErr w:type="gramStart"/>
      <w:r>
        <w:t>использовать</w:t>
      </w:r>
      <w:proofErr w:type="gramEnd"/>
      <w:r>
        <w:t xml:space="preserve"> теоретический материал данного учебного курса для выработки собственного понимания и оценки эффективности проводимых PR-кампаний; готовить пресс-релизы, информационные поводы, рекламные тексты и иные PR-тексты для СМИ, </w:t>
      </w:r>
      <w:proofErr w:type="spellStart"/>
      <w:r>
        <w:t>digital</w:t>
      </w:r>
      <w:proofErr w:type="spellEnd"/>
      <w:r>
        <w:t xml:space="preserve">-каналов массовой коммуникации и основных групп общественности; </w:t>
      </w:r>
    </w:p>
    <w:p w:rsidR="00F767A2" w:rsidRDefault="00F767A2" w:rsidP="00F767A2">
      <w:r>
        <w:lastRenderedPageBreak/>
        <w:t xml:space="preserve">Владеть: методикой анализа выявления эффективности текущих коммуникативных </w:t>
      </w:r>
      <w:proofErr w:type="gramStart"/>
      <w:r>
        <w:t>кампаний;  методикой</w:t>
      </w:r>
      <w:proofErr w:type="gramEnd"/>
      <w:r>
        <w:t xml:space="preserve"> определения актуального коммуникативного контента для формирования информационных и рекламных сообщений для ключевых аудиторий, исходя из совокупности политических, экономических факторов, правовых и этических норм, регулирующих развитие разных </w:t>
      </w:r>
      <w:proofErr w:type="spellStart"/>
      <w:r>
        <w:t>медиакоммуникационных</w:t>
      </w:r>
      <w:proofErr w:type="spellEnd"/>
      <w:r>
        <w:t xml:space="preserve"> систем на глобальном, национальном и региональном уровнях.</w:t>
      </w:r>
    </w:p>
    <w:p w:rsidR="00F767A2" w:rsidRDefault="00F767A2" w:rsidP="00F767A2">
      <w:r>
        <w:t>Знать: условия и правила отбора информации, профессиональных средств и приемов рекламы и связей с общественностью при планировании и реализации проекта;</w:t>
      </w:r>
    </w:p>
    <w:p w:rsidR="00F767A2" w:rsidRDefault="00F767A2" w:rsidP="00F767A2">
      <w:proofErr w:type="gramStart"/>
      <w:r>
        <w:t>принципы</w:t>
      </w:r>
      <w:proofErr w:type="gramEnd"/>
      <w:r>
        <w:t xml:space="preserve"> социальной ответственности и этические нормы, принятые профессиональным сообществом в рамках реализации проектов;</w:t>
      </w:r>
    </w:p>
    <w:p w:rsidR="00F767A2" w:rsidRDefault="00F767A2" w:rsidP="00F767A2">
      <w:proofErr w:type="gramStart"/>
      <w:r>
        <w:t>профессиональные</w:t>
      </w:r>
      <w:proofErr w:type="gramEnd"/>
      <w:r>
        <w:t xml:space="preserve"> средства и приемы рекламы и связей с общественностью для реализации проектов. </w:t>
      </w:r>
    </w:p>
    <w:p w:rsidR="00F767A2" w:rsidRDefault="00F767A2" w:rsidP="00F767A2">
      <w:proofErr w:type="gramStart"/>
      <w:r>
        <w:t>особенности</w:t>
      </w:r>
      <w:proofErr w:type="gramEnd"/>
      <w:r>
        <w:t xml:space="preserve"> проектных решений, методы оценки проектов.</w:t>
      </w:r>
    </w:p>
    <w:p w:rsidR="00F767A2" w:rsidRDefault="00F767A2" w:rsidP="00F767A2">
      <w:proofErr w:type="gramStart"/>
      <w:r>
        <w:t>условия</w:t>
      </w:r>
      <w:proofErr w:type="gramEnd"/>
      <w:r>
        <w:t xml:space="preserve"> финансовой реализации проекта и его системной организации;</w:t>
      </w:r>
    </w:p>
    <w:p w:rsidR="00F767A2" w:rsidRDefault="00F767A2" w:rsidP="00F767A2">
      <w:proofErr w:type="gramStart"/>
      <w:r>
        <w:t>методы</w:t>
      </w:r>
      <w:proofErr w:type="gramEnd"/>
      <w:r>
        <w:t xml:space="preserve"> детального контроля и сетевого планирования проектов.</w:t>
      </w:r>
    </w:p>
    <w:p w:rsidR="00F767A2" w:rsidRDefault="00F767A2" w:rsidP="00F767A2">
      <w:r>
        <w:t>Уметь: осуществлять отбор профессиональных средств и приемов рекламы и связей с общественностью в соответствии с принципами социальной ответственности и этическими нормами, принятым профессиональным сообществом;</w:t>
      </w:r>
    </w:p>
    <w:p w:rsidR="00F767A2" w:rsidRDefault="00F767A2" w:rsidP="00F767A2">
      <w:proofErr w:type="gramStart"/>
      <w:r>
        <w:t>осуществлять</w:t>
      </w:r>
      <w:proofErr w:type="gramEnd"/>
      <w:r>
        <w:t xml:space="preserve"> отбор,  систематизацию и анализ информации по проекту, в соответствии с принципами социальной ответственности и этическими нормами, принятым профессиональным сообществом;</w:t>
      </w:r>
    </w:p>
    <w:p w:rsidR="00F767A2" w:rsidRDefault="00F767A2" w:rsidP="00F767A2">
      <w:r>
        <w:t xml:space="preserve"> </w:t>
      </w:r>
      <w:proofErr w:type="gramStart"/>
      <w:r>
        <w:t>использовать</w:t>
      </w:r>
      <w:proofErr w:type="gramEnd"/>
      <w:r>
        <w:t xml:space="preserve"> профессиональные средства и приемы рекламы и связей с общественностью в рамках реализации проекта в соответствии с принципами социальной ответственности и этическими нормами, принятым профессиональным сообществом</w:t>
      </w:r>
    </w:p>
    <w:p w:rsidR="00F767A2" w:rsidRDefault="00F767A2" w:rsidP="00F767A2">
      <w:proofErr w:type="gramStart"/>
      <w:r>
        <w:t>формировать</w:t>
      </w:r>
      <w:proofErr w:type="gramEnd"/>
      <w:r>
        <w:t xml:space="preserve"> требования, предъявляемые проектам; </w:t>
      </w:r>
    </w:p>
    <w:p w:rsidR="00F767A2" w:rsidRDefault="00F767A2" w:rsidP="00F767A2">
      <w:proofErr w:type="gramStart"/>
      <w:r>
        <w:t>определять</w:t>
      </w:r>
      <w:proofErr w:type="gramEnd"/>
      <w:r>
        <w:t xml:space="preserve"> условия финансовой реализуемости проектов</w:t>
      </w:r>
    </w:p>
    <w:p w:rsidR="00F767A2" w:rsidRDefault="00F767A2" w:rsidP="00F767A2">
      <w:proofErr w:type="gramStart"/>
      <w:r>
        <w:t>применять</w:t>
      </w:r>
      <w:proofErr w:type="gramEnd"/>
      <w:r>
        <w:t xml:space="preserve"> методы экономической оценки рекламных проектов.</w:t>
      </w:r>
    </w:p>
    <w:p w:rsidR="00F767A2" w:rsidRDefault="00F767A2" w:rsidP="00F767A2">
      <w:r>
        <w:t xml:space="preserve">Владеть: методами отбора и </w:t>
      </w:r>
      <w:proofErr w:type="gramStart"/>
      <w:r>
        <w:t>анализа  информации</w:t>
      </w:r>
      <w:proofErr w:type="gramEnd"/>
      <w:r>
        <w:t xml:space="preserve"> для проектов в соответствии с принципами социальной ответственности и этическими нормами, принятыми профессиональным сообществом;</w:t>
      </w:r>
    </w:p>
    <w:p w:rsidR="00F767A2" w:rsidRDefault="00F767A2" w:rsidP="00F767A2">
      <w:proofErr w:type="gramStart"/>
      <w:r>
        <w:t>профессиональными</w:t>
      </w:r>
      <w:proofErr w:type="gramEnd"/>
      <w:r>
        <w:t xml:space="preserve"> средствами и приемами рекламы и связей с общественностью в рамках реализации проектов;</w:t>
      </w:r>
    </w:p>
    <w:p w:rsidR="00F767A2" w:rsidRDefault="00F767A2" w:rsidP="00F767A2">
      <w:proofErr w:type="gramStart"/>
      <w:r>
        <w:t>навыками</w:t>
      </w:r>
      <w:proofErr w:type="gramEnd"/>
      <w:r>
        <w:t xml:space="preserve"> по расчету критериев эффективности проекта;</w:t>
      </w:r>
    </w:p>
    <w:p w:rsidR="00F767A2" w:rsidRPr="00931E97" w:rsidRDefault="00F767A2" w:rsidP="00F767A2">
      <w:proofErr w:type="gramStart"/>
      <w:r>
        <w:t>методами  управления</w:t>
      </w:r>
      <w:proofErr w:type="gramEnd"/>
      <w:r>
        <w:t xml:space="preserve"> проектами.</w:t>
      </w:r>
    </w:p>
    <w:p w:rsidR="00E67DBF" w:rsidRPr="00931E97" w:rsidRDefault="00E67DBF" w:rsidP="00E67DBF"/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931E97" w:rsidRPr="00931E97">
        <w:rPr>
          <w:b/>
        </w:rPr>
        <w:t>Физическая культура и спорт</w:t>
      </w:r>
      <w:r>
        <w:rPr>
          <w:b/>
        </w:rPr>
        <w:t>»</w:t>
      </w:r>
    </w:p>
    <w:p w:rsidR="00E67DBF" w:rsidRDefault="00E67DBF" w:rsidP="00E67DBF"/>
    <w:p w:rsidR="00F767A2" w:rsidRPr="00410AFA" w:rsidRDefault="00F767A2" w:rsidP="00F767A2">
      <w:pPr>
        <w:autoSpaceDN w:val="0"/>
        <w:ind w:firstLine="567"/>
        <w:jc w:val="both"/>
      </w:pPr>
      <w:r w:rsidRPr="00410AFA">
        <w:rPr>
          <w:i/>
        </w:rPr>
        <w:t>Цель дисциплины</w:t>
      </w:r>
      <w:r w:rsidRPr="00410AFA">
        <w:t>: формирование всесторонне развитой личности и способности направленного использования разнообразных средств и методов физической культуры, спорта и туризма для сохранения и укрепления здоровья, психофизической готовности студента к будущей профессии.</w:t>
      </w:r>
    </w:p>
    <w:p w:rsidR="00F767A2" w:rsidRPr="00410AFA" w:rsidRDefault="00F767A2" w:rsidP="00F767A2">
      <w:pPr>
        <w:autoSpaceDN w:val="0"/>
        <w:ind w:firstLine="567"/>
        <w:jc w:val="both"/>
        <w:rPr>
          <w:iCs/>
        </w:rPr>
      </w:pPr>
      <w:r w:rsidRPr="00410AFA">
        <w:rPr>
          <w:i/>
          <w:iCs/>
        </w:rPr>
        <w:t>Задачи дисциплины</w:t>
      </w:r>
      <w:r w:rsidRPr="00410AFA">
        <w:rPr>
          <w:iCs/>
        </w:rPr>
        <w:t>:</w:t>
      </w:r>
    </w:p>
    <w:p w:rsidR="00F767A2" w:rsidRPr="00410AFA" w:rsidRDefault="00F767A2" w:rsidP="00F767A2">
      <w:pPr>
        <w:numPr>
          <w:ilvl w:val="0"/>
          <w:numId w:val="10"/>
        </w:numPr>
        <w:autoSpaceDN w:val="0"/>
        <w:ind w:left="0" w:firstLine="567"/>
        <w:jc w:val="both"/>
      </w:pPr>
      <w:proofErr w:type="gramStart"/>
      <w:r w:rsidRPr="00410AFA">
        <w:t>изучить</w:t>
      </w:r>
      <w:proofErr w:type="gramEnd"/>
      <w:r w:rsidRPr="00410AFA">
        <w:t xml:space="preserve"> основные аспекты научно-биологических и практических основ физической культуры и здорового образа жизни;</w:t>
      </w:r>
    </w:p>
    <w:p w:rsidR="00F767A2" w:rsidRPr="00410AFA" w:rsidRDefault="00F767A2" w:rsidP="00F767A2">
      <w:pPr>
        <w:numPr>
          <w:ilvl w:val="0"/>
          <w:numId w:val="10"/>
        </w:numPr>
        <w:autoSpaceDN w:val="0"/>
        <w:ind w:left="0" w:firstLine="567"/>
        <w:jc w:val="both"/>
      </w:pPr>
      <w:proofErr w:type="gramStart"/>
      <w:r w:rsidRPr="00410AFA">
        <w:t>овладеть</w:t>
      </w:r>
      <w:proofErr w:type="gramEnd"/>
      <w:r w:rsidRPr="00410AFA">
        <w:t xml:space="preserve"> системой практических умений и навыков, обеспечивающих сохранение и укрепление здоровья, психической подготовленности, развитие и совершенствование психофизических способностей, качеств и свойств личности, самоопределение в физической культуре и спорте;</w:t>
      </w:r>
    </w:p>
    <w:p w:rsidR="00F767A2" w:rsidRPr="00410AFA" w:rsidRDefault="00F767A2" w:rsidP="00F767A2">
      <w:pPr>
        <w:numPr>
          <w:ilvl w:val="0"/>
          <w:numId w:val="10"/>
        </w:numPr>
        <w:autoSpaceDN w:val="0"/>
        <w:ind w:left="0" w:firstLine="567"/>
        <w:jc w:val="both"/>
      </w:pPr>
      <w:proofErr w:type="gramStart"/>
      <w:r w:rsidRPr="00410AFA">
        <w:t>способствовать</w:t>
      </w:r>
      <w:proofErr w:type="gramEnd"/>
      <w:r w:rsidRPr="00410AFA">
        <w:t xml:space="preserve"> укреплению здоровья, улучшению физического и психического состояния, коррекции телосложения. Результатом решения этой задачи должно стать улучшение физического развития студентов.</w:t>
      </w:r>
    </w:p>
    <w:p w:rsidR="00F767A2" w:rsidRPr="00410AFA" w:rsidRDefault="00F767A2" w:rsidP="00F767A2">
      <w:pPr>
        <w:numPr>
          <w:ilvl w:val="0"/>
          <w:numId w:val="10"/>
        </w:numPr>
        <w:autoSpaceDN w:val="0"/>
        <w:ind w:left="0" w:firstLine="567"/>
        <w:jc w:val="both"/>
      </w:pPr>
      <w:proofErr w:type="gramStart"/>
      <w:r w:rsidRPr="00410AFA">
        <w:lastRenderedPageBreak/>
        <w:t>понять</w:t>
      </w:r>
      <w:proofErr w:type="gramEnd"/>
      <w:r w:rsidRPr="00410AFA">
        <w:t xml:space="preserve">   социальную значимость физической культуры и её роль в развитии личности и подготовке к профессиональной деятельности;</w:t>
      </w:r>
    </w:p>
    <w:p w:rsidR="00F767A2" w:rsidRPr="00410AFA" w:rsidRDefault="00F767A2" w:rsidP="00F767A2">
      <w:pPr>
        <w:numPr>
          <w:ilvl w:val="0"/>
          <w:numId w:val="10"/>
        </w:numPr>
        <w:autoSpaceDN w:val="0"/>
        <w:ind w:left="0" w:firstLine="567"/>
        <w:jc w:val="both"/>
      </w:pPr>
      <w:proofErr w:type="gramStart"/>
      <w:r w:rsidRPr="00410AFA">
        <w:t>способствовать</w:t>
      </w:r>
      <w:proofErr w:type="gramEnd"/>
      <w:r w:rsidRPr="00410AFA">
        <w:t xml:space="preserve"> приобретению личного опыта повышения двигательных и функциональных возможностей, обеспечение общей физической подготовленности к будущей профессии и быту;</w:t>
      </w:r>
    </w:p>
    <w:p w:rsidR="00F767A2" w:rsidRPr="00410AFA" w:rsidRDefault="00F767A2" w:rsidP="00F767A2">
      <w:pPr>
        <w:numPr>
          <w:ilvl w:val="0"/>
          <w:numId w:val="10"/>
        </w:numPr>
        <w:autoSpaceDN w:val="0"/>
        <w:ind w:left="0" w:firstLine="567"/>
        <w:jc w:val="both"/>
      </w:pPr>
      <w:proofErr w:type="gramStart"/>
      <w:r w:rsidRPr="00410AFA">
        <w:t>формирование</w:t>
      </w:r>
      <w:proofErr w:type="gramEnd"/>
      <w:r w:rsidRPr="00410AFA">
        <w:t xml:space="preserve"> мотивационно-ценностного отношения к физической культуре, установки на здоровый образ жизни, физическое совершенствование и самовоспитание, привычки к регулярным занятиям физическими упражнениями и спортом;</w:t>
      </w:r>
    </w:p>
    <w:p w:rsidR="00F767A2" w:rsidRPr="00410AFA" w:rsidRDefault="00F767A2" w:rsidP="00F767A2">
      <w:pPr>
        <w:numPr>
          <w:ilvl w:val="0"/>
          <w:numId w:val="10"/>
        </w:numPr>
        <w:autoSpaceDN w:val="0"/>
        <w:ind w:left="0" w:firstLine="567"/>
        <w:jc w:val="both"/>
      </w:pPr>
      <w:proofErr w:type="gramStart"/>
      <w:r w:rsidRPr="00410AFA">
        <w:t>создание</w:t>
      </w:r>
      <w:proofErr w:type="gramEnd"/>
      <w:r w:rsidRPr="00410AFA">
        <w:t xml:space="preserve">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.</w:t>
      </w:r>
    </w:p>
    <w:p w:rsidR="00931E97" w:rsidRDefault="00931E97" w:rsidP="00E67DBF"/>
    <w:p w:rsidR="00F767A2" w:rsidRDefault="00F767A2" w:rsidP="00F767A2">
      <w:proofErr w:type="spellStart"/>
      <w:proofErr w:type="gramStart"/>
      <w:r>
        <w:t>Знать:роль</w:t>
      </w:r>
      <w:proofErr w:type="spellEnd"/>
      <w:proofErr w:type="gramEnd"/>
      <w:r>
        <w:t xml:space="preserve"> физической культуры в развитии человека и подготовке специалиста;</w:t>
      </w:r>
    </w:p>
    <w:p w:rsidR="00F767A2" w:rsidRDefault="00F767A2" w:rsidP="00F767A2">
      <w:proofErr w:type="gramStart"/>
      <w:r>
        <w:t>социально</w:t>
      </w:r>
      <w:proofErr w:type="gramEnd"/>
      <w:r>
        <w:t>-биологические основы физической культуры и спорта;</w:t>
      </w:r>
    </w:p>
    <w:p w:rsidR="00F767A2" w:rsidRDefault="00F767A2" w:rsidP="00F767A2">
      <w:proofErr w:type="gramStart"/>
      <w:r>
        <w:t>индивидуально</w:t>
      </w:r>
      <w:proofErr w:type="gramEnd"/>
      <w:r>
        <w:t xml:space="preserve"> доступные </w:t>
      </w:r>
      <w:proofErr w:type="spellStart"/>
      <w:r>
        <w:t>здоровьесберегающие</w:t>
      </w:r>
      <w:proofErr w:type="spellEnd"/>
      <w:r>
        <w:t xml:space="preserve"> технологии для поддержания здорового образа жизни.</w:t>
      </w:r>
    </w:p>
    <w:p w:rsidR="00F767A2" w:rsidRDefault="00F767A2" w:rsidP="00F767A2">
      <w:proofErr w:type="spellStart"/>
      <w:proofErr w:type="gramStart"/>
      <w:r>
        <w:t>Уметь:индивидуально</w:t>
      </w:r>
      <w:proofErr w:type="spellEnd"/>
      <w:proofErr w:type="gramEnd"/>
      <w:r>
        <w:t xml:space="preserve"> выбирать вид спорта или систему физических упражнений для своего физического совершенствования;</w:t>
      </w:r>
    </w:p>
    <w:p w:rsidR="00F767A2" w:rsidRDefault="00F767A2" w:rsidP="00F767A2">
      <w:r>
        <w:t>Владеть: системой практических умений и навыков, обеспечивающих сохранение и укрепление здоровья, развитие и совершенствование психофизических способностей и качеств.</w:t>
      </w:r>
    </w:p>
    <w:p w:rsidR="00F767A2" w:rsidRDefault="00F767A2" w:rsidP="00F767A2">
      <w:r>
        <w:t>Знать: сущность физической культуры в общекультурной и профессиональной подготовке студентов;</w:t>
      </w:r>
    </w:p>
    <w:p w:rsidR="00F767A2" w:rsidRDefault="00F767A2" w:rsidP="00F767A2">
      <w:proofErr w:type="gramStart"/>
      <w:r>
        <w:t>принципы</w:t>
      </w:r>
      <w:proofErr w:type="gramEnd"/>
      <w:r>
        <w:t xml:space="preserve"> планирования физической и умственной нагрузки </w:t>
      </w:r>
    </w:p>
    <w:p w:rsidR="00F767A2" w:rsidRDefault="00F767A2" w:rsidP="00F767A2">
      <w:r>
        <w:t>Уметь: рационально использовать свободное время для оптимального сочетания физической и умственной нагрузки и обеспечения работоспособности.</w:t>
      </w:r>
    </w:p>
    <w:p w:rsidR="00F767A2" w:rsidRDefault="00F767A2" w:rsidP="00F767A2">
      <w:proofErr w:type="spellStart"/>
      <w:proofErr w:type="gramStart"/>
      <w:r>
        <w:t>Владеть:методиками</w:t>
      </w:r>
      <w:proofErr w:type="spellEnd"/>
      <w:proofErr w:type="gramEnd"/>
      <w:r>
        <w:t xml:space="preserve"> самостоятельных занятий и самоконтроля над состоянием своего организма.</w:t>
      </w:r>
    </w:p>
    <w:p w:rsidR="00F767A2" w:rsidRDefault="00F767A2" w:rsidP="00F767A2">
      <w:r>
        <w:t>Знать: основы здорового образа жизни студента;</w:t>
      </w:r>
    </w:p>
    <w:p w:rsidR="00F767A2" w:rsidRDefault="00F767A2" w:rsidP="00F767A2">
      <w:proofErr w:type="gramStart"/>
      <w:r>
        <w:t>особенности</w:t>
      </w:r>
      <w:proofErr w:type="gramEnd"/>
      <w:r>
        <w:t xml:space="preserve"> использования средств и методов физической культуры для оптимизации работоспособности;</w:t>
      </w:r>
    </w:p>
    <w:p w:rsidR="00F767A2" w:rsidRDefault="00F767A2" w:rsidP="00F767A2">
      <w:proofErr w:type="gramStart"/>
      <w:r>
        <w:t>общую</w:t>
      </w:r>
      <w:proofErr w:type="gramEnd"/>
      <w:r>
        <w:t xml:space="preserve"> физическую и специальную подготовку студентов в системе физического воспитания </w:t>
      </w:r>
    </w:p>
    <w:p w:rsidR="00F767A2" w:rsidRDefault="00F767A2" w:rsidP="00F767A2">
      <w:r>
        <w:t>Уметь: применять на практике профессионально-прикладную физическую подготовку студентов</w:t>
      </w:r>
    </w:p>
    <w:p w:rsidR="00F767A2" w:rsidRDefault="00F767A2" w:rsidP="00F767A2">
      <w:r>
        <w:t>Владеть: личным опытом использования физкультурно-спортивной деятельности для повышения своих функциональных и двигательных возможностей, для достижения личных жизненных и профессиональных целей;</w:t>
      </w:r>
    </w:p>
    <w:p w:rsidR="00F767A2" w:rsidRDefault="00F767A2" w:rsidP="00F767A2">
      <w:r>
        <w:t>Знать: основные принципы этики профессиональной деятельности</w:t>
      </w:r>
    </w:p>
    <w:p w:rsidR="00F767A2" w:rsidRDefault="00F767A2" w:rsidP="00F767A2">
      <w:r>
        <w:t>Уметь: использовать методы предоставления информации другому лицу</w:t>
      </w:r>
    </w:p>
    <w:p w:rsidR="00F767A2" w:rsidRPr="00931E97" w:rsidRDefault="00F767A2" w:rsidP="00F767A2">
      <w:r>
        <w:t>Владеть: принципами социальной ответственности</w:t>
      </w:r>
    </w:p>
    <w:p w:rsidR="00F767A2" w:rsidRDefault="00F767A2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931E97" w:rsidRPr="00931E97">
        <w:rPr>
          <w:b/>
        </w:rPr>
        <w:t>История цифровой рекламы</w:t>
      </w:r>
      <w:r>
        <w:rPr>
          <w:b/>
        </w:rPr>
        <w:t>»</w:t>
      </w:r>
    </w:p>
    <w:p w:rsidR="00E67DBF" w:rsidRDefault="00E67DBF" w:rsidP="00E67DBF"/>
    <w:p w:rsidR="00AF78C0" w:rsidRPr="00F342BF" w:rsidRDefault="00AF78C0" w:rsidP="00AF78C0">
      <w:pPr>
        <w:ind w:firstLine="708"/>
        <w:jc w:val="both"/>
      </w:pPr>
      <w:r w:rsidRPr="007D7A0C">
        <w:rPr>
          <w:bCs/>
        </w:rPr>
        <w:t>Цель дисциплины</w:t>
      </w:r>
      <w:r>
        <w:rPr>
          <w:bCs/>
        </w:rPr>
        <w:t xml:space="preserve"> –</w:t>
      </w:r>
      <w:r w:rsidRPr="00F342BF">
        <w:rPr>
          <w:b/>
        </w:rPr>
        <w:t xml:space="preserve"> </w:t>
      </w:r>
      <w:r w:rsidRPr="00F342BF">
        <w:t>подготовить студента к восприятию профессионального цикла дисциплин на основе знаний и понимания истоков рекламного дела и общественных коммуникаций, их своеобразия в разные исторические периоды и в разных странах. В качестве главного принципа периодизации заявлено развитие средств массовой коммуникации, что определяет не только содержание переносимого сообщения, но и способы его восприятия.</w:t>
      </w:r>
    </w:p>
    <w:p w:rsidR="00AF78C0" w:rsidRPr="00F342BF" w:rsidRDefault="00AF78C0" w:rsidP="00AF78C0">
      <w:pPr>
        <w:rPr>
          <w:bCs/>
        </w:rPr>
      </w:pPr>
    </w:p>
    <w:p w:rsidR="00AF78C0" w:rsidRPr="008448CC" w:rsidRDefault="00AF78C0" w:rsidP="00AF78C0">
      <w:r w:rsidRPr="008448CC">
        <w:lastRenderedPageBreak/>
        <w:t>Задачи дисциплины:</w:t>
      </w:r>
    </w:p>
    <w:p w:rsidR="00AF78C0" w:rsidRPr="00F342BF" w:rsidRDefault="00AF78C0" w:rsidP="00AF78C0">
      <w:pPr>
        <w:numPr>
          <w:ilvl w:val="0"/>
          <w:numId w:val="11"/>
        </w:numPr>
        <w:jc w:val="both"/>
      </w:pPr>
      <w:proofErr w:type="gramStart"/>
      <w:r>
        <w:t>с</w:t>
      </w:r>
      <w:r w:rsidRPr="00F342BF">
        <w:t>формировать</w:t>
      </w:r>
      <w:proofErr w:type="gramEnd"/>
      <w:r w:rsidRPr="00F342BF">
        <w:t xml:space="preserve"> знание основного понятийного аппарата, необходимого для изучения дисциплин профессионального цикла;</w:t>
      </w:r>
    </w:p>
    <w:p w:rsidR="00AF78C0" w:rsidRPr="00F342BF" w:rsidRDefault="00AF78C0" w:rsidP="00AF78C0">
      <w:pPr>
        <w:numPr>
          <w:ilvl w:val="0"/>
          <w:numId w:val="11"/>
        </w:numPr>
        <w:tabs>
          <w:tab w:val="clear" w:pos="720"/>
          <w:tab w:val="left" w:pos="0"/>
        </w:tabs>
        <w:ind w:left="0" w:firstLine="360"/>
        <w:jc w:val="both"/>
      </w:pPr>
      <w:proofErr w:type="gramStart"/>
      <w:r>
        <w:t>р</w:t>
      </w:r>
      <w:r w:rsidRPr="00F342BF">
        <w:t>азвивать</w:t>
      </w:r>
      <w:proofErr w:type="gramEnd"/>
      <w:r w:rsidRPr="00F342BF">
        <w:t xml:space="preserve"> способности обосновать роль и место средств массовой коммуникации в развитии рекламного дела и связей с общественностью;</w:t>
      </w:r>
    </w:p>
    <w:p w:rsidR="00AF78C0" w:rsidRPr="00F342BF" w:rsidRDefault="00AF78C0" w:rsidP="00AF78C0">
      <w:pPr>
        <w:numPr>
          <w:ilvl w:val="0"/>
          <w:numId w:val="11"/>
        </w:numPr>
        <w:jc w:val="both"/>
      </w:pPr>
      <w:proofErr w:type="gramStart"/>
      <w:r w:rsidRPr="00F342BF">
        <w:t>научить</w:t>
      </w:r>
      <w:proofErr w:type="gramEnd"/>
      <w:r w:rsidRPr="00F342BF">
        <w:t xml:space="preserve"> выявлять специфику развития рекламы в разные эпохи и в разных странах;</w:t>
      </w:r>
    </w:p>
    <w:p w:rsidR="00AF78C0" w:rsidRPr="00F342BF" w:rsidRDefault="00AF78C0" w:rsidP="00AF78C0">
      <w:pPr>
        <w:numPr>
          <w:ilvl w:val="0"/>
          <w:numId w:val="11"/>
        </w:numPr>
        <w:ind w:left="0" w:firstLine="360"/>
        <w:jc w:val="both"/>
      </w:pPr>
      <w:proofErr w:type="gramStart"/>
      <w:r w:rsidRPr="00F342BF">
        <w:t>развивать</w:t>
      </w:r>
      <w:proofErr w:type="gramEnd"/>
      <w:r w:rsidRPr="00F342BF">
        <w:t xml:space="preserve"> навыки обоснованного анализа истоков концептуальных позиций современных школ рекламы и </w:t>
      </w:r>
      <w:r w:rsidRPr="00F342BF">
        <w:rPr>
          <w:lang w:val="en-US"/>
        </w:rPr>
        <w:t>PR</w:t>
      </w:r>
      <w:r w:rsidRPr="00F342BF">
        <w:t>;</w:t>
      </w:r>
    </w:p>
    <w:p w:rsidR="00AF78C0" w:rsidRPr="00F342BF" w:rsidRDefault="00AF78C0" w:rsidP="00AF78C0">
      <w:pPr>
        <w:numPr>
          <w:ilvl w:val="0"/>
          <w:numId w:val="11"/>
        </w:numPr>
        <w:tabs>
          <w:tab w:val="clear" w:pos="720"/>
          <w:tab w:val="left" w:pos="0"/>
        </w:tabs>
        <w:ind w:left="0" w:firstLine="360"/>
        <w:jc w:val="both"/>
      </w:pPr>
      <w:proofErr w:type="gramStart"/>
      <w:r w:rsidRPr="00F342BF">
        <w:t>ознакомить</w:t>
      </w:r>
      <w:proofErr w:type="gramEnd"/>
      <w:r w:rsidRPr="00F342BF">
        <w:t xml:space="preserve"> с принципами и методами оценки эффективности профессиональной деятельности в области рекламы и </w:t>
      </w:r>
      <w:r w:rsidRPr="00F342BF">
        <w:rPr>
          <w:lang w:val="en-US"/>
        </w:rPr>
        <w:t>PR</w:t>
      </w:r>
      <w:r w:rsidRPr="00F342BF">
        <w:t>.</w:t>
      </w:r>
    </w:p>
    <w:p w:rsidR="00F767A2" w:rsidRDefault="00F767A2" w:rsidP="00E67DBF"/>
    <w:p w:rsidR="00AF78C0" w:rsidRDefault="00AF78C0" w:rsidP="00AF78C0">
      <w:r>
        <w:t>Знать: межкультурное разнообразие общества в социально-историческом, этическом и философском контекстах</w:t>
      </w:r>
    </w:p>
    <w:p w:rsidR="00AF78C0" w:rsidRDefault="00AF78C0" w:rsidP="00AF78C0">
      <w:r>
        <w:t>Уметь: понимать межкультурное разнообразие общества в его различных контекстах: философском, социально-историческом, этическом.</w:t>
      </w:r>
    </w:p>
    <w:p w:rsidR="00AF78C0" w:rsidRDefault="00AF78C0" w:rsidP="00AF78C0">
      <w:r>
        <w:t>Владеть: навыками работы в рамках межкультурное разнообразие общества в его различных контекстах: философском, социально-историческом, этическом.</w:t>
      </w:r>
    </w:p>
    <w:p w:rsidR="00AF78C0" w:rsidRDefault="00AF78C0" w:rsidP="00AF78C0">
      <w:r>
        <w:t>Знать: историю и особенности создания текстов рекламы и связей с общественностью.</w:t>
      </w:r>
    </w:p>
    <w:p w:rsidR="00AF78C0" w:rsidRDefault="00AF78C0" w:rsidP="00AF78C0">
      <w:r>
        <w:t>Уметь: создавать основы сценариев специальных событий и мероприятий для рекламной или PR-кампании.</w:t>
      </w:r>
    </w:p>
    <w:p w:rsidR="00AF78C0" w:rsidRDefault="00AF78C0" w:rsidP="00AF78C0">
      <w:r>
        <w:t>Владеть: навыками создания текстов рекламы и связей с общественностью с учетом специфики каналов коммуникации и имеющегося мирового и отечественного опыта.</w:t>
      </w:r>
    </w:p>
    <w:p w:rsidR="00AF78C0" w:rsidRDefault="00AF78C0" w:rsidP="00AF78C0">
      <w:r>
        <w:t>Знать: основы корпоративной социальной ответственности.</w:t>
      </w:r>
    </w:p>
    <w:p w:rsidR="00AF78C0" w:rsidRDefault="00AF78C0" w:rsidP="00AF78C0">
      <w:r>
        <w:t>Уметь: разрабатывать коммуникационный продукт.</w:t>
      </w:r>
    </w:p>
    <w:p w:rsidR="00AF78C0" w:rsidRDefault="00AF78C0" w:rsidP="00AF78C0">
      <w:r>
        <w:t>Владеть: навыками реализации коммуникационного продукта, опираясь на принципы открытости и</w:t>
      </w:r>
      <w:r>
        <w:t xml:space="preserve"> </w:t>
      </w:r>
      <w:r>
        <w:t>корпоративной социальной ответственности.</w:t>
      </w:r>
    </w:p>
    <w:p w:rsidR="00931E97" w:rsidRPr="00931E97" w:rsidRDefault="00931E97" w:rsidP="00E67DBF"/>
    <w:p w:rsidR="00AF78C0" w:rsidRDefault="00AF78C0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931E97" w:rsidRPr="00931E97">
        <w:rPr>
          <w:b/>
        </w:rPr>
        <w:t>Поведение потребителей в цифровой среде</w:t>
      </w:r>
      <w:r>
        <w:rPr>
          <w:b/>
        </w:rPr>
        <w:t>»</w:t>
      </w:r>
    </w:p>
    <w:p w:rsidR="00E67DBF" w:rsidRDefault="00E67DBF" w:rsidP="00E67DBF"/>
    <w:p w:rsidR="00AF78C0" w:rsidRPr="004B2455" w:rsidRDefault="00AF78C0" w:rsidP="00AF78C0">
      <w:pPr>
        <w:jc w:val="both"/>
        <w:rPr>
          <w:color w:val="000000"/>
        </w:rPr>
      </w:pPr>
      <w:r w:rsidRPr="004B2455">
        <w:rPr>
          <w:rFonts w:eastAsia="Arial Unicode MS"/>
          <w:bCs/>
        </w:rPr>
        <w:t xml:space="preserve">Цель </w:t>
      </w:r>
      <w:r w:rsidRPr="004B2455">
        <w:rPr>
          <w:rFonts w:eastAsia="Arial Unicode MS"/>
        </w:rPr>
        <w:t xml:space="preserve">дисциплины – </w:t>
      </w:r>
      <w:r w:rsidRPr="004B2455">
        <w:t>формирование у обучающихся</w:t>
      </w:r>
      <w:r w:rsidRPr="004B2455">
        <w:rPr>
          <w:color w:val="FF0000"/>
        </w:rPr>
        <w:t xml:space="preserve"> </w:t>
      </w:r>
      <w:r w:rsidRPr="004B2455">
        <w:rPr>
          <w:bCs/>
        </w:rPr>
        <w:t xml:space="preserve">системы знаний, умений и навыков </w:t>
      </w:r>
      <w:r w:rsidRPr="004B2455">
        <w:t>в сфере поведения потребителей</w:t>
      </w:r>
      <w:r w:rsidRPr="004B2455">
        <w:rPr>
          <w:bCs/>
        </w:rPr>
        <w:t xml:space="preserve">; </w:t>
      </w:r>
      <w:r w:rsidRPr="004B2455">
        <w:rPr>
          <w:rFonts w:eastAsia="Arial Unicode MS"/>
        </w:rPr>
        <w:t>дать обучающимся системное представление о</w:t>
      </w:r>
      <w:r w:rsidRPr="004B2455">
        <w:t xml:space="preserve"> потребностях общества, проводить анализ ситуации в целях прогнозирования и оценки эффективности коммуникационной стратегии, коммуникационного проекта и применять их на практике, а также</w:t>
      </w:r>
      <w:r w:rsidRPr="004B2455">
        <w:rPr>
          <w:rFonts w:eastAsia="Arial Unicode MS"/>
        </w:rPr>
        <w:t xml:space="preserve"> заложить основы </w:t>
      </w:r>
      <w:r>
        <w:rPr>
          <w:rFonts w:eastAsia="Arial Unicode MS"/>
        </w:rPr>
        <w:t>профессионального становления обучающихся</w:t>
      </w:r>
      <w:r w:rsidRPr="004B2455">
        <w:rPr>
          <w:rFonts w:eastAsia="Arial Unicode MS"/>
        </w:rPr>
        <w:t>.</w:t>
      </w:r>
    </w:p>
    <w:p w:rsidR="00AF78C0" w:rsidRPr="008448CC" w:rsidRDefault="00AF78C0" w:rsidP="00AF78C0">
      <w:pPr>
        <w:rPr>
          <w:bCs/>
        </w:rPr>
      </w:pPr>
    </w:p>
    <w:p w:rsidR="00AF78C0" w:rsidRPr="008448CC" w:rsidRDefault="00AF78C0" w:rsidP="00AF78C0">
      <w:r w:rsidRPr="008448CC">
        <w:t>Задачи дисциплины:</w:t>
      </w:r>
    </w:p>
    <w:p w:rsidR="00AF78C0" w:rsidRDefault="00AF78C0" w:rsidP="00AF78C0"/>
    <w:p w:rsidR="00AF78C0" w:rsidRPr="004B2455" w:rsidRDefault="00AF78C0" w:rsidP="00AF78C0">
      <w:pPr>
        <w:jc w:val="both"/>
      </w:pPr>
      <w:r w:rsidRPr="004B2455">
        <w:t xml:space="preserve">1) </w:t>
      </w:r>
      <w:r w:rsidRPr="004B2455">
        <w:rPr>
          <w:bCs/>
        </w:rPr>
        <w:t>Изучить</w:t>
      </w:r>
      <w:r w:rsidRPr="004B2455">
        <w:t xml:space="preserve"> данные социологических исследований о потребностях общества и интересах отдельных аудиторных групп;</w:t>
      </w:r>
    </w:p>
    <w:p w:rsidR="00AF78C0" w:rsidRPr="004B2455" w:rsidRDefault="00AF78C0" w:rsidP="00AF78C0">
      <w:pPr>
        <w:jc w:val="both"/>
      </w:pPr>
      <w:r w:rsidRPr="004B2455">
        <w:t xml:space="preserve">2) </w:t>
      </w:r>
      <w:r w:rsidRPr="004B2455">
        <w:rPr>
          <w:bCs/>
        </w:rPr>
        <w:t>Научиться</w:t>
      </w:r>
      <w:r w:rsidRPr="004B2455">
        <w:t xml:space="preserve"> организовывать процесс изучения потребности общества и интересы аудитории в целях целеполагания, планирования, прогнозирования и удовлетворения спроса на коммуникационные продукты и уметь применять их на практике;</w:t>
      </w:r>
    </w:p>
    <w:p w:rsidR="00AF78C0" w:rsidRPr="004B2455" w:rsidRDefault="00AF78C0" w:rsidP="00AF78C0">
      <w:pPr>
        <w:jc w:val="both"/>
      </w:pPr>
      <w:r w:rsidRPr="004B2455">
        <w:t>3</w:t>
      </w:r>
      <w:r w:rsidRPr="004B2455">
        <w:rPr>
          <w:bCs/>
        </w:rPr>
        <w:t>) Получить навыки</w:t>
      </w:r>
      <w:r w:rsidRPr="004B2455">
        <w:t xml:space="preserve"> анализировать потребности общества в целях </w:t>
      </w:r>
      <w:proofErr w:type="gramStart"/>
      <w:r w:rsidRPr="004B2455">
        <w:t>разработки  и</w:t>
      </w:r>
      <w:proofErr w:type="gramEnd"/>
      <w:r w:rsidRPr="004B2455">
        <w:t xml:space="preserve"> реализации, а также учитывать основные характеристики целевой аудитории при создании текстов рекламы и связей с общественностью и </w:t>
      </w:r>
      <w:r>
        <w:t>иных коммуникационных продуктов.</w:t>
      </w:r>
    </w:p>
    <w:p w:rsidR="00AF78C0" w:rsidRDefault="00AF78C0" w:rsidP="00E67DBF"/>
    <w:p w:rsidR="00AF78C0" w:rsidRDefault="00AF78C0" w:rsidP="00AF78C0">
      <w:r>
        <w:t xml:space="preserve">Знать: основные инструменты поиска информации о текущих запросах и потребностях целевых аудиторий </w:t>
      </w:r>
    </w:p>
    <w:p w:rsidR="00AF78C0" w:rsidRDefault="00AF78C0" w:rsidP="00AF78C0">
      <w:r>
        <w:lastRenderedPageBreak/>
        <w:t xml:space="preserve">Уметь: анализировать </w:t>
      </w:r>
      <w:proofErr w:type="gramStart"/>
      <w:r>
        <w:t>и  учитывать</w:t>
      </w:r>
      <w:proofErr w:type="gramEnd"/>
      <w:r>
        <w:t xml:space="preserve"> основные. характеристики целевой аудитории при создании текстов рекламы и связей с общественностью и иных коммуникационных продуктов ; </w:t>
      </w:r>
    </w:p>
    <w:p w:rsidR="00AF78C0" w:rsidRDefault="00AF78C0" w:rsidP="00AF78C0">
      <w:r>
        <w:t xml:space="preserve"> Владеть: Способностью учитывать основные характеристики целевой аудитории при создании текстов рекламы и связей с общественностью.</w:t>
      </w:r>
    </w:p>
    <w:p w:rsidR="00AF78C0" w:rsidRDefault="00AF78C0" w:rsidP="00AF78C0">
      <w:r>
        <w:t xml:space="preserve">Знать: особенности установления эффективных рекламных коммуникаций в </w:t>
      </w:r>
      <w:proofErr w:type="spellStart"/>
      <w:r>
        <w:t>медиаиндустрии</w:t>
      </w:r>
      <w:proofErr w:type="spellEnd"/>
      <w:r>
        <w:t xml:space="preserve">; особенности установления корпоративной социальной ответственности в </w:t>
      </w:r>
      <w:proofErr w:type="spellStart"/>
      <w:r>
        <w:t>медиаиндустрии</w:t>
      </w:r>
      <w:proofErr w:type="spellEnd"/>
      <w:r>
        <w:t xml:space="preserve">; принципы, подходы, стратегии и факторы, нормы деятельности, направленной на создания и продвижение </w:t>
      </w:r>
      <w:proofErr w:type="spellStart"/>
      <w:r>
        <w:t>медиакоммуникационных</w:t>
      </w:r>
      <w:proofErr w:type="spellEnd"/>
      <w:r>
        <w:t xml:space="preserve"> систем.</w:t>
      </w:r>
    </w:p>
    <w:p w:rsidR="00AF78C0" w:rsidRDefault="00AF78C0" w:rsidP="00AF78C0">
      <w:r>
        <w:t xml:space="preserve">Уметь: формулировать наблюдаемые, измеримые и достоверные показатели, отражающие результаты продвижения </w:t>
      </w:r>
      <w:proofErr w:type="spellStart"/>
      <w:r>
        <w:t>медиапродукции</w:t>
      </w:r>
      <w:proofErr w:type="spellEnd"/>
      <w:r>
        <w:t>; использовать современные технологии, технологические средства и специализированное программное обеспечение профессиональной деятельности для обеспечения многоканальной коммуникации с разными целевыми группами при выполнении заданий по данному виду практики.</w:t>
      </w:r>
    </w:p>
    <w:p w:rsidR="00AF78C0" w:rsidRDefault="00AF78C0" w:rsidP="00AF78C0">
      <w:r>
        <w:t xml:space="preserve">Владеть: навыками разработки системы для оценки эффективности мероприятий по продвижению </w:t>
      </w:r>
      <w:proofErr w:type="spellStart"/>
      <w:r>
        <w:t>медиапродукции</w:t>
      </w:r>
      <w:proofErr w:type="spellEnd"/>
      <w:r>
        <w:t xml:space="preserve">; способностью к организации информации об узнаваемости </w:t>
      </w:r>
      <w:proofErr w:type="spellStart"/>
      <w:r>
        <w:t>медиапродукции</w:t>
      </w:r>
      <w:proofErr w:type="spellEnd"/>
      <w:r>
        <w:t xml:space="preserve">, удовлетворенности потребителей, мнении потребителей о характеристиках </w:t>
      </w:r>
      <w:proofErr w:type="spellStart"/>
      <w:r>
        <w:t>медиапродукции</w:t>
      </w:r>
      <w:proofErr w:type="spellEnd"/>
      <w:r>
        <w:t>.</w:t>
      </w:r>
    </w:p>
    <w:p w:rsidR="00AF78C0" w:rsidRDefault="00AF78C0" w:rsidP="00AF78C0">
      <w:r>
        <w:t xml:space="preserve">Знать: данные социологических исследований о потребностях общества и интересах отдельных групп </w:t>
      </w:r>
    </w:p>
    <w:p w:rsidR="00AF78C0" w:rsidRDefault="00AF78C0" w:rsidP="00AF78C0">
      <w:r>
        <w:t>Уметь: организовывать процесс изучения потребности общества и интересы аудитории в целях прогнозирования и удовлетворения спроса на коммуникационные продукты, осуществлять контроль за наполнением контента сайта.</w:t>
      </w:r>
    </w:p>
    <w:p w:rsidR="00AF78C0" w:rsidRDefault="00AF78C0" w:rsidP="00AF78C0">
      <w:r>
        <w:t xml:space="preserve">Владеть: способностью изучать и анализировать потребности общества в целях </w:t>
      </w:r>
      <w:proofErr w:type="gramStart"/>
      <w:r>
        <w:t>разработки  и</w:t>
      </w:r>
      <w:proofErr w:type="gramEnd"/>
      <w:r>
        <w:t xml:space="preserve"> реализации разнообразных коммуникационных продуктов.</w:t>
      </w:r>
    </w:p>
    <w:p w:rsidR="00931E97" w:rsidRPr="00931E97" w:rsidRDefault="00931E97" w:rsidP="00E67DBF"/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931E97" w:rsidRPr="00931E97">
        <w:rPr>
          <w:b/>
        </w:rPr>
        <w:t>Методы измерений в маркетинговых коммуникациях</w:t>
      </w:r>
      <w:r>
        <w:rPr>
          <w:b/>
        </w:rPr>
        <w:t>»</w:t>
      </w:r>
    </w:p>
    <w:p w:rsidR="00931E97" w:rsidRDefault="00931E97" w:rsidP="00E67DBF">
      <w:pPr>
        <w:jc w:val="center"/>
      </w:pPr>
    </w:p>
    <w:p w:rsidR="00AF78C0" w:rsidRPr="00E0784E" w:rsidRDefault="00AF78C0" w:rsidP="00AF78C0">
      <w:pPr>
        <w:spacing w:line="238" w:lineRule="auto"/>
        <w:ind w:left="260" w:right="120"/>
        <w:jc w:val="both"/>
      </w:pPr>
      <w:r>
        <w:t xml:space="preserve">    </w:t>
      </w:r>
      <w:r w:rsidRPr="00E0784E">
        <w:t>Цель дисциплины - формирование базовых общепрофессиональных компетенций и представлений в сфере применения маркетинговых исследований коммуникационной деятельности; дать студентам фундаментальные теоретические и практические знания, умения и навыки проведения маркетинговых исследований в коммуникационной деятельности; подготовить магистра, способного на основе полученных знаний о видах, основных задачах и инструментах маркетинговых исследований коммуникационной деятельности, принимать решения по разработке программы исследований и анализа, а также организации маркетинговых исследований в данной сфере.</w:t>
      </w:r>
    </w:p>
    <w:p w:rsidR="00AF78C0" w:rsidRPr="00E0784E" w:rsidRDefault="00AF78C0" w:rsidP="00AF78C0">
      <w:pPr>
        <w:spacing w:line="282" w:lineRule="exact"/>
        <w:jc w:val="both"/>
      </w:pPr>
    </w:p>
    <w:p w:rsidR="00AF78C0" w:rsidRPr="00E0784E" w:rsidRDefault="00AF78C0" w:rsidP="00AF78C0">
      <w:pPr>
        <w:spacing w:line="0" w:lineRule="atLeast"/>
        <w:ind w:left="260"/>
        <w:jc w:val="both"/>
      </w:pPr>
      <w:r w:rsidRPr="00E0784E">
        <w:t>Задачи дисциплины:</w:t>
      </w:r>
    </w:p>
    <w:p w:rsidR="00AF78C0" w:rsidRPr="00E0784E" w:rsidRDefault="00AF78C0" w:rsidP="00AF78C0">
      <w:pPr>
        <w:spacing w:line="12" w:lineRule="exact"/>
        <w:jc w:val="both"/>
      </w:pPr>
    </w:p>
    <w:p w:rsidR="00AF78C0" w:rsidRPr="00E0784E" w:rsidRDefault="00AF78C0" w:rsidP="00AF78C0">
      <w:pPr>
        <w:spacing w:line="237" w:lineRule="auto"/>
        <w:ind w:left="260" w:right="340"/>
        <w:jc w:val="both"/>
      </w:pPr>
      <w:r w:rsidRPr="00E0784E">
        <w:t>–- сформировать представления и навыки подготовки и проведения кабинетных, количественных и качественных маркетинговых исследований, анализа и интерпретация первичной и вторичной информации, анализа и презентации результатов маркетинговых исследований;</w:t>
      </w:r>
    </w:p>
    <w:p w:rsidR="00AF78C0" w:rsidRPr="00E0784E" w:rsidRDefault="00AF78C0" w:rsidP="00AF78C0">
      <w:pPr>
        <w:spacing w:line="14" w:lineRule="exact"/>
        <w:jc w:val="both"/>
      </w:pPr>
    </w:p>
    <w:p w:rsidR="00AF78C0" w:rsidRPr="00E0784E" w:rsidRDefault="00AF78C0" w:rsidP="00AF78C0">
      <w:pPr>
        <w:numPr>
          <w:ilvl w:val="0"/>
          <w:numId w:val="12"/>
        </w:numPr>
        <w:tabs>
          <w:tab w:val="left" w:pos="399"/>
        </w:tabs>
        <w:spacing w:line="234" w:lineRule="auto"/>
        <w:ind w:left="432" w:right="640" w:hanging="432"/>
        <w:jc w:val="both"/>
      </w:pPr>
      <w:proofErr w:type="gramStart"/>
      <w:r w:rsidRPr="00E0784E">
        <w:t>сформировать</w:t>
      </w:r>
      <w:proofErr w:type="gramEnd"/>
      <w:r w:rsidRPr="00E0784E">
        <w:t xml:space="preserve"> знания и навыки подготовки и проведения анкетирования и опросов с целью выявления предпочтений целевых групп;</w:t>
      </w:r>
    </w:p>
    <w:p w:rsidR="00AF78C0" w:rsidRPr="00E0784E" w:rsidRDefault="00AF78C0" w:rsidP="00AF78C0">
      <w:pPr>
        <w:spacing w:line="13" w:lineRule="exact"/>
        <w:jc w:val="both"/>
      </w:pPr>
    </w:p>
    <w:p w:rsidR="00AF78C0" w:rsidRPr="00E0784E" w:rsidRDefault="00AF78C0" w:rsidP="00AF78C0">
      <w:pPr>
        <w:numPr>
          <w:ilvl w:val="0"/>
          <w:numId w:val="12"/>
        </w:numPr>
        <w:tabs>
          <w:tab w:val="left" w:pos="399"/>
        </w:tabs>
        <w:spacing w:line="234" w:lineRule="auto"/>
        <w:ind w:left="432" w:right="380" w:hanging="432"/>
        <w:jc w:val="both"/>
      </w:pPr>
      <w:proofErr w:type="gramStart"/>
      <w:r w:rsidRPr="00E0784E">
        <w:t>научить</w:t>
      </w:r>
      <w:proofErr w:type="gramEnd"/>
      <w:r w:rsidRPr="00E0784E">
        <w:t xml:space="preserve"> ставить проблемы, определять цели, задачи, предмет и методы маркетинговых исследований коммуникационной деятельности;</w:t>
      </w:r>
    </w:p>
    <w:p w:rsidR="00AF78C0" w:rsidRPr="00E0784E" w:rsidRDefault="00AF78C0" w:rsidP="00AF78C0">
      <w:pPr>
        <w:spacing w:line="1" w:lineRule="exact"/>
        <w:jc w:val="both"/>
      </w:pPr>
    </w:p>
    <w:p w:rsidR="00AF78C0" w:rsidRPr="00E0784E" w:rsidRDefault="00AF78C0" w:rsidP="00AF78C0">
      <w:pPr>
        <w:numPr>
          <w:ilvl w:val="1"/>
          <w:numId w:val="12"/>
        </w:numPr>
        <w:tabs>
          <w:tab w:val="left" w:pos="460"/>
        </w:tabs>
        <w:spacing w:line="0" w:lineRule="atLeast"/>
        <w:ind w:left="460" w:hanging="138"/>
        <w:jc w:val="both"/>
      </w:pPr>
      <w:proofErr w:type="gramStart"/>
      <w:r w:rsidRPr="00E0784E">
        <w:t>дать</w:t>
      </w:r>
      <w:proofErr w:type="gramEnd"/>
      <w:r w:rsidRPr="00E0784E">
        <w:t xml:space="preserve"> навыки организации и проведения исследований эффективности коммуникаций;</w:t>
      </w:r>
    </w:p>
    <w:p w:rsidR="00AF78C0" w:rsidRPr="00E0784E" w:rsidRDefault="00AF78C0" w:rsidP="00AF78C0">
      <w:pPr>
        <w:spacing w:line="12" w:lineRule="exact"/>
        <w:jc w:val="both"/>
      </w:pPr>
    </w:p>
    <w:p w:rsidR="00AF78C0" w:rsidRPr="00E0784E" w:rsidRDefault="00AF78C0" w:rsidP="00AF78C0">
      <w:pPr>
        <w:numPr>
          <w:ilvl w:val="0"/>
          <w:numId w:val="12"/>
        </w:numPr>
        <w:tabs>
          <w:tab w:val="left" w:pos="399"/>
        </w:tabs>
        <w:spacing w:line="236" w:lineRule="auto"/>
        <w:ind w:left="432" w:right="640" w:hanging="432"/>
        <w:jc w:val="both"/>
      </w:pPr>
      <w:proofErr w:type="gramStart"/>
      <w:r w:rsidRPr="00E0784E">
        <w:t>выработать</w:t>
      </w:r>
      <w:proofErr w:type="gramEnd"/>
      <w:r w:rsidRPr="00E0784E">
        <w:t xml:space="preserve"> знания о процессе взаимодействия коммуникационных менеджеров со специализированными исследовательскими агентствами, планирования, </w:t>
      </w:r>
      <w:r w:rsidRPr="00E0784E">
        <w:lastRenderedPageBreak/>
        <w:t>организации исследовательских проектов и применения на практике полученных результатов.</w:t>
      </w:r>
    </w:p>
    <w:p w:rsidR="00AF78C0" w:rsidRDefault="00AF78C0" w:rsidP="00AF78C0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AF78C0" w:rsidRPr="00C91B6F" w:rsidTr="00AF78C0">
        <w:tc>
          <w:tcPr>
            <w:tcW w:w="9464" w:type="dxa"/>
            <w:shd w:val="clear" w:color="auto" w:fill="auto"/>
          </w:tcPr>
          <w:p w:rsidR="00AF78C0" w:rsidRPr="00AB7505" w:rsidRDefault="00AF78C0" w:rsidP="00190C5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B7505">
              <w:rPr>
                <w:rFonts w:eastAsia="Calibri"/>
                <w:i/>
              </w:rPr>
              <w:t>Знает</w:t>
            </w:r>
            <w:r w:rsidRPr="00AB7505">
              <w:rPr>
                <w:rFonts w:eastAsia="Calibri"/>
              </w:rPr>
              <w:t>: важность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      </w:r>
          </w:p>
          <w:p w:rsidR="00AF78C0" w:rsidRPr="00AB7505" w:rsidRDefault="00AF78C0" w:rsidP="00190C5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B7505">
              <w:rPr>
                <w:rFonts w:eastAsia="Calibri"/>
                <w:i/>
              </w:rPr>
              <w:t>Умеет</w:t>
            </w:r>
            <w:r w:rsidRPr="00AB7505">
              <w:rPr>
                <w:rFonts w:eastAsia="Calibri"/>
              </w:rPr>
              <w:t xml:space="preserve">: устанавливать приоритеты собственной деятельности, выстраивая планы их достижения. </w:t>
            </w:r>
          </w:p>
          <w:p w:rsidR="00AF78C0" w:rsidRPr="00C91B6F" w:rsidRDefault="00AF78C0" w:rsidP="00190C5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B7505">
              <w:rPr>
                <w:rFonts w:eastAsia="Calibri"/>
                <w:i/>
              </w:rPr>
              <w:t>Владеет</w:t>
            </w:r>
            <w:r w:rsidRPr="00AB7505">
              <w:rPr>
                <w:rFonts w:eastAsia="Calibri"/>
              </w:rPr>
              <w:t>: методами оценки разнообразных ресурсов (личностных, психофизиологических, ситуативных, временных и т.д.), используемых для решения задач самоорганизации и саморазвития.</w:t>
            </w:r>
          </w:p>
        </w:tc>
      </w:tr>
      <w:tr w:rsidR="00AF78C0" w:rsidRPr="006C2DDE" w:rsidTr="00AF78C0">
        <w:tc>
          <w:tcPr>
            <w:tcW w:w="9464" w:type="dxa"/>
            <w:shd w:val="clear" w:color="auto" w:fill="auto"/>
          </w:tcPr>
          <w:p w:rsidR="00AF78C0" w:rsidRPr="00D65488" w:rsidRDefault="00AF78C0" w:rsidP="00190C59">
            <w:pPr>
              <w:pStyle w:val="3"/>
              <w:shd w:val="clear" w:color="auto" w:fill="auto"/>
              <w:tabs>
                <w:tab w:val="left" w:pos="34"/>
                <w:tab w:val="left" w:pos="1134"/>
              </w:tabs>
              <w:spacing w:before="0" w:after="0" w:line="240" w:lineRule="auto"/>
              <w:ind w:left="34" w:firstLine="0"/>
              <w:jc w:val="both"/>
              <w:rPr>
                <w:sz w:val="24"/>
                <w:szCs w:val="24"/>
              </w:rPr>
            </w:pPr>
            <w:r w:rsidRPr="00D65488">
              <w:rPr>
                <w:sz w:val="24"/>
                <w:szCs w:val="24"/>
              </w:rPr>
              <w:t xml:space="preserve">Знать: основные законы научных дисциплин в профессиональной деятельности; </w:t>
            </w:r>
          </w:p>
          <w:p w:rsidR="00AF78C0" w:rsidRPr="00D65488" w:rsidRDefault="00AF78C0" w:rsidP="00190C59">
            <w:pPr>
              <w:pStyle w:val="3"/>
              <w:tabs>
                <w:tab w:val="left" w:pos="34"/>
                <w:tab w:val="left" w:pos="1134"/>
              </w:tabs>
              <w:spacing w:before="0" w:after="0"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D65488">
              <w:rPr>
                <w:sz w:val="24"/>
                <w:szCs w:val="24"/>
              </w:rPr>
              <w:t xml:space="preserve">Уметь: разрабатывать стратегию мониторинга эффективности коммуникационной деятельности и реализовывать ее в конкретных условиях; </w:t>
            </w:r>
          </w:p>
          <w:p w:rsidR="00AF78C0" w:rsidRDefault="00AF78C0" w:rsidP="00190C59">
            <w:pPr>
              <w:tabs>
                <w:tab w:val="left" w:pos="34"/>
              </w:tabs>
              <w:ind w:left="34"/>
            </w:pPr>
            <w:proofErr w:type="gramStart"/>
            <w:r>
              <w:t>применять</w:t>
            </w:r>
            <w:proofErr w:type="gramEnd"/>
            <w:r>
              <w:t xml:space="preserve"> современные интернет-сервисы, предназначенные для автоматизации измерений эффективности коммуникационных кампаний</w:t>
            </w:r>
            <w:r w:rsidRPr="009E0569">
              <w:t>.</w:t>
            </w:r>
          </w:p>
          <w:p w:rsidR="00AF78C0" w:rsidRPr="006C2DDE" w:rsidRDefault="00AF78C0" w:rsidP="00190C59">
            <w:pPr>
              <w:jc w:val="both"/>
            </w:pPr>
            <w:r>
              <w:t>Владеть: базовыми элементами расчета показателей эффективности интернет-рекламы</w:t>
            </w:r>
            <w:r w:rsidRPr="009E0569">
              <w:t>.</w:t>
            </w:r>
          </w:p>
        </w:tc>
      </w:tr>
      <w:tr w:rsidR="00AF78C0" w:rsidRPr="006C2DDE" w:rsidTr="00AF78C0">
        <w:tc>
          <w:tcPr>
            <w:tcW w:w="9464" w:type="dxa"/>
            <w:shd w:val="clear" w:color="auto" w:fill="auto"/>
          </w:tcPr>
          <w:p w:rsidR="00AF78C0" w:rsidRPr="000E2706" w:rsidRDefault="00AF78C0" w:rsidP="00190C59">
            <w:pPr>
              <w:widowControl w:val="0"/>
              <w:autoSpaceDE w:val="0"/>
              <w:autoSpaceDN w:val="0"/>
              <w:adjustRightInd w:val="0"/>
              <w:ind w:left="38"/>
            </w:pPr>
            <w:proofErr w:type="gramStart"/>
            <w:r w:rsidRPr="000E2706">
              <w:t xml:space="preserve">Знать: </w:t>
            </w:r>
            <w:r>
              <w:t xml:space="preserve"> </w:t>
            </w:r>
            <w:r w:rsidRPr="000E2706">
              <w:t>принципы</w:t>
            </w:r>
            <w:proofErr w:type="gramEnd"/>
            <w:r w:rsidRPr="000E2706">
              <w:t xml:space="preserve">, подходы, </w:t>
            </w:r>
            <w:r>
              <w:t>по созданию и редактированию контента</w:t>
            </w:r>
            <w:r w:rsidRPr="000E2706">
              <w:t xml:space="preserve">; </w:t>
            </w:r>
          </w:p>
          <w:p w:rsidR="00AF78C0" w:rsidRPr="000E2706" w:rsidRDefault="00AF78C0" w:rsidP="00190C59">
            <w:pPr>
              <w:widowControl w:val="0"/>
              <w:autoSpaceDE w:val="0"/>
              <w:autoSpaceDN w:val="0"/>
              <w:adjustRightInd w:val="0"/>
              <w:ind w:left="38"/>
            </w:pPr>
            <w:r w:rsidRPr="000E2706">
              <w:t xml:space="preserve">Уметь: </w:t>
            </w:r>
            <w:r>
              <w:t>осуществлять контроль за наполнением сайта</w:t>
            </w:r>
            <w:r w:rsidRPr="00254BF6">
              <w:t xml:space="preserve">; </w:t>
            </w:r>
            <w:r>
              <w:t>анализировать</w:t>
            </w:r>
            <w:r w:rsidRPr="00254BF6">
              <w:t xml:space="preserve"> технологии продвижения </w:t>
            </w:r>
            <w:proofErr w:type="spellStart"/>
            <w:r>
              <w:t>медиа</w:t>
            </w:r>
            <w:r w:rsidRPr="00254BF6">
              <w:t>компании</w:t>
            </w:r>
            <w:proofErr w:type="spellEnd"/>
            <w:r>
              <w:t>, управление целевой аудиторией.</w:t>
            </w:r>
            <w:r w:rsidRPr="00254BF6">
              <w:t xml:space="preserve"> </w:t>
            </w:r>
          </w:p>
          <w:p w:rsidR="00AF78C0" w:rsidRPr="006C2DDE" w:rsidRDefault="00AF78C0" w:rsidP="00190C59">
            <w:pPr>
              <w:pStyle w:val="ListParagraph"/>
              <w:widowControl w:val="0"/>
              <w:autoSpaceDE w:val="0"/>
              <w:autoSpaceDN w:val="0"/>
              <w:adjustRightInd w:val="0"/>
              <w:ind w:left="38"/>
            </w:pPr>
            <w:r w:rsidRPr="000E2706">
              <w:t xml:space="preserve">Владеть: </w:t>
            </w:r>
            <w:r>
              <w:t xml:space="preserve">методами продвижения </w:t>
            </w:r>
            <w:proofErr w:type="spellStart"/>
            <w:r>
              <w:t>интернет-ресурсов</w:t>
            </w:r>
            <w:proofErr w:type="spellEnd"/>
            <w:r w:rsidRPr="006B0DD3">
              <w:t>, правовы</w:t>
            </w:r>
            <w:r>
              <w:t>ми</w:t>
            </w:r>
            <w:r w:rsidRPr="006B0DD3">
              <w:t xml:space="preserve"> и этически</w:t>
            </w:r>
            <w:r>
              <w:t>ми</w:t>
            </w:r>
            <w:r w:rsidRPr="006B0DD3">
              <w:t xml:space="preserve"> норм</w:t>
            </w:r>
            <w:r>
              <w:t>ами</w:t>
            </w:r>
            <w:r w:rsidRPr="006B0DD3">
              <w:t>, регулирующи</w:t>
            </w:r>
            <w:r>
              <w:t>ми</w:t>
            </w:r>
            <w:r w:rsidRPr="006B0DD3">
              <w:t xml:space="preserve"> развитие </w:t>
            </w:r>
            <w:r>
              <w:t>интернет-медиа.</w:t>
            </w:r>
          </w:p>
        </w:tc>
      </w:tr>
      <w:tr w:rsidR="00AF78C0" w:rsidRPr="006C2DDE" w:rsidTr="00AF78C0">
        <w:tc>
          <w:tcPr>
            <w:tcW w:w="9464" w:type="dxa"/>
            <w:shd w:val="clear" w:color="auto" w:fill="auto"/>
          </w:tcPr>
          <w:p w:rsidR="00AF78C0" w:rsidRPr="00254BF6" w:rsidRDefault="00AF78C0" w:rsidP="00190C59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Calibri"/>
                <w:bCs/>
              </w:rPr>
            </w:pPr>
            <w:r w:rsidRPr="00254BF6">
              <w:rPr>
                <w:rFonts w:eastAsia="Calibri"/>
                <w:bCs/>
                <w:i/>
              </w:rPr>
              <w:t xml:space="preserve">Знать: </w:t>
            </w:r>
            <w:r w:rsidRPr="00254BF6">
              <w:rPr>
                <w:rFonts w:eastAsia="Calibri"/>
                <w:bCs/>
              </w:rPr>
              <w:t>особенности установления эффективных рекламных и PR коммуникаций с целевой аудиторией и персоналом организации;</w:t>
            </w:r>
          </w:p>
          <w:p w:rsidR="00AF78C0" w:rsidRPr="00254BF6" w:rsidRDefault="00AF78C0" w:rsidP="00190C59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Calibri"/>
                <w:bCs/>
              </w:rPr>
            </w:pPr>
            <w:r w:rsidRPr="00254BF6">
              <w:rPr>
                <w:rFonts w:eastAsia="Calibri"/>
                <w:bCs/>
                <w:i/>
              </w:rPr>
              <w:t xml:space="preserve">Уметь: </w:t>
            </w:r>
            <w:r w:rsidRPr="00254BF6">
              <w:rPr>
                <w:rFonts w:eastAsia="Calibri"/>
                <w:bCs/>
              </w:rPr>
              <w:t>проводить анализ и формировать результаты коммуникационной среды</w:t>
            </w:r>
            <w:r>
              <w:rPr>
                <w:rFonts w:eastAsia="Calibri"/>
                <w:bCs/>
              </w:rPr>
              <w:t xml:space="preserve">, используя </w:t>
            </w:r>
            <w:r w:rsidRPr="00254BF6">
              <w:rPr>
                <w:rFonts w:eastAsia="Calibri"/>
              </w:rPr>
              <w:t>современные технические средства и основные технологии цифровых коммуникаций</w:t>
            </w:r>
            <w:r w:rsidRPr="00254BF6">
              <w:rPr>
                <w:rFonts w:eastAsia="Calibri"/>
                <w:bCs/>
              </w:rPr>
              <w:t>.</w:t>
            </w:r>
          </w:p>
          <w:p w:rsidR="00AF78C0" w:rsidRPr="006C2DDE" w:rsidRDefault="00AF78C0" w:rsidP="00190C59">
            <w:pPr>
              <w:jc w:val="both"/>
            </w:pPr>
            <w:r w:rsidRPr="00254BF6">
              <w:rPr>
                <w:rFonts w:eastAsia="Calibri"/>
                <w:bCs/>
                <w:i/>
              </w:rPr>
              <w:t xml:space="preserve">Владеть: </w:t>
            </w:r>
            <w:r w:rsidRPr="00254BF6">
              <w:rPr>
                <w:rFonts w:eastAsia="Calibri"/>
                <w:bCs/>
              </w:rPr>
              <w:t>основными методами продвижения и организации рекламной и PR деятельности направленной на укрепление имиджа и коммерческой эффективности работы компании</w:t>
            </w:r>
            <w:r>
              <w:rPr>
                <w:rFonts w:eastAsia="Calibri"/>
                <w:bCs/>
              </w:rPr>
              <w:t>.</w:t>
            </w:r>
          </w:p>
        </w:tc>
      </w:tr>
    </w:tbl>
    <w:p w:rsidR="00E67DBF" w:rsidRPr="00931E97" w:rsidRDefault="00E67DBF" w:rsidP="00E67DBF"/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931E97" w:rsidRPr="00931E97">
        <w:rPr>
          <w:b/>
        </w:rPr>
        <w:t>Технологии цифровой рекламной фотографии</w:t>
      </w:r>
      <w:r>
        <w:rPr>
          <w:b/>
        </w:rPr>
        <w:t>»</w:t>
      </w:r>
    </w:p>
    <w:p w:rsidR="00E67DBF" w:rsidRDefault="00E67DBF" w:rsidP="00E67DBF">
      <w:pPr>
        <w:jc w:val="center"/>
      </w:pPr>
    </w:p>
    <w:p w:rsidR="00AF78C0" w:rsidRPr="00EA3297" w:rsidRDefault="00AF78C0" w:rsidP="00AF78C0">
      <w:pPr>
        <w:jc w:val="both"/>
        <w:rPr>
          <w:color w:val="000000"/>
        </w:rPr>
      </w:pPr>
      <w:r>
        <w:t xml:space="preserve">     </w:t>
      </w:r>
      <w:r w:rsidRPr="00EA3297">
        <w:t xml:space="preserve">Цель дисциплины </w:t>
      </w:r>
      <w:r w:rsidRPr="00EA3297">
        <w:rPr>
          <w:bCs/>
        </w:rPr>
        <w:t>–</w:t>
      </w:r>
      <w:r w:rsidRPr="00EA3297">
        <w:t xml:space="preserve"> формирование у студентов </w:t>
      </w:r>
      <w:r w:rsidRPr="00EA3297">
        <w:rPr>
          <w:color w:val="000000"/>
        </w:rPr>
        <w:t>системы знаний, умений и практических навыков</w:t>
      </w:r>
      <w:r>
        <w:rPr>
          <w:color w:val="000000"/>
        </w:rPr>
        <w:t xml:space="preserve"> создания рекламной фотографии</w:t>
      </w:r>
      <w:r w:rsidRPr="00EA3297">
        <w:rPr>
          <w:color w:val="000000"/>
        </w:rPr>
        <w:t xml:space="preserve">, необходимых для подготовки высококвалифицированных специалистов, </w:t>
      </w:r>
      <w:r>
        <w:rPr>
          <w:color w:val="000000"/>
        </w:rPr>
        <w:t>востребованных на рынке труда в условиях цифровой экономики</w:t>
      </w:r>
      <w:r w:rsidRPr="00EA3297">
        <w:rPr>
          <w:color w:val="000000"/>
        </w:rPr>
        <w:t>.</w:t>
      </w:r>
    </w:p>
    <w:p w:rsidR="00AF78C0" w:rsidRPr="00201227" w:rsidRDefault="00AF78C0" w:rsidP="00AF78C0">
      <w:pPr>
        <w:rPr>
          <w:bCs/>
        </w:rPr>
      </w:pPr>
    </w:p>
    <w:p w:rsidR="00AF78C0" w:rsidRPr="008448CC" w:rsidRDefault="00AF78C0" w:rsidP="00AF78C0">
      <w:r w:rsidRPr="008448CC">
        <w:t>Задачи дисциплины:</w:t>
      </w:r>
    </w:p>
    <w:p w:rsidR="00AF78C0" w:rsidRPr="000617D2" w:rsidRDefault="00AF78C0" w:rsidP="00AF78C0">
      <w:pPr>
        <w:jc w:val="both"/>
        <w:rPr>
          <w:color w:val="000000"/>
        </w:rPr>
      </w:pPr>
      <w:r w:rsidRPr="000617D2">
        <w:rPr>
          <w:color w:val="000000"/>
        </w:rPr>
        <w:t>1) </w:t>
      </w:r>
      <w:r>
        <w:rPr>
          <w:color w:val="000000"/>
        </w:rPr>
        <w:t>познакомить</w:t>
      </w:r>
      <w:r w:rsidRPr="000617D2">
        <w:rPr>
          <w:color w:val="000000"/>
        </w:rPr>
        <w:t xml:space="preserve">ся </w:t>
      </w:r>
      <w:r w:rsidRPr="000617D2">
        <w:t>с основными эт</w:t>
      </w:r>
      <w:r w:rsidRPr="000617D2">
        <w:t>а</w:t>
      </w:r>
      <w:r w:rsidRPr="000617D2">
        <w:t>пами развития фотографии, жанрами современной фотографии</w:t>
      </w:r>
      <w:r>
        <w:t xml:space="preserve">, </w:t>
      </w:r>
      <w:r w:rsidRPr="000617D2">
        <w:t>с основными вид</w:t>
      </w:r>
      <w:r w:rsidRPr="000617D2">
        <w:t>а</w:t>
      </w:r>
      <w:r w:rsidRPr="000617D2">
        <w:t>ми освещения и способами его корректировки при фотосъёмке в условиях цифрового поля</w:t>
      </w:r>
      <w:r w:rsidRPr="000617D2">
        <w:rPr>
          <w:color w:val="000000"/>
        </w:rPr>
        <w:t>.</w:t>
      </w:r>
    </w:p>
    <w:p w:rsidR="00AF78C0" w:rsidRPr="000617D2" w:rsidRDefault="00AF78C0" w:rsidP="00AF78C0">
      <w:pPr>
        <w:jc w:val="both"/>
        <w:rPr>
          <w:color w:val="000000"/>
        </w:rPr>
      </w:pPr>
      <w:r w:rsidRPr="000617D2">
        <w:rPr>
          <w:color w:val="000000"/>
        </w:rPr>
        <w:t>2) изучить современные цифровые методы обработки фотографии</w:t>
      </w:r>
      <w:r>
        <w:rPr>
          <w:color w:val="000000"/>
        </w:rPr>
        <w:t>, освоить законы композиции фотографии</w:t>
      </w:r>
      <w:r w:rsidRPr="000617D2">
        <w:rPr>
          <w:color w:val="000000"/>
        </w:rPr>
        <w:t>.</w:t>
      </w:r>
    </w:p>
    <w:p w:rsidR="00AF78C0" w:rsidRPr="000617D2" w:rsidRDefault="00AF78C0" w:rsidP="00AF78C0">
      <w:pPr>
        <w:jc w:val="both"/>
        <w:rPr>
          <w:color w:val="000000"/>
        </w:rPr>
      </w:pPr>
      <w:r>
        <w:rPr>
          <w:color w:val="000000"/>
        </w:rPr>
        <w:t>3</w:t>
      </w:r>
      <w:r w:rsidRPr="000617D2">
        <w:rPr>
          <w:color w:val="000000"/>
        </w:rPr>
        <w:t xml:space="preserve">) научиться выбирать </w:t>
      </w:r>
      <w:r w:rsidRPr="000617D2">
        <w:t>ретушь, осуществлять подг</w:t>
      </w:r>
      <w:r w:rsidRPr="000617D2">
        <w:t>о</w:t>
      </w:r>
      <w:r w:rsidRPr="000617D2">
        <w:t>товку цифрового фотоматериала для использования его в цифровом поле</w:t>
      </w:r>
      <w:r w:rsidRPr="000617D2">
        <w:rPr>
          <w:color w:val="000000"/>
        </w:rPr>
        <w:t>.</w:t>
      </w:r>
    </w:p>
    <w:p w:rsidR="00AF78C0" w:rsidRPr="000617D2" w:rsidRDefault="00AF78C0" w:rsidP="00AF78C0">
      <w:pPr>
        <w:jc w:val="both"/>
      </w:pPr>
      <w:r>
        <w:rPr>
          <w:color w:val="000000"/>
        </w:rPr>
        <w:t>4</w:t>
      </w:r>
      <w:r w:rsidRPr="000617D2">
        <w:rPr>
          <w:color w:val="000000"/>
        </w:rPr>
        <w:t xml:space="preserve">) овладеть </w:t>
      </w:r>
      <w:r w:rsidRPr="000617D2">
        <w:t>техникой и мет</w:t>
      </w:r>
      <w:r w:rsidRPr="000617D2">
        <w:t>о</w:t>
      </w:r>
      <w:r w:rsidRPr="000617D2">
        <w:t>дикой подготовки и проведения фотосъёмки в соответствии с поставленными зад</w:t>
      </w:r>
      <w:r w:rsidRPr="000617D2">
        <w:t>а</w:t>
      </w:r>
      <w:r w:rsidRPr="000617D2">
        <w:t>чами</w:t>
      </w:r>
      <w:r w:rsidRPr="000617D2">
        <w:rPr>
          <w:color w:val="000000"/>
        </w:rPr>
        <w:t xml:space="preserve">. </w:t>
      </w:r>
    </w:p>
    <w:p w:rsidR="00AF78C0" w:rsidRDefault="00AF78C0" w:rsidP="00AF78C0">
      <w:pPr>
        <w:jc w:val="both"/>
      </w:pPr>
    </w:p>
    <w:p w:rsidR="00AF78C0" w:rsidRDefault="00AF78C0" w:rsidP="00AF78C0">
      <w:pPr>
        <w:jc w:val="both"/>
      </w:pPr>
      <w:r>
        <w:t xml:space="preserve">Знать: технологии цифровой рекламной фотографии, основы деловой коммуникации на государственном языке РФ и любом другом иностранном языке, их видов; правила </w:t>
      </w:r>
      <w:r>
        <w:lastRenderedPageBreak/>
        <w:t>языкового речевого этикета и ведения диалога, законы композиции и стиля, приемы убеждения для самоорганизации.</w:t>
      </w:r>
    </w:p>
    <w:p w:rsidR="00AF78C0" w:rsidRDefault="00AF78C0" w:rsidP="00AF78C0">
      <w:pPr>
        <w:jc w:val="both"/>
      </w:pPr>
      <w:r>
        <w:t>Уметь: использовать основные информационно-коммуникационные технологии при поиске необходимой информации в процессе решения стандартных коммуникативных задач, для достижения профессиональных целей.</w:t>
      </w:r>
    </w:p>
    <w:p w:rsidR="00AF78C0" w:rsidRDefault="00AF78C0" w:rsidP="00AF78C0">
      <w:pPr>
        <w:jc w:val="both"/>
      </w:pPr>
      <w:r>
        <w:t>Владеть: навыками коммуникации с помощью рекламной фотографии для решения задач межличностного и межкультурного взаимодействия.</w:t>
      </w:r>
    </w:p>
    <w:p w:rsidR="00AF78C0" w:rsidRDefault="00AF78C0" w:rsidP="00AF78C0">
      <w:pPr>
        <w:jc w:val="both"/>
      </w:pPr>
      <w:r>
        <w:t xml:space="preserve">Знать: жанры современной </w:t>
      </w:r>
      <w:proofErr w:type="gramStart"/>
      <w:r>
        <w:t>фотографии,  основные</w:t>
      </w:r>
      <w:proofErr w:type="gramEnd"/>
      <w:r>
        <w:t xml:space="preserve"> виды освещения и способы его корректировки при фотосъёмке в условиях цифрового поля.</w:t>
      </w:r>
    </w:p>
    <w:p w:rsidR="00AF78C0" w:rsidRDefault="00AF78C0" w:rsidP="00AF78C0">
      <w:pPr>
        <w:jc w:val="both"/>
      </w:pPr>
      <w:r>
        <w:t>Уметь: применять современные цифровые устройства, платформы и программное обеспечение на всех этапах создания фотографии.</w:t>
      </w:r>
    </w:p>
    <w:p w:rsidR="00AF78C0" w:rsidRDefault="00AF78C0" w:rsidP="00AF78C0">
      <w:pPr>
        <w:jc w:val="both"/>
      </w:pPr>
      <w:r>
        <w:t>Владеть: современными цифровыми методами обработки фотографии.</w:t>
      </w:r>
    </w:p>
    <w:p w:rsidR="00AF78C0" w:rsidRDefault="00AF78C0" w:rsidP="00AF78C0">
      <w:pPr>
        <w:jc w:val="both"/>
      </w:pPr>
      <w:r>
        <w:t>Знать: основные этапы развития фотографии, законы композиции фотографии.</w:t>
      </w:r>
    </w:p>
    <w:p w:rsidR="00AF78C0" w:rsidRDefault="00AF78C0" w:rsidP="00AF78C0">
      <w:pPr>
        <w:jc w:val="both"/>
      </w:pPr>
      <w:r>
        <w:t>Уметь: выбирать ретушь, осуществлять подготовку цифрового фотоматериала для использования его в цифровом поле.</w:t>
      </w:r>
    </w:p>
    <w:p w:rsidR="00AF78C0" w:rsidRDefault="00AF78C0" w:rsidP="00AF78C0">
      <w:pPr>
        <w:jc w:val="both"/>
      </w:pPr>
      <w:r>
        <w:t>Владеть: техникой и методикой подготовки и проведения фотосъёмки в соответствии с поставленными задачами.</w:t>
      </w:r>
    </w:p>
    <w:p w:rsidR="00931E97" w:rsidRPr="00931E97" w:rsidRDefault="00931E97" w:rsidP="00E67DBF">
      <w:pPr>
        <w:jc w:val="center"/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931E97" w:rsidRPr="00931E97">
        <w:rPr>
          <w:b/>
        </w:rPr>
        <w:t>Креатив в современных цифровых мессенджерах</w:t>
      </w:r>
      <w:r>
        <w:rPr>
          <w:b/>
        </w:rPr>
        <w:t>»</w:t>
      </w:r>
    </w:p>
    <w:p w:rsidR="00E67DBF" w:rsidRDefault="00E67DBF" w:rsidP="00E67DBF">
      <w:pPr>
        <w:jc w:val="center"/>
      </w:pPr>
    </w:p>
    <w:p w:rsidR="00AF78C0" w:rsidRPr="00EA3297" w:rsidRDefault="00AF78C0" w:rsidP="00AF78C0">
      <w:pPr>
        <w:jc w:val="both"/>
        <w:rPr>
          <w:color w:val="000000"/>
        </w:rPr>
      </w:pPr>
      <w:r>
        <w:t xml:space="preserve">     </w:t>
      </w:r>
      <w:r w:rsidRPr="00EA3297">
        <w:t xml:space="preserve">Цель дисциплины </w:t>
      </w:r>
      <w:r w:rsidRPr="00EA3297">
        <w:rPr>
          <w:bCs/>
        </w:rPr>
        <w:t>–</w:t>
      </w:r>
      <w:r w:rsidRPr="00EA3297">
        <w:t xml:space="preserve"> формирование у студентов </w:t>
      </w:r>
      <w:r w:rsidRPr="00EA3297">
        <w:rPr>
          <w:color w:val="000000"/>
        </w:rPr>
        <w:t>системы знаний, умений и практических навыков</w:t>
      </w:r>
      <w:r>
        <w:rPr>
          <w:color w:val="000000"/>
        </w:rPr>
        <w:t xml:space="preserve"> проектирования </w:t>
      </w:r>
      <w:proofErr w:type="spellStart"/>
      <w:r>
        <w:rPr>
          <w:color w:val="000000"/>
        </w:rPr>
        <w:t>маркетингово</w:t>
      </w:r>
      <w:proofErr w:type="spellEnd"/>
      <w:r>
        <w:rPr>
          <w:color w:val="000000"/>
        </w:rPr>
        <w:t>-коммуникационного креатива в цифровых мессенджерах и социальных сетях</w:t>
      </w:r>
      <w:r w:rsidRPr="00EA3297">
        <w:rPr>
          <w:color w:val="000000"/>
        </w:rPr>
        <w:t>,</w:t>
      </w:r>
      <w:r>
        <w:rPr>
          <w:color w:val="000000"/>
        </w:rPr>
        <w:t xml:space="preserve"> </w:t>
      </w:r>
      <w:r w:rsidRPr="00EA3297">
        <w:rPr>
          <w:color w:val="000000"/>
        </w:rPr>
        <w:t xml:space="preserve">необходимых для подготовки высококвалифицированных специалистов, </w:t>
      </w:r>
      <w:r>
        <w:rPr>
          <w:color w:val="000000"/>
        </w:rPr>
        <w:t>востребованных на рынке труда в условиях цифровой трансформации</w:t>
      </w:r>
      <w:r w:rsidRPr="00EA3297">
        <w:rPr>
          <w:color w:val="000000"/>
        </w:rPr>
        <w:t>.</w:t>
      </w:r>
    </w:p>
    <w:p w:rsidR="00AF78C0" w:rsidRPr="008448CC" w:rsidRDefault="00AF78C0" w:rsidP="00AF78C0">
      <w:r w:rsidRPr="008448CC">
        <w:t>Задачи дисциплины:</w:t>
      </w:r>
    </w:p>
    <w:p w:rsidR="00AF78C0" w:rsidRDefault="00AF78C0" w:rsidP="00AF78C0">
      <w:pPr>
        <w:jc w:val="both"/>
        <w:rPr>
          <w:color w:val="000000"/>
        </w:rPr>
      </w:pPr>
      <w:r w:rsidRPr="00CE17B5">
        <w:rPr>
          <w:color w:val="000000"/>
        </w:rPr>
        <w:t xml:space="preserve">1) изучить </w:t>
      </w:r>
      <w:r>
        <w:rPr>
          <w:color w:val="000000"/>
        </w:rPr>
        <w:t xml:space="preserve">основные понятия и этапы проектирования </w:t>
      </w:r>
      <w:proofErr w:type="spellStart"/>
      <w:r>
        <w:rPr>
          <w:color w:val="000000"/>
        </w:rPr>
        <w:t>маркетингово</w:t>
      </w:r>
      <w:proofErr w:type="spellEnd"/>
      <w:r>
        <w:rPr>
          <w:color w:val="000000"/>
        </w:rPr>
        <w:t>-коммуникационного креатива в современных социальных сетях, мобильных приложениях и мессенджерах</w:t>
      </w:r>
      <w:r w:rsidRPr="00CE17B5">
        <w:rPr>
          <w:color w:val="000000"/>
        </w:rPr>
        <w:t xml:space="preserve">; </w:t>
      </w:r>
      <w:r>
        <w:rPr>
          <w:color w:val="000000"/>
        </w:rPr>
        <w:t>типологию, функции, свойства креатива;</w:t>
      </w:r>
    </w:p>
    <w:p w:rsidR="00AF78C0" w:rsidRDefault="00AF78C0" w:rsidP="00AF78C0">
      <w:pPr>
        <w:jc w:val="both"/>
        <w:rPr>
          <w:color w:val="000000"/>
        </w:rPr>
      </w:pPr>
      <w:r>
        <w:rPr>
          <w:color w:val="000000"/>
        </w:rPr>
        <w:t>2) </w:t>
      </w:r>
      <w:r w:rsidRPr="00CE17B5">
        <w:rPr>
          <w:color w:val="000000"/>
        </w:rPr>
        <w:t xml:space="preserve">познакомиться </w:t>
      </w:r>
      <w:r>
        <w:rPr>
          <w:color w:val="000000"/>
        </w:rPr>
        <w:t xml:space="preserve">с концепцией </w:t>
      </w:r>
      <w:proofErr w:type="spellStart"/>
      <w:r>
        <w:rPr>
          <w:color w:val="000000"/>
        </w:rPr>
        <w:t>маркетингово</w:t>
      </w:r>
      <w:proofErr w:type="spellEnd"/>
      <w:r>
        <w:rPr>
          <w:color w:val="000000"/>
        </w:rPr>
        <w:t>-эволюционного креатива и методами менеджмента креативной деятельности;</w:t>
      </w:r>
    </w:p>
    <w:p w:rsidR="00AF78C0" w:rsidRPr="00CE17B5" w:rsidRDefault="00AF78C0" w:rsidP="00AF78C0">
      <w:pPr>
        <w:jc w:val="both"/>
        <w:rPr>
          <w:color w:val="000000"/>
        </w:rPr>
      </w:pPr>
      <w:r>
        <w:rPr>
          <w:color w:val="000000"/>
        </w:rPr>
        <w:t>3</w:t>
      </w:r>
      <w:r w:rsidRPr="00CE17B5">
        <w:rPr>
          <w:color w:val="000000"/>
        </w:rPr>
        <w:t>) научиться</w:t>
      </w:r>
      <w:r>
        <w:rPr>
          <w:color w:val="000000"/>
        </w:rPr>
        <w:t xml:space="preserve"> разрабатывать технологические решения, применять креативные приёмы в рекламе и связях с общественностью.</w:t>
      </w:r>
    </w:p>
    <w:p w:rsidR="00AF78C0" w:rsidRDefault="00AF78C0" w:rsidP="00AF78C0">
      <w:pPr>
        <w:jc w:val="both"/>
      </w:pPr>
      <w:r>
        <w:rPr>
          <w:color w:val="000000"/>
        </w:rPr>
        <w:t>4</w:t>
      </w:r>
      <w:r w:rsidRPr="00CE17B5">
        <w:rPr>
          <w:color w:val="000000"/>
        </w:rPr>
        <w:t>) </w:t>
      </w:r>
      <w:r>
        <w:rPr>
          <w:color w:val="000000"/>
        </w:rPr>
        <w:t>выработать</w:t>
      </w:r>
      <w:r w:rsidRPr="00CE17B5">
        <w:rPr>
          <w:color w:val="000000"/>
        </w:rPr>
        <w:t xml:space="preserve"> </w:t>
      </w:r>
      <w:r>
        <w:rPr>
          <w:color w:val="000000"/>
        </w:rPr>
        <w:t xml:space="preserve">навыки составления креативных текстов, копирайтинга, </w:t>
      </w:r>
      <w:proofErr w:type="spellStart"/>
      <w:r>
        <w:rPr>
          <w:color w:val="000000"/>
        </w:rPr>
        <w:t>слоганистик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нейминга</w:t>
      </w:r>
      <w:proofErr w:type="spellEnd"/>
      <w:r>
        <w:rPr>
          <w:color w:val="000000"/>
        </w:rPr>
        <w:t>, применения изобразительно выразительных средств.</w:t>
      </w:r>
      <w:r w:rsidRPr="00CE17B5">
        <w:rPr>
          <w:color w:val="000000"/>
        </w:rPr>
        <w:t xml:space="preserve"> </w:t>
      </w:r>
    </w:p>
    <w:p w:rsidR="00AF78C0" w:rsidRDefault="00AF78C0" w:rsidP="00AF78C0">
      <w:pPr>
        <w:jc w:val="both"/>
      </w:pPr>
    </w:p>
    <w:p w:rsidR="00AF78C0" w:rsidRDefault="00AF78C0" w:rsidP="00AF78C0">
      <w:pPr>
        <w:jc w:val="both"/>
      </w:pPr>
    </w:p>
    <w:p w:rsidR="00BA5ECF" w:rsidRDefault="00BA5ECF" w:rsidP="00BA5ECF">
      <w:pPr>
        <w:jc w:val="both"/>
      </w:pPr>
      <w:r>
        <w:t>Знать: основные технологии проектирования коммуникационного креатива.</w:t>
      </w:r>
    </w:p>
    <w:p w:rsidR="00BA5ECF" w:rsidRDefault="00BA5ECF" w:rsidP="00BA5ECF">
      <w:pPr>
        <w:jc w:val="both"/>
      </w:pPr>
      <w:r>
        <w:t>Уметь: применять цифровые технологии в работе с различными целевыми группами.</w:t>
      </w:r>
    </w:p>
    <w:p w:rsidR="00BA5ECF" w:rsidRDefault="00BA5ECF" w:rsidP="00BA5ECF">
      <w:pPr>
        <w:jc w:val="both"/>
      </w:pPr>
      <w:r>
        <w:t>Владеть: технологией создания креатива в онлайн среде.</w:t>
      </w:r>
    </w:p>
    <w:p w:rsidR="00BA5ECF" w:rsidRDefault="00BA5ECF" w:rsidP="00BA5ECF">
      <w:pPr>
        <w:jc w:val="both"/>
      </w:pPr>
      <w:r>
        <w:t>Знать: особенности создания текстов рекламы и связей с общественностью в современной цифровой среде.</w:t>
      </w:r>
    </w:p>
    <w:p w:rsidR="00BA5ECF" w:rsidRDefault="00BA5ECF" w:rsidP="00BA5ECF">
      <w:pPr>
        <w:jc w:val="both"/>
      </w:pPr>
      <w:r>
        <w:t>Уметь: создавать креативные основы сценариев специальных событий и мероприятий для рекламной или PR-кампании.</w:t>
      </w:r>
    </w:p>
    <w:p w:rsidR="00931E97" w:rsidRDefault="00BA5ECF" w:rsidP="00BA5ECF">
      <w:pPr>
        <w:jc w:val="both"/>
      </w:pPr>
      <w:r>
        <w:t>Владеть: навыками создания текстов рекламы и связей с общественностью с учетом специфики каналов коммуникации и имеющегося мирового и отечественного опыта.</w:t>
      </w:r>
    </w:p>
    <w:p w:rsidR="00BA5ECF" w:rsidRDefault="00BA5ECF" w:rsidP="00BA5ECF">
      <w:pPr>
        <w:jc w:val="both"/>
      </w:pPr>
    </w:p>
    <w:p w:rsidR="00BA5ECF" w:rsidRDefault="00BA5ECF" w:rsidP="00BA5ECF">
      <w:pPr>
        <w:jc w:val="both"/>
      </w:pPr>
    </w:p>
    <w:p w:rsidR="00BA5ECF" w:rsidRDefault="00BA5ECF" w:rsidP="00BA5ECF">
      <w:pPr>
        <w:jc w:val="both"/>
      </w:pPr>
    </w:p>
    <w:p w:rsidR="00BA5ECF" w:rsidRDefault="00BA5ECF" w:rsidP="00BA5ECF">
      <w:pPr>
        <w:jc w:val="both"/>
      </w:pPr>
    </w:p>
    <w:p w:rsidR="00BA5ECF" w:rsidRPr="00931E97" w:rsidRDefault="00BA5ECF" w:rsidP="00BA5ECF">
      <w:pPr>
        <w:jc w:val="both"/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931E97" w:rsidRPr="00931E97">
        <w:rPr>
          <w:b/>
        </w:rPr>
        <w:t>Искусственный интеллект в копирайтинге</w:t>
      </w:r>
      <w:r>
        <w:rPr>
          <w:b/>
        </w:rPr>
        <w:t>»</w:t>
      </w:r>
      <w:r w:rsidR="00931E97">
        <w:rPr>
          <w:b/>
        </w:rPr>
        <w:t xml:space="preserve"> </w:t>
      </w:r>
    </w:p>
    <w:p w:rsidR="00931E97" w:rsidRPr="00931E97" w:rsidRDefault="00931E97" w:rsidP="00E67DBF">
      <w:pPr>
        <w:jc w:val="center"/>
      </w:pPr>
    </w:p>
    <w:p w:rsidR="00BA5ECF" w:rsidRPr="00EA3297" w:rsidRDefault="00BA5ECF" w:rsidP="00BA5ECF">
      <w:pPr>
        <w:jc w:val="both"/>
        <w:rPr>
          <w:color w:val="000000"/>
        </w:rPr>
      </w:pPr>
      <w:r>
        <w:t xml:space="preserve">    </w:t>
      </w:r>
      <w:r w:rsidRPr="00EA3297">
        <w:t xml:space="preserve">Цель дисциплины </w:t>
      </w:r>
      <w:r w:rsidRPr="00EA3297">
        <w:rPr>
          <w:bCs/>
        </w:rPr>
        <w:t>–</w:t>
      </w:r>
      <w:r w:rsidRPr="00EA3297">
        <w:t xml:space="preserve"> формирование у студентов </w:t>
      </w:r>
      <w:r w:rsidRPr="00EA3297">
        <w:rPr>
          <w:color w:val="000000"/>
        </w:rPr>
        <w:t>системы знаний, умений и практических навыков, в области применения специализированных методик, интернет-сервисов и программ для создания текстов рекламы и связей с общественностью в цифровой среде, необходимых для подготовки высококвалифицированных специалистов, соответствующих передовым запросам работодателей в цифровой экономике.</w:t>
      </w:r>
    </w:p>
    <w:p w:rsidR="00BA5ECF" w:rsidRPr="008448CC" w:rsidRDefault="00BA5ECF" w:rsidP="00BA5ECF">
      <w:pPr>
        <w:rPr>
          <w:bCs/>
        </w:rPr>
      </w:pPr>
    </w:p>
    <w:p w:rsidR="00BA5ECF" w:rsidRPr="008448CC" w:rsidRDefault="00BA5ECF" w:rsidP="00BA5ECF">
      <w:r w:rsidRPr="008448CC">
        <w:t>Задачи дисциплины:</w:t>
      </w:r>
    </w:p>
    <w:p w:rsidR="00BA5ECF" w:rsidRDefault="00BA5ECF" w:rsidP="00BA5ECF"/>
    <w:p w:rsidR="00BA5ECF" w:rsidRPr="00CE17B5" w:rsidRDefault="00BA5ECF" w:rsidP="00BA5ECF">
      <w:pPr>
        <w:jc w:val="both"/>
        <w:rPr>
          <w:color w:val="000000"/>
        </w:rPr>
      </w:pPr>
      <w:r w:rsidRPr="00CE17B5">
        <w:rPr>
          <w:color w:val="000000"/>
        </w:rPr>
        <w:t xml:space="preserve">1) изучить теоретические основы </w:t>
      </w:r>
      <w:r>
        <w:rPr>
          <w:color w:val="000000"/>
        </w:rPr>
        <w:t>копирайтинга как продукта информационного общества</w:t>
      </w:r>
      <w:r w:rsidRPr="00CE17B5">
        <w:rPr>
          <w:color w:val="000000"/>
        </w:rPr>
        <w:t xml:space="preserve">; познакомиться со стандартами и технологиями </w:t>
      </w:r>
      <w:r>
        <w:rPr>
          <w:color w:val="000000"/>
        </w:rPr>
        <w:t>создания текстов</w:t>
      </w:r>
      <w:r w:rsidRPr="00CE17B5">
        <w:rPr>
          <w:color w:val="000000"/>
        </w:rPr>
        <w:t>; освоить</w:t>
      </w:r>
      <w:r>
        <w:rPr>
          <w:color w:val="000000"/>
        </w:rPr>
        <w:t xml:space="preserve"> современные</w:t>
      </w:r>
      <w:r w:rsidRPr="00CE17B5">
        <w:rPr>
          <w:color w:val="000000"/>
        </w:rPr>
        <w:t xml:space="preserve"> методы анализа </w:t>
      </w:r>
      <w:r>
        <w:rPr>
          <w:color w:val="000000"/>
        </w:rPr>
        <w:t>текста в интернете.</w:t>
      </w:r>
    </w:p>
    <w:p w:rsidR="00BA5ECF" w:rsidRPr="00CE17B5" w:rsidRDefault="00BA5ECF" w:rsidP="00BA5ECF">
      <w:pPr>
        <w:jc w:val="both"/>
        <w:rPr>
          <w:color w:val="000000"/>
        </w:rPr>
      </w:pPr>
      <w:r w:rsidRPr="00CE17B5">
        <w:rPr>
          <w:color w:val="000000"/>
        </w:rPr>
        <w:t>2) научиться</w:t>
      </w:r>
      <w:r>
        <w:rPr>
          <w:color w:val="000000"/>
        </w:rPr>
        <w:t xml:space="preserve"> анализировать и</w:t>
      </w:r>
      <w:r w:rsidRPr="00CE17B5">
        <w:rPr>
          <w:color w:val="000000"/>
        </w:rPr>
        <w:t xml:space="preserve"> применять </w:t>
      </w:r>
      <w:r>
        <w:rPr>
          <w:color w:val="000000"/>
        </w:rPr>
        <w:t xml:space="preserve">современные </w:t>
      </w:r>
      <w:proofErr w:type="spellStart"/>
      <w:r>
        <w:rPr>
          <w:color w:val="000000"/>
        </w:rPr>
        <w:t>копирайтинговые</w:t>
      </w:r>
      <w:proofErr w:type="spellEnd"/>
      <w:r>
        <w:rPr>
          <w:color w:val="000000"/>
        </w:rPr>
        <w:t xml:space="preserve"> технологии</w:t>
      </w:r>
      <w:r w:rsidRPr="00CE17B5">
        <w:rPr>
          <w:color w:val="000000"/>
        </w:rPr>
        <w:t xml:space="preserve">, </w:t>
      </w:r>
      <w:r>
        <w:rPr>
          <w:color w:val="000000"/>
        </w:rPr>
        <w:t>проводить машинный анализ и моделирование текста на естественном языке</w:t>
      </w:r>
      <w:r w:rsidRPr="00CE17B5">
        <w:rPr>
          <w:color w:val="000000"/>
        </w:rPr>
        <w:t>; оценивать результат</w:t>
      </w:r>
      <w:r>
        <w:rPr>
          <w:color w:val="000000"/>
        </w:rPr>
        <w:t>ы</w:t>
      </w:r>
      <w:r w:rsidRPr="00CE17B5">
        <w:rPr>
          <w:color w:val="000000"/>
        </w:rPr>
        <w:t xml:space="preserve"> </w:t>
      </w:r>
      <w:r>
        <w:rPr>
          <w:color w:val="000000"/>
        </w:rPr>
        <w:t>своего труда</w:t>
      </w:r>
      <w:r w:rsidRPr="00CE17B5">
        <w:rPr>
          <w:color w:val="000000"/>
        </w:rPr>
        <w:t>;</w:t>
      </w:r>
    </w:p>
    <w:p w:rsidR="00BA5ECF" w:rsidRDefault="00BA5ECF" w:rsidP="00BA5ECF">
      <w:pPr>
        <w:jc w:val="both"/>
      </w:pPr>
      <w:r w:rsidRPr="00CE17B5">
        <w:rPr>
          <w:color w:val="000000"/>
        </w:rPr>
        <w:t>3) </w:t>
      </w:r>
      <w:r>
        <w:rPr>
          <w:color w:val="000000"/>
        </w:rPr>
        <w:t>выработать</w:t>
      </w:r>
      <w:r w:rsidRPr="00CE17B5">
        <w:rPr>
          <w:color w:val="000000"/>
        </w:rPr>
        <w:t xml:space="preserve"> навыки выбора и применения инструментальных средств </w:t>
      </w:r>
      <w:r>
        <w:rPr>
          <w:color w:val="000000"/>
          <w:lang w:val="en-US"/>
        </w:rPr>
        <w:t>SEO</w:t>
      </w:r>
      <w:r w:rsidRPr="00BC669A">
        <w:rPr>
          <w:color w:val="000000"/>
        </w:rPr>
        <w:t>-</w:t>
      </w:r>
      <w:r>
        <w:rPr>
          <w:color w:val="000000"/>
        </w:rPr>
        <w:t>копирайтинга</w:t>
      </w:r>
      <w:r w:rsidRPr="00CE17B5">
        <w:rPr>
          <w:color w:val="000000"/>
        </w:rPr>
        <w:t xml:space="preserve">; </w:t>
      </w:r>
      <w:r>
        <w:rPr>
          <w:color w:val="000000"/>
        </w:rPr>
        <w:t>получить</w:t>
      </w:r>
      <w:r w:rsidRPr="00CE17B5">
        <w:rPr>
          <w:color w:val="000000"/>
        </w:rPr>
        <w:t xml:space="preserve"> навыки</w:t>
      </w:r>
      <w:r>
        <w:rPr>
          <w:color w:val="000000"/>
        </w:rPr>
        <w:t xml:space="preserve"> создания текстов рекламы и связей с общественностью.</w:t>
      </w:r>
      <w:r w:rsidRPr="00CE17B5">
        <w:rPr>
          <w:color w:val="000000"/>
        </w:rPr>
        <w:t xml:space="preserve"> </w:t>
      </w:r>
    </w:p>
    <w:p w:rsidR="00931E97" w:rsidRDefault="00931E97" w:rsidP="00BA5ECF">
      <w:pPr>
        <w:jc w:val="both"/>
      </w:pPr>
    </w:p>
    <w:p w:rsidR="00BA5ECF" w:rsidRDefault="00BA5ECF" w:rsidP="00BA5ECF">
      <w:pPr>
        <w:jc w:val="both"/>
      </w:pPr>
      <w:r>
        <w:t>Знать: особенности создания текстов рекламы и связей с общественностью.</w:t>
      </w:r>
    </w:p>
    <w:p w:rsidR="00BA5ECF" w:rsidRDefault="00BA5ECF" w:rsidP="00BA5ECF">
      <w:pPr>
        <w:jc w:val="both"/>
      </w:pPr>
      <w:r>
        <w:t>Уметь: создавать основы сценариев специальных событий и мероприятий для рекламной или PR-кампании.</w:t>
      </w:r>
    </w:p>
    <w:p w:rsidR="00BA5ECF" w:rsidRDefault="00BA5ECF" w:rsidP="00BA5ECF">
      <w:pPr>
        <w:jc w:val="both"/>
      </w:pPr>
      <w:r>
        <w:t>Владеть: навыками создания текстов рекламы и связей с общественностью с учетом специфики каналов коммуникации и имеющегося мирового и отечественного опыта.</w:t>
      </w:r>
    </w:p>
    <w:p w:rsidR="00BA5ECF" w:rsidRDefault="00BA5ECF" w:rsidP="00BA5ECF">
      <w:pPr>
        <w:jc w:val="both"/>
      </w:pPr>
      <w:r>
        <w:t>Знать: основы корпоративной социальной ответственности.</w:t>
      </w:r>
    </w:p>
    <w:p w:rsidR="00BA5ECF" w:rsidRDefault="00BA5ECF" w:rsidP="00BA5ECF">
      <w:pPr>
        <w:jc w:val="both"/>
      </w:pPr>
      <w:r>
        <w:t>Уметь: разрабатывать коммуникационный продукт.</w:t>
      </w:r>
    </w:p>
    <w:p w:rsidR="00BA5ECF" w:rsidRDefault="00BA5ECF" w:rsidP="00BA5ECF">
      <w:pPr>
        <w:jc w:val="both"/>
      </w:pPr>
      <w:r>
        <w:t>Владеть: навыками реализации коммуникационного продукта, опираясь на принципы открытости и</w:t>
      </w:r>
      <w:r>
        <w:t xml:space="preserve"> </w:t>
      </w:r>
      <w:r>
        <w:t>корпоративной социальной ответственности.</w:t>
      </w:r>
    </w:p>
    <w:p w:rsidR="00BA5ECF" w:rsidRDefault="00BA5ECF" w:rsidP="00BA5ECF">
      <w:pPr>
        <w:jc w:val="both"/>
      </w:pPr>
    </w:p>
    <w:p w:rsidR="00BA5ECF" w:rsidRDefault="00BA5ECF" w:rsidP="00BA5ECF">
      <w:pPr>
        <w:jc w:val="both"/>
      </w:pPr>
      <w:r>
        <w:t>Знать: основные технологии копирайтинга.</w:t>
      </w:r>
    </w:p>
    <w:p w:rsidR="00BA5ECF" w:rsidRDefault="00BA5ECF" w:rsidP="00BA5ECF">
      <w:pPr>
        <w:jc w:val="both"/>
      </w:pPr>
      <w:r>
        <w:t>Уметь: применять технологии организации специальных мероприятий в работе с различными целевыми группами.</w:t>
      </w:r>
    </w:p>
    <w:p w:rsidR="00BA5ECF" w:rsidRPr="00931E97" w:rsidRDefault="00BA5ECF" w:rsidP="00BA5ECF">
      <w:pPr>
        <w:jc w:val="both"/>
      </w:pPr>
      <w:r>
        <w:t>Владеть: технологией копирайтинга в онлайн и офлайн среде.</w:t>
      </w:r>
      <w:r>
        <w:t xml:space="preserve"> </w:t>
      </w:r>
    </w:p>
    <w:p w:rsidR="00E67DBF" w:rsidRDefault="00E67DBF" w:rsidP="00E67DBF">
      <w:pPr>
        <w:jc w:val="center"/>
      </w:pPr>
    </w:p>
    <w:p w:rsidR="00BA5ECF" w:rsidRPr="00931E97" w:rsidRDefault="00BA5ECF" w:rsidP="00E67DBF">
      <w:pPr>
        <w:jc w:val="center"/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931E97" w:rsidRDefault="00E67DBF" w:rsidP="00931E97">
      <w:pPr>
        <w:jc w:val="center"/>
        <w:rPr>
          <w:b/>
        </w:rPr>
      </w:pPr>
      <w:r>
        <w:rPr>
          <w:b/>
        </w:rPr>
        <w:t>«</w:t>
      </w:r>
      <w:r w:rsidR="00931E97" w:rsidRPr="00931E97">
        <w:rPr>
          <w:b/>
        </w:rPr>
        <w:t xml:space="preserve">Защита данных и методы хранения информации </w:t>
      </w:r>
    </w:p>
    <w:p w:rsidR="00E67DBF" w:rsidRDefault="00931E97" w:rsidP="00931E97">
      <w:pPr>
        <w:jc w:val="center"/>
        <w:rPr>
          <w:b/>
        </w:rPr>
      </w:pPr>
      <w:proofErr w:type="gramStart"/>
      <w:r w:rsidRPr="00931E97">
        <w:rPr>
          <w:b/>
        </w:rPr>
        <w:t>в</w:t>
      </w:r>
      <w:proofErr w:type="gramEnd"/>
      <w:r>
        <w:rPr>
          <w:b/>
        </w:rPr>
        <w:t xml:space="preserve"> </w:t>
      </w:r>
      <w:r w:rsidRPr="00931E97">
        <w:rPr>
          <w:b/>
        </w:rPr>
        <w:t>цифровой рекламе и связях с общественностью</w:t>
      </w:r>
      <w:r w:rsidR="00E67DBF">
        <w:rPr>
          <w:b/>
        </w:rPr>
        <w:t>»</w:t>
      </w:r>
    </w:p>
    <w:p w:rsidR="00E67DBF" w:rsidRDefault="00E67DBF" w:rsidP="00E67DBF">
      <w:pPr>
        <w:jc w:val="center"/>
      </w:pPr>
    </w:p>
    <w:p w:rsidR="00BA5ECF" w:rsidRPr="00B1463A" w:rsidRDefault="00BA5ECF" w:rsidP="00BA5ECF">
      <w:r>
        <w:t xml:space="preserve">    </w:t>
      </w:r>
      <w:r w:rsidRPr="00B1463A">
        <w:t xml:space="preserve">1.1. Цель и задачи дисциплины </w:t>
      </w:r>
    </w:p>
    <w:p w:rsidR="00BA5ECF" w:rsidRPr="00B1463A" w:rsidRDefault="00BA5ECF" w:rsidP="00BA5ECF">
      <w:pPr>
        <w:ind w:firstLine="709"/>
        <w:jc w:val="both"/>
      </w:pPr>
      <w:r w:rsidRPr="00B1463A">
        <w:t>Цель дисциплины -</w:t>
      </w:r>
      <w:r>
        <w:t xml:space="preserve"> дать</w:t>
      </w:r>
      <w:r w:rsidRPr="00B1463A">
        <w:t xml:space="preserve"> теоретические и практические знания, умения и навыки </w:t>
      </w:r>
      <w:r>
        <w:t xml:space="preserve">полного жизненного цикла информации, представленной в цифровом виде, </w:t>
      </w:r>
      <w:proofErr w:type="gramStart"/>
      <w:r>
        <w:t>для</w:t>
      </w:r>
      <w:r w:rsidRPr="00B1463A">
        <w:t xml:space="preserve">  дальнейшего</w:t>
      </w:r>
      <w:proofErr w:type="gramEnd"/>
      <w:r w:rsidRPr="00B1463A">
        <w:t xml:space="preserve"> использования </w:t>
      </w:r>
      <w:r>
        <w:t xml:space="preserve">данных практических знаний </w:t>
      </w:r>
      <w:r w:rsidRPr="00B1463A">
        <w:t xml:space="preserve">в деятельности организации, подготовить бакалавра, обладающего знаниями и профессиональными компетенциями, необходимыми для осуществления </w:t>
      </w:r>
      <w:r>
        <w:t>работы в современной цифровой информационной среде</w:t>
      </w:r>
      <w:r w:rsidRPr="00B1463A">
        <w:t xml:space="preserve">. </w:t>
      </w:r>
    </w:p>
    <w:p w:rsidR="00BA5ECF" w:rsidRPr="00B1463A" w:rsidRDefault="00BA5ECF" w:rsidP="00BA5ECF">
      <w:pPr>
        <w:ind w:firstLine="709"/>
        <w:jc w:val="both"/>
      </w:pPr>
      <w:r w:rsidRPr="00B1463A">
        <w:t>Задачи дисциплины:</w:t>
      </w:r>
    </w:p>
    <w:p w:rsidR="00BA5ECF" w:rsidRDefault="00BA5ECF" w:rsidP="00BA5ECF">
      <w:pPr>
        <w:ind w:firstLine="709"/>
        <w:jc w:val="both"/>
      </w:pPr>
      <w:r>
        <w:t>1.</w:t>
      </w:r>
      <w:r>
        <w:tab/>
        <w:t>Обучение современным подходам, формам и методам управления;</w:t>
      </w:r>
    </w:p>
    <w:p w:rsidR="00BA5ECF" w:rsidRDefault="00BA5ECF" w:rsidP="00BA5ECF">
      <w:pPr>
        <w:ind w:firstLine="709"/>
        <w:jc w:val="both"/>
      </w:pPr>
      <w:r>
        <w:t>2.</w:t>
      </w:r>
      <w:r>
        <w:tab/>
        <w:t>Знакомство с современными методами управления контентом;</w:t>
      </w:r>
    </w:p>
    <w:p w:rsidR="00BA5ECF" w:rsidRDefault="00BA5ECF" w:rsidP="00BA5ECF">
      <w:pPr>
        <w:ind w:firstLine="709"/>
        <w:jc w:val="both"/>
      </w:pPr>
      <w:r>
        <w:t>3.</w:t>
      </w:r>
      <w:r>
        <w:tab/>
        <w:t xml:space="preserve">Обучение работе с различными носителями информации, </w:t>
      </w:r>
    </w:p>
    <w:p w:rsidR="00BA5ECF" w:rsidRDefault="00BA5ECF" w:rsidP="00BA5ECF">
      <w:pPr>
        <w:ind w:firstLine="709"/>
        <w:jc w:val="both"/>
      </w:pPr>
      <w:r>
        <w:t xml:space="preserve">4. </w:t>
      </w:r>
      <w:r>
        <w:tab/>
        <w:t>Формирование навыков использования облачных технологий</w:t>
      </w:r>
    </w:p>
    <w:p w:rsidR="00BA5ECF" w:rsidRDefault="00BA5ECF" w:rsidP="00BA5ECF">
      <w:pPr>
        <w:ind w:firstLine="709"/>
        <w:jc w:val="both"/>
      </w:pPr>
      <w:r>
        <w:lastRenderedPageBreak/>
        <w:t>5.</w:t>
      </w:r>
      <w:r>
        <w:tab/>
        <w:t>Формирование навыков работы с программными сервисами хранения, структурирования и архивирования цифровой информации.</w:t>
      </w:r>
    </w:p>
    <w:p w:rsidR="00BA5ECF" w:rsidRDefault="00BA5ECF" w:rsidP="00BA5ECF">
      <w:pPr>
        <w:ind w:firstLine="709"/>
        <w:jc w:val="both"/>
      </w:pPr>
      <w:r>
        <w:t xml:space="preserve">6. </w:t>
      </w:r>
      <w:r>
        <w:tab/>
        <w:t>Подготовка профессионалов, способных на основе полученных знаний оперативно, обоснованно принимать решения по вопросам организации систем управления корпоративным контентом.</w:t>
      </w:r>
    </w:p>
    <w:p w:rsidR="00BA5ECF" w:rsidRDefault="00BA5ECF" w:rsidP="00BA5ECF">
      <w:pPr>
        <w:jc w:val="both"/>
      </w:pPr>
    </w:p>
    <w:p w:rsidR="00BA5ECF" w:rsidRDefault="00BA5ECF" w:rsidP="00BA5ECF">
      <w:pPr>
        <w:jc w:val="both"/>
      </w:pPr>
      <w:r>
        <w:t xml:space="preserve">Знать: особенности установления эффективных рекламных коммуникаций в </w:t>
      </w:r>
      <w:proofErr w:type="spellStart"/>
      <w:r>
        <w:t>медиаиндустрии</w:t>
      </w:r>
      <w:proofErr w:type="spellEnd"/>
      <w:r>
        <w:t xml:space="preserve">; особенности установления корпоративной социальной ответственности в </w:t>
      </w:r>
      <w:proofErr w:type="spellStart"/>
      <w:r>
        <w:t>медиаиндустрии</w:t>
      </w:r>
      <w:proofErr w:type="spellEnd"/>
      <w:r>
        <w:t xml:space="preserve">; принципы, подходы, стратегии и факторы, нормы деятельности, направленной на создания и продвижение </w:t>
      </w:r>
      <w:proofErr w:type="spellStart"/>
      <w:r>
        <w:t>медиакоммуникационных</w:t>
      </w:r>
      <w:proofErr w:type="spellEnd"/>
      <w:r>
        <w:t xml:space="preserve"> систем.</w:t>
      </w:r>
    </w:p>
    <w:p w:rsidR="00BA5ECF" w:rsidRDefault="00BA5ECF" w:rsidP="00BA5ECF">
      <w:pPr>
        <w:jc w:val="both"/>
      </w:pPr>
      <w:r>
        <w:t xml:space="preserve">Уметь: проводить анализ и формировать результаты коммуникационной среды; проводить анализ </w:t>
      </w:r>
      <w:proofErr w:type="spellStart"/>
      <w:r>
        <w:t>медиасреды</w:t>
      </w:r>
      <w:proofErr w:type="spellEnd"/>
      <w:r>
        <w:t xml:space="preserve"> и формировать результаты коммуникационной среды; планировать и проводить аналитические работы по формированию и продвижению современных интернет-медиа для получения обратной связи с целевыми группами.</w:t>
      </w:r>
    </w:p>
    <w:p w:rsidR="00BA5ECF" w:rsidRDefault="00BA5ECF" w:rsidP="00BA5ECF">
      <w:pPr>
        <w:jc w:val="both"/>
      </w:pPr>
      <w:r>
        <w:t>Владеть: основными методами хранения, продвижения и анализа медиа в интернет-среде; основными методами продвижения и анализа медиа в интернет-среде.</w:t>
      </w:r>
    </w:p>
    <w:p w:rsidR="00BA5ECF" w:rsidRDefault="00BA5ECF" w:rsidP="00BA5ECF">
      <w:pPr>
        <w:jc w:val="both"/>
      </w:pPr>
      <w:proofErr w:type="gramStart"/>
      <w:r>
        <w:t>Знать:  принципы</w:t>
      </w:r>
      <w:proofErr w:type="gramEnd"/>
      <w:r>
        <w:t xml:space="preserve">, подходы к хранению информации, созданию и редактированию контента; </w:t>
      </w:r>
    </w:p>
    <w:p w:rsidR="00BA5ECF" w:rsidRDefault="00BA5ECF" w:rsidP="00BA5ECF">
      <w:pPr>
        <w:jc w:val="both"/>
      </w:pPr>
      <w:r>
        <w:t>Уметь: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.</w:t>
      </w:r>
    </w:p>
    <w:p w:rsidR="00BA5ECF" w:rsidRDefault="00BA5ECF" w:rsidP="00BA5ECF">
      <w:pPr>
        <w:jc w:val="both"/>
      </w:pPr>
      <w:r>
        <w:t>Владеть: навыками применения основных технологий маркетинговых коммуникаций и способами хранения информации.</w:t>
      </w:r>
    </w:p>
    <w:p w:rsidR="00931E97" w:rsidRPr="00931E97" w:rsidRDefault="00931E97" w:rsidP="00E67DBF">
      <w:pPr>
        <w:jc w:val="center"/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931E97" w:rsidRPr="00931E97">
        <w:rPr>
          <w:b/>
        </w:rPr>
        <w:t>Веб-дизайн в рекламе</w:t>
      </w:r>
      <w:r>
        <w:rPr>
          <w:b/>
        </w:rPr>
        <w:t>»</w:t>
      </w:r>
    </w:p>
    <w:p w:rsidR="00931E97" w:rsidRDefault="00BA5ECF" w:rsidP="00BA5ECF">
      <w:pPr>
        <w:jc w:val="both"/>
      </w:pPr>
      <w:r>
        <w:t xml:space="preserve">    </w:t>
      </w:r>
    </w:p>
    <w:p w:rsidR="00BA5ECF" w:rsidRDefault="00BA5ECF" w:rsidP="00BA5ECF">
      <w:pPr>
        <w:jc w:val="both"/>
      </w:pPr>
      <w:r>
        <w:t>Цель дисциплины – формирование у студентов системы знаний, умений и практических навыков в области рекламных технологий и веб-дизайна в рекламе, необходимых для подготовки высококвалифицированных специалистов, соответствующих передовым запросам работодателей в цифровой экономике.</w:t>
      </w:r>
    </w:p>
    <w:p w:rsidR="00BA5ECF" w:rsidRDefault="00BA5ECF" w:rsidP="00BA5ECF">
      <w:pPr>
        <w:jc w:val="both"/>
      </w:pPr>
    </w:p>
    <w:p w:rsidR="00BA5ECF" w:rsidRDefault="00BA5ECF" w:rsidP="00BA5ECF">
      <w:pPr>
        <w:jc w:val="both"/>
      </w:pPr>
      <w:r>
        <w:t>Задачи дисциплины:</w:t>
      </w:r>
    </w:p>
    <w:p w:rsidR="00BA5ECF" w:rsidRDefault="00BA5ECF" w:rsidP="00BA5ECF">
      <w:pPr>
        <w:jc w:val="both"/>
      </w:pPr>
      <w:r>
        <w:t xml:space="preserve">1. Сформировать у студентов общее представление о содержании и особенностях задач, решаемых дисциплиной «Веб-дизайн в рекламе» </w:t>
      </w:r>
    </w:p>
    <w:p w:rsidR="00BA5ECF" w:rsidRDefault="00BA5ECF" w:rsidP="00BA5ECF">
      <w:pPr>
        <w:jc w:val="both"/>
      </w:pPr>
      <w:r>
        <w:t>2. Познакомить с теми требованиями, которые предъявляет современный рынок к рекламистам;</w:t>
      </w:r>
    </w:p>
    <w:p w:rsidR="00931E97" w:rsidRDefault="00BA5ECF" w:rsidP="00BA5ECF">
      <w:pPr>
        <w:jc w:val="both"/>
      </w:pPr>
      <w:r>
        <w:t>3. Дать представление о веб-рекламе как бизнес-процессе и об основных этапах этого процесса.</w:t>
      </w:r>
    </w:p>
    <w:p w:rsidR="00931E97" w:rsidRDefault="00931E97" w:rsidP="00E67DBF">
      <w:pPr>
        <w:jc w:val="center"/>
      </w:pPr>
    </w:p>
    <w:p w:rsidR="00BA5ECF" w:rsidRDefault="00BA5ECF" w:rsidP="00BA5ECF">
      <w:pPr>
        <w:jc w:val="both"/>
      </w:pPr>
      <w:r>
        <w:t xml:space="preserve">  </w:t>
      </w:r>
      <w:r>
        <w:t xml:space="preserve">Знать: особенности установления эффективных рекламных коммуникаций в </w:t>
      </w:r>
      <w:proofErr w:type="spellStart"/>
      <w:r>
        <w:t>медиаиндустрии</w:t>
      </w:r>
      <w:proofErr w:type="spellEnd"/>
      <w:r>
        <w:t xml:space="preserve">; особенности установления корпоративной социальной ответственности в </w:t>
      </w:r>
      <w:proofErr w:type="spellStart"/>
      <w:r>
        <w:t>медиаиндустрии</w:t>
      </w:r>
      <w:proofErr w:type="spellEnd"/>
      <w:r>
        <w:t xml:space="preserve">; принципы, подходы, стратегии и факторы, нормы деятельности, направленной на создания и продвижение </w:t>
      </w:r>
      <w:proofErr w:type="spellStart"/>
      <w:r>
        <w:t>медиакоммуникационных</w:t>
      </w:r>
      <w:proofErr w:type="spellEnd"/>
      <w:r>
        <w:t xml:space="preserve"> систем.</w:t>
      </w:r>
    </w:p>
    <w:p w:rsidR="00BA5ECF" w:rsidRDefault="00BA5ECF" w:rsidP="00BA5ECF">
      <w:pPr>
        <w:jc w:val="both"/>
      </w:pPr>
      <w:r>
        <w:t xml:space="preserve">Уметь: проводить анализ и формировать результаты коммуникационной среды; проводить анализ </w:t>
      </w:r>
      <w:proofErr w:type="spellStart"/>
      <w:r>
        <w:t>медиасреды</w:t>
      </w:r>
      <w:proofErr w:type="spellEnd"/>
      <w:r>
        <w:t xml:space="preserve"> и формировать результаты коммуникационной среды; планировать и проводить аналитические работы по формированию и продвижению современных интернет-медиа для получения обратной связи с целевыми группами.</w:t>
      </w:r>
    </w:p>
    <w:p w:rsidR="00BA5ECF" w:rsidRDefault="00BA5ECF" w:rsidP="00BA5ECF">
      <w:pPr>
        <w:jc w:val="both"/>
      </w:pPr>
      <w:r>
        <w:t>Владеть: основными методами продвижения и анализа медиа в интернет-среде; основными методами продвижения и анализа медиа в интернет-среде, руководствуясь принципами социальной ответственности.</w:t>
      </w:r>
    </w:p>
    <w:p w:rsidR="00BA5ECF" w:rsidRDefault="00BA5ECF" w:rsidP="00BA5ECF">
      <w:pPr>
        <w:jc w:val="both"/>
      </w:pPr>
      <w:r>
        <w:t>Знать: сущность базовых проблем в коммуникативном дизайне и методы их решения,</w:t>
      </w:r>
    </w:p>
    <w:p w:rsidR="00BA5ECF" w:rsidRDefault="00BA5ECF" w:rsidP="00BA5ECF">
      <w:pPr>
        <w:jc w:val="both"/>
      </w:pPr>
      <w:proofErr w:type="gramStart"/>
      <w:r>
        <w:t>базовые</w:t>
      </w:r>
      <w:proofErr w:type="gramEnd"/>
      <w:r>
        <w:t xml:space="preserve"> положения искусствознания.</w:t>
      </w:r>
    </w:p>
    <w:p w:rsidR="00BA5ECF" w:rsidRDefault="00BA5ECF" w:rsidP="00BA5ECF">
      <w:pPr>
        <w:jc w:val="both"/>
      </w:pPr>
      <w:r>
        <w:lastRenderedPageBreak/>
        <w:t>Уметь: адекватно воспринимать информацию, логически верно, аргументировано и ясно строить устную и письменную речь, критически оценивать достоинства и недостатки, анализировать социально значимые проблемы.</w:t>
      </w:r>
    </w:p>
    <w:p w:rsidR="00BA5ECF" w:rsidRDefault="00BA5ECF" w:rsidP="00BA5ECF">
      <w:pPr>
        <w:jc w:val="both"/>
      </w:pPr>
      <w:r>
        <w:t>Владеть: навыками постановки цели, способностью в устной и письменной речи логически оформить результаты мышления, навыками выработки мотивации к выполнению профессиональных задач.</w:t>
      </w:r>
      <w:r>
        <w:t xml:space="preserve"> </w:t>
      </w:r>
    </w:p>
    <w:p w:rsidR="00931E97" w:rsidRDefault="00931E97" w:rsidP="00E67DBF">
      <w:pPr>
        <w:jc w:val="center"/>
      </w:pPr>
    </w:p>
    <w:p w:rsidR="00BA5ECF" w:rsidRPr="00931E97" w:rsidRDefault="00BA5ECF" w:rsidP="00E67DBF">
      <w:pPr>
        <w:jc w:val="center"/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21671D" w:rsidRDefault="00E67DBF" w:rsidP="0021671D">
      <w:pPr>
        <w:jc w:val="center"/>
        <w:rPr>
          <w:b/>
        </w:rPr>
      </w:pPr>
      <w:r>
        <w:rPr>
          <w:b/>
        </w:rPr>
        <w:t>«</w:t>
      </w:r>
      <w:r w:rsidR="0021671D" w:rsidRPr="0021671D">
        <w:rPr>
          <w:b/>
        </w:rPr>
        <w:t xml:space="preserve">Разработка и технология производства </w:t>
      </w:r>
    </w:p>
    <w:p w:rsidR="00E67DBF" w:rsidRDefault="0021671D" w:rsidP="0021671D">
      <w:pPr>
        <w:jc w:val="center"/>
        <w:rPr>
          <w:b/>
        </w:rPr>
      </w:pPr>
      <w:proofErr w:type="gramStart"/>
      <w:r>
        <w:rPr>
          <w:b/>
        </w:rPr>
        <w:t>р</w:t>
      </w:r>
      <w:r w:rsidRPr="0021671D">
        <w:rPr>
          <w:b/>
        </w:rPr>
        <w:t>екламного</w:t>
      </w:r>
      <w:proofErr w:type="gramEnd"/>
      <w:r>
        <w:rPr>
          <w:b/>
        </w:rPr>
        <w:t xml:space="preserve"> </w:t>
      </w:r>
      <w:r w:rsidRPr="0021671D">
        <w:rPr>
          <w:b/>
        </w:rPr>
        <w:t xml:space="preserve">продукта: </w:t>
      </w:r>
      <w:proofErr w:type="spellStart"/>
      <w:r w:rsidRPr="0021671D">
        <w:rPr>
          <w:b/>
        </w:rPr>
        <w:t>видеореклама</w:t>
      </w:r>
      <w:proofErr w:type="spellEnd"/>
      <w:r w:rsidR="00E67DBF">
        <w:rPr>
          <w:b/>
        </w:rPr>
        <w:t>»</w:t>
      </w:r>
    </w:p>
    <w:p w:rsidR="00E67DBF" w:rsidRDefault="00E67DBF" w:rsidP="00E67DBF">
      <w:pPr>
        <w:jc w:val="center"/>
      </w:pPr>
    </w:p>
    <w:p w:rsidR="00B166B3" w:rsidRDefault="00B166B3" w:rsidP="00B166B3">
      <w:pPr>
        <w:jc w:val="both"/>
      </w:pPr>
      <w:r>
        <w:t xml:space="preserve">    </w:t>
      </w:r>
      <w:r>
        <w:t xml:space="preserve">Цель дисциплины: дать студентам глубокие фундаментальные теоретические и практические знания, создать предпосылки творческого и креативного мышления, оптимизировать их деятельность с учетом последних достижений и передового опыта в области создания рекламного </w:t>
      </w:r>
      <w:proofErr w:type="spellStart"/>
      <w:r>
        <w:t>видеопродукта</w:t>
      </w:r>
      <w:proofErr w:type="spellEnd"/>
      <w:r>
        <w:t xml:space="preserve">, в частности разработки его творческой концепции, художественного воплощения содержания в виде рекламных сообщений, включая их текстовую и визуальную составляющие с учетом социально-психологического воздействия </w:t>
      </w:r>
      <w:proofErr w:type="spellStart"/>
      <w:r>
        <w:t>видеорекламы</w:t>
      </w:r>
      <w:proofErr w:type="spellEnd"/>
      <w:r>
        <w:t>, подготовить бакалавра, обладающего знаниями о процессах разработки и производства рекламного сообщения и профессиональными компетенциями, необходимыми для создания рекламного продукта</w:t>
      </w:r>
    </w:p>
    <w:p w:rsidR="00B166B3" w:rsidRDefault="00B166B3" w:rsidP="00B166B3">
      <w:pPr>
        <w:jc w:val="both"/>
      </w:pPr>
    </w:p>
    <w:p w:rsidR="00B166B3" w:rsidRDefault="00B166B3" w:rsidP="00B166B3">
      <w:pPr>
        <w:jc w:val="both"/>
      </w:pPr>
      <w:r>
        <w:t>Задачи дисциплины:</w:t>
      </w:r>
    </w:p>
    <w:p w:rsidR="00B166B3" w:rsidRDefault="00B166B3" w:rsidP="00B166B3">
      <w:pPr>
        <w:jc w:val="both"/>
      </w:pPr>
      <w:r>
        <w:t>1.</w:t>
      </w:r>
      <w:r>
        <w:tab/>
        <w:t xml:space="preserve">Обучение современным подходам, формам и </w:t>
      </w:r>
      <w:proofErr w:type="gramStart"/>
      <w:r>
        <w:t>методам  создания</w:t>
      </w:r>
      <w:proofErr w:type="gramEnd"/>
      <w:r>
        <w:t xml:space="preserve"> рекламного продукта;</w:t>
      </w:r>
    </w:p>
    <w:p w:rsidR="00B166B3" w:rsidRDefault="00B166B3" w:rsidP="00B166B3">
      <w:pPr>
        <w:jc w:val="both"/>
      </w:pPr>
      <w:r>
        <w:t>2.</w:t>
      </w:r>
      <w:r>
        <w:tab/>
        <w:t>Формирование у студентов креативного, творческого мышления, поиск нестандартных подходов к решению рекламных задач;</w:t>
      </w:r>
    </w:p>
    <w:p w:rsidR="00B166B3" w:rsidRDefault="00B166B3" w:rsidP="00B166B3">
      <w:pPr>
        <w:jc w:val="both"/>
      </w:pPr>
      <w:r>
        <w:t>3.</w:t>
      </w:r>
      <w:r>
        <w:tab/>
        <w:t>Обучение студентов практическим навыкам работы со специализированным программным обеспечением, командной работе и работе с творческим персоналом компании;</w:t>
      </w:r>
    </w:p>
    <w:p w:rsidR="00B166B3" w:rsidRDefault="00B166B3" w:rsidP="00B166B3">
      <w:pPr>
        <w:jc w:val="both"/>
      </w:pPr>
      <w:r>
        <w:t>4.</w:t>
      </w:r>
      <w:r>
        <w:tab/>
        <w:t>Формирование у студентов понимания степени моральной, этической и профессиональной ответственности за свои решения и действия;</w:t>
      </w:r>
    </w:p>
    <w:p w:rsidR="00B166B3" w:rsidRDefault="00B166B3" w:rsidP="00B166B3">
      <w:pPr>
        <w:jc w:val="both"/>
      </w:pPr>
      <w:r>
        <w:t>5.</w:t>
      </w:r>
      <w:r>
        <w:tab/>
        <w:t xml:space="preserve">дать представление о сущности производства рекламного продукта, месте и роли </w:t>
      </w:r>
      <w:proofErr w:type="spellStart"/>
      <w:r>
        <w:t>продакшн</w:t>
      </w:r>
      <w:proofErr w:type="spellEnd"/>
      <w:r>
        <w:t>-студий в системе рекламного бизнеса;</w:t>
      </w:r>
    </w:p>
    <w:p w:rsidR="00B166B3" w:rsidRDefault="00B166B3" w:rsidP="00B166B3">
      <w:pPr>
        <w:jc w:val="both"/>
      </w:pPr>
      <w:r>
        <w:t>6.</w:t>
      </w:r>
      <w:r>
        <w:tab/>
        <w:t>сформировать представления об этапах, принципах и методах создания рекламного продукта в целом и его наиболее важных составных частях и видах;</w:t>
      </w:r>
    </w:p>
    <w:p w:rsidR="00B166B3" w:rsidRDefault="00B166B3" w:rsidP="00B166B3">
      <w:pPr>
        <w:jc w:val="both"/>
      </w:pPr>
      <w:r>
        <w:t>7.</w:t>
      </w:r>
      <w:r>
        <w:tab/>
        <w:t>Дать студентам знания и сформировать базовые навыки разработки концепций рекламного обращения для создания рекламных сообщений;</w:t>
      </w:r>
    </w:p>
    <w:p w:rsidR="00B166B3" w:rsidRDefault="00B166B3" w:rsidP="00B166B3">
      <w:pPr>
        <w:jc w:val="both"/>
      </w:pPr>
      <w:r>
        <w:t>8.</w:t>
      </w:r>
      <w:r>
        <w:tab/>
        <w:t xml:space="preserve">Научить основным подходам к творческому производству и к технологии разработки рекламного продукта; </w:t>
      </w:r>
    </w:p>
    <w:p w:rsidR="00B166B3" w:rsidRDefault="00B166B3" w:rsidP="00B166B3">
      <w:pPr>
        <w:jc w:val="both"/>
      </w:pPr>
      <w:r>
        <w:t>9.</w:t>
      </w:r>
      <w:r>
        <w:tab/>
        <w:t>Ознакомить студентов с принципами и методами художественного оформления рекламного продукта, приемами создания визуальных образов;</w:t>
      </w:r>
    </w:p>
    <w:p w:rsidR="00B166B3" w:rsidRDefault="00B166B3" w:rsidP="00B166B3">
      <w:pPr>
        <w:jc w:val="both"/>
      </w:pPr>
      <w:r>
        <w:t>10.</w:t>
      </w:r>
      <w:r>
        <w:tab/>
        <w:t>Ознакомить с набором средств коммуникативного воздействия, используемых в рекламе, и привить базовые навыки использования этих средств при создании рекламного продукта;</w:t>
      </w:r>
    </w:p>
    <w:p w:rsidR="00B166B3" w:rsidRDefault="00B166B3" w:rsidP="00B166B3">
      <w:pPr>
        <w:jc w:val="both"/>
      </w:pPr>
      <w:r>
        <w:t>11.</w:t>
      </w:r>
      <w:r>
        <w:tab/>
        <w:t xml:space="preserve">Сформировать у студентов представления о методологии </w:t>
      </w:r>
      <w:proofErr w:type="gramStart"/>
      <w:r>
        <w:t>работы  по</w:t>
      </w:r>
      <w:proofErr w:type="gramEnd"/>
      <w:r>
        <w:t xml:space="preserve"> созданию </w:t>
      </w:r>
      <w:proofErr w:type="spellStart"/>
      <w:r>
        <w:t>шутинг</w:t>
      </w:r>
      <w:proofErr w:type="spellEnd"/>
      <w:r>
        <w:t xml:space="preserve">- брифов для </w:t>
      </w:r>
      <w:proofErr w:type="spellStart"/>
      <w:r>
        <w:t>продкшн</w:t>
      </w:r>
      <w:proofErr w:type="spellEnd"/>
      <w:r>
        <w:t>-студий;</w:t>
      </w:r>
    </w:p>
    <w:p w:rsidR="00B166B3" w:rsidRDefault="00B166B3" w:rsidP="00B166B3">
      <w:pPr>
        <w:jc w:val="both"/>
      </w:pPr>
      <w:r>
        <w:t>12.</w:t>
      </w:r>
      <w:r>
        <w:tab/>
        <w:t xml:space="preserve">Показать, как распределяются </w:t>
      </w:r>
      <w:proofErr w:type="gramStart"/>
      <w:r>
        <w:t>обязанности  в</w:t>
      </w:r>
      <w:proofErr w:type="gramEnd"/>
      <w:r>
        <w:t xml:space="preserve"> процессе создания </w:t>
      </w:r>
      <w:proofErr w:type="spellStart"/>
      <w:r>
        <w:t>видеорекламы</w:t>
      </w:r>
      <w:proofErr w:type="spellEnd"/>
      <w:r>
        <w:t>;</w:t>
      </w:r>
    </w:p>
    <w:p w:rsidR="00B166B3" w:rsidRDefault="00B166B3" w:rsidP="00B166B3">
      <w:pPr>
        <w:jc w:val="both"/>
      </w:pPr>
      <w:r>
        <w:t>13.</w:t>
      </w:r>
      <w:r>
        <w:tab/>
        <w:t>Определить основные категории, понятия, термины, которыми оперируют профессиональные режиссеры и операторы видео-рекламы;</w:t>
      </w:r>
    </w:p>
    <w:p w:rsidR="00B166B3" w:rsidRDefault="00B166B3" w:rsidP="00B166B3">
      <w:pPr>
        <w:jc w:val="both"/>
      </w:pPr>
      <w:r>
        <w:t>14.</w:t>
      </w:r>
      <w:r>
        <w:tab/>
        <w:t>Познакомить с основными формами и типами рекламных видеороликов и законами их создания;</w:t>
      </w:r>
    </w:p>
    <w:p w:rsidR="00B166B3" w:rsidRDefault="00B166B3" w:rsidP="00B166B3">
      <w:pPr>
        <w:jc w:val="both"/>
      </w:pPr>
      <w:r>
        <w:lastRenderedPageBreak/>
        <w:t>15.</w:t>
      </w:r>
      <w:r>
        <w:tab/>
        <w:t xml:space="preserve">Познакомить с мировым и отечественным опытом работы в области создания </w:t>
      </w:r>
      <w:proofErr w:type="spellStart"/>
      <w:r>
        <w:t>видеорекламы</w:t>
      </w:r>
      <w:proofErr w:type="spellEnd"/>
      <w:r>
        <w:t>, с перспективными тенденциями развития этой части рекламного дела.</w:t>
      </w:r>
    </w:p>
    <w:p w:rsidR="00B166B3" w:rsidRDefault="00B166B3" w:rsidP="00B166B3">
      <w:pPr>
        <w:jc w:val="both"/>
      </w:pPr>
      <w:r>
        <w:t>16.</w:t>
      </w:r>
      <w:r>
        <w:tab/>
        <w:t>Подготовка профессионалов, способных на основе полученных знаний творчески, оперативно, обоснованно контролировать и принимать обоснованные решения по вопросам организации и реализации рекламной деятельности на стадии разработки и производства рекламного продукта.</w:t>
      </w:r>
    </w:p>
    <w:p w:rsidR="00B166B3" w:rsidRDefault="00B166B3" w:rsidP="00B166B3">
      <w:pPr>
        <w:jc w:val="both"/>
      </w:pPr>
    </w:p>
    <w:p w:rsidR="00B166B3" w:rsidRDefault="00B166B3" w:rsidP="00B166B3">
      <w:pPr>
        <w:jc w:val="both"/>
      </w:pPr>
      <w:r>
        <w:t xml:space="preserve">Знать: теоретические основы разработки концепции рекламного обращения, принципы </w:t>
      </w:r>
      <w:proofErr w:type="gramStart"/>
      <w:r>
        <w:t>визуализации  данных</w:t>
      </w:r>
      <w:proofErr w:type="gramEnd"/>
      <w:r>
        <w:t xml:space="preserve">: принципы использования отдельных видов </w:t>
      </w:r>
      <w:proofErr w:type="spellStart"/>
      <w:r>
        <w:t>видеорекламы</w:t>
      </w:r>
      <w:proofErr w:type="spellEnd"/>
      <w:r>
        <w:t xml:space="preserve"> для решения конкретных целей, правила построения структуры и композиции рекламного сообщения; основы видеосъемки и монтажа.</w:t>
      </w:r>
    </w:p>
    <w:p w:rsidR="00B166B3" w:rsidRDefault="00B166B3" w:rsidP="00B166B3">
      <w:pPr>
        <w:jc w:val="both"/>
      </w:pPr>
      <w:r>
        <w:t>Уметь: при подготовке текстов рекламы и связей с общественностью, разработке и реализации коммуникационного продукта использовать на принципы открытости и</w:t>
      </w:r>
    </w:p>
    <w:p w:rsidR="00B166B3" w:rsidRDefault="00B166B3" w:rsidP="00B166B3">
      <w:pPr>
        <w:jc w:val="both"/>
      </w:pPr>
      <w:proofErr w:type="gramStart"/>
      <w:r>
        <w:t>корпоративной</w:t>
      </w:r>
      <w:proofErr w:type="gramEnd"/>
      <w:r>
        <w:t xml:space="preserve"> социальной ответственности, использовать  принципы  визуализации  данных: правильно использовать отдельные виды </w:t>
      </w:r>
      <w:proofErr w:type="spellStart"/>
      <w:r>
        <w:t>видеорекламы</w:t>
      </w:r>
      <w:proofErr w:type="spellEnd"/>
      <w:r>
        <w:t xml:space="preserve"> для решения конкретных целей, применять в профессиональной деятельности современные технические средства и основные технологии цифровых коммуникаций для подготовки текстов рекламы и  связей с общественностью, реализации коммуникационного продукта.</w:t>
      </w:r>
    </w:p>
    <w:p w:rsidR="00B166B3" w:rsidRDefault="00B166B3" w:rsidP="00B166B3">
      <w:pPr>
        <w:jc w:val="both"/>
      </w:pPr>
      <w:r>
        <w:t xml:space="preserve">Владеть: Основными принципами создания </w:t>
      </w:r>
      <w:proofErr w:type="spellStart"/>
      <w:r>
        <w:t>раскадровок</w:t>
      </w:r>
      <w:proofErr w:type="spellEnd"/>
      <w:r>
        <w:t xml:space="preserve"> и монтажа, навыками реализации коммуникационной стратегии, навыками применения современных технологий при производстве </w:t>
      </w:r>
      <w:proofErr w:type="spellStart"/>
      <w:r>
        <w:t>видеорекламы</w:t>
      </w:r>
      <w:proofErr w:type="spellEnd"/>
      <w:r>
        <w:t>.</w:t>
      </w:r>
    </w:p>
    <w:p w:rsidR="00B166B3" w:rsidRDefault="00B166B3" w:rsidP="00B166B3">
      <w:pPr>
        <w:jc w:val="both"/>
      </w:pPr>
      <w:r>
        <w:t xml:space="preserve">Знать: виды и формы </w:t>
      </w:r>
      <w:proofErr w:type="spellStart"/>
      <w:r>
        <w:t>видеорекламы</w:t>
      </w:r>
      <w:proofErr w:type="spellEnd"/>
      <w:r>
        <w:t xml:space="preserve">; технологии ее изготовления; требования к содержанию, </w:t>
      </w:r>
      <w:proofErr w:type="spellStart"/>
      <w:r>
        <w:t>медиаметрические</w:t>
      </w:r>
      <w:proofErr w:type="spellEnd"/>
      <w:r>
        <w:t xml:space="preserve"> характеристики видеоканалов и правила размещения, методы оценки эффективности.</w:t>
      </w:r>
    </w:p>
    <w:p w:rsidR="00B166B3" w:rsidRDefault="00B166B3" w:rsidP="00B166B3">
      <w:pPr>
        <w:jc w:val="both"/>
      </w:pPr>
      <w:r>
        <w:t xml:space="preserve">Уметь: составлять технические задания для разработки и создания </w:t>
      </w:r>
      <w:proofErr w:type="spellStart"/>
      <w:r>
        <w:t>видеорекламы</w:t>
      </w:r>
      <w:proofErr w:type="spellEnd"/>
      <w:r>
        <w:t xml:space="preserve">, создавать медиаплан для размещения </w:t>
      </w:r>
      <w:proofErr w:type="spellStart"/>
      <w:r>
        <w:t>видеорекламы</w:t>
      </w:r>
      <w:proofErr w:type="spellEnd"/>
      <w:r>
        <w:t xml:space="preserve">, подготавливать отчеты по результатам проведения кампаний, применять в профессиональной деятельности современные технические средства и основные технологии цифровых коммуникаций для подготовки текстов рекламы </w:t>
      </w:r>
      <w:proofErr w:type="gramStart"/>
      <w:r>
        <w:t>и  связей</w:t>
      </w:r>
      <w:proofErr w:type="gramEnd"/>
      <w:r>
        <w:t xml:space="preserve"> с общественностью, реализации коммуникационного продукта. </w:t>
      </w:r>
    </w:p>
    <w:p w:rsidR="00B166B3" w:rsidRDefault="00B166B3" w:rsidP="00B166B3">
      <w:pPr>
        <w:jc w:val="both"/>
      </w:pPr>
      <w:r>
        <w:t xml:space="preserve">Владеть: навыками разработки качественных параметров </w:t>
      </w:r>
      <w:proofErr w:type="gramStart"/>
      <w:r>
        <w:t>и  креативных</w:t>
      </w:r>
      <w:proofErr w:type="gramEnd"/>
      <w:r>
        <w:t xml:space="preserve"> решений для  </w:t>
      </w:r>
      <w:proofErr w:type="spellStart"/>
      <w:r>
        <w:t>видеорекламы</w:t>
      </w:r>
      <w:proofErr w:type="spellEnd"/>
      <w:r>
        <w:t xml:space="preserve">; навыками оценки эффективности </w:t>
      </w:r>
      <w:proofErr w:type="spellStart"/>
      <w:r>
        <w:t>видеорекламы</w:t>
      </w:r>
      <w:proofErr w:type="spellEnd"/>
      <w:r>
        <w:t>.</w:t>
      </w:r>
      <w:r>
        <w:t xml:space="preserve"> </w:t>
      </w:r>
    </w:p>
    <w:p w:rsidR="0021671D" w:rsidRPr="0021671D" w:rsidRDefault="0021671D" w:rsidP="00E67DBF">
      <w:pPr>
        <w:jc w:val="center"/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21671D" w:rsidRDefault="00E67DBF" w:rsidP="0021671D">
      <w:pPr>
        <w:jc w:val="center"/>
        <w:rPr>
          <w:b/>
        </w:rPr>
      </w:pPr>
      <w:r>
        <w:rPr>
          <w:b/>
        </w:rPr>
        <w:t>«</w:t>
      </w:r>
      <w:r w:rsidR="0021671D" w:rsidRPr="0021671D">
        <w:rPr>
          <w:b/>
        </w:rPr>
        <w:t xml:space="preserve">Разработка и технология производства </w:t>
      </w:r>
    </w:p>
    <w:p w:rsidR="00E67DBF" w:rsidRDefault="0021671D" w:rsidP="0021671D">
      <w:pPr>
        <w:jc w:val="center"/>
        <w:rPr>
          <w:b/>
        </w:rPr>
      </w:pPr>
      <w:proofErr w:type="gramStart"/>
      <w:r w:rsidRPr="0021671D">
        <w:rPr>
          <w:b/>
        </w:rPr>
        <w:t>рекламного</w:t>
      </w:r>
      <w:proofErr w:type="gramEnd"/>
      <w:r>
        <w:rPr>
          <w:b/>
        </w:rPr>
        <w:t xml:space="preserve"> </w:t>
      </w:r>
      <w:r w:rsidRPr="0021671D">
        <w:rPr>
          <w:b/>
        </w:rPr>
        <w:t>продукта: печатная реклама</w:t>
      </w:r>
      <w:r w:rsidR="00E67DBF">
        <w:rPr>
          <w:b/>
        </w:rPr>
        <w:t>»</w:t>
      </w:r>
    </w:p>
    <w:p w:rsidR="00E67DBF" w:rsidRDefault="00E67DBF" w:rsidP="00E67DBF">
      <w:pPr>
        <w:jc w:val="center"/>
      </w:pPr>
    </w:p>
    <w:p w:rsidR="00B166B3" w:rsidRPr="00B1463A" w:rsidRDefault="00B166B3" w:rsidP="00B166B3">
      <w:pPr>
        <w:ind w:firstLine="709"/>
        <w:jc w:val="both"/>
      </w:pPr>
      <w:r>
        <w:t xml:space="preserve">     </w:t>
      </w:r>
      <w:r w:rsidRPr="00B1463A">
        <w:t xml:space="preserve">Цель дисциплины -  </w:t>
      </w:r>
      <w:r>
        <w:t xml:space="preserve">подготовить бакалавра, владеющего </w:t>
      </w:r>
      <w:r w:rsidRPr="00B1463A">
        <w:t>профессиональными компетенциями, необходимыми для осуществления</w:t>
      </w:r>
      <w:r w:rsidRPr="00FD7AA2">
        <w:t xml:space="preserve"> </w:t>
      </w:r>
      <w:r>
        <w:t>р</w:t>
      </w:r>
      <w:r w:rsidRPr="00FD7AA2">
        <w:t>азработк</w:t>
      </w:r>
      <w:r>
        <w:t>и</w:t>
      </w:r>
      <w:r w:rsidRPr="00FD7AA2">
        <w:t xml:space="preserve"> и производства </w:t>
      </w:r>
      <w:r>
        <w:t xml:space="preserve">печатного </w:t>
      </w:r>
      <w:r w:rsidRPr="00FD7AA2">
        <w:t>рекламного продукта</w:t>
      </w:r>
      <w:r>
        <w:t xml:space="preserve"> через </w:t>
      </w:r>
      <w:r w:rsidRPr="00F91F31">
        <w:t>овладение теоретическими</w:t>
      </w:r>
      <w:r>
        <w:t xml:space="preserve"> и практическими</w:t>
      </w:r>
      <w:r w:rsidRPr="00F91F31">
        <w:t xml:space="preserve"> знаниями в области методики разработки </w:t>
      </w:r>
      <w:r>
        <w:t xml:space="preserve">и </w:t>
      </w:r>
      <w:r w:rsidRPr="00F91F31">
        <w:t xml:space="preserve">технологии создания </w:t>
      </w:r>
      <w:r>
        <w:t xml:space="preserve">печатного </w:t>
      </w:r>
      <w:r w:rsidRPr="00F91F31">
        <w:t xml:space="preserve">рекламного </w:t>
      </w:r>
      <w:r>
        <w:t>продукта.</w:t>
      </w:r>
    </w:p>
    <w:p w:rsidR="00B166B3" w:rsidRPr="00B1463A" w:rsidRDefault="00B166B3" w:rsidP="00B166B3">
      <w:pPr>
        <w:ind w:firstLine="709"/>
        <w:jc w:val="both"/>
      </w:pPr>
      <w:r w:rsidRPr="00B1463A">
        <w:t>Задачи дисциплины:</w:t>
      </w:r>
    </w:p>
    <w:p w:rsidR="00B166B3" w:rsidRPr="00B1463A" w:rsidRDefault="00B166B3" w:rsidP="00B166B3">
      <w:pPr>
        <w:widowControl w:val="0"/>
        <w:numPr>
          <w:ilvl w:val="0"/>
          <w:numId w:val="13"/>
        </w:numPr>
        <w:tabs>
          <w:tab w:val="left" w:pos="284"/>
          <w:tab w:val="left" w:pos="993"/>
        </w:tabs>
        <w:ind w:firstLine="709"/>
        <w:jc w:val="both"/>
      </w:pPr>
      <w:proofErr w:type="gramStart"/>
      <w:r w:rsidRPr="00B1463A">
        <w:t>подготов</w:t>
      </w:r>
      <w:r>
        <w:t>ить</w:t>
      </w:r>
      <w:proofErr w:type="gramEnd"/>
      <w:r w:rsidRPr="00B1463A">
        <w:t xml:space="preserve"> профессионалов, способных на основе полученных знаний творчески, оперативно, обоснованно принимать решения по вопросам </w:t>
      </w:r>
      <w:r>
        <w:t>разработки,</w:t>
      </w:r>
      <w:r w:rsidRPr="00B1463A">
        <w:t xml:space="preserve"> реализации  и  дальнейшего использования</w:t>
      </w:r>
      <w:r>
        <w:t xml:space="preserve"> печатной рекламы</w:t>
      </w:r>
      <w:r w:rsidRPr="00B1463A">
        <w:t>.</w:t>
      </w:r>
    </w:p>
    <w:p w:rsidR="00B166B3" w:rsidRPr="00B1463A" w:rsidRDefault="00B166B3" w:rsidP="00B166B3">
      <w:pPr>
        <w:widowControl w:val="0"/>
        <w:numPr>
          <w:ilvl w:val="0"/>
          <w:numId w:val="13"/>
        </w:numPr>
        <w:tabs>
          <w:tab w:val="left" w:pos="284"/>
          <w:tab w:val="left" w:pos="993"/>
        </w:tabs>
        <w:ind w:firstLine="709"/>
        <w:jc w:val="both"/>
      </w:pPr>
      <w:proofErr w:type="gramStart"/>
      <w:r>
        <w:t>познакомить</w:t>
      </w:r>
      <w:proofErr w:type="gramEnd"/>
      <w:r w:rsidRPr="00B1463A">
        <w:t xml:space="preserve"> студентов </w:t>
      </w:r>
      <w:r>
        <w:t xml:space="preserve">с видами и технологиями </w:t>
      </w:r>
      <w:r w:rsidRPr="00FD7AA2">
        <w:t xml:space="preserve">производства </w:t>
      </w:r>
      <w:r>
        <w:t xml:space="preserve">печатного </w:t>
      </w:r>
      <w:r w:rsidRPr="00FD7AA2">
        <w:t>рекламного продукта</w:t>
      </w:r>
      <w:r w:rsidRPr="00B1463A">
        <w:t>;</w:t>
      </w:r>
    </w:p>
    <w:p w:rsidR="00B166B3" w:rsidRPr="00B1463A" w:rsidRDefault="00B166B3" w:rsidP="00B166B3">
      <w:pPr>
        <w:widowControl w:val="0"/>
        <w:numPr>
          <w:ilvl w:val="0"/>
          <w:numId w:val="13"/>
        </w:numPr>
        <w:tabs>
          <w:tab w:val="left" w:pos="284"/>
          <w:tab w:val="left" w:pos="993"/>
        </w:tabs>
        <w:ind w:firstLine="709"/>
        <w:jc w:val="both"/>
      </w:pPr>
      <w:proofErr w:type="gramStart"/>
      <w:r>
        <w:t>с</w:t>
      </w:r>
      <w:r w:rsidRPr="00B1463A">
        <w:t>формирова</w:t>
      </w:r>
      <w:r>
        <w:t>ть</w:t>
      </w:r>
      <w:proofErr w:type="gramEnd"/>
      <w:r w:rsidRPr="00B1463A">
        <w:t xml:space="preserve"> у студентов понимани</w:t>
      </w:r>
      <w:r>
        <w:t>е</w:t>
      </w:r>
      <w:r w:rsidRPr="00B1463A">
        <w:t xml:space="preserve"> моральной, этической и профессиональной ответственности за свои решения и действия</w:t>
      </w:r>
      <w:r>
        <w:t>.</w:t>
      </w:r>
    </w:p>
    <w:p w:rsidR="00B166B3" w:rsidRDefault="00B166B3" w:rsidP="00B166B3">
      <w:pPr>
        <w:jc w:val="both"/>
      </w:pPr>
    </w:p>
    <w:p w:rsidR="00B166B3" w:rsidRDefault="00B166B3" w:rsidP="00B166B3">
      <w:pPr>
        <w:jc w:val="both"/>
      </w:pPr>
    </w:p>
    <w:p w:rsidR="00B166B3" w:rsidRDefault="00B166B3" w:rsidP="00B166B3">
      <w:r>
        <w:lastRenderedPageBreak/>
        <w:t>Знать: теоретические основы разработки концепции рекламного обращения, типы и виды рекламной печатной продукции; место и роль рекламной продукции, включая текстовые и графические, рабочие и презентационные материалы в рамках традиционных и современных средств рекламы в организации и проведении рекламных и PR-кампаний;</w:t>
      </w:r>
    </w:p>
    <w:p w:rsidR="00B166B3" w:rsidRDefault="00B166B3" w:rsidP="00B166B3">
      <w:r>
        <w:t>Уметь: создавать тексты с учетом специфики печатной рекламы и имеющегося мирового и отечественного опыта</w:t>
      </w:r>
    </w:p>
    <w:p w:rsidR="00B166B3" w:rsidRDefault="00B166B3" w:rsidP="00B166B3">
      <w:r>
        <w:t xml:space="preserve">Владеть: </w:t>
      </w:r>
    </w:p>
    <w:p w:rsidR="00B166B3" w:rsidRDefault="00B166B3" w:rsidP="00B166B3">
      <w:r>
        <w:t>Навыками организации подготовки к выпуску, производству и распространению рекламной продукции, включая текстовые и графические, рабочие и презентационные материалы в рамках печатной рекламы</w:t>
      </w:r>
    </w:p>
    <w:p w:rsidR="00B166B3" w:rsidRDefault="00B166B3" w:rsidP="00B166B3"/>
    <w:p w:rsidR="00B166B3" w:rsidRDefault="00B166B3" w:rsidP="00B166B3">
      <w:r>
        <w:t xml:space="preserve">Знать: специфику печатной рекламы и разных типов СМИ и других медиа </w:t>
      </w:r>
    </w:p>
    <w:p w:rsidR="00B166B3" w:rsidRDefault="00B166B3" w:rsidP="00B166B3">
      <w:r>
        <w:t xml:space="preserve">Уметь: создавать информационные поводы в печатных СМИ для кампаний и проектов </w:t>
      </w:r>
    </w:p>
    <w:p w:rsidR="00B166B3" w:rsidRDefault="00B166B3" w:rsidP="00B166B3">
      <w:r>
        <w:t>Владеть: знаниями о мировом и отечественно опыте творческих решений в печатной рекламе</w:t>
      </w:r>
    </w:p>
    <w:p w:rsidR="00B166B3" w:rsidRDefault="00B166B3" w:rsidP="00B166B3">
      <w:r>
        <w:t xml:space="preserve">Знать: </w:t>
      </w:r>
    </w:p>
    <w:p w:rsidR="00B166B3" w:rsidRDefault="00B166B3" w:rsidP="00B166B3">
      <w:proofErr w:type="gramStart"/>
      <w:r>
        <w:t>технологии</w:t>
      </w:r>
      <w:proofErr w:type="gramEnd"/>
      <w:r>
        <w:t xml:space="preserve"> печатных процессов, полиграфические материалы и оборудование</w:t>
      </w:r>
    </w:p>
    <w:p w:rsidR="00B166B3" w:rsidRDefault="00B166B3" w:rsidP="00B166B3">
      <w:r>
        <w:t xml:space="preserve">Уметь: </w:t>
      </w:r>
    </w:p>
    <w:p w:rsidR="00B166B3" w:rsidRDefault="00B166B3" w:rsidP="00B166B3">
      <w:proofErr w:type="gramStart"/>
      <w:r>
        <w:t>использовать</w:t>
      </w:r>
      <w:proofErr w:type="gramEnd"/>
      <w:r>
        <w:t xml:space="preserve"> рекламную продукцию, включая текстовые и графические, рабочие и презентационные материалы в рамках традиционных и современных средств рекламы в организации и проведении рекламных и PR-кампаний.</w:t>
      </w:r>
    </w:p>
    <w:p w:rsidR="00B166B3" w:rsidRDefault="00B166B3" w:rsidP="00B166B3">
      <w:r>
        <w:t xml:space="preserve">Владеть: </w:t>
      </w:r>
    </w:p>
    <w:p w:rsidR="0021671D" w:rsidRPr="0021671D" w:rsidRDefault="00B166B3" w:rsidP="00B166B3">
      <w:proofErr w:type="gramStart"/>
      <w:r>
        <w:t>способностью</w:t>
      </w:r>
      <w:proofErr w:type="gramEnd"/>
      <w:r>
        <w:t xml:space="preserve"> организовать подготовку к выпуску, производство и распространение рекламной продукции, включая текстовые и графические, рабочие и презентационные материалы в рамках традиционных и современных средств рекламы</w:t>
      </w:r>
    </w:p>
    <w:p w:rsidR="00B166B3" w:rsidRDefault="00B166B3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21671D" w:rsidRPr="0021671D">
        <w:rPr>
          <w:b/>
        </w:rPr>
        <w:t>Интернет-коммуникации в цифровой среде</w:t>
      </w:r>
      <w:r>
        <w:rPr>
          <w:b/>
        </w:rPr>
        <w:t>»</w:t>
      </w:r>
    </w:p>
    <w:p w:rsidR="00E67DBF" w:rsidRDefault="00E67DBF" w:rsidP="00E67DBF">
      <w:pPr>
        <w:jc w:val="center"/>
      </w:pPr>
    </w:p>
    <w:p w:rsidR="00B166B3" w:rsidRDefault="00B166B3" w:rsidP="00B166B3">
      <w:pPr>
        <w:jc w:val="both"/>
      </w:pPr>
      <w:r>
        <w:t xml:space="preserve">    </w:t>
      </w:r>
      <w:r>
        <w:t>Цель дисциплины – получение студентами систематизированных знаний и практических навыков по использованию Интернета как канала коммуникации.</w:t>
      </w:r>
    </w:p>
    <w:p w:rsidR="00B166B3" w:rsidRDefault="00B166B3" w:rsidP="00B166B3">
      <w:pPr>
        <w:jc w:val="both"/>
      </w:pPr>
    </w:p>
    <w:p w:rsidR="00B166B3" w:rsidRDefault="00B166B3" w:rsidP="00B166B3">
      <w:pPr>
        <w:jc w:val="both"/>
      </w:pPr>
      <w:r>
        <w:t>Задачи дисциплины:</w:t>
      </w:r>
    </w:p>
    <w:p w:rsidR="00B166B3" w:rsidRDefault="00B166B3" w:rsidP="00B166B3">
      <w:pPr>
        <w:jc w:val="both"/>
      </w:pPr>
      <w:r>
        <w:t>•</w:t>
      </w:r>
      <w:r>
        <w:tab/>
        <w:t xml:space="preserve">Определение роли и места Интернета в рекламе; </w:t>
      </w:r>
    </w:p>
    <w:p w:rsidR="00B166B3" w:rsidRDefault="00B166B3" w:rsidP="00B166B3">
      <w:pPr>
        <w:jc w:val="both"/>
      </w:pPr>
      <w:r>
        <w:t>•</w:t>
      </w:r>
      <w:r>
        <w:tab/>
        <w:t>Освоение понятийно-категориального аппарата и общественно-значимых достижений современных информационно-коммуникационных технологий;</w:t>
      </w:r>
    </w:p>
    <w:p w:rsidR="00B166B3" w:rsidRDefault="00B166B3" w:rsidP="00B166B3">
      <w:pPr>
        <w:jc w:val="both"/>
      </w:pPr>
      <w:r>
        <w:t>•</w:t>
      </w:r>
      <w:r>
        <w:tab/>
        <w:t xml:space="preserve">Умение применять Интернет в процессе получения информации; </w:t>
      </w:r>
    </w:p>
    <w:p w:rsidR="00B166B3" w:rsidRDefault="00B166B3" w:rsidP="00B166B3">
      <w:pPr>
        <w:jc w:val="both"/>
      </w:pPr>
      <w:r>
        <w:t>•</w:t>
      </w:r>
      <w:r>
        <w:tab/>
        <w:t xml:space="preserve">Умение применять Интернет-технологии в организации связей с общественностью; </w:t>
      </w:r>
    </w:p>
    <w:p w:rsidR="00B166B3" w:rsidRDefault="00B166B3" w:rsidP="00B166B3">
      <w:pPr>
        <w:jc w:val="both"/>
      </w:pPr>
      <w:r>
        <w:t>•</w:t>
      </w:r>
      <w:r>
        <w:tab/>
        <w:t>Развитие навыков использования информационных ресурсов компьютерных сетей и Интернет</w:t>
      </w:r>
      <w:r>
        <w:t xml:space="preserve">. </w:t>
      </w:r>
    </w:p>
    <w:p w:rsidR="00B166B3" w:rsidRDefault="00B166B3" w:rsidP="00B166B3">
      <w:pPr>
        <w:jc w:val="both"/>
      </w:pPr>
    </w:p>
    <w:p w:rsidR="00B166B3" w:rsidRDefault="00B166B3" w:rsidP="00B166B3">
      <w:pPr>
        <w:jc w:val="both"/>
      </w:pPr>
      <w:r>
        <w:t>Знать: основы деловой коммуникации в устной и письменной формах на государственном языке РФ и любом другом иностранном языке, их видов; правила языкового речевого этикета и ведения диалога, законы композиции и стиля, приемы убеждения для самоорганизации при выполнении заданий, предусмотренных данном видом практики.</w:t>
      </w:r>
    </w:p>
    <w:p w:rsidR="00B166B3" w:rsidRDefault="00B166B3" w:rsidP="00B166B3">
      <w:pPr>
        <w:jc w:val="both"/>
      </w:pPr>
      <w:r>
        <w:t>Уметь: использовать основные информационно-коммуникационные технологии при поиске необходимой информации в процессе решения стандартных коммуникативных задач, сформированных руководителем практики от организации для достижения профессиональных целей на государственном языке РФ и любом другом иностранном языке.</w:t>
      </w:r>
    </w:p>
    <w:p w:rsidR="00B166B3" w:rsidRDefault="00B166B3" w:rsidP="00B166B3">
      <w:pPr>
        <w:jc w:val="both"/>
      </w:pPr>
      <w:r>
        <w:t xml:space="preserve">Владеть: навыками коммуникации в устной и письменной формах на государственном языке РФ и иностранном языках для решения задач межличностного и межкультурного </w:t>
      </w:r>
      <w:r>
        <w:lastRenderedPageBreak/>
        <w:t>взаимодействия в рамках практических заданий руководителя практики от организации по подготовке и проведению коммуникационной кампании и мероприятия.</w:t>
      </w:r>
    </w:p>
    <w:p w:rsidR="00B166B3" w:rsidRDefault="00B166B3" w:rsidP="00B166B3">
      <w:pPr>
        <w:jc w:val="both"/>
      </w:pPr>
      <w:r>
        <w:t xml:space="preserve">Знать: современные потребности и запросы глобального, национального и регионального сообществ; методы создания и продвижения </w:t>
      </w:r>
      <w:proofErr w:type="spellStart"/>
      <w:r>
        <w:t>медиапродукции</w:t>
      </w:r>
      <w:proofErr w:type="spellEnd"/>
      <w:r>
        <w:t xml:space="preserve"> в онлайн и офлайн среде с учетом отражения социально значимых ценностей.</w:t>
      </w:r>
    </w:p>
    <w:p w:rsidR="00B166B3" w:rsidRDefault="00B166B3" w:rsidP="00B166B3">
      <w:pPr>
        <w:jc w:val="both"/>
      </w:pPr>
      <w:r>
        <w:t>Уметь: собирать и анализировать данные по запросам и потребностям сообщества; создавать и продвигать коммуникационный продукт с учетом социально значимых ценностей.</w:t>
      </w:r>
    </w:p>
    <w:p w:rsidR="00B166B3" w:rsidRDefault="00B166B3" w:rsidP="00B166B3">
      <w:pPr>
        <w:jc w:val="both"/>
      </w:pPr>
      <w:r>
        <w:t xml:space="preserve">Владеть: способностью к созданию </w:t>
      </w:r>
      <w:proofErr w:type="spellStart"/>
      <w:r>
        <w:t>медиапродукта</w:t>
      </w:r>
      <w:proofErr w:type="spellEnd"/>
      <w:r>
        <w:t xml:space="preserve"> с учетом потребностей и запросов глобального, национального и регионального сообществ с отражением определенных социально значимых ценностей.</w:t>
      </w:r>
    </w:p>
    <w:p w:rsidR="00B166B3" w:rsidRDefault="00B166B3" w:rsidP="00B166B3">
      <w:pPr>
        <w:jc w:val="both"/>
      </w:pPr>
      <w:r>
        <w:t xml:space="preserve">Знать: принципы, подходы, стратегии и методы формирования деятельности, направленной на создания и продвижение продукции (услуг) компании в среде Интернет; </w:t>
      </w:r>
    </w:p>
    <w:p w:rsidR="00B166B3" w:rsidRDefault="00B166B3" w:rsidP="00B166B3">
      <w:pPr>
        <w:jc w:val="both"/>
      </w:pPr>
      <w:r>
        <w:t>Уметь: осуществлять мониторинг обратной связи с разными целевыми группами; готовить тексты рекламы.</w:t>
      </w:r>
    </w:p>
    <w:p w:rsidR="00B166B3" w:rsidRDefault="00B166B3" w:rsidP="00B166B3">
      <w:pPr>
        <w:jc w:val="both"/>
      </w:pPr>
      <w:proofErr w:type="gramStart"/>
      <w:r>
        <w:t>проектировать</w:t>
      </w:r>
      <w:proofErr w:type="gramEnd"/>
      <w:r>
        <w:t xml:space="preserve"> технологии продвижения компании целевой аудитории и персоналу организации; </w:t>
      </w:r>
    </w:p>
    <w:p w:rsidR="00B166B3" w:rsidRDefault="00B166B3" w:rsidP="00B166B3">
      <w:pPr>
        <w:jc w:val="both"/>
      </w:pPr>
      <w:r>
        <w:t>Владеть: основными методами продвижения и организации рекламной и PR деятельности направленной на укрепление имиджа и коммерческой эффективности работы компании;</w:t>
      </w:r>
    </w:p>
    <w:p w:rsidR="00B166B3" w:rsidRDefault="00B166B3" w:rsidP="00B166B3">
      <w:pPr>
        <w:jc w:val="both"/>
      </w:pPr>
      <w:r>
        <w:t>Знать: особенности установления эффективных рекламных и PR коммуникаций с целевой аудиторией и персоналом организации;</w:t>
      </w:r>
    </w:p>
    <w:p w:rsidR="00B166B3" w:rsidRDefault="00B166B3" w:rsidP="00B166B3">
      <w:pPr>
        <w:jc w:val="both"/>
      </w:pPr>
      <w:r>
        <w:t>Уметь: проводить анализ и формировать результаты коммуникационной среды, используя современные технические средства и основные технологии цифровых коммуникаций.</w:t>
      </w:r>
    </w:p>
    <w:p w:rsidR="00B166B3" w:rsidRDefault="00B166B3" w:rsidP="00B166B3">
      <w:pPr>
        <w:jc w:val="both"/>
      </w:pPr>
      <w:r>
        <w:t>Владеть: основными методами продвижения и организации рекламной и PR деятельности направленной на укрепление имиджа и коммерческой эффективности работы компании.</w:t>
      </w:r>
    </w:p>
    <w:p w:rsidR="0021671D" w:rsidRPr="0021671D" w:rsidRDefault="0021671D" w:rsidP="00E67DBF">
      <w:pPr>
        <w:jc w:val="center"/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21671D" w:rsidRPr="0021671D">
        <w:rPr>
          <w:b/>
        </w:rPr>
        <w:t>Экономика коммуникационного агентства</w:t>
      </w:r>
      <w:r>
        <w:rPr>
          <w:b/>
        </w:rPr>
        <w:t>»</w:t>
      </w:r>
    </w:p>
    <w:p w:rsidR="0021671D" w:rsidRDefault="0021671D" w:rsidP="00E67DBF">
      <w:pPr>
        <w:jc w:val="center"/>
      </w:pPr>
    </w:p>
    <w:p w:rsidR="006F10AF" w:rsidRDefault="00B166B3" w:rsidP="006F10AF">
      <w:pPr>
        <w:jc w:val="both"/>
      </w:pPr>
      <w:r>
        <w:t xml:space="preserve">    </w:t>
      </w:r>
      <w:r w:rsidR="006F10AF">
        <w:t>Цель дисциплины – формирование у студентов системы знаний, умений и практических навыков, в области использования и применения аналитических методов анализа и оценки маркетинговой и рекламной деятельности коммуникационных агентств, необходимых для подготовки высококвалифицированных специалистов, соответствующих передовым запросам работодателей.</w:t>
      </w:r>
    </w:p>
    <w:p w:rsidR="006F10AF" w:rsidRDefault="006F10AF" w:rsidP="006F10AF">
      <w:pPr>
        <w:jc w:val="both"/>
      </w:pPr>
    </w:p>
    <w:p w:rsidR="006F10AF" w:rsidRDefault="006F10AF" w:rsidP="006F10AF">
      <w:pPr>
        <w:jc w:val="both"/>
      </w:pPr>
      <w:r>
        <w:t>Задачи дисциплины:</w:t>
      </w:r>
    </w:p>
    <w:p w:rsidR="006F10AF" w:rsidRDefault="006F10AF" w:rsidP="006F10AF">
      <w:pPr>
        <w:jc w:val="both"/>
      </w:pPr>
    </w:p>
    <w:p w:rsidR="006F10AF" w:rsidRDefault="006F10AF" w:rsidP="006F10AF">
      <w:pPr>
        <w:jc w:val="both"/>
      </w:pPr>
      <w:r>
        <w:t>1) изучить основные понятия и определения экономики коммуникационного агентства; основные экономические показатели и методы их расчета; издержки производства и обращения в маркетинговом и рекламном бизнесе; способы оплаты труда сотрудников рекламного бизнеса.</w:t>
      </w:r>
    </w:p>
    <w:p w:rsidR="006F10AF" w:rsidRDefault="006F10AF" w:rsidP="006F10AF">
      <w:pPr>
        <w:jc w:val="both"/>
      </w:pPr>
      <w:r>
        <w:t>2) научиться применять теоретические знания в области экономики маркетинговой и рекламной деятельности при выполнении практических заданий; анализировать конкретные ситуации, выявлять проблемы и обозначать пути их решения; определять возможности и условия для использования в практической деятельности фирмы предлагаемых решений в интересах повышения эффективности ее функционирования в реальных рыночных условиях.</w:t>
      </w:r>
    </w:p>
    <w:p w:rsidR="00B166B3" w:rsidRDefault="006F10AF" w:rsidP="006F10AF">
      <w:pPr>
        <w:jc w:val="both"/>
      </w:pPr>
      <w:r>
        <w:t>3) выработать навыки оценки экономических показателей; принятия решений в нестандартных ситуациях, а также способностью обосновывать выбранную маркетинговую и рекламную стратегию; оценки экономической эффективности рекламных и маркетинговых инструментов.</w:t>
      </w:r>
    </w:p>
    <w:p w:rsidR="006F10AF" w:rsidRDefault="006F10AF" w:rsidP="006F10AF">
      <w:pPr>
        <w:jc w:val="both"/>
      </w:pPr>
    </w:p>
    <w:p w:rsidR="006F10AF" w:rsidRDefault="006F10AF" w:rsidP="006F10AF">
      <w:pPr>
        <w:jc w:val="both"/>
      </w:pPr>
      <w:r>
        <w:lastRenderedPageBreak/>
        <w:t xml:space="preserve">Знать: основные понятия и определения экономики маркетинговой и рекламной деятельности, особенности установления эффективных рекламных коммуникаций в </w:t>
      </w:r>
      <w:proofErr w:type="spellStart"/>
      <w:r>
        <w:t>медиаиндустрии</w:t>
      </w:r>
      <w:proofErr w:type="spellEnd"/>
      <w:r>
        <w:t xml:space="preserve">; особенности установления корпоративной социальной ответственности в </w:t>
      </w:r>
      <w:proofErr w:type="spellStart"/>
      <w:r>
        <w:t>медиаиндустрии</w:t>
      </w:r>
      <w:proofErr w:type="spellEnd"/>
      <w:r>
        <w:t xml:space="preserve">; принципы, подходы, стратегии и факторы, нормы деятельности, направленной на создания и продвижение </w:t>
      </w:r>
      <w:proofErr w:type="spellStart"/>
      <w:r>
        <w:t>медиакоммуникационных</w:t>
      </w:r>
      <w:proofErr w:type="spellEnd"/>
      <w:r>
        <w:t xml:space="preserve"> систем.</w:t>
      </w:r>
    </w:p>
    <w:p w:rsidR="006F10AF" w:rsidRDefault="006F10AF" w:rsidP="006F10AF">
      <w:pPr>
        <w:jc w:val="both"/>
      </w:pPr>
      <w:r>
        <w:t xml:space="preserve">Уметь: применять теоретические знания в области экономики маркетинговой и рекламной деятельности при выполнении практических заданий; анализировать конкретные ситуации, выявлять проблемы и обозначать пути их решения, проводить анализ и формировать результаты коммуникационной среды; проводить анализ </w:t>
      </w:r>
      <w:proofErr w:type="spellStart"/>
      <w:r>
        <w:t>медиасреды</w:t>
      </w:r>
      <w:proofErr w:type="spellEnd"/>
      <w:r>
        <w:t xml:space="preserve"> и формировать результаты коммуникационной среды; планировать и проводить аналитические работы по формированию и продвижению современных интернет-медиа для получения обратной связи с целевыми группами.</w:t>
      </w:r>
    </w:p>
    <w:p w:rsidR="006F10AF" w:rsidRDefault="006F10AF" w:rsidP="006F10AF">
      <w:pPr>
        <w:jc w:val="both"/>
      </w:pPr>
      <w:r>
        <w:t>Владеть: методами оценки экономической эффективности рекламных и маркетинговых инструментов, основными методами продвижения и анализа медиа в интернет-среде; основными методами продвижения и анализа медиа в интернет-среде, руководствуясь принципами социальной ответственности.</w:t>
      </w:r>
    </w:p>
    <w:p w:rsidR="006F10AF" w:rsidRDefault="006F10AF" w:rsidP="006F10AF">
      <w:pPr>
        <w:jc w:val="both"/>
      </w:pPr>
      <w:r>
        <w:t>Знать: основы коммуникационной стратегии, базовые экономические показатели и методы их расчета.</w:t>
      </w:r>
    </w:p>
    <w:p w:rsidR="006F10AF" w:rsidRDefault="006F10AF" w:rsidP="006F10AF">
      <w:pPr>
        <w:jc w:val="both"/>
      </w:pPr>
      <w:r>
        <w:t>Уметь: определять возможности и условия для использования в практической деятельности фирмы предлагаемых решений в интересах повышения эффективности ее функционирования в реальных рыночных условиях.</w:t>
      </w:r>
    </w:p>
    <w:p w:rsidR="006F10AF" w:rsidRDefault="006F10AF" w:rsidP="006F10AF">
      <w:pPr>
        <w:jc w:val="both"/>
      </w:pPr>
      <w:r>
        <w:t>Владеть: навыками оценки экономических показателей; методами принятия решений в нестандартных ситуациях, а также способностью обосновывать выбранную маркетинговую и рекламную стратегию.</w:t>
      </w:r>
      <w:r>
        <w:t xml:space="preserve"> </w:t>
      </w:r>
    </w:p>
    <w:p w:rsidR="00E67DBF" w:rsidRPr="0021671D" w:rsidRDefault="00E67DBF" w:rsidP="00E67DBF">
      <w:pPr>
        <w:jc w:val="center"/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21671D">
      <w:pPr>
        <w:jc w:val="center"/>
        <w:rPr>
          <w:b/>
        </w:rPr>
      </w:pPr>
      <w:r>
        <w:rPr>
          <w:b/>
        </w:rPr>
        <w:t>«</w:t>
      </w:r>
      <w:r w:rsidR="0021671D" w:rsidRPr="0021671D">
        <w:rPr>
          <w:b/>
        </w:rPr>
        <w:t xml:space="preserve">Программное </w:t>
      </w:r>
      <w:proofErr w:type="spellStart"/>
      <w:r w:rsidR="0021671D" w:rsidRPr="0021671D">
        <w:rPr>
          <w:b/>
        </w:rPr>
        <w:t>медиапланирование</w:t>
      </w:r>
      <w:proofErr w:type="spellEnd"/>
      <w:r w:rsidR="0021671D" w:rsidRPr="0021671D">
        <w:rPr>
          <w:b/>
        </w:rPr>
        <w:t xml:space="preserve"> и технологии</w:t>
      </w:r>
      <w:r w:rsidR="0021671D">
        <w:rPr>
          <w:b/>
        </w:rPr>
        <w:t xml:space="preserve"> </w:t>
      </w:r>
      <w:r w:rsidR="0021671D" w:rsidRPr="0021671D">
        <w:rPr>
          <w:b/>
        </w:rPr>
        <w:t>программирования</w:t>
      </w:r>
      <w:r>
        <w:rPr>
          <w:b/>
        </w:rPr>
        <w:t>»</w:t>
      </w:r>
    </w:p>
    <w:p w:rsidR="00E67DBF" w:rsidRDefault="00E67DBF" w:rsidP="00E67DBF">
      <w:pPr>
        <w:rPr>
          <w:b/>
        </w:rPr>
      </w:pPr>
    </w:p>
    <w:p w:rsidR="001C15CF" w:rsidRDefault="001C15CF" w:rsidP="001C15CF">
      <w:r>
        <w:t xml:space="preserve">Цель дисциплины – получение базовых знаний по </w:t>
      </w:r>
      <w:proofErr w:type="spellStart"/>
      <w:r>
        <w:t>медиапланированию</w:t>
      </w:r>
      <w:proofErr w:type="spellEnd"/>
      <w:r>
        <w:t xml:space="preserve"> и их практическое применение для подготовки </w:t>
      </w:r>
      <w:proofErr w:type="spellStart"/>
      <w:r>
        <w:t>медиастратегии</w:t>
      </w:r>
      <w:proofErr w:type="spellEnd"/>
      <w:r>
        <w:t xml:space="preserve"> бренда в цифровой среде.</w:t>
      </w:r>
    </w:p>
    <w:p w:rsidR="006F10AF" w:rsidRDefault="001C15CF" w:rsidP="001C15CF">
      <w:r>
        <w:t xml:space="preserve">Задачи дисциплины: изучение ключевых понятий теории </w:t>
      </w:r>
      <w:proofErr w:type="spellStart"/>
      <w:r>
        <w:t>медиапланирования</w:t>
      </w:r>
      <w:proofErr w:type="spellEnd"/>
      <w:r>
        <w:t xml:space="preserve">, этапов процесса планирования, особенностей </w:t>
      </w:r>
      <w:proofErr w:type="spellStart"/>
      <w:r>
        <w:t>медиапланирования</w:t>
      </w:r>
      <w:proofErr w:type="spellEnd"/>
      <w:r>
        <w:t xml:space="preserve"> в цифровых медиа и реализации </w:t>
      </w:r>
      <w:proofErr w:type="spellStart"/>
      <w:r>
        <w:t>диджитал</w:t>
      </w:r>
      <w:proofErr w:type="spellEnd"/>
      <w:r>
        <w:t xml:space="preserve"> инструментов в </w:t>
      </w:r>
      <w:proofErr w:type="spellStart"/>
      <w:r>
        <w:t>оффлайн</w:t>
      </w:r>
      <w:proofErr w:type="spellEnd"/>
      <w:r>
        <w:t xml:space="preserve"> среде; получение навыков отбора носителей рекламы с учетом целевой аудитории, составления </w:t>
      </w:r>
      <w:proofErr w:type="spellStart"/>
      <w:r>
        <w:t>медиаплана</w:t>
      </w:r>
      <w:proofErr w:type="spellEnd"/>
      <w:r>
        <w:t xml:space="preserve">, проведения оценки его эффективности и оптимизации; приобретение умений работы со специализированным программным обеспечением (ПО) и индустриальными базами данных, используемыми в процессе </w:t>
      </w:r>
      <w:proofErr w:type="spellStart"/>
      <w:r>
        <w:t>медиапланирования</w:t>
      </w:r>
      <w:proofErr w:type="spellEnd"/>
      <w:r>
        <w:t>.</w:t>
      </w:r>
      <w:r>
        <w:t xml:space="preserve"> </w:t>
      </w:r>
    </w:p>
    <w:p w:rsidR="001C15CF" w:rsidRDefault="001C15CF" w:rsidP="001C15CF"/>
    <w:p w:rsidR="001C15CF" w:rsidRDefault="001C15CF" w:rsidP="001C15CF">
      <w:r>
        <w:t xml:space="preserve">Знать: особенности установления эффективных рекламных коммуникаций в </w:t>
      </w:r>
      <w:proofErr w:type="spellStart"/>
      <w:r>
        <w:t>медиаиндустрии</w:t>
      </w:r>
      <w:proofErr w:type="spellEnd"/>
      <w:r>
        <w:t xml:space="preserve">; особенности установления корпоративной социальной ответственности в </w:t>
      </w:r>
      <w:proofErr w:type="spellStart"/>
      <w:r>
        <w:t>медиаиндустрии</w:t>
      </w:r>
      <w:proofErr w:type="spellEnd"/>
      <w:r>
        <w:t xml:space="preserve">; принципы, подходы, стратегии и факторы, нормы деятельности, направленной на создания и продвижение </w:t>
      </w:r>
      <w:proofErr w:type="spellStart"/>
      <w:r>
        <w:t>медиакоммуникационных</w:t>
      </w:r>
      <w:proofErr w:type="spellEnd"/>
      <w:r>
        <w:t xml:space="preserve"> систем.</w:t>
      </w:r>
    </w:p>
    <w:p w:rsidR="001C15CF" w:rsidRDefault="001C15CF" w:rsidP="001C15CF">
      <w:r>
        <w:t xml:space="preserve">Уметь: проводить анализ и формировать результаты коммуникационной среды; проводить анализ </w:t>
      </w:r>
      <w:proofErr w:type="spellStart"/>
      <w:r>
        <w:t>медиасреды</w:t>
      </w:r>
      <w:proofErr w:type="spellEnd"/>
      <w:r>
        <w:t xml:space="preserve"> и формировать результаты коммуникационной среды; планировать и проводить аналитические работы по формированию и продвижению современных интернет-медиа для получения обратной связи с целевыми группами.</w:t>
      </w:r>
    </w:p>
    <w:p w:rsidR="001C15CF" w:rsidRDefault="001C15CF" w:rsidP="001C15CF">
      <w:r>
        <w:t>Владеть: основными методами продвижения и анализа медиа в интернет-среде; основными методами продвижения и анализа медиа в интернет-среде, руководствуясь принципами социальной ответственности.</w:t>
      </w:r>
    </w:p>
    <w:p w:rsidR="001C15CF" w:rsidRDefault="001C15CF" w:rsidP="001C15CF">
      <w:r>
        <w:t>Знать: методы стратегического и тактического планирования рекламной работы и деятельности по связям с общественностью,</w:t>
      </w:r>
    </w:p>
    <w:p w:rsidR="001C15CF" w:rsidRDefault="001C15CF" w:rsidP="001C15CF">
      <w:proofErr w:type="gramStart"/>
      <w:r>
        <w:t>экономические</w:t>
      </w:r>
      <w:proofErr w:type="gramEnd"/>
      <w:r>
        <w:t xml:space="preserve"> показатели рекламной кампании</w:t>
      </w:r>
    </w:p>
    <w:p w:rsidR="001C15CF" w:rsidRDefault="001C15CF" w:rsidP="001C15CF">
      <w:r>
        <w:lastRenderedPageBreak/>
        <w:t>Уметь: осуществлять поиск эффективных решений при создании и продвижении рекламного продукта / услуги; составлять и оптимизировать медиаплан с учетом установленного целеполагания</w:t>
      </w:r>
    </w:p>
    <w:p w:rsidR="001C15CF" w:rsidRDefault="001C15CF" w:rsidP="001C15CF">
      <w:r>
        <w:t xml:space="preserve">Владеть: современным инструментарием оценки эффективности </w:t>
      </w:r>
      <w:proofErr w:type="spellStart"/>
      <w:r>
        <w:t>медиаплана</w:t>
      </w:r>
      <w:proofErr w:type="spellEnd"/>
      <w:r>
        <w:t xml:space="preserve"> с учетом общей стратегии продвижения продукта / услуги в цифровой среде.</w:t>
      </w:r>
    </w:p>
    <w:p w:rsidR="001C15CF" w:rsidRDefault="001C15CF" w:rsidP="001C15CF">
      <w:r>
        <w:t>Знать: основные способы обработки, хранения и передачи информации и современные тенденции их развития;</w:t>
      </w:r>
    </w:p>
    <w:p w:rsidR="001C15CF" w:rsidRDefault="001C15CF" w:rsidP="001C15CF">
      <w:proofErr w:type="gramStart"/>
      <w:r>
        <w:t>основные</w:t>
      </w:r>
      <w:proofErr w:type="gramEnd"/>
      <w:r>
        <w:t xml:space="preserve"> методы проведения маркетинговых исследований, сегментации рынка и целевых сегментов; основы построения, расчета и анализа современной системы показателей, характеризующих процессы деятельности в сфере рекламы и связей с общественностью</w:t>
      </w:r>
    </w:p>
    <w:p w:rsidR="001C15CF" w:rsidRDefault="001C15CF" w:rsidP="001C15CF">
      <w:r>
        <w:t xml:space="preserve">Уметь: применять знания о современных информационных технологиях, используемых в цифровом </w:t>
      </w:r>
      <w:proofErr w:type="spellStart"/>
      <w:r>
        <w:t>медиапланировании</w:t>
      </w:r>
      <w:proofErr w:type="spellEnd"/>
      <w:r>
        <w:t>; анализировать результаты расчетов и обосновывать полученные выводы.</w:t>
      </w:r>
    </w:p>
    <w:p w:rsidR="001C15CF" w:rsidRPr="006F10AF" w:rsidRDefault="001C15CF" w:rsidP="001C15CF">
      <w:r>
        <w:t xml:space="preserve">Владеть: приемами работы с современными пакетами прикладных программ, навыками использования современных технических средств и информационных технологий при подготовке </w:t>
      </w:r>
      <w:proofErr w:type="spellStart"/>
      <w:r>
        <w:t>медиастатегии</w:t>
      </w:r>
      <w:proofErr w:type="spellEnd"/>
      <w:r>
        <w:t xml:space="preserve">. </w:t>
      </w:r>
    </w:p>
    <w:p w:rsidR="00E67DBF" w:rsidRDefault="00E67DBF">
      <w:pPr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21671D" w:rsidRPr="0021671D">
        <w:rPr>
          <w:b/>
        </w:rPr>
        <w:t>Мобильные коммуникации в цифровой рекламе</w:t>
      </w:r>
      <w:r>
        <w:rPr>
          <w:b/>
        </w:rPr>
        <w:t>»</w:t>
      </w:r>
    </w:p>
    <w:p w:rsidR="00E67DBF" w:rsidRDefault="00E67DBF" w:rsidP="00E67DBF">
      <w:pPr>
        <w:rPr>
          <w:b/>
        </w:rPr>
      </w:pPr>
      <w:r>
        <w:rPr>
          <w:b/>
        </w:rPr>
        <w:t xml:space="preserve">  </w:t>
      </w:r>
    </w:p>
    <w:p w:rsidR="001C15CF" w:rsidRPr="00EA3297" w:rsidRDefault="001C15CF" w:rsidP="001C15CF">
      <w:pPr>
        <w:jc w:val="both"/>
        <w:rPr>
          <w:color w:val="000000"/>
        </w:rPr>
      </w:pPr>
      <w:r w:rsidRPr="00EA3297">
        <w:t xml:space="preserve">Цель дисциплины </w:t>
      </w:r>
      <w:r w:rsidRPr="00EA3297">
        <w:rPr>
          <w:bCs/>
        </w:rPr>
        <w:t>–</w:t>
      </w:r>
      <w:r w:rsidRPr="00EA3297">
        <w:t xml:space="preserve"> формирование у студентов </w:t>
      </w:r>
      <w:r w:rsidRPr="00EA3297">
        <w:rPr>
          <w:color w:val="000000"/>
        </w:rPr>
        <w:t>системы знаний, умений и практических навыков</w:t>
      </w:r>
      <w:r>
        <w:rPr>
          <w:color w:val="000000"/>
        </w:rPr>
        <w:t xml:space="preserve"> к мобильной коммуникации в цифровой рекламе</w:t>
      </w:r>
      <w:r w:rsidRPr="00EA3297">
        <w:rPr>
          <w:color w:val="000000"/>
        </w:rPr>
        <w:t xml:space="preserve">, необходимых для подготовки высококвалифицированных специалистов, </w:t>
      </w:r>
      <w:r>
        <w:rPr>
          <w:color w:val="000000"/>
        </w:rPr>
        <w:t>которые будут иметь теоретические и практические знания в области продвижения и рекламы</w:t>
      </w:r>
      <w:r w:rsidRPr="00EA3297">
        <w:rPr>
          <w:color w:val="000000"/>
        </w:rPr>
        <w:t>.</w:t>
      </w:r>
    </w:p>
    <w:p w:rsidR="001C15CF" w:rsidRPr="002E43F6" w:rsidRDefault="001C15CF" w:rsidP="001C15CF">
      <w:pPr>
        <w:rPr>
          <w:bCs/>
        </w:rPr>
      </w:pPr>
    </w:p>
    <w:p w:rsidR="001C15CF" w:rsidRPr="008448CC" w:rsidRDefault="001C15CF" w:rsidP="001C15CF">
      <w:r w:rsidRPr="008448CC">
        <w:t>Задачи дисциплины:</w:t>
      </w:r>
    </w:p>
    <w:p w:rsidR="001C15CF" w:rsidRDefault="001C15CF" w:rsidP="001C15CF">
      <w:r>
        <w:t>-овладеть необходимыми навыками для работы с SMM;</w:t>
      </w:r>
    </w:p>
    <w:p w:rsidR="001C15CF" w:rsidRDefault="001C15CF" w:rsidP="001C15CF">
      <w:r>
        <w:t xml:space="preserve">-познакомиться с особенностями работы </w:t>
      </w:r>
      <w:proofErr w:type="gramStart"/>
      <w:r>
        <w:t>в  социальных</w:t>
      </w:r>
      <w:proofErr w:type="gramEnd"/>
      <w:r>
        <w:t xml:space="preserve"> медиа;</w:t>
      </w:r>
    </w:p>
    <w:p w:rsidR="001C15CF" w:rsidRDefault="001C15CF" w:rsidP="001C15CF">
      <w:r>
        <w:t>-освоить навыки разработки стратегии продвижения бренда в социальных медиа;</w:t>
      </w:r>
    </w:p>
    <w:p w:rsidR="001C15CF" w:rsidRDefault="001C15CF" w:rsidP="001C15CF">
      <w:pPr>
        <w:jc w:val="both"/>
      </w:pPr>
      <w:r>
        <w:t xml:space="preserve">-развивать и продвигать страницы в самых популярных социальных сетях </w:t>
      </w:r>
      <w:proofErr w:type="spellStart"/>
      <w:r>
        <w:t>Вконтакте</w:t>
      </w:r>
      <w:proofErr w:type="spellEnd"/>
      <w:r>
        <w:t xml:space="preserve">, </w:t>
      </w:r>
      <w:proofErr w:type="spellStart"/>
      <w:r>
        <w:t>Facebook</w:t>
      </w:r>
      <w:proofErr w:type="spellEnd"/>
      <w:r>
        <w:t xml:space="preserve">, </w:t>
      </w:r>
      <w:proofErr w:type="spellStart"/>
      <w:r>
        <w:t>Instagram</w:t>
      </w:r>
      <w:proofErr w:type="spellEnd"/>
      <w:r>
        <w:t>.</w:t>
      </w:r>
      <w:r w:rsidRPr="00CE17B5">
        <w:rPr>
          <w:color w:val="000000"/>
        </w:rPr>
        <w:t xml:space="preserve"> </w:t>
      </w:r>
    </w:p>
    <w:p w:rsidR="001C15CF" w:rsidRDefault="001C15CF" w:rsidP="00E67DBF"/>
    <w:p w:rsidR="001C15CF" w:rsidRDefault="001C15CF" w:rsidP="001C15CF">
      <w:r>
        <w:t>Знать:</w:t>
      </w:r>
    </w:p>
    <w:p w:rsidR="001C15CF" w:rsidRDefault="001C15CF" w:rsidP="001C15CF">
      <w:proofErr w:type="gramStart"/>
      <w:r>
        <w:t>Особенности  развития</w:t>
      </w:r>
      <w:proofErr w:type="gramEnd"/>
      <w:r>
        <w:t xml:space="preserve"> социальных сетей; Возможности использования социальных сетей для продвижения брендов; Особенности использования  </w:t>
      </w:r>
      <w:proofErr w:type="spellStart"/>
      <w:r>
        <w:t>таргетированной</w:t>
      </w:r>
      <w:proofErr w:type="spellEnd"/>
      <w:r>
        <w:t xml:space="preserve"> рекламы  социальных сетях; Технологии </w:t>
      </w:r>
      <w:proofErr w:type="spellStart"/>
      <w:r>
        <w:t>таргетирования</w:t>
      </w:r>
      <w:proofErr w:type="spellEnd"/>
      <w:r>
        <w:t xml:space="preserve"> аудитории социальной сети; Специфику тематических и корпоративных сообществ в социальных сетях; Основы копирайтинга и оформления рекламных постов; </w:t>
      </w:r>
      <w:proofErr w:type="spellStart"/>
      <w:r>
        <w:t>Медиапланирование</w:t>
      </w:r>
      <w:proofErr w:type="spellEnd"/>
      <w:r>
        <w:t xml:space="preserve"> и бюджетирование в социальных сетях;</w:t>
      </w:r>
    </w:p>
    <w:p w:rsidR="001C15CF" w:rsidRDefault="001C15CF" w:rsidP="001C15CF">
      <w:r>
        <w:t>Уметь:</w:t>
      </w:r>
    </w:p>
    <w:p w:rsidR="001C15CF" w:rsidRDefault="001C15CF" w:rsidP="001C15CF">
      <w:r>
        <w:t xml:space="preserve">Формировать цели и задачи продвижения в социальных сетях; Подбирать необходимые </w:t>
      </w:r>
      <w:proofErr w:type="gramStart"/>
      <w:r>
        <w:t>инструменты  продвижения</w:t>
      </w:r>
      <w:proofErr w:type="gramEnd"/>
      <w:r>
        <w:t xml:space="preserve"> в социальных сетях в зависимости от цели коммуникационной компании; Разрабатывать стратегии продвижения бренда в социальных сетях; Осуществлять сегментацию и сбор целевой аудитории; Анализировать аудитории сообщества; Администрировать тематическое сообщество;</w:t>
      </w:r>
    </w:p>
    <w:p w:rsidR="001C15CF" w:rsidRDefault="001C15CF" w:rsidP="001C15CF">
      <w:r>
        <w:t>Владеть:</w:t>
      </w:r>
    </w:p>
    <w:p w:rsidR="001C15CF" w:rsidRDefault="001C15CF" w:rsidP="001C15CF">
      <w:r>
        <w:t xml:space="preserve">Специальной терминологией; Навыками проведения коммуникационной кампании в социальных сетях; Методами анализа эффективности социальных сетей; Инструментами настройки </w:t>
      </w:r>
      <w:proofErr w:type="spellStart"/>
      <w:r>
        <w:t>таргетированной</w:t>
      </w:r>
      <w:proofErr w:type="spellEnd"/>
      <w:r>
        <w:t xml:space="preserve"> рекламы; Механикой ведения корпоративного сообщества в социальной сети; Методикой оценки привлекательности площадок.</w:t>
      </w:r>
    </w:p>
    <w:p w:rsidR="001C15CF" w:rsidRDefault="001C15CF" w:rsidP="001C15CF">
      <w:r>
        <w:t>Знать:</w:t>
      </w:r>
    </w:p>
    <w:p w:rsidR="001C15CF" w:rsidRDefault="001C15CF" w:rsidP="001C15CF">
      <w:r>
        <w:lastRenderedPageBreak/>
        <w:t xml:space="preserve">Особенности </w:t>
      </w:r>
      <w:proofErr w:type="gramStart"/>
      <w:r>
        <w:t xml:space="preserve">использования  </w:t>
      </w:r>
      <w:proofErr w:type="spellStart"/>
      <w:r>
        <w:t>таргетированной</w:t>
      </w:r>
      <w:proofErr w:type="spellEnd"/>
      <w:proofErr w:type="gramEnd"/>
      <w:r>
        <w:t xml:space="preserve"> рекламы  социальных сетях</w:t>
      </w:r>
    </w:p>
    <w:p w:rsidR="001C15CF" w:rsidRDefault="001C15CF" w:rsidP="001C15CF">
      <w:r>
        <w:t xml:space="preserve">Технологии </w:t>
      </w:r>
      <w:proofErr w:type="spellStart"/>
      <w:r>
        <w:t>таргетирования</w:t>
      </w:r>
      <w:proofErr w:type="spellEnd"/>
      <w:r>
        <w:t xml:space="preserve"> аудитории социальной сети</w:t>
      </w:r>
    </w:p>
    <w:p w:rsidR="001C15CF" w:rsidRDefault="001C15CF" w:rsidP="001C15CF">
      <w:r>
        <w:t>Уметь:</w:t>
      </w:r>
    </w:p>
    <w:p w:rsidR="001C15CF" w:rsidRDefault="001C15CF" w:rsidP="001C15CF">
      <w:r>
        <w:t>Осуществлять сегментацию и сбор целевой аудитории</w:t>
      </w:r>
    </w:p>
    <w:p w:rsidR="001C15CF" w:rsidRDefault="001C15CF" w:rsidP="001C15CF">
      <w:r>
        <w:t>Анализировать аудитории сообщества</w:t>
      </w:r>
    </w:p>
    <w:p w:rsidR="001C15CF" w:rsidRDefault="001C15CF" w:rsidP="001C15CF">
      <w:r>
        <w:t>Администрировать тематическое сообщество</w:t>
      </w:r>
    </w:p>
    <w:p w:rsidR="001C15CF" w:rsidRDefault="001C15CF" w:rsidP="001C15CF">
      <w:r>
        <w:t xml:space="preserve">Владеть </w:t>
      </w:r>
    </w:p>
    <w:p w:rsidR="001C15CF" w:rsidRDefault="001C15CF" w:rsidP="001C15CF">
      <w:r>
        <w:t>Специальной терминологией</w:t>
      </w:r>
    </w:p>
    <w:p w:rsidR="001C15CF" w:rsidRDefault="001C15CF" w:rsidP="001C15CF">
      <w:r>
        <w:t>Методами анализа эффективности социальных сетей</w:t>
      </w:r>
    </w:p>
    <w:p w:rsidR="001C15CF" w:rsidRPr="001C15CF" w:rsidRDefault="001C15CF" w:rsidP="001C15CF">
      <w:r>
        <w:t xml:space="preserve">Инструментами настройки </w:t>
      </w:r>
      <w:proofErr w:type="spellStart"/>
      <w:r>
        <w:t>таргетированной</w:t>
      </w:r>
      <w:proofErr w:type="spellEnd"/>
      <w:r>
        <w:t xml:space="preserve"> рекламы</w:t>
      </w:r>
    </w:p>
    <w:p w:rsidR="001C15CF" w:rsidRPr="001C15CF" w:rsidRDefault="001C15CF" w:rsidP="00E67DBF"/>
    <w:p w:rsidR="00E67DBF" w:rsidRDefault="00E67DBF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21671D" w:rsidRPr="0021671D">
        <w:rPr>
          <w:b/>
        </w:rPr>
        <w:t>Цифровые технологии внутренних коммуникаций</w:t>
      </w:r>
      <w:r>
        <w:rPr>
          <w:b/>
        </w:rPr>
        <w:t>»</w:t>
      </w:r>
    </w:p>
    <w:p w:rsidR="00E67DBF" w:rsidRDefault="00E67DBF" w:rsidP="00E67DBF">
      <w:pPr>
        <w:rPr>
          <w:b/>
        </w:rPr>
      </w:pPr>
    </w:p>
    <w:p w:rsidR="001C15CF" w:rsidRPr="007412FE" w:rsidRDefault="001C15CF" w:rsidP="001C15CF">
      <w:pPr>
        <w:jc w:val="both"/>
      </w:pPr>
      <w:r w:rsidRPr="007412FE">
        <w:t>Цель дисциплины – формирование у обучающихся базового комплекса знаний, умений и навыков, необходимых для построения эффективных внутренних коммуникаций в компании, как со штатными, так и с удаленными сотрудниками, а также особенностью коммуникаций при построении системы корпоративного обучения.</w:t>
      </w:r>
    </w:p>
    <w:p w:rsidR="001C15CF" w:rsidRPr="007412FE" w:rsidRDefault="001C15CF" w:rsidP="001C15CF">
      <w:pPr>
        <w:jc w:val="both"/>
      </w:pPr>
      <w:r w:rsidRPr="007412FE">
        <w:t xml:space="preserve">Задачи дисциплины </w:t>
      </w:r>
    </w:p>
    <w:p w:rsidR="001C15CF" w:rsidRPr="007412FE" w:rsidRDefault="001C15CF" w:rsidP="001C15CF">
      <w:pPr>
        <w:pStyle w:val="a3"/>
        <w:numPr>
          <w:ilvl w:val="0"/>
          <w:numId w:val="14"/>
        </w:numPr>
        <w:jc w:val="both"/>
      </w:pPr>
      <w:r w:rsidRPr="007412FE">
        <w:t xml:space="preserve">Знакомство с техническими возможностями современных </w:t>
      </w:r>
      <w:proofErr w:type="spellStart"/>
      <w:r w:rsidRPr="007412FE">
        <w:t>интранет</w:t>
      </w:r>
      <w:proofErr w:type="spellEnd"/>
      <w:r w:rsidRPr="007412FE">
        <w:t>-порталов для построения единой цифровой среды работы и коммуникаций сотрудников.</w:t>
      </w:r>
    </w:p>
    <w:p w:rsidR="001C15CF" w:rsidRPr="007412FE" w:rsidRDefault="001C15CF" w:rsidP="001C15CF">
      <w:pPr>
        <w:pStyle w:val="a3"/>
        <w:numPr>
          <w:ilvl w:val="0"/>
          <w:numId w:val="14"/>
        </w:numPr>
        <w:jc w:val="both"/>
      </w:pPr>
      <w:r w:rsidRPr="007412FE">
        <w:t xml:space="preserve">Освоение студентами основ настройки различных цепочек коммуникаций на примере </w:t>
      </w:r>
      <w:proofErr w:type="spellStart"/>
      <w:r w:rsidRPr="007412FE">
        <w:t>интранет</w:t>
      </w:r>
      <w:proofErr w:type="spellEnd"/>
      <w:r w:rsidRPr="007412FE">
        <w:t>-портала Битрикс24.</w:t>
      </w:r>
    </w:p>
    <w:p w:rsidR="001C15CF" w:rsidRPr="007412FE" w:rsidRDefault="001C15CF" w:rsidP="001C15CF">
      <w:pPr>
        <w:pStyle w:val="a3"/>
        <w:numPr>
          <w:ilvl w:val="0"/>
          <w:numId w:val="14"/>
        </w:numPr>
        <w:jc w:val="both"/>
      </w:pPr>
      <w:r w:rsidRPr="007412FE">
        <w:t>Знакомство с техническими возможностями систем управления корпоративным обучением и особенностью построения коммуникаций.</w:t>
      </w:r>
    </w:p>
    <w:p w:rsidR="001C15CF" w:rsidRDefault="001C15CF" w:rsidP="00E67DBF"/>
    <w:p w:rsidR="001C15CF" w:rsidRDefault="001C15CF" w:rsidP="001C15CF">
      <w:r>
        <w:t>Знать: IT-системы для построения единой цифровой коммуникационной среды компании;</w:t>
      </w:r>
    </w:p>
    <w:p w:rsidR="001C15CF" w:rsidRDefault="001C15CF" w:rsidP="001C15CF">
      <w:r>
        <w:t xml:space="preserve">Уметь: пользоваться инструментами интернет-портала (на примере Битрикс24 и аналогичных систем) и выбирать каналы коммуникаций для решения различных задач; </w:t>
      </w:r>
    </w:p>
    <w:p w:rsidR="001C15CF" w:rsidRDefault="001C15CF" w:rsidP="001C15CF">
      <w:r>
        <w:t>Владеть: представлением об основных этапах и принципах создания эффективной цифровой среды коммуникаций в компании и особенностях организации коммуникаций при обучении сотрудников.</w:t>
      </w:r>
    </w:p>
    <w:p w:rsidR="001C15CF" w:rsidRDefault="001C15CF" w:rsidP="001C15CF">
      <w:r>
        <w:t>Знать: основные принципы организации внутренних коммуникаций;</w:t>
      </w:r>
    </w:p>
    <w:p w:rsidR="001C15CF" w:rsidRDefault="001C15CF" w:rsidP="001C15CF">
      <w:r>
        <w:t xml:space="preserve">Уметь: пользоваться инструментами внутренних коммуникаций; </w:t>
      </w:r>
    </w:p>
    <w:p w:rsidR="001C15CF" w:rsidRPr="001C15CF" w:rsidRDefault="001C15CF" w:rsidP="001C15CF">
      <w:r>
        <w:t>Владеть: правилами этикета, корпоративной культуры и управления тайм-менеджментом при выстраивании коммуникаций как со штатными, так и с удаленными сотрудниками.</w:t>
      </w:r>
      <w:r>
        <w:t xml:space="preserve">  </w:t>
      </w:r>
    </w:p>
    <w:p w:rsidR="00E67DBF" w:rsidRDefault="00E67DBF" w:rsidP="00E67DBF">
      <w:pPr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21671D" w:rsidRPr="0021671D">
        <w:rPr>
          <w:b/>
        </w:rPr>
        <w:t>Основы профессиональной деятельности</w:t>
      </w:r>
      <w:r>
        <w:rPr>
          <w:b/>
        </w:rPr>
        <w:t>»</w:t>
      </w:r>
    </w:p>
    <w:p w:rsidR="00E67DBF" w:rsidRDefault="00E67DBF" w:rsidP="00E67DBF"/>
    <w:p w:rsidR="001C15CF" w:rsidRPr="005A3310" w:rsidRDefault="001C15CF" w:rsidP="001C15CF">
      <w:pPr>
        <w:jc w:val="both"/>
      </w:pPr>
      <w:r w:rsidRPr="005A3310">
        <w:rPr>
          <w:b/>
        </w:rPr>
        <w:t>Цель дисциплины</w:t>
      </w:r>
      <w:r>
        <w:t xml:space="preserve"> –</w:t>
      </w:r>
      <w:r w:rsidRPr="005A3310">
        <w:t xml:space="preserve"> </w:t>
      </w:r>
      <w:r w:rsidRPr="00DC2CB7">
        <w:t xml:space="preserve">раскрыть сущность и содержание профессиональной подготовки студентов по направлению «Реклама и связи с общественностью», сформировать основные принципы будущей профессиональной деятельности, ключевые компетенции, функции и задачи профессиональной практики специалиста в области </w:t>
      </w:r>
      <w:proofErr w:type="gramStart"/>
      <w:r w:rsidRPr="00DC2CB7">
        <w:t>рекламы  и</w:t>
      </w:r>
      <w:proofErr w:type="gramEnd"/>
      <w:r w:rsidRPr="00DC2CB7">
        <w:t xml:space="preserve"> связей с общественностью</w:t>
      </w:r>
      <w:r w:rsidRPr="00556BD2">
        <w:t>.</w:t>
      </w:r>
    </w:p>
    <w:p w:rsidR="001C15CF" w:rsidRPr="005A3310" w:rsidRDefault="001C15CF" w:rsidP="001C15CF">
      <w:pPr>
        <w:jc w:val="both"/>
      </w:pPr>
    </w:p>
    <w:p w:rsidR="001C15CF" w:rsidRPr="005A3310" w:rsidRDefault="001C15CF" w:rsidP="001C15CF">
      <w:pPr>
        <w:jc w:val="both"/>
      </w:pPr>
      <w:r w:rsidRPr="005A3310">
        <w:rPr>
          <w:b/>
        </w:rPr>
        <w:t>Задачи дисциплины</w:t>
      </w:r>
      <w:r w:rsidRPr="005A3310">
        <w:t>:</w:t>
      </w:r>
    </w:p>
    <w:p w:rsidR="001C15CF" w:rsidRPr="00EA12A4" w:rsidRDefault="001C15CF" w:rsidP="001C15CF">
      <w:pPr>
        <w:numPr>
          <w:ilvl w:val="0"/>
          <w:numId w:val="15"/>
        </w:numPr>
        <w:ind w:left="0" w:firstLine="540"/>
        <w:jc w:val="both"/>
      </w:pPr>
      <w:proofErr w:type="gramStart"/>
      <w:r w:rsidRPr="00EA12A4">
        <w:t>показать</w:t>
      </w:r>
      <w:proofErr w:type="gramEnd"/>
      <w:r w:rsidRPr="00EA12A4">
        <w:t xml:space="preserve"> специфику деятельности в сфере рекламы и связей с общественностью (РСО); </w:t>
      </w:r>
    </w:p>
    <w:p w:rsidR="001C15CF" w:rsidRPr="00EA12A4" w:rsidRDefault="001C15CF" w:rsidP="001C15CF">
      <w:pPr>
        <w:numPr>
          <w:ilvl w:val="0"/>
          <w:numId w:val="15"/>
        </w:numPr>
        <w:ind w:left="0" w:firstLine="540"/>
        <w:jc w:val="both"/>
      </w:pPr>
      <w:proofErr w:type="gramStart"/>
      <w:r w:rsidRPr="00EA12A4">
        <w:t>сформировать</w:t>
      </w:r>
      <w:proofErr w:type="gramEnd"/>
      <w:r w:rsidRPr="00EA12A4">
        <w:t xml:space="preserve"> практические навыки и умения в сфере РСО;</w:t>
      </w:r>
    </w:p>
    <w:p w:rsidR="001C15CF" w:rsidRPr="00EA12A4" w:rsidRDefault="001C15CF" w:rsidP="001C15CF">
      <w:pPr>
        <w:numPr>
          <w:ilvl w:val="0"/>
          <w:numId w:val="15"/>
        </w:numPr>
        <w:ind w:left="0" w:firstLine="540"/>
        <w:jc w:val="both"/>
      </w:pPr>
      <w:proofErr w:type="gramStart"/>
      <w:r w:rsidRPr="00EA12A4">
        <w:lastRenderedPageBreak/>
        <w:t>дать</w:t>
      </w:r>
      <w:proofErr w:type="gramEnd"/>
      <w:r w:rsidRPr="00EA12A4">
        <w:t xml:space="preserve"> наиболее полное представление о будущей профессии, видах профессиональной деятельности и карьеры в сфере РСО;</w:t>
      </w:r>
    </w:p>
    <w:p w:rsidR="001C15CF" w:rsidRPr="00EA12A4" w:rsidRDefault="001C15CF" w:rsidP="001C15CF">
      <w:pPr>
        <w:numPr>
          <w:ilvl w:val="0"/>
          <w:numId w:val="15"/>
        </w:numPr>
        <w:ind w:left="0" w:firstLine="540"/>
        <w:jc w:val="both"/>
        <w:rPr>
          <w:b/>
        </w:rPr>
      </w:pPr>
      <w:proofErr w:type="gramStart"/>
      <w:r w:rsidRPr="00EA12A4">
        <w:t>раскрыть</w:t>
      </w:r>
      <w:proofErr w:type="gramEnd"/>
      <w:r w:rsidRPr="00EA12A4">
        <w:t xml:space="preserve"> место и роль рекламы и связей с общественностью  в современной жизни общества, обосновать значимость профессии;</w:t>
      </w:r>
    </w:p>
    <w:p w:rsidR="001C15CF" w:rsidRPr="00EA12A4" w:rsidRDefault="001C15CF" w:rsidP="001C15CF">
      <w:pPr>
        <w:numPr>
          <w:ilvl w:val="0"/>
          <w:numId w:val="15"/>
        </w:numPr>
        <w:ind w:left="0" w:firstLine="540"/>
        <w:jc w:val="both"/>
      </w:pPr>
      <w:proofErr w:type="gramStart"/>
      <w:r w:rsidRPr="00EA12A4">
        <w:t>проследить</w:t>
      </w:r>
      <w:proofErr w:type="gramEnd"/>
      <w:r w:rsidRPr="00EA12A4">
        <w:t xml:space="preserve"> исторические периоды становления и развития теории и практики рекламы и связей с общественностью;</w:t>
      </w:r>
    </w:p>
    <w:p w:rsidR="001C15CF" w:rsidRPr="00EA12A4" w:rsidRDefault="001C15CF" w:rsidP="001C15CF">
      <w:pPr>
        <w:numPr>
          <w:ilvl w:val="0"/>
          <w:numId w:val="15"/>
        </w:numPr>
        <w:ind w:left="0" w:firstLine="540"/>
        <w:jc w:val="both"/>
      </w:pPr>
      <w:proofErr w:type="gramStart"/>
      <w:r w:rsidRPr="00EA12A4">
        <w:t>показать</w:t>
      </w:r>
      <w:proofErr w:type="gramEnd"/>
      <w:r w:rsidRPr="00EA12A4">
        <w:t xml:space="preserve"> особенности и специфику различных  профессий в сфере рекламы и связей с общественностью;</w:t>
      </w:r>
    </w:p>
    <w:p w:rsidR="001C15CF" w:rsidRPr="00EA12A4" w:rsidRDefault="001C15CF" w:rsidP="001C15CF">
      <w:pPr>
        <w:numPr>
          <w:ilvl w:val="0"/>
          <w:numId w:val="15"/>
        </w:numPr>
        <w:ind w:left="0" w:firstLine="540"/>
        <w:jc w:val="both"/>
      </w:pPr>
      <w:proofErr w:type="gramStart"/>
      <w:r w:rsidRPr="00EA12A4">
        <w:t>рассмотреть</w:t>
      </w:r>
      <w:proofErr w:type="gramEnd"/>
      <w:r w:rsidRPr="00EA12A4">
        <w:t xml:space="preserve"> основные задачи, которые решают специалисты в сфере рекламы и связей с общественностью; </w:t>
      </w:r>
    </w:p>
    <w:p w:rsidR="001C15CF" w:rsidRPr="00EA12A4" w:rsidRDefault="001C15CF" w:rsidP="001C15CF">
      <w:pPr>
        <w:numPr>
          <w:ilvl w:val="0"/>
          <w:numId w:val="15"/>
        </w:numPr>
        <w:ind w:left="0" w:firstLine="540"/>
        <w:jc w:val="both"/>
        <w:rPr>
          <w:b/>
        </w:rPr>
      </w:pPr>
      <w:proofErr w:type="gramStart"/>
      <w:r w:rsidRPr="00EA12A4">
        <w:t>раскрыть</w:t>
      </w:r>
      <w:proofErr w:type="gramEnd"/>
      <w:r w:rsidRPr="00EA12A4">
        <w:rPr>
          <w:b/>
        </w:rPr>
        <w:t xml:space="preserve"> </w:t>
      </w:r>
      <w:r w:rsidRPr="00EA12A4">
        <w:t>особенности и специфику различных инструментов  рекламы и связей с общественностью.</w:t>
      </w:r>
    </w:p>
    <w:p w:rsidR="001C15CF" w:rsidRDefault="001C15CF" w:rsidP="00E67DBF"/>
    <w:p w:rsidR="001C15CF" w:rsidRDefault="001C15CF" w:rsidP="001C15CF">
      <w:r>
        <w:t xml:space="preserve">Уметь: использовать современные </w:t>
      </w:r>
      <w:proofErr w:type="spellStart"/>
      <w:r>
        <w:t>информционно</w:t>
      </w:r>
      <w:proofErr w:type="spellEnd"/>
      <w:r>
        <w:t xml:space="preserve">-коммуникационные методы сбора, обработки и анализа данных с целью создания </w:t>
      </w:r>
      <w:proofErr w:type="spellStart"/>
      <w:r>
        <w:t>медиапродуктов</w:t>
      </w:r>
      <w:proofErr w:type="spellEnd"/>
      <w:r>
        <w:t xml:space="preserve"> и технологий для их дальнейшего продвижения; находить и использовать достоверную информацию в рамках ведения профессиональной деятельности.</w:t>
      </w:r>
    </w:p>
    <w:p w:rsidR="001C15CF" w:rsidRDefault="001C15CF" w:rsidP="001C15CF">
      <w:r>
        <w:t xml:space="preserve">Владеть: способностью поиска и представления </w:t>
      </w:r>
      <w:proofErr w:type="spellStart"/>
      <w:r>
        <w:t>медиапродукта</w:t>
      </w:r>
      <w:proofErr w:type="spellEnd"/>
      <w:r>
        <w:t xml:space="preserve">; навыками выработки технологий продвижения </w:t>
      </w:r>
      <w:proofErr w:type="spellStart"/>
      <w:r>
        <w:t>медиапродукта</w:t>
      </w:r>
      <w:proofErr w:type="spellEnd"/>
      <w:r>
        <w:t xml:space="preserve"> до потенциального потребителя;</w:t>
      </w:r>
    </w:p>
    <w:p w:rsidR="001C15CF" w:rsidRDefault="001C15CF" w:rsidP="001C15CF">
      <w:proofErr w:type="gramStart"/>
      <w:r>
        <w:t>навыками</w:t>
      </w:r>
      <w:proofErr w:type="gramEnd"/>
      <w:r>
        <w:t xml:space="preserve"> составления.</w:t>
      </w:r>
    </w:p>
    <w:p w:rsidR="001C15CF" w:rsidRDefault="001C15CF" w:rsidP="001C15CF">
      <w:r>
        <w:t>ПК 4. Способен строить свою профессиональную деятельность на основе принципов открытости, доверия и корпоративной социальной ответственности.</w:t>
      </w:r>
      <w:r>
        <w:tab/>
        <w:t>ПК 4.1. Участвует в продвижении социально значимых ценностей средствами связей с общественностью и рекламы;</w:t>
      </w:r>
    </w:p>
    <w:p w:rsidR="001C15CF" w:rsidRDefault="001C15CF" w:rsidP="001C15CF">
      <w:r>
        <w:t>ПК 4.2. При подготовке текстов рекламы и связей с общественностью, разработке и реализации коммуникационного продукта опирается на принципы открытости и</w:t>
      </w:r>
    </w:p>
    <w:p w:rsidR="001C15CF" w:rsidRDefault="001C15CF" w:rsidP="001C15CF">
      <w:proofErr w:type="gramStart"/>
      <w:r>
        <w:t>корпоративной</w:t>
      </w:r>
      <w:proofErr w:type="gramEnd"/>
      <w:r>
        <w:t xml:space="preserve"> социальной ответственности.</w:t>
      </w:r>
    </w:p>
    <w:p w:rsidR="001C15CF" w:rsidRDefault="001C15CF" w:rsidP="001C15CF">
      <w:r>
        <w:tab/>
      </w:r>
      <w:proofErr w:type="gramStart"/>
      <w:r>
        <w:t>знать</w:t>
      </w:r>
      <w:proofErr w:type="gramEnd"/>
      <w:r>
        <w:t>: теоретические и методологические основы сферы РСО; особенности дисциплины;  специфику различных видов профессиональной деятельности (</w:t>
      </w:r>
      <w:proofErr w:type="spellStart"/>
      <w:r>
        <w:t>маркетингово</w:t>
      </w:r>
      <w:proofErr w:type="spellEnd"/>
      <w:r>
        <w:t>-рекламной; рекламно-управленческой; рекламно-производственной; рекламно-информационной; аналитической и др.);</w:t>
      </w:r>
    </w:p>
    <w:p w:rsidR="001C15CF" w:rsidRDefault="001C15CF" w:rsidP="001C15CF">
      <w:proofErr w:type="gramStart"/>
      <w:r>
        <w:t>уметь</w:t>
      </w:r>
      <w:proofErr w:type="gramEnd"/>
      <w:r>
        <w:t>: понимать тенденции развития и перспективные направления в сфере РСО;  проводить анализ вторичных источников в сфере РСО;  определять основы рекламной политики в сфере РСО;  изучать тенденции развития рынка и сферы РСО;</w:t>
      </w:r>
    </w:p>
    <w:p w:rsidR="001C15CF" w:rsidRDefault="001C15CF" w:rsidP="001C15CF">
      <w:proofErr w:type="gramStart"/>
      <w:r>
        <w:t>владеть</w:t>
      </w:r>
      <w:proofErr w:type="gramEnd"/>
      <w:r>
        <w:t>: современными методами и инструментальными средствами в сфере РСО; методами изучения рекламных целей;  навыками разработки рекламного брифа.</w:t>
      </w:r>
    </w:p>
    <w:p w:rsidR="001C15CF" w:rsidRDefault="001C15CF" w:rsidP="001C15CF">
      <w:proofErr w:type="gramStart"/>
      <w:r>
        <w:t>знать</w:t>
      </w:r>
      <w:proofErr w:type="gramEnd"/>
      <w:r>
        <w:t>: специфику различных видов профессиональной деятельности;</w:t>
      </w:r>
    </w:p>
    <w:p w:rsidR="001C15CF" w:rsidRDefault="001C15CF" w:rsidP="001C15CF">
      <w:proofErr w:type="spellStart"/>
      <w:proofErr w:type="gramStart"/>
      <w:r>
        <w:t>уметь:понимать</w:t>
      </w:r>
      <w:proofErr w:type="spellEnd"/>
      <w:proofErr w:type="gramEnd"/>
      <w:r>
        <w:t xml:space="preserve"> тенденции развития и перспективные направления в сфере коммуникаций; </w:t>
      </w:r>
    </w:p>
    <w:p w:rsidR="001C15CF" w:rsidRDefault="001C15CF" w:rsidP="001C15CF">
      <w:proofErr w:type="gramStart"/>
      <w:r>
        <w:t>проводить</w:t>
      </w:r>
      <w:proofErr w:type="gramEnd"/>
      <w:r>
        <w:t xml:space="preserve"> анализ вторичных источников в сфере коммуникаций; </w:t>
      </w:r>
    </w:p>
    <w:p w:rsidR="001C15CF" w:rsidRDefault="001C15CF" w:rsidP="001C15CF">
      <w:proofErr w:type="spellStart"/>
      <w:proofErr w:type="gramStart"/>
      <w:r>
        <w:t>владеть:современными</w:t>
      </w:r>
      <w:proofErr w:type="spellEnd"/>
      <w:proofErr w:type="gramEnd"/>
      <w:r>
        <w:t xml:space="preserve"> методами и инструментальными средствами в сфере коммуникаций.</w:t>
      </w:r>
    </w:p>
    <w:p w:rsidR="001C15CF" w:rsidRPr="0021671D" w:rsidRDefault="001C15CF" w:rsidP="00E67DBF"/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21671D" w:rsidRPr="0021671D">
        <w:rPr>
          <w:b/>
        </w:rPr>
        <w:t>Введение в коммуникационные специальности</w:t>
      </w:r>
      <w:r>
        <w:rPr>
          <w:b/>
        </w:rPr>
        <w:t>»</w:t>
      </w:r>
    </w:p>
    <w:p w:rsidR="00E67DBF" w:rsidRPr="0021671D" w:rsidRDefault="00E67DBF" w:rsidP="00E67DBF"/>
    <w:p w:rsidR="00E67DBF" w:rsidRDefault="00E67DBF" w:rsidP="00E67DBF"/>
    <w:p w:rsidR="001C15CF" w:rsidRPr="005A3310" w:rsidRDefault="001C15CF" w:rsidP="001C15CF">
      <w:pPr>
        <w:jc w:val="both"/>
      </w:pPr>
      <w:r w:rsidRPr="005A3310">
        <w:rPr>
          <w:b/>
        </w:rPr>
        <w:t>Цель дисциплины</w:t>
      </w:r>
      <w:r>
        <w:t xml:space="preserve"> –</w:t>
      </w:r>
      <w:r w:rsidRPr="005A3310">
        <w:t xml:space="preserve"> </w:t>
      </w:r>
      <w:r w:rsidRPr="00DC2CB7">
        <w:t xml:space="preserve">раскрыть сущность и содержание профессиональной подготовки студентов </w:t>
      </w:r>
      <w:r>
        <w:t>в коммуникационных специальностях</w:t>
      </w:r>
      <w:r w:rsidRPr="00DC2CB7">
        <w:t xml:space="preserve">, сформировать </w:t>
      </w:r>
      <w:r>
        <w:t xml:space="preserve">коммуникативную профессиональную интеллектуальную установку, </w:t>
      </w:r>
      <w:r w:rsidRPr="00DC2CB7">
        <w:t xml:space="preserve">основные принципы будущей профессиональной деятельности, ключевые компетенции специалиста в области </w:t>
      </w:r>
      <w:r>
        <w:t>коммуникаций</w:t>
      </w:r>
      <w:r w:rsidRPr="00556BD2">
        <w:t>.</w:t>
      </w:r>
    </w:p>
    <w:p w:rsidR="001C15CF" w:rsidRPr="005A3310" w:rsidRDefault="001C15CF" w:rsidP="001C15CF">
      <w:pPr>
        <w:jc w:val="both"/>
      </w:pPr>
    </w:p>
    <w:p w:rsidR="001C15CF" w:rsidRPr="005A3310" w:rsidRDefault="001C15CF" w:rsidP="001C15CF">
      <w:pPr>
        <w:jc w:val="both"/>
      </w:pPr>
      <w:r w:rsidRPr="005A3310">
        <w:rPr>
          <w:b/>
        </w:rPr>
        <w:t>Задачи дисциплины</w:t>
      </w:r>
      <w:r w:rsidRPr="005A3310">
        <w:t>:</w:t>
      </w:r>
    </w:p>
    <w:p w:rsidR="001C15CF" w:rsidRPr="00EA12A4" w:rsidRDefault="001C15CF" w:rsidP="001C15CF">
      <w:pPr>
        <w:numPr>
          <w:ilvl w:val="0"/>
          <w:numId w:val="16"/>
        </w:numPr>
        <w:ind w:left="720" w:hanging="360"/>
        <w:jc w:val="both"/>
      </w:pPr>
      <w:proofErr w:type="gramStart"/>
      <w:r w:rsidRPr="00EA12A4">
        <w:t>показать</w:t>
      </w:r>
      <w:proofErr w:type="gramEnd"/>
      <w:r w:rsidRPr="00EA12A4">
        <w:t xml:space="preserve"> специфику деятельности в сфере </w:t>
      </w:r>
      <w:r>
        <w:t>коммуникаций</w:t>
      </w:r>
      <w:r w:rsidRPr="00EA12A4">
        <w:t xml:space="preserve">; </w:t>
      </w:r>
    </w:p>
    <w:p w:rsidR="001C15CF" w:rsidRPr="00EA12A4" w:rsidRDefault="001C15CF" w:rsidP="001C15CF">
      <w:pPr>
        <w:numPr>
          <w:ilvl w:val="0"/>
          <w:numId w:val="16"/>
        </w:numPr>
        <w:ind w:firstLine="540"/>
        <w:jc w:val="both"/>
      </w:pPr>
      <w:proofErr w:type="gramStart"/>
      <w:r w:rsidRPr="00EA12A4">
        <w:t>сформировать</w:t>
      </w:r>
      <w:proofErr w:type="gramEnd"/>
      <w:r w:rsidRPr="00EA12A4">
        <w:t xml:space="preserve"> практические навыки и умения в сфере </w:t>
      </w:r>
      <w:r>
        <w:t>коммуникаций</w:t>
      </w:r>
      <w:r w:rsidRPr="00EA12A4">
        <w:t>;</w:t>
      </w:r>
    </w:p>
    <w:p w:rsidR="001C15CF" w:rsidRPr="00EA12A4" w:rsidRDefault="001C15CF" w:rsidP="001C15CF">
      <w:pPr>
        <w:numPr>
          <w:ilvl w:val="0"/>
          <w:numId w:val="16"/>
        </w:numPr>
        <w:ind w:firstLine="540"/>
        <w:jc w:val="both"/>
      </w:pPr>
      <w:proofErr w:type="gramStart"/>
      <w:r w:rsidRPr="00EA12A4">
        <w:t>дать</w:t>
      </w:r>
      <w:proofErr w:type="gramEnd"/>
      <w:r w:rsidRPr="00EA12A4">
        <w:t xml:space="preserve"> наиболее полное представление о будущей профессии, видах профессиональной деятельности и карьеры в сфере </w:t>
      </w:r>
      <w:r>
        <w:t>коммуникаций</w:t>
      </w:r>
      <w:r w:rsidRPr="00EA12A4">
        <w:t>;</w:t>
      </w:r>
    </w:p>
    <w:p w:rsidR="001C15CF" w:rsidRPr="00EA12A4" w:rsidRDefault="001C15CF" w:rsidP="001C15CF">
      <w:pPr>
        <w:numPr>
          <w:ilvl w:val="0"/>
          <w:numId w:val="16"/>
        </w:numPr>
        <w:ind w:firstLine="540"/>
        <w:jc w:val="both"/>
        <w:rPr>
          <w:b/>
        </w:rPr>
      </w:pPr>
      <w:proofErr w:type="gramStart"/>
      <w:r w:rsidRPr="00EA12A4">
        <w:t>раскрыть</w:t>
      </w:r>
      <w:proofErr w:type="gramEnd"/>
      <w:r w:rsidRPr="00EA12A4">
        <w:t xml:space="preserve"> место и роль </w:t>
      </w:r>
      <w:r>
        <w:t>коммуникаций</w:t>
      </w:r>
      <w:r w:rsidRPr="00EA12A4">
        <w:t xml:space="preserve"> в современной жизни общества, обосновать значимость профессии;</w:t>
      </w:r>
    </w:p>
    <w:p w:rsidR="001C15CF" w:rsidRPr="00EA12A4" w:rsidRDefault="001C15CF" w:rsidP="001C15CF">
      <w:pPr>
        <w:numPr>
          <w:ilvl w:val="0"/>
          <w:numId w:val="16"/>
        </w:numPr>
        <w:ind w:firstLine="540"/>
        <w:jc w:val="both"/>
      </w:pPr>
      <w:proofErr w:type="gramStart"/>
      <w:r w:rsidRPr="00EA12A4">
        <w:t>проследить</w:t>
      </w:r>
      <w:proofErr w:type="gramEnd"/>
      <w:r w:rsidRPr="00EA12A4">
        <w:t xml:space="preserve"> исторические периоды становления и развития теории и практики </w:t>
      </w:r>
      <w:r>
        <w:t>коммуникаций</w:t>
      </w:r>
      <w:r w:rsidRPr="00EA12A4">
        <w:t>;</w:t>
      </w:r>
    </w:p>
    <w:p w:rsidR="001C15CF" w:rsidRPr="00EA12A4" w:rsidRDefault="001C15CF" w:rsidP="001C15CF">
      <w:pPr>
        <w:numPr>
          <w:ilvl w:val="0"/>
          <w:numId w:val="16"/>
        </w:numPr>
        <w:ind w:firstLine="540"/>
        <w:jc w:val="both"/>
      </w:pPr>
      <w:proofErr w:type="gramStart"/>
      <w:r w:rsidRPr="00EA12A4">
        <w:t>показать</w:t>
      </w:r>
      <w:proofErr w:type="gramEnd"/>
      <w:r w:rsidRPr="00EA12A4">
        <w:t xml:space="preserve"> особенности и специфику различных  профессий в сфере </w:t>
      </w:r>
      <w:r>
        <w:t>коммуникаций</w:t>
      </w:r>
      <w:r w:rsidRPr="00EA12A4">
        <w:t>;</w:t>
      </w:r>
    </w:p>
    <w:p w:rsidR="001C15CF" w:rsidRPr="00EA12A4" w:rsidRDefault="001C15CF" w:rsidP="001C15CF">
      <w:pPr>
        <w:numPr>
          <w:ilvl w:val="0"/>
          <w:numId w:val="16"/>
        </w:numPr>
        <w:ind w:firstLine="540"/>
        <w:jc w:val="both"/>
      </w:pPr>
      <w:proofErr w:type="gramStart"/>
      <w:r w:rsidRPr="00EA12A4">
        <w:t>рассмотреть</w:t>
      </w:r>
      <w:proofErr w:type="gramEnd"/>
      <w:r w:rsidRPr="00EA12A4">
        <w:t xml:space="preserve"> основные задачи, которые решают специалисты в сфере </w:t>
      </w:r>
      <w:r>
        <w:t>коммуникаций</w:t>
      </w:r>
      <w:r w:rsidRPr="00EA12A4">
        <w:t xml:space="preserve">; </w:t>
      </w:r>
    </w:p>
    <w:p w:rsidR="001C15CF" w:rsidRPr="00EA12A4" w:rsidRDefault="001C15CF" w:rsidP="001C15CF">
      <w:pPr>
        <w:numPr>
          <w:ilvl w:val="0"/>
          <w:numId w:val="16"/>
        </w:numPr>
        <w:ind w:firstLine="540"/>
        <w:jc w:val="both"/>
        <w:rPr>
          <w:b/>
        </w:rPr>
      </w:pPr>
      <w:proofErr w:type="gramStart"/>
      <w:r w:rsidRPr="00EA12A4">
        <w:t>раскрыть</w:t>
      </w:r>
      <w:proofErr w:type="gramEnd"/>
      <w:r w:rsidRPr="00EA12A4">
        <w:rPr>
          <w:b/>
        </w:rPr>
        <w:t xml:space="preserve"> </w:t>
      </w:r>
      <w:r w:rsidRPr="00EA12A4">
        <w:t>особенности и сп</w:t>
      </w:r>
      <w:r>
        <w:t>ецифику различных инструментов коммуникаций</w:t>
      </w:r>
      <w:r w:rsidRPr="00EA12A4">
        <w:t>.</w:t>
      </w:r>
    </w:p>
    <w:p w:rsidR="001C15CF" w:rsidRDefault="001C15CF" w:rsidP="00E67DBF"/>
    <w:p w:rsidR="001C15CF" w:rsidRDefault="001C15CF" w:rsidP="001C15CF">
      <w:r>
        <w:t>Знать: основные способы сбора, обработки, анализа данных с целью формирования основы профессиональной деятельности в сфере рекламы и связей с общественностью.</w:t>
      </w:r>
    </w:p>
    <w:p w:rsidR="001C15CF" w:rsidRDefault="001C15CF" w:rsidP="001C15CF">
      <w:r>
        <w:t xml:space="preserve">Уметь: использовать современные </w:t>
      </w:r>
      <w:proofErr w:type="spellStart"/>
      <w:r>
        <w:t>информционно</w:t>
      </w:r>
      <w:proofErr w:type="spellEnd"/>
      <w:r>
        <w:t xml:space="preserve">-коммуникационные методы сбора, обработки и анализа данных с целью создания </w:t>
      </w:r>
      <w:proofErr w:type="spellStart"/>
      <w:r>
        <w:t>медиапродуктов</w:t>
      </w:r>
      <w:proofErr w:type="spellEnd"/>
      <w:r>
        <w:t xml:space="preserve"> и технологий для их дальнейшего продвижения; находить и использовать достоверную информацию в рамках ведения профессиональной деятельности.</w:t>
      </w:r>
    </w:p>
    <w:p w:rsidR="001C15CF" w:rsidRDefault="001C15CF" w:rsidP="001C15CF">
      <w:r>
        <w:t xml:space="preserve">Владеть: способностью поиска и представления </w:t>
      </w:r>
      <w:proofErr w:type="spellStart"/>
      <w:r>
        <w:t>медиапродукта</w:t>
      </w:r>
      <w:proofErr w:type="spellEnd"/>
      <w:r>
        <w:t xml:space="preserve">; навыками выработки технологий продвижения </w:t>
      </w:r>
      <w:proofErr w:type="spellStart"/>
      <w:r>
        <w:t>медиапродукта</w:t>
      </w:r>
      <w:proofErr w:type="spellEnd"/>
      <w:r>
        <w:t xml:space="preserve"> до потенциального потребителя;</w:t>
      </w:r>
    </w:p>
    <w:p w:rsidR="001C15CF" w:rsidRDefault="001C15CF" w:rsidP="001C15CF">
      <w:proofErr w:type="gramStart"/>
      <w:r>
        <w:t>навыками</w:t>
      </w:r>
      <w:proofErr w:type="gramEnd"/>
      <w:r>
        <w:t xml:space="preserve"> составления.</w:t>
      </w:r>
    </w:p>
    <w:p w:rsidR="001C15CF" w:rsidRDefault="001C15CF" w:rsidP="001C15CF">
      <w:proofErr w:type="gramStart"/>
      <w:r>
        <w:t>знать</w:t>
      </w:r>
      <w:proofErr w:type="gramEnd"/>
      <w:r>
        <w:t xml:space="preserve">: </w:t>
      </w:r>
    </w:p>
    <w:p w:rsidR="001C15CF" w:rsidRDefault="001C15CF" w:rsidP="001C15CF">
      <w:r>
        <w:t>-</w:t>
      </w:r>
      <w:r>
        <w:tab/>
        <w:t>специфику различных видов профессиональной деятельности;</w:t>
      </w:r>
    </w:p>
    <w:p w:rsidR="001C15CF" w:rsidRDefault="001C15CF" w:rsidP="001C15CF">
      <w:proofErr w:type="gramStart"/>
      <w:r>
        <w:t>уметь</w:t>
      </w:r>
      <w:proofErr w:type="gramEnd"/>
      <w:r>
        <w:t>:</w:t>
      </w:r>
    </w:p>
    <w:p w:rsidR="001C15CF" w:rsidRDefault="001C15CF" w:rsidP="001C15CF">
      <w:r>
        <w:t>-</w:t>
      </w:r>
      <w:r>
        <w:tab/>
        <w:t xml:space="preserve">понимать тенденции развития и перспективные направления в сфере коммуникаций; </w:t>
      </w:r>
    </w:p>
    <w:p w:rsidR="001C15CF" w:rsidRDefault="001C15CF" w:rsidP="001C15CF">
      <w:r>
        <w:t>-</w:t>
      </w:r>
      <w:r>
        <w:tab/>
        <w:t xml:space="preserve">проводить анализ вторичных источников в сфере коммуникаций; </w:t>
      </w:r>
    </w:p>
    <w:p w:rsidR="001C15CF" w:rsidRDefault="001C15CF" w:rsidP="001C15CF">
      <w:proofErr w:type="gramStart"/>
      <w:r>
        <w:t>владеть</w:t>
      </w:r>
      <w:proofErr w:type="gramEnd"/>
      <w:r>
        <w:t>:</w:t>
      </w:r>
    </w:p>
    <w:p w:rsidR="001C15CF" w:rsidRDefault="001C15CF" w:rsidP="001C15CF">
      <w:r>
        <w:t>-</w:t>
      </w:r>
      <w:r>
        <w:tab/>
        <w:t>современными методами и инструментальными средствами в сфере коммуникаций.</w:t>
      </w:r>
      <w:r>
        <w:t xml:space="preserve"> </w:t>
      </w:r>
    </w:p>
    <w:p w:rsidR="001C15CF" w:rsidRDefault="001C15CF" w:rsidP="00E67DBF"/>
    <w:p w:rsidR="001C15CF" w:rsidRPr="0021671D" w:rsidRDefault="001C15CF" w:rsidP="00E67DBF"/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21671D" w:rsidRPr="0021671D">
        <w:rPr>
          <w:b/>
        </w:rPr>
        <w:t>Адаптация к профессиональной деятельности</w:t>
      </w:r>
      <w:r>
        <w:rPr>
          <w:b/>
        </w:rPr>
        <w:t>»</w:t>
      </w:r>
    </w:p>
    <w:p w:rsidR="00E67DBF" w:rsidRDefault="00E67DBF" w:rsidP="00E67DBF">
      <w:pPr>
        <w:rPr>
          <w:b/>
        </w:rPr>
      </w:pPr>
    </w:p>
    <w:p w:rsidR="001C15CF" w:rsidRPr="005A3310" w:rsidRDefault="001C15CF" w:rsidP="001C15CF">
      <w:pPr>
        <w:jc w:val="both"/>
      </w:pPr>
      <w:r>
        <w:t xml:space="preserve">  </w:t>
      </w:r>
      <w:r w:rsidRPr="005A3310">
        <w:rPr>
          <w:b/>
        </w:rPr>
        <w:t>Цель дисциплины</w:t>
      </w:r>
      <w:r>
        <w:t xml:space="preserve"> –</w:t>
      </w:r>
      <w:r w:rsidRPr="005A3310">
        <w:t xml:space="preserve"> </w:t>
      </w:r>
      <w:r w:rsidRPr="003047E1">
        <w:rPr>
          <w:szCs w:val="22"/>
        </w:rPr>
        <w:t>ознакомление студентов с системой социальных, медицинских и психолого-педагогических мероприятий, направленных на оказание помощи молодому человеку в профессиональном образовании с учетом его возможностей, склонностей, интересов, состояния здоровья, а также с учетом образовательной среды университета</w:t>
      </w:r>
      <w:r w:rsidRPr="00556BD2">
        <w:t>.</w:t>
      </w:r>
    </w:p>
    <w:p w:rsidR="001C15CF" w:rsidRPr="005A3310" w:rsidRDefault="001C15CF" w:rsidP="001C15CF">
      <w:pPr>
        <w:jc w:val="both"/>
      </w:pPr>
    </w:p>
    <w:p w:rsidR="001C15CF" w:rsidRPr="005A3310" w:rsidRDefault="001C15CF" w:rsidP="001C15CF">
      <w:pPr>
        <w:jc w:val="both"/>
      </w:pPr>
      <w:r w:rsidRPr="005A3310">
        <w:rPr>
          <w:b/>
        </w:rPr>
        <w:t>Задачи дисциплины</w:t>
      </w:r>
      <w:r w:rsidRPr="005A3310">
        <w:t>:</w:t>
      </w:r>
    </w:p>
    <w:p w:rsidR="001C15CF" w:rsidRDefault="001C15CF" w:rsidP="001C15CF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>
        <w:t>самоанализ</w:t>
      </w:r>
      <w:proofErr w:type="gramEnd"/>
      <w:r>
        <w:t xml:space="preserve"> образовательных потребностей студентов, возможных трудностей при получении высшего профессионального образования;</w:t>
      </w:r>
    </w:p>
    <w:p w:rsidR="001C15CF" w:rsidRDefault="001C15CF" w:rsidP="001C15CF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>
        <w:t>определение  содержания</w:t>
      </w:r>
      <w:proofErr w:type="gramEnd"/>
      <w:r>
        <w:t xml:space="preserve"> и структуры профессионально-важных качеств в выбранной профессиональной сфере; самооценка выделенных студентами профессионально-важных качеств и компетенций; постановка задач на ближайшую и отдаленную перспективу овладения общекультурными и профессиональными компетенциями;</w:t>
      </w:r>
    </w:p>
    <w:p w:rsidR="001C15CF" w:rsidRDefault="001C15CF" w:rsidP="001C15CF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>
        <w:lastRenderedPageBreak/>
        <w:t>ознакомление</w:t>
      </w:r>
      <w:proofErr w:type="gramEnd"/>
      <w:r>
        <w:t xml:space="preserve"> с гражданским, трудовым законодательством, с семейным правом, основными правовыми гарантиями в области социальной защиты, образования и труда инвалидов;</w:t>
      </w:r>
    </w:p>
    <w:p w:rsidR="001C15CF" w:rsidRDefault="001C15CF" w:rsidP="001C15CF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>
        <w:t>обучение</w:t>
      </w:r>
      <w:proofErr w:type="gramEnd"/>
      <w:r>
        <w:t xml:space="preserve"> навыкам составления резюме, умениям использовать ИКТ в самообразовании и подготовке к занятиям;</w:t>
      </w:r>
    </w:p>
    <w:p w:rsidR="001C15CF" w:rsidRDefault="001C15CF" w:rsidP="001C15CF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>
        <w:t>развитие</w:t>
      </w:r>
      <w:proofErr w:type="gramEnd"/>
      <w:r>
        <w:t xml:space="preserve"> навыков </w:t>
      </w:r>
      <w:proofErr w:type="spellStart"/>
      <w:r>
        <w:t>саморегуляции</w:t>
      </w:r>
      <w:proofErr w:type="spellEnd"/>
      <w:r>
        <w:t>.</w:t>
      </w:r>
    </w:p>
    <w:p w:rsidR="00E67DBF" w:rsidRDefault="00E67DBF" w:rsidP="00E67DBF"/>
    <w:p w:rsidR="001C15CF" w:rsidRDefault="001C15CF" w:rsidP="001C15CF">
      <w:r>
        <w:t>Знать:</w:t>
      </w:r>
    </w:p>
    <w:p w:rsidR="001C15CF" w:rsidRDefault="001C15CF" w:rsidP="001C15CF">
      <w:r>
        <w:t>-</w:t>
      </w:r>
      <w:r>
        <w:tab/>
        <w:t>основополагающие международные документы, относящиеся к правам инвалидов;</w:t>
      </w:r>
    </w:p>
    <w:p w:rsidR="001C15CF" w:rsidRDefault="001C15CF" w:rsidP="001C15CF"/>
    <w:p w:rsidR="001C15CF" w:rsidRDefault="001C15CF" w:rsidP="001C15CF">
      <w:r>
        <w:t>-</w:t>
      </w:r>
      <w:r>
        <w:tab/>
        <w:t>основы гражданского и семейного законодательства;</w:t>
      </w:r>
    </w:p>
    <w:p w:rsidR="001C15CF" w:rsidRDefault="001C15CF" w:rsidP="001C15CF"/>
    <w:p w:rsidR="001C15CF" w:rsidRDefault="001C15CF" w:rsidP="001C15CF">
      <w:r>
        <w:t>-</w:t>
      </w:r>
      <w:r>
        <w:tab/>
        <w:t>основы трудового законодательства, особенности регулирования труда инвалидов;</w:t>
      </w:r>
    </w:p>
    <w:p w:rsidR="001C15CF" w:rsidRDefault="001C15CF" w:rsidP="001C15CF"/>
    <w:p w:rsidR="001C15CF" w:rsidRDefault="001C15CF" w:rsidP="001C15CF">
      <w:r>
        <w:t>-</w:t>
      </w:r>
      <w:r>
        <w:tab/>
        <w:t>основные правовые гарантии инвалидам в области социальной защиты и образования;</w:t>
      </w:r>
    </w:p>
    <w:p w:rsidR="001C15CF" w:rsidRDefault="001C15CF" w:rsidP="001C15CF">
      <w:r>
        <w:t>-</w:t>
      </w:r>
      <w:r>
        <w:tab/>
        <w:t>современное состояние рынка труда.</w:t>
      </w:r>
    </w:p>
    <w:p w:rsidR="001C15CF" w:rsidRDefault="001C15CF" w:rsidP="001C15CF"/>
    <w:p w:rsidR="001C15CF" w:rsidRDefault="001C15CF" w:rsidP="001C15CF">
      <w:r>
        <w:t>-</w:t>
      </w:r>
      <w:r>
        <w:tab/>
        <w:t>функции органов труда и занятости населения.</w:t>
      </w:r>
    </w:p>
    <w:p w:rsidR="001C15CF" w:rsidRDefault="001C15CF" w:rsidP="001C15CF">
      <w:r>
        <w:t xml:space="preserve">Уметь: </w:t>
      </w:r>
    </w:p>
    <w:p w:rsidR="001C15CF" w:rsidRDefault="001C15CF" w:rsidP="001C15CF">
      <w:r>
        <w:t>-</w:t>
      </w:r>
      <w:r>
        <w:tab/>
        <w:t>использовать свои права адекватно законодательству;</w:t>
      </w:r>
    </w:p>
    <w:p w:rsidR="001C15CF" w:rsidRDefault="001C15CF" w:rsidP="001C15CF"/>
    <w:p w:rsidR="001C15CF" w:rsidRDefault="001C15CF" w:rsidP="001C15CF">
      <w:r>
        <w:t>-</w:t>
      </w:r>
      <w:r>
        <w:tab/>
        <w:t>обращаться в надлежащие органы за квалифицированной помощью;</w:t>
      </w:r>
    </w:p>
    <w:p w:rsidR="001C15CF" w:rsidRDefault="001C15CF" w:rsidP="001C15CF"/>
    <w:p w:rsidR="001C15CF" w:rsidRDefault="001C15CF" w:rsidP="001C15CF">
      <w:r>
        <w:t>-</w:t>
      </w:r>
      <w:r>
        <w:tab/>
        <w:t>анализировать и осознанно применять нормы закона с точки зрения конкретных условий их реализации;</w:t>
      </w:r>
    </w:p>
    <w:p w:rsidR="001C15CF" w:rsidRDefault="001C15CF" w:rsidP="001C15CF"/>
    <w:p w:rsidR="001C15CF" w:rsidRDefault="001C15CF" w:rsidP="001C15CF">
      <w:r>
        <w:t>-</w:t>
      </w:r>
      <w:r>
        <w:tab/>
        <w:t>составлять необходимые заявительные документы;</w:t>
      </w:r>
    </w:p>
    <w:p w:rsidR="001C15CF" w:rsidRDefault="001C15CF" w:rsidP="001C15CF"/>
    <w:p w:rsidR="001C15CF" w:rsidRDefault="001C15CF" w:rsidP="001C15CF">
      <w:r>
        <w:t>-</w:t>
      </w:r>
      <w:r>
        <w:tab/>
        <w:t xml:space="preserve">составлять резюме, осуществлять </w:t>
      </w:r>
      <w:proofErr w:type="spellStart"/>
      <w:r>
        <w:t>самопрезентацию</w:t>
      </w:r>
      <w:proofErr w:type="spellEnd"/>
      <w:r>
        <w:t xml:space="preserve"> при трудоустройстве;</w:t>
      </w:r>
    </w:p>
    <w:p w:rsidR="001C15CF" w:rsidRDefault="001C15CF" w:rsidP="001C15CF">
      <w:r>
        <w:t>Владеть:</w:t>
      </w:r>
    </w:p>
    <w:p w:rsidR="001C15CF" w:rsidRDefault="001C15CF" w:rsidP="001C15CF">
      <w:r>
        <w:t>-</w:t>
      </w:r>
      <w:r>
        <w:tab/>
        <w:t>способами поиска необходимой информации для эффективной организации учебной и будущей профессиональной деятельности.</w:t>
      </w:r>
    </w:p>
    <w:p w:rsidR="001C15CF" w:rsidRDefault="001C15CF" w:rsidP="001C15CF">
      <w:r>
        <w:t>Знать:</w:t>
      </w:r>
    </w:p>
    <w:p w:rsidR="001C15CF" w:rsidRDefault="001C15CF" w:rsidP="001C15CF">
      <w:r>
        <w:t>- классификации профессий, трудности и типичные ошибки при выборе профессии;</w:t>
      </w:r>
    </w:p>
    <w:p w:rsidR="001C15CF" w:rsidRDefault="001C15CF" w:rsidP="001C15CF">
      <w:r>
        <w:t>-</w:t>
      </w:r>
      <w:r>
        <w:tab/>
        <w:t>классификацию профессий и предъявляемых профессией требований к психологическим особенностям человека, его здоровью;</w:t>
      </w:r>
    </w:p>
    <w:p w:rsidR="001C15CF" w:rsidRDefault="001C15CF" w:rsidP="001C15CF">
      <w:r>
        <w:t xml:space="preserve">Уметь: </w:t>
      </w:r>
    </w:p>
    <w:p w:rsidR="001C15CF" w:rsidRDefault="001C15CF" w:rsidP="001C15CF">
      <w:r>
        <w:t>-</w:t>
      </w:r>
      <w:r>
        <w:tab/>
        <w:t>использовать приобретенные знания и умения в различных жизненных и профессиональных ситуациях;</w:t>
      </w:r>
    </w:p>
    <w:p w:rsidR="001C15CF" w:rsidRDefault="001C15CF" w:rsidP="001C15CF">
      <w:r>
        <w:t>-</w:t>
      </w:r>
      <w:r>
        <w:tab/>
        <w:t>использовать полученные знания при консультировании и психологическом просвещении субъектов образовательного процесса.</w:t>
      </w:r>
    </w:p>
    <w:p w:rsidR="001C15CF" w:rsidRDefault="001C15CF" w:rsidP="001C15CF">
      <w:r>
        <w:t>Владеть:</w:t>
      </w:r>
    </w:p>
    <w:p w:rsidR="001C15CF" w:rsidRDefault="001C15CF" w:rsidP="001C15CF">
      <w:r>
        <w:t>-</w:t>
      </w:r>
      <w:r>
        <w:tab/>
        <w:t>простейшими способами и приемами управления собственными психическими состояниями;</w:t>
      </w:r>
    </w:p>
    <w:p w:rsidR="001C15CF" w:rsidRDefault="001C15CF" w:rsidP="001C15CF">
      <w:r>
        <w:t>-</w:t>
      </w:r>
      <w:r>
        <w:tab/>
        <w:t>способами поиска необходимой информации для эффективной организации учебной и будущей профессиональной деятельности.</w:t>
      </w:r>
    </w:p>
    <w:p w:rsidR="001C15CF" w:rsidRPr="001C15CF" w:rsidRDefault="001C15CF" w:rsidP="00E67DBF"/>
    <w:p w:rsidR="001C15CF" w:rsidRDefault="001C15CF" w:rsidP="00E67DBF">
      <w:pPr>
        <w:jc w:val="center"/>
        <w:rPr>
          <w:b/>
        </w:rPr>
      </w:pPr>
    </w:p>
    <w:p w:rsidR="001C15CF" w:rsidRDefault="001C15CF" w:rsidP="00E67DBF">
      <w:pPr>
        <w:jc w:val="center"/>
        <w:rPr>
          <w:b/>
        </w:rPr>
      </w:pPr>
    </w:p>
    <w:p w:rsidR="001C15CF" w:rsidRDefault="001C15CF" w:rsidP="00E67DBF">
      <w:pPr>
        <w:jc w:val="center"/>
        <w:rPr>
          <w:b/>
        </w:rPr>
      </w:pPr>
    </w:p>
    <w:p w:rsidR="001C15CF" w:rsidRDefault="001C15CF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21671D" w:rsidRPr="0021671D" w:rsidRDefault="00E67DBF" w:rsidP="0021671D">
      <w:pPr>
        <w:jc w:val="center"/>
        <w:rPr>
          <w:b/>
        </w:rPr>
      </w:pPr>
      <w:r>
        <w:rPr>
          <w:b/>
        </w:rPr>
        <w:t>«</w:t>
      </w:r>
      <w:r w:rsidR="0021671D" w:rsidRPr="0021671D">
        <w:rPr>
          <w:b/>
        </w:rPr>
        <w:t>Адаптивные информационно-коммуникационные</w:t>
      </w:r>
    </w:p>
    <w:p w:rsidR="00E67DBF" w:rsidRDefault="0021671D" w:rsidP="0021671D">
      <w:pPr>
        <w:jc w:val="center"/>
        <w:rPr>
          <w:b/>
        </w:rPr>
      </w:pPr>
      <w:proofErr w:type="gramStart"/>
      <w:r w:rsidRPr="0021671D">
        <w:rPr>
          <w:b/>
        </w:rPr>
        <w:t>технологии</w:t>
      </w:r>
      <w:proofErr w:type="gramEnd"/>
      <w:r w:rsidRPr="0021671D">
        <w:rPr>
          <w:b/>
        </w:rPr>
        <w:t xml:space="preserve"> в профессиональной деятельности</w:t>
      </w:r>
      <w:r w:rsidR="00E67DBF">
        <w:rPr>
          <w:b/>
        </w:rPr>
        <w:t>»</w:t>
      </w:r>
    </w:p>
    <w:p w:rsidR="00E67DBF" w:rsidRDefault="00E67DBF" w:rsidP="00E67DBF">
      <w:pPr>
        <w:jc w:val="center"/>
      </w:pPr>
    </w:p>
    <w:p w:rsidR="001C15CF" w:rsidRPr="005A3310" w:rsidRDefault="001C15CF" w:rsidP="001C15CF">
      <w:pPr>
        <w:jc w:val="both"/>
      </w:pPr>
      <w:r>
        <w:t xml:space="preserve">     </w:t>
      </w:r>
      <w:r w:rsidRPr="005A3310">
        <w:rPr>
          <w:b/>
        </w:rPr>
        <w:t>Цель дисциплины</w:t>
      </w:r>
      <w:r>
        <w:t xml:space="preserve"> –</w:t>
      </w:r>
      <w:r w:rsidRPr="005A3310">
        <w:t xml:space="preserve"> </w:t>
      </w:r>
      <w:r>
        <w:t>повышение общей информационной культуры на основе освоения понятийного аппарата информатики и ИКТ, формирование профессиональных компетенций выпускника, который знает возможности современных компьютеров, и аппаратные, программные средства для людей с ограниченными возможностями и инвалидов, владеет методами сбора, хранения и обработки данных в информационных системах, используемых при подготовке решений в профессиональной деятельности людей с ограниченными возможностями здоровья и инвалидов</w:t>
      </w:r>
      <w:r w:rsidRPr="00556BD2">
        <w:t>.</w:t>
      </w:r>
    </w:p>
    <w:p w:rsidR="001C15CF" w:rsidRPr="005A3310" w:rsidRDefault="001C15CF" w:rsidP="001C15CF">
      <w:pPr>
        <w:jc w:val="both"/>
      </w:pPr>
    </w:p>
    <w:p w:rsidR="001C15CF" w:rsidRPr="005A3310" w:rsidRDefault="001C15CF" w:rsidP="001C15CF">
      <w:pPr>
        <w:jc w:val="both"/>
      </w:pPr>
      <w:r w:rsidRPr="005A3310">
        <w:rPr>
          <w:b/>
        </w:rPr>
        <w:t>Задачи дисциплины</w:t>
      </w:r>
      <w:r w:rsidRPr="005A3310">
        <w:t>:</w:t>
      </w:r>
    </w:p>
    <w:p w:rsidR="001C15CF" w:rsidRDefault="001C15CF" w:rsidP="001C15CF">
      <w:pPr>
        <w:pStyle w:val="a3"/>
        <w:numPr>
          <w:ilvl w:val="0"/>
          <w:numId w:val="8"/>
        </w:numPr>
        <w:contextualSpacing w:val="0"/>
        <w:jc w:val="both"/>
      </w:pPr>
      <w:proofErr w:type="gramStart"/>
      <w:r>
        <w:t>формирование</w:t>
      </w:r>
      <w:proofErr w:type="gramEnd"/>
      <w:r>
        <w:t xml:space="preserve"> знания, навыков и умений работы с современными компьютерными и программными средствами, включая аппаратные и программные средства для лиц с ограниченными возможностями, при решении прикладных задач в профессиональной деятельности.</w:t>
      </w:r>
    </w:p>
    <w:p w:rsidR="001C15CF" w:rsidRDefault="001C15CF" w:rsidP="001C15CF">
      <w:pPr>
        <w:jc w:val="both"/>
      </w:pPr>
    </w:p>
    <w:p w:rsidR="001C15CF" w:rsidRDefault="001C15CF" w:rsidP="001C15CF">
      <w:pPr>
        <w:jc w:val="both"/>
      </w:pPr>
    </w:p>
    <w:p w:rsidR="001C15CF" w:rsidRDefault="001C15CF" w:rsidP="001C15CF">
      <w:pPr>
        <w:jc w:val="both"/>
      </w:pPr>
      <w:r>
        <w:t>Знать: основные способы сбора, обработки, анализа данных с целью формирования основы профессиональной деятельности в сфере рекламы и связей с общественностью.</w:t>
      </w:r>
    </w:p>
    <w:p w:rsidR="001C15CF" w:rsidRDefault="001C15CF" w:rsidP="001C15CF">
      <w:pPr>
        <w:jc w:val="both"/>
      </w:pPr>
      <w:r>
        <w:t xml:space="preserve">Уметь: использовать современные </w:t>
      </w:r>
      <w:proofErr w:type="spellStart"/>
      <w:r>
        <w:t>информционно</w:t>
      </w:r>
      <w:proofErr w:type="spellEnd"/>
      <w:r>
        <w:t xml:space="preserve">-коммуникационные методы сбора, обработки и анализа данных с целью создания </w:t>
      </w:r>
      <w:proofErr w:type="spellStart"/>
      <w:r>
        <w:t>медиапродуктов</w:t>
      </w:r>
      <w:proofErr w:type="spellEnd"/>
      <w:r>
        <w:t xml:space="preserve"> и технологий для их дальнейшего продвижения; находить и использовать достоверную информацию в рамках ведения профессиональной деятельности.</w:t>
      </w:r>
    </w:p>
    <w:p w:rsidR="001C15CF" w:rsidRDefault="001C15CF" w:rsidP="001C15CF">
      <w:pPr>
        <w:jc w:val="both"/>
      </w:pPr>
      <w:r>
        <w:t xml:space="preserve">Владеть: способностью поиска и представления </w:t>
      </w:r>
      <w:proofErr w:type="spellStart"/>
      <w:r>
        <w:t>медиапродукта</w:t>
      </w:r>
      <w:proofErr w:type="spellEnd"/>
      <w:r>
        <w:t xml:space="preserve">; навыками выработки технологий продвижения </w:t>
      </w:r>
      <w:proofErr w:type="spellStart"/>
      <w:r>
        <w:t>медиапродукта</w:t>
      </w:r>
      <w:proofErr w:type="spellEnd"/>
      <w:r>
        <w:t xml:space="preserve"> до потенциального потребителя;</w:t>
      </w:r>
    </w:p>
    <w:p w:rsidR="001C15CF" w:rsidRDefault="001C15CF" w:rsidP="001C15CF">
      <w:pPr>
        <w:jc w:val="both"/>
      </w:pPr>
      <w:proofErr w:type="gramStart"/>
      <w:r>
        <w:t>навыками</w:t>
      </w:r>
      <w:proofErr w:type="gramEnd"/>
      <w:r>
        <w:t xml:space="preserve"> составления.</w:t>
      </w:r>
    </w:p>
    <w:p w:rsidR="001C15CF" w:rsidRDefault="001C15CF" w:rsidP="001C15CF">
      <w:pPr>
        <w:jc w:val="both"/>
      </w:pPr>
      <w:proofErr w:type="gramStart"/>
      <w:r>
        <w:t>знать</w:t>
      </w:r>
      <w:proofErr w:type="gramEnd"/>
      <w:r>
        <w:t xml:space="preserve">: </w:t>
      </w:r>
    </w:p>
    <w:p w:rsidR="001C15CF" w:rsidRDefault="001C15CF" w:rsidP="001C15CF">
      <w:pPr>
        <w:jc w:val="both"/>
      </w:pPr>
      <w:r>
        <w:t>-</w:t>
      </w:r>
      <w:r>
        <w:tab/>
        <w:t>способы применения информационно-коммуникационных технологий в различных направлениях профессиональной деятельности; назначение и виды информационно-коммуникационных технологий, применяемых для формирования требований к информационной системе предприятия, работающих с лицами с ОВЗ, специфику различных видов профессиональной деятельности;</w:t>
      </w:r>
    </w:p>
    <w:p w:rsidR="001C15CF" w:rsidRDefault="001C15CF" w:rsidP="001C15CF">
      <w:pPr>
        <w:jc w:val="both"/>
      </w:pPr>
      <w:proofErr w:type="gramStart"/>
      <w:r>
        <w:t>уметь</w:t>
      </w:r>
      <w:proofErr w:type="gramEnd"/>
      <w:r>
        <w:t>:</w:t>
      </w:r>
    </w:p>
    <w:p w:rsidR="001C15CF" w:rsidRDefault="001C15CF" w:rsidP="001C15CF">
      <w:pPr>
        <w:jc w:val="both"/>
      </w:pPr>
      <w:r>
        <w:t>-</w:t>
      </w:r>
      <w:r>
        <w:tab/>
        <w:t xml:space="preserve">понимать тенденции развития ИКТ и перспективные направления в сфере коммуникаций; </w:t>
      </w:r>
    </w:p>
    <w:p w:rsidR="001C15CF" w:rsidRDefault="001C15CF" w:rsidP="001C15CF">
      <w:pPr>
        <w:jc w:val="both"/>
      </w:pPr>
      <w:r>
        <w:t>-</w:t>
      </w:r>
      <w:r>
        <w:tab/>
        <w:t xml:space="preserve">проводить анализ вторичных источников в сфере коммуникаций; </w:t>
      </w:r>
    </w:p>
    <w:p w:rsidR="001C15CF" w:rsidRDefault="001C15CF" w:rsidP="001C15CF">
      <w:pPr>
        <w:jc w:val="both"/>
      </w:pPr>
      <w:proofErr w:type="gramStart"/>
      <w:r>
        <w:t>владеть</w:t>
      </w:r>
      <w:proofErr w:type="gramEnd"/>
      <w:r>
        <w:t>:</w:t>
      </w:r>
    </w:p>
    <w:p w:rsidR="001C15CF" w:rsidRDefault="001C15CF" w:rsidP="001C15CF">
      <w:pPr>
        <w:jc w:val="both"/>
      </w:pPr>
      <w:r>
        <w:t>-</w:t>
      </w:r>
      <w:r>
        <w:tab/>
        <w:t>базовыми современными ИКТ в различных направлениях профессиональной деятельности; международными и отечественными стандартами в области информационных систем и технологий для разработки и оптимизации информационных систем, поддерживающих работу лицами с ОВЗ.</w:t>
      </w:r>
    </w:p>
    <w:p w:rsidR="001C15CF" w:rsidRPr="0021671D" w:rsidRDefault="001C15CF" w:rsidP="00E67DBF">
      <w:pPr>
        <w:jc w:val="center"/>
      </w:pPr>
    </w:p>
    <w:p w:rsidR="00E67DBF" w:rsidRPr="0021671D" w:rsidRDefault="00E67DBF" w:rsidP="00E67DBF">
      <w:pPr>
        <w:jc w:val="center"/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21671D" w:rsidRPr="0021671D">
        <w:rPr>
          <w:b/>
        </w:rPr>
        <w:t>Наружная и внутренняя реклама</w:t>
      </w:r>
      <w:r>
        <w:rPr>
          <w:b/>
        </w:rPr>
        <w:t>»</w:t>
      </w:r>
    </w:p>
    <w:p w:rsidR="00E67DBF" w:rsidRPr="0021671D" w:rsidRDefault="00E67DBF" w:rsidP="00E67DBF"/>
    <w:p w:rsidR="001C15CF" w:rsidRDefault="001C15CF" w:rsidP="001C15CF">
      <w:pPr>
        <w:spacing w:line="360" w:lineRule="auto"/>
        <w:rPr>
          <w:bCs/>
          <w:i/>
        </w:rPr>
      </w:pPr>
      <w:r w:rsidRPr="008448CC">
        <w:rPr>
          <w:bCs/>
        </w:rPr>
        <w:t xml:space="preserve">Цель и задачи дисциплины </w:t>
      </w:r>
      <w:r w:rsidRPr="008448CC">
        <w:rPr>
          <w:bCs/>
          <w:i/>
        </w:rPr>
        <w:t>(модуля)</w:t>
      </w:r>
    </w:p>
    <w:p w:rsidR="001C15CF" w:rsidRDefault="001C15CF" w:rsidP="001C15CF">
      <w:pPr>
        <w:spacing w:line="360" w:lineRule="auto"/>
        <w:ind w:firstLine="708"/>
        <w:jc w:val="both"/>
      </w:pPr>
      <w:r>
        <w:rPr>
          <w:i/>
        </w:rPr>
        <w:t>Цель дисциплины</w:t>
      </w:r>
      <w:r w:rsidRPr="00306CF3">
        <w:rPr>
          <w:i/>
        </w:rPr>
        <w:t>:</w:t>
      </w:r>
      <w:r>
        <w:rPr>
          <w:i/>
        </w:rPr>
        <w:t xml:space="preserve"> </w:t>
      </w:r>
      <w:r w:rsidRPr="00EC35D0">
        <w:t xml:space="preserve">подготовить выпускника, способного организовать и обеспечить </w:t>
      </w:r>
      <w:r>
        <w:t xml:space="preserve">производство и размещение наружной рекламы и стандартной рекламы внутри </w:t>
      </w:r>
      <w:r>
        <w:lastRenderedPageBreak/>
        <w:t>помещений</w:t>
      </w:r>
      <w:r w:rsidRPr="00644C5F">
        <w:t xml:space="preserve"> </w:t>
      </w:r>
      <w:r>
        <w:t>(</w:t>
      </w:r>
      <w:r w:rsidRPr="00C95C09">
        <w:t xml:space="preserve">Наружная и внутренняя </w:t>
      </w:r>
      <w:r>
        <w:t>реклама), выполняя маркетинговые, п</w:t>
      </w:r>
      <w:r w:rsidRPr="00102766">
        <w:t>роектн</w:t>
      </w:r>
      <w:r>
        <w:t>ые и организационные задачи.</w:t>
      </w:r>
    </w:p>
    <w:p w:rsidR="001C15CF" w:rsidRDefault="001C15CF" w:rsidP="001C15CF">
      <w:pPr>
        <w:spacing w:line="360" w:lineRule="auto"/>
        <w:ind w:firstLine="708"/>
        <w:jc w:val="both"/>
      </w:pPr>
      <w:r w:rsidRPr="00306CF3">
        <w:rPr>
          <w:i/>
        </w:rPr>
        <w:t>Задачи:</w:t>
      </w:r>
      <w:r>
        <w:rPr>
          <w:i/>
        </w:rPr>
        <w:t xml:space="preserve"> </w:t>
      </w:r>
      <w:r w:rsidRPr="00EC35D0">
        <w:t xml:space="preserve">сформировать понимание </w:t>
      </w:r>
      <w:r>
        <w:t xml:space="preserve">места и </w:t>
      </w:r>
      <w:r w:rsidRPr="00EC35D0">
        <w:t>значени</w:t>
      </w:r>
      <w:r>
        <w:t>я н</w:t>
      </w:r>
      <w:r w:rsidRPr="00C95C09">
        <w:t>аружн</w:t>
      </w:r>
      <w:r>
        <w:t>ой</w:t>
      </w:r>
      <w:r w:rsidRPr="00C95C09">
        <w:t xml:space="preserve"> и внутренн</w:t>
      </w:r>
      <w:r>
        <w:t>ей</w:t>
      </w:r>
      <w:r w:rsidRPr="00C95C09">
        <w:t xml:space="preserve"> </w:t>
      </w:r>
      <w:r>
        <w:t xml:space="preserve">рекламы </w:t>
      </w:r>
      <w:r w:rsidRPr="00EC35D0">
        <w:t xml:space="preserve">в рекламной деятельности; изучить виды и </w:t>
      </w:r>
      <w:r>
        <w:t>технологии создания</w:t>
      </w:r>
      <w:r w:rsidRPr="00EC35D0">
        <w:t xml:space="preserve"> </w:t>
      </w:r>
      <w:r>
        <w:t>н</w:t>
      </w:r>
      <w:r w:rsidRPr="00C95C09">
        <w:t>аружн</w:t>
      </w:r>
      <w:r>
        <w:t>ой</w:t>
      </w:r>
      <w:r w:rsidRPr="00C95C09">
        <w:t xml:space="preserve"> и внутренн</w:t>
      </w:r>
      <w:r>
        <w:t>ей</w:t>
      </w:r>
      <w:r w:rsidRPr="00C95C09">
        <w:t xml:space="preserve"> </w:t>
      </w:r>
      <w:r>
        <w:t>рекламы</w:t>
      </w:r>
      <w:r w:rsidRPr="00EC35D0">
        <w:t>; освоить пр</w:t>
      </w:r>
      <w:r>
        <w:t>инципы ее разработки и правила размещения;</w:t>
      </w:r>
      <w:r w:rsidRPr="00EC35D0">
        <w:t xml:space="preserve"> освоить</w:t>
      </w:r>
      <w:r>
        <w:t xml:space="preserve"> методы оценки эффективности</w:t>
      </w:r>
      <w:r w:rsidRPr="00EC35D0">
        <w:t>.</w:t>
      </w:r>
    </w:p>
    <w:p w:rsidR="00E67DBF" w:rsidRDefault="00E67DBF" w:rsidP="00E67DBF"/>
    <w:p w:rsidR="001C15CF" w:rsidRDefault="001C15CF" w:rsidP="001C15CF">
      <w:r>
        <w:t>Знать: особенности текстов для разных каналов коммуникации и мировой опыт при их создании</w:t>
      </w:r>
    </w:p>
    <w:p w:rsidR="001C15CF" w:rsidRDefault="001C15CF" w:rsidP="001C15CF">
      <w:r>
        <w:t xml:space="preserve">Уметь: учитывать специфику канала коммуникации при создании текстов рекламы и связей с общественностью </w:t>
      </w:r>
    </w:p>
    <w:p w:rsidR="001C15CF" w:rsidRDefault="001C15CF" w:rsidP="001C15CF">
      <w:r>
        <w:t>Владеть: методами создания текстов для различных каналов коммуникаций, апробированными в мировой практике.</w:t>
      </w:r>
    </w:p>
    <w:p w:rsidR="001C15CF" w:rsidRDefault="001C15CF" w:rsidP="001C15CF">
      <w:r>
        <w:t xml:space="preserve">Знать: особенности установления эффективных рекламных коммуникаций в </w:t>
      </w:r>
      <w:proofErr w:type="spellStart"/>
      <w:r>
        <w:t>медиаиндустрии</w:t>
      </w:r>
      <w:proofErr w:type="spellEnd"/>
      <w:r>
        <w:t xml:space="preserve">; особенности установления корпоративной социальной ответственности в </w:t>
      </w:r>
      <w:proofErr w:type="spellStart"/>
      <w:r>
        <w:t>медиаиндустрии</w:t>
      </w:r>
      <w:proofErr w:type="spellEnd"/>
      <w:r>
        <w:t xml:space="preserve">; принципы, подходы, стратегии и факторы, нормы деятельности, направленной на создания и продвижение </w:t>
      </w:r>
      <w:proofErr w:type="spellStart"/>
      <w:r>
        <w:t>медиакоммуникационных</w:t>
      </w:r>
      <w:proofErr w:type="spellEnd"/>
      <w:r>
        <w:t xml:space="preserve"> систем.</w:t>
      </w:r>
    </w:p>
    <w:p w:rsidR="001C15CF" w:rsidRDefault="001C15CF" w:rsidP="001C15CF">
      <w:r>
        <w:t xml:space="preserve">Уметь: проводить анализ и формировать результаты коммуникационной среды; проводить анализ </w:t>
      </w:r>
      <w:proofErr w:type="spellStart"/>
      <w:r>
        <w:t>медиасреды</w:t>
      </w:r>
      <w:proofErr w:type="spellEnd"/>
      <w:r>
        <w:t xml:space="preserve"> и формировать результаты коммуникационной среды; планировать и проводить аналитические работы по формированию и продвижению современных интернет-медиа для получения обратной связи с целевыми группами.</w:t>
      </w:r>
    </w:p>
    <w:p w:rsidR="001C15CF" w:rsidRDefault="001C15CF" w:rsidP="001C15CF">
      <w:r>
        <w:t>Владеть: основными методами продвижения и анализа медиа в интернет-среде; основными методами продвижения и анализа медиа в интернет-среде, руководствуясь принципами социальной ответственности.</w:t>
      </w:r>
    </w:p>
    <w:p w:rsidR="001C15CF" w:rsidRDefault="001C15CF" w:rsidP="001C15CF">
      <w:r>
        <w:t xml:space="preserve">Знать виды и формы наружной и внутренней рекламы; основные технологии ее изготовления; требования к содержанию, </w:t>
      </w:r>
      <w:proofErr w:type="spellStart"/>
      <w:r>
        <w:t>медиаметрические</w:t>
      </w:r>
      <w:proofErr w:type="spellEnd"/>
      <w:r>
        <w:t xml:space="preserve"> характеристики инвентаря и правила размещения наружной и внутренней рекламы, методы оценки эффективности.</w:t>
      </w:r>
    </w:p>
    <w:p w:rsidR="001C15CF" w:rsidRDefault="001C15CF" w:rsidP="001C15CF">
      <w:r>
        <w:t xml:space="preserve">Уметь составлять технические задания для разработки и создания наружной и внутренней рекламы, создавать медиаплан для размещения наружной и внутренней рекламы, подготавливать отчеты по результатам проведения кампаний наружной и внутренней рекламы. </w:t>
      </w:r>
    </w:p>
    <w:p w:rsidR="001C15CF" w:rsidRDefault="001C15CF" w:rsidP="001C15CF">
      <w:r>
        <w:t>Владеть навыками разработки качественных параметров (</w:t>
      </w:r>
      <w:proofErr w:type="gramStart"/>
      <w:r>
        <w:t>KPI)  креативных</w:t>
      </w:r>
      <w:proofErr w:type="gramEnd"/>
      <w:r>
        <w:t xml:space="preserve"> решений для наружной и внутренней рекламы; навыками  оценки эффективности различных видов и форм наружной и внутренней рекламы.</w:t>
      </w:r>
    </w:p>
    <w:p w:rsidR="001C15CF" w:rsidRDefault="001C15CF" w:rsidP="001C15CF">
      <w:proofErr w:type="gramStart"/>
      <w:r>
        <w:t>Знать:  принципы</w:t>
      </w:r>
      <w:proofErr w:type="gramEnd"/>
      <w:r>
        <w:t xml:space="preserve">, подходы, по созданию и редактированию контента; </w:t>
      </w:r>
    </w:p>
    <w:p w:rsidR="001C15CF" w:rsidRDefault="001C15CF" w:rsidP="001C15CF">
      <w:r>
        <w:t xml:space="preserve">Уметь: осуществлять контроль за наполнением сайта; анализировать технологии продвижения </w:t>
      </w:r>
      <w:proofErr w:type="spellStart"/>
      <w:r>
        <w:t>медиакомпании</w:t>
      </w:r>
      <w:proofErr w:type="spellEnd"/>
      <w:r>
        <w:t xml:space="preserve"> целевой аудитории </w:t>
      </w:r>
    </w:p>
    <w:p w:rsidR="001C15CF" w:rsidRDefault="001C15CF" w:rsidP="001C15CF">
      <w:r>
        <w:t xml:space="preserve">Владеть: </w:t>
      </w:r>
    </w:p>
    <w:p w:rsidR="001C15CF" w:rsidRPr="0021671D" w:rsidRDefault="001C15CF" w:rsidP="001C15CF">
      <w:r>
        <w:t>Методами продвижения, правовыми и этическими нормами, регулирующими развитие интернет-медиа</w:t>
      </w:r>
    </w:p>
    <w:p w:rsidR="0021671D" w:rsidRPr="0021671D" w:rsidRDefault="0021671D" w:rsidP="00E67DBF"/>
    <w:p w:rsidR="001C15CF" w:rsidRDefault="001C15CF" w:rsidP="00E67DBF">
      <w:pPr>
        <w:jc w:val="center"/>
        <w:rPr>
          <w:b/>
        </w:rPr>
      </w:pPr>
    </w:p>
    <w:p w:rsidR="001C15CF" w:rsidRDefault="001C15CF" w:rsidP="00E67DBF">
      <w:pPr>
        <w:jc w:val="center"/>
        <w:rPr>
          <w:b/>
        </w:rPr>
      </w:pPr>
    </w:p>
    <w:p w:rsidR="001C15CF" w:rsidRDefault="001C15CF" w:rsidP="00E67DBF">
      <w:pPr>
        <w:jc w:val="center"/>
        <w:rPr>
          <w:b/>
        </w:rPr>
      </w:pPr>
    </w:p>
    <w:p w:rsidR="001C15CF" w:rsidRDefault="001C15CF" w:rsidP="00E67DBF">
      <w:pPr>
        <w:jc w:val="center"/>
        <w:rPr>
          <w:b/>
        </w:rPr>
      </w:pPr>
    </w:p>
    <w:p w:rsidR="001C15CF" w:rsidRDefault="001C15CF" w:rsidP="00E67DBF">
      <w:pPr>
        <w:jc w:val="center"/>
        <w:rPr>
          <w:b/>
        </w:rPr>
      </w:pPr>
    </w:p>
    <w:p w:rsidR="001C15CF" w:rsidRDefault="001C15CF" w:rsidP="00E67DBF">
      <w:pPr>
        <w:jc w:val="center"/>
        <w:rPr>
          <w:b/>
        </w:rPr>
      </w:pPr>
    </w:p>
    <w:p w:rsidR="001C15CF" w:rsidRDefault="001C15CF" w:rsidP="00E67DBF">
      <w:pPr>
        <w:jc w:val="center"/>
        <w:rPr>
          <w:b/>
        </w:rPr>
      </w:pPr>
    </w:p>
    <w:p w:rsidR="001C15CF" w:rsidRDefault="001C15CF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21671D" w:rsidRPr="0021671D">
        <w:rPr>
          <w:b/>
        </w:rPr>
        <w:t>Радиореклама</w:t>
      </w:r>
      <w:r>
        <w:rPr>
          <w:b/>
        </w:rPr>
        <w:t>»</w:t>
      </w:r>
    </w:p>
    <w:p w:rsidR="001C15CF" w:rsidRPr="00EC35D0" w:rsidRDefault="001C15CF" w:rsidP="001C15CF">
      <w:pPr>
        <w:spacing w:line="360" w:lineRule="auto"/>
        <w:jc w:val="both"/>
      </w:pPr>
      <w:r>
        <w:rPr>
          <w:i/>
        </w:rPr>
        <w:t>Цель дисциплины</w:t>
      </w:r>
      <w:r w:rsidRPr="00306CF3">
        <w:rPr>
          <w:i/>
        </w:rPr>
        <w:t>:</w:t>
      </w:r>
      <w:r>
        <w:rPr>
          <w:i/>
        </w:rPr>
        <w:t xml:space="preserve"> </w:t>
      </w:r>
      <w:r w:rsidRPr="00EC35D0">
        <w:t xml:space="preserve">подготовить выпускника, способного организовать и обеспечить </w:t>
      </w:r>
      <w:r>
        <w:t>производство и размещение радиорекламы.</w:t>
      </w:r>
    </w:p>
    <w:p w:rsidR="001C15CF" w:rsidRDefault="001C15CF" w:rsidP="001C15CF">
      <w:pPr>
        <w:spacing w:line="360" w:lineRule="auto"/>
        <w:jc w:val="both"/>
      </w:pPr>
      <w:r w:rsidRPr="00306CF3">
        <w:rPr>
          <w:i/>
        </w:rPr>
        <w:t>Задачи:</w:t>
      </w:r>
      <w:r>
        <w:rPr>
          <w:i/>
        </w:rPr>
        <w:t xml:space="preserve"> </w:t>
      </w:r>
      <w:r w:rsidRPr="00EC35D0">
        <w:t xml:space="preserve">сформировать понимание </w:t>
      </w:r>
      <w:r>
        <w:t xml:space="preserve">места и </w:t>
      </w:r>
      <w:proofErr w:type="gramStart"/>
      <w:r w:rsidRPr="00EC35D0">
        <w:t>значени</w:t>
      </w:r>
      <w:r>
        <w:t>е</w:t>
      </w:r>
      <w:r w:rsidRPr="00EC35D0">
        <w:t xml:space="preserve"> </w:t>
      </w:r>
      <w:r>
        <w:t xml:space="preserve"> радиорекламы</w:t>
      </w:r>
      <w:proofErr w:type="gramEnd"/>
      <w:r>
        <w:t xml:space="preserve">  </w:t>
      </w:r>
      <w:r w:rsidRPr="00EC35D0">
        <w:t xml:space="preserve">в рекламной деятельности; изучить виды и </w:t>
      </w:r>
      <w:r>
        <w:t>технологии создания</w:t>
      </w:r>
      <w:r w:rsidRPr="00EC35D0">
        <w:t xml:space="preserve"> </w:t>
      </w:r>
      <w:r>
        <w:t>радиорекламы</w:t>
      </w:r>
      <w:r w:rsidRPr="00EC35D0">
        <w:t>; освоить пр</w:t>
      </w:r>
      <w:r>
        <w:t>инципы ее разработки и правила размещения;</w:t>
      </w:r>
      <w:r w:rsidRPr="00EC35D0">
        <w:t xml:space="preserve"> освоить</w:t>
      </w:r>
      <w:r>
        <w:t xml:space="preserve"> методы оценки эффективности радиорекламы</w:t>
      </w:r>
      <w:r w:rsidRPr="00EC35D0">
        <w:t>.</w:t>
      </w:r>
    </w:p>
    <w:p w:rsidR="001C15CF" w:rsidRDefault="001C15CF" w:rsidP="001C15CF">
      <w:pPr>
        <w:spacing w:line="360" w:lineRule="auto"/>
        <w:jc w:val="both"/>
      </w:pPr>
    </w:p>
    <w:p w:rsidR="001C15CF" w:rsidRDefault="001C15CF" w:rsidP="001C15CF">
      <w:pPr>
        <w:spacing w:line="360" w:lineRule="auto"/>
        <w:jc w:val="both"/>
      </w:pPr>
      <w:r>
        <w:t>Знать: особенности текстов для разных каналов коммуникации и мировой опыт при их создании</w:t>
      </w:r>
    </w:p>
    <w:p w:rsidR="001C15CF" w:rsidRDefault="001C15CF" w:rsidP="001C15CF">
      <w:pPr>
        <w:spacing w:line="360" w:lineRule="auto"/>
        <w:jc w:val="both"/>
      </w:pPr>
      <w:r>
        <w:t xml:space="preserve">Уметь: учитывать специфику канала коммуникации при создании текстов рекламы и связей с общественностью </w:t>
      </w:r>
    </w:p>
    <w:p w:rsidR="001C15CF" w:rsidRDefault="001C15CF" w:rsidP="001C15CF">
      <w:pPr>
        <w:spacing w:line="360" w:lineRule="auto"/>
        <w:jc w:val="both"/>
      </w:pPr>
      <w:r>
        <w:t>Владеть: методами создания текстов для различных каналов коммуникаций, апробированными в мировой практике.</w:t>
      </w:r>
    </w:p>
    <w:p w:rsidR="001C15CF" w:rsidRDefault="001C15CF" w:rsidP="001C15CF">
      <w:pPr>
        <w:spacing w:line="360" w:lineRule="auto"/>
        <w:jc w:val="both"/>
      </w:pPr>
      <w:r>
        <w:t xml:space="preserve">Знать: особенности установления эффективных рекламных коммуникаций в </w:t>
      </w:r>
      <w:proofErr w:type="spellStart"/>
      <w:r>
        <w:t>медиаиндустрии</w:t>
      </w:r>
      <w:proofErr w:type="spellEnd"/>
      <w:r>
        <w:t xml:space="preserve">; особенности установления корпоративной социальной ответственности в </w:t>
      </w:r>
      <w:proofErr w:type="spellStart"/>
      <w:r>
        <w:t>медиаиндустрии</w:t>
      </w:r>
      <w:proofErr w:type="spellEnd"/>
      <w:r>
        <w:t xml:space="preserve">; принципы, подходы, стратегии и факторы, нормы деятельности, направленной на создания и продвижение </w:t>
      </w:r>
      <w:proofErr w:type="spellStart"/>
      <w:r>
        <w:t>медиакоммуникационных</w:t>
      </w:r>
      <w:proofErr w:type="spellEnd"/>
      <w:r>
        <w:t xml:space="preserve"> систем.</w:t>
      </w:r>
    </w:p>
    <w:p w:rsidR="001C15CF" w:rsidRDefault="001C15CF" w:rsidP="001C15CF">
      <w:pPr>
        <w:spacing w:line="360" w:lineRule="auto"/>
        <w:jc w:val="both"/>
      </w:pPr>
      <w:r>
        <w:t xml:space="preserve">Уметь: проводить анализ и формировать результаты коммуникационной среды; проводить анализ </w:t>
      </w:r>
      <w:proofErr w:type="spellStart"/>
      <w:r>
        <w:t>медиасреды</w:t>
      </w:r>
      <w:proofErr w:type="spellEnd"/>
      <w:r>
        <w:t xml:space="preserve"> и формировать результаты коммуникационной среды; планировать и проводить аналитические работы по формированию и продвижению современных интернет-медиа для получения обратной связи с целевыми группами.</w:t>
      </w:r>
    </w:p>
    <w:p w:rsidR="001C15CF" w:rsidRDefault="001C15CF" w:rsidP="001C15CF">
      <w:pPr>
        <w:spacing w:line="360" w:lineRule="auto"/>
        <w:jc w:val="both"/>
      </w:pPr>
      <w:r>
        <w:t>Владеть: основными методами продвижения и анализа медиа в интернет-среде; основными методами продвижения и анализа медиа в интернет-среде, руководствуясь принципами социальной ответственности.</w:t>
      </w:r>
    </w:p>
    <w:p w:rsidR="001C15CF" w:rsidRDefault="001C15CF" w:rsidP="001C15CF">
      <w:pPr>
        <w:spacing w:line="360" w:lineRule="auto"/>
        <w:jc w:val="both"/>
      </w:pPr>
      <w:r>
        <w:t xml:space="preserve">Знать: виды и формы радиорекламы; технологии ее изготовления; требования к содержанию, </w:t>
      </w:r>
      <w:proofErr w:type="spellStart"/>
      <w:r>
        <w:t>медиаметрические</w:t>
      </w:r>
      <w:proofErr w:type="spellEnd"/>
      <w:r>
        <w:t xml:space="preserve"> характеристики радиоканалов и правила размещения, методы оценки эффективности.</w:t>
      </w:r>
    </w:p>
    <w:p w:rsidR="001C15CF" w:rsidRDefault="001C15CF" w:rsidP="001C15CF">
      <w:pPr>
        <w:spacing w:line="360" w:lineRule="auto"/>
        <w:jc w:val="both"/>
      </w:pPr>
      <w:r>
        <w:t xml:space="preserve">Уметь: составлять технические задания для разработки и создания радиорекламы, создавать медиаплан для размещения радиорекламы, подготавливать отчеты по результатам проведения </w:t>
      </w:r>
      <w:proofErr w:type="gramStart"/>
      <w:r>
        <w:t>кампаний  на</w:t>
      </w:r>
      <w:proofErr w:type="gramEnd"/>
      <w:r>
        <w:t xml:space="preserve"> радио. </w:t>
      </w:r>
    </w:p>
    <w:p w:rsidR="001C15CF" w:rsidRPr="00EC35D0" w:rsidRDefault="001C15CF" w:rsidP="001C15CF">
      <w:pPr>
        <w:spacing w:line="360" w:lineRule="auto"/>
        <w:jc w:val="both"/>
      </w:pPr>
      <w:r>
        <w:t>Владеть: навыками разработки качественных параметров (</w:t>
      </w:r>
      <w:proofErr w:type="gramStart"/>
      <w:r>
        <w:t>KPI)  креативных</w:t>
      </w:r>
      <w:proofErr w:type="gramEnd"/>
      <w:r>
        <w:t xml:space="preserve"> решений для  радиорекламы; навыками  оценки эффективности радиорекламы.</w:t>
      </w:r>
    </w:p>
    <w:p w:rsidR="00E67DBF" w:rsidRPr="0021671D" w:rsidRDefault="00E67DBF" w:rsidP="00E67DBF"/>
    <w:p w:rsidR="00E67DBF" w:rsidRDefault="00E67DBF" w:rsidP="00E67DBF"/>
    <w:p w:rsidR="001C15CF" w:rsidRDefault="001C15CF" w:rsidP="00E67DBF"/>
    <w:p w:rsidR="001C15CF" w:rsidRDefault="001C15CF" w:rsidP="00E67DBF"/>
    <w:p w:rsidR="001C15CF" w:rsidRPr="0021671D" w:rsidRDefault="001C15CF" w:rsidP="00E67DBF"/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21671D" w:rsidRPr="0021671D">
        <w:rPr>
          <w:b/>
        </w:rPr>
        <w:t>Создание и поддержка сайта</w:t>
      </w:r>
      <w:r>
        <w:rPr>
          <w:b/>
        </w:rPr>
        <w:t>»</w:t>
      </w:r>
    </w:p>
    <w:p w:rsidR="00E67DBF" w:rsidRDefault="00E67DBF" w:rsidP="00E67DBF">
      <w:pPr>
        <w:rPr>
          <w:b/>
        </w:rPr>
      </w:pPr>
    </w:p>
    <w:p w:rsidR="001C15CF" w:rsidRPr="00EA3297" w:rsidRDefault="001C15CF" w:rsidP="001C15CF">
      <w:pPr>
        <w:jc w:val="both"/>
        <w:rPr>
          <w:color w:val="000000"/>
        </w:rPr>
      </w:pPr>
      <w:r w:rsidRPr="00EA3297">
        <w:t xml:space="preserve">Цель дисциплины </w:t>
      </w:r>
      <w:r w:rsidRPr="00EA3297">
        <w:rPr>
          <w:bCs/>
        </w:rPr>
        <w:t>–</w:t>
      </w:r>
      <w:r w:rsidRPr="00EA3297">
        <w:t xml:space="preserve"> формирование у студентов </w:t>
      </w:r>
      <w:r w:rsidRPr="00EA3297">
        <w:rPr>
          <w:color w:val="000000"/>
        </w:rPr>
        <w:t xml:space="preserve">системы знаний, умений и практических навыков, в области </w:t>
      </w:r>
      <w:r>
        <w:rPr>
          <w:color w:val="000000"/>
        </w:rPr>
        <w:t>создания и поддержки сайта</w:t>
      </w:r>
      <w:r w:rsidRPr="00EA3297">
        <w:rPr>
          <w:color w:val="000000"/>
        </w:rPr>
        <w:t>, необходимых для подготовки высококвалифицированных специалистов, соответствующих передовым запросам работодателей в цифровой экономике.</w:t>
      </w:r>
    </w:p>
    <w:p w:rsidR="001C15CF" w:rsidRDefault="001C15CF" w:rsidP="001C15CF">
      <w:pPr>
        <w:jc w:val="both"/>
      </w:pPr>
    </w:p>
    <w:p w:rsidR="001C15CF" w:rsidRPr="008448CC" w:rsidRDefault="001C15CF" w:rsidP="001C15CF">
      <w:r w:rsidRPr="008448CC">
        <w:t>Задачи дисциплины:</w:t>
      </w:r>
    </w:p>
    <w:p w:rsidR="001C15CF" w:rsidRPr="00D90278" w:rsidRDefault="001C15CF" w:rsidP="001C15CF">
      <w:pPr>
        <w:jc w:val="both"/>
        <w:rPr>
          <w:color w:val="000000"/>
        </w:rPr>
      </w:pPr>
      <w:r w:rsidRPr="00CE17B5">
        <w:rPr>
          <w:color w:val="000000"/>
        </w:rPr>
        <w:t>1) изучить теоретические основы</w:t>
      </w:r>
      <w:r>
        <w:rPr>
          <w:color w:val="000000"/>
        </w:rPr>
        <w:t xml:space="preserve"> создания сайта, разработки и размещения информации, управления содержимым сайта, учётными записями пользователей на базе системы управления контентом (</w:t>
      </w:r>
      <w:r>
        <w:rPr>
          <w:color w:val="000000"/>
          <w:lang w:val="en-US"/>
        </w:rPr>
        <w:t>CMS</w:t>
      </w:r>
      <w:r w:rsidRPr="00D90278">
        <w:rPr>
          <w:color w:val="000000"/>
        </w:rPr>
        <w:t>)</w:t>
      </w:r>
      <w:r>
        <w:rPr>
          <w:color w:val="000000"/>
        </w:rPr>
        <w:t>;</w:t>
      </w:r>
    </w:p>
    <w:p w:rsidR="001C15CF" w:rsidRPr="00CE17B5" w:rsidRDefault="001C15CF" w:rsidP="001C15CF">
      <w:pPr>
        <w:jc w:val="both"/>
        <w:rPr>
          <w:color w:val="000000"/>
        </w:rPr>
      </w:pPr>
      <w:r>
        <w:rPr>
          <w:color w:val="000000"/>
        </w:rPr>
        <w:t>2) Научиться работать с материалами сайта, делать публикации записей, управлять рубрикам, создавать страницы.</w:t>
      </w:r>
    </w:p>
    <w:p w:rsidR="001C15CF" w:rsidRPr="00CE17B5" w:rsidRDefault="001C15CF" w:rsidP="001C15CF">
      <w:pPr>
        <w:jc w:val="both"/>
        <w:rPr>
          <w:color w:val="000000"/>
        </w:rPr>
      </w:pPr>
      <w:r>
        <w:rPr>
          <w:color w:val="000000"/>
        </w:rPr>
        <w:t>3</w:t>
      </w:r>
      <w:r w:rsidRPr="00CE17B5">
        <w:rPr>
          <w:color w:val="000000"/>
        </w:rPr>
        <w:t>) научиться</w:t>
      </w:r>
      <w:r>
        <w:rPr>
          <w:color w:val="000000"/>
        </w:rPr>
        <w:t xml:space="preserve"> устанавливать и настраивать темы оформления сайта, использовать </w:t>
      </w:r>
      <w:proofErr w:type="spellStart"/>
      <w:r>
        <w:rPr>
          <w:color w:val="000000"/>
        </w:rPr>
        <w:t>виджеты</w:t>
      </w:r>
      <w:proofErr w:type="spellEnd"/>
      <w:r>
        <w:rPr>
          <w:color w:val="000000"/>
        </w:rPr>
        <w:t>, устанавливать и использовать плагины.</w:t>
      </w:r>
    </w:p>
    <w:p w:rsidR="001C15CF" w:rsidRDefault="001C15CF" w:rsidP="001C15CF">
      <w:pPr>
        <w:jc w:val="both"/>
      </w:pPr>
      <w:r>
        <w:rPr>
          <w:color w:val="000000"/>
        </w:rPr>
        <w:t>4</w:t>
      </w:r>
      <w:r w:rsidRPr="00CE17B5">
        <w:rPr>
          <w:color w:val="000000"/>
        </w:rPr>
        <w:t>) </w:t>
      </w:r>
      <w:r>
        <w:rPr>
          <w:color w:val="000000"/>
        </w:rPr>
        <w:t>выработать</w:t>
      </w:r>
      <w:r w:rsidRPr="00CE17B5">
        <w:rPr>
          <w:color w:val="000000"/>
        </w:rPr>
        <w:t xml:space="preserve"> </w:t>
      </w:r>
      <w:r>
        <w:rPr>
          <w:color w:val="000000"/>
        </w:rPr>
        <w:t>навыки настройки сервера и публикации сайта в сети интернет.</w:t>
      </w:r>
      <w:r w:rsidRPr="00CE17B5">
        <w:rPr>
          <w:color w:val="000000"/>
        </w:rPr>
        <w:t xml:space="preserve"> </w:t>
      </w:r>
    </w:p>
    <w:p w:rsidR="001C15CF" w:rsidRDefault="001C15CF" w:rsidP="00E67DBF"/>
    <w:p w:rsidR="001C15CF" w:rsidRDefault="001C15CF" w:rsidP="001C15CF">
      <w:r>
        <w:t xml:space="preserve">Знать: способы создания и поддержки сайта, особенности установления эффективных рекламных коммуникаций в </w:t>
      </w:r>
      <w:proofErr w:type="spellStart"/>
      <w:r>
        <w:t>медиаиндустрии</w:t>
      </w:r>
      <w:proofErr w:type="spellEnd"/>
      <w:r>
        <w:t xml:space="preserve">; особенности установления корпоративной социальной ответственности в </w:t>
      </w:r>
      <w:proofErr w:type="spellStart"/>
      <w:r>
        <w:t>медиаиндустрии</w:t>
      </w:r>
      <w:proofErr w:type="spellEnd"/>
      <w:r>
        <w:t xml:space="preserve">; принципы, подходы, стратегии и факторы, нормы деятельности, направленной на создания и продвижение </w:t>
      </w:r>
      <w:proofErr w:type="spellStart"/>
      <w:r>
        <w:t>медиакоммуникационных</w:t>
      </w:r>
      <w:proofErr w:type="spellEnd"/>
      <w:r>
        <w:t xml:space="preserve"> систем.</w:t>
      </w:r>
    </w:p>
    <w:p w:rsidR="001C15CF" w:rsidRDefault="001C15CF" w:rsidP="001C15CF">
      <w:r>
        <w:t xml:space="preserve">Уметь: проводить анализ эффективности работы </w:t>
      </w:r>
      <w:proofErr w:type="gramStart"/>
      <w:r>
        <w:t>сайта,  формировать</w:t>
      </w:r>
      <w:proofErr w:type="gramEnd"/>
      <w:r>
        <w:t xml:space="preserve"> результаты коммуникационной среды; проводить анализ </w:t>
      </w:r>
      <w:proofErr w:type="spellStart"/>
      <w:r>
        <w:t>медиасреды</w:t>
      </w:r>
      <w:proofErr w:type="spellEnd"/>
      <w:r>
        <w:t xml:space="preserve"> и формировать результаты коммуникационной среды; планировать и проводить аналитические работы по формированию и продвижению современных интернет-медиа для получения обратной связи с целевыми группами.</w:t>
      </w:r>
    </w:p>
    <w:p w:rsidR="001C15CF" w:rsidRDefault="001C15CF" w:rsidP="001C15CF">
      <w:r>
        <w:t>Владеть: основными методами продвижения и анализа медиа в интернет-среде, с учетом требований к безопасности данных; основными методами продвижения и анализа медиа в интернет-среде, руководствуясь принципами социальной ответственности.</w:t>
      </w:r>
    </w:p>
    <w:p w:rsidR="001C15CF" w:rsidRDefault="001C15CF" w:rsidP="001C15CF">
      <w:r>
        <w:t>Знать: возможности систем управления контентом для решения прикладных задач в области рекламы и связей с общественностью.</w:t>
      </w:r>
    </w:p>
    <w:p w:rsidR="001C15CF" w:rsidRDefault="001C15CF" w:rsidP="001C15CF">
      <w:r>
        <w:t xml:space="preserve">Уметь: использовать инструменты управления сайтом: делать публикации, управлять рубриками, создавать страницы; настраивать темы оформления сайта, использовать </w:t>
      </w:r>
      <w:proofErr w:type="spellStart"/>
      <w:r>
        <w:t>виджеты</w:t>
      </w:r>
      <w:proofErr w:type="spellEnd"/>
      <w:r>
        <w:t>, устанавливать и использовать плагины, управлять содержимым сайта, учетными записями пользователей.</w:t>
      </w:r>
    </w:p>
    <w:p w:rsidR="001C15CF" w:rsidRPr="001C15CF" w:rsidRDefault="001C15CF" w:rsidP="001C15CF">
      <w:r>
        <w:t>Владеть: практическими навыками управления данными, включая различные преобразования данных; настраивать сервер и публикации сайта в сети интернет.</w:t>
      </w:r>
    </w:p>
    <w:p w:rsidR="00E67DBF" w:rsidRPr="0021671D" w:rsidRDefault="00E67DBF" w:rsidP="00E67DBF"/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21671D" w:rsidRPr="0021671D">
        <w:rPr>
          <w:b/>
        </w:rPr>
        <w:t>Коммуникации в социальных сетях</w:t>
      </w:r>
      <w:r>
        <w:rPr>
          <w:b/>
        </w:rPr>
        <w:t>»</w:t>
      </w:r>
    </w:p>
    <w:p w:rsidR="00E67DBF" w:rsidRDefault="00E67DBF" w:rsidP="00E67DBF"/>
    <w:p w:rsidR="001C15CF" w:rsidRDefault="001C15CF" w:rsidP="001C15CF">
      <w:r w:rsidRPr="008448CC">
        <w:t>Цель дисциплины</w:t>
      </w:r>
      <w:r>
        <w:t xml:space="preserve"> -</w:t>
      </w:r>
      <w:r w:rsidRPr="008448CC">
        <w:t xml:space="preserve">  </w:t>
      </w:r>
      <w:r w:rsidRPr="00591CEF">
        <w:t xml:space="preserve">формирование у </w:t>
      </w:r>
      <w:r>
        <w:t>бакалавров</w:t>
      </w:r>
      <w:r w:rsidRPr="00591CEF">
        <w:t xml:space="preserve"> практических навыков</w:t>
      </w:r>
      <w:r>
        <w:t xml:space="preserve"> по продвижению компании в социальных сетях.</w:t>
      </w:r>
    </w:p>
    <w:p w:rsidR="001C15CF" w:rsidRDefault="001C15CF" w:rsidP="001C15CF">
      <w:r>
        <w:t xml:space="preserve"> </w:t>
      </w:r>
      <w:r w:rsidRPr="008448CC">
        <w:t xml:space="preserve">Задачи дисциплины </w:t>
      </w:r>
    </w:p>
    <w:p w:rsidR="001C15CF" w:rsidRDefault="001C15CF" w:rsidP="001C15CF">
      <w:r>
        <w:t>-овладеть необходимыми навыками для работы с SMM;</w:t>
      </w:r>
    </w:p>
    <w:p w:rsidR="001C15CF" w:rsidRDefault="001C15CF" w:rsidP="001C15CF">
      <w:r>
        <w:t xml:space="preserve">-познакомиться с особенностями работы </w:t>
      </w:r>
      <w:proofErr w:type="gramStart"/>
      <w:r>
        <w:t>в  социальных</w:t>
      </w:r>
      <w:proofErr w:type="gramEnd"/>
      <w:r>
        <w:t xml:space="preserve"> сетях;</w:t>
      </w:r>
    </w:p>
    <w:p w:rsidR="001C15CF" w:rsidRDefault="001C15CF" w:rsidP="001C15CF">
      <w:r>
        <w:t>-освоить навыки разработки стратегии продвижения бренда в социальных сетях;</w:t>
      </w:r>
    </w:p>
    <w:p w:rsidR="001C15CF" w:rsidRDefault="001C15CF" w:rsidP="001C15CF">
      <w:pPr>
        <w:widowControl w:val="0"/>
        <w:tabs>
          <w:tab w:val="left" w:pos="284"/>
          <w:tab w:val="left" w:pos="993"/>
        </w:tabs>
        <w:jc w:val="both"/>
      </w:pPr>
      <w:r>
        <w:t xml:space="preserve">-развивать и продвигать страницы в самых популярных социальных сетях </w:t>
      </w:r>
      <w:proofErr w:type="spellStart"/>
      <w:r>
        <w:t>Вконтакте</w:t>
      </w:r>
      <w:proofErr w:type="spellEnd"/>
      <w:r>
        <w:t xml:space="preserve">, </w:t>
      </w:r>
      <w:proofErr w:type="spellStart"/>
      <w:r>
        <w:t>Facebook</w:t>
      </w:r>
      <w:proofErr w:type="spellEnd"/>
      <w:r>
        <w:t>.</w:t>
      </w:r>
    </w:p>
    <w:p w:rsidR="001C15CF" w:rsidRDefault="001C15CF" w:rsidP="001C15CF">
      <w:r>
        <w:lastRenderedPageBreak/>
        <w:t>Знать: принципы, подходы, стратегии и методы формирования деятельности, направленной на создания и продвижение основных технологий копирайтинга в онлайн среде;</w:t>
      </w:r>
    </w:p>
    <w:p w:rsidR="001C15CF" w:rsidRDefault="001C15CF" w:rsidP="001C15CF">
      <w:r>
        <w:t xml:space="preserve"> </w:t>
      </w:r>
      <w:proofErr w:type="gramStart"/>
      <w:r>
        <w:t>приемы</w:t>
      </w:r>
      <w:proofErr w:type="gramEnd"/>
      <w:r>
        <w:t xml:space="preserve"> и методы управления работы с целевой аудиторией, подготовке офлайн и онлайн материала для различных сегментов рынка.</w:t>
      </w:r>
    </w:p>
    <w:p w:rsidR="001C15CF" w:rsidRDefault="001C15CF" w:rsidP="001C15CF">
      <w:r>
        <w:t xml:space="preserve">Уметь: разрабатывать стратегии коммуникационных действия направленных на продвижение компании в интернет-среде; готовить тексты рекламы проектировать технологии продвижения фирмы для </w:t>
      </w:r>
      <w:proofErr w:type="gramStart"/>
      <w:r>
        <w:t>различной  целевой</w:t>
      </w:r>
      <w:proofErr w:type="gramEnd"/>
      <w:r>
        <w:t xml:space="preserve"> аудитории и персоналу организации; проводить анализ и формировать результаты коммуникационной среды.</w:t>
      </w:r>
    </w:p>
    <w:p w:rsidR="001C15CF" w:rsidRDefault="001C15CF" w:rsidP="001C15CF">
      <w:r>
        <w:t>Владеть: основными методами работы с аудиторией в социальных сетях для рекламной и PR деятельности направленной на укрепление имиджа компании; коммуникационными аспектами формирования потребительского мнения в социальных сетях.</w:t>
      </w:r>
    </w:p>
    <w:p w:rsidR="001C15CF" w:rsidRDefault="001C15CF" w:rsidP="001C15CF">
      <w:r>
        <w:t>Знать: сущность, содержание, цели, принципы и функции создания и продвижения компании в социальных сетях</w:t>
      </w:r>
    </w:p>
    <w:p w:rsidR="001C15CF" w:rsidRDefault="001C15CF" w:rsidP="001C15CF">
      <w:r>
        <w:t>Уметь: применять технические средства и технологические программы для работы с аудиторией в социальных сетях</w:t>
      </w:r>
    </w:p>
    <w:p w:rsidR="001C15CF" w:rsidRDefault="001C15CF" w:rsidP="001C15CF">
      <w:r>
        <w:t>Владеть: специальной терминологией; принципами и методами работы с цифровыми технологиями в социальных сетях.</w:t>
      </w:r>
      <w:r>
        <w:t xml:space="preserve"> </w:t>
      </w:r>
    </w:p>
    <w:p w:rsidR="001C15CF" w:rsidRPr="001C15CF" w:rsidRDefault="001C15CF" w:rsidP="00E67DBF"/>
    <w:p w:rsidR="00E67DBF" w:rsidRDefault="00E67DBF" w:rsidP="00E67DBF">
      <w:pPr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21671D" w:rsidRPr="0021671D">
        <w:rPr>
          <w:b/>
        </w:rPr>
        <w:t>Реклама в мировой культуре</w:t>
      </w:r>
      <w:r>
        <w:rPr>
          <w:b/>
        </w:rPr>
        <w:t>»</w:t>
      </w:r>
    </w:p>
    <w:p w:rsidR="00E67DBF" w:rsidRDefault="00E67DBF" w:rsidP="00E67DBF">
      <w:pPr>
        <w:rPr>
          <w:b/>
        </w:rPr>
      </w:pPr>
    </w:p>
    <w:p w:rsidR="000A30B2" w:rsidRDefault="000A30B2" w:rsidP="000A30B2">
      <w:r>
        <w:t>Цель дисциплины – подготовка студентов к определению роли рекламы в формировании и содержании современной мировой культуры.</w:t>
      </w:r>
    </w:p>
    <w:p w:rsidR="000A30B2" w:rsidRDefault="000A30B2" w:rsidP="000A30B2">
      <w:r>
        <w:t>Задачи дисциплины:</w:t>
      </w:r>
    </w:p>
    <w:p w:rsidR="000A30B2" w:rsidRDefault="000A30B2" w:rsidP="000A30B2">
      <w:r>
        <w:t>•</w:t>
      </w:r>
      <w:r>
        <w:tab/>
        <w:t xml:space="preserve">Исследование рекламы в контексте культурологического анализа. </w:t>
      </w:r>
    </w:p>
    <w:p w:rsidR="000A30B2" w:rsidRDefault="000A30B2" w:rsidP="000A30B2">
      <w:r>
        <w:t>•</w:t>
      </w:r>
      <w:r>
        <w:tab/>
        <w:t xml:space="preserve">Выявление роли рекламной коммуникации в формировании современной картины мира. </w:t>
      </w:r>
    </w:p>
    <w:p w:rsidR="001C15CF" w:rsidRDefault="000A30B2" w:rsidP="000A30B2">
      <w:r>
        <w:t>•</w:t>
      </w:r>
      <w:r>
        <w:tab/>
        <w:t>Характеристика современных научных подходов к осмыслению и изучению рекламы как продукта истории и культуры.</w:t>
      </w:r>
    </w:p>
    <w:p w:rsidR="000A30B2" w:rsidRDefault="000A30B2" w:rsidP="000A30B2"/>
    <w:p w:rsidR="000A30B2" w:rsidRDefault="000A30B2" w:rsidP="000A30B2">
      <w:r>
        <w:t xml:space="preserve">Знать: </w:t>
      </w:r>
      <w:proofErr w:type="gramStart"/>
      <w:r>
        <w:t>значение  рекламы</w:t>
      </w:r>
      <w:proofErr w:type="gramEnd"/>
      <w:r>
        <w:t xml:space="preserve"> в контексте культурологического анализа; различия и особенности рекламных коммуникаций в разных культурах, особенности установления эффективных рекламных коммуникаций в </w:t>
      </w:r>
      <w:proofErr w:type="spellStart"/>
      <w:r>
        <w:t>медиаиндустрии</w:t>
      </w:r>
      <w:proofErr w:type="spellEnd"/>
      <w:r>
        <w:t xml:space="preserve">; особенности установления корпоративной социальной ответственности в </w:t>
      </w:r>
      <w:proofErr w:type="spellStart"/>
      <w:r>
        <w:t>медиаиндустрии</w:t>
      </w:r>
      <w:proofErr w:type="spellEnd"/>
      <w:r>
        <w:t xml:space="preserve">; принципы, подходы, стратегии и факторы, нормы деятельности, направленной на создания и продвижение </w:t>
      </w:r>
      <w:proofErr w:type="spellStart"/>
      <w:r>
        <w:t>медиакоммуникационных</w:t>
      </w:r>
      <w:proofErr w:type="spellEnd"/>
      <w:r>
        <w:t xml:space="preserve"> систем. </w:t>
      </w:r>
    </w:p>
    <w:p w:rsidR="000A30B2" w:rsidRDefault="000A30B2" w:rsidP="000A30B2">
      <w:r>
        <w:t>Уметь: создавать документы для эффективной коммуникации планировать рекламные и коммуникационные кампании, опираясь на знания рекламных коммуникаций в разных культурах, формировать результаты коммуникационной среды; планировать и проводить аналитические работы по формированию и продвижению современных интернет-медиа для получения обратной связи с целевыми группами.</w:t>
      </w:r>
    </w:p>
    <w:p w:rsidR="000A30B2" w:rsidRPr="001C15CF" w:rsidRDefault="000A30B2" w:rsidP="000A30B2">
      <w:r>
        <w:t>Владеть: коммуникативными компетенциями для эффективной коммуникации, основными методами продвижения и анализа медиа.</w:t>
      </w:r>
    </w:p>
    <w:p w:rsidR="00E67DBF" w:rsidRPr="0021671D" w:rsidRDefault="00E67DBF" w:rsidP="00E67DBF"/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D346CC" w:rsidRPr="00D346CC">
        <w:rPr>
          <w:b/>
        </w:rPr>
        <w:t>Мастерство публичной речи (на английском языке)</w:t>
      </w:r>
      <w:r>
        <w:rPr>
          <w:b/>
        </w:rPr>
        <w:t>»</w:t>
      </w:r>
    </w:p>
    <w:p w:rsidR="00E67DBF" w:rsidRPr="00D346CC" w:rsidRDefault="00E67DBF" w:rsidP="00E67DBF"/>
    <w:p w:rsidR="000A30B2" w:rsidRDefault="000A30B2" w:rsidP="000A30B2">
      <w:pPr>
        <w:pStyle w:val="30"/>
        <w:rPr>
          <w:sz w:val="24"/>
          <w:szCs w:val="24"/>
        </w:rPr>
      </w:pPr>
      <w:r>
        <w:rPr>
          <w:b/>
          <w:bCs/>
          <w:i/>
          <w:sz w:val="24"/>
          <w:szCs w:val="24"/>
        </w:rPr>
        <w:t>Цель дисциплины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– дать студенту системное представление о публичной речи, заложить основы его становления как профессиональной языковой личности и обучить профессиональному владению публичной речью с учетом этических, </w:t>
      </w:r>
      <w:r>
        <w:rPr>
          <w:sz w:val="24"/>
          <w:szCs w:val="24"/>
        </w:rPr>
        <w:lastRenderedPageBreak/>
        <w:t>социолингвистических и психолингвистических аспектов общения. Курс читается на английском языке.</w:t>
      </w:r>
    </w:p>
    <w:p w:rsidR="000A30B2" w:rsidRDefault="000A30B2" w:rsidP="000A30B2">
      <w:pPr>
        <w:pStyle w:val="30"/>
        <w:rPr>
          <w:sz w:val="24"/>
          <w:szCs w:val="24"/>
        </w:rPr>
      </w:pPr>
      <w:r>
        <w:rPr>
          <w:b/>
          <w:bCs/>
          <w:i/>
          <w:sz w:val="24"/>
          <w:szCs w:val="24"/>
        </w:rPr>
        <w:t>Задачи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обучения формулируются в соответствии со структурой дисциплины, включающей:</w:t>
      </w:r>
    </w:p>
    <w:p w:rsidR="000A30B2" w:rsidRDefault="000A30B2" w:rsidP="000A30B2">
      <w:pPr>
        <w:pStyle w:val="30"/>
        <w:rPr>
          <w:sz w:val="24"/>
          <w:szCs w:val="24"/>
        </w:rPr>
      </w:pPr>
      <w:r>
        <w:rPr>
          <w:sz w:val="24"/>
          <w:szCs w:val="24"/>
        </w:rPr>
        <w:t>- изучение основных понятий дисциплины, углубление представлений о механизме публичной речи;</w:t>
      </w:r>
    </w:p>
    <w:p w:rsidR="000A30B2" w:rsidRDefault="000A30B2" w:rsidP="000A30B2">
      <w:pPr>
        <w:pStyle w:val="30"/>
        <w:rPr>
          <w:sz w:val="24"/>
          <w:szCs w:val="24"/>
        </w:rPr>
      </w:pPr>
      <w:r>
        <w:rPr>
          <w:sz w:val="24"/>
          <w:szCs w:val="24"/>
        </w:rPr>
        <w:t>- обучение нормам публичной речи;</w:t>
      </w:r>
    </w:p>
    <w:p w:rsidR="000A30B2" w:rsidRDefault="000A30B2" w:rsidP="000A30B2">
      <w:pPr>
        <w:pStyle w:val="30"/>
        <w:rPr>
          <w:sz w:val="24"/>
          <w:szCs w:val="24"/>
        </w:rPr>
      </w:pPr>
      <w:r>
        <w:rPr>
          <w:sz w:val="24"/>
          <w:szCs w:val="24"/>
        </w:rPr>
        <w:t>- совершенствование навыков чтения, письма, слушания и (публичного) говорения;</w:t>
      </w:r>
    </w:p>
    <w:p w:rsidR="000A30B2" w:rsidRDefault="000A30B2" w:rsidP="000A30B2">
      <w:pPr>
        <w:pStyle w:val="30"/>
        <w:rPr>
          <w:sz w:val="24"/>
          <w:szCs w:val="24"/>
        </w:rPr>
      </w:pPr>
      <w:r>
        <w:rPr>
          <w:sz w:val="24"/>
          <w:szCs w:val="24"/>
        </w:rPr>
        <w:t xml:space="preserve">- обучение </w:t>
      </w:r>
      <w:proofErr w:type="spellStart"/>
      <w:r>
        <w:rPr>
          <w:sz w:val="24"/>
          <w:szCs w:val="24"/>
        </w:rPr>
        <w:t>рече</w:t>
      </w:r>
      <w:proofErr w:type="spellEnd"/>
      <w:r>
        <w:rPr>
          <w:sz w:val="24"/>
          <w:szCs w:val="24"/>
        </w:rPr>
        <w:t xml:space="preserve"> - поведенческим аспектам публичной речи.</w:t>
      </w:r>
    </w:p>
    <w:p w:rsidR="00E67DBF" w:rsidRDefault="00E67DBF" w:rsidP="00E67DBF"/>
    <w:p w:rsidR="000A30B2" w:rsidRDefault="000A30B2" w:rsidP="000A30B2">
      <w:r>
        <w:t xml:space="preserve">Знать: принципы составления текстов разного стиля; речевые тактики разной коммуникативной направленности; речевые стратегии убеждения и переубеждения; принципы формулирования публичного высказывания и ведения профессионального диалога. </w:t>
      </w:r>
    </w:p>
    <w:p w:rsidR="000A30B2" w:rsidRDefault="000A30B2" w:rsidP="000A30B2">
      <w:r>
        <w:t xml:space="preserve">Уметь: использовать языковые средства в соответствии с целью и ситуацией общения; выявлять такие достоинства прочитанного (услышанного) выступления как точность, </w:t>
      </w:r>
      <w:proofErr w:type="spellStart"/>
      <w:r>
        <w:t>интенциональность</w:t>
      </w:r>
      <w:proofErr w:type="spellEnd"/>
      <w:r>
        <w:t xml:space="preserve"> и </w:t>
      </w:r>
      <w:proofErr w:type="spellStart"/>
      <w:r>
        <w:t>воздейственность</w:t>
      </w:r>
      <w:proofErr w:type="spellEnd"/>
      <w:r>
        <w:t xml:space="preserve"> (на примере рекламных и других </w:t>
      </w:r>
      <w:proofErr w:type="spellStart"/>
      <w:r>
        <w:t>персуазивных</w:t>
      </w:r>
      <w:proofErr w:type="spellEnd"/>
      <w:r>
        <w:t xml:space="preserve"> текстов); корректно реагировать на релевантные (и нерелевантные) доводы и аргументы партнёра по коммуникации; применять на практике правила структурирования и соотнесения логических частей самостоятельного монологического высказывания; высказывать свою точку зрения, используя канонические (</w:t>
      </w:r>
      <w:proofErr w:type="spellStart"/>
      <w:r>
        <w:t>этос</w:t>
      </w:r>
      <w:proofErr w:type="spellEnd"/>
      <w:r>
        <w:t>, пафос, логос) и неканонические стратегии убеждения и переубеждения партнёра по коммуникации.</w:t>
      </w:r>
    </w:p>
    <w:p w:rsidR="000A30B2" w:rsidRDefault="000A30B2" w:rsidP="000A30B2">
      <w:r>
        <w:t>Владеть: нормами публичной речи; навыками рационального чтения, слушания и (публичного) говорения; методикой подготовки и исполнения устного выступления; умениями тестировать речевое поведение спикера в заданной коммуникативной ситуации.</w:t>
      </w:r>
    </w:p>
    <w:p w:rsidR="000A30B2" w:rsidRDefault="000A30B2" w:rsidP="000A30B2">
      <w:r>
        <w:t xml:space="preserve">Знать: особенности установления эффективных рекламных коммуникаций в </w:t>
      </w:r>
      <w:proofErr w:type="spellStart"/>
      <w:r>
        <w:t>медиаиндустрии</w:t>
      </w:r>
      <w:proofErr w:type="spellEnd"/>
      <w:r>
        <w:t xml:space="preserve">; особенности установления корпоративной социальной ответственности в </w:t>
      </w:r>
      <w:proofErr w:type="spellStart"/>
      <w:r>
        <w:t>медиаиндустрии</w:t>
      </w:r>
      <w:proofErr w:type="spellEnd"/>
      <w:r>
        <w:t xml:space="preserve">; принципы, подходы, стратегии и факторы, нормы деятельности, направленной на создания и продвижение </w:t>
      </w:r>
      <w:proofErr w:type="spellStart"/>
      <w:r>
        <w:t>медиакоммуникационных</w:t>
      </w:r>
      <w:proofErr w:type="spellEnd"/>
      <w:r>
        <w:t xml:space="preserve"> систем.</w:t>
      </w:r>
    </w:p>
    <w:p w:rsidR="000A30B2" w:rsidRDefault="000A30B2" w:rsidP="000A30B2">
      <w:r>
        <w:t xml:space="preserve">Уметь: проводить анализ и формировать результаты коммуникационной среды; проводить анализ </w:t>
      </w:r>
      <w:proofErr w:type="spellStart"/>
      <w:r>
        <w:t>медиасреды</w:t>
      </w:r>
      <w:proofErr w:type="spellEnd"/>
      <w:r>
        <w:t xml:space="preserve"> и формировать результаты коммуникационной среды; планировать и проводить аналитические работы по формированию и продвижению современных интернет-медиа для получения обратной связи с целевыми группами.</w:t>
      </w:r>
    </w:p>
    <w:p w:rsidR="000A30B2" w:rsidRDefault="000A30B2" w:rsidP="000A30B2">
      <w:r>
        <w:t>Владеть: основными методами продвижения и анализа медиа в интернет-среде; основными методами продвижения и анализа медиа в интернет-среде, руководствуясь принципами социальной ответственности.</w:t>
      </w:r>
    </w:p>
    <w:p w:rsidR="000A30B2" w:rsidRDefault="000A30B2" w:rsidP="000A30B2"/>
    <w:p w:rsidR="000A30B2" w:rsidRPr="00D346CC" w:rsidRDefault="000A30B2" w:rsidP="000A30B2"/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D346CC" w:rsidRPr="00D346CC">
        <w:rPr>
          <w:b/>
        </w:rPr>
        <w:t>Аналитика в современных медиа</w:t>
      </w:r>
      <w:r>
        <w:rPr>
          <w:b/>
        </w:rPr>
        <w:t>»</w:t>
      </w:r>
    </w:p>
    <w:p w:rsidR="00E67DBF" w:rsidRDefault="00E67DBF" w:rsidP="00E67DBF"/>
    <w:p w:rsidR="000A30B2" w:rsidRPr="005A3310" w:rsidRDefault="000A30B2" w:rsidP="000A30B2">
      <w:pPr>
        <w:jc w:val="both"/>
      </w:pPr>
      <w:r>
        <w:t xml:space="preserve">    </w:t>
      </w:r>
      <w:r w:rsidRPr="005A3310">
        <w:rPr>
          <w:b/>
        </w:rPr>
        <w:t>Цель дисциплины</w:t>
      </w:r>
      <w:r>
        <w:t xml:space="preserve"> –</w:t>
      </w:r>
      <w:r w:rsidRPr="005A3310">
        <w:t xml:space="preserve"> </w:t>
      </w:r>
      <w:r>
        <w:t>получение студентами систематизированных знаний и практических навыков в области аналитики современных новых медиа</w:t>
      </w:r>
      <w:r w:rsidRPr="00556BD2">
        <w:t>.</w:t>
      </w:r>
    </w:p>
    <w:p w:rsidR="000A30B2" w:rsidRPr="005A3310" w:rsidRDefault="000A30B2" w:rsidP="000A30B2">
      <w:pPr>
        <w:jc w:val="both"/>
      </w:pPr>
    </w:p>
    <w:p w:rsidR="000A30B2" w:rsidRPr="005A3310" w:rsidRDefault="000A30B2" w:rsidP="000A30B2">
      <w:pPr>
        <w:jc w:val="both"/>
      </w:pPr>
      <w:r w:rsidRPr="005A3310">
        <w:rPr>
          <w:b/>
        </w:rPr>
        <w:t>Задачи дисциплины</w:t>
      </w:r>
      <w:r w:rsidRPr="005A3310">
        <w:t>:</w:t>
      </w:r>
    </w:p>
    <w:p w:rsidR="000A30B2" w:rsidRDefault="000A30B2" w:rsidP="000A30B2">
      <w:pPr>
        <w:pStyle w:val="ListParagraph"/>
        <w:numPr>
          <w:ilvl w:val="0"/>
          <w:numId w:val="8"/>
        </w:numPr>
        <w:jc w:val="both"/>
      </w:pPr>
      <w:r>
        <w:t xml:space="preserve">Определение роли и места новых </w:t>
      </w:r>
      <w:proofErr w:type="gramStart"/>
      <w:r>
        <w:t>медиа  в</w:t>
      </w:r>
      <w:proofErr w:type="gramEnd"/>
      <w:r>
        <w:t xml:space="preserve"> рекламе; </w:t>
      </w:r>
    </w:p>
    <w:p w:rsidR="000A30B2" w:rsidRDefault="000A30B2" w:rsidP="000A30B2">
      <w:pPr>
        <w:pStyle w:val="ListParagraph"/>
        <w:numPr>
          <w:ilvl w:val="0"/>
          <w:numId w:val="8"/>
        </w:numPr>
        <w:jc w:val="both"/>
      </w:pPr>
      <w:r>
        <w:t xml:space="preserve">Освоение основных типологических моделей текстов в современных </w:t>
      </w:r>
      <w:proofErr w:type="spellStart"/>
      <w:r>
        <w:t>медиаресурсах</w:t>
      </w:r>
      <w:proofErr w:type="spellEnd"/>
    </w:p>
    <w:p w:rsidR="000A30B2" w:rsidRDefault="000A30B2" w:rsidP="000A30B2">
      <w:pPr>
        <w:pStyle w:val="ListParagraph"/>
        <w:numPr>
          <w:ilvl w:val="0"/>
          <w:numId w:val="8"/>
        </w:numPr>
        <w:jc w:val="both"/>
      </w:pPr>
      <w:r>
        <w:lastRenderedPageBreak/>
        <w:t xml:space="preserve">Умение применять аналитические инструменты интернет-среды в процессе получения информации; </w:t>
      </w:r>
    </w:p>
    <w:p w:rsidR="000A30B2" w:rsidRDefault="000A30B2" w:rsidP="000A30B2">
      <w:pPr>
        <w:pStyle w:val="ListParagraph"/>
        <w:numPr>
          <w:ilvl w:val="0"/>
          <w:numId w:val="8"/>
        </w:numPr>
        <w:jc w:val="both"/>
      </w:pPr>
      <w:r>
        <w:t xml:space="preserve">Умение применять Интернет-технологии в организации связей с общественностью; </w:t>
      </w:r>
    </w:p>
    <w:p w:rsidR="000A30B2" w:rsidRDefault="000A30B2" w:rsidP="000A30B2">
      <w:pPr>
        <w:pStyle w:val="ListParagraph"/>
        <w:numPr>
          <w:ilvl w:val="0"/>
          <w:numId w:val="8"/>
        </w:numPr>
        <w:jc w:val="both"/>
      </w:pPr>
      <w:r>
        <w:t xml:space="preserve">Развитие навыков использования прикладных аналитических ресурсов для анализа медиа в Интернет </w:t>
      </w:r>
    </w:p>
    <w:p w:rsidR="000A30B2" w:rsidRDefault="000A30B2" w:rsidP="00E67DBF"/>
    <w:p w:rsidR="000A30B2" w:rsidRDefault="000A30B2" w:rsidP="000A30B2">
      <w:r>
        <w:t>Знать: методы управления взаимодействия с текстами рекламы и связей с общественностью.</w:t>
      </w:r>
    </w:p>
    <w:p w:rsidR="000A30B2" w:rsidRDefault="000A30B2" w:rsidP="000A30B2">
      <w:r>
        <w:t>Уметь: писать тексты рекламы и связей с общественностью с учетом специфики каналов коммуникации глобального, национального и регионального уровней.</w:t>
      </w:r>
    </w:p>
    <w:p w:rsidR="000A30B2" w:rsidRDefault="000A30B2" w:rsidP="000A30B2">
      <w:r>
        <w:t xml:space="preserve">Владеть: навыками разработки </w:t>
      </w:r>
      <w:proofErr w:type="spellStart"/>
      <w:r>
        <w:t>медиатекстов</w:t>
      </w:r>
      <w:proofErr w:type="spellEnd"/>
      <w:r>
        <w:t xml:space="preserve"> в соответствии с международным и отечественным опытом с учетом специфики каналов коммуникации.</w:t>
      </w:r>
    </w:p>
    <w:p w:rsidR="000A30B2" w:rsidRDefault="000A30B2" w:rsidP="000A30B2">
      <w:r>
        <w:t xml:space="preserve">Знать: особенности установления эффективных рекламных коммуникаций в </w:t>
      </w:r>
      <w:proofErr w:type="spellStart"/>
      <w:r>
        <w:t>медиаиндустрии</w:t>
      </w:r>
      <w:proofErr w:type="spellEnd"/>
      <w:r>
        <w:t xml:space="preserve">; особенности установления корпоративной социальной ответственности в </w:t>
      </w:r>
      <w:proofErr w:type="spellStart"/>
      <w:r>
        <w:t>медиаиндустрии</w:t>
      </w:r>
      <w:proofErr w:type="spellEnd"/>
      <w:r>
        <w:t xml:space="preserve">; принципы, подходы, стратегии и факторы, нормы деятельности, направленной на создания и продвижение </w:t>
      </w:r>
      <w:proofErr w:type="spellStart"/>
      <w:r>
        <w:t>медиакоммуникационных</w:t>
      </w:r>
      <w:proofErr w:type="spellEnd"/>
      <w:r>
        <w:t xml:space="preserve"> систем.</w:t>
      </w:r>
    </w:p>
    <w:p w:rsidR="000A30B2" w:rsidRDefault="000A30B2" w:rsidP="000A30B2">
      <w:r>
        <w:t xml:space="preserve">Уметь: проводить анализ и формировать результаты коммуникационной среды; проводить анализ </w:t>
      </w:r>
      <w:proofErr w:type="spellStart"/>
      <w:r>
        <w:t>медиасреды</w:t>
      </w:r>
      <w:proofErr w:type="spellEnd"/>
      <w:r>
        <w:t xml:space="preserve"> и формировать результаты коммуникационной среды; планировать и проводить аналитические работы по формированию и продвижению современных интернет-медиа для получения обратной связи с целевыми группами.</w:t>
      </w:r>
    </w:p>
    <w:p w:rsidR="000A30B2" w:rsidRDefault="000A30B2" w:rsidP="000A30B2">
      <w:r>
        <w:t>Владеть: основными методами продвижения и анализа медиа в интернет-среде; основными методами продвижения и анализа медиа в интернет-среде, руководствуясь принципами социальной ответственности.</w:t>
      </w:r>
    </w:p>
    <w:p w:rsidR="000A30B2" w:rsidRDefault="000A30B2" w:rsidP="000A30B2">
      <w:proofErr w:type="gramStart"/>
      <w:r>
        <w:t>Знать:  принципы</w:t>
      </w:r>
      <w:proofErr w:type="gramEnd"/>
      <w:r>
        <w:t xml:space="preserve">, подходы, по созданию и редактированию контента; </w:t>
      </w:r>
    </w:p>
    <w:p w:rsidR="000A30B2" w:rsidRDefault="000A30B2" w:rsidP="000A30B2">
      <w:r>
        <w:t xml:space="preserve">Уметь: осуществлять контроль за наполнением сайта; анализировать технологии продвижения </w:t>
      </w:r>
      <w:proofErr w:type="spellStart"/>
      <w:r>
        <w:t>медиакомпании</w:t>
      </w:r>
      <w:proofErr w:type="spellEnd"/>
      <w:r>
        <w:t xml:space="preserve"> целевой аудитории </w:t>
      </w:r>
    </w:p>
    <w:p w:rsidR="000A30B2" w:rsidRDefault="000A30B2" w:rsidP="000A30B2">
      <w:r>
        <w:t xml:space="preserve">Владеть: </w:t>
      </w:r>
    </w:p>
    <w:p w:rsidR="000A30B2" w:rsidRDefault="000A30B2" w:rsidP="000A30B2">
      <w:r>
        <w:t>Методами продвижения, правовыми и этическими нормами, регулирующими развитие интернет-медиа</w:t>
      </w:r>
      <w:r>
        <w:t xml:space="preserve">. </w:t>
      </w:r>
    </w:p>
    <w:p w:rsidR="00D346CC" w:rsidRPr="00D346CC" w:rsidRDefault="00D346CC" w:rsidP="00E67DBF"/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D346CC">
      <w:pPr>
        <w:jc w:val="center"/>
        <w:rPr>
          <w:b/>
        </w:rPr>
      </w:pPr>
      <w:r>
        <w:rPr>
          <w:b/>
        </w:rPr>
        <w:t>«</w:t>
      </w:r>
      <w:r w:rsidR="00D346CC" w:rsidRPr="00D346CC">
        <w:rPr>
          <w:b/>
        </w:rPr>
        <w:t>Веб-аналитика в рекламе и связях с</w:t>
      </w:r>
      <w:r w:rsidR="00D346CC">
        <w:rPr>
          <w:b/>
        </w:rPr>
        <w:t xml:space="preserve"> </w:t>
      </w:r>
      <w:r w:rsidR="00D346CC" w:rsidRPr="00D346CC">
        <w:rPr>
          <w:b/>
        </w:rPr>
        <w:t>общественностью</w:t>
      </w:r>
      <w:r>
        <w:rPr>
          <w:b/>
        </w:rPr>
        <w:t>»</w:t>
      </w:r>
    </w:p>
    <w:p w:rsidR="00E67DBF" w:rsidRDefault="00E67DBF" w:rsidP="00E67DBF"/>
    <w:p w:rsidR="000A30B2" w:rsidRDefault="000A30B2" w:rsidP="00E67DBF"/>
    <w:p w:rsidR="0021165E" w:rsidRDefault="0021165E" w:rsidP="0021165E">
      <w:r>
        <w:t>Цель дисциплины – формирование у студентов системы знаний, умений и практических навыков, в области веб-аналитики в рекламе и связях с общественностью, применения специализированных методик, интернет-сервисов и программ для анализа данных, необходимых для подготовки высококвалифицированных специалистов, соответствующих передовым запросам работодателей в цифровой экономике.</w:t>
      </w:r>
    </w:p>
    <w:p w:rsidR="0021165E" w:rsidRDefault="0021165E" w:rsidP="0021165E"/>
    <w:p w:rsidR="0021165E" w:rsidRDefault="0021165E" w:rsidP="0021165E">
      <w:r>
        <w:t>Задачи дисциплины:</w:t>
      </w:r>
    </w:p>
    <w:p w:rsidR="0021165E" w:rsidRDefault="0021165E" w:rsidP="0021165E"/>
    <w:p w:rsidR="0021165E" w:rsidRDefault="0021165E" w:rsidP="0021165E">
      <w:r>
        <w:t>1) изучить теоретические основы веб-аналитики в рекламе; познакомиться со стандартами, технологиями и интернет-сервисами анализа данных; освоить современные методы анализа сайтов в интернете.</w:t>
      </w:r>
    </w:p>
    <w:p w:rsidR="0021165E" w:rsidRDefault="0021165E" w:rsidP="0021165E">
      <w:r>
        <w:t>2) научиться анализировать и применять современные аналитические сервисы, проводить анализ эффективности работы сайта; оценивать результаты своего труда;</w:t>
      </w:r>
    </w:p>
    <w:p w:rsidR="00D346CC" w:rsidRDefault="0021165E" w:rsidP="0021165E">
      <w:r>
        <w:t>3) выработать навыки выбора и применения инструментальных средств веб-аналитики; получить навыки использования сервисов анализа данных для задач рекламы и связей с общественностью.</w:t>
      </w:r>
    </w:p>
    <w:p w:rsidR="0021165E" w:rsidRDefault="0021165E" w:rsidP="0021165E"/>
    <w:p w:rsidR="0021165E" w:rsidRDefault="0021165E" w:rsidP="0021165E"/>
    <w:p w:rsidR="0021165E" w:rsidRDefault="0021165E" w:rsidP="0021165E">
      <w:r>
        <w:lastRenderedPageBreak/>
        <w:t>Знать: основные параметры и показатели аналитических сервисов, принципы подготовки текстов рекламы и связей с общественностью и иных коммуникационных продуктов различных жанров и форматов в соответствии с нормами знаковых систем.</w:t>
      </w:r>
    </w:p>
    <w:p w:rsidR="0021165E" w:rsidRDefault="0021165E" w:rsidP="0021165E">
      <w:r>
        <w:t xml:space="preserve">Уметь: отличать особенности модулей аналитики, </w:t>
      </w:r>
      <w:proofErr w:type="spellStart"/>
      <w:r>
        <w:t>медиапродуктов</w:t>
      </w:r>
      <w:proofErr w:type="spellEnd"/>
      <w:r>
        <w:t xml:space="preserve">, коммуникационных продуктов разных </w:t>
      </w:r>
      <w:proofErr w:type="spellStart"/>
      <w:r>
        <w:t>медиасегментов</w:t>
      </w:r>
      <w:proofErr w:type="spellEnd"/>
      <w:r>
        <w:t xml:space="preserve"> и платформ.</w:t>
      </w:r>
    </w:p>
    <w:p w:rsidR="0021165E" w:rsidRDefault="0021165E" w:rsidP="0021165E">
      <w:r>
        <w:t>Владеть: инструментами подготовки текстов рекламы и связей с общественностью и иных коммуникационных продуктов различных жанров и форматов.</w:t>
      </w:r>
    </w:p>
    <w:p w:rsidR="0021165E" w:rsidRDefault="0021165E" w:rsidP="0021165E">
      <w:r>
        <w:t xml:space="preserve">Знать: особенности установления эффективных рекламных коммуникаций в </w:t>
      </w:r>
      <w:proofErr w:type="spellStart"/>
      <w:r>
        <w:t>медиаиндустрии</w:t>
      </w:r>
      <w:proofErr w:type="spellEnd"/>
      <w:r>
        <w:t xml:space="preserve">; особенности установления корпоративной социальной ответственности в </w:t>
      </w:r>
      <w:proofErr w:type="spellStart"/>
      <w:r>
        <w:t>медиаиндустрии</w:t>
      </w:r>
      <w:proofErr w:type="spellEnd"/>
      <w:r>
        <w:t xml:space="preserve">; принципы, подходы, стратегии и факторы, нормы деятельности, направленной на создания и продвижение </w:t>
      </w:r>
      <w:proofErr w:type="spellStart"/>
      <w:r>
        <w:t>медиакоммуникационных</w:t>
      </w:r>
      <w:proofErr w:type="spellEnd"/>
      <w:r>
        <w:t xml:space="preserve"> систем.</w:t>
      </w:r>
    </w:p>
    <w:p w:rsidR="0021165E" w:rsidRDefault="0021165E" w:rsidP="0021165E">
      <w:r>
        <w:t xml:space="preserve">Уметь: проводить анализ и формировать результаты коммуникационной среды; проводить анализ </w:t>
      </w:r>
      <w:proofErr w:type="spellStart"/>
      <w:r>
        <w:t>медиасреды</w:t>
      </w:r>
      <w:proofErr w:type="spellEnd"/>
      <w:r>
        <w:t xml:space="preserve"> и формировать результаты коммуникационной среды; планировать и проводить аналитические работы по формированию и продвижению современных интернет-медиа для получения обратной связи с целевыми группами.</w:t>
      </w:r>
    </w:p>
    <w:p w:rsidR="0021165E" w:rsidRDefault="0021165E" w:rsidP="0021165E">
      <w:r>
        <w:t>Владеть: основными методами продвижения и анализа медиа в интернет-среде; основными методами продвижения и анализа медиа в интернет-среде, руководствуясь принципами социальной ответственности.</w:t>
      </w:r>
    </w:p>
    <w:p w:rsidR="0021165E" w:rsidRDefault="0021165E" w:rsidP="0021165E">
      <w:proofErr w:type="gramStart"/>
      <w:r>
        <w:t>Знать:  принципы</w:t>
      </w:r>
      <w:proofErr w:type="gramEnd"/>
      <w:r>
        <w:t xml:space="preserve">, подходы, по созданию и редактированию контента; </w:t>
      </w:r>
    </w:p>
    <w:p w:rsidR="0021165E" w:rsidRDefault="0021165E" w:rsidP="0021165E">
      <w:r>
        <w:t xml:space="preserve">Уметь: осуществлять контроль за наполнением сайта; анализировать технологии продвижения </w:t>
      </w:r>
      <w:proofErr w:type="spellStart"/>
      <w:r>
        <w:t>медиакомпании</w:t>
      </w:r>
      <w:proofErr w:type="spellEnd"/>
      <w:r>
        <w:t xml:space="preserve"> целевой аудитории </w:t>
      </w:r>
    </w:p>
    <w:p w:rsidR="0021165E" w:rsidRDefault="0021165E" w:rsidP="0021165E">
      <w:r>
        <w:t xml:space="preserve">Владеть: </w:t>
      </w:r>
    </w:p>
    <w:p w:rsidR="0021165E" w:rsidRPr="00D346CC" w:rsidRDefault="0021165E" w:rsidP="0021165E">
      <w:r>
        <w:t>Методами продвижения, правовыми и этическими нормами, регулирующими развитие интернет-медиа</w:t>
      </w:r>
      <w:r>
        <w:t xml:space="preserve">. </w:t>
      </w:r>
    </w:p>
    <w:p w:rsidR="0021165E" w:rsidRDefault="0021165E" w:rsidP="00E67DBF">
      <w:pPr>
        <w:jc w:val="center"/>
        <w:rPr>
          <w:b/>
        </w:rPr>
      </w:pPr>
    </w:p>
    <w:p w:rsidR="0021165E" w:rsidRDefault="0021165E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D346CC" w:rsidRPr="00D346CC">
        <w:rPr>
          <w:b/>
        </w:rPr>
        <w:t>Коммуникации в кризисных ситуациях</w:t>
      </w:r>
      <w:r>
        <w:rPr>
          <w:b/>
        </w:rPr>
        <w:t>»</w:t>
      </w:r>
    </w:p>
    <w:p w:rsidR="00E67DBF" w:rsidRDefault="00E67DBF" w:rsidP="00E67DBF"/>
    <w:p w:rsidR="0021165E" w:rsidRPr="00F119D8" w:rsidRDefault="0021165E" w:rsidP="0021165E">
      <w:pPr>
        <w:tabs>
          <w:tab w:val="left" w:pos="540"/>
          <w:tab w:val="left" w:pos="720"/>
          <w:tab w:val="left" w:pos="9000"/>
        </w:tabs>
        <w:spacing w:line="360" w:lineRule="auto"/>
        <w:ind w:right="70" w:firstLine="360"/>
        <w:jc w:val="both"/>
      </w:pPr>
      <w:r w:rsidRPr="00F119D8">
        <w:rPr>
          <w:b/>
          <w:iCs/>
        </w:rPr>
        <w:t>Цель дисциплины:</w:t>
      </w:r>
      <w:r w:rsidRPr="00F119D8">
        <w:t xml:space="preserve"> формирование у студентов целостного представления о современных коммуникационных технологиях, применяемых в российской и международной практике, изучение тенденций развития коммуникационного рынка и технологий кризисных коммуникаций, освоение эффективного инструментария для продвижения интересов политических, корпоративных и потребительских брендов в условиях коммуникационного кризиса. Курс призван формировать систему взглядов на современную коммуникационную деятельность и перспективы ее развития.</w:t>
      </w:r>
    </w:p>
    <w:p w:rsidR="0021165E" w:rsidRPr="00F119D8" w:rsidRDefault="0021165E" w:rsidP="0021165E">
      <w:pPr>
        <w:spacing w:line="360" w:lineRule="auto"/>
        <w:ind w:firstLine="720"/>
        <w:jc w:val="both"/>
      </w:pPr>
      <w:r w:rsidRPr="00F119D8">
        <w:rPr>
          <w:b/>
        </w:rPr>
        <w:t>Предмет</w:t>
      </w:r>
      <w:r w:rsidRPr="00F119D8">
        <w:t xml:space="preserve"> - теоретические и методологические основы коммуникации в ситуации кризиса в различных отраслях и сферах деятельности.</w:t>
      </w:r>
    </w:p>
    <w:p w:rsidR="0021165E" w:rsidRPr="00F119D8" w:rsidRDefault="0021165E" w:rsidP="0021165E">
      <w:pPr>
        <w:spacing w:line="360" w:lineRule="auto"/>
        <w:ind w:firstLine="600"/>
        <w:jc w:val="both"/>
        <w:rPr>
          <w:b/>
        </w:rPr>
      </w:pPr>
      <w:r w:rsidRPr="00F119D8">
        <w:rPr>
          <w:b/>
        </w:rPr>
        <w:t>Задачи:</w:t>
      </w:r>
    </w:p>
    <w:p w:rsidR="0021165E" w:rsidRPr="00F119D8" w:rsidRDefault="0021165E" w:rsidP="0021165E">
      <w:pPr>
        <w:numPr>
          <w:ilvl w:val="0"/>
          <w:numId w:val="17"/>
        </w:numPr>
        <w:spacing w:line="360" w:lineRule="auto"/>
        <w:jc w:val="both"/>
      </w:pPr>
      <w:proofErr w:type="gramStart"/>
      <w:r w:rsidRPr="00F119D8">
        <w:t>вооружить</w:t>
      </w:r>
      <w:proofErr w:type="gramEnd"/>
      <w:r w:rsidRPr="00F119D8">
        <w:t xml:space="preserve"> будущих специалистов знаниями и  практическими навыками работы современного специалиста по коммуникациям в кризисе;</w:t>
      </w:r>
    </w:p>
    <w:p w:rsidR="0021165E" w:rsidRPr="00F119D8" w:rsidRDefault="0021165E" w:rsidP="0021165E">
      <w:pPr>
        <w:numPr>
          <w:ilvl w:val="0"/>
          <w:numId w:val="17"/>
        </w:numPr>
        <w:spacing w:line="360" w:lineRule="auto"/>
        <w:jc w:val="both"/>
        <w:rPr>
          <w:bCs/>
        </w:rPr>
      </w:pPr>
      <w:proofErr w:type="gramStart"/>
      <w:r w:rsidRPr="00F119D8">
        <w:t>уметь</w:t>
      </w:r>
      <w:proofErr w:type="gramEnd"/>
      <w:r w:rsidRPr="00F119D8">
        <w:t xml:space="preserve"> прогнозировать, оценивать кризисные явления, а также планировать антикризисные мероприятия;</w:t>
      </w:r>
    </w:p>
    <w:p w:rsidR="0021165E" w:rsidRPr="00F119D8" w:rsidRDefault="0021165E" w:rsidP="0021165E">
      <w:pPr>
        <w:numPr>
          <w:ilvl w:val="0"/>
          <w:numId w:val="17"/>
        </w:numPr>
        <w:spacing w:line="360" w:lineRule="auto"/>
        <w:jc w:val="both"/>
        <w:rPr>
          <w:bCs/>
        </w:rPr>
      </w:pPr>
      <w:proofErr w:type="gramStart"/>
      <w:r w:rsidRPr="00F119D8">
        <w:rPr>
          <w:bCs/>
        </w:rPr>
        <w:t>анализ</w:t>
      </w:r>
      <w:proofErr w:type="gramEnd"/>
      <w:r w:rsidRPr="00F119D8">
        <w:rPr>
          <w:bCs/>
        </w:rPr>
        <w:t xml:space="preserve"> основных аспектов массовой коммуникации в современном информационном пространстве;</w:t>
      </w:r>
    </w:p>
    <w:p w:rsidR="0021165E" w:rsidRPr="00F119D8" w:rsidRDefault="0021165E" w:rsidP="0021165E">
      <w:pPr>
        <w:numPr>
          <w:ilvl w:val="0"/>
          <w:numId w:val="17"/>
        </w:numPr>
        <w:spacing w:line="360" w:lineRule="auto"/>
        <w:jc w:val="both"/>
        <w:rPr>
          <w:bCs/>
        </w:rPr>
      </w:pPr>
      <w:proofErr w:type="gramStart"/>
      <w:r w:rsidRPr="00F119D8">
        <w:rPr>
          <w:bCs/>
        </w:rPr>
        <w:lastRenderedPageBreak/>
        <w:t>ознакомление</w:t>
      </w:r>
      <w:proofErr w:type="gramEnd"/>
      <w:r w:rsidRPr="00F119D8">
        <w:rPr>
          <w:bCs/>
        </w:rPr>
        <w:t xml:space="preserve"> с профессиональными и этическими требованиями к работе специалиста по коммуникациям в кризисе;</w:t>
      </w:r>
    </w:p>
    <w:p w:rsidR="0021165E" w:rsidRPr="00F119D8" w:rsidRDefault="0021165E" w:rsidP="0021165E">
      <w:pPr>
        <w:numPr>
          <w:ilvl w:val="0"/>
          <w:numId w:val="17"/>
        </w:numPr>
        <w:spacing w:line="360" w:lineRule="auto"/>
        <w:jc w:val="both"/>
        <w:rPr>
          <w:bCs/>
        </w:rPr>
      </w:pPr>
      <w:proofErr w:type="gramStart"/>
      <w:r w:rsidRPr="00F119D8">
        <w:rPr>
          <w:bCs/>
        </w:rPr>
        <w:t>развитие</w:t>
      </w:r>
      <w:proofErr w:type="gramEnd"/>
      <w:r w:rsidRPr="00F119D8">
        <w:rPr>
          <w:bCs/>
        </w:rPr>
        <w:t xml:space="preserve"> навыков творческого мышления, умение прогнозировать развитие социальных и коммуникативных процессов, решения конкретных задач с помощью современных технологий антикризисных коммуникаций.</w:t>
      </w:r>
    </w:p>
    <w:p w:rsidR="0021165E" w:rsidRDefault="0021165E" w:rsidP="00E67DBF"/>
    <w:p w:rsidR="0021165E" w:rsidRDefault="0021165E" w:rsidP="0021165E">
      <w:r>
        <w:t>Знать: основы коммуникации в кризисной ситуации, особенности создания текстов рекламы и связей с общественностью с учётом ситуации.</w:t>
      </w:r>
    </w:p>
    <w:p w:rsidR="0021165E" w:rsidRDefault="0021165E" w:rsidP="0021165E">
      <w:r>
        <w:t>Уметь: осуществлять поиск информации, создавать тексты для специальных событий и мероприятий.</w:t>
      </w:r>
    </w:p>
    <w:p w:rsidR="0021165E" w:rsidRDefault="0021165E" w:rsidP="0021165E">
      <w:r>
        <w:t>Владеть: навыками создания текстов рекламы и связей с общественностью с учетом специфики каналов коммуникации и имеющегося мирового и отечественного опыта и проблемной ситуации.</w:t>
      </w:r>
    </w:p>
    <w:p w:rsidR="0021165E" w:rsidRDefault="0021165E" w:rsidP="0021165E">
      <w:r>
        <w:t xml:space="preserve">Знать: основные функции, задачи, направления деятельности менеджера по коммуникациям в кризисной ситуации; принципы организации и специфику антикризисной коммуникационной кампании в коммерческом секторе, государственных структурах, общественно-политических организациях; теоретические и методологические основы моделирования кризисных кампаний в различных сферах политической, экономической и социальной </w:t>
      </w:r>
      <w:proofErr w:type="spellStart"/>
      <w:proofErr w:type="gramStart"/>
      <w:r>
        <w:t>деятельности;место</w:t>
      </w:r>
      <w:proofErr w:type="spellEnd"/>
      <w:proofErr w:type="gramEnd"/>
      <w:r>
        <w:t xml:space="preserve"> и роль коммуникации в развитии современного общества;</w:t>
      </w:r>
    </w:p>
    <w:p w:rsidR="0021165E" w:rsidRDefault="0021165E" w:rsidP="0021165E">
      <w:r>
        <w:t>Уметь:</w:t>
      </w:r>
    </w:p>
    <w:p w:rsidR="0021165E" w:rsidRDefault="0021165E" w:rsidP="0021165E">
      <w:proofErr w:type="gramStart"/>
      <w:r>
        <w:t>применять</w:t>
      </w:r>
      <w:proofErr w:type="gramEnd"/>
      <w:r>
        <w:t xml:space="preserve"> полученные базовые знания на практике; анализировать информационно-коммуникативное пространство; разрабатывать антикризисную стратегию.</w:t>
      </w:r>
    </w:p>
    <w:p w:rsidR="0021165E" w:rsidRDefault="0021165E" w:rsidP="0021165E">
      <w:r>
        <w:t>Владеть:</w:t>
      </w:r>
    </w:p>
    <w:p w:rsidR="0021165E" w:rsidRDefault="0021165E" w:rsidP="0021165E">
      <w:proofErr w:type="gramStart"/>
      <w:r>
        <w:t>организацией</w:t>
      </w:r>
      <w:proofErr w:type="gramEnd"/>
      <w:r>
        <w:t xml:space="preserve"> и планированием коммуникационной деятельностью в компании; применения различных форм и методов подготовки и подачи массовой информации в зависимости от кризисной ситуации и потребительской аудитории; умение использовать различные средства из арсенала практики антикризисного управления в своей профессиональной деятельности.</w:t>
      </w:r>
    </w:p>
    <w:p w:rsidR="0021165E" w:rsidRDefault="0021165E" w:rsidP="0021165E">
      <w:r>
        <w:t>Знать: концептуальные основы копирайтинга в области массовых коммуникаций и связей с общественностью; содержание и суть деятельности в области коммерческих коммуникаций.</w:t>
      </w:r>
    </w:p>
    <w:p w:rsidR="0021165E" w:rsidRDefault="0021165E" w:rsidP="0021165E">
      <w:r>
        <w:t>Уметь: обосновать роль и место средств массовой коммуникации в развитии рекламного дела и связей с общественностью, использовать технические средства и технологии цифровых коммуникаций.</w:t>
      </w:r>
    </w:p>
    <w:p w:rsidR="0021165E" w:rsidRDefault="0021165E" w:rsidP="0021165E">
      <w:r>
        <w:t>Владеть: специальной терминологией в области рекламы и массовых коммуникаций; принципами и методами оценки стратегических и тактических решений классических задач в области массовых коммуникаций с применением технических средств.</w:t>
      </w:r>
    </w:p>
    <w:p w:rsidR="00D346CC" w:rsidRPr="00D346CC" w:rsidRDefault="00D346CC" w:rsidP="00E67DBF"/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proofErr w:type="spellStart"/>
      <w:r w:rsidR="00D346CC" w:rsidRPr="00D346CC">
        <w:rPr>
          <w:b/>
        </w:rPr>
        <w:t>Брендинг</w:t>
      </w:r>
      <w:proofErr w:type="spellEnd"/>
      <w:r w:rsidR="00D346CC" w:rsidRPr="00D346CC">
        <w:rPr>
          <w:b/>
        </w:rPr>
        <w:t xml:space="preserve"> в рекламе</w:t>
      </w:r>
      <w:r>
        <w:rPr>
          <w:b/>
        </w:rPr>
        <w:t>»</w:t>
      </w:r>
    </w:p>
    <w:p w:rsidR="0021165E" w:rsidRPr="002B7FA0" w:rsidRDefault="0021165E" w:rsidP="0021165E">
      <w:pPr>
        <w:spacing w:before="71" w:after="71"/>
        <w:ind w:firstLine="720"/>
        <w:jc w:val="both"/>
        <w:rPr>
          <w:sz w:val="28"/>
          <w:szCs w:val="28"/>
        </w:rPr>
      </w:pPr>
      <w:r w:rsidRPr="002B7FA0">
        <w:rPr>
          <w:b/>
          <w:sz w:val="28"/>
          <w:szCs w:val="28"/>
        </w:rPr>
        <w:t>Цель дисциплины</w:t>
      </w:r>
      <w:r w:rsidRPr="002B7FA0">
        <w:rPr>
          <w:sz w:val="28"/>
          <w:szCs w:val="28"/>
        </w:rPr>
        <w:t xml:space="preserve"> – подготовить бакалавра, обладающего знаниями о механизме создания, позиционирования и продвижении брендов, формирования марочного </w:t>
      </w:r>
      <w:proofErr w:type="gramStart"/>
      <w:r w:rsidRPr="002B7FA0">
        <w:rPr>
          <w:sz w:val="28"/>
          <w:szCs w:val="28"/>
        </w:rPr>
        <w:t>капитала,  о</w:t>
      </w:r>
      <w:proofErr w:type="gramEnd"/>
      <w:r w:rsidRPr="002B7FA0">
        <w:rPr>
          <w:sz w:val="28"/>
          <w:szCs w:val="28"/>
        </w:rPr>
        <w:t xml:space="preserve"> </w:t>
      </w:r>
      <w:r w:rsidRPr="002B7FA0">
        <w:rPr>
          <w:color w:val="000000"/>
          <w:sz w:val="28"/>
          <w:szCs w:val="28"/>
        </w:rPr>
        <w:t>роли бренда в системе маркетинговой деятельности и профессиональными компетенциями, необходимыми для бренд-менеджмента</w:t>
      </w:r>
      <w:r w:rsidRPr="002B7FA0">
        <w:rPr>
          <w:sz w:val="28"/>
          <w:szCs w:val="28"/>
        </w:rPr>
        <w:t xml:space="preserve">. </w:t>
      </w:r>
    </w:p>
    <w:p w:rsidR="0021165E" w:rsidRDefault="0021165E" w:rsidP="0021165E">
      <w:pPr>
        <w:spacing w:before="71" w:after="71"/>
        <w:ind w:firstLine="720"/>
        <w:jc w:val="both"/>
        <w:rPr>
          <w:b/>
          <w:sz w:val="28"/>
          <w:szCs w:val="28"/>
        </w:rPr>
      </w:pPr>
    </w:p>
    <w:p w:rsidR="0021165E" w:rsidRDefault="0021165E" w:rsidP="0021165E">
      <w:pPr>
        <w:spacing w:before="71" w:after="71"/>
        <w:ind w:firstLine="720"/>
        <w:jc w:val="both"/>
        <w:rPr>
          <w:b/>
          <w:sz w:val="28"/>
          <w:szCs w:val="28"/>
        </w:rPr>
      </w:pPr>
    </w:p>
    <w:p w:rsidR="0021165E" w:rsidRPr="002B7FA0" w:rsidRDefault="0021165E" w:rsidP="0021165E">
      <w:pPr>
        <w:spacing w:before="71" w:after="71"/>
        <w:ind w:firstLine="720"/>
        <w:jc w:val="both"/>
        <w:rPr>
          <w:sz w:val="28"/>
          <w:szCs w:val="28"/>
        </w:rPr>
      </w:pPr>
      <w:r w:rsidRPr="002B7FA0">
        <w:rPr>
          <w:b/>
          <w:sz w:val="28"/>
          <w:szCs w:val="28"/>
        </w:rPr>
        <w:lastRenderedPageBreak/>
        <w:t>Задачи дисциплины</w:t>
      </w:r>
      <w:r w:rsidRPr="002B7FA0">
        <w:rPr>
          <w:sz w:val="28"/>
          <w:szCs w:val="28"/>
        </w:rPr>
        <w:t xml:space="preserve">: </w:t>
      </w:r>
    </w:p>
    <w:p w:rsidR="0021165E" w:rsidRPr="002B7FA0" w:rsidRDefault="0021165E" w:rsidP="0021165E">
      <w:pPr>
        <w:numPr>
          <w:ilvl w:val="0"/>
          <w:numId w:val="11"/>
        </w:numPr>
        <w:tabs>
          <w:tab w:val="num" w:pos="0"/>
        </w:tabs>
        <w:ind w:left="0" w:firstLine="360"/>
        <w:jc w:val="both"/>
        <w:rPr>
          <w:sz w:val="28"/>
          <w:szCs w:val="28"/>
        </w:rPr>
      </w:pPr>
      <w:proofErr w:type="gramStart"/>
      <w:r w:rsidRPr="002B7FA0">
        <w:rPr>
          <w:sz w:val="28"/>
          <w:szCs w:val="28"/>
        </w:rPr>
        <w:t>сформулировать</w:t>
      </w:r>
      <w:proofErr w:type="gramEnd"/>
      <w:r w:rsidRPr="002B7FA0">
        <w:rPr>
          <w:sz w:val="28"/>
          <w:szCs w:val="28"/>
        </w:rPr>
        <w:t xml:space="preserve"> понятийный аппарат, необходимый для изучения дисциплины «</w:t>
      </w:r>
      <w:proofErr w:type="spellStart"/>
      <w:r>
        <w:rPr>
          <w:sz w:val="28"/>
          <w:szCs w:val="28"/>
        </w:rPr>
        <w:t>Брендинг</w:t>
      </w:r>
      <w:proofErr w:type="spellEnd"/>
      <w:r>
        <w:rPr>
          <w:sz w:val="28"/>
          <w:szCs w:val="28"/>
        </w:rPr>
        <w:t xml:space="preserve"> в рекламе</w:t>
      </w:r>
      <w:r w:rsidRPr="002B7FA0">
        <w:rPr>
          <w:sz w:val="28"/>
          <w:szCs w:val="28"/>
        </w:rPr>
        <w:t>»;</w:t>
      </w:r>
    </w:p>
    <w:p w:rsidR="0021165E" w:rsidRPr="002B7FA0" w:rsidRDefault="0021165E" w:rsidP="0021165E">
      <w:pPr>
        <w:numPr>
          <w:ilvl w:val="0"/>
          <w:numId w:val="11"/>
        </w:numPr>
        <w:tabs>
          <w:tab w:val="num" w:pos="0"/>
        </w:tabs>
        <w:ind w:left="0" w:firstLine="360"/>
        <w:jc w:val="both"/>
        <w:rPr>
          <w:sz w:val="28"/>
          <w:szCs w:val="28"/>
        </w:rPr>
      </w:pPr>
      <w:proofErr w:type="gramStart"/>
      <w:r w:rsidRPr="002B7FA0">
        <w:rPr>
          <w:sz w:val="28"/>
          <w:szCs w:val="28"/>
        </w:rPr>
        <w:t>обосновать</w:t>
      </w:r>
      <w:proofErr w:type="gramEnd"/>
      <w:r w:rsidRPr="002B7FA0">
        <w:rPr>
          <w:sz w:val="28"/>
          <w:szCs w:val="28"/>
        </w:rPr>
        <w:t xml:space="preserve"> роль и место бренда в стратегическом планировании современной компании;</w:t>
      </w:r>
    </w:p>
    <w:p w:rsidR="0021165E" w:rsidRPr="002B7FA0" w:rsidRDefault="0021165E" w:rsidP="0021165E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зучить</w:t>
      </w:r>
      <w:proofErr w:type="gramEnd"/>
      <w:r w:rsidRPr="002B7FA0">
        <w:rPr>
          <w:color w:val="000000"/>
          <w:sz w:val="28"/>
          <w:szCs w:val="28"/>
        </w:rPr>
        <w:t xml:space="preserve"> цели и задачи бренд-менеджмента;</w:t>
      </w:r>
    </w:p>
    <w:p w:rsidR="0021165E" w:rsidRPr="002B7FA0" w:rsidRDefault="0021165E" w:rsidP="0021165E">
      <w:pPr>
        <w:numPr>
          <w:ilvl w:val="0"/>
          <w:numId w:val="11"/>
        </w:numPr>
        <w:tabs>
          <w:tab w:val="num" w:pos="0"/>
        </w:tabs>
        <w:ind w:left="0" w:firstLine="360"/>
        <w:jc w:val="both"/>
        <w:rPr>
          <w:color w:val="000000"/>
          <w:sz w:val="28"/>
          <w:szCs w:val="28"/>
        </w:rPr>
      </w:pPr>
      <w:proofErr w:type="gramStart"/>
      <w:r w:rsidRPr="002B7FA0">
        <w:rPr>
          <w:color w:val="000000"/>
          <w:sz w:val="28"/>
          <w:szCs w:val="28"/>
        </w:rPr>
        <w:t>рассмотреть</w:t>
      </w:r>
      <w:proofErr w:type="gramEnd"/>
      <w:r w:rsidRPr="002B7FA0">
        <w:rPr>
          <w:color w:val="000000"/>
          <w:sz w:val="28"/>
          <w:szCs w:val="28"/>
        </w:rPr>
        <w:t xml:space="preserve"> принципы и методы оценки эффективности мероприятий </w:t>
      </w:r>
      <w:proofErr w:type="spellStart"/>
      <w:r w:rsidRPr="002B7FA0">
        <w:rPr>
          <w:color w:val="000000"/>
          <w:sz w:val="28"/>
          <w:szCs w:val="28"/>
        </w:rPr>
        <w:t>брендинга</w:t>
      </w:r>
      <w:proofErr w:type="spellEnd"/>
      <w:r w:rsidRPr="002B7FA0">
        <w:rPr>
          <w:color w:val="000000"/>
          <w:sz w:val="28"/>
          <w:szCs w:val="28"/>
        </w:rPr>
        <w:t>.</w:t>
      </w:r>
    </w:p>
    <w:p w:rsidR="00E67DBF" w:rsidRDefault="00E67DBF" w:rsidP="00E67DBF"/>
    <w:p w:rsidR="0021165E" w:rsidRPr="0021165E" w:rsidRDefault="0021165E" w:rsidP="00E67DBF"/>
    <w:p w:rsidR="0021165E" w:rsidRPr="0021165E" w:rsidRDefault="0021165E" w:rsidP="0021165E">
      <w:r w:rsidRPr="0021165E">
        <w:t>Знать: основы коммуникации в кризисной ситуации, особенности создания текстов рекламы и связей с общественностью с учётом ситуации.</w:t>
      </w:r>
    </w:p>
    <w:p w:rsidR="0021165E" w:rsidRPr="0021165E" w:rsidRDefault="0021165E" w:rsidP="0021165E">
      <w:r w:rsidRPr="0021165E">
        <w:t>Уметь: осуществлять поиск информации, создавать тексты для специальных событий и мероприятий.</w:t>
      </w:r>
    </w:p>
    <w:p w:rsidR="0021165E" w:rsidRPr="0021165E" w:rsidRDefault="0021165E" w:rsidP="0021165E">
      <w:r w:rsidRPr="0021165E">
        <w:t>Владеть: навыками создания текстов рекламы и связей с общественностью с учетом специфики каналов коммуникации и имеющегося мирового и отечественного опыта и проблемной ситуации.</w:t>
      </w:r>
    </w:p>
    <w:p w:rsidR="0021165E" w:rsidRPr="0021165E" w:rsidRDefault="0021165E" w:rsidP="0021165E">
      <w:r w:rsidRPr="0021165E">
        <w:t>Знать: принципы, подходы, стратегии и методы формирования деятельности, направленной на создания и продвижение основных технологий копирайтинга в онлайн среде;</w:t>
      </w:r>
    </w:p>
    <w:p w:rsidR="0021165E" w:rsidRPr="0021165E" w:rsidRDefault="0021165E" w:rsidP="0021165E">
      <w:r w:rsidRPr="0021165E">
        <w:t xml:space="preserve"> </w:t>
      </w:r>
      <w:proofErr w:type="gramStart"/>
      <w:r w:rsidRPr="0021165E">
        <w:t>приемы</w:t>
      </w:r>
      <w:proofErr w:type="gramEnd"/>
      <w:r w:rsidRPr="0021165E">
        <w:t xml:space="preserve"> и методы управления работы с целевой аудиторией, подготовке офлайн и онлайн материала для различных сегментов рынка.</w:t>
      </w:r>
    </w:p>
    <w:p w:rsidR="0021165E" w:rsidRPr="0021165E" w:rsidRDefault="0021165E" w:rsidP="0021165E">
      <w:r w:rsidRPr="0021165E">
        <w:t xml:space="preserve">Уметь: разрабатывать стратегии коммуникационных действия направленных на продвижение компании в интернет-среде; готовить тексты рекламы проектировать технологии продвижения фирмы для </w:t>
      </w:r>
      <w:proofErr w:type="gramStart"/>
      <w:r w:rsidRPr="0021165E">
        <w:t>различной  целевой</w:t>
      </w:r>
      <w:proofErr w:type="gramEnd"/>
      <w:r w:rsidRPr="0021165E">
        <w:t xml:space="preserve"> аудитории и персоналу организации; проводить анализ и формировать результаты коммуникационной среды.</w:t>
      </w:r>
    </w:p>
    <w:p w:rsidR="0021165E" w:rsidRPr="0021165E" w:rsidRDefault="0021165E" w:rsidP="0021165E">
      <w:r w:rsidRPr="0021165E">
        <w:t>Владеть: основными методами работы с аудиторией в социальных сетях для рекламной и PR деятельности направленной на укрепление имиджа компании; коммуникационными аспектами формирования потребительского мнения в социальных сетях.</w:t>
      </w:r>
    </w:p>
    <w:p w:rsidR="0021165E" w:rsidRPr="0021165E" w:rsidRDefault="0021165E" w:rsidP="0021165E">
      <w:r w:rsidRPr="0021165E">
        <w:t xml:space="preserve">Знать: основные функции, задачи, направления деятельности менеджера по коммуникациям в кризисной ситуации; принципы организации и специфику антикризисной коммуникационной кампании в коммерческом секторе, государственных структурах, общественно-политических организациях; теоретические и методологические основы моделирования кризисных кампаний в различных сферах политической, экономической и социальной </w:t>
      </w:r>
      <w:proofErr w:type="spellStart"/>
      <w:proofErr w:type="gramStart"/>
      <w:r w:rsidRPr="0021165E">
        <w:t>деятельности;место</w:t>
      </w:r>
      <w:proofErr w:type="spellEnd"/>
      <w:proofErr w:type="gramEnd"/>
      <w:r w:rsidRPr="0021165E">
        <w:t xml:space="preserve"> и роль коммуникации в развитии современного общества;</w:t>
      </w:r>
    </w:p>
    <w:p w:rsidR="0021165E" w:rsidRPr="0021165E" w:rsidRDefault="0021165E" w:rsidP="0021165E">
      <w:r w:rsidRPr="0021165E">
        <w:t>Уметь:</w:t>
      </w:r>
    </w:p>
    <w:p w:rsidR="0021165E" w:rsidRPr="0021165E" w:rsidRDefault="0021165E" w:rsidP="0021165E">
      <w:proofErr w:type="gramStart"/>
      <w:r w:rsidRPr="0021165E">
        <w:t>применять</w:t>
      </w:r>
      <w:proofErr w:type="gramEnd"/>
      <w:r w:rsidRPr="0021165E">
        <w:t xml:space="preserve"> полученные базовые знания на практике; анализировать информационно-коммуникативное пространство; разрабатывать антикризисную стратегию.</w:t>
      </w:r>
    </w:p>
    <w:p w:rsidR="0021165E" w:rsidRPr="0021165E" w:rsidRDefault="0021165E" w:rsidP="0021165E">
      <w:r w:rsidRPr="0021165E">
        <w:t>Владеть:</w:t>
      </w:r>
    </w:p>
    <w:p w:rsidR="0021165E" w:rsidRPr="0021165E" w:rsidRDefault="0021165E" w:rsidP="0021165E">
      <w:proofErr w:type="gramStart"/>
      <w:r w:rsidRPr="0021165E">
        <w:t>организацией</w:t>
      </w:r>
      <w:proofErr w:type="gramEnd"/>
      <w:r w:rsidRPr="0021165E">
        <w:t xml:space="preserve"> и планированием коммуникационной деятельностью в компании; применения различных форм и методов подготовки и подачи массовой информации в зависимости от кризисной ситуации и потребительской аудитории; умение использовать различные средства из арсенала практики антикризисного управления в своей профессиональной деятельности.</w:t>
      </w:r>
    </w:p>
    <w:p w:rsidR="0021165E" w:rsidRPr="0021165E" w:rsidRDefault="0021165E" w:rsidP="0021165E">
      <w:r w:rsidRPr="0021165E">
        <w:t>Знать: концептуальные основы копирайтинга в области массовых коммуникаций и связей с общественностью; содержание и суть деятельности в области коммерческих коммуникаций.</w:t>
      </w:r>
    </w:p>
    <w:p w:rsidR="0021165E" w:rsidRPr="0021165E" w:rsidRDefault="0021165E" w:rsidP="0021165E">
      <w:r w:rsidRPr="0021165E">
        <w:lastRenderedPageBreak/>
        <w:t>Уметь: обосновать роль и место средств массовой коммуникации в развитии рекламного дела и связей с общественностью, использовать технические средства и технологии цифровых коммуникаций.</w:t>
      </w:r>
    </w:p>
    <w:p w:rsidR="00D346CC" w:rsidRDefault="0021165E" w:rsidP="0021165E">
      <w:pPr>
        <w:rPr>
          <w:b/>
        </w:rPr>
      </w:pPr>
      <w:r w:rsidRPr="0021165E">
        <w:t>Владеть: специальной терминологией в области рекламы и массовых коммуникаций; принципами и методами оценки стратегических и тактических решений классических задач в области массовых коммуникаций с применением технических средств.</w:t>
      </w:r>
    </w:p>
    <w:p w:rsidR="00D346CC" w:rsidRDefault="00D346CC" w:rsidP="00E67DBF">
      <w:pPr>
        <w:rPr>
          <w:b/>
        </w:rPr>
      </w:pPr>
      <w:bookmarkStart w:id="2" w:name="_GoBack"/>
      <w:bookmarkEnd w:id="2"/>
    </w:p>
    <w:sectPr w:rsidR="00D34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9"/>
    <w:multiLevelType w:val="hybridMultilevel"/>
    <w:tmpl w:val="749ABB4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491073"/>
    <w:multiLevelType w:val="multilevel"/>
    <w:tmpl w:val="B5C6034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>
    <w:nsid w:val="02E660AE"/>
    <w:multiLevelType w:val="singleLevel"/>
    <w:tmpl w:val="225EE79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</w:abstractNum>
  <w:abstractNum w:abstractNumId="4">
    <w:nsid w:val="042646AD"/>
    <w:multiLevelType w:val="multilevel"/>
    <w:tmpl w:val="042646A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B80759"/>
    <w:multiLevelType w:val="hybridMultilevel"/>
    <w:tmpl w:val="32C0559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16F11C3"/>
    <w:multiLevelType w:val="hybridMultilevel"/>
    <w:tmpl w:val="2014F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040DE"/>
    <w:multiLevelType w:val="singleLevel"/>
    <w:tmpl w:val="02FCD8F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4EB2BE0"/>
    <w:multiLevelType w:val="hybridMultilevel"/>
    <w:tmpl w:val="DACAEFF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5F04F57"/>
    <w:multiLevelType w:val="hybridMultilevel"/>
    <w:tmpl w:val="0DA4CFAE"/>
    <w:lvl w:ilvl="0" w:tplc="FFFFFFFF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99183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551D0096"/>
    <w:multiLevelType w:val="hybridMultilevel"/>
    <w:tmpl w:val="36244C94"/>
    <w:lvl w:ilvl="0" w:tplc="D95E8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3762E9"/>
    <w:multiLevelType w:val="hybridMultilevel"/>
    <w:tmpl w:val="2222D79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C9047C4"/>
    <w:multiLevelType w:val="hybridMultilevel"/>
    <w:tmpl w:val="D4CC302A"/>
    <w:lvl w:ilvl="0" w:tplc="C780137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635873D1"/>
    <w:multiLevelType w:val="hybridMultilevel"/>
    <w:tmpl w:val="A0AA105E"/>
    <w:lvl w:ilvl="0" w:tplc="8230E9D2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280BFB"/>
    <w:multiLevelType w:val="hybridMultilevel"/>
    <w:tmpl w:val="23B8A420"/>
    <w:lvl w:ilvl="0" w:tplc="04190001">
      <w:start w:val="1"/>
      <w:numFmt w:val="bullet"/>
      <w:lvlText w:val=""/>
      <w:lvlJc w:val="left"/>
      <w:pPr>
        <w:tabs>
          <w:tab w:val="num" w:pos="1021"/>
        </w:tabs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1"/>
        </w:tabs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1"/>
        </w:tabs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1"/>
        </w:tabs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1"/>
        </w:tabs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1"/>
        </w:tabs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1"/>
        </w:tabs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1"/>
        </w:tabs>
        <w:ind w:left="6781" w:hanging="360"/>
      </w:pPr>
      <w:rPr>
        <w:rFonts w:ascii="Wingdings" w:hAnsi="Wingdings" w:hint="default"/>
      </w:rPr>
    </w:lvl>
  </w:abstractNum>
  <w:abstractNum w:abstractNumId="16">
    <w:nsid w:val="76DC26EF"/>
    <w:multiLevelType w:val="hybridMultilevel"/>
    <w:tmpl w:val="C5EC7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6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4"/>
  </w:num>
  <w:num w:numId="12">
    <w:abstractNumId w:val="1"/>
  </w:num>
  <w:num w:numId="13">
    <w:abstractNumId w:val="2"/>
  </w:num>
  <w:num w:numId="14">
    <w:abstractNumId w:val="11"/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7CA3"/>
    <w:rsid w:val="000A30B2"/>
    <w:rsid w:val="0015559B"/>
    <w:rsid w:val="001C15CF"/>
    <w:rsid w:val="0021165E"/>
    <w:rsid w:val="0021671D"/>
    <w:rsid w:val="0022539A"/>
    <w:rsid w:val="002C2449"/>
    <w:rsid w:val="0039105B"/>
    <w:rsid w:val="003B456E"/>
    <w:rsid w:val="004926B8"/>
    <w:rsid w:val="006661BB"/>
    <w:rsid w:val="006F10AF"/>
    <w:rsid w:val="008C45CB"/>
    <w:rsid w:val="00931E97"/>
    <w:rsid w:val="00A23222"/>
    <w:rsid w:val="00AF78C0"/>
    <w:rsid w:val="00B166B3"/>
    <w:rsid w:val="00B20154"/>
    <w:rsid w:val="00BA5ECF"/>
    <w:rsid w:val="00BD64FD"/>
    <w:rsid w:val="00C95957"/>
    <w:rsid w:val="00CF212A"/>
    <w:rsid w:val="00D346CC"/>
    <w:rsid w:val="00E27CA3"/>
    <w:rsid w:val="00E67DBF"/>
    <w:rsid w:val="00F07BA1"/>
    <w:rsid w:val="00F7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31BEE0-52A2-4196-A92A-1B362916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aliases w:val="Без интервала1,Таймс12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22539A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2253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">
    <w:name w:val="Normal"/>
    <w:rsid w:val="00BD64FD"/>
    <w:pPr>
      <w:widowControl w:val="0"/>
      <w:spacing w:after="0" w:line="30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Абзац списка1"/>
    <w:basedOn w:val="a"/>
    <w:rsid w:val="00BD64FD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a7">
    <w:name w:val="Основной текст_"/>
    <w:link w:val="3"/>
    <w:rsid w:val="00AF78C0"/>
    <w:rPr>
      <w:shd w:val="clear" w:color="auto" w:fill="FFFFFF"/>
    </w:rPr>
  </w:style>
  <w:style w:type="paragraph" w:customStyle="1" w:styleId="3">
    <w:name w:val="Основной текст3"/>
    <w:basedOn w:val="a"/>
    <w:link w:val="a7"/>
    <w:rsid w:val="00AF78C0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istParagraph">
    <w:name w:val="List Paragraph"/>
    <w:basedOn w:val="a"/>
    <w:rsid w:val="00AF78C0"/>
    <w:pPr>
      <w:ind w:left="708"/>
    </w:pPr>
  </w:style>
  <w:style w:type="paragraph" w:styleId="30">
    <w:name w:val="Body Text Indent 3"/>
    <w:basedOn w:val="a"/>
    <w:link w:val="31"/>
    <w:uiPriority w:val="99"/>
    <w:semiHidden/>
    <w:unhideWhenUsed/>
    <w:rsid w:val="000A30B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0A30B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A6710-2A5D-4D02-BED0-0D91FEB6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1</Pages>
  <Words>27812</Words>
  <Characters>158531</Characters>
  <Application>Microsoft Office Word</Application>
  <DocSecurity>0</DocSecurity>
  <Lines>1321</Lines>
  <Paragraphs>3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3-02-16T11:07:00Z</dcterms:created>
  <dcterms:modified xsi:type="dcterms:W3CDTF">2023-03-28T12:16:00Z</dcterms:modified>
</cp:coreProperties>
</file>